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EF780" w14:textId="77777777" w:rsidR="00363CF3" w:rsidRDefault="00363CF3" w:rsidP="00363CF3">
      <w:pPr>
        <w:spacing w:after="0"/>
        <w:jc w:val="center"/>
        <w:rPr>
          <w:sz w:val="28"/>
          <w:szCs w:val="28"/>
          <w:u w:val="single"/>
        </w:rPr>
      </w:pPr>
    </w:p>
    <w:p w14:paraId="2999CAD5" w14:textId="77777777" w:rsidR="005739DA" w:rsidRPr="00363CF3" w:rsidRDefault="005A6281" w:rsidP="00363CF3">
      <w:pPr>
        <w:spacing w:after="0"/>
        <w:jc w:val="center"/>
        <w:rPr>
          <w:sz w:val="28"/>
          <w:szCs w:val="28"/>
          <w:u w:val="single"/>
        </w:rPr>
      </w:pPr>
      <w:r w:rsidRPr="00363CF3">
        <w:rPr>
          <w:sz w:val="28"/>
          <w:szCs w:val="28"/>
          <w:u w:val="single"/>
        </w:rPr>
        <w:t>ENTRY FORM – 201</w:t>
      </w:r>
      <w:r w:rsidR="00B83BF5">
        <w:rPr>
          <w:sz w:val="28"/>
          <w:szCs w:val="28"/>
          <w:u w:val="single"/>
        </w:rPr>
        <w:t>7</w:t>
      </w:r>
      <w:r w:rsidRPr="00363CF3">
        <w:rPr>
          <w:sz w:val="28"/>
          <w:szCs w:val="28"/>
          <w:u w:val="single"/>
        </w:rPr>
        <w:t>-1</w:t>
      </w:r>
      <w:r w:rsidR="00B83BF5">
        <w:rPr>
          <w:sz w:val="28"/>
          <w:szCs w:val="28"/>
          <w:u w:val="single"/>
        </w:rPr>
        <w:t>8</w:t>
      </w:r>
      <w:r w:rsidRPr="00363CF3">
        <w:rPr>
          <w:sz w:val="28"/>
          <w:szCs w:val="28"/>
          <w:u w:val="single"/>
        </w:rPr>
        <w:t xml:space="preserve"> SEASON</w:t>
      </w:r>
    </w:p>
    <w:p w14:paraId="0C072559" w14:textId="77777777" w:rsidR="005A6281" w:rsidRPr="00363CF3" w:rsidRDefault="005A6281" w:rsidP="005A6281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63CF3" w14:paraId="49A8EAA0" w14:textId="77777777" w:rsidTr="00363CF3">
        <w:tc>
          <w:tcPr>
            <w:tcW w:w="1951" w:type="dxa"/>
          </w:tcPr>
          <w:p w14:paraId="09308441" w14:textId="77777777" w:rsidR="00363CF3" w:rsidRPr="00363CF3" w:rsidRDefault="00363CF3" w:rsidP="005A6281">
            <w:pPr>
              <w:rPr>
                <w:sz w:val="28"/>
                <w:szCs w:val="28"/>
              </w:rPr>
            </w:pPr>
            <w:r w:rsidRPr="00363CF3">
              <w:rPr>
                <w:sz w:val="28"/>
                <w:szCs w:val="28"/>
              </w:rPr>
              <w:t>CLUB:</w:t>
            </w:r>
          </w:p>
        </w:tc>
        <w:sdt>
          <w:sdtPr>
            <w:rPr>
              <w:sz w:val="28"/>
              <w:szCs w:val="28"/>
            </w:rPr>
            <w:alias w:val="Club name"/>
            <w:tag w:val="Club name"/>
            <w:id w:val="523750508"/>
            <w:lock w:val="sdtLocked"/>
            <w:placeholder>
              <w:docPart w:val="6FD05DDC640A49FF804F3D6B6A5F4C8F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254E5894" w14:textId="77777777" w:rsidR="00363CF3" w:rsidRPr="00363CF3" w:rsidRDefault="000F341D" w:rsidP="000F341D">
                <w:pPr>
                  <w:rPr>
                    <w:sz w:val="28"/>
                    <w:szCs w:val="28"/>
                  </w:rPr>
                </w:pPr>
                <w:r>
                  <w:rPr>
                    <w:color w:val="A6A6A6" w:themeColor="background1" w:themeShade="A6"/>
                    <w:sz w:val="28"/>
                    <w:szCs w:val="28"/>
                  </w:rPr>
                  <w:t>Club name</w:t>
                </w:r>
              </w:p>
            </w:tc>
          </w:sdtContent>
        </w:sdt>
      </w:tr>
    </w:tbl>
    <w:p w14:paraId="703DD330" w14:textId="77777777" w:rsidR="005A6281" w:rsidRDefault="005A6281" w:rsidP="005A6281">
      <w:pPr>
        <w:spacing w:after="0"/>
      </w:pPr>
    </w:p>
    <w:p w14:paraId="0EDBDB31" w14:textId="77777777" w:rsidR="005A6281" w:rsidRPr="00363CF3" w:rsidRDefault="005A6281" w:rsidP="005A6281">
      <w:pPr>
        <w:spacing w:after="0"/>
        <w:rPr>
          <w:b/>
          <w:sz w:val="28"/>
          <w:szCs w:val="28"/>
        </w:rPr>
      </w:pPr>
      <w:r w:rsidRPr="00363CF3">
        <w:rPr>
          <w:b/>
          <w:sz w:val="28"/>
          <w:szCs w:val="28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45"/>
        <w:gridCol w:w="3646"/>
      </w:tblGrid>
      <w:tr w:rsidR="005A6281" w14:paraId="7F4DA796" w14:textId="77777777" w:rsidTr="0013334E">
        <w:trPr>
          <w:trHeight w:val="397"/>
        </w:trPr>
        <w:tc>
          <w:tcPr>
            <w:tcW w:w="1951" w:type="dxa"/>
            <w:vAlign w:val="center"/>
          </w:tcPr>
          <w:p w14:paraId="237498EE" w14:textId="77777777" w:rsidR="005A6281" w:rsidRPr="0013334E" w:rsidRDefault="005A6281" w:rsidP="00363CF3">
            <w:pPr>
              <w:rPr>
                <w:b/>
              </w:rPr>
            </w:pPr>
            <w:r w:rsidRPr="0013334E">
              <w:rPr>
                <w:b/>
              </w:rPr>
              <w:t>Name</w:t>
            </w:r>
          </w:p>
        </w:tc>
        <w:sdt>
          <w:sdtPr>
            <w:alias w:val="Secretary"/>
            <w:tag w:val="Secretary"/>
            <w:id w:val="1620409715"/>
            <w:lock w:val="sdtLocked"/>
            <w:placeholder>
              <w:docPart w:val="6193E7194DC349E6BABEFB36E71DB567"/>
            </w:placeholder>
            <w:showingPlcHdr/>
          </w:sdtPr>
          <w:sdtEndPr/>
          <w:sdtContent>
            <w:tc>
              <w:tcPr>
                <w:tcW w:w="7291" w:type="dxa"/>
                <w:gridSpan w:val="2"/>
                <w:vAlign w:val="center"/>
              </w:tcPr>
              <w:p w14:paraId="4B1BA9CB" w14:textId="77777777" w:rsidR="005A6281" w:rsidRDefault="000F341D" w:rsidP="000F341D">
                <w:r>
                  <w:t xml:space="preserve"> </w:t>
                </w:r>
                <w:r w:rsidRPr="000F341D">
                  <w:rPr>
                    <w:color w:val="A6A6A6" w:themeColor="background1" w:themeShade="A6"/>
                  </w:rPr>
                  <w:t xml:space="preserve">Secretary </w:t>
                </w:r>
              </w:p>
            </w:tc>
          </w:sdtContent>
        </w:sdt>
      </w:tr>
      <w:tr w:rsidR="005A6281" w14:paraId="6A4CF699" w14:textId="77777777" w:rsidTr="00363CF3">
        <w:tc>
          <w:tcPr>
            <w:tcW w:w="1951" w:type="dxa"/>
          </w:tcPr>
          <w:p w14:paraId="61231356" w14:textId="77777777" w:rsidR="005A6281" w:rsidRPr="0013334E" w:rsidRDefault="005A6281" w:rsidP="00363CF3">
            <w:pPr>
              <w:rPr>
                <w:b/>
              </w:rPr>
            </w:pPr>
            <w:r w:rsidRPr="0013334E">
              <w:rPr>
                <w:b/>
              </w:rPr>
              <w:t>Address</w:t>
            </w:r>
          </w:p>
        </w:tc>
        <w:tc>
          <w:tcPr>
            <w:tcW w:w="7291" w:type="dxa"/>
            <w:gridSpan w:val="2"/>
          </w:tcPr>
          <w:sdt>
            <w:sdtPr>
              <w:id w:val="2013339840"/>
              <w:lock w:val="sdtLocked"/>
              <w:placeholder>
                <w:docPart w:val="0B66804B5AFF4761B2D16D69BEB9F9A8"/>
              </w:placeholder>
              <w:showingPlcHdr/>
            </w:sdtPr>
            <w:sdtEndPr/>
            <w:sdtContent>
              <w:p w14:paraId="19A9AF2C" w14:textId="77777777" w:rsidR="005A6281" w:rsidRDefault="00DA4EB2" w:rsidP="005A6281">
                <w:r>
                  <w:rPr>
                    <w:rStyle w:val="PlaceholderText"/>
                  </w:rPr>
                  <w:t>Address line 1</w:t>
                </w:r>
              </w:p>
            </w:sdtContent>
          </w:sdt>
          <w:sdt>
            <w:sdtPr>
              <w:id w:val="393558785"/>
              <w:lock w:val="sdtLocked"/>
              <w:placeholder>
                <w:docPart w:val="7916443309234BD5BED0D81C247E31BB"/>
              </w:placeholder>
              <w:showingPlcHdr/>
            </w:sdtPr>
            <w:sdtEndPr/>
            <w:sdtContent>
              <w:p w14:paraId="1DB1F82A" w14:textId="77777777" w:rsidR="005A6281" w:rsidRDefault="00DA4EB2" w:rsidP="005A6281">
                <w:r>
                  <w:rPr>
                    <w:rStyle w:val="PlaceholderText"/>
                  </w:rPr>
                  <w:t>Address line 2</w:t>
                </w:r>
              </w:p>
            </w:sdtContent>
          </w:sdt>
          <w:sdt>
            <w:sdtPr>
              <w:id w:val="1692412796"/>
              <w:lock w:val="sdtLocked"/>
              <w:placeholder>
                <w:docPart w:val="A46EB1AC724346F0AA965962E3302917"/>
              </w:placeholder>
              <w:showingPlcHdr/>
            </w:sdtPr>
            <w:sdtEndPr/>
            <w:sdtContent>
              <w:p w14:paraId="4F8A1A2E" w14:textId="77777777" w:rsidR="005A6281" w:rsidRDefault="00DA4EB2" w:rsidP="005A6281">
                <w:r>
                  <w:rPr>
                    <w:rStyle w:val="PlaceholderText"/>
                  </w:rPr>
                  <w:t>Address line 3</w:t>
                </w:r>
              </w:p>
            </w:sdtContent>
          </w:sdt>
          <w:p w14:paraId="001B3606" w14:textId="77777777" w:rsidR="005A6281" w:rsidRDefault="005A6281" w:rsidP="005A6281"/>
          <w:p w14:paraId="2EF43974" w14:textId="77777777" w:rsidR="005A6281" w:rsidRDefault="005A6281" w:rsidP="005A6281">
            <w:r>
              <w:t xml:space="preserve">                                                                        Postcode:</w:t>
            </w:r>
            <w:r w:rsidR="0013334E">
              <w:t xml:space="preserve"> </w:t>
            </w:r>
            <w:sdt>
              <w:sdtPr>
                <w:id w:val="903412823"/>
                <w:lock w:val="sdtLocked"/>
                <w:placeholder>
                  <w:docPart w:val="E01E600AF26A4E54908D62C6CD7744A6"/>
                </w:placeholder>
                <w:showingPlcHdr/>
              </w:sdtPr>
              <w:sdtEndPr/>
              <w:sdtContent>
                <w:r w:rsidR="00DA4EB2">
                  <w:rPr>
                    <w:rStyle w:val="PlaceholderText"/>
                  </w:rPr>
                  <w:t>Postcode</w:t>
                </w:r>
              </w:sdtContent>
            </w:sdt>
          </w:p>
        </w:tc>
      </w:tr>
      <w:tr w:rsidR="005A6281" w14:paraId="6D554838" w14:textId="77777777" w:rsidTr="000F341D">
        <w:trPr>
          <w:trHeight w:val="397"/>
        </w:trPr>
        <w:tc>
          <w:tcPr>
            <w:tcW w:w="1951" w:type="dxa"/>
            <w:vAlign w:val="center"/>
          </w:tcPr>
          <w:p w14:paraId="259D438B" w14:textId="77777777" w:rsidR="00363CF3" w:rsidRPr="0013334E" w:rsidRDefault="005A6281" w:rsidP="00363CF3">
            <w:pPr>
              <w:rPr>
                <w:b/>
              </w:rPr>
            </w:pPr>
            <w:r w:rsidRPr="0013334E">
              <w:rPr>
                <w:b/>
              </w:rPr>
              <w:t>Telephone</w:t>
            </w:r>
          </w:p>
        </w:tc>
        <w:tc>
          <w:tcPr>
            <w:tcW w:w="3645" w:type="dxa"/>
            <w:vAlign w:val="center"/>
          </w:tcPr>
          <w:p w14:paraId="1D34FDEB" w14:textId="77777777" w:rsidR="005A6281" w:rsidRDefault="005A6281" w:rsidP="000F341D">
            <w:r>
              <w:t>Home:</w:t>
            </w:r>
            <w:r w:rsidR="0013334E">
              <w:t xml:space="preserve"> </w:t>
            </w:r>
            <w:sdt>
              <w:sdtPr>
                <w:id w:val="-1411079803"/>
                <w:lock w:val="sdtLocked"/>
                <w:placeholder>
                  <w:docPart w:val="DD375D468D8146BAA63981B654ADEC8A"/>
                </w:placeholder>
                <w:showingPlcHdr/>
              </w:sdtPr>
              <w:sdtEndPr/>
              <w:sdtContent>
                <w:r w:rsidR="00DA4EB2">
                  <w:rPr>
                    <w:rStyle w:val="PlaceholderText"/>
                  </w:rPr>
                  <w:t>Landline number</w:t>
                </w:r>
              </w:sdtContent>
            </w:sdt>
          </w:p>
        </w:tc>
        <w:tc>
          <w:tcPr>
            <w:tcW w:w="3646" w:type="dxa"/>
            <w:vAlign w:val="center"/>
          </w:tcPr>
          <w:p w14:paraId="14FDF2B8" w14:textId="77777777" w:rsidR="005A6281" w:rsidRDefault="005A6281" w:rsidP="000F341D">
            <w:r>
              <w:t>Mobile:</w:t>
            </w:r>
            <w:r w:rsidR="0013334E">
              <w:t xml:space="preserve"> </w:t>
            </w:r>
            <w:sdt>
              <w:sdtPr>
                <w:id w:val="-577831496"/>
                <w:lock w:val="sdtLocked"/>
                <w:placeholder>
                  <w:docPart w:val="B995ACA311E448C0B403AA61450310EA"/>
                </w:placeholder>
                <w:showingPlcHdr/>
              </w:sdtPr>
              <w:sdtEndPr/>
              <w:sdtContent>
                <w:r w:rsidR="00216A9C" w:rsidRPr="00DA4EB2">
                  <w:rPr>
                    <w:color w:val="808080" w:themeColor="background1" w:themeShade="80"/>
                  </w:rPr>
                  <w:t xml:space="preserve">Mobile </w:t>
                </w:r>
                <w:r w:rsidR="00DA4EB2" w:rsidRPr="00DA4EB2">
                  <w:rPr>
                    <w:color w:val="808080" w:themeColor="background1" w:themeShade="80"/>
                  </w:rPr>
                  <w:t>number</w:t>
                </w:r>
              </w:sdtContent>
            </w:sdt>
          </w:p>
        </w:tc>
      </w:tr>
      <w:tr w:rsidR="005A6281" w14:paraId="4E480DD4" w14:textId="77777777" w:rsidTr="000F341D">
        <w:trPr>
          <w:trHeight w:val="397"/>
        </w:trPr>
        <w:tc>
          <w:tcPr>
            <w:tcW w:w="1951" w:type="dxa"/>
            <w:vAlign w:val="center"/>
          </w:tcPr>
          <w:p w14:paraId="7BC08234" w14:textId="77777777" w:rsidR="005A6281" w:rsidRPr="0013334E" w:rsidRDefault="005A6281" w:rsidP="00363CF3">
            <w:pPr>
              <w:rPr>
                <w:b/>
              </w:rPr>
            </w:pPr>
            <w:r w:rsidRPr="0013334E">
              <w:rPr>
                <w:b/>
              </w:rPr>
              <w:t>Email</w:t>
            </w:r>
          </w:p>
        </w:tc>
        <w:sdt>
          <w:sdtPr>
            <w:id w:val="-539814514"/>
            <w:lock w:val="sdtLocked"/>
            <w:placeholder>
              <w:docPart w:val="783ACD729817447088F36EB20539C741"/>
            </w:placeholder>
            <w:showingPlcHdr/>
          </w:sdtPr>
          <w:sdtEndPr/>
          <w:sdtContent>
            <w:tc>
              <w:tcPr>
                <w:tcW w:w="7291" w:type="dxa"/>
                <w:gridSpan w:val="2"/>
                <w:vAlign w:val="center"/>
              </w:tcPr>
              <w:p w14:paraId="234FFA75" w14:textId="77777777" w:rsidR="005A6281" w:rsidRDefault="00DA4EB2" w:rsidP="000F341D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3D47681D" w14:textId="77777777" w:rsidR="005A6281" w:rsidRDefault="005A6281" w:rsidP="005A6281">
      <w:pPr>
        <w:spacing w:after="0"/>
      </w:pPr>
    </w:p>
    <w:p w14:paraId="7772022A" w14:textId="77777777" w:rsidR="00363CF3" w:rsidRPr="00363CF3" w:rsidRDefault="00363CF3" w:rsidP="00363CF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AYER REGISTRATION</w:t>
      </w:r>
    </w:p>
    <w:p w14:paraId="6BC9F918" w14:textId="77777777" w:rsidR="005A6281" w:rsidRDefault="005A6281" w:rsidP="005A6281">
      <w:pPr>
        <w:spacing w:after="0"/>
      </w:pPr>
      <w:r>
        <w:t>Please list all players in descending order of merit</w:t>
      </w:r>
      <w:r w:rsidR="00314516">
        <w:t>, their known grading, and the division in which they wish to play.  If they also wish to play in the Mens or Ladies league</w:t>
      </w:r>
      <w:r w:rsidR="00363CF3">
        <w:t>s</w:t>
      </w:r>
      <w:r w:rsidR="00314516">
        <w:t xml:space="preserve">, place </w:t>
      </w:r>
      <w:r w:rsidR="000E00C0">
        <w:t>a</w:t>
      </w:r>
      <w:r w:rsidR="00314516">
        <w:t xml:space="preserve"> tick in the last column.</w:t>
      </w:r>
    </w:p>
    <w:p w14:paraId="3E660707" w14:textId="77777777" w:rsidR="000F341D" w:rsidRDefault="000F341D" w:rsidP="005A6281">
      <w:pPr>
        <w:spacing w:after="0"/>
      </w:pPr>
    </w:p>
    <w:p w14:paraId="6B287460" w14:textId="77777777" w:rsidR="000F341D" w:rsidRPr="00120D46" w:rsidRDefault="000F341D" w:rsidP="005A6281">
      <w:pPr>
        <w:spacing w:after="0"/>
        <w:rPr>
          <w:b/>
        </w:rPr>
      </w:pPr>
      <w:r w:rsidRPr="00120D46">
        <w:rPr>
          <w:b/>
        </w:rPr>
        <w:t>LA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054"/>
      </w:tblGrid>
      <w:tr w:rsidR="00314516" w:rsidRPr="00314516" w14:paraId="4D7E432E" w14:textId="77777777" w:rsidTr="006447E5">
        <w:tc>
          <w:tcPr>
            <w:tcW w:w="4219" w:type="dxa"/>
            <w:vAlign w:val="center"/>
          </w:tcPr>
          <w:p w14:paraId="0A05891B" w14:textId="77777777" w:rsidR="00314516" w:rsidRPr="00314516" w:rsidRDefault="00314516" w:rsidP="00363CF3">
            <w:pPr>
              <w:jc w:val="center"/>
              <w:rPr>
                <w:b/>
              </w:rPr>
            </w:pPr>
            <w:r w:rsidRPr="00314516">
              <w:rPr>
                <w:b/>
              </w:rPr>
              <w:t>Name</w:t>
            </w:r>
          </w:p>
        </w:tc>
        <w:tc>
          <w:tcPr>
            <w:tcW w:w="1985" w:type="dxa"/>
          </w:tcPr>
          <w:p w14:paraId="11697899" w14:textId="77777777" w:rsidR="00314516" w:rsidRDefault="00314516" w:rsidP="00314516">
            <w:pPr>
              <w:jc w:val="center"/>
              <w:rPr>
                <w:b/>
              </w:rPr>
            </w:pPr>
            <w:r w:rsidRPr="00314516">
              <w:rPr>
                <w:b/>
              </w:rPr>
              <w:t>Grade</w:t>
            </w:r>
          </w:p>
          <w:p w14:paraId="16444A5E" w14:textId="77777777" w:rsidR="00363CF3" w:rsidRPr="00314516" w:rsidRDefault="00363CF3" w:rsidP="00314516">
            <w:pPr>
              <w:jc w:val="center"/>
              <w:rPr>
                <w:b/>
              </w:rPr>
            </w:pPr>
            <w:r>
              <w:rPr>
                <w:b/>
              </w:rPr>
              <w:t>(A, B or C)</w:t>
            </w:r>
          </w:p>
        </w:tc>
        <w:tc>
          <w:tcPr>
            <w:tcW w:w="1984" w:type="dxa"/>
          </w:tcPr>
          <w:p w14:paraId="54E5C83F" w14:textId="77777777" w:rsidR="00314516" w:rsidRDefault="00314516" w:rsidP="00314516">
            <w:pPr>
              <w:jc w:val="center"/>
              <w:rPr>
                <w:b/>
              </w:rPr>
            </w:pPr>
            <w:r w:rsidRPr="00314516">
              <w:rPr>
                <w:b/>
              </w:rPr>
              <w:t>Division</w:t>
            </w:r>
          </w:p>
          <w:p w14:paraId="0E3FF966" w14:textId="77777777" w:rsidR="00363CF3" w:rsidRPr="00314516" w:rsidRDefault="00363CF3" w:rsidP="00314516">
            <w:pPr>
              <w:jc w:val="center"/>
              <w:rPr>
                <w:b/>
              </w:rPr>
            </w:pPr>
            <w:r>
              <w:rPr>
                <w:b/>
              </w:rPr>
              <w:t>(1, 2 or 3)</w:t>
            </w:r>
          </w:p>
        </w:tc>
        <w:tc>
          <w:tcPr>
            <w:tcW w:w="1054" w:type="dxa"/>
          </w:tcPr>
          <w:p w14:paraId="474F6FBB" w14:textId="77777777" w:rsidR="00314516" w:rsidRPr="00314516" w:rsidRDefault="00314516" w:rsidP="00314516">
            <w:pPr>
              <w:jc w:val="center"/>
              <w:rPr>
                <w:b/>
              </w:rPr>
            </w:pPr>
            <w:r w:rsidRPr="00314516">
              <w:rPr>
                <w:b/>
              </w:rPr>
              <w:t>Ladies</w:t>
            </w:r>
            <w:r w:rsidR="000F341D">
              <w:rPr>
                <w:b/>
              </w:rPr>
              <w:t xml:space="preserve"> league</w:t>
            </w:r>
          </w:p>
        </w:tc>
      </w:tr>
      <w:tr w:rsidR="00314516" w14:paraId="008C7AB2" w14:textId="77777777" w:rsidTr="009F4F82">
        <w:trPr>
          <w:trHeight w:val="397"/>
        </w:trPr>
        <w:sdt>
          <w:sdtPr>
            <w:id w:val="323632926"/>
            <w:lock w:val="sdtLocked"/>
            <w:placeholder>
              <w:docPart w:val="3229091DE09A4605B03870D571B70593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7FE42B47" w14:textId="77777777" w:rsidR="00314516" w:rsidRDefault="000F341D" w:rsidP="009F4F82">
                <w:r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color w:val="808080"/>
            </w:rPr>
            <w:id w:val="1998221978"/>
            <w:lock w:val="sdtLocked"/>
            <w:placeholder>
              <w:docPart w:val="0AA6ADC2CCF94E8D8D6563F1DF33F765"/>
            </w:placeholder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F5D2E63" w14:textId="77777777" w:rsidR="00314516" w:rsidRDefault="00355B26" w:rsidP="000F341D">
                <w:pPr>
                  <w:jc w:val="center"/>
                </w:pPr>
                <w:r w:rsidRPr="006E0AD6">
                  <w:rPr>
                    <w:color w:val="808080"/>
                  </w:rPr>
                  <w:t xml:space="preserve">             </w:t>
                </w:r>
              </w:p>
            </w:tc>
          </w:sdtContent>
        </w:sdt>
        <w:sdt>
          <w:sdtPr>
            <w:id w:val="396178568"/>
            <w:lock w:val="sdtLocked"/>
            <w:placeholder>
              <w:docPart w:val="2B0450CF1B4C43DA82F1AE4EC6E5197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4C985DF" w14:textId="77777777" w:rsidR="00314516" w:rsidRDefault="000F341D" w:rsidP="000F341D">
                <w:pPr>
                  <w:jc w:val="center"/>
                </w:pPr>
                <w:r>
                  <w:rPr>
                    <w:rStyle w:val="PlaceholderText"/>
                  </w:rPr>
                  <w:t xml:space="preserve">  </w:t>
                </w:r>
                <w:r w:rsidR="00120D46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2221AA3C" w14:textId="77777777" w:rsidR="00314516" w:rsidRDefault="0059111D" w:rsidP="006447E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83BF5">
              <w:fldChar w:fldCharType="separate"/>
            </w:r>
            <w:r>
              <w:fldChar w:fldCharType="end"/>
            </w:r>
            <w:bookmarkEnd w:id="0"/>
          </w:p>
        </w:tc>
      </w:tr>
      <w:tr w:rsidR="00120D46" w14:paraId="4266C292" w14:textId="77777777" w:rsidTr="009F4F82">
        <w:trPr>
          <w:trHeight w:val="397"/>
        </w:trPr>
        <w:sdt>
          <w:sdtPr>
            <w:id w:val="-767227324"/>
            <w:lock w:val="sdtLocked"/>
            <w:placeholder>
              <w:docPart w:val="D666974969ED43919F0F15C7F0C342BE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284BA94D" w14:textId="77777777" w:rsidR="00120D46" w:rsidRDefault="00120D46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628385146"/>
            <w:lock w:val="sdtLocked"/>
            <w:placeholder>
              <w:docPart w:val="0C33B46245F04EC6A396288FDF62AA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9AAB002" w14:textId="77777777" w:rsidR="00120D46" w:rsidRDefault="00120D46" w:rsidP="00120D46">
                <w:pPr>
                  <w:jc w:val="center"/>
                </w:pPr>
                <w:r w:rsidRPr="00FA33E6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541974339"/>
            <w:lock w:val="sdtLocked"/>
            <w:placeholder>
              <w:docPart w:val="49225AA72FF246C98C6F5AB7C383CD4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242F3B8B" w14:textId="77777777" w:rsidR="00120D46" w:rsidRDefault="00120D46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430C1AA3" w14:textId="77777777" w:rsidR="00120D46" w:rsidRDefault="00120D46" w:rsidP="00BC7B1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83BF5">
              <w:fldChar w:fldCharType="separate"/>
            </w:r>
            <w:r>
              <w:fldChar w:fldCharType="end"/>
            </w:r>
            <w:bookmarkEnd w:id="1"/>
          </w:p>
        </w:tc>
      </w:tr>
      <w:tr w:rsidR="00FC62AA" w14:paraId="069AC016" w14:textId="77777777" w:rsidTr="00FC62AA">
        <w:trPr>
          <w:trHeight w:val="397"/>
        </w:trPr>
        <w:sdt>
          <w:sdtPr>
            <w:id w:val="788393688"/>
            <w:lock w:val="sdtLocked"/>
            <w:placeholder>
              <w:docPart w:val="A582DF405DFC4AACA115CDCBC5C73239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7B432F55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66249975"/>
            <w:placeholder>
              <w:docPart w:val="CCDC471A2BAC479DA233AB49D4454D0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B7BB6FB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970935500"/>
            <w:lock w:val="sdtLocked"/>
            <w:placeholder>
              <w:docPart w:val="06A0729A37144F73BEC2DD23FFE4693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42792A0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D30DCFD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75D78630" w14:textId="77777777" w:rsidTr="00FC62AA">
        <w:trPr>
          <w:trHeight w:val="397"/>
        </w:trPr>
        <w:sdt>
          <w:sdtPr>
            <w:id w:val="-628545826"/>
            <w:lock w:val="sdtLocked"/>
            <w:placeholder>
              <w:docPart w:val="D9A9B0CE962E457C9445C7B26D1FA704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79C7CE4D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16879372"/>
            <w:placeholder>
              <w:docPart w:val="188AF752F59A470AA3168988A650C55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14256AA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576943713"/>
            <w:lock w:val="sdtLocked"/>
            <w:placeholder>
              <w:docPart w:val="287A7C3F048B44E78DEC6FA00E374FA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9036071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4197C118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4EE8855D" w14:textId="77777777" w:rsidTr="00FC62AA">
        <w:trPr>
          <w:trHeight w:val="397"/>
        </w:trPr>
        <w:sdt>
          <w:sdtPr>
            <w:id w:val="1919279160"/>
            <w:lock w:val="sdtLocked"/>
            <w:placeholder>
              <w:docPart w:val="54E276F0A99B46358A38BDCC70BF8CC3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6843E2C9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862283668"/>
            <w:placeholder>
              <w:docPart w:val="1C83A56EFC684558ACE2DBEBD015B7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F6022E6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735285878"/>
            <w:lock w:val="sdtLocked"/>
            <w:placeholder>
              <w:docPart w:val="229DF5101B7347CFB02510A15664139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62777EA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3304C35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01EA9C6E" w14:textId="77777777" w:rsidTr="00FC62AA">
        <w:trPr>
          <w:trHeight w:val="397"/>
        </w:trPr>
        <w:sdt>
          <w:sdtPr>
            <w:id w:val="1510950230"/>
            <w:lock w:val="sdtLocked"/>
            <w:placeholder>
              <w:docPart w:val="E900F060AAF8464996F5801914DBF44F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49512125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39651979"/>
            <w:placeholder>
              <w:docPart w:val="19B327A7C4944DB987E77E287249AB1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871528C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496303055"/>
            <w:lock w:val="sdtLocked"/>
            <w:placeholder>
              <w:docPart w:val="562E078439BD4021A624E6DE7C47D9E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E7890FD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325F025E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4D8ACE98" w14:textId="77777777" w:rsidTr="00FC62AA">
        <w:trPr>
          <w:trHeight w:val="397"/>
        </w:trPr>
        <w:sdt>
          <w:sdtPr>
            <w:id w:val="-148376178"/>
            <w:lock w:val="sdtLocked"/>
            <w:placeholder>
              <w:docPart w:val="1DF38143328B4D22A56D69058373E764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207FD7FE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570315110"/>
            <w:placeholder>
              <w:docPart w:val="11BE88D41DA2443B9ED9BDA177FF7D4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38DEF4F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264702518"/>
            <w:placeholder>
              <w:docPart w:val="9884A84B5DEE4A859F460456B90DBF6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72297D8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52813C1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7AF49BE2" w14:textId="77777777" w:rsidTr="00FC62AA">
        <w:trPr>
          <w:trHeight w:val="397"/>
        </w:trPr>
        <w:sdt>
          <w:sdtPr>
            <w:id w:val="263429474"/>
            <w:lock w:val="sdtLocked"/>
            <w:placeholder>
              <w:docPart w:val="6F0F74E2340B4B06BC1CE9817F837EF3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6124843E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962842790"/>
            <w:placeholder>
              <w:docPart w:val="0C26A1109D8144D2BB27959F57567B6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0F2355C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851951295"/>
            <w:placeholder>
              <w:docPart w:val="5C23036692AD4F7FBD3B4ADF5628A09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6F5E768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52BB6A94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31379314" w14:textId="77777777" w:rsidTr="00FC62AA">
        <w:trPr>
          <w:trHeight w:val="397"/>
        </w:trPr>
        <w:sdt>
          <w:sdtPr>
            <w:id w:val="-1871440644"/>
            <w:lock w:val="sdtLocked"/>
            <w:placeholder>
              <w:docPart w:val="557C91EFB3934BB19A39C26F6E55E786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50D316E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864626713"/>
            <w:placeholder>
              <w:docPart w:val="468C43FB0A504143872D7B9DDB674BB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62DF40C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146968858"/>
            <w:placeholder>
              <w:docPart w:val="67F4A80EA7CE415F9DF80F9F41EECF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BF834D9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1C101D0F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78407D80" w14:textId="77777777" w:rsidTr="00FC62AA">
        <w:trPr>
          <w:trHeight w:val="397"/>
        </w:trPr>
        <w:sdt>
          <w:sdtPr>
            <w:id w:val="-1643109993"/>
            <w:lock w:val="sdtLocked"/>
            <w:placeholder>
              <w:docPart w:val="595314BFDF114971BED0B0A87DE485D1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3C123CCF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457261860"/>
            <w:placeholder>
              <w:docPart w:val="F9E26F26A0F14FE4AC2309FB346CF6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2B3A32C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313686062"/>
            <w:placeholder>
              <w:docPart w:val="B26FBBB763594EDDA2E32B8201C004A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0879DE2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4DC0CB35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0E52255A" w14:textId="77777777" w:rsidTr="00FC62AA">
        <w:trPr>
          <w:trHeight w:val="397"/>
        </w:trPr>
        <w:sdt>
          <w:sdtPr>
            <w:id w:val="491838235"/>
            <w:lock w:val="sdtLocked"/>
            <w:placeholder>
              <w:docPart w:val="94EF199B8E4342F99E5FB6AC3D735991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5D1BA21E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99837235"/>
            <w:placeholder>
              <w:docPart w:val="726F26B9419A4802978E4BB1165625D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827343D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601378479"/>
            <w:placeholder>
              <w:docPart w:val="A441A056689142F1964C0DCE79CB62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30BCBBE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56943215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112FE576" w14:textId="77777777" w:rsidTr="00FC62AA">
        <w:trPr>
          <w:trHeight w:val="397"/>
        </w:trPr>
        <w:sdt>
          <w:sdtPr>
            <w:id w:val="-1733687427"/>
            <w:lock w:val="sdtLocked"/>
            <w:placeholder>
              <w:docPart w:val="8423551B26D3449694830480148AAECC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06F9962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795277178"/>
            <w:placeholder>
              <w:docPart w:val="5062A4D116594770B17A1727FB39858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45BF41B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368751793"/>
            <w:placeholder>
              <w:docPart w:val="E16FD34453F04AD8B1C514C446D269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6B08FCA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1E8937D7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20DEC148" w14:textId="77777777" w:rsidTr="00FC62AA">
        <w:trPr>
          <w:trHeight w:val="397"/>
        </w:trPr>
        <w:sdt>
          <w:sdtPr>
            <w:id w:val="827781569"/>
            <w:lock w:val="sdtLocked"/>
            <w:placeholder>
              <w:docPart w:val="13121970242F4401BBFB3C51BF530893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758295BD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457116661"/>
            <w:placeholder>
              <w:docPart w:val="1B30DCD4C72E4EF88133B1DEE038FA8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DB76481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458166169"/>
            <w:placeholder>
              <w:docPart w:val="8613237310CE4D17B6DFC7090B85303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F97719E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1FEEA28D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  <w:tr w:rsidR="00FC62AA" w14:paraId="2789F585" w14:textId="77777777" w:rsidTr="00FC62AA">
        <w:trPr>
          <w:trHeight w:val="397"/>
        </w:trPr>
        <w:sdt>
          <w:sdtPr>
            <w:id w:val="911506184"/>
            <w:lock w:val="sdtLocked"/>
            <w:placeholder>
              <w:docPart w:val="94CD7ED2BAE04299BCB5DCCCB8319AAD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CA9BAA1" w14:textId="77777777" w:rsidR="00FC62AA" w:rsidRDefault="00FC62AA" w:rsidP="009F4F82">
                <w:r w:rsidRPr="00E942D6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948113783"/>
            <w:placeholder>
              <w:docPart w:val="B0E2C1C10946419089B7EBB0BE68AB8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669734D" w14:textId="77777777" w:rsidR="00FC62AA" w:rsidRDefault="00FC62AA" w:rsidP="00FC62AA">
                <w:pPr>
                  <w:jc w:val="center"/>
                </w:pPr>
                <w:r w:rsidRPr="000A03D3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861582694"/>
            <w:placeholder>
              <w:docPart w:val="11E06D7EF90E446B8C6CF3A715D6CA2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6792F63" w14:textId="77777777" w:rsidR="00FC62AA" w:rsidRDefault="00FC62AA" w:rsidP="00120D46">
                <w:pPr>
                  <w:jc w:val="center"/>
                </w:pPr>
                <w:r w:rsidRPr="004D3CC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721B9758" w14:textId="77777777" w:rsidR="00FC62AA" w:rsidRDefault="00FC62AA" w:rsidP="00BC7B13">
            <w:pPr>
              <w:jc w:val="center"/>
            </w:pPr>
            <w:r w:rsidRPr="00A4602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25">
              <w:instrText xml:space="preserve"> FORMCHECKBOX </w:instrText>
            </w:r>
            <w:r w:rsidR="00B83BF5">
              <w:fldChar w:fldCharType="separate"/>
            </w:r>
            <w:r w:rsidRPr="00A46025">
              <w:fldChar w:fldCharType="end"/>
            </w:r>
          </w:p>
        </w:tc>
      </w:tr>
    </w:tbl>
    <w:p w14:paraId="729CAE2E" w14:textId="77777777" w:rsidR="00363CF3" w:rsidRDefault="00363CF3" w:rsidP="00363CF3">
      <w:pPr>
        <w:spacing w:after="0"/>
        <w:jc w:val="center"/>
        <w:rPr>
          <w:sz w:val="28"/>
          <w:szCs w:val="28"/>
          <w:u w:val="single"/>
        </w:rPr>
      </w:pPr>
    </w:p>
    <w:p w14:paraId="7FD303C2" w14:textId="77777777" w:rsidR="00363CF3" w:rsidRPr="00363CF3" w:rsidRDefault="00363CF3" w:rsidP="00363CF3">
      <w:pPr>
        <w:spacing w:after="0"/>
        <w:jc w:val="center"/>
        <w:rPr>
          <w:sz w:val="28"/>
          <w:szCs w:val="28"/>
          <w:u w:val="single"/>
        </w:rPr>
      </w:pPr>
      <w:r w:rsidRPr="00363CF3">
        <w:rPr>
          <w:sz w:val="28"/>
          <w:szCs w:val="28"/>
          <w:u w:val="single"/>
        </w:rPr>
        <w:lastRenderedPageBreak/>
        <w:t>ENTRY FORM – 201</w:t>
      </w:r>
      <w:r w:rsidR="00B83BF5">
        <w:rPr>
          <w:sz w:val="28"/>
          <w:szCs w:val="28"/>
          <w:u w:val="single"/>
        </w:rPr>
        <w:t>7</w:t>
      </w:r>
      <w:r w:rsidRPr="00363CF3">
        <w:rPr>
          <w:sz w:val="28"/>
          <w:szCs w:val="28"/>
          <w:u w:val="single"/>
        </w:rPr>
        <w:t>-1</w:t>
      </w:r>
      <w:r w:rsidR="00B83BF5">
        <w:rPr>
          <w:sz w:val="28"/>
          <w:szCs w:val="28"/>
          <w:u w:val="single"/>
        </w:rPr>
        <w:t>8</w:t>
      </w:r>
      <w:r w:rsidRPr="00363CF3">
        <w:rPr>
          <w:sz w:val="28"/>
          <w:szCs w:val="28"/>
          <w:u w:val="single"/>
        </w:rPr>
        <w:t xml:space="preserve"> SEASON</w:t>
      </w:r>
    </w:p>
    <w:p w14:paraId="5D441CCA" w14:textId="77777777" w:rsidR="001B69CE" w:rsidRPr="00363CF3" w:rsidRDefault="001B69CE" w:rsidP="001B69CE">
      <w:pPr>
        <w:spacing w:after="0"/>
        <w:rPr>
          <w:b/>
          <w:sz w:val="28"/>
          <w:szCs w:val="28"/>
        </w:rPr>
      </w:pPr>
      <w:r w:rsidRPr="00363CF3">
        <w:rPr>
          <w:b/>
          <w:sz w:val="28"/>
          <w:szCs w:val="28"/>
        </w:rPr>
        <w:t>PLAYER REGISTRATION (cont’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63CF3" w14:paraId="227C8304" w14:textId="77777777" w:rsidTr="007A6789">
        <w:tc>
          <w:tcPr>
            <w:tcW w:w="1951" w:type="dxa"/>
          </w:tcPr>
          <w:p w14:paraId="19116034" w14:textId="77777777" w:rsidR="00363CF3" w:rsidRPr="00363CF3" w:rsidRDefault="00363CF3" w:rsidP="007A6789">
            <w:pPr>
              <w:rPr>
                <w:sz w:val="28"/>
                <w:szCs w:val="28"/>
              </w:rPr>
            </w:pPr>
            <w:r w:rsidRPr="00363CF3">
              <w:rPr>
                <w:sz w:val="28"/>
                <w:szCs w:val="28"/>
              </w:rPr>
              <w:t>CLUB:</w:t>
            </w:r>
          </w:p>
        </w:tc>
        <w:sdt>
          <w:sdtPr>
            <w:rPr>
              <w:sz w:val="28"/>
              <w:szCs w:val="28"/>
            </w:rPr>
            <w:id w:val="-1901972231"/>
            <w:lock w:val="sdtLocked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8"/>
                  <w:szCs w:val="28"/>
                </w:rPr>
                <w:alias w:val="Club name"/>
                <w:tag w:val="Club name"/>
                <w:id w:val="-331599987"/>
                <w:lock w:val="sdtLocked"/>
                <w:placeholder>
                  <w:docPart w:val="86CD5B82FB8C421E82A323BCF8CF67F0"/>
                </w:placeholder>
                <w:showingPlcHdr/>
              </w:sdtPr>
              <w:sdtEndPr/>
              <w:sdtContent>
                <w:bookmarkStart w:id="2" w:name="_GoBack" w:displacedByCustomXml="prev"/>
                <w:tc>
                  <w:tcPr>
                    <w:tcW w:w="7291" w:type="dxa"/>
                  </w:tcPr>
                  <w:p w14:paraId="4AA4772B" w14:textId="77777777" w:rsidR="00363CF3" w:rsidRPr="00363CF3" w:rsidRDefault="00BB03C2" w:rsidP="007A678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A6A6A6" w:themeColor="background1" w:themeShade="A6"/>
                        <w:sz w:val="28"/>
                        <w:szCs w:val="28"/>
                      </w:rPr>
                      <w:t>Club name</w:t>
                    </w:r>
                  </w:p>
                </w:tc>
                <w:bookmarkEnd w:id="2" w:displacedByCustomXml="next"/>
              </w:sdtContent>
            </w:sdt>
          </w:sdtContent>
        </w:sdt>
      </w:tr>
    </w:tbl>
    <w:p w14:paraId="1DBAF47E" w14:textId="77777777" w:rsidR="00363CF3" w:rsidRDefault="00363CF3" w:rsidP="00363CF3">
      <w:pPr>
        <w:spacing w:after="0"/>
        <w:rPr>
          <w:b/>
        </w:rPr>
      </w:pPr>
    </w:p>
    <w:p w14:paraId="2842368E" w14:textId="77777777" w:rsidR="00120D46" w:rsidRPr="00314516" w:rsidRDefault="00120D46" w:rsidP="00363CF3">
      <w:pPr>
        <w:spacing w:after="0"/>
        <w:rPr>
          <w:b/>
        </w:rPr>
      </w:pPr>
      <w:r>
        <w:rPr>
          <w:b/>
        </w:rPr>
        <w:t>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054"/>
      </w:tblGrid>
      <w:tr w:rsidR="00363CF3" w:rsidRPr="00314516" w14:paraId="68DB0E2A" w14:textId="77777777" w:rsidTr="00120D46">
        <w:tc>
          <w:tcPr>
            <w:tcW w:w="4219" w:type="dxa"/>
            <w:vAlign w:val="center"/>
          </w:tcPr>
          <w:p w14:paraId="0F33A295" w14:textId="77777777" w:rsidR="00363CF3" w:rsidRPr="00314516" w:rsidRDefault="00363CF3" w:rsidP="007A6789">
            <w:pPr>
              <w:jc w:val="center"/>
              <w:rPr>
                <w:b/>
              </w:rPr>
            </w:pPr>
            <w:r w:rsidRPr="00314516">
              <w:rPr>
                <w:b/>
              </w:rPr>
              <w:t>Name</w:t>
            </w:r>
          </w:p>
        </w:tc>
        <w:tc>
          <w:tcPr>
            <w:tcW w:w="1985" w:type="dxa"/>
          </w:tcPr>
          <w:p w14:paraId="4AF0DC0F" w14:textId="77777777" w:rsidR="00363CF3" w:rsidRDefault="00363CF3" w:rsidP="007A6789">
            <w:pPr>
              <w:jc w:val="center"/>
              <w:rPr>
                <w:b/>
              </w:rPr>
            </w:pPr>
            <w:r w:rsidRPr="00314516">
              <w:rPr>
                <w:b/>
              </w:rPr>
              <w:t>Grade</w:t>
            </w:r>
          </w:p>
          <w:p w14:paraId="1537128E" w14:textId="77777777" w:rsidR="00363CF3" w:rsidRPr="00314516" w:rsidRDefault="00363CF3" w:rsidP="007A6789">
            <w:pPr>
              <w:jc w:val="center"/>
              <w:rPr>
                <w:b/>
              </w:rPr>
            </w:pPr>
            <w:r>
              <w:rPr>
                <w:b/>
              </w:rPr>
              <w:t>(A, B or C)</w:t>
            </w:r>
          </w:p>
        </w:tc>
        <w:tc>
          <w:tcPr>
            <w:tcW w:w="1984" w:type="dxa"/>
          </w:tcPr>
          <w:p w14:paraId="7CCF82A9" w14:textId="77777777" w:rsidR="00363CF3" w:rsidRDefault="00363CF3" w:rsidP="007A6789">
            <w:pPr>
              <w:jc w:val="center"/>
              <w:rPr>
                <w:b/>
              </w:rPr>
            </w:pPr>
            <w:r w:rsidRPr="00314516">
              <w:rPr>
                <w:b/>
              </w:rPr>
              <w:t>Division</w:t>
            </w:r>
          </w:p>
          <w:p w14:paraId="3FD48CA0" w14:textId="77777777" w:rsidR="00363CF3" w:rsidRPr="00314516" w:rsidRDefault="00363CF3" w:rsidP="007A6789">
            <w:pPr>
              <w:jc w:val="center"/>
              <w:rPr>
                <w:b/>
              </w:rPr>
            </w:pPr>
            <w:r>
              <w:rPr>
                <w:b/>
              </w:rPr>
              <w:t>(1, 2 or 3)</w:t>
            </w:r>
          </w:p>
        </w:tc>
        <w:tc>
          <w:tcPr>
            <w:tcW w:w="1054" w:type="dxa"/>
          </w:tcPr>
          <w:p w14:paraId="58239A15" w14:textId="77777777" w:rsidR="00363CF3" w:rsidRPr="00314516" w:rsidRDefault="00363CF3" w:rsidP="00120D46">
            <w:pPr>
              <w:jc w:val="center"/>
              <w:rPr>
                <w:b/>
              </w:rPr>
            </w:pPr>
            <w:r w:rsidRPr="00314516">
              <w:rPr>
                <w:b/>
              </w:rPr>
              <w:t xml:space="preserve">Mens </w:t>
            </w:r>
            <w:r w:rsidR="00120D46">
              <w:rPr>
                <w:b/>
              </w:rPr>
              <w:t>league</w:t>
            </w:r>
          </w:p>
        </w:tc>
      </w:tr>
      <w:tr w:rsidR="00FC62AA" w14:paraId="21EFBA44" w14:textId="77777777" w:rsidTr="00FC62AA">
        <w:trPr>
          <w:trHeight w:val="397"/>
        </w:trPr>
        <w:sdt>
          <w:sdtPr>
            <w:id w:val="-993177077"/>
            <w:lock w:val="sdtLocked"/>
            <w:placeholder>
              <w:docPart w:val="6A93DD0D65254AABB06D47995906A5F2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36BB48BC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442571368"/>
            <w:placeholder>
              <w:docPart w:val="A357D6C56DA049B4B126F0F537FE6AD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9E22837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13645268"/>
            <w:placeholder>
              <w:docPart w:val="DF71DFF8BB754895A16930C50B8E347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42DB09B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7DCEFFD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7EB76667" w14:textId="77777777" w:rsidTr="00FC62AA">
        <w:trPr>
          <w:trHeight w:val="397"/>
        </w:trPr>
        <w:sdt>
          <w:sdtPr>
            <w:id w:val="-804004954"/>
            <w:lock w:val="sdtLocked"/>
            <w:placeholder>
              <w:docPart w:val="2E541C7C2ABA481FBCEFA210F25BF016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4C99820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013999010"/>
            <w:placeholder>
              <w:docPart w:val="49EF30E616D3481AB3BD916EEF803CC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4DDB9CC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293685557"/>
            <w:placeholder>
              <w:docPart w:val="C4D3766DE2D441F5B17A8BED20238A4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92DAD77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3864665A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0E5F7CB4" w14:textId="77777777" w:rsidTr="00FC62AA">
        <w:trPr>
          <w:trHeight w:val="397"/>
        </w:trPr>
        <w:sdt>
          <w:sdtPr>
            <w:id w:val="-180665431"/>
            <w:placeholder>
              <w:docPart w:val="109FD6041471481BA84DF9924D73D329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5CE08A35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722784636"/>
            <w:placeholder>
              <w:docPart w:val="4E986A05EF654CC2B8009A89F6471F2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D22F8C9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862898522"/>
            <w:placeholder>
              <w:docPart w:val="8C4E505B90184E1F9A3126674C9DE3B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1AEEF38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1F1BF3AA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792A1025" w14:textId="77777777" w:rsidTr="00FC62AA">
        <w:trPr>
          <w:trHeight w:val="397"/>
        </w:trPr>
        <w:sdt>
          <w:sdtPr>
            <w:id w:val="-1285193807"/>
            <w:placeholder>
              <w:docPart w:val="1E6CA8DE235B45BFABF132B2D69C74FF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03FC4DC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465549902"/>
            <w:placeholder>
              <w:docPart w:val="78D98AED6BD242E69EFD7610855D570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96FD9A1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538424343"/>
            <w:placeholder>
              <w:docPart w:val="6762C820DB5B42AEB84C1A9CC7995E0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42FCC7B0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768576C3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6BE67A5D" w14:textId="77777777" w:rsidTr="00FC62AA">
        <w:trPr>
          <w:trHeight w:val="397"/>
        </w:trPr>
        <w:sdt>
          <w:sdtPr>
            <w:id w:val="-1773849589"/>
            <w:placeholder>
              <w:docPart w:val="4F49801283114FEEB29D163ABFE44B65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5DBA5EA4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745530307"/>
            <w:placeholder>
              <w:docPart w:val="785CEE1CA5254555BCAC815A6BCA85B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1CD9584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640875257"/>
            <w:placeholder>
              <w:docPart w:val="4AF49E6CA93B46F282CB7E013DD906C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6EDBDEC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799BDFD2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375F3543" w14:textId="77777777" w:rsidTr="00FC62AA">
        <w:trPr>
          <w:trHeight w:val="397"/>
        </w:trPr>
        <w:sdt>
          <w:sdtPr>
            <w:id w:val="2018195384"/>
            <w:placeholder>
              <w:docPart w:val="2D251550959849D19EF63E31B4DA3B4B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3F14464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2106911920"/>
            <w:placeholder>
              <w:docPart w:val="B772453338F54796862A7120C32A4FF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D95484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721794350"/>
            <w:placeholder>
              <w:docPart w:val="1BCBBAAD2D034D7FAD4F4F07575F48C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18C41E5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7CC89DEB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1350C90D" w14:textId="77777777" w:rsidTr="00FC62AA">
        <w:trPr>
          <w:trHeight w:val="397"/>
        </w:trPr>
        <w:sdt>
          <w:sdtPr>
            <w:id w:val="-1831971728"/>
            <w:placeholder>
              <w:docPart w:val="597ACE18F342467CAAF84EC6EFDEEE17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5A8B1824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628398946"/>
            <w:placeholder>
              <w:docPart w:val="EB125FC07299422D999F14E9E631276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29FDE3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394241420"/>
            <w:placeholder>
              <w:docPart w:val="8B95D48891BE4375B7E4FF8F99DBD06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6FDBB04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5EFC6237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5C37D16A" w14:textId="77777777" w:rsidTr="00FC62AA">
        <w:trPr>
          <w:trHeight w:val="397"/>
        </w:trPr>
        <w:sdt>
          <w:sdtPr>
            <w:id w:val="-1217893350"/>
            <w:placeholder>
              <w:docPart w:val="C5CBB091E84F4EFA8D75EC3807873A71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D3DAEDF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866283723"/>
            <w:placeholder>
              <w:docPart w:val="E354FBA7885744268AA50168A5B6997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26A6EDC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773746674"/>
            <w:placeholder>
              <w:docPart w:val="209A496C8A5449A5BEE5E05FAF71CE1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282BE390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36C5C588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0C6457E0" w14:textId="77777777" w:rsidTr="00FC62AA">
        <w:trPr>
          <w:trHeight w:val="397"/>
        </w:trPr>
        <w:sdt>
          <w:sdtPr>
            <w:id w:val="483743302"/>
            <w:placeholder>
              <w:docPart w:val="E05B2F1C36CC430FAD3B67C9639FD2E3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6469B5A2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709800083"/>
            <w:placeholder>
              <w:docPart w:val="C15D2556DAA74D58A6968485A0E8B2E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669F7CB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367250941"/>
            <w:placeholder>
              <w:docPart w:val="CC8FB4C67C404055A4FB5FC77116C87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A540ED2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35C97398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075E174A" w14:textId="77777777" w:rsidTr="00FC62AA">
        <w:trPr>
          <w:trHeight w:val="397"/>
        </w:trPr>
        <w:sdt>
          <w:sdtPr>
            <w:id w:val="-1214268591"/>
            <w:lock w:val="sdtLocked"/>
            <w:placeholder>
              <w:docPart w:val="C3F220FF41734704A0AE767A15E797AF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08BF50F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846697412"/>
            <w:placeholder>
              <w:docPart w:val="09DDBB253B42418281299E7DA64E8EA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44FB45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744997260"/>
            <w:placeholder>
              <w:docPart w:val="B588BEEBB19F42358FD5EF06BB1DD8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5685019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7DD59FBD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2D932490" w14:textId="77777777" w:rsidTr="00FC62AA">
        <w:trPr>
          <w:trHeight w:val="397"/>
        </w:trPr>
        <w:sdt>
          <w:sdtPr>
            <w:id w:val="728734165"/>
            <w:placeholder>
              <w:docPart w:val="7C3A36C6394A4C2989726C4A50CF4BA2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3FB02EA6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436865135"/>
            <w:placeholder>
              <w:docPart w:val="2351C5868FAC4222870CFAE84E2EDA7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4FA7C0E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792504793"/>
            <w:placeholder>
              <w:docPart w:val="2A358795C1874DB488B1420BA16C308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876188C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598AF8A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597209C3" w14:textId="77777777" w:rsidTr="00FC62AA">
        <w:trPr>
          <w:trHeight w:val="397"/>
        </w:trPr>
        <w:sdt>
          <w:sdtPr>
            <w:id w:val="-239787364"/>
            <w:placeholder>
              <w:docPart w:val="B68E9029DA8E46AEB844C8EADE1FDDCF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0EE8394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083118591"/>
            <w:placeholder>
              <w:docPart w:val="801F6901569E4F7AA78646D716C5C00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3A8162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136062634"/>
            <w:placeholder>
              <w:docPart w:val="FEBB97B1D050442CB05D7C2B5CA4A48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482646B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09533DAF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5C7F0E62" w14:textId="77777777" w:rsidTr="00FC62AA">
        <w:trPr>
          <w:trHeight w:val="397"/>
        </w:trPr>
        <w:sdt>
          <w:sdtPr>
            <w:id w:val="-1710866626"/>
            <w:placeholder>
              <w:docPart w:val="F31105D5646A43058678267FFBA6EA2F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06ED579C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336858801"/>
            <w:placeholder>
              <w:docPart w:val="6EDA0B5882FB410AA1114CB73007E76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A46A003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698170056"/>
            <w:placeholder>
              <w:docPart w:val="95D86E597E4E48EE86A9A63925A76F0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2757099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4E6D91CC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1D2FA82A" w14:textId="77777777" w:rsidTr="00FC62AA">
        <w:trPr>
          <w:trHeight w:val="397"/>
        </w:trPr>
        <w:sdt>
          <w:sdtPr>
            <w:id w:val="-87387252"/>
            <w:placeholder>
              <w:docPart w:val="335E1CFD9F4047BDA584EFED419F3B79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157A630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603307623"/>
            <w:placeholder>
              <w:docPart w:val="BAC5980E5C3142DF8C24F7A7AA5A550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8F3815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270825748"/>
            <w:placeholder>
              <w:docPart w:val="97F70A2AF5784FACAABA79CE842F2DA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36763C2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006AD30F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50D875B5" w14:textId="77777777" w:rsidTr="00FC62AA">
        <w:trPr>
          <w:trHeight w:val="397"/>
        </w:trPr>
        <w:sdt>
          <w:sdtPr>
            <w:id w:val="905881086"/>
            <w:placeholder>
              <w:docPart w:val="04D08208FE124A97945893500DE7EF62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48531233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938951858"/>
            <w:placeholder>
              <w:docPart w:val="2DE290A09A3944819129E84AFD93E33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5EE03AF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835069461"/>
            <w:placeholder>
              <w:docPart w:val="C49B2153EFAC4197930821EE7548FA8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71027F2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11D91A73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6D57F382" w14:textId="77777777" w:rsidTr="00FC62AA">
        <w:trPr>
          <w:trHeight w:val="397"/>
        </w:trPr>
        <w:sdt>
          <w:sdtPr>
            <w:id w:val="-731391950"/>
            <w:placeholder>
              <w:docPart w:val="C27A7B6DBEDB4D7D9972EB46A50ADA65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B2888FB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132478045"/>
            <w:placeholder>
              <w:docPart w:val="C4F9139B6CBD48699F6F5FC4F2C7595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D1BD20E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361551808"/>
            <w:placeholder>
              <w:docPart w:val="26CE47CC4B914E3190B53D6043248D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2F56713A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22428794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6B6EDC87" w14:textId="77777777" w:rsidTr="00FC62AA">
        <w:trPr>
          <w:trHeight w:val="397"/>
        </w:trPr>
        <w:sdt>
          <w:sdtPr>
            <w:id w:val="586041273"/>
            <w:placeholder>
              <w:docPart w:val="0D7977ADAE234DC3AB0B49DD7356F952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6225ABA6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1091273917"/>
            <w:placeholder>
              <w:docPart w:val="08E72451B80940E0A0032C8E25DE68E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A36EF06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106878046"/>
            <w:placeholder>
              <w:docPart w:val="0F6CC47E2C0D4386BDE6083AC56769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87C8C5B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2D212400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37DFF9DD" w14:textId="77777777" w:rsidTr="00FC62AA">
        <w:trPr>
          <w:trHeight w:val="397"/>
        </w:trPr>
        <w:sdt>
          <w:sdtPr>
            <w:id w:val="1047875102"/>
            <w:placeholder>
              <w:docPart w:val="5B909428BCF8446E97A892E38B288FA4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170F20A8" w14:textId="77777777" w:rsidR="00FC62AA" w:rsidRDefault="00FC62AA" w:rsidP="009F4F82">
                <w:r w:rsidRPr="00225245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722179982"/>
            <w:placeholder>
              <w:docPart w:val="DD92776B34CA46CE95E1DDE6187EC21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A647904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1500932218"/>
            <w:placeholder>
              <w:docPart w:val="829077E9DCE74E8E8166E19A156C396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B8359D5" w14:textId="77777777" w:rsidR="00FC62AA" w:rsidRDefault="00FC62AA" w:rsidP="00120D46">
                <w:pPr>
                  <w:jc w:val="center"/>
                </w:pPr>
                <w:r w:rsidRPr="00554A8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391A0FE1" w14:textId="77777777" w:rsidR="00FC62AA" w:rsidRDefault="00FC62AA" w:rsidP="00BC7B13">
            <w:pPr>
              <w:jc w:val="center"/>
            </w:pPr>
            <w:r w:rsidRPr="000328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AA">
              <w:instrText xml:space="preserve"> FORMCHECKBOX </w:instrText>
            </w:r>
            <w:r w:rsidR="00B83BF5">
              <w:fldChar w:fldCharType="separate"/>
            </w:r>
            <w:r w:rsidRPr="000328AA">
              <w:fldChar w:fldCharType="end"/>
            </w:r>
          </w:p>
        </w:tc>
      </w:tr>
      <w:tr w:rsidR="00FC62AA" w14:paraId="5A958266" w14:textId="77777777" w:rsidTr="00FC62AA">
        <w:trPr>
          <w:trHeight w:val="397"/>
        </w:trPr>
        <w:sdt>
          <w:sdtPr>
            <w:id w:val="458078478"/>
            <w:placeholder>
              <w:docPart w:val="B09C61D020834275BF529704232DE88C"/>
            </w:placeholder>
            <w:showingPlcHdr/>
          </w:sdtPr>
          <w:sdtEndPr/>
          <w:sdtContent>
            <w:tc>
              <w:tcPr>
                <w:tcW w:w="4219" w:type="dxa"/>
                <w:vAlign w:val="center"/>
              </w:tcPr>
              <w:p w14:paraId="268165EF" w14:textId="77777777" w:rsidR="00FC62AA" w:rsidRDefault="00FC62AA" w:rsidP="009F4F82">
                <w:r w:rsidRPr="002F165F"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id w:val="-130402842"/>
            <w:placeholder>
              <w:docPart w:val="5A3C3F4764184F298CAE3738547BB83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 " w:value=" 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D3042B6" w14:textId="77777777" w:rsidR="00FC62AA" w:rsidRDefault="00FC62AA" w:rsidP="00FC62AA">
                <w:pPr>
                  <w:jc w:val="center"/>
                </w:pPr>
                <w:r w:rsidRPr="00874858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560983972"/>
            <w:placeholder>
              <w:docPart w:val="2A610877D44940E096E67DF872FFE4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4F7C257F" w14:textId="77777777" w:rsidR="00FC62AA" w:rsidRDefault="00FC62AA" w:rsidP="00B021F0">
                <w:pPr>
                  <w:jc w:val="center"/>
                </w:pPr>
                <w:r w:rsidRPr="00BD6F55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tc>
          <w:tcPr>
            <w:tcW w:w="1054" w:type="dxa"/>
            <w:vAlign w:val="center"/>
          </w:tcPr>
          <w:p w14:paraId="68B749C2" w14:textId="77777777" w:rsidR="00FC62AA" w:rsidRDefault="00FC62AA" w:rsidP="00B021F0">
            <w:pPr>
              <w:jc w:val="center"/>
            </w:pPr>
            <w:r w:rsidRPr="00753E5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5F">
              <w:instrText xml:space="preserve"> FORMCHECKBOX </w:instrText>
            </w:r>
            <w:r w:rsidR="00B83BF5">
              <w:fldChar w:fldCharType="separate"/>
            </w:r>
            <w:r w:rsidRPr="00753E5F">
              <w:fldChar w:fldCharType="end"/>
            </w:r>
          </w:p>
        </w:tc>
      </w:tr>
    </w:tbl>
    <w:p w14:paraId="34B8649D" w14:textId="77777777" w:rsidR="00314516" w:rsidRDefault="00314516" w:rsidP="005A6281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B46BD" w14:paraId="4B49CB4A" w14:textId="77777777" w:rsidTr="00AB46BD">
        <w:trPr>
          <w:trHeight w:val="68"/>
        </w:trPr>
        <w:tc>
          <w:tcPr>
            <w:tcW w:w="9242" w:type="dxa"/>
            <w:tcBorders>
              <w:top w:val="single" w:sz="4" w:space="0" w:color="auto"/>
            </w:tcBorders>
          </w:tcPr>
          <w:p w14:paraId="20F8A18B" w14:textId="77777777" w:rsidR="00AB46BD" w:rsidRDefault="00AB46BD" w:rsidP="001F2628">
            <w:r>
              <w:t>Comments:</w:t>
            </w:r>
          </w:p>
          <w:p w14:paraId="7D5A2869" w14:textId="77777777" w:rsidR="00AB46BD" w:rsidRDefault="00AB46BD" w:rsidP="001F2628"/>
          <w:p w14:paraId="06CD38F6" w14:textId="77777777" w:rsidR="00AB46BD" w:rsidRDefault="00B83BF5" w:rsidP="001F2628">
            <w:sdt>
              <w:sdtPr>
                <w:id w:val="-580064020"/>
                <w:placeholder>
                  <w:docPart w:val="A69B649222E341988987C30EB7CE52B5"/>
                </w:placeholder>
                <w:showingPlcHdr/>
              </w:sdtPr>
              <w:sdtEndPr/>
              <w:sdtContent>
                <w:r w:rsidR="00546601" w:rsidRPr="002F165F">
                  <w:rPr>
                    <w:rStyle w:val="PlaceholderText"/>
                  </w:rPr>
                  <w:t xml:space="preserve">                                                         </w:t>
                </w:r>
              </w:sdtContent>
            </w:sdt>
          </w:p>
          <w:p w14:paraId="0A0EEFBD" w14:textId="77777777" w:rsidR="00AB46BD" w:rsidRDefault="00AB46BD" w:rsidP="001F2628"/>
          <w:p w14:paraId="7A0FEC3D" w14:textId="77777777" w:rsidR="00F117CA" w:rsidRDefault="00F117CA" w:rsidP="001F2628"/>
          <w:p w14:paraId="4FE6E468" w14:textId="77777777" w:rsidR="00F117CA" w:rsidRDefault="00F117CA" w:rsidP="001F2628"/>
          <w:p w14:paraId="67D55A8C" w14:textId="77777777" w:rsidR="00F117CA" w:rsidRDefault="00F117CA" w:rsidP="001F2628"/>
          <w:p w14:paraId="7EFF94DB" w14:textId="77777777" w:rsidR="00F117CA" w:rsidRDefault="00F117CA" w:rsidP="001F2628"/>
          <w:p w14:paraId="2DFE9A42" w14:textId="77777777" w:rsidR="00F117CA" w:rsidRDefault="00F117CA" w:rsidP="001F2628"/>
          <w:p w14:paraId="1B70A3D4" w14:textId="77777777" w:rsidR="00AB46BD" w:rsidRDefault="00AB46BD" w:rsidP="001F2628"/>
        </w:tc>
      </w:tr>
    </w:tbl>
    <w:p w14:paraId="6908B677" w14:textId="77777777" w:rsidR="00363CF3" w:rsidRPr="005739DA" w:rsidRDefault="00363CF3" w:rsidP="00751590">
      <w:pPr>
        <w:spacing w:after="0"/>
      </w:pPr>
    </w:p>
    <w:sectPr w:rsidR="00363CF3" w:rsidRPr="005739DA" w:rsidSect="00363CF3">
      <w:headerReference w:type="default" r:id="rId7"/>
      <w:footerReference w:type="default" r:id="rId8"/>
      <w:pgSz w:w="11906" w:h="16838"/>
      <w:pgMar w:top="818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79AA" w14:textId="77777777" w:rsidR="00173611" w:rsidRDefault="00173611" w:rsidP="005739DA">
      <w:pPr>
        <w:spacing w:after="0" w:line="240" w:lineRule="auto"/>
      </w:pPr>
      <w:r>
        <w:separator/>
      </w:r>
    </w:p>
  </w:endnote>
  <w:endnote w:type="continuationSeparator" w:id="0">
    <w:p w14:paraId="43B09C89" w14:textId="77777777" w:rsidR="00173611" w:rsidRDefault="00173611" w:rsidP="0057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2F8C" w14:textId="77777777" w:rsidR="00BC5042" w:rsidRDefault="00BC5042" w:rsidP="002B3E41">
    <w:pPr>
      <w:pStyle w:val="Footer"/>
      <w:jc w:val="center"/>
    </w:pPr>
    <w:r>
      <w:t xml:space="preserve">This form is available for download at </w:t>
    </w:r>
    <w:hyperlink r:id="rId1" w:history="1">
      <w:r w:rsidRPr="00344BBE">
        <w:rPr>
          <w:rStyle w:val="Hyperlink"/>
        </w:rPr>
        <w:t>www.cvbadmint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6476" w14:textId="77777777" w:rsidR="00173611" w:rsidRDefault="00173611" w:rsidP="005739DA">
      <w:pPr>
        <w:spacing w:after="0" w:line="240" w:lineRule="auto"/>
      </w:pPr>
      <w:r>
        <w:separator/>
      </w:r>
    </w:p>
  </w:footnote>
  <w:footnote w:type="continuationSeparator" w:id="0">
    <w:p w14:paraId="582404DA" w14:textId="77777777" w:rsidR="00173611" w:rsidRDefault="00173611" w:rsidP="0057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1B0C" w14:textId="77777777" w:rsidR="00880472" w:rsidRPr="00575A88" w:rsidRDefault="00880472" w:rsidP="00880472">
    <w:pPr>
      <w:tabs>
        <w:tab w:val="center" w:pos="4513"/>
        <w:tab w:val="right" w:pos="9026"/>
      </w:tabs>
      <w:spacing w:after="0"/>
      <w:jc w:val="center"/>
      <w:rPr>
        <w:b/>
        <w:sz w:val="44"/>
        <w:szCs w:val="44"/>
      </w:rPr>
    </w:pPr>
    <w:r w:rsidRPr="00575A88">
      <w:rPr>
        <w:rFonts w:ascii="Arial" w:hAnsi="Arial" w:cs="Arial"/>
        <w:b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1CF15974" wp14:editId="720166F1">
          <wp:simplePos x="0" y="0"/>
          <wp:positionH relativeFrom="column">
            <wp:posOffset>5123396</wp:posOffset>
          </wp:positionH>
          <wp:positionV relativeFrom="paragraph">
            <wp:posOffset>3810</wp:posOffset>
          </wp:positionV>
          <wp:extent cx="874818" cy="886968"/>
          <wp:effectExtent l="0" t="0" r="1905" b="8890"/>
          <wp:wrapNone/>
          <wp:docPr id="2" name="il_fi" descr="http://www.ncbcclub.co.uk/images/badmin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cbcclub.co.uk/images/badmint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0" cy="89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9DA" w:rsidRPr="00575A88">
      <w:rPr>
        <w:b/>
        <w:sz w:val="44"/>
        <w:szCs w:val="44"/>
      </w:rPr>
      <w:t>Clogher Valley &amp; Western District</w:t>
    </w:r>
  </w:p>
  <w:p w14:paraId="4E798695" w14:textId="77777777" w:rsidR="005739DA" w:rsidRPr="00363CF3" w:rsidRDefault="005739DA" w:rsidP="00363CF3">
    <w:pPr>
      <w:tabs>
        <w:tab w:val="center" w:pos="4513"/>
        <w:tab w:val="right" w:pos="9026"/>
      </w:tabs>
      <w:spacing w:after="0"/>
      <w:jc w:val="center"/>
      <w:rPr>
        <w:sz w:val="44"/>
        <w:szCs w:val="44"/>
      </w:rPr>
    </w:pPr>
    <w:r w:rsidRPr="00575A88">
      <w:rPr>
        <w:sz w:val="44"/>
        <w:szCs w:val="44"/>
      </w:rPr>
      <w:t>Badminton 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DA"/>
    <w:rsid w:val="0003125C"/>
    <w:rsid w:val="000B054C"/>
    <w:rsid w:val="000C03B2"/>
    <w:rsid w:val="000E00C0"/>
    <w:rsid w:val="000F341D"/>
    <w:rsid w:val="00103313"/>
    <w:rsid w:val="00120D46"/>
    <w:rsid w:val="0013334E"/>
    <w:rsid w:val="001357AB"/>
    <w:rsid w:val="00173611"/>
    <w:rsid w:val="001B69CE"/>
    <w:rsid w:val="002160F8"/>
    <w:rsid w:val="00216A9C"/>
    <w:rsid w:val="002B3E41"/>
    <w:rsid w:val="00314516"/>
    <w:rsid w:val="00355B26"/>
    <w:rsid w:val="00363CF3"/>
    <w:rsid w:val="003D0E4E"/>
    <w:rsid w:val="004806EA"/>
    <w:rsid w:val="00500161"/>
    <w:rsid w:val="00546601"/>
    <w:rsid w:val="005739DA"/>
    <w:rsid w:val="00575A88"/>
    <w:rsid w:val="0059111D"/>
    <w:rsid w:val="005A6281"/>
    <w:rsid w:val="00616914"/>
    <w:rsid w:val="006447E5"/>
    <w:rsid w:val="006B4516"/>
    <w:rsid w:val="006D7312"/>
    <w:rsid w:val="007259BF"/>
    <w:rsid w:val="00733540"/>
    <w:rsid w:val="00751590"/>
    <w:rsid w:val="00880472"/>
    <w:rsid w:val="008D05A8"/>
    <w:rsid w:val="00946816"/>
    <w:rsid w:val="009F4F82"/>
    <w:rsid w:val="00A04486"/>
    <w:rsid w:val="00A257DD"/>
    <w:rsid w:val="00AB46BD"/>
    <w:rsid w:val="00AC3C4F"/>
    <w:rsid w:val="00B021F0"/>
    <w:rsid w:val="00B21D9C"/>
    <w:rsid w:val="00B80CF4"/>
    <w:rsid w:val="00B83BF5"/>
    <w:rsid w:val="00BA7388"/>
    <w:rsid w:val="00BB03C2"/>
    <w:rsid w:val="00BB2F1E"/>
    <w:rsid w:val="00BC40C2"/>
    <w:rsid w:val="00BC5042"/>
    <w:rsid w:val="00BC7B13"/>
    <w:rsid w:val="00BD63CA"/>
    <w:rsid w:val="00BF00B7"/>
    <w:rsid w:val="00C50D3E"/>
    <w:rsid w:val="00CC1822"/>
    <w:rsid w:val="00D25186"/>
    <w:rsid w:val="00D40402"/>
    <w:rsid w:val="00DA4EB2"/>
    <w:rsid w:val="00DB6640"/>
    <w:rsid w:val="00E930AB"/>
    <w:rsid w:val="00EC439E"/>
    <w:rsid w:val="00F117CA"/>
    <w:rsid w:val="00F14795"/>
    <w:rsid w:val="00F83C3F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72768"/>
  <w15:docId w15:val="{1A298725-D21B-4357-BA86-C1DCBC0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DA"/>
  </w:style>
  <w:style w:type="paragraph" w:styleId="Footer">
    <w:name w:val="footer"/>
    <w:basedOn w:val="Normal"/>
    <w:link w:val="FooterChar"/>
    <w:uiPriority w:val="99"/>
    <w:unhideWhenUsed/>
    <w:rsid w:val="0057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DA"/>
  </w:style>
  <w:style w:type="paragraph" w:styleId="BalloonText">
    <w:name w:val="Balloon Text"/>
    <w:basedOn w:val="Normal"/>
    <w:link w:val="BalloonTextChar"/>
    <w:uiPriority w:val="99"/>
    <w:semiHidden/>
    <w:unhideWhenUsed/>
    <w:rsid w:val="0057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0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0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badmin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6ADC2CCF94E8D8D6563F1DF33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24BD-0722-46C3-886E-70107C0AB17F}"/>
      </w:docPartPr>
      <w:docPartBody>
        <w:p w:rsidR="006E6A2C" w:rsidRDefault="00A42C0E" w:rsidP="00A42C0E">
          <w:pPr>
            <w:pStyle w:val="0AA6ADC2CCF94E8D8D6563F1DF33F76516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FD05DDC640A49FF804F3D6B6A5F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D36E-7E78-456D-911D-8E6DD017F9E7}"/>
      </w:docPartPr>
      <w:docPartBody>
        <w:p w:rsidR="00A036AF" w:rsidRDefault="002729B7" w:rsidP="002729B7">
          <w:pPr>
            <w:pStyle w:val="6FD05DDC640A49FF804F3D6B6A5F4C8F19"/>
          </w:pPr>
          <w:r>
            <w:rPr>
              <w:color w:val="A6A6A6" w:themeColor="background1" w:themeShade="A6"/>
              <w:sz w:val="28"/>
              <w:szCs w:val="28"/>
            </w:rPr>
            <w:t>Club name</w:t>
          </w:r>
        </w:p>
      </w:docPartBody>
    </w:docPart>
    <w:docPart>
      <w:docPartPr>
        <w:name w:val="6193E7194DC349E6BABEFB36E71D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6A91-62C1-44FA-8A41-82E2467DADA5}"/>
      </w:docPartPr>
      <w:docPartBody>
        <w:p w:rsidR="00A036AF" w:rsidRDefault="002729B7" w:rsidP="002729B7">
          <w:pPr>
            <w:pStyle w:val="6193E7194DC349E6BABEFB36E71DB56714"/>
          </w:pPr>
          <w:r>
            <w:t xml:space="preserve"> </w:t>
          </w:r>
          <w:r w:rsidRPr="000F341D">
            <w:rPr>
              <w:color w:val="A6A6A6" w:themeColor="background1" w:themeShade="A6"/>
            </w:rPr>
            <w:t xml:space="preserve">Secretary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D7B6-2796-454C-9999-BCF45C6C5231}"/>
      </w:docPartPr>
      <w:docPartBody>
        <w:p w:rsidR="00DC4A4E" w:rsidRDefault="00A036AF">
          <w:r w:rsidRPr="00344BBE">
            <w:rPr>
              <w:rStyle w:val="PlaceholderText"/>
            </w:rPr>
            <w:t>Click here to enter text.</w:t>
          </w:r>
        </w:p>
      </w:docPartBody>
    </w:docPart>
    <w:docPart>
      <w:docPartPr>
        <w:name w:val="0B66804B5AFF4761B2D16D69BEB9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2125-2CEE-4FF0-8EC0-6EFFE05DC5E3}"/>
      </w:docPartPr>
      <w:docPartBody>
        <w:p w:rsidR="0000483E" w:rsidRDefault="002729B7" w:rsidP="002729B7">
          <w:pPr>
            <w:pStyle w:val="0B66804B5AFF4761B2D16D69BEB9F9A81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7916443309234BD5BED0D81C247E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6E6C-E757-4C4A-8232-57E544C3D302}"/>
      </w:docPartPr>
      <w:docPartBody>
        <w:p w:rsidR="0000483E" w:rsidRDefault="002729B7" w:rsidP="002729B7">
          <w:pPr>
            <w:pStyle w:val="7916443309234BD5BED0D81C247E31BB16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A46EB1AC724346F0AA965962E330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C776-A8C8-47D6-B76A-FEA37EEFBE85}"/>
      </w:docPartPr>
      <w:docPartBody>
        <w:p w:rsidR="0000483E" w:rsidRDefault="002729B7" w:rsidP="002729B7">
          <w:pPr>
            <w:pStyle w:val="A46EB1AC724346F0AA965962E330291716"/>
          </w:pPr>
          <w:r>
            <w:rPr>
              <w:rStyle w:val="PlaceholderText"/>
            </w:rPr>
            <w:t>Address line 3</w:t>
          </w:r>
        </w:p>
      </w:docPartBody>
    </w:docPart>
    <w:docPart>
      <w:docPartPr>
        <w:name w:val="E01E600AF26A4E54908D62C6CD77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2CC7-2E97-48EE-B9B2-6C17D5F2A10D}"/>
      </w:docPartPr>
      <w:docPartBody>
        <w:p w:rsidR="0000483E" w:rsidRDefault="002729B7" w:rsidP="002729B7">
          <w:pPr>
            <w:pStyle w:val="E01E600AF26A4E54908D62C6CD7744A616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2B0450CF1B4C43DA82F1AE4EC6E5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54E9-8BE7-47DD-86CC-FC5675D457B4}"/>
      </w:docPartPr>
      <w:docPartBody>
        <w:p w:rsidR="0000483E" w:rsidRDefault="002729B7" w:rsidP="002729B7">
          <w:pPr>
            <w:pStyle w:val="2B0450CF1B4C43DA82F1AE4EC6E5197016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D375D468D8146BAA63981B654AD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9EB1-5415-4DB5-9E68-A5BAD9639922}"/>
      </w:docPartPr>
      <w:docPartBody>
        <w:p w:rsidR="0000483E" w:rsidRDefault="002729B7" w:rsidP="002729B7">
          <w:pPr>
            <w:pStyle w:val="DD375D468D8146BAA63981B654ADEC8A15"/>
          </w:pPr>
          <w:r>
            <w:rPr>
              <w:rStyle w:val="PlaceholderText"/>
            </w:rPr>
            <w:t>Landline number</w:t>
          </w:r>
        </w:p>
      </w:docPartBody>
    </w:docPart>
    <w:docPart>
      <w:docPartPr>
        <w:name w:val="B995ACA311E448C0B403AA614503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378E-B2E9-427B-ABBC-A34F7153ABB7}"/>
      </w:docPartPr>
      <w:docPartBody>
        <w:p w:rsidR="0000483E" w:rsidRDefault="002729B7" w:rsidP="002729B7">
          <w:pPr>
            <w:pStyle w:val="B995ACA311E448C0B403AA61450310EA15"/>
          </w:pPr>
          <w:r w:rsidRPr="00DA4EB2">
            <w:rPr>
              <w:color w:val="808080" w:themeColor="background1" w:themeShade="80"/>
            </w:rPr>
            <w:t>Mobile number</w:t>
          </w:r>
        </w:p>
      </w:docPartBody>
    </w:docPart>
    <w:docPart>
      <w:docPartPr>
        <w:name w:val="783ACD729817447088F36EB20539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2554-395F-4009-9D08-B69B0615AACF}"/>
      </w:docPartPr>
      <w:docPartBody>
        <w:p w:rsidR="0000483E" w:rsidRDefault="002729B7" w:rsidP="002729B7">
          <w:pPr>
            <w:pStyle w:val="783ACD729817447088F36EB20539C74115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229091DE09A4605B03870D571B7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FD53-69C0-41B9-A94F-1CB3DD076F55}"/>
      </w:docPartPr>
      <w:docPartBody>
        <w:p w:rsidR="0000483E" w:rsidRDefault="002729B7" w:rsidP="002729B7">
          <w:pPr>
            <w:pStyle w:val="3229091DE09A4605B03870D571B7059315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D666974969ED43919F0F15C7F0C3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083D-B208-4198-8078-002F150F0D5C}"/>
      </w:docPartPr>
      <w:docPartBody>
        <w:p w:rsidR="00A42C0E" w:rsidRDefault="002729B7" w:rsidP="002729B7">
          <w:pPr>
            <w:pStyle w:val="D666974969ED43919F0F15C7F0C342BE7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0C33B46245F04EC6A396288FDF62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21A5-A9E1-4841-91FB-680C80748D2B}"/>
      </w:docPartPr>
      <w:docPartBody>
        <w:p w:rsidR="00A42C0E" w:rsidRDefault="002729B7" w:rsidP="002729B7">
          <w:pPr>
            <w:pStyle w:val="0C33B46245F04EC6A396288FDF62AA517"/>
          </w:pPr>
          <w:r w:rsidRPr="00FA33E6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9225AA72FF246C98C6F5AB7C383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AE13-988E-4FA8-B0E4-3520A965512A}"/>
      </w:docPartPr>
      <w:docPartBody>
        <w:p w:rsidR="00A42C0E" w:rsidRDefault="002729B7" w:rsidP="002729B7">
          <w:pPr>
            <w:pStyle w:val="49225AA72FF246C98C6F5AB7C383CD4C7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6CD5B82FB8C421E82A323BCF8CF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BA6-7A4D-4FB0-9C72-069F6CB91097}"/>
      </w:docPartPr>
      <w:docPartBody>
        <w:p w:rsidR="00A42C0E" w:rsidRDefault="002729B7" w:rsidP="002729B7">
          <w:pPr>
            <w:pStyle w:val="86CD5B82FB8C421E82A323BCF8CF67F06"/>
          </w:pPr>
          <w:r>
            <w:rPr>
              <w:color w:val="A6A6A6" w:themeColor="background1" w:themeShade="A6"/>
              <w:sz w:val="28"/>
              <w:szCs w:val="28"/>
            </w:rPr>
            <w:t>Club name</w:t>
          </w:r>
        </w:p>
      </w:docPartBody>
    </w:docPart>
    <w:docPart>
      <w:docPartPr>
        <w:name w:val="A582DF405DFC4AACA115CDCBC5C7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B285-6CBB-40F0-B047-2165AB27F734}"/>
      </w:docPartPr>
      <w:docPartBody>
        <w:p w:rsidR="004C199E" w:rsidRDefault="002729B7" w:rsidP="002729B7">
          <w:pPr>
            <w:pStyle w:val="A582DF405DFC4AACA115CDCBC5C73239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CCDC471A2BAC479DA233AB49D44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D6DF-897F-4F49-B47F-EE5CDBA53D79}"/>
      </w:docPartPr>
      <w:docPartBody>
        <w:p w:rsidR="004C199E" w:rsidRDefault="002729B7" w:rsidP="002729B7">
          <w:pPr>
            <w:pStyle w:val="CCDC471A2BAC479DA233AB49D4454D0E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6A0729A37144F73BEC2DD23FFE4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D464-3CF9-446B-8FD6-A08774C4E1C5}"/>
      </w:docPartPr>
      <w:docPartBody>
        <w:p w:rsidR="004C199E" w:rsidRDefault="002729B7" w:rsidP="002729B7">
          <w:pPr>
            <w:pStyle w:val="06A0729A37144F73BEC2DD23FFE46931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9A9B0CE962E457C9445C7B26D1F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15DB-F537-4770-8E48-12F38757A06B}"/>
      </w:docPartPr>
      <w:docPartBody>
        <w:p w:rsidR="004C199E" w:rsidRDefault="002729B7" w:rsidP="002729B7">
          <w:pPr>
            <w:pStyle w:val="D9A9B0CE962E457C9445C7B26D1FA704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188AF752F59A470AA3168988A650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6DA7-7024-4D83-BFFB-472A8CCC3C06}"/>
      </w:docPartPr>
      <w:docPartBody>
        <w:p w:rsidR="004C199E" w:rsidRDefault="002729B7" w:rsidP="002729B7">
          <w:pPr>
            <w:pStyle w:val="188AF752F59A470AA3168988A650C555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87A7C3F048B44E78DEC6FA00E37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DF0-7E6D-4805-A319-9437E91A9152}"/>
      </w:docPartPr>
      <w:docPartBody>
        <w:p w:rsidR="004C199E" w:rsidRDefault="002729B7" w:rsidP="002729B7">
          <w:pPr>
            <w:pStyle w:val="287A7C3F048B44E78DEC6FA00E374FA6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4E276F0A99B46358A38BDCC70B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0ED0-6222-4619-A64C-F3CC06C717E8}"/>
      </w:docPartPr>
      <w:docPartBody>
        <w:p w:rsidR="004C199E" w:rsidRDefault="002729B7" w:rsidP="002729B7">
          <w:pPr>
            <w:pStyle w:val="54E276F0A99B46358A38BDCC70BF8CC3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1C83A56EFC684558ACE2DBEBD015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8BEF-EFAF-4F06-B536-64270C2E3905}"/>
      </w:docPartPr>
      <w:docPartBody>
        <w:p w:rsidR="004C199E" w:rsidRDefault="002729B7" w:rsidP="002729B7">
          <w:pPr>
            <w:pStyle w:val="1C83A56EFC684558ACE2DBEBD015B7A2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29DF5101B7347CFB02510A15664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966-9E68-4EB0-9496-4043ACE44C3E}"/>
      </w:docPartPr>
      <w:docPartBody>
        <w:p w:rsidR="004C199E" w:rsidRDefault="002729B7" w:rsidP="002729B7">
          <w:pPr>
            <w:pStyle w:val="229DF5101B7347CFB02510A15664139C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900F060AAF8464996F5801914DB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7717-226E-4876-BBDD-80CFF15A98E8}"/>
      </w:docPartPr>
      <w:docPartBody>
        <w:p w:rsidR="004C199E" w:rsidRDefault="002729B7" w:rsidP="002729B7">
          <w:pPr>
            <w:pStyle w:val="E900F060AAF8464996F5801914DBF44F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19B327A7C4944DB987E77E287249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1E39-F44C-4A0C-8818-FE629D17E5C5}"/>
      </w:docPartPr>
      <w:docPartBody>
        <w:p w:rsidR="004C199E" w:rsidRDefault="002729B7" w:rsidP="002729B7">
          <w:pPr>
            <w:pStyle w:val="19B327A7C4944DB987E77E287249AB12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62E078439BD4021A624E6DE7C47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D1F7-AE96-4A3F-B311-8D7D4816AFF6}"/>
      </w:docPartPr>
      <w:docPartBody>
        <w:p w:rsidR="004C199E" w:rsidRDefault="002729B7" w:rsidP="002729B7">
          <w:pPr>
            <w:pStyle w:val="562E078439BD4021A624E6DE7C47D9E4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DF38143328B4D22A56D69058373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66F5-42E6-4836-A3F9-DCB929ADF58C}"/>
      </w:docPartPr>
      <w:docPartBody>
        <w:p w:rsidR="004C199E" w:rsidRDefault="002729B7" w:rsidP="002729B7">
          <w:pPr>
            <w:pStyle w:val="1DF38143328B4D22A56D69058373E764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11BE88D41DA2443B9ED9BDA177FF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FA85-2847-430C-A89B-A6BFFA26AAA2}"/>
      </w:docPartPr>
      <w:docPartBody>
        <w:p w:rsidR="004C199E" w:rsidRDefault="002729B7" w:rsidP="002729B7">
          <w:pPr>
            <w:pStyle w:val="11BE88D41DA2443B9ED9BDA177FF7D47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884A84B5DEE4A859F460456B90D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0848-15AB-4D0B-BE9C-5C15ED67B50B}"/>
      </w:docPartPr>
      <w:docPartBody>
        <w:p w:rsidR="004C199E" w:rsidRDefault="002729B7" w:rsidP="002729B7">
          <w:pPr>
            <w:pStyle w:val="9884A84B5DEE4A859F460456B90DBF60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F0F74E2340B4B06BC1CE9817F83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79CA-5885-4709-8FA1-70C66988A225}"/>
      </w:docPartPr>
      <w:docPartBody>
        <w:p w:rsidR="004C199E" w:rsidRDefault="002729B7" w:rsidP="002729B7">
          <w:pPr>
            <w:pStyle w:val="6F0F74E2340B4B06BC1CE9817F837EF3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0C26A1109D8144D2BB27959F5756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F518-5469-442B-89E5-E0576B2D63EB}"/>
      </w:docPartPr>
      <w:docPartBody>
        <w:p w:rsidR="004C199E" w:rsidRDefault="002729B7" w:rsidP="002729B7">
          <w:pPr>
            <w:pStyle w:val="0C26A1109D8144D2BB27959F57567B69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C23036692AD4F7FBD3B4ADF5628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5B40-871A-44C9-BECC-25C46C333778}"/>
      </w:docPartPr>
      <w:docPartBody>
        <w:p w:rsidR="004C199E" w:rsidRDefault="002729B7" w:rsidP="002729B7">
          <w:pPr>
            <w:pStyle w:val="5C23036692AD4F7FBD3B4ADF5628A095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57C91EFB3934BB19A39C26F6E5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F15D-602D-439D-8A8A-23E3B9B3FA89}"/>
      </w:docPartPr>
      <w:docPartBody>
        <w:p w:rsidR="004C199E" w:rsidRDefault="002729B7" w:rsidP="002729B7">
          <w:pPr>
            <w:pStyle w:val="557C91EFB3934BB19A39C26F6E55E786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468C43FB0A504143872D7B9DDB67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B0E9-CD67-46ED-8557-423EDDE1805B}"/>
      </w:docPartPr>
      <w:docPartBody>
        <w:p w:rsidR="004C199E" w:rsidRDefault="002729B7" w:rsidP="002729B7">
          <w:pPr>
            <w:pStyle w:val="468C43FB0A504143872D7B9DDB674BBC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7F4A80EA7CE415F9DF80F9F41EE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75C7-F089-419B-AE38-859B05DA1F17}"/>
      </w:docPartPr>
      <w:docPartBody>
        <w:p w:rsidR="004C199E" w:rsidRDefault="002729B7" w:rsidP="002729B7">
          <w:pPr>
            <w:pStyle w:val="67F4A80EA7CE415F9DF80F9F41EECFFE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95314BFDF114971BED0B0A87DE4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AAF4-4C76-4402-B8AE-E5EBD88C3968}"/>
      </w:docPartPr>
      <w:docPartBody>
        <w:p w:rsidR="004C199E" w:rsidRDefault="002729B7" w:rsidP="002729B7">
          <w:pPr>
            <w:pStyle w:val="595314BFDF114971BED0B0A87DE485D1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F9E26F26A0F14FE4AC2309FB346C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1086-3FB1-4E2E-B02C-21CFA1D3095C}"/>
      </w:docPartPr>
      <w:docPartBody>
        <w:p w:rsidR="004C199E" w:rsidRDefault="002729B7" w:rsidP="002729B7">
          <w:pPr>
            <w:pStyle w:val="F9E26F26A0F14FE4AC2309FB346CF651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26FBBB763594EDDA2E32B8201C0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BB88-1B20-493E-92ED-F61AC7425185}"/>
      </w:docPartPr>
      <w:docPartBody>
        <w:p w:rsidR="004C199E" w:rsidRDefault="002729B7" w:rsidP="002729B7">
          <w:pPr>
            <w:pStyle w:val="B26FBBB763594EDDA2E32B8201C004A4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4EF199B8E4342F99E5FB6AC3D73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B88E-1F1B-46D0-8BB0-FB0E517E36C2}"/>
      </w:docPartPr>
      <w:docPartBody>
        <w:p w:rsidR="004C199E" w:rsidRDefault="002729B7" w:rsidP="002729B7">
          <w:pPr>
            <w:pStyle w:val="94EF199B8E4342F99E5FB6AC3D735991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726F26B9419A4802978E4BB11656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17E2-BF04-44DD-A3FA-0583E4CB5A16}"/>
      </w:docPartPr>
      <w:docPartBody>
        <w:p w:rsidR="004C199E" w:rsidRDefault="002729B7" w:rsidP="002729B7">
          <w:pPr>
            <w:pStyle w:val="726F26B9419A4802978E4BB1165625D7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A441A056689142F1964C0DCE79CB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196C-3629-486B-AB89-3D9485E9FAD3}"/>
      </w:docPartPr>
      <w:docPartBody>
        <w:p w:rsidR="004C199E" w:rsidRDefault="002729B7" w:rsidP="002729B7">
          <w:pPr>
            <w:pStyle w:val="A441A056689142F1964C0DCE79CB622F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423551B26D3449694830480148A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FEE-A2AB-49FC-9DA0-EA61A883B696}"/>
      </w:docPartPr>
      <w:docPartBody>
        <w:p w:rsidR="004C199E" w:rsidRDefault="002729B7" w:rsidP="002729B7">
          <w:pPr>
            <w:pStyle w:val="8423551B26D3449694830480148AAECC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5062A4D116594770B17A1727FB39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520-5B79-4443-BD3A-886554ADFB35}"/>
      </w:docPartPr>
      <w:docPartBody>
        <w:p w:rsidR="004C199E" w:rsidRDefault="002729B7" w:rsidP="002729B7">
          <w:pPr>
            <w:pStyle w:val="5062A4D116594770B17A1727FB398589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16FD34453F04AD8B1C514C446D2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E4D3-C956-4190-8406-8650614A1851}"/>
      </w:docPartPr>
      <w:docPartBody>
        <w:p w:rsidR="004C199E" w:rsidRDefault="002729B7" w:rsidP="002729B7">
          <w:pPr>
            <w:pStyle w:val="E16FD34453F04AD8B1C514C446D26939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3121970242F4401BBFB3C51BF53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6605-50DF-46C5-8943-3DCA6521AB0D}"/>
      </w:docPartPr>
      <w:docPartBody>
        <w:p w:rsidR="004C199E" w:rsidRDefault="002729B7" w:rsidP="002729B7">
          <w:pPr>
            <w:pStyle w:val="13121970242F4401BBFB3C51BF530893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1B30DCD4C72E4EF88133B1DEE038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4B0E-142F-4D95-9568-8E94711AB2DC}"/>
      </w:docPartPr>
      <w:docPartBody>
        <w:p w:rsidR="004C199E" w:rsidRDefault="002729B7" w:rsidP="002729B7">
          <w:pPr>
            <w:pStyle w:val="1B30DCD4C72E4EF88133B1DEE038FA88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613237310CE4D17B6DFC7090B85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4AC8-8D20-4DE4-B8E7-C55E9BF9B048}"/>
      </w:docPartPr>
      <w:docPartBody>
        <w:p w:rsidR="004C199E" w:rsidRDefault="002729B7" w:rsidP="002729B7">
          <w:pPr>
            <w:pStyle w:val="8613237310CE4D17B6DFC7090B853035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4CD7ED2BAE04299BCB5DCCCB83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38D2-9F03-4937-A157-001EAC87A4AB}"/>
      </w:docPartPr>
      <w:docPartBody>
        <w:p w:rsidR="004C199E" w:rsidRDefault="002729B7" w:rsidP="002729B7">
          <w:pPr>
            <w:pStyle w:val="94CD7ED2BAE04299BCB5DCCCB8319AAD3"/>
          </w:pPr>
          <w:r w:rsidRPr="00E942D6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B0E2C1C10946419089B7EBB0BE68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3B3D-13E2-4F6C-ABE6-DA0F5B14613E}"/>
      </w:docPartPr>
      <w:docPartBody>
        <w:p w:rsidR="004C199E" w:rsidRDefault="002729B7" w:rsidP="002729B7">
          <w:pPr>
            <w:pStyle w:val="B0E2C1C10946419089B7EBB0BE68AB863"/>
          </w:pPr>
          <w:r w:rsidRPr="000A03D3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1E06D7EF90E446B8C6CF3A715D6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381C-A045-4376-884E-82FEBEF3D634}"/>
      </w:docPartPr>
      <w:docPartBody>
        <w:p w:rsidR="004C199E" w:rsidRDefault="002729B7" w:rsidP="002729B7">
          <w:pPr>
            <w:pStyle w:val="11E06D7EF90E446B8C6CF3A715D6CA2B3"/>
          </w:pPr>
          <w:r w:rsidRPr="004D3CC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A93DD0D65254AABB06D47995906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B641-DBC8-41F6-B677-416FC378774C}"/>
      </w:docPartPr>
      <w:docPartBody>
        <w:p w:rsidR="004C199E" w:rsidRDefault="002729B7" w:rsidP="002729B7">
          <w:pPr>
            <w:pStyle w:val="6A93DD0D65254AABB06D47995906A5F2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A357D6C56DA049B4B126F0F537FE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5D80-C0DD-4D2C-98DC-47608E7CC0C6}"/>
      </w:docPartPr>
      <w:docPartBody>
        <w:p w:rsidR="004C199E" w:rsidRDefault="002729B7" w:rsidP="002729B7">
          <w:pPr>
            <w:pStyle w:val="A357D6C56DA049B4B126F0F537FE6ADF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F71DFF8BB754895A16930C50B8E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1CFD-CBC8-4728-BA3D-E1572DC5DFAD}"/>
      </w:docPartPr>
      <w:docPartBody>
        <w:p w:rsidR="004C199E" w:rsidRDefault="002729B7" w:rsidP="002729B7">
          <w:pPr>
            <w:pStyle w:val="DF71DFF8BB754895A16930C50B8E3471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E541C7C2ABA481FBCEFA210F25B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AA5-BBC0-4CB1-86A0-39035E07A5E9}"/>
      </w:docPartPr>
      <w:docPartBody>
        <w:p w:rsidR="004C199E" w:rsidRDefault="002729B7" w:rsidP="002729B7">
          <w:pPr>
            <w:pStyle w:val="2E541C7C2ABA481FBCEFA210F25BF016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49EF30E616D3481AB3BD916EEF80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B57A-DA73-4B60-A3E5-F04C1E2BEC2D}"/>
      </w:docPartPr>
      <w:docPartBody>
        <w:p w:rsidR="004C199E" w:rsidRDefault="002729B7" w:rsidP="002729B7">
          <w:pPr>
            <w:pStyle w:val="49EF30E616D3481AB3BD916EEF803CC0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4D3766DE2D441F5B17A8BED202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CAD3-6F66-414C-B896-911B35968A07}"/>
      </w:docPartPr>
      <w:docPartBody>
        <w:p w:rsidR="004C199E" w:rsidRDefault="002729B7" w:rsidP="002729B7">
          <w:pPr>
            <w:pStyle w:val="C4D3766DE2D441F5B17A8BED20238A44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09FD6041471481BA84DF9924D73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7736-544A-4F06-BE73-34B52ACDD059}"/>
      </w:docPartPr>
      <w:docPartBody>
        <w:p w:rsidR="004C199E" w:rsidRDefault="002729B7" w:rsidP="002729B7">
          <w:pPr>
            <w:pStyle w:val="109FD6041471481BA84DF9924D73D329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4E986A05EF654CC2B8009A89F64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0328-275E-41AC-8DEF-974ACE4F2A3E}"/>
      </w:docPartPr>
      <w:docPartBody>
        <w:p w:rsidR="004C199E" w:rsidRDefault="002729B7" w:rsidP="002729B7">
          <w:pPr>
            <w:pStyle w:val="4E986A05EF654CC2B8009A89F6471F2B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C4E505B90184E1F9A3126674C9D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4462-8F89-49C6-810F-A646FB249946}"/>
      </w:docPartPr>
      <w:docPartBody>
        <w:p w:rsidR="004C199E" w:rsidRDefault="002729B7" w:rsidP="002729B7">
          <w:pPr>
            <w:pStyle w:val="8C4E505B90184E1F9A3126674C9DE3B1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E6CA8DE235B45BFABF132B2D69C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A3B5-7EFE-4BD5-B1D9-DED6536C0D51}"/>
      </w:docPartPr>
      <w:docPartBody>
        <w:p w:rsidR="004C199E" w:rsidRDefault="002729B7" w:rsidP="002729B7">
          <w:pPr>
            <w:pStyle w:val="1E6CA8DE235B45BFABF132B2D69C74FF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78D98AED6BD242E69EFD7610855D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D45D-3772-494E-B903-D6F74B34270A}"/>
      </w:docPartPr>
      <w:docPartBody>
        <w:p w:rsidR="004C199E" w:rsidRDefault="002729B7" w:rsidP="002729B7">
          <w:pPr>
            <w:pStyle w:val="78D98AED6BD242E69EFD7610855D5706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762C820DB5B42AEB84C1A9CC799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FEC5-F584-419A-A284-309952578976}"/>
      </w:docPartPr>
      <w:docPartBody>
        <w:p w:rsidR="004C199E" w:rsidRDefault="002729B7" w:rsidP="002729B7">
          <w:pPr>
            <w:pStyle w:val="6762C820DB5B42AEB84C1A9CC7995E03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F49801283114FEEB29D163ABFE4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09FB-CF82-480F-947B-FA8762379E56}"/>
      </w:docPartPr>
      <w:docPartBody>
        <w:p w:rsidR="004C199E" w:rsidRDefault="002729B7" w:rsidP="002729B7">
          <w:pPr>
            <w:pStyle w:val="4F49801283114FEEB29D163ABFE44B65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785CEE1CA5254555BCAC815A6BCA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EE02-FF02-45C5-9AEB-20D8CA997C48}"/>
      </w:docPartPr>
      <w:docPartBody>
        <w:p w:rsidR="004C199E" w:rsidRDefault="002729B7" w:rsidP="002729B7">
          <w:pPr>
            <w:pStyle w:val="785CEE1CA5254555BCAC815A6BCA85BC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AF49E6CA93B46F282CB7E013DD9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0009-C0B1-4175-8A5E-FF209ACBA0A7}"/>
      </w:docPartPr>
      <w:docPartBody>
        <w:p w:rsidR="004C199E" w:rsidRDefault="002729B7" w:rsidP="002729B7">
          <w:pPr>
            <w:pStyle w:val="4AF49E6CA93B46F282CB7E013DD906CE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D251550959849D19EF63E31B4DA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1BFD-8DA5-4052-A708-F5FA2F8974E7}"/>
      </w:docPartPr>
      <w:docPartBody>
        <w:p w:rsidR="004C199E" w:rsidRDefault="002729B7" w:rsidP="002729B7">
          <w:pPr>
            <w:pStyle w:val="2D251550959849D19EF63E31B4DA3B4B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B772453338F54796862A7120C32A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6CDD-BE22-4CCF-BB29-8B8A1123339E}"/>
      </w:docPartPr>
      <w:docPartBody>
        <w:p w:rsidR="004C199E" w:rsidRDefault="002729B7" w:rsidP="002729B7">
          <w:pPr>
            <w:pStyle w:val="B772453338F54796862A7120C32A4FF0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BCBBAAD2D034D7FAD4F4F07575F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6ACF-B591-4416-84F2-6D6CFCF024F0}"/>
      </w:docPartPr>
      <w:docPartBody>
        <w:p w:rsidR="004C199E" w:rsidRDefault="002729B7" w:rsidP="002729B7">
          <w:pPr>
            <w:pStyle w:val="1BCBBAAD2D034D7FAD4F4F07575F48C0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97ACE18F342467CAAF84EC6EFDE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8123-55A3-41EF-AC34-7AD21E442B1F}"/>
      </w:docPartPr>
      <w:docPartBody>
        <w:p w:rsidR="004C199E" w:rsidRDefault="002729B7" w:rsidP="002729B7">
          <w:pPr>
            <w:pStyle w:val="597ACE18F342467CAAF84EC6EFDEEE17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EB125FC07299422D999F14E9E631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61EB-83AA-4814-BFAF-F178E851E407}"/>
      </w:docPartPr>
      <w:docPartBody>
        <w:p w:rsidR="004C199E" w:rsidRDefault="002729B7" w:rsidP="002729B7">
          <w:pPr>
            <w:pStyle w:val="EB125FC07299422D999F14E9E631276C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B95D48891BE4375B7E4FF8F99DB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5031-9B4A-414B-92EA-172870DB589C}"/>
      </w:docPartPr>
      <w:docPartBody>
        <w:p w:rsidR="004C199E" w:rsidRDefault="002729B7" w:rsidP="002729B7">
          <w:pPr>
            <w:pStyle w:val="8B95D48891BE4375B7E4FF8F99DBD067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5CBB091E84F4EFA8D75EC380787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008A-BF25-4440-834F-A55299007794}"/>
      </w:docPartPr>
      <w:docPartBody>
        <w:p w:rsidR="004C199E" w:rsidRDefault="002729B7" w:rsidP="002729B7">
          <w:pPr>
            <w:pStyle w:val="C5CBB091E84F4EFA8D75EC3807873A71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E354FBA7885744268AA50168A5B6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AD3F-F741-4E59-99BC-85C17F0D972E}"/>
      </w:docPartPr>
      <w:docPartBody>
        <w:p w:rsidR="004C199E" w:rsidRDefault="002729B7" w:rsidP="002729B7">
          <w:pPr>
            <w:pStyle w:val="E354FBA7885744268AA50168A5B69977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09A496C8A5449A5BEE5E05FAF71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36F2-AD5B-4AA8-8DC3-45EE5AAB7FAA}"/>
      </w:docPartPr>
      <w:docPartBody>
        <w:p w:rsidR="004C199E" w:rsidRDefault="002729B7" w:rsidP="002729B7">
          <w:pPr>
            <w:pStyle w:val="209A496C8A5449A5BEE5E05FAF71CE1B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05B2F1C36CC430FAD3B67C9639F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456C-D6E5-4D2B-BD4B-2727828708AC}"/>
      </w:docPartPr>
      <w:docPartBody>
        <w:p w:rsidR="004C199E" w:rsidRDefault="002729B7" w:rsidP="002729B7">
          <w:pPr>
            <w:pStyle w:val="E05B2F1C36CC430FAD3B67C9639FD2E3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C15D2556DAA74D58A6968485A0E8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326-1911-4B52-9662-4AF537B99CB4}"/>
      </w:docPartPr>
      <w:docPartBody>
        <w:p w:rsidR="004C199E" w:rsidRDefault="002729B7" w:rsidP="002729B7">
          <w:pPr>
            <w:pStyle w:val="C15D2556DAA74D58A6968485A0E8B2ED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C8FB4C67C404055A4FB5FC77116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2B3A-2815-4047-AB26-A89EE4C6ADB9}"/>
      </w:docPartPr>
      <w:docPartBody>
        <w:p w:rsidR="004C199E" w:rsidRDefault="002729B7" w:rsidP="002729B7">
          <w:pPr>
            <w:pStyle w:val="CC8FB4C67C404055A4FB5FC77116C878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3F220FF41734704A0AE767A15E7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F0DE-D1C3-4C5F-89B0-A7BCDFFFD46B}"/>
      </w:docPartPr>
      <w:docPartBody>
        <w:p w:rsidR="004C199E" w:rsidRDefault="002729B7" w:rsidP="002729B7">
          <w:pPr>
            <w:pStyle w:val="C3F220FF41734704A0AE767A15E797AF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09DDBB253B42418281299E7DA64E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003-B5CF-45DF-894C-8169EF1B5340}"/>
      </w:docPartPr>
      <w:docPartBody>
        <w:p w:rsidR="004C199E" w:rsidRDefault="002729B7" w:rsidP="002729B7">
          <w:pPr>
            <w:pStyle w:val="09DDBB253B42418281299E7DA64E8EA8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588BEEBB19F42358FD5EF06BB1D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6269-BF98-46FF-8A92-8189E6FDBEB5}"/>
      </w:docPartPr>
      <w:docPartBody>
        <w:p w:rsidR="004C199E" w:rsidRDefault="002729B7" w:rsidP="002729B7">
          <w:pPr>
            <w:pStyle w:val="B588BEEBB19F42358FD5EF06BB1DD894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C3A36C6394A4C2989726C4A50CF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CB82-2834-42A3-B799-0C4BBCDD7BC3}"/>
      </w:docPartPr>
      <w:docPartBody>
        <w:p w:rsidR="004C199E" w:rsidRDefault="002729B7" w:rsidP="002729B7">
          <w:pPr>
            <w:pStyle w:val="7C3A36C6394A4C2989726C4A50CF4BA2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2351C5868FAC4222870CFAE84E2E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73BC-804F-450D-A581-98A47BED1E93}"/>
      </w:docPartPr>
      <w:docPartBody>
        <w:p w:rsidR="004C199E" w:rsidRDefault="002729B7" w:rsidP="002729B7">
          <w:pPr>
            <w:pStyle w:val="2351C5868FAC4222870CFAE84E2EDA7B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A358795C1874DB488B1420BA16C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EDA4-FAD8-4AC6-B9F6-430F2F07FBE8}"/>
      </w:docPartPr>
      <w:docPartBody>
        <w:p w:rsidR="004C199E" w:rsidRDefault="002729B7" w:rsidP="002729B7">
          <w:pPr>
            <w:pStyle w:val="2A358795C1874DB488B1420BA16C3087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68E9029DA8E46AEB844C8EADE1F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7803-7819-4D3D-8275-368C9D28E684}"/>
      </w:docPartPr>
      <w:docPartBody>
        <w:p w:rsidR="004C199E" w:rsidRDefault="002729B7" w:rsidP="002729B7">
          <w:pPr>
            <w:pStyle w:val="B68E9029DA8E46AEB844C8EADE1FDDCF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801F6901569E4F7AA78646D716C5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D9EC-00B4-4248-A474-CCA6BE4EE9A7}"/>
      </w:docPartPr>
      <w:docPartBody>
        <w:p w:rsidR="004C199E" w:rsidRDefault="002729B7" w:rsidP="002729B7">
          <w:pPr>
            <w:pStyle w:val="801F6901569E4F7AA78646D716C5C002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EBB97B1D050442CB05D7C2B5CA4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4820-CD54-4E6C-B583-DBAED4046C1C}"/>
      </w:docPartPr>
      <w:docPartBody>
        <w:p w:rsidR="004C199E" w:rsidRDefault="002729B7" w:rsidP="002729B7">
          <w:pPr>
            <w:pStyle w:val="FEBB97B1D050442CB05D7C2B5CA4A484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31105D5646A43058678267FFBA6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EA22-4A22-4B81-A722-F581754A301E}"/>
      </w:docPartPr>
      <w:docPartBody>
        <w:p w:rsidR="004C199E" w:rsidRDefault="002729B7" w:rsidP="002729B7">
          <w:pPr>
            <w:pStyle w:val="F31105D5646A43058678267FFBA6EA2F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6EDA0B5882FB410AA1114CB73007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B974-227E-4C3A-AAE5-187380DC1442}"/>
      </w:docPartPr>
      <w:docPartBody>
        <w:p w:rsidR="004C199E" w:rsidRDefault="002729B7" w:rsidP="002729B7">
          <w:pPr>
            <w:pStyle w:val="6EDA0B5882FB410AA1114CB73007E767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5D86E597E4E48EE86A9A63925A7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E317-E33B-4563-B2BE-5F10C09536CB}"/>
      </w:docPartPr>
      <w:docPartBody>
        <w:p w:rsidR="004C199E" w:rsidRDefault="002729B7" w:rsidP="002729B7">
          <w:pPr>
            <w:pStyle w:val="95D86E597E4E48EE86A9A63925A76F0E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35E1CFD9F4047BDA584EFED419F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2104-6A3C-4F5B-8896-76BD90D29F82}"/>
      </w:docPartPr>
      <w:docPartBody>
        <w:p w:rsidR="004C199E" w:rsidRDefault="002729B7" w:rsidP="002729B7">
          <w:pPr>
            <w:pStyle w:val="335E1CFD9F4047BDA584EFED419F3B79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BAC5980E5C3142DF8C24F7A7AA5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4E17-41E0-4A7F-8182-CCA7884E6332}"/>
      </w:docPartPr>
      <w:docPartBody>
        <w:p w:rsidR="004C199E" w:rsidRDefault="002729B7" w:rsidP="002729B7">
          <w:pPr>
            <w:pStyle w:val="BAC5980E5C3142DF8C24F7A7AA5A550E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7F70A2AF5784FACAABA79CE842F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1D87-2ACF-4A8F-93D7-D7AAB122F97D}"/>
      </w:docPartPr>
      <w:docPartBody>
        <w:p w:rsidR="004C199E" w:rsidRDefault="002729B7" w:rsidP="002729B7">
          <w:pPr>
            <w:pStyle w:val="97F70A2AF5784FACAABA79CE842F2DAE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4D08208FE124A97945893500DE7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C6B0-AE67-47EE-8A40-D52FD2B8ED12}"/>
      </w:docPartPr>
      <w:docPartBody>
        <w:p w:rsidR="004C199E" w:rsidRDefault="002729B7" w:rsidP="002729B7">
          <w:pPr>
            <w:pStyle w:val="04D08208FE124A97945893500DE7EF62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2DE290A09A3944819129E84AFD93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B0BE-DACD-4C0C-9BAB-268660689751}"/>
      </w:docPartPr>
      <w:docPartBody>
        <w:p w:rsidR="004C199E" w:rsidRDefault="002729B7" w:rsidP="002729B7">
          <w:pPr>
            <w:pStyle w:val="2DE290A09A3944819129E84AFD93E33A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49B2153EFAC4197930821EE7548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622E-2D0F-4B9E-A54A-47655750AF75}"/>
      </w:docPartPr>
      <w:docPartBody>
        <w:p w:rsidR="004C199E" w:rsidRDefault="002729B7" w:rsidP="002729B7">
          <w:pPr>
            <w:pStyle w:val="C49B2153EFAC4197930821EE7548FA81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27A7B6DBEDB4D7D9972EB46A50A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2D5E-0896-40FD-81BB-069B37C76DF1}"/>
      </w:docPartPr>
      <w:docPartBody>
        <w:p w:rsidR="004C199E" w:rsidRDefault="002729B7" w:rsidP="002729B7">
          <w:pPr>
            <w:pStyle w:val="C27A7B6DBEDB4D7D9972EB46A50ADA65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C4F9139B6CBD48699F6F5FC4F2C7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56F7-2FE3-404E-AED1-C35BBB273A83}"/>
      </w:docPartPr>
      <w:docPartBody>
        <w:p w:rsidR="004C199E" w:rsidRDefault="002729B7" w:rsidP="002729B7">
          <w:pPr>
            <w:pStyle w:val="C4F9139B6CBD48699F6F5FC4F2C75959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6CE47CC4B914E3190B53D604324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2518-0EBA-4C67-A254-34AEF9AA7265}"/>
      </w:docPartPr>
      <w:docPartBody>
        <w:p w:rsidR="004C199E" w:rsidRDefault="002729B7" w:rsidP="002729B7">
          <w:pPr>
            <w:pStyle w:val="26CE47CC4B914E3190B53D6043248D39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D7977ADAE234DC3AB0B49DD735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D117-AA37-4B09-8F92-3041E6B64A2C}"/>
      </w:docPartPr>
      <w:docPartBody>
        <w:p w:rsidR="004C199E" w:rsidRDefault="002729B7" w:rsidP="002729B7">
          <w:pPr>
            <w:pStyle w:val="0D7977ADAE234DC3AB0B49DD7356F952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08E72451B80940E0A0032C8E25DE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62D9-1D3C-496C-8D41-B2E03224DACA}"/>
      </w:docPartPr>
      <w:docPartBody>
        <w:p w:rsidR="004C199E" w:rsidRDefault="002729B7" w:rsidP="002729B7">
          <w:pPr>
            <w:pStyle w:val="08E72451B80940E0A0032C8E25DE68EA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F6CC47E2C0D4386BDE6083AC567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3BEB-B6AE-4A79-AB10-3655AC2CE5C9}"/>
      </w:docPartPr>
      <w:docPartBody>
        <w:p w:rsidR="004C199E" w:rsidRDefault="002729B7" w:rsidP="002729B7">
          <w:pPr>
            <w:pStyle w:val="0F6CC47E2C0D4386BDE6083AC5676994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B909428BCF8446E97A892E38B28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347F-5117-4A25-80B5-D8751C38FFC0}"/>
      </w:docPartPr>
      <w:docPartBody>
        <w:p w:rsidR="004C199E" w:rsidRDefault="002729B7" w:rsidP="002729B7">
          <w:pPr>
            <w:pStyle w:val="5B909428BCF8446E97A892E38B288FA43"/>
          </w:pPr>
          <w:r w:rsidRPr="00225245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DD92776B34CA46CE95E1DDE6187E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2E6B-0481-41AF-B9EF-3F4946CFEEA9}"/>
      </w:docPartPr>
      <w:docPartBody>
        <w:p w:rsidR="004C199E" w:rsidRDefault="002729B7" w:rsidP="002729B7">
          <w:pPr>
            <w:pStyle w:val="DD92776B34CA46CE95E1DDE6187EC21D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29077E9DCE74E8E8166E19A156C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8106-2792-4C86-AA7A-C1F86B8679E0}"/>
      </w:docPartPr>
      <w:docPartBody>
        <w:p w:rsidR="004C199E" w:rsidRDefault="002729B7" w:rsidP="002729B7">
          <w:pPr>
            <w:pStyle w:val="829077E9DCE74E8E8166E19A156C39633"/>
          </w:pPr>
          <w:r w:rsidRPr="00554A8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09C61D020834275BF529704232D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94C2-484B-4E22-96EF-617696CCDE57}"/>
      </w:docPartPr>
      <w:docPartBody>
        <w:p w:rsidR="004C199E" w:rsidRDefault="002729B7" w:rsidP="002729B7">
          <w:pPr>
            <w:pStyle w:val="B09C61D020834275BF529704232DE88C3"/>
          </w:pPr>
          <w:r w:rsidRPr="002F165F"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5A3C3F4764184F298CAE3738547B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06DE-CA51-4AE9-B5F9-C7E859989C71}"/>
      </w:docPartPr>
      <w:docPartBody>
        <w:p w:rsidR="004C199E" w:rsidRDefault="002729B7" w:rsidP="002729B7">
          <w:pPr>
            <w:pStyle w:val="5A3C3F4764184F298CAE3738547BB8383"/>
          </w:pPr>
          <w:r w:rsidRPr="00874858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A610877D44940E096E67DF872FF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84DC-17FE-4F22-8AE7-11C7896302F9}"/>
      </w:docPartPr>
      <w:docPartBody>
        <w:p w:rsidR="004C199E" w:rsidRDefault="002729B7" w:rsidP="002729B7">
          <w:pPr>
            <w:pStyle w:val="2A610877D44940E096E67DF872FFE42F3"/>
          </w:pPr>
          <w:r w:rsidRPr="00BD6F55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A69B649222E341988987C30EB7CE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960C-FD69-4955-A733-61135D43F84E}"/>
      </w:docPartPr>
      <w:docPartBody>
        <w:p w:rsidR="00212EF2" w:rsidRDefault="00217D1F" w:rsidP="00217D1F">
          <w:pPr>
            <w:pStyle w:val="A69B649222E341988987C30EB7CE52B5"/>
          </w:pPr>
          <w:r w:rsidRPr="002F165F">
            <w:rPr>
              <w:rStyle w:val="PlaceholderText"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F0"/>
    <w:rsid w:val="0000483E"/>
    <w:rsid w:val="000C040B"/>
    <w:rsid w:val="00212EF2"/>
    <w:rsid w:val="00217D1F"/>
    <w:rsid w:val="002729B7"/>
    <w:rsid w:val="002C6F92"/>
    <w:rsid w:val="00333DBE"/>
    <w:rsid w:val="003C7820"/>
    <w:rsid w:val="003D20CD"/>
    <w:rsid w:val="004A7423"/>
    <w:rsid w:val="004C199E"/>
    <w:rsid w:val="005C182C"/>
    <w:rsid w:val="00615EBA"/>
    <w:rsid w:val="00625DDE"/>
    <w:rsid w:val="006E6A2C"/>
    <w:rsid w:val="007429D7"/>
    <w:rsid w:val="007E2F63"/>
    <w:rsid w:val="008864F0"/>
    <w:rsid w:val="009D768F"/>
    <w:rsid w:val="00A036AF"/>
    <w:rsid w:val="00A42C0E"/>
    <w:rsid w:val="00DC4A4E"/>
    <w:rsid w:val="00DD3D72"/>
    <w:rsid w:val="00DF31B0"/>
    <w:rsid w:val="00DF51E4"/>
    <w:rsid w:val="00F7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D1F"/>
    <w:rPr>
      <w:color w:val="808080"/>
    </w:rPr>
  </w:style>
  <w:style w:type="paragraph" w:customStyle="1" w:styleId="59CDA0A72CB24061A0CD063D38DFAB73">
    <w:name w:val="59CDA0A72CB24061A0CD063D38DFAB73"/>
    <w:rsid w:val="004A7423"/>
    <w:rPr>
      <w:rFonts w:eastAsiaTheme="minorHAnsi"/>
      <w:lang w:eastAsia="en-US"/>
    </w:rPr>
  </w:style>
  <w:style w:type="paragraph" w:customStyle="1" w:styleId="0AA6ADC2CCF94E8D8D6563F1DF33F765">
    <w:name w:val="0AA6ADC2CCF94E8D8D6563F1DF33F765"/>
    <w:rsid w:val="004A7423"/>
    <w:rPr>
      <w:rFonts w:eastAsiaTheme="minorHAnsi"/>
      <w:lang w:eastAsia="en-US"/>
    </w:rPr>
  </w:style>
  <w:style w:type="paragraph" w:customStyle="1" w:styleId="BC33EF6A5A5C41A587D7218DB6BAAE63">
    <w:name w:val="BC33EF6A5A5C41A587D7218DB6BAAE63"/>
    <w:rsid w:val="004A7423"/>
    <w:rPr>
      <w:rFonts w:eastAsiaTheme="minorHAnsi"/>
      <w:lang w:eastAsia="en-US"/>
    </w:rPr>
  </w:style>
  <w:style w:type="paragraph" w:customStyle="1" w:styleId="0AA6ADC2CCF94E8D8D6563F1DF33F7651">
    <w:name w:val="0AA6ADC2CCF94E8D8D6563F1DF33F7651"/>
    <w:rsid w:val="004A7423"/>
    <w:rPr>
      <w:rFonts w:eastAsiaTheme="minorHAnsi"/>
      <w:lang w:eastAsia="en-US"/>
    </w:rPr>
  </w:style>
  <w:style w:type="paragraph" w:customStyle="1" w:styleId="BC33EF6A5A5C41A587D7218DB6BAAE631">
    <w:name w:val="BC33EF6A5A5C41A587D7218DB6BAAE631"/>
    <w:rsid w:val="004A7423"/>
    <w:rPr>
      <w:rFonts w:eastAsiaTheme="minorHAnsi"/>
      <w:lang w:eastAsia="en-US"/>
    </w:rPr>
  </w:style>
  <w:style w:type="paragraph" w:customStyle="1" w:styleId="6FD05DDC640A49FF804F3D6B6A5F4C8F">
    <w:name w:val="6FD05DDC640A49FF804F3D6B6A5F4C8F"/>
    <w:rsid w:val="006E6A2C"/>
    <w:rPr>
      <w:rFonts w:eastAsiaTheme="minorHAnsi"/>
      <w:lang w:eastAsia="en-US"/>
    </w:rPr>
  </w:style>
  <w:style w:type="paragraph" w:customStyle="1" w:styleId="6193E7194DC349E6BABEFB36E71DB567">
    <w:name w:val="6193E7194DC349E6BABEFB36E71DB567"/>
    <w:rsid w:val="006E6A2C"/>
    <w:rPr>
      <w:rFonts w:eastAsiaTheme="minorHAnsi"/>
      <w:lang w:eastAsia="en-US"/>
    </w:rPr>
  </w:style>
  <w:style w:type="paragraph" w:customStyle="1" w:styleId="0AA6ADC2CCF94E8D8D6563F1DF33F7652">
    <w:name w:val="0AA6ADC2CCF94E8D8D6563F1DF33F7652"/>
    <w:rsid w:val="006E6A2C"/>
    <w:rPr>
      <w:rFonts w:eastAsiaTheme="minorHAnsi"/>
      <w:lang w:eastAsia="en-US"/>
    </w:rPr>
  </w:style>
  <w:style w:type="paragraph" w:customStyle="1" w:styleId="BC33EF6A5A5C41A587D7218DB6BAAE632">
    <w:name w:val="BC33EF6A5A5C41A587D7218DB6BAAE632"/>
    <w:rsid w:val="006E6A2C"/>
    <w:rPr>
      <w:rFonts w:eastAsiaTheme="minorHAnsi"/>
      <w:lang w:eastAsia="en-US"/>
    </w:rPr>
  </w:style>
  <w:style w:type="paragraph" w:customStyle="1" w:styleId="6FD05DDC640A49FF804F3D6B6A5F4C8F1">
    <w:name w:val="6FD05DDC640A49FF804F3D6B6A5F4C8F1"/>
    <w:rsid w:val="00A036AF"/>
    <w:rPr>
      <w:rFonts w:eastAsiaTheme="minorHAnsi"/>
      <w:lang w:eastAsia="en-US"/>
    </w:rPr>
  </w:style>
  <w:style w:type="paragraph" w:customStyle="1" w:styleId="6193E7194DC349E6BABEFB36E71DB5671">
    <w:name w:val="6193E7194DC349E6BABEFB36E71DB5671"/>
    <w:rsid w:val="00A036AF"/>
    <w:rPr>
      <w:rFonts w:eastAsiaTheme="minorHAnsi"/>
      <w:lang w:eastAsia="en-US"/>
    </w:rPr>
  </w:style>
  <w:style w:type="paragraph" w:customStyle="1" w:styleId="0AA6ADC2CCF94E8D8D6563F1DF33F7653">
    <w:name w:val="0AA6ADC2CCF94E8D8D6563F1DF33F7653"/>
    <w:rsid w:val="00A036AF"/>
    <w:rPr>
      <w:rFonts w:eastAsiaTheme="minorHAnsi"/>
      <w:lang w:eastAsia="en-US"/>
    </w:rPr>
  </w:style>
  <w:style w:type="paragraph" w:customStyle="1" w:styleId="BC33EF6A5A5C41A587D7218DB6BAAE633">
    <w:name w:val="BC33EF6A5A5C41A587D7218DB6BAAE633"/>
    <w:rsid w:val="00A036AF"/>
    <w:rPr>
      <w:rFonts w:eastAsiaTheme="minorHAnsi"/>
      <w:lang w:eastAsia="en-US"/>
    </w:rPr>
  </w:style>
  <w:style w:type="paragraph" w:customStyle="1" w:styleId="6FD05DDC640A49FF804F3D6B6A5F4C8F2">
    <w:name w:val="6FD05DDC640A49FF804F3D6B6A5F4C8F2"/>
    <w:rsid w:val="00DC4A4E"/>
    <w:rPr>
      <w:rFonts w:eastAsiaTheme="minorHAnsi"/>
      <w:lang w:eastAsia="en-US"/>
    </w:rPr>
  </w:style>
  <w:style w:type="paragraph" w:customStyle="1" w:styleId="6193E7194DC349E6BABEFB36E71DB5672">
    <w:name w:val="6193E7194DC349E6BABEFB36E71DB5672"/>
    <w:rsid w:val="00DC4A4E"/>
    <w:rPr>
      <w:rFonts w:eastAsiaTheme="minorHAnsi"/>
      <w:lang w:eastAsia="en-US"/>
    </w:rPr>
  </w:style>
  <w:style w:type="paragraph" w:customStyle="1" w:styleId="0B66804B5AFF4761B2D16D69BEB9F9A8">
    <w:name w:val="0B66804B5AFF4761B2D16D69BEB9F9A8"/>
    <w:rsid w:val="00DC4A4E"/>
    <w:rPr>
      <w:rFonts w:eastAsiaTheme="minorHAnsi"/>
      <w:lang w:eastAsia="en-US"/>
    </w:rPr>
  </w:style>
  <w:style w:type="paragraph" w:customStyle="1" w:styleId="7916443309234BD5BED0D81C247E31BB">
    <w:name w:val="7916443309234BD5BED0D81C247E31BB"/>
    <w:rsid w:val="00DC4A4E"/>
    <w:rPr>
      <w:rFonts w:eastAsiaTheme="minorHAnsi"/>
      <w:lang w:eastAsia="en-US"/>
    </w:rPr>
  </w:style>
  <w:style w:type="paragraph" w:customStyle="1" w:styleId="A46EB1AC724346F0AA965962E3302917">
    <w:name w:val="A46EB1AC724346F0AA965962E3302917"/>
    <w:rsid w:val="00DC4A4E"/>
    <w:rPr>
      <w:rFonts w:eastAsiaTheme="minorHAnsi"/>
      <w:lang w:eastAsia="en-US"/>
    </w:rPr>
  </w:style>
  <w:style w:type="paragraph" w:customStyle="1" w:styleId="E01E600AF26A4E54908D62C6CD7744A6">
    <w:name w:val="E01E600AF26A4E54908D62C6CD7744A6"/>
    <w:rsid w:val="00DC4A4E"/>
    <w:rPr>
      <w:rFonts w:eastAsiaTheme="minorHAnsi"/>
      <w:lang w:eastAsia="en-US"/>
    </w:rPr>
  </w:style>
  <w:style w:type="paragraph" w:customStyle="1" w:styleId="0AA6ADC2CCF94E8D8D6563F1DF33F7654">
    <w:name w:val="0AA6ADC2CCF94E8D8D6563F1DF33F7654"/>
    <w:rsid w:val="00DC4A4E"/>
    <w:rPr>
      <w:rFonts w:eastAsiaTheme="minorHAnsi"/>
      <w:lang w:eastAsia="en-US"/>
    </w:rPr>
  </w:style>
  <w:style w:type="paragraph" w:customStyle="1" w:styleId="BC33EF6A5A5C41A587D7218DB6BAAE634">
    <w:name w:val="BC33EF6A5A5C41A587D7218DB6BAAE634"/>
    <w:rsid w:val="00DC4A4E"/>
    <w:rPr>
      <w:rFonts w:eastAsiaTheme="minorHAnsi"/>
      <w:lang w:eastAsia="en-US"/>
    </w:rPr>
  </w:style>
  <w:style w:type="paragraph" w:customStyle="1" w:styleId="BA77159E3A3241DB9B64C9FFD488ABC0">
    <w:name w:val="BA77159E3A3241DB9B64C9FFD488ABC0"/>
    <w:rsid w:val="00DC4A4E"/>
  </w:style>
  <w:style w:type="paragraph" w:customStyle="1" w:styleId="C7388E5E0A4D43AFBF883BCCF693A346">
    <w:name w:val="C7388E5E0A4D43AFBF883BCCF693A346"/>
    <w:rsid w:val="00DC4A4E"/>
  </w:style>
  <w:style w:type="paragraph" w:customStyle="1" w:styleId="D5FB04A6A96849BAAB83E5B07B49C98B">
    <w:name w:val="D5FB04A6A96849BAAB83E5B07B49C98B"/>
    <w:rsid w:val="00DC4A4E"/>
  </w:style>
  <w:style w:type="paragraph" w:customStyle="1" w:styleId="0D132D9EEA3E4DE6BC3DFA756B56DA09">
    <w:name w:val="0D132D9EEA3E4DE6BC3DFA756B56DA09"/>
    <w:rsid w:val="00DC4A4E"/>
  </w:style>
  <w:style w:type="paragraph" w:customStyle="1" w:styleId="8C933D8D4F0547F5BE8F1B97FB41DBA0">
    <w:name w:val="8C933D8D4F0547F5BE8F1B97FB41DBA0"/>
    <w:rsid w:val="00DC4A4E"/>
  </w:style>
  <w:style w:type="paragraph" w:customStyle="1" w:styleId="1C2ACE2408494790B5281FC3AC0DD78F">
    <w:name w:val="1C2ACE2408494790B5281FC3AC0DD78F"/>
    <w:rsid w:val="00DC4A4E"/>
  </w:style>
  <w:style w:type="paragraph" w:customStyle="1" w:styleId="AB773435076F4BB28FD63954CF3C0D0E">
    <w:name w:val="AB773435076F4BB28FD63954CF3C0D0E"/>
    <w:rsid w:val="00DC4A4E"/>
  </w:style>
  <w:style w:type="paragraph" w:customStyle="1" w:styleId="264B19BF4EBF487F9BBBD369895BAD73">
    <w:name w:val="264B19BF4EBF487F9BBBD369895BAD73"/>
    <w:rsid w:val="00DC4A4E"/>
  </w:style>
  <w:style w:type="paragraph" w:customStyle="1" w:styleId="4F1C77F685C94C1192950820D1C37ED2">
    <w:name w:val="4F1C77F685C94C1192950820D1C37ED2"/>
    <w:rsid w:val="00DC4A4E"/>
  </w:style>
  <w:style w:type="paragraph" w:customStyle="1" w:styleId="71A886C2D0AC4BFBBB31DE6B6BD7B682">
    <w:name w:val="71A886C2D0AC4BFBBB31DE6B6BD7B682"/>
    <w:rsid w:val="00DC4A4E"/>
  </w:style>
  <w:style w:type="paragraph" w:customStyle="1" w:styleId="1AD9F291A6FB4359A346BCE30610C128">
    <w:name w:val="1AD9F291A6FB4359A346BCE30610C128"/>
    <w:rsid w:val="00DC4A4E"/>
  </w:style>
  <w:style w:type="paragraph" w:customStyle="1" w:styleId="3B1A8F516F73443CBDC32D6BBD8C049C">
    <w:name w:val="3B1A8F516F73443CBDC32D6BBD8C049C"/>
    <w:rsid w:val="00DC4A4E"/>
  </w:style>
  <w:style w:type="paragraph" w:customStyle="1" w:styleId="02E20C06B55C46F489BBBD5579C3F151">
    <w:name w:val="02E20C06B55C46F489BBBD5579C3F151"/>
    <w:rsid w:val="00DC4A4E"/>
  </w:style>
  <w:style w:type="paragraph" w:customStyle="1" w:styleId="FBA70C99E50F4FBE9707F2850C2067D5">
    <w:name w:val="FBA70C99E50F4FBE9707F2850C2067D5"/>
    <w:rsid w:val="00DC4A4E"/>
  </w:style>
  <w:style w:type="paragraph" w:customStyle="1" w:styleId="9645370A94C04E9E9625D44C1FFD167D">
    <w:name w:val="9645370A94C04E9E9625D44C1FFD167D"/>
    <w:rsid w:val="00DC4A4E"/>
  </w:style>
  <w:style w:type="paragraph" w:customStyle="1" w:styleId="1204619BAFA94C20B5C1CC288990AC75">
    <w:name w:val="1204619BAFA94C20B5C1CC288990AC75"/>
    <w:rsid w:val="00DC4A4E"/>
  </w:style>
  <w:style w:type="paragraph" w:customStyle="1" w:styleId="97444FD7D4014F249192CA9CF04CF48C">
    <w:name w:val="97444FD7D4014F249192CA9CF04CF48C"/>
    <w:rsid w:val="00DC4A4E"/>
  </w:style>
  <w:style w:type="paragraph" w:customStyle="1" w:styleId="4CF75B58DEB34845AD2743A153D1E580">
    <w:name w:val="4CF75B58DEB34845AD2743A153D1E580"/>
    <w:rsid w:val="00DC4A4E"/>
  </w:style>
  <w:style w:type="paragraph" w:customStyle="1" w:styleId="53BA10771FD34008A72E891BC84EB5EE">
    <w:name w:val="53BA10771FD34008A72E891BC84EB5EE"/>
    <w:rsid w:val="00DC4A4E"/>
  </w:style>
  <w:style w:type="paragraph" w:customStyle="1" w:styleId="76D36AE8679D492E9B9EDF114446B8AD">
    <w:name w:val="76D36AE8679D492E9B9EDF114446B8AD"/>
    <w:rsid w:val="00DC4A4E"/>
  </w:style>
  <w:style w:type="paragraph" w:customStyle="1" w:styleId="B6659D99AABE45B28AA3E4FC6250C644">
    <w:name w:val="B6659D99AABE45B28AA3E4FC6250C644"/>
    <w:rsid w:val="00DC4A4E"/>
  </w:style>
  <w:style w:type="paragraph" w:customStyle="1" w:styleId="8ECEBDDB60934E73A6EF4456CB1291D7">
    <w:name w:val="8ECEBDDB60934E73A6EF4456CB1291D7"/>
    <w:rsid w:val="00DC4A4E"/>
  </w:style>
  <w:style w:type="paragraph" w:customStyle="1" w:styleId="E8FC02648EE54DE4BD6D8063453AB5DF">
    <w:name w:val="E8FC02648EE54DE4BD6D8063453AB5DF"/>
    <w:rsid w:val="00DC4A4E"/>
  </w:style>
  <w:style w:type="paragraph" w:customStyle="1" w:styleId="7C0B2D455A904B8696D4FD5678134FDB">
    <w:name w:val="7C0B2D455A904B8696D4FD5678134FDB"/>
    <w:rsid w:val="00DC4A4E"/>
  </w:style>
  <w:style w:type="paragraph" w:customStyle="1" w:styleId="7E29887A3AEF4E1D9CDFD8E69E1F80C5">
    <w:name w:val="7E29887A3AEF4E1D9CDFD8E69E1F80C5"/>
    <w:rsid w:val="00DC4A4E"/>
  </w:style>
  <w:style w:type="paragraph" w:customStyle="1" w:styleId="124DD2EF781E451CAAA1612BD7B4EA30">
    <w:name w:val="124DD2EF781E451CAAA1612BD7B4EA30"/>
    <w:rsid w:val="00DC4A4E"/>
  </w:style>
  <w:style w:type="paragraph" w:customStyle="1" w:styleId="29C15E39FF884B8DBBE2E431DCA4E0CA">
    <w:name w:val="29C15E39FF884B8DBBE2E431DCA4E0CA"/>
    <w:rsid w:val="00DC4A4E"/>
  </w:style>
  <w:style w:type="paragraph" w:customStyle="1" w:styleId="7A6BA60C21D44D9DB90A9FF23D18B2B1">
    <w:name w:val="7A6BA60C21D44D9DB90A9FF23D18B2B1"/>
    <w:rsid w:val="00DC4A4E"/>
  </w:style>
  <w:style w:type="paragraph" w:customStyle="1" w:styleId="A45F9FE9A0944A9EA695ECCB14FBB496">
    <w:name w:val="A45F9FE9A0944A9EA695ECCB14FBB496"/>
    <w:rsid w:val="00DC4A4E"/>
  </w:style>
  <w:style w:type="paragraph" w:customStyle="1" w:styleId="C4452EEAB552464FA73CFFBAA1513266">
    <w:name w:val="C4452EEAB552464FA73CFFBAA1513266"/>
    <w:rsid w:val="00DC4A4E"/>
  </w:style>
  <w:style w:type="paragraph" w:customStyle="1" w:styleId="B1FF127793E846B4A9C0362F730C937C">
    <w:name w:val="B1FF127793E846B4A9C0362F730C937C"/>
    <w:rsid w:val="00DC4A4E"/>
  </w:style>
  <w:style w:type="paragraph" w:customStyle="1" w:styleId="2B0450CF1B4C43DA82F1AE4EC6E51970">
    <w:name w:val="2B0450CF1B4C43DA82F1AE4EC6E51970"/>
    <w:rsid w:val="00DC4A4E"/>
  </w:style>
  <w:style w:type="paragraph" w:customStyle="1" w:styleId="50622838F93C4A368948D39083955875">
    <w:name w:val="50622838F93C4A368948D39083955875"/>
    <w:rsid w:val="00DC4A4E"/>
  </w:style>
  <w:style w:type="paragraph" w:customStyle="1" w:styleId="C52EC5ABE27340FF8C94E0659ED3A9CE">
    <w:name w:val="C52EC5ABE27340FF8C94E0659ED3A9CE"/>
    <w:rsid w:val="00DC4A4E"/>
  </w:style>
  <w:style w:type="paragraph" w:customStyle="1" w:styleId="102FA2B096C24EC3948337DC869B1462">
    <w:name w:val="102FA2B096C24EC3948337DC869B1462"/>
    <w:rsid w:val="00DC4A4E"/>
  </w:style>
  <w:style w:type="paragraph" w:customStyle="1" w:styleId="C5282CC773EC46CCBE7EE10ACB7FDC3D">
    <w:name w:val="C5282CC773EC46CCBE7EE10ACB7FDC3D"/>
    <w:rsid w:val="00DC4A4E"/>
  </w:style>
  <w:style w:type="paragraph" w:customStyle="1" w:styleId="550533F99A514B7DB8AEC5AD528B7125">
    <w:name w:val="550533F99A514B7DB8AEC5AD528B7125"/>
    <w:rsid w:val="00DC4A4E"/>
  </w:style>
  <w:style w:type="paragraph" w:customStyle="1" w:styleId="74C6587635B041319CCA55A2FFBB6B33">
    <w:name w:val="74C6587635B041319CCA55A2FFBB6B33"/>
    <w:rsid w:val="00DC4A4E"/>
  </w:style>
  <w:style w:type="paragraph" w:customStyle="1" w:styleId="E2249E9DDFDA4DAC86A540F9F23E2F22">
    <w:name w:val="E2249E9DDFDA4DAC86A540F9F23E2F22"/>
    <w:rsid w:val="00DC4A4E"/>
  </w:style>
  <w:style w:type="paragraph" w:customStyle="1" w:styleId="47FF60D1E7DF4A62AE8CFC179C9A1E0B">
    <w:name w:val="47FF60D1E7DF4A62AE8CFC179C9A1E0B"/>
    <w:rsid w:val="00DC4A4E"/>
  </w:style>
  <w:style w:type="paragraph" w:customStyle="1" w:styleId="7101E333AF724118A6463488D5EF0062">
    <w:name w:val="7101E333AF724118A6463488D5EF0062"/>
    <w:rsid w:val="00DC4A4E"/>
  </w:style>
  <w:style w:type="paragraph" w:customStyle="1" w:styleId="5A333503469147F78BF3978BC56C9964">
    <w:name w:val="5A333503469147F78BF3978BC56C9964"/>
    <w:rsid w:val="00DC4A4E"/>
  </w:style>
  <w:style w:type="paragraph" w:customStyle="1" w:styleId="8B5FDFE8992247D1BA909CE12C6DE361">
    <w:name w:val="8B5FDFE8992247D1BA909CE12C6DE361"/>
    <w:rsid w:val="00DC4A4E"/>
  </w:style>
  <w:style w:type="paragraph" w:customStyle="1" w:styleId="307BDB36A3184D6381AA6CEBE017BBE4">
    <w:name w:val="307BDB36A3184D6381AA6CEBE017BBE4"/>
    <w:rsid w:val="00DC4A4E"/>
  </w:style>
  <w:style w:type="paragraph" w:customStyle="1" w:styleId="0EB77758D33C4D8B8BF089A240B53ECF">
    <w:name w:val="0EB77758D33C4D8B8BF089A240B53ECF"/>
    <w:rsid w:val="00DC4A4E"/>
  </w:style>
  <w:style w:type="paragraph" w:customStyle="1" w:styleId="FE26BDC079004F79A134E0036B142ABF">
    <w:name w:val="FE26BDC079004F79A134E0036B142ABF"/>
    <w:rsid w:val="00DC4A4E"/>
  </w:style>
  <w:style w:type="paragraph" w:customStyle="1" w:styleId="12198E8E5CD849D78610F4881776C634">
    <w:name w:val="12198E8E5CD849D78610F4881776C634"/>
    <w:rsid w:val="00DC4A4E"/>
  </w:style>
  <w:style w:type="paragraph" w:customStyle="1" w:styleId="00E38E2684BB490ABD9726B68A096CBA">
    <w:name w:val="00E38E2684BB490ABD9726B68A096CBA"/>
    <w:rsid w:val="00DC4A4E"/>
  </w:style>
  <w:style w:type="paragraph" w:customStyle="1" w:styleId="227AB36B1E7E4F7FAF75724BEB3CFADC">
    <w:name w:val="227AB36B1E7E4F7FAF75724BEB3CFADC"/>
    <w:rsid w:val="00DC4A4E"/>
  </w:style>
  <w:style w:type="paragraph" w:customStyle="1" w:styleId="940BD2D6359E431EAB3F44CF344FD11E">
    <w:name w:val="940BD2D6359E431EAB3F44CF344FD11E"/>
    <w:rsid w:val="00DC4A4E"/>
  </w:style>
  <w:style w:type="paragraph" w:customStyle="1" w:styleId="AC41C12D712C49B489C0F1C39E9B29FE">
    <w:name w:val="AC41C12D712C49B489C0F1C39E9B29FE"/>
    <w:rsid w:val="00DC4A4E"/>
  </w:style>
  <w:style w:type="paragraph" w:customStyle="1" w:styleId="DFC5F4A2F04A4068953AF89959B5488F">
    <w:name w:val="DFC5F4A2F04A4068953AF89959B5488F"/>
    <w:rsid w:val="00DC4A4E"/>
  </w:style>
  <w:style w:type="paragraph" w:customStyle="1" w:styleId="1939F670B0EF491EAF1AA4A357FE1286">
    <w:name w:val="1939F670B0EF491EAF1AA4A357FE1286"/>
    <w:rsid w:val="00DC4A4E"/>
  </w:style>
  <w:style w:type="paragraph" w:customStyle="1" w:styleId="3F1E694228F34122B99BAC335081E90A">
    <w:name w:val="3F1E694228F34122B99BAC335081E90A"/>
    <w:rsid w:val="00DC4A4E"/>
  </w:style>
  <w:style w:type="paragraph" w:customStyle="1" w:styleId="C5C8378B124F4E7789D793AB36FFFF2F">
    <w:name w:val="C5C8378B124F4E7789D793AB36FFFF2F"/>
    <w:rsid w:val="00DC4A4E"/>
  </w:style>
  <w:style w:type="paragraph" w:customStyle="1" w:styleId="4226B5EE31F04309B58E5B571027D847">
    <w:name w:val="4226B5EE31F04309B58E5B571027D847"/>
    <w:rsid w:val="00DC4A4E"/>
  </w:style>
  <w:style w:type="paragraph" w:customStyle="1" w:styleId="ECA2A2158A8A4C6085950C533E339E90">
    <w:name w:val="ECA2A2158A8A4C6085950C533E339E90"/>
    <w:rsid w:val="00DC4A4E"/>
  </w:style>
  <w:style w:type="paragraph" w:customStyle="1" w:styleId="2EE0581746AB488B8FC645EFC4A61CF6">
    <w:name w:val="2EE0581746AB488B8FC645EFC4A61CF6"/>
    <w:rsid w:val="00DC4A4E"/>
  </w:style>
  <w:style w:type="paragraph" w:customStyle="1" w:styleId="B9132E05C0A84924927D4CB1A50B83CA">
    <w:name w:val="B9132E05C0A84924927D4CB1A50B83CA"/>
    <w:rsid w:val="00DC4A4E"/>
  </w:style>
  <w:style w:type="paragraph" w:customStyle="1" w:styleId="8C4303095B3B4F6888B0A6D8E2444197">
    <w:name w:val="8C4303095B3B4F6888B0A6D8E2444197"/>
    <w:rsid w:val="00DC4A4E"/>
  </w:style>
  <w:style w:type="paragraph" w:customStyle="1" w:styleId="D9D95D07875346E09AD3B844C99FFA8F">
    <w:name w:val="D9D95D07875346E09AD3B844C99FFA8F"/>
    <w:rsid w:val="00DC4A4E"/>
  </w:style>
  <w:style w:type="paragraph" w:customStyle="1" w:styleId="DA9B8F7500B147D3A5F173E58E206C14">
    <w:name w:val="DA9B8F7500B147D3A5F173E58E206C14"/>
    <w:rsid w:val="00DC4A4E"/>
  </w:style>
  <w:style w:type="paragraph" w:customStyle="1" w:styleId="4E11C6B9D2E844A59E951B1ED9DD7C9D">
    <w:name w:val="4E11C6B9D2E844A59E951B1ED9DD7C9D"/>
    <w:rsid w:val="00DC4A4E"/>
  </w:style>
  <w:style w:type="paragraph" w:customStyle="1" w:styleId="25262CC9A46D4DC59F37A7A11EE890A4">
    <w:name w:val="25262CC9A46D4DC59F37A7A11EE890A4"/>
    <w:rsid w:val="00DC4A4E"/>
  </w:style>
  <w:style w:type="paragraph" w:customStyle="1" w:styleId="ACCE78587C4645BAA397356329A7254F">
    <w:name w:val="ACCE78587C4645BAA397356329A7254F"/>
    <w:rsid w:val="00DC4A4E"/>
  </w:style>
  <w:style w:type="paragraph" w:customStyle="1" w:styleId="6AE590113A3F4955B7BA595B3D584C6E">
    <w:name w:val="6AE590113A3F4955B7BA595B3D584C6E"/>
    <w:rsid w:val="00DC4A4E"/>
  </w:style>
  <w:style w:type="paragraph" w:customStyle="1" w:styleId="BD0D05F308404BBEA3BC5462F9359A14">
    <w:name w:val="BD0D05F308404BBEA3BC5462F9359A14"/>
    <w:rsid w:val="00DC4A4E"/>
  </w:style>
  <w:style w:type="paragraph" w:customStyle="1" w:styleId="7505F9DEEC5849CAA0259257A977AFDE">
    <w:name w:val="7505F9DEEC5849CAA0259257A977AFDE"/>
    <w:rsid w:val="00DC4A4E"/>
  </w:style>
  <w:style w:type="paragraph" w:customStyle="1" w:styleId="D448F127A05E471A8263EFC9E8206704">
    <w:name w:val="D448F127A05E471A8263EFC9E8206704"/>
    <w:rsid w:val="00DC4A4E"/>
  </w:style>
  <w:style w:type="paragraph" w:customStyle="1" w:styleId="556FDD13E03C478EA854F8A4104B3E27">
    <w:name w:val="556FDD13E03C478EA854F8A4104B3E27"/>
    <w:rsid w:val="00DC4A4E"/>
  </w:style>
  <w:style w:type="paragraph" w:customStyle="1" w:styleId="A01874B5CDA8435196F23B1F25F780FF">
    <w:name w:val="A01874B5CDA8435196F23B1F25F780FF"/>
    <w:rsid w:val="00DC4A4E"/>
  </w:style>
  <w:style w:type="paragraph" w:customStyle="1" w:styleId="C3789F8B8681424E83BE482C8B9A0F7A">
    <w:name w:val="C3789F8B8681424E83BE482C8B9A0F7A"/>
    <w:rsid w:val="00DC4A4E"/>
  </w:style>
  <w:style w:type="paragraph" w:customStyle="1" w:styleId="61F79F94827B45AF90004F65CB4DF2AD">
    <w:name w:val="61F79F94827B45AF90004F65CB4DF2AD"/>
    <w:rsid w:val="00DC4A4E"/>
  </w:style>
  <w:style w:type="paragraph" w:customStyle="1" w:styleId="5E923CAE281A41D6A765547AD8CB8FB0">
    <w:name w:val="5E923CAE281A41D6A765547AD8CB8FB0"/>
    <w:rsid w:val="00DC4A4E"/>
  </w:style>
  <w:style w:type="paragraph" w:customStyle="1" w:styleId="C029F16F1EA94FA7A3E294CF70FAA3ED">
    <w:name w:val="C029F16F1EA94FA7A3E294CF70FAA3ED"/>
    <w:rsid w:val="00DC4A4E"/>
  </w:style>
  <w:style w:type="paragraph" w:customStyle="1" w:styleId="001DCDBFEF6240E69A4ECC2D2AAB04DC">
    <w:name w:val="001DCDBFEF6240E69A4ECC2D2AAB04DC"/>
    <w:rsid w:val="00DC4A4E"/>
  </w:style>
  <w:style w:type="paragraph" w:customStyle="1" w:styleId="C5DB91A605B64226B41D321A00D9465D">
    <w:name w:val="C5DB91A605B64226B41D321A00D9465D"/>
    <w:rsid w:val="00DC4A4E"/>
  </w:style>
  <w:style w:type="paragraph" w:customStyle="1" w:styleId="A6D7E6C2EEC24C99BA5CA5096CCCF942">
    <w:name w:val="A6D7E6C2EEC24C99BA5CA5096CCCF942"/>
    <w:rsid w:val="00DC4A4E"/>
  </w:style>
  <w:style w:type="paragraph" w:customStyle="1" w:styleId="FA998AD34D4D4A4B9D80483E487735AB">
    <w:name w:val="FA998AD34D4D4A4B9D80483E487735AB"/>
    <w:rsid w:val="00DC4A4E"/>
  </w:style>
  <w:style w:type="paragraph" w:customStyle="1" w:styleId="3B9E00EBDE9C429180EF617D53B16100">
    <w:name w:val="3B9E00EBDE9C429180EF617D53B16100"/>
    <w:rsid w:val="00DC4A4E"/>
  </w:style>
  <w:style w:type="paragraph" w:customStyle="1" w:styleId="D2649D55ACD840D39035E125B4282A89">
    <w:name w:val="D2649D55ACD840D39035E125B4282A89"/>
    <w:rsid w:val="00DC4A4E"/>
  </w:style>
  <w:style w:type="paragraph" w:customStyle="1" w:styleId="6572387B386D427D921D4DBE6FC63C8B">
    <w:name w:val="6572387B386D427D921D4DBE6FC63C8B"/>
    <w:rsid w:val="00DC4A4E"/>
  </w:style>
  <w:style w:type="paragraph" w:customStyle="1" w:styleId="1941F05C32DD4E4093504542D7917E5E">
    <w:name w:val="1941F05C32DD4E4093504542D7917E5E"/>
    <w:rsid w:val="00DC4A4E"/>
  </w:style>
  <w:style w:type="paragraph" w:customStyle="1" w:styleId="5E789D3B261C4BF0A925D4BD7BE042FF">
    <w:name w:val="5E789D3B261C4BF0A925D4BD7BE042FF"/>
    <w:rsid w:val="00DC4A4E"/>
  </w:style>
  <w:style w:type="paragraph" w:customStyle="1" w:styleId="3E13F788C55E41E49D1E0A24D60C6FE5">
    <w:name w:val="3E13F788C55E41E49D1E0A24D60C6FE5"/>
    <w:rsid w:val="00DC4A4E"/>
  </w:style>
  <w:style w:type="paragraph" w:customStyle="1" w:styleId="B18CBA2AD203470E9C51EF6A647D2D26">
    <w:name w:val="B18CBA2AD203470E9C51EF6A647D2D26"/>
    <w:rsid w:val="00DC4A4E"/>
  </w:style>
  <w:style w:type="paragraph" w:customStyle="1" w:styleId="9BAA903987974520B77DE27740BD4BCA">
    <w:name w:val="9BAA903987974520B77DE27740BD4BCA"/>
    <w:rsid w:val="00DC4A4E"/>
  </w:style>
  <w:style w:type="paragraph" w:customStyle="1" w:styleId="EB6B50440B2D4655B703942CCF742C42">
    <w:name w:val="EB6B50440B2D4655B703942CCF742C42"/>
    <w:rsid w:val="00DC4A4E"/>
  </w:style>
  <w:style w:type="paragraph" w:customStyle="1" w:styleId="A885CA2AF80F45AE9F23AB280A702075">
    <w:name w:val="A885CA2AF80F45AE9F23AB280A702075"/>
    <w:rsid w:val="00DC4A4E"/>
  </w:style>
  <w:style w:type="paragraph" w:customStyle="1" w:styleId="4C7BF2E430434A6A9ACEBD892003CDEA">
    <w:name w:val="4C7BF2E430434A6A9ACEBD892003CDEA"/>
    <w:rsid w:val="00DC4A4E"/>
  </w:style>
  <w:style w:type="paragraph" w:customStyle="1" w:styleId="5839D7E80AC34FA8A0EBA124EAD5ACE6">
    <w:name w:val="5839D7E80AC34FA8A0EBA124EAD5ACE6"/>
    <w:rsid w:val="00DC4A4E"/>
  </w:style>
  <w:style w:type="paragraph" w:customStyle="1" w:styleId="0F6AC923B9734CA4A762B72D1CF15976">
    <w:name w:val="0F6AC923B9734CA4A762B72D1CF15976"/>
    <w:rsid w:val="00DC4A4E"/>
  </w:style>
  <w:style w:type="paragraph" w:customStyle="1" w:styleId="1D10702E225A4CA1AC7946BCEDE2ABF5">
    <w:name w:val="1D10702E225A4CA1AC7946BCEDE2ABF5"/>
    <w:rsid w:val="00DC4A4E"/>
  </w:style>
  <w:style w:type="paragraph" w:customStyle="1" w:styleId="12F5CE9C4240469AB3BEB9680274A193">
    <w:name w:val="12F5CE9C4240469AB3BEB9680274A193"/>
    <w:rsid w:val="00DC4A4E"/>
  </w:style>
  <w:style w:type="paragraph" w:customStyle="1" w:styleId="11BE997973ED4B71A94B4BC051FEFD03">
    <w:name w:val="11BE997973ED4B71A94B4BC051FEFD03"/>
    <w:rsid w:val="00DC4A4E"/>
  </w:style>
  <w:style w:type="paragraph" w:customStyle="1" w:styleId="676F2F1BD7FE413BB0960E3F6206E997">
    <w:name w:val="676F2F1BD7FE413BB0960E3F6206E997"/>
    <w:rsid w:val="00DC4A4E"/>
  </w:style>
  <w:style w:type="paragraph" w:customStyle="1" w:styleId="D717E0B46D7449EAAA50E95C6526836C">
    <w:name w:val="D717E0B46D7449EAAA50E95C6526836C"/>
    <w:rsid w:val="00DC4A4E"/>
  </w:style>
  <w:style w:type="paragraph" w:customStyle="1" w:styleId="CF053DB6D5A74E6996FC940C41B0F0A5">
    <w:name w:val="CF053DB6D5A74E6996FC940C41B0F0A5"/>
    <w:rsid w:val="00DC4A4E"/>
  </w:style>
  <w:style w:type="paragraph" w:customStyle="1" w:styleId="8206805C0DF84806B4A6A8D158298DCC">
    <w:name w:val="8206805C0DF84806B4A6A8D158298DCC"/>
    <w:rsid w:val="00DC4A4E"/>
  </w:style>
  <w:style w:type="paragraph" w:customStyle="1" w:styleId="0E28253D399341FE996096B387B0BA63">
    <w:name w:val="0E28253D399341FE996096B387B0BA63"/>
    <w:rsid w:val="00DC4A4E"/>
  </w:style>
  <w:style w:type="paragraph" w:customStyle="1" w:styleId="A6A7BAB1150A4F41BC97CDC6205F82B8">
    <w:name w:val="A6A7BAB1150A4F41BC97CDC6205F82B8"/>
    <w:rsid w:val="00DC4A4E"/>
  </w:style>
  <w:style w:type="paragraph" w:customStyle="1" w:styleId="8903E8299E70480A85BF605A188272FD">
    <w:name w:val="8903E8299E70480A85BF605A188272FD"/>
    <w:rsid w:val="00DC4A4E"/>
  </w:style>
  <w:style w:type="paragraph" w:customStyle="1" w:styleId="7FEBB743894C46489D46F3096E8FDB59">
    <w:name w:val="7FEBB743894C46489D46F3096E8FDB59"/>
    <w:rsid w:val="00DC4A4E"/>
  </w:style>
  <w:style w:type="paragraph" w:customStyle="1" w:styleId="D3FC678C6D1A4157ACF6E141E7F79BE0">
    <w:name w:val="D3FC678C6D1A4157ACF6E141E7F79BE0"/>
    <w:rsid w:val="00DC4A4E"/>
  </w:style>
  <w:style w:type="paragraph" w:customStyle="1" w:styleId="1991489A7CB4419EA82755863956F478">
    <w:name w:val="1991489A7CB4419EA82755863956F478"/>
    <w:rsid w:val="00DC4A4E"/>
  </w:style>
  <w:style w:type="paragraph" w:customStyle="1" w:styleId="F1FCE2573B234C61B4F08A8ACE6611C4">
    <w:name w:val="F1FCE2573B234C61B4F08A8ACE6611C4"/>
    <w:rsid w:val="00DC4A4E"/>
  </w:style>
  <w:style w:type="paragraph" w:customStyle="1" w:styleId="D385AAE37526477F928689B33D005504">
    <w:name w:val="D385AAE37526477F928689B33D005504"/>
    <w:rsid w:val="00DC4A4E"/>
  </w:style>
  <w:style w:type="paragraph" w:customStyle="1" w:styleId="A610BBE4D2054860832F658ABBB5F420">
    <w:name w:val="A610BBE4D2054860832F658ABBB5F420"/>
    <w:rsid w:val="00DC4A4E"/>
  </w:style>
  <w:style w:type="paragraph" w:customStyle="1" w:styleId="0265D3453FA04B919705882371B42DD6">
    <w:name w:val="0265D3453FA04B919705882371B42DD6"/>
    <w:rsid w:val="00DC4A4E"/>
  </w:style>
  <w:style w:type="paragraph" w:customStyle="1" w:styleId="7F8B01E46B27441EB773CCF84525A9DA">
    <w:name w:val="7F8B01E46B27441EB773CCF84525A9DA"/>
    <w:rsid w:val="00DC4A4E"/>
  </w:style>
  <w:style w:type="paragraph" w:customStyle="1" w:styleId="6382032D178146E9833808AD18105FBF">
    <w:name w:val="6382032D178146E9833808AD18105FBF"/>
    <w:rsid w:val="00DC4A4E"/>
  </w:style>
  <w:style w:type="paragraph" w:customStyle="1" w:styleId="D466258988474B05A33FADC1DAC46C92">
    <w:name w:val="D466258988474B05A33FADC1DAC46C92"/>
    <w:rsid w:val="00DC4A4E"/>
  </w:style>
  <w:style w:type="paragraph" w:customStyle="1" w:styleId="63BF2E1182D748CCA19F410A5425152F">
    <w:name w:val="63BF2E1182D748CCA19F410A5425152F"/>
    <w:rsid w:val="00DC4A4E"/>
  </w:style>
  <w:style w:type="paragraph" w:customStyle="1" w:styleId="3FF16D1A2C0847F59F06B5D9BF42F90A">
    <w:name w:val="3FF16D1A2C0847F59F06B5D9BF42F90A"/>
    <w:rsid w:val="00DC4A4E"/>
  </w:style>
  <w:style w:type="paragraph" w:customStyle="1" w:styleId="64A135C2FF5B4F1FAB39814C5E0A02BB">
    <w:name w:val="64A135C2FF5B4F1FAB39814C5E0A02BB"/>
    <w:rsid w:val="00DC4A4E"/>
  </w:style>
  <w:style w:type="paragraph" w:customStyle="1" w:styleId="EA7F3AA95BBD44349C3166CA76ED6D06">
    <w:name w:val="EA7F3AA95BBD44349C3166CA76ED6D06"/>
    <w:rsid w:val="00DC4A4E"/>
  </w:style>
  <w:style w:type="paragraph" w:customStyle="1" w:styleId="9E86154B584D4A5189D9E736605CA229">
    <w:name w:val="9E86154B584D4A5189D9E736605CA229"/>
    <w:rsid w:val="00DC4A4E"/>
  </w:style>
  <w:style w:type="paragraph" w:customStyle="1" w:styleId="F8C64EE09EDB4587B6F8F567550F59B8">
    <w:name w:val="F8C64EE09EDB4587B6F8F567550F59B8"/>
    <w:rsid w:val="00DC4A4E"/>
  </w:style>
  <w:style w:type="paragraph" w:customStyle="1" w:styleId="52558FABB25B4420A2960344DEA6B9BC">
    <w:name w:val="52558FABB25B4420A2960344DEA6B9BC"/>
    <w:rsid w:val="00DC4A4E"/>
  </w:style>
  <w:style w:type="paragraph" w:customStyle="1" w:styleId="FA1CDE9239AE40388276080A94B175FE">
    <w:name w:val="FA1CDE9239AE40388276080A94B175FE"/>
    <w:rsid w:val="00DC4A4E"/>
  </w:style>
  <w:style w:type="paragraph" w:customStyle="1" w:styleId="C153B012F93848F39BD72CCE88FF3536">
    <w:name w:val="C153B012F93848F39BD72CCE88FF3536"/>
    <w:rsid w:val="00DC4A4E"/>
  </w:style>
  <w:style w:type="paragraph" w:customStyle="1" w:styleId="E07D73BF9F994231B5A8365AE26C0281">
    <w:name w:val="E07D73BF9F994231B5A8365AE26C0281"/>
    <w:rsid w:val="00DC4A4E"/>
  </w:style>
  <w:style w:type="paragraph" w:customStyle="1" w:styleId="EBCB3AA336A1414BA99DCC58448EEA09">
    <w:name w:val="EBCB3AA336A1414BA99DCC58448EEA09"/>
    <w:rsid w:val="00DC4A4E"/>
  </w:style>
  <w:style w:type="paragraph" w:customStyle="1" w:styleId="FDFE2046A93146EF942E34BEF4EF935C">
    <w:name w:val="FDFE2046A93146EF942E34BEF4EF935C"/>
    <w:rsid w:val="00DC4A4E"/>
  </w:style>
  <w:style w:type="paragraph" w:customStyle="1" w:styleId="222ED0BBC9794BEDA20DDCC5425E82A6">
    <w:name w:val="222ED0BBC9794BEDA20DDCC5425E82A6"/>
    <w:rsid w:val="00DC4A4E"/>
  </w:style>
  <w:style w:type="paragraph" w:customStyle="1" w:styleId="E3E4958D6A8E4DA285F006D71BF42E8D">
    <w:name w:val="E3E4958D6A8E4DA285F006D71BF42E8D"/>
    <w:rsid w:val="00DC4A4E"/>
  </w:style>
  <w:style w:type="paragraph" w:customStyle="1" w:styleId="1AA31A301EB446E78FC4D94535F05BF8">
    <w:name w:val="1AA31A301EB446E78FC4D94535F05BF8"/>
    <w:rsid w:val="00DC4A4E"/>
  </w:style>
  <w:style w:type="paragraph" w:customStyle="1" w:styleId="C6A4BB4063324561B6C405207EF6F55C">
    <w:name w:val="C6A4BB4063324561B6C405207EF6F55C"/>
    <w:rsid w:val="00DC4A4E"/>
  </w:style>
  <w:style w:type="paragraph" w:customStyle="1" w:styleId="3C086016C4BA47EA9F3EFFFC21ADCBF4">
    <w:name w:val="3C086016C4BA47EA9F3EFFFC21ADCBF4"/>
    <w:rsid w:val="00DC4A4E"/>
  </w:style>
  <w:style w:type="paragraph" w:customStyle="1" w:styleId="805D6B91767B437F98DBACD6BCDF3DFA">
    <w:name w:val="805D6B91767B437F98DBACD6BCDF3DFA"/>
    <w:rsid w:val="00DC4A4E"/>
  </w:style>
  <w:style w:type="paragraph" w:customStyle="1" w:styleId="EDB11CD029974D4483E88D51606EF22C">
    <w:name w:val="EDB11CD029974D4483E88D51606EF22C"/>
    <w:rsid w:val="00DC4A4E"/>
  </w:style>
  <w:style w:type="paragraph" w:customStyle="1" w:styleId="7A1EECFD6E784394AC8B9C6C15FF2F5C">
    <w:name w:val="7A1EECFD6E784394AC8B9C6C15FF2F5C"/>
    <w:rsid w:val="00DC4A4E"/>
  </w:style>
  <w:style w:type="paragraph" w:customStyle="1" w:styleId="2B279B678E05400694C1A8BDEFC1218A">
    <w:name w:val="2B279B678E05400694C1A8BDEFC1218A"/>
    <w:rsid w:val="00DC4A4E"/>
  </w:style>
  <w:style w:type="paragraph" w:customStyle="1" w:styleId="29EEE6D14547438E827AD6EE4EE20B11">
    <w:name w:val="29EEE6D14547438E827AD6EE4EE20B11"/>
    <w:rsid w:val="00DC4A4E"/>
  </w:style>
  <w:style w:type="paragraph" w:customStyle="1" w:styleId="15B787182D1F4D5BA7132A70574AB108">
    <w:name w:val="15B787182D1F4D5BA7132A70574AB108"/>
    <w:rsid w:val="00DC4A4E"/>
  </w:style>
  <w:style w:type="paragraph" w:customStyle="1" w:styleId="FBA9914D0E3D4E32B826DC79BCFDE164">
    <w:name w:val="FBA9914D0E3D4E32B826DC79BCFDE164"/>
    <w:rsid w:val="00DC4A4E"/>
  </w:style>
  <w:style w:type="paragraph" w:customStyle="1" w:styleId="C387DDCFFF2343E785C86EA0FD3E5C69">
    <w:name w:val="C387DDCFFF2343E785C86EA0FD3E5C69"/>
    <w:rsid w:val="00DC4A4E"/>
  </w:style>
  <w:style w:type="paragraph" w:customStyle="1" w:styleId="1FF928EF72AA4D15BEF3CA48D544D117">
    <w:name w:val="1FF928EF72AA4D15BEF3CA48D544D117"/>
    <w:rsid w:val="00DC4A4E"/>
  </w:style>
  <w:style w:type="paragraph" w:customStyle="1" w:styleId="000E137CCB2D44798CCFCD2AC3305653">
    <w:name w:val="000E137CCB2D44798CCFCD2AC3305653"/>
    <w:rsid w:val="00DC4A4E"/>
  </w:style>
  <w:style w:type="paragraph" w:customStyle="1" w:styleId="376F2DB7DC0A4014A54381E0597B48DF">
    <w:name w:val="376F2DB7DC0A4014A54381E0597B48DF"/>
    <w:rsid w:val="00DC4A4E"/>
  </w:style>
  <w:style w:type="paragraph" w:customStyle="1" w:styleId="433266157DC24198B7B2E3FE2AF7E98F">
    <w:name w:val="433266157DC24198B7B2E3FE2AF7E98F"/>
    <w:rsid w:val="00DC4A4E"/>
  </w:style>
  <w:style w:type="paragraph" w:customStyle="1" w:styleId="2B800C05E9514A489AFFE236F4E4EBA0">
    <w:name w:val="2B800C05E9514A489AFFE236F4E4EBA0"/>
    <w:rsid w:val="00DC4A4E"/>
  </w:style>
  <w:style w:type="paragraph" w:customStyle="1" w:styleId="19BEE9F327E74747B354829E0F293B0F">
    <w:name w:val="19BEE9F327E74747B354829E0F293B0F"/>
    <w:rsid w:val="00DC4A4E"/>
  </w:style>
  <w:style w:type="paragraph" w:customStyle="1" w:styleId="F4DEAFDC268E48DF8CE1036A974B1875">
    <w:name w:val="F4DEAFDC268E48DF8CE1036A974B1875"/>
    <w:rsid w:val="00DC4A4E"/>
  </w:style>
  <w:style w:type="paragraph" w:customStyle="1" w:styleId="705B942EA7B449F386E05BFA8FF2F67B">
    <w:name w:val="705B942EA7B449F386E05BFA8FF2F67B"/>
    <w:rsid w:val="00DC4A4E"/>
  </w:style>
  <w:style w:type="paragraph" w:customStyle="1" w:styleId="368DCCF8B1DA4DCA9317F721B5E4035B">
    <w:name w:val="368DCCF8B1DA4DCA9317F721B5E4035B"/>
    <w:rsid w:val="00DC4A4E"/>
  </w:style>
  <w:style w:type="paragraph" w:customStyle="1" w:styleId="63284E993FF545F7AC680F7FA0135C06">
    <w:name w:val="63284E993FF545F7AC680F7FA0135C06"/>
    <w:rsid w:val="00DC4A4E"/>
  </w:style>
  <w:style w:type="paragraph" w:customStyle="1" w:styleId="6B6BC1872FB04BE382E956834FB3B6B3">
    <w:name w:val="6B6BC1872FB04BE382E956834FB3B6B3"/>
    <w:rsid w:val="00DC4A4E"/>
  </w:style>
  <w:style w:type="paragraph" w:customStyle="1" w:styleId="5E145B829E21401A91721029A045BDA3">
    <w:name w:val="5E145B829E21401A91721029A045BDA3"/>
    <w:rsid w:val="00DC4A4E"/>
  </w:style>
  <w:style w:type="paragraph" w:customStyle="1" w:styleId="6DD81375800A4A3686B6D88DB56E9960">
    <w:name w:val="6DD81375800A4A3686B6D88DB56E9960"/>
    <w:rsid w:val="00DC4A4E"/>
  </w:style>
  <w:style w:type="paragraph" w:customStyle="1" w:styleId="763665F4CC90429C9559B7B633E3D359">
    <w:name w:val="763665F4CC90429C9559B7B633E3D359"/>
    <w:rsid w:val="00DC4A4E"/>
  </w:style>
  <w:style w:type="paragraph" w:customStyle="1" w:styleId="763A171335A04C5D9CCB25C005A33B93">
    <w:name w:val="763A171335A04C5D9CCB25C005A33B93"/>
    <w:rsid w:val="00DC4A4E"/>
  </w:style>
  <w:style w:type="paragraph" w:customStyle="1" w:styleId="C7DEEC9994934347A9863A58BB709C73">
    <w:name w:val="C7DEEC9994934347A9863A58BB709C73"/>
    <w:rsid w:val="00DC4A4E"/>
  </w:style>
  <w:style w:type="paragraph" w:customStyle="1" w:styleId="1CE63C9804DC4B15B491749040B72738">
    <w:name w:val="1CE63C9804DC4B15B491749040B72738"/>
    <w:rsid w:val="00DC4A4E"/>
  </w:style>
  <w:style w:type="paragraph" w:customStyle="1" w:styleId="BC3EE280F55F47C69C8A581E03C421B2">
    <w:name w:val="BC3EE280F55F47C69C8A581E03C421B2"/>
    <w:rsid w:val="00DC4A4E"/>
  </w:style>
  <w:style w:type="paragraph" w:customStyle="1" w:styleId="99F81266E07143E096F17AD1F8D386B5">
    <w:name w:val="99F81266E07143E096F17AD1F8D386B5"/>
    <w:rsid w:val="00DC4A4E"/>
  </w:style>
  <w:style w:type="paragraph" w:customStyle="1" w:styleId="4B48F4E05BA748EAB5B4CB081D8159D8">
    <w:name w:val="4B48F4E05BA748EAB5B4CB081D8159D8"/>
    <w:rsid w:val="00DC4A4E"/>
  </w:style>
  <w:style w:type="paragraph" w:customStyle="1" w:styleId="47BF19A986F447B193E4A738A5935E8E">
    <w:name w:val="47BF19A986F447B193E4A738A5935E8E"/>
    <w:rsid w:val="00DC4A4E"/>
  </w:style>
  <w:style w:type="paragraph" w:customStyle="1" w:styleId="B38CDF71888C407C94B9418681E94617">
    <w:name w:val="B38CDF71888C407C94B9418681E94617"/>
    <w:rsid w:val="00DC4A4E"/>
  </w:style>
  <w:style w:type="paragraph" w:customStyle="1" w:styleId="9A86731ECD5446389C517033761CA2A1">
    <w:name w:val="9A86731ECD5446389C517033761CA2A1"/>
    <w:rsid w:val="00DC4A4E"/>
  </w:style>
  <w:style w:type="paragraph" w:customStyle="1" w:styleId="6FD05DDC640A49FF804F3D6B6A5F4C8F3">
    <w:name w:val="6FD05DDC640A49FF804F3D6B6A5F4C8F3"/>
    <w:rsid w:val="00DC4A4E"/>
    <w:rPr>
      <w:rFonts w:eastAsiaTheme="minorHAnsi"/>
      <w:lang w:eastAsia="en-US"/>
    </w:rPr>
  </w:style>
  <w:style w:type="paragraph" w:customStyle="1" w:styleId="6193E7194DC349E6BABEFB36E71DB5673">
    <w:name w:val="6193E7194DC349E6BABEFB36E71DB5673"/>
    <w:rsid w:val="00DC4A4E"/>
    <w:rPr>
      <w:rFonts w:eastAsiaTheme="minorHAnsi"/>
      <w:lang w:eastAsia="en-US"/>
    </w:rPr>
  </w:style>
  <w:style w:type="paragraph" w:customStyle="1" w:styleId="0B66804B5AFF4761B2D16D69BEB9F9A81">
    <w:name w:val="0B66804B5AFF4761B2D16D69BEB9F9A81"/>
    <w:rsid w:val="00DC4A4E"/>
    <w:rPr>
      <w:rFonts w:eastAsiaTheme="minorHAnsi"/>
      <w:lang w:eastAsia="en-US"/>
    </w:rPr>
  </w:style>
  <w:style w:type="paragraph" w:customStyle="1" w:styleId="7916443309234BD5BED0D81C247E31BB1">
    <w:name w:val="7916443309234BD5BED0D81C247E31BB1"/>
    <w:rsid w:val="00DC4A4E"/>
    <w:rPr>
      <w:rFonts w:eastAsiaTheme="minorHAnsi"/>
      <w:lang w:eastAsia="en-US"/>
    </w:rPr>
  </w:style>
  <w:style w:type="paragraph" w:customStyle="1" w:styleId="A46EB1AC724346F0AA965962E33029171">
    <w:name w:val="A46EB1AC724346F0AA965962E33029171"/>
    <w:rsid w:val="00DC4A4E"/>
    <w:rPr>
      <w:rFonts w:eastAsiaTheme="minorHAnsi"/>
      <w:lang w:eastAsia="en-US"/>
    </w:rPr>
  </w:style>
  <w:style w:type="paragraph" w:customStyle="1" w:styleId="E01E600AF26A4E54908D62C6CD7744A61">
    <w:name w:val="E01E600AF26A4E54908D62C6CD7744A61"/>
    <w:rsid w:val="00DC4A4E"/>
    <w:rPr>
      <w:rFonts w:eastAsiaTheme="minorHAnsi"/>
      <w:lang w:eastAsia="en-US"/>
    </w:rPr>
  </w:style>
  <w:style w:type="paragraph" w:customStyle="1" w:styleId="DD375D468D8146BAA63981B654ADEC8A">
    <w:name w:val="DD375D468D8146BAA63981B654ADEC8A"/>
    <w:rsid w:val="00DC4A4E"/>
    <w:rPr>
      <w:rFonts w:eastAsiaTheme="minorHAnsi"/>
      <w:lang w:eastAsia="en-US"/>
    </w:rPr>
  </w:style>
  <w:style w:type="paragraph" w:customStyle="1" w:styleId="B995ACA311E448C0B403AA61450310EA">
    <w:name w:val="B995ACA311E448C0B403AA61450310EA"/>
    <w:rsid w:val="00DC4A4E"/>
    <w:rPr>
      <w:rFonts w:eastAsiaTheme="minorHAnsi"/>
      <w:lang w:eastAsia="en-US"/>
    </w:rPr>
  </w:style>
  <w:style w:type="paragraph" w:customStyle="1" w:styleId="783ACD729817447088F36EB20539C741">
    <w:name w:val="783ACD729817447088F36EB20539C741"/>
    <w:rsid w:val="00DC4A4E"/>
    <w:rPr>
      <w:rFonts w:eastAsiaTheme="minorHAnsi"/>
      <w:lang w:eastAsia="en-US"/>
    </w:rPr>
  </w:style>
  <w:style w:type="paragraph" w:customStyle="1" w:styleId="3229091DE09A4605B03870D571B70593">
    <w:name w:val="3229091DE09A4605B03870D571B70593"/>
    <w:rsid w:val="00DC4A4E"/>
    <w:rPr>
      <w:rFonts w:eastAsiaTheme="minorHAnsi"/>
      <w:lang w:eastAsia="en-US"/>
    </w:rPr>
  </w:style>
  <w:style w:type="paragraph" w:customStyle="1" w:styleId="0AA6ADC2CCF94E8D8D6563F1DF33F7655">
    <w:name w:val="0AA6ADC2CCF94E8D8D6563F1DF33F7655"/>
    <w:rsid w:val="00DC4A4E"/>
    <w:rPr>
      <w:rFonts w:eastAsiaTheme="minorHAnsi"/>
      <w:lang w:eastAsia="en-US"/>
    </w:rPr>
  </w:style>
  <w:style w:type="paragraph" w:customStyle="1" w:styleId="2B0450CF1B4C43DA82F1AE4EC6E519701">
    <w:name w:val="2B0450CF1B4C43DA82F1AE4EC6E519701"/>
    <w:rsid w:val="00DC4A4E"/>
    <w:rPr>
      <w:rFonts w:eastAsiaTheme="minorHAnsi"/>
      <w:lang w:eastAsia="en-US"/>
    </w:rPr>
  </w:style>
  <w:style w:type="paragraph" w:customStyle="1" w:styleId="C6A4BB4063324561B6C405207EF6F55C1">
    <w:name w:val="C6A4BB4063324561B6C405207EF6F55C1"/>
    <w:rsid w:val="00DC4A4E"/>
    <w:rPr>
      <w:rFonts w:eastAsiaTheme="minorHAnsi"/>
      <w:lang w:eastAsia="en-US"/>
    </w:rPr>
  </w:style>
  <w:style w:type="paragraph" w:customStyle="1" w:styleId="3C086016C4BA47EA9F3EFFFC21ADCBF41">
    <w:name w:val="3C086016C4BA47EA9F3EFFFC21ADCBF41"/>
    <w:rsid w:val="00DC4A4E"/>
    <w:rPr>
      <w:rFonts w:eastAsiaTheme="minorHAnsi"/>
      <w:lang w:eastAsia="en-US"/>
    </w:rPr>
  </w:style>
  <w:style w:type="paragraph" w:customStyle="1" w:styleId="805D6B91767B437F98DBACD6BCDF3DFA1">
    <w:name w:val="805D6B91767B437F98DBACD6BCDF3DFA1"/>
    <w:rsid w:val="00DC4A4E"/>
    <w:rPr>
      <w:rFonts w:eastAsiaTheme="minorHAnsi"/>
      <w:lang w:eastAsia="en-US"/>
    </w:rPr>
  </w:style>
  <w:style w:type="paragraph" w:customStyle="1" w:styleId="EDB11CD029974D4483E88D51606EF22C1">
    <w:name w:val="EDB11CD029974D4483E88D51606EF22C1"/>
    <w:rsid w:val="00DC4A4E"/>
    <w:rPr>
      <w:rFonts w:eastAsiaTheme="minorHAnsi"/>
      <w:lang w:eastAsia="en-US"/>
    </w:rPr>
  </w:style>
  <w:style w:type="paragraph" w:customStyle="1" w:styleId="7A1EECFD6E784394AC8B9C6C15FF2F5C1">
    <w:name w:val="7A1EECFD6E784394AC8B9C6C15FF2F5C1"/>
    <w:rsid w:val="00DC4A4E"/>
    <w:rPr>
      <w:rFonts w:eastAsiaTheme="minorHAnsi"/>
      <w:lang w:eastAsia="en-US"/>
    </w:rPr>
  </w:style>
  <w:style w:type="paragraph" w:customStyle="1" w:styleId="2B279B678E05400694C1A8BDEFC1218A1">
    <w:name w:val="2B279B678E05400694C1A8BDEFC1218A1"/>
    <w:rsid w:val="00DC4A4E"/>
    <w:rPr>
      <w:rFonts w:eastAsiaTheme="minorHAnsi"/>
      <w:lang w:eastAsia="en-US"/>
    </w:rPr>
  </w:style>
  <w:style w:type="paragraph" w:customStyle="1" w:styleId="29EEE6D14547438E827AD6EE4EE20B111">
    <w:name w:val="29EEE6D14547438E827AD6EE4EE20B111"/>
    <w:rsid w:val="00DC4A4E"/>
    <w:rPr>
      <w:rFonts w:eastAsiaTheme="minorHAnsi"/>
      <w:lang w:eastAsia="en-US"/>
    </w:rPr>
  </w:style>
  <w:style w:type="paragraph" w:customStyle="1" w:styleId="15B787182D1F4D5BA7132A70574AB1081">
    <w:name w:val="15B787182D1F4D5BA7132A70574AB1081"/>
    <w:rsid w:val="00DC4A4E"/>
    <w:rPr>
      <w:rFonts w:eastAsiaTheme="minorHAnsi"/>
      <w:lang w:eastAsia="en-US"/>
    </w:rPr>
  </w:style>
  <w:style w:type="paragraph" w:customStyle="1" w:styleId="FBA9914D0E3D4E32B826DC79BCFDE1641">
    <w:name w:val="FBA9914D0E3D4E32B826DC79BCFDE1641"/>
    <w:rsid w:val="00DC4A4E"/>
    <w:rPr>
      <w:rFonts w:eastAsiaTheme="minorHAnsi"/>
      <w:lang w:eastAsia="en-US"/>
    </w:rPr>
  </w:style>
  <w:style w:type="paragraph" w:customStyle="1" w:styleId="C387DDCFFF2343E785C86EA0FD3E5C691">
    <w:name w:val="C387DDCFFF2343E785C86EA0FD3E5C691"/>
    <w:rsid w:val="00DC4A4E"/>
    <w:rPr>
      <w:rFonts w:eastAsiaTheme="minorHAnsi"/>
      <w:lang w:eastAsia="en-US"/>
    </w:rPr>
  </w:style>
  <w:style w:type="paragraph" w:customStyle="1" w:styleId="1FF928EF72AA4D15BEF3CA48D544D1171">
    <w:name w:val="1FF928EF72AA4D15BEF3CA48D544D1171"/>
    <w:rsid w:val="00DC4A4E"/>
    <w:rPr>
      <w:rFonts w:eastAsiaTheme="minorHAnsi"/>
      <w:lang w:eastAsia="en-US"/>
    </w:rPr>
  </w:style>
  <w:style w:type="paragraph" w:customStyle="1" w:styleId="000E137CCB2D44798CCFCD2AC33056531">
    <w:name w:val="000E137CCB2D44798CCFCD2AC33056531"/>
    <w:rsid w:val="00DC4A4E"/>
    <w:rPr>
      <w:rFonts w:eastAsiaTheme="minorHAnsi"/>
      <w:lang w:eastAsia="en-US"/>
    </w:rPr>
  </w:style>
  <w:style w:type="paragraph" w:customStyle="1" w:styleId="376F2DB7DC0A4014A54381E0597B48DF1">
    <w:name w:val="376F2DB7DC0A4014A54381E0597B48DF1"/>
    <w:rsid w:val="00DC4A4E"/>
    <w:rPr>
      <w:rFonts w:eastAsiaTheme="minorHAnsi"/>
      <w:lang w:eastAsia="en-US"/>
    </w:rPr>
  </w:style>
  <w:style w:type="paragraph" w:customStyle="1" w:styleId="433266157DC24198B7B2E3FE2AF7E98F1">
    <w:name w:val="433266157DC24198B7B2E3FE2AF7E98F1"/>
    <w:rsid w:val="00DC4A4E"/>
    <w:rPr>
      <w:rFonts w:eastAsiaTheme="minorHAnsi"/>
      <w:lang w:eastAsia="en-US"/>
    </w:rPr>
  </w:style>
  <w:style w:type="paragraph" w:customStyle="1" w:styleId="2B800C05E9514A489AFFE236F4E4EBA01">
    <w:name w:val="2B800C05E9514A489AFFE236F4E4EBA01"/>
    <w:rsid w:val="00DC4A4E"/>
    <w:rPr>
      <w:rFonts w:eastAsiaTheme="minorHAnsi"/>
      <w:lang w:eastAsia="en-US"/>
    </w:rPr>
  </w:style>
  <w:style w:type="paragraph" w:customStyle="1" w:styleId="19BEE9F327E74747B354829E0F293B0F1">
    <w:name w:val="19BEE9F327E74747B354829E0F293B0F1"/>
    <w:rsid w:val="00DC4A4E"/>
    <w:rPr>
      <w:rFonts w:eastAsiaTheme="minorHAnsi"/>
      <w:lang w:eastAsia="en-US"/>
    </w:rPr>
  </w:style>
  <w:style w:type="paragraph" w:customStyle="1" w:styleId="F4DEAFDC268E48DF8CE1036A974B18751">
    <w:name w:val="F4DEAFDC268E48DF8CE1036A974B18751"/>
    <w:rsid w:val="00DC4A4E"/>
    <w:rPr>
      <w:rFonts w:eastAsiaTheme="minorHAnsi"/>
      <w:lang w:eastAsia="en-US"/>
    </w:rPr>
  </w:style>
  <w:style w:type="paragraph" w:customStyle="1" w:styleId="705B942EA7B449F386E05BFA8FF2F67B1">
    <w:name w:val="705B942EA7B449F386E05BFA8FF2F67B1"/>
    <w:rsid w:val="00DC4A4E"/>
    <w:rPr>
      <w:rFonts w:eastAsiaTheme="minorHAnsi"/>
      <w:lang w:eastAsia="en-US"/>
    </w:rPr>
  </w:style>
  <w:style w:type="paragraph" w:customStyle="1" w:styleId="368DCCF8B1DA4DCA9317F721B5E4035B1">
    <w:name w:val="368DCCF8B1DA4DCA9317F721B5E4035B1"/>
    <w:rsid w:val="00DC4A4E"/>
    <w:rPr>
      <w:rFonts w:eastAsiaTheme="minorHAnsi"/>
      <w:lang w:eastAsia="en-US"/>
    </w:rPr>
  </w:style>
  <w:style w:type="paragraph" w:customStyle="1" w:styleId="63284E993FF545F7AC680F7FA0135C061">
    <w:name w:val="63284E993FF545F7AC680F7FA0135C061"/>
    <w:rsid w:val="00DC4A4E"/>
    <w:rPr>
      <w:rFonts w:eastAsiaTheme="minorHAnsi"/>
      <w:lang w:eastAsia="en-US"/>
    </w:rPr>
  </w:style>
  <w:style w:type="paragraph" w:customStyle="1" w:styleId="6B6BC1872FB04BE382E956834FB3B6B31">
    <w:name w:val="6B6BC1872FB04BE382E956834FB3B6B31"/>
    <w:rsid w:val="00DC4A4E"/>
    <w:rPr>
      <w:rFonts w:eastAsiaTheme="minorHAnsi"/>
      <w:lang w:eastAsia="en-US"/>
    </w:rPr>
  </w:style>
  <w:style w:type="paragraph" w:customStyle="1" w:styleId="5E145B829E21401A91721029A045BDA31">
    <w:name w:val="5E145B829E21401A91721029A045BDA31"/>
    <w:rsid w:val="00DC4A4E"/>
    <w:rPr>
      <w:rFonts w:eastAsiaTheme="minorHAnsi"/>
      <w:lang w:eastAsia="en-US"/>
    </w:rPr>
  </w:style>
  <w:style w:type="paragraph" w:customStyle="1" w:styleId="6DD81375800A4A3686B6D88DB56E99601">
    <w:name w:val="6DD81375800A4A3686B6D88DB56E99601"/>
    <w:rsid w:val="00DC4A4E"/>
    <w:rPr>
      <w:rFonts w:eastAsiaTheme="minorHAnsi"/>
      <w:lang w:eastAsia="en-US"/>
    </w:rPr>
  </w:style>
  <w:style w:type="paragraph" w:customStyle="1" w:styleId="763665F4CC90429C9559B7B633E3D3591">
    <w:name w:val="763665F4CC90429C9559B7B633E3D3591"/>
    <w:rsid w:val="00DC4A4E"/>
    <w:rPr>
      <w:rFonts w:eastAsiaTheme="minorHAnsi"/>
      <w:lang w:eastAsia="en-US"/>
    </w:rPr>
  </w:style>
  <w:style w:type="paragraph" w:customStyle="1" w:styleId="763A171335A04C5D9CCB25C005A33B931">
    <w:name w:val="763A171335A04C5D9CCB25C005A33B931"/>
    <w:rsid w:val="00DC4A4E"/>
    <w:rPr>
      <w:rFonts w:eastAsiaTheme="minorHAnsi"/>
      <w:lang w:eastAsia="en-US"/>
    </w:rPr>
  </w:style>
  <w:style w:type="paragraph" w:customStyle="1" w:styleId="C7DEEC9994934347A9863A58BB709C731">
    <w:name w:val="C7DEEC9994934347A9863A58BB709C731"/>
    <w:rsid w:val="00DC4A4E"/>
    <w:rPr>
      <w:rFonts w:eastAsiaTheme="minorHAnsi"/>
      <w:lang w:eastAsia="en-US"/>
    </w:rPr>
  </w:style>
  <w:style w:type="paragraph" w:customStyle="1" w:styleId="1CE63C9804DC4B15B491749040B727381">
    <w:name w:val="1CE63C9804DC4B15B491749040B727381"/>
    <w:rsid w:val="00DC4A4E"/>
    <w:rPr>
      <w:rFonts w:eastAsiaTheme="minorHAnsi"/>
      <w:lang w:eastAsia="en-US"/>
    </w:rPr>
  </w:style>
  <w:style w:type="paragraph" w:customStyle="1" w:styleId="BC3EE280F55F47C69C8A581E03C421B21">
    <w:name w:val="BC3EE280F55F47C69C8A581E03C421B21"/>
    <w:rsid w:val="00DC4A4E"/>
    <w:rPr>
      <w:rFonts w:eastAsiaTheme="minorHAnsi"/>
      <w:lang w:eastAsia="en-US"/>
    </w:rPr>
  </w:style>
  <w:style w:type="paragraph" w:customStyle="1" w:styleId="99F81266E07143E096F17AD1F8D386B51">
    <w:name w:val="99F81266E07143E096F17AD1F8D386B51"/>
    <w:rsid w:val="00DC4A4E"/>
    <w:rPr>
      <w:rFonts w:eastAsiaTheme="minorHAnsi"/>
      <w:lang w:eastAsia="en-US"/>
    </w:rPr>
  </w:style>
  <w:style w:type="paragraph" w:customStyle="1" w:styleId="4B48F4E05BA748EAB5B4CB081D8159D81">
    <w:name w:val="4B48F4E05BA748EAB5B4CB081D8159D81"/>
    <w:rsid w:val="00DC4A4E"/>
    <w:rPr>
      <w:rFonts w:eastAsiaTheme="minorHAnsi"/>
      <w:lang w:eastAsia="en-US"/>
    </w:rPr>
  </w:style>
  <w:style w:type="paragraph" w:customStyle="1" w:styleId="47BF19A986F447B193E4A738A5935E8E1">
    <w:name w:val="47BF19A986F447B193E4A738A5935E8E1"/>
    <w:rsid w:val="00DC4A4E"/>
    <w:rPr>
      <w:rFonts w:eastAsiaTheme="minorHAnsi"/>
      <w:lang w:eastAsia="en-US"/>
    </w:rPr>
  </w:style>
  <w:style w:type="paragraph" w:customStyle="1" w:styleId="B38CDF71888C407C94B9418681E946171">
    <w:name w:val="B38CDF71888C407C94B9418681E946171"/>
    <w:rsid w:val="00DC4A4E"/>
    <w:rPr>
      <w:rFonts w:eastAsiaTheme="minorHAnsi"/>
      <w:lang w:eastAsia="en-US"/>
    </w:rPr>
  </w:style>
  <w:style w:type="paragraph" w:customStyle="1" w:styleId="9A86731ECD5446389C517033761CA2A11">
    <w:name w:val="9A86731ECD5446389C517033761CA2A11"/>
    <w:rsid w:val="00DC4A4E"/>
    <w:rPr>
      <w:rFonts w:eastAsiaTheme="minorHAnsi"/>
      <w:lang w:eastAsia="en-US"/>
    </w:rPr>
  </w:style>
  <w:style w:type="paragraph" w:customStyle="1" w:styleId="6FD05DDC640A49FF804F3D6B6A5F4C8F4">
    <w:name w:val="6FD05DDC640A49FF804F3D6B6A5F4C8F4"/>
    <w:rsid w:val="00DC4A4E"/>
    <w:rPr>
      <w:rFonts w:eastAsiaTheme="minorHAnsi"/>
      <w:lang w:eastAsia="en-US"/>
    </w:rPr>
  </w:style>
  <w:style w:type="paragraph" w:customStyle="1" w:styleId="6193E7194DC349E6BABEFB36E71DB5674">
    <w:name w:val="6193E7194DC349E6BABEFB36E71DB5674"/>
    <w:rsid w:val="00DC4A4E"/>
    <w:rPr>
      <w:rFonts w:eastAsiaTheme="minorHAnsi"/>
      <w:lang w:eastAsia="en-US"/>
    </w:rPr>
  </w:style>
  <w:style w:type="paragraph" w:customStyle="1" w:styleId="0B66804B5AFF4761B2D16D69BEB9F9A82">
    <w:name w:val="0B66804B5AFF4761B2D16D69BEB9F9A82"/>
    <w:rsid w:val="00DC4A4E"/>
    <w:rPr>
      <w:rFonts w:eastAsiaTheme="minorHAnsi"/>
      <w:lang w:eastAsia="en-US"/>
    </w:rPr>
  </w:style>
  <w:style w:type="paragraph" w:customStyle="1" w:styleId="7916443309234BD5BED0D81C247E31BB2">
    <w:name w:val="7916443309234BD5BED0D81C247E31BB2"/>
    <w:rsid w:val="00DC4A4E"/>
    <w:rPr>
      <w:rFonts w:eastAsiaTheme="minorHAnsi"/>
      <w:lang w:eastAsia="en-US"/>
    </w:rPr>
  </w:style>
  <w:style w:type="paragraph" w:customStyle="1" w:styleId="A46EB1AC724346F0AA965962E33029172">
    <w:name w:val="A46EB1AC724346F0AA965962E33029172"/>
    <w:rsid w:val="00DC4A4E"/>
    <w:rPr>
      <w:rFonts w:eastAsiaTheme="minorHAnsi"/>
      <w:lang w:eastAsia="en-US"/>
    </w:rPr>
  </w:style>
  <w:style w:type="paragraph" w:customStyle="1" w:styleId="E01E600AF26A4E54908D62C6CD7744A62">
    <w:name w:val="E01E600AF26A4E54908D62C6CD7744A62"/>
    <w:rsid w:val="00DC4A4E"/>
    <w:rPr>
      <w:rFonts w:eastAsiaTheme="minorHAnsi"/>
      <w:lang w:eastAsia="en-US"/>
    </w:rPr>
  </w:style>
  <w:style w:type="paragraph" w:customStyle="1" w:styleId="DD375D468D8146BAA63981B654ADEC8A1">
    <w:name w:val="DD375D468D8146BAA63981B654ADEC8A1"/>
    <w:rsid w:val="00DC4A4E"/>
    <w:rPr>
      <w:rFonts w:eastAsiaTheme="minorHAnsi"/>
      <w:lang w:eastAsia="en-US"/>
    </w:rPr>
  </w:style>
  <w:style w:type="paragraph" w:customStyle="1" w:styleId="B995ACA311E448C0B403AA61450310EA1">
    <w:name w:val="B995ACA311E448C0B403AA61450310EA1"/>
    <w:rsid w:val="00DC4A4E"/>
    <w:rPr>
      <w:rFonts w:eastAsiaTheme="minorHAnsi"/>
      <w:lang w:eastAsia="en-US"/>
    </w:rPr>
  </w:style>
  <w:style w:type="paragraph" w:customStyle="1" w:styleId="783ACD729817447088F36EB20539C7411">
    <w:name w:val="783ACD729817447088F36EB20539C7411"/>
    <w:rsid w:val="00DC4A4E"/>
    <w:rPr>
      <w:rFonts w:eastAsiaTheme="minorHAnsi"/>
      <w:lang w:eastAsia="en-US"/>
    </w:rPr>
  </w:style>
  <w:style w:type="paragraph" w:customStyle="1" w:styleId="3229091DE09A4605B03870D571B705931">
    <w:name w:val="3229091DE09A4605B03870D571B705931"/>
    <w:rsid w:val="00DC4A4E"/>
    <w:rPr>
      <w:rFonts w:eastAsiaTheme="minorHAnsi"/>
      <w:lang w:eastAsia="en-US"/>
    </w:rPr>
  </w:style>
  <w:style w:type="paragraph" w:customStyle="1" w:styleId="0AA6ADC2CCF94E8D8D6563F1DF33F7656">
    <w:name w:val="0AA6ADC2CCF94E8D8D6563F1DF33F7656"/>
    <w:rsid w:val="00DC4A4E"/>
    <w:rPr>
      <w:rFonts w:eastAsiaTheme="minorHAnsi"/>
      <w:lang w:eastAsia="en-US"/>
    </w:rPr>
  </w:style>
  <w:style w:type="paragraph" w:customStyle="1" w:styleId="2B0450CF1B4C43DA82F1AE4EC6E519702">
    <w:name w:val="2B0450CF1B4C43DA82F1AE4EC6E519702"/>
    <w:rsid w:val="00DC4A4E"/>
    <w:rPr>
      <w:rFonts w:eastAsiaTheme="minorHAnsi"/>
      <w:lang w:eastAsia="en-US"/>
    </w:rPr>
  </w:style>
  <w:style w:type="paragraph" w:customStyle="1" w:styleId="C6A4BB4063324561B6C405207EF6F55C2">
    <w:name w:val="C6A4BB4063324561B6C405207EF6F55C2"/>
    <w:rsid w:val="00DC4A4E"/>
    <w:rPr>
      <w:rFonts w:eastAsiaTheme="minorHAnsi"/>
      <w:lang w:eastAsia="en-US"/>
    </w:rPr>
  </w:style>
  <w:style w:type="paragraph" w:customStyle="1" w:styleId="3C086016C4BA47EA9F3EFFFC21ADCBF42">
    <w:name w:val="3C086016C4BA47EA9F3EFFFC21ADCBF42"/>
    <w:rsid w:val="00DC4A4E"/>
    <w:rPr>
      <w:rFonts w:eastAsiaTheme="minorHAnsi"/>
      <w:lang w:eastAsia="en-US"/>
    </w:rPr>
  </w:style>
  <w:style w:type="paragraph" w:customStyle="1" w:styleId="805D6B91767B437F98DBACD6BCDF3DFA2">
    <w:name w:val="805D6B91767B437F98DBACD6BCDF3DFA2"/>
    <w:rsid w:val="00DC4A4E"/>
    <w:rPr>
      <w:rFonts w:eastAsiaTheme="minorHAnsi"/>
      <w:lang w:eastAsia="en-US"/>
    </w:rPr>
  </w:style>
  <w:style w:type="paragraph" w:customStyle="1" w:styleId="EDB11CD029974D4483E88D51606EF22C2">
    <w:name w:val="EDB11CD029974D4483E88D51606EF22C2"/>
    <w:rsid w:val="00DC4A4E"/>
    <w:rPr>
      <w:rFonts w:eastAsiaTheme="minorHAnsi"/>
      <w:lang w:eastAsia="en-US"/>
    </w:rPr>
  </w:style>
  <w:style w:type="paragraph" w:customStyle="1" w:styleId="7A1EECFD6E784394AC8B9C6C15FF2F5C2">
    <w:name w:val="7A1EECFD6E784394AC8B9C6C15FF2F5C2"/>
    <w:rsid w:val="00DC4A4E"/>
    <w:rPr>
      <w:rFonts w:eastAsiaTheme="minorHAnsi"/>
      <w:lang w:eastAsia="en-US"/>
    </w:rPr>
  </w:style>
  <w:style w:type="paragraph" w:customStyle="1" w:styleId="2B279B678E05400694C1A8BDEFC1218A2">
    <w:name w:val="2B279B678E05400694C1A8BDEFC1218A2"/>
    <w:rsid w:val="00DC4A4E"/>
    <w:rPr>
      <w:rFonts w:eastAsiaTheme="minorHAnsi"/>
      <w:lang w:eastAsia="en-US"/>
    </w:rPr>
  </w:style>
  <w:style w:type="paragraph" w:customStyle="1" w:styleId="29EEE6D14547438E827AD6EE4EE20B112">
    <w:name w:val="29EEE6D14547438E827AD6EE4EE20B112"/>
    <w:rsid w:val="00DC4A4E"/>
    <w:rPr>
      <w:rFonts w:eastAsiaTheme="minorHAnsi"/>
      <w:lang w:eastAsia="en-US"/>
    </w:rPr>
  </w:style>
  <w:style w:type="paragraph" w:customStyle="1" w:styleId="15B787182D1F4D5BA7132A70574AB1082">
    <w:name w:val="15B787182D1F4D5BA7132A70574AB1082"/>
    <w:rsid w:val="00DC4A4E"/>
    <w:rPr>
      <w:rFonts w:eastAsiaTheme="minorHAnsi"/>
      <w:lang w:eastAsia="en-US"/>
    </w:rPr>
  </w:style>
  <w:style w:type="paragraph" w:customStyle="1" w:styleId="FBA9914D0E3D4E32B826DC79BCFDE1642">
    <w:name w:val="FBA9914D0E3D4E32B826DC79BCFDE1642"/>
    <w:rsid w:val="00DC4A4E"/>
    <w:rPr>
      <w:rFonts w:eastAsiaTheme="minorHAnsi"/>
      <w:lang w:eastAsia="en-US"/>
    </w:rPr>
  </w:style>
  <w:style w:type="paragraph" w:customStyle="1" w:styleId="C387DDCFFF2343E785C86EA0FD3E5C692">
    <w:name w:val="C387DDCFFF2343E785C86EA0FD3E5C692"/>
    <w:rsid w:val="00DC4A4E"/>
    <w:rPr>
      <w:rFonts w:eastAsiaTheme="minorHAnsi"/>
      <w:lang w:eastAsia="en-US"/>
    </w:rPr>
  </w:style>
  <w:style w:type="paragraph" w:customStyle="1" w:styleId="1FF928EF72AA4D15BEF3CA48D544D1172">
    <w:name w:val="1FF928EF72AA4D15BEF3CA48D544D1172"/>
    <w:rsid w:val="00DC4A4E"/>
    <w:rPr>
      <w:rFonts w:eastAsiaTheme="minorHAnsi"/>
      <w:lang w:eastAsia="en-US"/>
    </w:rPr>
  </w:style>
  <w:style w:type="paragraph" w:customStyle="1" w:styleId="000E137CCB2D44798CCFCD2AC33056532">
    <w:name w:val="000E137CCB2D44798CCFCD2AC33056532"/>
    <w:rsid w:val="00DC4A4E"/>
    <w:rPr>
      <w:rFonts w:eastAsiaTheme="minorHAnsi"/>
      <w:lang w:eastAsia="en-US"/>
    </w:rPr>
  </w:style>
  <w:style w:type="paragraph" w:customStyle="1" w:styleId="376F2DB7DC0A4014A54381E0597B48DF2">
    <w:name w:val="376F2DB7DC0A4014A54381E0597B48DF2"/>
    <w:rsid w:val="00DC4A4E"/>
    <w:rPr>
      <w:rFonts w:eastAsiaTheme="minorHAnsi"/>
      <w:lang w:eastAsia="en-US"/>
    </w:rPr>
  </w:style>
  <w:style w:type="paragraph" w:customStyle="1" w:styleId="433266157DC24198B7B2E3FE2AF7E98F2">
    <w:name w:val="433266157DC24198B7B2E3FE2AF7E98F2"/>
    <w:rsid w:val="00DC4A4E"/>
    <w:rPr>
      <w:rFonts w:eastAsiaTheme="minorHAnsi"/>
      <w:lang w:eastAsia="en-US"/>
    </w:rPr>
  </w:style>
  <w:style w:type="paragraph" w:customStyle="1" w:styleId="2B800C05E9514A489AFFE236F4E4EBA02">
    <w:name w:val="2B800C05E9514A489AFFE236F4E4EBA02"/>
    <w:rsid w:val="00DC4A4E"/>
    <w:rPr>
      <w:rFonts w:eastAsiaTheme="minorHAnsi"/>
      <w:lang w:eastAsia="en-US"/>
    </w:rPr>
  </w:style>
  <w:style w:type="paragraph" w:customStyle="1" w:styleId="19BEE9F327E74747B354829E0F293B0F2">
    <w:name w:val="19BEE9F327E74747B354829E0F293B0F2"/>
    <w:rsid w:val="00DC4A4E"/>
    <w:rPr>
      <w:rFonts w:eastAsiaTheme="minorHAnsi"/>
      <w:lang w:eastAsia="en-US"/>
    </w:rPr>
  </w:style>
  <w:style w:type="paragraph" w:customStyle="1" w:styleId="F4DEAFDC268E48DF8CE1036A974B18752">
    <w:name w:val="F4DEAFDC268E48DF8CE1036A974B18752"/>
    <w:rsid w:val="00DC4A4E"/>
    <w:rPr>
      <w:rFonts w:eastAsiaTheme="minorHAnsi"/>
      <w:lang w:eastAsia="en-US"/>
    </w:rPr>
  </w:style>
  <w:style w:type="paragraph" w:customStyle="1" w:styleId="705B942EA7B449F386E05BFA8FF2F67B2">
    <w:name w:val="705B942EA7B449F386E05BFA8FF2F67B2"/>
    <w:rsid w:val="00DC4A4E"/>
    <w:rPr>
      <w:rFonts w:eastAsiaTheme="minorHAnsi"/>
      <w:lang w:eastAsia="en-US"/>
    </w:rPr>
  </w:style>
  <w:style w:type="paragraph" w:customStyle="1" w:styleId="368DCCF8B1DA4DCA9317F721B5E4035B2">
    <w:name w:val="368DCCF8B1DA4DCA9317F721B5E4035B2"/>
    <w:rsid w:val="00DC4A4E"/>
    <w:rPr>
      <w:rFonts w:eastAsiaTheme="minorHAnsi"/>
      <w:lang w:eastAsia="en-US"/>
    </w:rPr>
  </w:style>
  <w:style w:type="paragraph" w:customStyle="1" w:styleId="63284E993FF545F7AC680F7FA0135C062">
    <w:name w:val="63284E993FF545F7AC680F7FA0135C062"/>
    <w:rsid w:val="00DC4A4E"/>
    <w:rPr>
      <w:rFonts w:eastAsiaTheme="minorHAnsi"/>
      <w:lang w:eastAsia="en-US"/>
    </w:rPr>
  </w:style>
  <w:style w:type="paragraph" w:customStyle="1" w:styleId="6B6BC1872FB04BE382E956834FB3B6B32">
    <w:name w:val="6B6BC1872FB04BE382E956834FB3B6B32"/>
    <w:rsid w:val="00DC4A4E"/>
    <w:rPr>
      <w:rFonts w:eastAsiaTheme="minorHAnsi"/>
      <w:lang w:eastAsia="en-US"/>
    </w:rPr>
  </w:style>
  <w:style w:type="paragraph" w:customStyle="1" w:styleId="5E145B829E21401A91721029A045BDA32">
    <w:name w:val="5E145B829E21401A91721029A045BDA32"/>
    <w:rsid w:val="00DC4A4E"/>
    <w:rPr>
      <w:rFonts w:eastAsiaTheme="minorHAnsi"/>
      <w:lang w:eastAsia="en-US"/>
    </w:rPr>
  </w:style>
  <w:style w:type="paragraph" w:customStyle="1" w:styleId="6DD81375800A4A3686B6D88DB56E99602">
    <w:name w:val="6DD81375800A4A3686B6D88DB56E99602"/>
    <w:rsid w:val="00DC4A4E"/>
    <w:rPr>
      <w:rFonts w:eastAsiaTheme="minorHAnsi"/>
      <w:lang w:eastAsia="en-US"/>
    </w:rPr>
  </w:style>
  <w:style w:type="paragraph" w:customStyle="1" w:styleId="763665F4CC90429C9559B7B633E3D3592">
    <w:name w:val="763665F4CC90429C9559B7B633E3D3592"/>
    <w:rsid w:val="00DC4A4E"/>
    <w:rPr>
      <w:rFonts w:eastAsiaTheme="minorHAnsi"/>
      <w:lang w:eastAsia="en-US"/>
    </w:rPr>
  </w:style>
  <w:style w:type="paragraph" w:customStyle="1" w:styleId="763A171335A04C5D9CCB25C005A33B932">
    <w:name w:val="763A171335A04C5D9CCB25C005A33B932"/>
    <w:rsid w:val="00DC4A4E"/>
    <w:rPr>
      <w:rFonts w:eastAsiaTheme="minorHAnsi"/>
      <w:lang w:eastAsia="en-US"/>
    </w:rPr>
  </w:style>
  <w:style w:type="paragraph" w:customStyle="1" w:styleId="C7DEEC9994934347A9863A58BB709C732">
    <w:name w:val="C7DEEC9994934347A9863A58BB709C732"/>
    <w:rsid w:val="00DC4A4E"/>
    <w:rPr>
      <w:rFonts w:eastAsiaTheme="minorHAnsi"/>
      <w:lang w:eastAsia="en-US"/>
    </w:rPr>
  </w:style>
  <w:style w:type="paragraph" w:customStyle="1" w:styleId="1CE63C9804DC4B15B491749040B727382">
    <w:name w:val="1CE63C9804DC4B15B491749040B727382"/>
    <w:rsid w:val="00DC4A4E"/>
    <w:rPr>
      <w:rFonts w:eastAsiaTheme="minorHAnsi"/>
      <w:lang w:eastAsia="en-US"/>
    </w:rPr>
  </w:style>
  <w:style w:type="paragraph" w:customStyle="1" w:styleId="BC3EE280F55F47C69C8A581E03C421B22">
    <w:name w:val="BC3EE280F55F47C69C8A581E03C421B22"/>
    <w:rsid w:val="00DC4A4E"/>
    <w:rPr>
      <w:rFonts w:eastAsiaTheme="minorHAnsi"/>
      <w:lang w:eastAsia="en-US"/>
    </w:rPr>
  </w:style>
  <w:style w:type="paragraph" w:customStyle="1" w:styleId="99F81266E07143E096F17AD1F8D386B52">
    <w:name w:val="99F81266E07143E096F17AD1F8D386B52"/>
    <w:rsid w:val="00DC4A4E"/>
    <w:rPr>
      <w:rFonts w:eastAsiaTheme="minorHAnsi"/>
      <w:lang w:eastAsia="en-US"/>
    </w:rPr>
  </w:style>
  <w:style w:type="paragraph" w:customStyle="1" w:styleId="4B48F4E05BA748EAB5B4CB081D8159D82">
    <w:name w:val="4B48F4E05BA748EAB5B4CB081D8159D82"/>
    <w:rsid w:val="00DC4A4E"/>
    <w:rPr>
      <w:rFonts w:eastAsiaTheme="minorHAnsi"/>
      <w:lang w:eastAsia="en-US"/>
    </w:rPr>
  </w:style>
  <w:style w:type="paragraph" w:customStyle="1" w:styleId="47BF19A986F447B193E4A738A5935E8E2">
    <w:name w:val="47BF19A986F447B193E4A738A5935E8E2"/>
    <w:rsid w:val="00DC4A4E"/>
    <w:rPr>
      <w:rFonts w:eastAsiaTheme="minorHAnsi"/>
      <w:lang w:eastAsia="en-US"/>
    </w:rPr>
  </w:style>
  <w:style w:type="paragraph" w:customStyle="1" w:styleId="B38CDF71888C407C94B9418681E946172">
    <w:name w:val="B38CDF71888C407C94B9418681E946172"/>
    <w:rsid w:val="00DC4A4E"/>
    <w:rPr>
      <w:rFonts w:eastAsiaTheme="minorHAnsi"/>
      <w:lang w:eastAsia="en-US"/>
    </w:rPr>
  </w:style>
  <w:style w:type="paragraph" w:customStyle="1" w:styleId="9A86731ECD5446389C517033761CA2A12">
    <w:name w:val="9A86731ECD5446389C517033761CA2A12"/>
    <w:rsid w:val="00DC4A4E"/>
    <w:rPr>
      <w:rFonts w:eastAsiaTheme="minorHAnsi"/>
      <w:lang w:eastAsia="en-US"/>
    </w:rPr>
  </w:style>
  <w:style w:type="paragraph" w:customStyle="1" w:styleId="BA2BD0DCF7A5404BAA367D60D9B5650D">
    <w:name w:val="BA2BD0DCF7A5404BAA367D60D9B5650D"/>
    <w:rsid w:val="00DC4A4E"/>
  </w:style>
  <w:style w:type="paragraph" w:customStyle="1" w:styleId="8DEAFA71B30C4BE09C828AE093D0D93A">
    <w:name w:val="8DEAFA71B30C4BE09C828AE093D0D93A"/>
    <w:rsid w:val="00DC4A4E"/>
  </w:style>
  <w:style w:type="paragraph" w:customStyle="1" w:styleId="0F6412EEBB5A48659AD12644C9826239">
    <w:name w:val="0F6412EEBB5A48659AD12644C9826239"/>
    <w:rsid w:val="00DC4A4E"/>
  </w:style>
  <w:style w:type="paragraph" w:customStyle="1" w:styleId="1100B4D6B6FA4B0BA2E3A6B1E956807E">
    <w:name w:val="1100B4D6B6FA4B0BA2E3A6B1E956807E"/>
    <w:rsid w:val="00DC4A4E"/>
  </w:style>
  <w:style w:type="paragraph" w:customStyle="1" w:styleId="D3BED03C0AE6494399B211B9EB766FB3">
    <w:name w:val="D3BED03C0AE6494399B211B9EB766FB3"/>
    <w:rsid w:val="00DC4A4E"/>
  </w:style>
  <w:style w:type="paragraph" w:customStyle="1" w:styleId="D8C5E99D50D34AD6949AE4D590C7B1AD">
    <w:name w:val="D8C5E99D50D34AD6949AE4D590C7B1AD"/>
    <w:rsid w:val="00DC4A4E"/>
  </w:style>
  <w:style w:type="paragraph" w:customStyle="1" w:styleId="8E5B1181A37149548EF7F08996048489">
    <w:name w:val="8E5B1181A37149548EF7F08996048489"/>
    <w:rsid w:val="00DC4A4E"/>
  </w:style>
  <w:style w:type="paragraph" w:customStyle="1" w:styleId="C3EFDA40A7A84241B4FC8236DF6422E6">
    <w:name w:val="C3EFDA40A7A84241B4FC8236DF6422E6"/>
    <w:rsid w:val="00DC4A4E"/>
  </w:style>
  <w:style w:type="paragraph" w:customStyle="1" w:styleId="B7E6185B63D8402BAC86138A8507B083">
    <w:name w:val="B7E6185B63D8402BAC86138A8507B083"/>
    <w:rsid w:val="00DC4A4E"/>
  </w:style>
  <w:style w:type="paragraph" w:customStyle="1" w:styleId="9FB2149A87A640A7B934B57539359F57">
    <w:name w:val="9FB2149A87A640A7B934B57539359F57"/>
    <w:rsid w:val="00DC4A4E"/>
  </w:style>
  <w:style w:type="paragraph" w:customStyle="1" w:styleId="63F3C23224584C29B6A3F669E7B62984">
    <w:name w:val="63F3C23224584C29B6A3F669E7B62984"/>
    <w:rsid w:val="00DC4A4E"/>
  </w:style>
  <w:style w:type="paragraph" w:customStyle="1" w:styleId="6F60A0CD3D954BD78BDD1E9A908D4E81">
    <w:name w:val="6F60A0CD3D954BD78BDD1E9A908D4E81"/>
    <w:rsid w:val="00DC4A4E"/>
  </w:style>
  <w:style w:type="paragraph" w:customStyle="1" w:styleId="2B709F66CD3348F68019524FD69B8DCF">
    <w:name w:val="2B709F66CD3348F68019524FD69B8DCF"/>
    <w:rsid w:val="00DC4A4E"/>
  </w:style>
  <w:style w:type="paragraph" w:customStyle="1" w:styleId="AA29BF48433E49109E72B5252F77B684">
    <w:name w:val="AA29BF48433E49109E72B5252F77B684"/>
    <w:rsid w:val="00DC4A4E"/>
  </w:style>
  <w:style w:type="paragraph" w:customStyle="1" w:styleId="07068D2B24A94633942C9431753A5535">
    <w:name w:val="07068D2B24A94633942C9431753A5535"/>
    <w:rsid w:val="00DC4A4E"/>
  </w:style>
  <w:style w:type="paragraph" w:customStyle="1" w:styleId="A39F9E2BBAFD4B30B57CE64538DE3FE5">
    <w:name w:val="A39F9E2BBAFD4B30B57CE64538DE3FE5"/>
    <w:rsid w:val="00DC4A4E"/>
  </w:style>
  <w:style w:type="paragraph" w:customStyle="1" w:styleId="E7E8873E29F84450BC55A5AE04F42506">
    <w:name w:val="E7E8873E29F84450BC55A5AE04F42506"/>
    <w:rsid w:val="00DC4A4E"/>
  </w:style>
  <w:style w:type="paragraph" w:customStyle="1" w:styleId="A66991CBABCA4EEE8F835FE6FAE1933E">
    <w:name w:val="A66991CBABCA4EEE8F835FE6FAE1933E"/>
    <w:rsid w:val="00DC4A4E"/>
  </w:style>
  <w:style w:type="paragraph" w:customStyle="1" w:styleId="9168EC8A5BBC411DAE98C332960A7E12">
    <w:name w:val="9168EC8A5BBC411DAE98C332960A7E12"/>
    <w:rsid w:val="00DC4A4E"/>
  </w:style>
  <w:style w:type="paragraph" w:customStyle="1" w:styleId="7B5928505523434ABF5BAE731D230F8A">
    <w:name w:val="7B5928505523434ABF5BAE731D230F8A"/>
    <w:rsid w:val="00DC4A4E"/>
  </w:style>
  <w:style w:type="paragraph" w:customStyle="1" w:styleId="743F09605832445AABC61F654BA69426">
    <w:name w:val="743F09605832445AABC61F654BA69426"/>
    <w:rsid w:val="00DC4A4E"/>
  </w:style>
  <w:style w:type="paragraph" w:customStyle="1" w:styleId="CD1A955638E143D18C5899ABC4C5C9C7">
    <w:name w:val="CD1A955638E143D18C5899ABC4C5C9C7"/>
    <w:rsid w:val="00DC4A4E"/>
  </w:style>
  <w:style w:type="paragraph" w:customStyle="1" w:styleId="2EEC8EC7E5534FEC99CA4EBA5A14208F">
    <w:name w:val="2EEC8EC7E5534FEC99CA4EBA5A14208F"/>
    <w:rsid w:val="00DC4A4E"/>
  </w:style>
  <w:style w:type="paragraph" w:customStyle="1" w:styleId="5FF3871529164E9FB2B97EA896919C90">
    <w:name w:val="5FF3871529164E9FB2B97EA896919C90"/>
    <w:rsid w:val="00DC4A4E"/>
  </w:style>
  <w:style w:type="paragraph" w:customStyle="1" w:styleId="FB940FC2F6F54CBB9ADAE0B073B2CAA4">
    <w:name w:val="FB940FC2F6F54CBB9ADAE0B073B2CAA4"/>
    <w:rsid w:val="00DC4A4E"/>
  </w:style>
  <w:style w:type="paragraph" w:customStyle="1" w:styleId="B136B3DCAE24407B81237907ABB6B944">
    <w:name w:val="B136B3DCAE24407B81237907ABB6B944"/>
    <w:rsid w:val="00DC4A4E"/>
  </w:style>
  <w:style w:type="paragraph" w:customStyle="1" w:styleId="0326F02D798D42F0B6B6F576F6A6A02B">
    <w:name w:val="0326F02D798D42F0B6B6F576F6A6A02B"/>
    <w:rsid w:val="00DC4A4E"/>
  </w:style>
  <w:style w:type="paragraph" w:customStyle="1" w:styleId="7D7971121D3F49C0907D32F0C13A4327">
    <w:name w:val="7D7971121D3F49C0907D32F0C13A4327"/>
    <w:rsid w:val="00DC4A4E"/>
  </w:style>
  <w:style w:type="paragraph" w:customStyle="1" w:styleId="1CACAAE9AFAE45CBAB72F5FC5FA3F895">
    <w:name w:val="1CACAAE9AFAE45CBAB72F5FC5FA3F895"/>
    <w:rsid w:val="00DC4A4E"/>
  </w:style>
  <w:style w:type="paragraph" w:customStyle="1" w:styleId="63FB2B6179CB485AAF0C4C9C419E1F45">
    <w:name w:val="63FB2B6179CB485AAF0C4C9C419E1F45"/>
    <w:rsid w:val="00DC4A4E"/>
  </w:style>
  <w:style w:type="paragraph" w:customStyle="1" w:styleId="2C60F46275CA46D0AFD0E5C21FE404D4">
    <w:name w:val="2C60F46275CA46D0AFD0E5C21FE404D4"/>
    <w:rsid w:val="00DC4A4E"/>
  </w:style>
  <w:style w:type="paragraph" w:customStyle="1" w:styleId="6EBE287FDEE14A3D94C465DCE71C01C1">
    <w:name w:val="6EBE287FDEE14A3D94C465DCE71C01C1"/>
    <w:rsid w:val="00DC4A4E"/>
  </w:style>
  <w:style w:type="paragraph" w:customStyle="1" w:styleId="1F54B398E22442459CA3628833C77743">
    <w:name w:val="1F54B398E22442459CA3628833C77743"/>
    <w:rsid w:val="00DC4A4E"/>
  </w:style>
  <w:style w:type="paragraph" w:customStyle="1" w:styleId="F806B2AD3FE54A45BB5F4A702551C19A">
    <w:name w:val="F806B2AD3FE54A45BB5F4A702551C19A"/>
    <w:rsid w:val="00DC4A4E"/>
  </w:style>
  <w:style w:type="paragraph" w:customStyle="1" w:styleId="45A7B0E3DEDA4DC59720990B9BB8D92C">
    <w:name w:val="45A7B0E3DEDA4DC59720990B9BB8D92C"/>
    <w:rsid w:val="00DC4A4E"/>
  </w:style>
  <w:style w:type="paragraph" w:customStyle="1" w:styleId="8D8844D7E4624AD2B3BCDAE746D223DA">
    <w:name w:val="8D8844D7E4624AD2B3BCDAE746D223DA"/>
    <w:rsid w:val="00DC4A4E"/>
  </w:style>
  <w:style w:type="paragraph" w:customStyle="1" w:styleId="CC0B8FFFF8FC4855AF59125F2E3D5B92">
    <w:name w:val="CC0B8FFFF8FC4855AF59125F2E3D5B92"/>
    <w:rsid w:val="00DC4A4E"/>
  </w:style>
  <w:style w:type="paragraph" w:customStyle="1" w:styleId="009ADF6F49EE49E3B36B62519E75B6D5">
    <w:name w:val="009ADF6F49EE49E3B36B62519E75B6D5"/>
    <w:rsid w:val="00DC4A4E"/>
  </w:style>
  <w:style w:type="paragraph" w:customStyle="1" w:styleId="387E4D384F3C4508A6FB8025F5698543">
    <w:name w:val="387E4D384F3C4508A6FB8025F5698543"/>
    <w:rsid w:val="00DC4A4E"/>
  </w:style>
  <w:style w:type="paragraph" w:customStyle="1" w:styleId="7D48DE5A154B44BCB8F0967D29D211C0">
    <w:name w:val="7D48DE5A154B44BCB8F0967D29D211C0"/>
    <w:rsid w:val="00DC4A4E"/>
  </w:style>
  <w:style w:type="paragraph" w:customStyle="1" w:styleId="541FCFE0FA1B416DA0CEAD5941984752">
    <w:name w:val="541FCFE0FA1B416DA0CEAD5941984752"/>
    <w:rsid w:val="00DC4A4E"/>
  </w:style>
  <w:style w:type="paragraph" w:customStyle="1" w:styleId="E6FE12AF3D44407E82F7AF0AFBC71BC3">
    <w:name w:val="E6FE12AF3D44407E82F7AF0AFBC71BC3"/>
    <w:rsid w:val="00DC4A4E"/>
  </w:style>
  <w:style w:type="paragraph" w:customStyle="1" w:styleId="3BBC6FC9D81A4421938D0948EFA9AC21">
    <w:name w:val="3BBC6FC9D81A4421938D0948EFA9AC21"/>
    <w:rsid w:val="00DC4A4E"/>
  </w:style>
  <w:style w:type="paragraph" w:customStyle="1" w:styleId="C20DF19695C443438A4F81C006B9DA1D">
    <w:name w:val="C20DF19695C443438A4F81C006B9DA1D"/>
    <w:rsid w:val="00DC4A4E"/>
  </w:style>
  <w:style w:type="paragraph" w:customStyle="1" w:styleId="307A63A43D43473888841BDA0ED8665B">
    <w:name w:val="307A63A43D43473888841BDA0ED8665B"/>
    <w:rsid w:val="00DC4A4E"/>
  </w:style>
  <w:style w:type="paragraph" w:customStyle="1" w:styleId="7010A172041944E7A21CED7DC1C8B647">
    <w:name w:val="7010A172041944E7A21CED7DC1C8B647"/>
    <w:rsid w:val="00DC4A4E"/>
  </w:style>
  <w:style w:type="paragraph" w:customStyle="1" w:styleId="E5E1F3BDA3D547AE9D8AF5CDD1F9A1C9">
    <w:name w:val="E5E1F3BDA3D547AE9D8AF5CDD1F9A1C9"/>
    <w:rsid w:val="00DC4A4E"/>
  </w:style>
  <w:style w:type="paragraph" w:customStyle="1" w:styleId="0AD10054946F49EFADFF87811D1BF85D">
    <w:name w:val="0AD10054946F49EFADFF87811D1BF85D"/>
    <w:rsid w:val="00DC4A4E"/>
  </w:style>
  <w:style w:type="paragraph" w:customStyle="1" w:styleId="903260C7E73F4A9D840C252F9EE46436">
    <w:name w:val="903260C7E73F4A9D840C252F9EE46436"/>
    <w:rsid w:val="00DC4A4E"/>
  </w:style>
  <w:style w:type="paragraph" w:customStyle="1" w:styleId="72B6D04D659F494EA84B812409A874C4">
    <w:name w:val="72B6D04D659F494EA84B812409A874C4"/>
    <w:rsid w:val="00DC4A4E"/>
  </w:style>
  <w:style w:type="paragraph" w:customStyle="1" w:styleId="D8A154F3A96F464E925401CFFC5CF4BA">
    <w:name w:val="D8A154F3A96F464E925401CFFC5CF4BA"/>
    <w:rsid w:val="00DC4A4E"/>
  </w:style>
  <w:style w:type="paragraph" w:customStyle="1" w:styleId="E275AFCE4423485D9A7846CAF7DE6BCD">
    <w:name w:val="E275AFCE4423485D9A7846CAF7DE6BCD"/>
    <w:rsid w:val="00DC4A4E"/>
  </w:style>
  <w:style w:type="paragraph" w:customStyle="1" w:styleId="2066B069348644988AF96F8E9C69BC97">
    <w:name w:val="2066B069348644988AF96F8E9C69BC97"/>
    <w:rsid w:val="00DC4A4E"/>
  </w:style>
  <w:style w:type="paragraph" w:customStyle="1" w:styleId="F990CB70A12B412A8100B294599C5E62">
    <w:name w:val="F990CB70A12B412A8100B294599C5E62"/>
    <w:rsid w:val="00DC4A4E"/>
  </w:style>
  <w:style w:type="paragraph" w:customStyle="1" w:styleId="7154B9D3107B4D7FBCC5F71B97B78661">
    <w:name w:val="7154B9D3107B4D7FBCC5F71B97B78661"/>
    <w:rsid w:val="00DC4A4E"/>
  </w:style>
  <w:style w:type="paragraph" w:customStyle="1" w:styleId="FB3523F38CF840D6AFFA1C5D7627BA12">
    <w:name w:val="FB3523F38CF840D6AFFA1C5D7627BA12"/>
    <w:rsid w:val="00DC4A4E"/>
  </w:style>
  <w:style w:type="paragraph" w:customStyle="1" w:styleId="346539A49F3B44B399EE7A6306B084D8">
    <w:name w:val="346539A49F3B44B399EE7A6306B084D8"/>
    <w:rsid w:val="00DC4A4E"/>
  </w:style>
  <w:style w:type="paragraph" w:customStyle="1" w:styleId="B3C9F31021AF41BDAA9C8B6D0CFD9C5E">
    <w:name w:val="B3C9F31021AF41BDAA9C8B6D0CFD9C5E"/>
    <w:rsid w:val="00DC4A4E"/>
  </w:style>
  <w:style w:type="paragraph" w:customStyle="1" w:styleId="BC1D444487D54D3DA902A7F11986A959">
    <w:name w:val="BC1D444487D54D3DA902A7F11986A959"/>
    <w:rsid w:val="00DC4A4E"/>
  </w:style>
  <w:style w:type="paragraph" w:customStyle="1" w:styleId="3D5BD136F954440EBDCBF00D93B02796">
    <w:name w:val="3D5BD136F954440EBDCBF00D93B02796"/>
    <w:rsid w:val="00DC4A4E"/>
  </w:style>
  <w:style w:type="paragraph" w:customStyle="1" w:styleId="2AEDD46E678244A5B6BF025FF293F89A">
    <w:name w:val="2AEDD46E678244A5B6BF025FF293F89A"/>
    <w:rsid w:val="00DC4A4E"/>
  </w:style>
  <w:style w:type="paragraph" w:customStyle="1" w:styleId="E8F5E966515B4D18B3572B3A92EE49EB">
    <w:name w:val="E8F5E966515B4D18B3572B3A92EE49EB"/>
    <w:rsid w:val="00DC4A4E"/>
  </w:style>
  <w:style w:type="paragraph" w:customStyle="1" w:styleId="1652727FA96546D7B03C29673DF28650">
    <w:name w:val="1652727FA96546D7B03C29673DF28650"/>
    <w:rsid w:val="00DC4A4E"/>
  </w:style>
  <w:style w:type="paragraph" w:customStyle="1" w:styleId="0574B732A26545A093110727D056E27C">
    <w:name w:val="0574B732A26545A093110727D056E27C"/>
    <w:rsid w:val="00DC4A4E"/>
  </w:style>
  <w:style w:type="paragraph" w:customStyle="1" w:styleId="29DF1F1D7B5642BCB2E6720888FD7D04">
    <w:name w:val="29DF1F1D7B5642BCB2E6720888FD7D04"/>
    <w:rsid w:val="00DC4A4E"/>
  </w:style>
  <w:style w:type="paragraph" w:customStyle="1" w:styleId="C827B221A5144ACC82902D1908C0527F">
    <w:name w:val="C827B221A5144ACC82902D1908C0527F"/>
    <w:rsid w:val="00DC4A4E"/>
  </w:style>
  <w:style w:type="paragraph" w:customStyle="1" w:styleId="47ADC50439DB45588583BDAAC797F6B6">
    <w:name w:val="47ADC50439DB45588583BDAAC797F6B6"/>
    <w:rsid w:val="00DC4A4E"/>
  </w:style>
  <w:style w:type="paragraph" w:customStyle="1" w:styleId="C4CF017DCBF6434E9A2497BA5C64E9B3">
    <w:name w:val="C4CF017DCBF6434E9A2497BA5C64E9B3"/>
    <w:rsid w:val="00DC4A4E"/>
  </w:style>
  <w:style w:type="paragraph" w:customStyle="1" w:styleId="596D690D058C444993A7E241625203F0">
    <w:name w:val="596D690D058C444993A7E241625203F0"/>
    <w:rsid w:val="00DC4A4E"/>
  </w:style>
  <w:style w:type="paragraph" w:customStyle="1" w:styleId="53AAB3E829954C60AC232FDB581E7887">
    <w:name w:val="53AAB3E829954C60AC232FDB581E7887"/>
    <w:rsid w:val="00DC4A4E"/>
  </w:style>
  <w:style w:type="paragraph" w:customStyle="1" w:styleId="331AE3389D7A4F1C9F8D162AF79E3267">
    <w:name w:val="331AE3389D7A4F1C9F8D162AF79E3267"/>
    <w:rsid w:val="00DC4A4E"/>
  </w:style>
  <w:style w:type="paragraph" w:customStyle="1" w:styleId="F93F1FEFB2814BA4BF07AF628A0ABEFB">
    <w:name w:val="F93F1FEFB2814BA4BF07AF628A0ABEFB"/>
    <w:rsid w:val="00DC4A4E"/>
  </w:style>
  <w:style w:type="paragraph" w:customStyle="1" w:styleId="E7872B417B9A40D099A996B61EF487E0">
    <w:name w:val="E7872B417B9A40D099A996B61EF487E0"/>
    <w:rsid w:val="00DC4A4E"/>
  </w:style>
  <w:style w:type="paragraph" w:customStyle="1" w:styleId="CB34DC330A0848538F224E5DCC17689B">
    <w:name w:val="CB34DC330A0848538F224E5DCC17689B"/>
    <w:rsid w:val="00DC4A4E"/>
  </w:style>
  <w:style w:type="paragraph" w:customStyle="1" w:styleId="5FE4992EF31448B4A03774C96CACDC6C">
    <w:name w:val="5FE4992EF31448B4A03774C96CACDC6C"/>
    <w:rsid w:val="00DC4A4E"/>
  </w:style>
  <w:style w:type="paragraph" w:customStyle="1" w:styleId="2BB95DB007534262A14567E161A600F4">
    <w:name w:val="2BB95DB007534262A14567E161A600F4"/>
    <w:rsid w:val="00DC4A4E"/>
  </w:style>
  <w:style w:type="paragraph" w:customStyle="1" w:styleId="5867218DF6004C2E87A2A1FFEA34A2A1">
    <w:name w:val="5867218DF6004C2E87A2A1FFEA34A2A1"/>
    <w:rsid w:val="00DC4A4E"/>
  </w:style>
  <w:style w:type="paragraph" w:customStyle="1" w:styleId="026ED608B64C470FBAC7867E498F2D69">
    <w:name w:val="026ED608B64C470FBAC7867E498F2D69"/>
    <w:rsid w:val="00DC4A4E"/>
  </w:style>
  <w:style w:type="paragraph" w:customStyle="1" w:styleId="96B8282940DE49BA8FD16738B35C3366">
    <w:name w:val="96B8282940DE49BA8FD16738B35C3366"/>
    <w:rsid w:val="00DC4A4E"/>
  </w:style>
  <w:style w:type="paragraph" w:customStyle="1" w:styleId="534FF4270CA3493BB82A88D7CEBE0E4B">
    <w:name w:val="534FF4270CA3493BB82A88D7CEBE0E4B"/>
    <w:rsid w:val="00DC4A4E"/>
  </w:style>
  <w:style w:type="paragraph" w:customStyle="1" w:styleId="19BED654322B45D09A94156AFDC2DE97">
    <w:name w:val="19BED654322B45D09A94156AFDC2DE97"/>
    <w:rsid w:val="00DC4A4E"/>
  </w:style>
  <w:style w:type="paragraph" w:customStyle="1" w:styleId="6F4B904F95C84A72A9909E047E1ED24E">
    <w:name w:val="6F4B904F95C84A72A9909E047E1ED24E"/>
    <w:rsid w:val="00DC4A4E"/>
  </w:style>
  <w:style w:type="paragraph" w:customStyle="1" w:styleId="E3744144B9574105B69CF014E8D4D15A">
    <w:name w:val="E3744144B9574105B69CF014E8D4D15A"/>
    <w:rsid w:val="00DC4A4E"/>
  </w:style>
  <w:style w:type="paragraph" w:customStyle="1" w:styleId="751119D4C90649D590A61D87C05ECE01">
    <w:name w:val="751119D4C90649D590A61D87C05ECE01"/>
    <w:rsid w:val="00DC4A4E"/>
  </w:style>
  <w:style w:type="paragraph" w:customStyle="1" w:styleId="FFADD47E08B945959C812ECFF0C1D6E0">
    <w:name w:val="FFADD47E08B945959C812ECFF0C1D6E0"/>
    <w:rsid w:val="00DC4A4E"/>
  </w:style>
  <w:style w:type="paragraph" w:customStyle="1" w:styleId="2E2A4F2963E44E2D846F46F3C966A123">
    <w:name w:val="2E2A4F2963E44E2D846F46F3C966A123"/>
    <w:rsid w:val="00DC4A4E"/>
  </w:style>
  <w:style w:type="paragraph" w:customStyle="1" w:styleId="A189CA5232714CDC90F17DA03389DCA4">
    <w:name w:val="A189CA5232714CDC90F17DA03389DCA4"/>
    <w:rsid w:val="00DC4A4E"/>
  </w:style>
  <w:style w:type="paragraph" w:customStyle="1" w:styleId="1274D1E7DCCB47239EEDE8DC0C03DC71">
    <w:name w:val="1274D1E7DCCB47239EEDE8DC0C03DC71"/>
    <w:rsid w:val="00DC4A4E"/>
  </w:style>
  <w:style w:type="paragraph" w:customStyle="1" w:styleId="00F2F3FF4CD04EFA85BCC14EF0645E0B">
    <w:name w:val="00F2F3FF4CD04EFA85BCC14EF0645E0B"/>
    <w:rsid w:val="00DC4A4E"/>
  </w:style>
  <w:style w:type="paragraph" w:customStyle="1" w:styleId="1B3CB166CF184DACA75634E07109052F">
    <w:name w:val="1B3CB166CF184DACA75634E07109052F"/>
    <w:rsid w:val="00DC4A4E"/>
  </w:style>
  <w:style w:type="paragraph" w:customStyle="1" w:styleId="DBFDF776FF9F4566BAD2648526CA590A">
    <w:name w:val="DBFDF776FF9F4566BAD2648526CA590A"/>
    <w:rsid w:val="00DC4A4E"/>
  </w:style>
  <w:style w:type="paragraph" w:customStyle="1" w:styleId="10988531BFC748C98BE7BEE2B0E22FE4">
    <w:name w:val="10988531BFC748C98BE7BEE2B0E22FE4"/>
    <w:rsid w:val="00DC4A4E"/>
  </w:style>
  <w:style w:type="paragraph" w:customStyle="1" w:styleId="D46C3EF2B0184A719FA05D94FCC21ED8">
    <w:name w:val="D46C3EF2B0184A719FA05D94FCC21ED8"/>
    <w:rsid w:val="00DC4A4E"/>
  </w:style>
  <w:style w:type="paragraph" w:customStyle="1" w:styleId="D05DB4C6461C4274AEA886748E8198EE">
    <w:name w:val="D05DB4C6461C4274AEA886748E8198EE"/>
    <w:rsid w:val="00DC4A4E"/>
  </w:style>
  <w:style w:type="paragraph" w:customStyle="1" w:styleId="336BDB41CFCF4688B69224E7D4FD7370">
    <w:name w:val="336BDB41CFCF4688B69224E7D4FD7370"/>
    <w:rsid w:val="00DC4A4E"/>
  </w:style>
  <w:style w:type="paragraph" w:customStyle="1" w:styleId="79A3BA711BE64E4DB928710E6054EA94">
    <w:name w:val="79A3BA711BE64E4DB928710E6054EA94"/>
    <w:rsid w:val="00DC4A4E"/>
  </w:style>
  <w:style w:type="paragraph" w:customStyle="1" w:styleId="02FA9371DEDF4692AD7F519F92ABC820">
    <w:name w:val="02FA9371DEDF4692AD7F519F92ABC820"/>
    <w:rsid w:val="00DC4A4E"/>
  </w:style>
  <w:style w:type="paragraph" w:customStyle="1" w:styleId="BDA1D24E452C4EB8A3EB540596F47632">
    <w:name w:val="BDA1D24E452C4EB8A3EB540596F47632"/>
    <w:rsid w:val="00DC4A4E"/>
  </w:style>
  <w:style w:type="paragraph" w:customStyle="1" w:styleId="2DE7E698B9FC4039B3157E8DFEC0DB7F">
    <w:name w:val="2DE7E698B9FC4039B3157E8DFEC0DB7F"/>
    <w:rsid w:val="00DC4A4E"/>
  </w:style>
  <w:style w:type="paragraph" w:customStyle="1" w:styleId="F788DA9FD13D4A289C484D3770DD9AE3">
    <w:name w:val="F788DA9FD13D4A289C484D3770DD9AE3"/>
    <w:rsid w:val="00DC4A4E"/>
  </w:style>
  <w:style w:type="paragraph" w:customStyle="1" w:styleId="CCB5D53F1AEF408EBA5EE4F0B91FA083">
    <w:name w:val="CCB5D53F1AEF408EBA5EE4F0B91FA083"/>
    <w:rsid w:val="00DC4A4E"/>
  </w:style>
  <w:style w:type="paragraph" w:customStyle="1" w:styleId="03E7E9A0578640F382BD7E3AA16EA8CA">
    <w:name w:val="03E7E9A0578640F382BD7E3AA16EA8CA"/>
    <w:rsid w:val="00DC4A4E"/>
  </w:style>
  <w:style w:type="paragraph" w:customStyle="1" w:styleId="A417EADF6522490594FA99B32C4B2BCA">
    <w:name w:val="A417EADF6522490594FA99B32C4B2BCA"/>
    <w:rsid w:val="00DC4A4E"/>
  </w:style>
  <w:style w:type="paragraph" w:customStyle="1" w:styleId="34464B1D2F9842FAB66C2EA3B7B2B422">
    <w:name w:val="34464B1D2F9842FAB66C2EA3B7B2B422"/>
    <w:rsid w:val="00DC4A4E"/>
  </w:style>
  <w:style w:type="paragraph" w:customStyle="1" w:styleId="C70C423E786E46DAA822B39B4B6754DC">
    <w:name w:val="C70C423E786E46DAA822B39B4B6754DC"/>
    <w:rsid w:val="00DC4A4E"/>
  </w:style>
  <w:style w:type="paragraph" w:customStyle="1" w:styleId="355E489EDD194BDD90590ABEF7289DF5">
    <w:name w:val="355E489EDD194BDD90590ABEF7289DF5"/>
    <w:rsid w:val="00DC4A4E"/>
  </w:style>
  <w:style w:type="paragraph" w:customStyle="1" w:styleId="3AB7CD4DE5A44F99995E8DD2878225D6">
    <w:name w:val="3AB7CD4DE5A44F99995E8DD2878225D6"/>
    <w:rsid w:val="00DC4A4E"/>
  </w:style>
  <w:style w:type="paragraph" w:customStyle="1" w:styleId="94C5FF0581F545F98B97E12578286B8D">
    <w:name w:val="94C5FF0581F545F98B97E12578286B8D"/>
    <w:rsid w:val="00DC4A4E"/>
  </w:style>
  <w:style w:type="paragraph" w:customStyle="1" w:styleId="86F34C85228243A19C17E0F86C09120E">
    <w:name w:val="86F34C85228243A19C17E0F86C09120E"/>
    <w:rsid w:val="00DC4A4E"/>
  </w:style>
  <w:style w:type="paragraph" w:customStyle="1" w:styleId="8B542E30ADC64D34A942C4A98DE8ABAB">
    <w:name w:val="8B542E30ADC64D34A942C4A98DE8ABAB"/>
    <w:rsid w:val="00DC4A4E"/>
  </w:style>
  <w:style w:type="paragraph" w:customStyle="1" w:styleId="73B878D9279844AAA184D05A3D8F5BC7">
    <w:name w:val="73B878D9279844AAA184D05A3D8F5BC7"/>
    <w:rsid w:val="00DC4A4E"/>
  </w:style>
  <w:style w:type="paragraph" w:customStyle="1" w:styleId="1E5FD61013554882BB0E9BD210C63E94">
    <w:name w:val="1E5FD61013554882BB0E9BD210C63E94"/>
    <w:rsid w:val="00DC4A4E"/>
  </w:style>
  <w:style w:type="paragraph" w:customStyle="1" w:styleId="4ABD10C51EEB4C6AADFA40BF82E4AB66">
    <w:name w:val="4ABD10C51EEB4C6AADFA40BF82E4AB66"/>
    <w:rsid w:val="00DC4A4E"/>
  </w:style>
  <w:style w:type="paragraph" w:customStyle="1" w:styleId="0BD38049C1FE478C82A08EE2E7E78A17">
    <w:name w:val="0BD38049C1FE478C82A08EE2E7E78A17"/>
    <w:rsid w:val="00DC4A4E"/>
  </w:style>
  <w:style w:type="paragraph" w:customStyle="1" w:styleId="EDD5C075B0EF4F02A6733509A99B7A4F">
    <w:name w:val="EDD5C075B0EF4F02A6733509A99B7A4F"/>
    <w:rsid w:val="00DC4A4E"/>
  </w:style>
  <w:style w:type="paragraph" w:customStyle="1" w:styleId="391C265697DE45B5B3F8123D44FBE475">
    <w:name w:val="391C265697DE45B5B3F8123D44FBE475"/>
    <w:rsid w:val="00DC4A4E"/>
  </w:style>
  <w:style w:type="paragraph" w:customStyle="1" w:styleId="1EBD40C54A934966873AD28388049538">
    <w:name w:val="1EBD40C54A934966873AD28388049538"/>
    <w:rsid w:val="00DC4A4E"/>
  </w:style>
  <w:style w:type="paragraph" w:customStyle="1" w:styleId="A027B384E9994539AD6F50D527787246">
    <w:name w:val="A027B384E9994539AD6F50D527787246"/>
    <w:rsid w:val="00DC4A4E"/>
  </w:style>
  <w:style w:type="paragraph" w:customStyle="1" w:styleId="0805F182276A49BD82C26C9E07350A9D">
    <w:name w:val="0805F182276A49BD82C26C9E07350A9D"/>
    <w:rsid w:val="00DC4A4E"/>
  </w:style>
  <w:style w:type="paragraph" w:customStyle="1" w:styleId="D4145B723C864E77BC53C93E3F92237A">
    <w:name w:val="D4145B723C864E77BC53C93E3F92237A"/>
    <w:rsid w:val="00DC4A4E"/>
  </w:style>
  <w:style w:type="paragraph" w:customStyle="1" w:styleId="283A74A55A964F2ABDDFBCDF7760914B">
    <w:name w:val="283A74A55A964F2ABDDFBCDF7760914B"/>
    <w:rsid w:val="00DC4A4E"/>
  </w:style>
  <w:style w:type="paragraph" w:customStyle="1" w:styleId="0ECA742DDEE64ABC93A8BDF8502A6D8E">
    <w:name w:val="0ECA742DDEE64ABC93A8BDF8502A6D8E"/>
    <w:rsid w:val="00DC4A4E"/>
  </w:style>
  <w:style w:type="paragraph" w:customStyle="1" w:styleId="D023F8957B4F46499537C22B258034DF">
    <w:name w:val="D023F8957B4F46499537C22B258034DF"/>
    <w:rsid w:val="00DC4A4E"/>
  </w:style>
  <w:style w:type="paragraph" w:customStyle="1" w:styleId="1C6AAA4EAA394AAAA512A67538CCE6E9">
    <w:name w:val="1C6AAA4EAA394AAAA512A67538CCE6E9"/>
    <w:rsid w:val="00DC4A4E"/>
  </w:style>
  <w:style w:type="paragraph" w:customStyle="1" w:styleId="64AC2088DB5341BA9B732B342C482C9D">
    <w:name w:val="64AC2088DB5341BA9B732B342C482C9D"/>
    <w:rsid w:val="00DC4A4E"/>
  </w:style>
  <w:style w:type="paragraph" w:customStyle="1" w:styleId="1D18CC22F2904AED8486883D9EED1F16">
    <w:name w:val="1D18CC22F2904AED8486883D9EED1F16"/>
    <w:rsid w:val="00DC4A4E"/>
  </w:style>
  <w:style w:type="paragraph" w:customStyle="1" w:styleId="48404D4F8ECF455CBC1A28B2614ED4C7">
    <w:name w:val="48404D4F8ECF455CBC1A28B2614ED4C7"/>
    <w:rsid w:val="00DC4A4E"/>
  </w:style>
  <w:style w:type="paragraph" w:customStyle="1" w:styleId="637DD48289B34F52A3EFD41504852210">
    <w:name w:val="637DD48289B34F52A3EFD41504852210"/>
    <w:rsid w:val="00DC4A4E"/>
  </w:style>
  <w:style w:type="paragraph" w:customStyle="1" w:styleId="F3A78E33B4974256A3993011DE202691">
    <w:name w:val="F3A78E33B4974256A3993011DE202691"/>
    <w:rsid w:val="00DC4A4E"/>
  </w:style>
  <w:style w:type="paragraph" w:customStyle="1" w:styleId="A4469D24B7A04AAE82526BDDC7831C49">
    <w:name w:val="A4469D24B7A04AAE82526BDDC7831C49"/>
    <w:rsid w:val="00DC4A4E"/>
  </w:style>
  <w:style w:type="paragraph" w:customStyle="1" w:styleId="BE139275D5A544F888E81A1DBFA967A0">
    <w:name w:val="BE139275D5A544F888E81A1DBFA967A0"/>
    <w:rsid w:val="00DC4A4E"/>
  </w:style>
  <w:style w:type="paragraph" w:customStyle="1" w:styleId="BCFBCE76E8C94FF283876ADB0352CE48">
    <w:name w:val="BCFBCE76E8C94FF283876ADB0352CE48"/>
    <w:rsid w:val="00DC4A4E"/>
  </w:style>
  <w:style w:type="paragraph" w:customStyle="1" w:styleId="143EEE3D59824AEE804F11F0F958AE27">
    <w:name w:val="143EEE3D59824AEE804F11F0F958AE27"/>
    <w:rsid w:val="00DC4A4E"/>
  </w:style>
  <w:style w:type="paragraph" w:customStyle="1" w:styleId="6D4DDFE0D8694BCE81C86FF3C2CBD24C">
    <w:name w:val="6D4DDFE0D8694BCE81C86FF3C2CBD24C"/>
    <w:rsid w:val="00DC4A4E"/>
  </w:style>
  <w:style w:type="paragraph" w:customStyle="1" w:styleId="689369B6C63D4695955F94F263420784">
    <w:name w:val="689369B6C63D4695955F94F263420784"/>
    <w:rsid w:val="00DC4A4E"/>
  </w:style>
  <w:style w:type="paragraph" w:customStyle="1" w:styleId="4800DAB19E534C6590B28BF8C825DFBE">
    <w:name w:val="4800DAB19E534C6590B28BF8C825DFBE"/>
    <w:rsid w:val="00DC4A4E"/>
  </w:style>
  <w:style w:type="paragraph" w:customStyle="1" w:styleId="4CCCC84F44114E20A38C428FE0BBEDBB">
    <w:name w:val="4CCCC84F44114E20A38C428FE0BBEDBB"/>
    <w:rsid w:val="00DC4A4E"/>
  </w:style>
  <w:style w:type="paragraph" w:customStyle="1" w:styleId="C114C28B0FB94BFEABEDA7E42D5FDFB7">
    <w:name w:val="C114C28B0FB94BFEABEDA7E42D5FDFB7"/>
    <w:rsid w:val="00DC4A4E"/>
  </w:style>
  <w:style w:type="paragraph" w:customStyle="1" w:styleId="586E952EA4284EF3A78B9E833D2F472E">
    <w:name w:val="586E952EA4284EF3A78B9E833D2F472E"/>
    <w:rsid w:val="00DC4A4E"/>
  </w:style>
  <w:style w:type="paragraph" w:customStyle="1" w:styleId="1B86EC9F263B4E5BBE0AAAC82007FB5B">
    <w:name w:val="1B86EC9F263B4E5BBE0AAAC82007FB5B"/>
    <w:rsid w:val="00DC4A4E"/>
  </w:style>
  <w:style w:type="paragraph" w:customStyle="1" w:styleId="F1BEAA1544144AFCA469D3CA74A37C45">
    <w:name w:val="F1BEAA1544144AFCA469D3CA74A37C45"/>
    <w:rsid w:val="00DC4A4E"/>
  </w:style>
  <w:style w:type="paragraph" w:customStyle="1" w:styleId="9CDBB24D6574437295496EBBB9B9FDCC">
    <w:name w:val="9CDBB24D6574437295496EBBB9B9FDCC"/>
    <w:rsid w:val="00DC4A4E"/>
  </w:style>
  <w:style w:type="paragraph" w:customStyle="1" w:styleId="FE983FD4346542BE897298D4472AEF1E">
    <w:name w:val="FE983FD4346542BE897298D4472AEF1E"/>
    <w:rsid w:val="00DC4A4E"/>
  </w:style>
  <w:style w:type="paragraph" w:customStyle="1" w:styleId="CC1097E6922B478482709F69D5078FD0">
    <w:name w:val="CC1097E6922B478482709F69D5078FD0"/>
    <w:rsid w:val="00DC4A4E"/>
  </w:style>
  <w:style w:type="paragraph" w:customStyle="1" w:styleId="F4FAF2667D8D4B7E85CFFA06948F7E7C">
    <w:name w:val="F4FAF2667D8D4B7E85CFFA06948F7E7C"/>
    <w:rsid w:val="00DC4A4E"/>
  </w:style>
  <w:style w:type="paragraph" w:customStyle="1" w:styleId="09B2C1FC7D9A4645A15FFB2717C677EC">
    <w:name w:val="09B2C1FC7D9A4645A15FFB2717C677EC"/>
    <w:rsid w:val="00DC4A4E"/>
  </w:style>
  <w:style w:type="paragraph" w:customStyle="1" w:styleId="E0F590566F0F435FAE8DC3197EACC5A9">
    <w:name w:val="E0F590566F0F435FAE8DC3197EACC5A9"/>
    <w:rsid w:val="00DC4A4E"/>
  </w:style>
  <w:style w:type="paragraph" w:customStyle="1" w:styleId="1C281980421648ABAA36FA4614D1F6C4">
    <w:name w:val="1C281980421648ABAA36FA4614D1F6C4"/>
    <w:rsid w:val="00DC4A4E"/>
  </w:style>
  <w:style w:type="paragraph" w:customStyle="1" w:styleId="655CB9721A5343C286E7355458C65D13">
    <w:name w:val="655CB9721A5343C286E7355458C65D13"/>
    <w:rsid w:val="00DC4A4E"/>
  </w:style>
  <w:style w:type="paragraph" w:customStyle="1" w:styleId="B53959B624304346B779155320495476">
    <w:name w:val="B53959B624304346B779155320495476"/>
    <w:rsid w:val="00DC4A4E"/>
  </w:style>
  <w:style w:type="paragraph" w:customStyle="1" w:styleId="620E3D29F8534F9E8A073F5E4D343EDA">
    <w:name w:val="620E3D29F8534F9E8A073F5E4D343EDA"/>
    <w:rsid w:val="00DC4A4E"/>
  </w:style>
  <w:style w:type="paragraph" w:customStyle="1" w:styleId="5A3CE9D21386419F8676B8AB8B89A58C">
    <w:name w:val="5A3CE9D21386419F8676B8AB8B89A58C"/>
    <w:rsid w:val="00DC4A4E"/>
  </w:style>
  <w:style w:type="paragraph" w:customStyle="1" w:styleId="6ED79181396045E998B6E1D95CCC2FA7">
    <w:name w:val="6ED79181396045E998B6E1D95CCC2FA7"/>
    <w:rsid w:val="00DC4A4E"/>
  </w:style>
  <w:style w:type="paragraph" w:customStyle="1" w:styleId="D9A9B09128214BC7BBCA256B5C9ED77F">
    <w:name w:val="D9A9B09128214BC7BBCA256B5C9ED77F"/>
    <w:rsid w:val="00DC4A4E"/>
  </w:style>
  <w:style w:type="paragraph" w:customStyle="1" w:styleId="EBA0B482F5404EDC95EFA537340E2EB3">
    <w:name w:val="EBA0B482F5404EDC95EFA537340E2EB3"/>
    <w:rsid w:val="00DC4A4E"/>
  </w:style>
  <w:style w:type="paragraph" w:customStyle="1" w:styleId="13975A85694147EBBF580C424E348064">
    <w:name w:val="13975A85694147EBBF580C424E348064"/>
    <w:rsid w:val="00DC4A4E"/>
  </w:style>
  <w:style w:type="paragraph" w:customStyle="1" w:styleId="E40D460129B7445185F0D077063EC8BB">
    <w:name w:val="E40D460129B7445185F0D077063EC8BB"/>
    <w:rsid w:val="00DC4A4E"/>
  </w:style>
  <w:style w:type="paragraph" w:customStyle="1" w:styleId="BEF443D83F88494D88142994D3513BA3">
    <w:name w:val="BEF443D83F88494D88142994D3513BA3"/>
    <w:rsid w:val="00DC4A4E"/>
  </w:style>
  <w:style w:type="paragraph" w:customStyle="1" w:styleId="C10774E973164EA4A0C7650200293D02">
    <w:name w:val="C10774E973164EA4A0C7650200293D02"/>
    <w:rsid w:val="00DC4A4E"/>
  </w:style>
  <w:style w:type="paragraph" w:customStyle="1" w:styleId="81921FE8A05A40028A876DF8781B1B85">
    <w:name w:val="81921FE8A05A40028A876DF8781B1B85"/>
    <w:rsid w:val="00DC4A4E"/>
  </w:style>
  <w:style w:type="paragraph" w:customStyle="1" w:styleId="82B2838F4278408DB844A8BDF01C3C77">
    <w:name w:val="82B2838F4278408DB844A8BDF01C3C77"/>
    <w:rsid w:val="00DC4A4E"/>
  </w:style>
  <w:style w:type="paragraph" w:customStyle="1" w:styleId="E4D4DA870F134F6DB93DEC10374CD18D">
    <w:name w:val="E4D4DA870F134F6DB93DEC10374CD18D"/>
    <w:rsid w:val="00DC4A4E"/>
  </w:style>
  <w:style w:type="paragraph" w:customStyle="1" w:styleId="D94B7B1B56234DAA8EC8F3C730FDB1EA">
    <w:name w:val="D94B7B1B56234DAA8EC8F3C730FDB1EA"/>
    <w:rsid w:val="00DC4A4E"/>
  </w:style>
  <w:style w:type="paragraph" w:customStyle="1" w:styleId="8EC984F9772645C8994F3D5B2DEB86C6">
    <w:name w:val="8EC984F9772645C8994F3D5B2DEB86C6"/>
    <w:rsid w:val="00DC4A4E"/>
  </w:style>
  <w:style w:type="paragraph" w:customStyle="1" w:styleId="534CD24E4BD240678BAF1E8777F5084F">
    <w:name w:val="534CD24E4BD240678BAF1E8777F5084F"/>
    <w:rsid w:val="00DC4A4E"/>
  </w:style>
  <w:style w:type="paragraph" w:customStyle="1" w:styleId="B150D8ADBEEE4CCC9749E65C818BD4E7">
    <w:name w:val="B150D8ADBEEE4CCC9749E65C818BD4E7"/>
    <w:rsid w:val="00DC4A4E"/>
  </w:style>
  <w:style w:type="paragraph" w:customStyle="1" w:styleId="A6D6909E8ACD47508334C7F7D086A875">
    <w:name w:val="A6D6909E8ACD47508334C7F7D086A875"/>
    <w:rsid w:val="00DC4A4E"/>
  </w:style>
  <w:style w:type="paragraph" w:customStyle="1" w:styleId="D70EFA5A3AB24E748D63763C7F80C0EB">
    <w:name w:val="D70EFA5A3AB24E748D63763C7F80C0EB"/>
    <w:rsid w:val="00DC4A4E"/>
  </w:style>
  <w:style w:type="paragraph" w:customStyle="1" w:styleId="B7EDE7956AB5492FA9DF3881F034D3AD">
    <w:name w:val="B7EDE7956AB5492FA9DF3881F034D3AD"/>
    <w:rsid w:val="00DC4A4E"/>
  </w:style>
  <w:style w:type="paragraph" w:customStyle="1" w:styleId="01DE1A9874AA4032A962F6120614008A">
    <w:name w:val="01DE1A9874AA4032A962F6120614008A"/>
    <w:rsid w:val="00DC4A4E"/>
  </w:style>
  <w:style w:type="paragraph" w:customStyle="1" w:styleId="881A3C7C45D84FA2945AD7A0028A12B1">
    <w:name w:val="881A3C7C45D84FA2945AD7A0028A12B1"/>
    <w:rsid w:val="00DC4A4E"/>
  </w:style>
  <w:style w:type="paragraph" w:customStyle="1" w:styleId="489B3664F265469D9017A74D3AB113CE">
    <w:name w:val="489B3664F265469D9017A74D3AB113CE"/>
    <w:rsid w:val="00DC4A4E"/>
  </w:style>
  <w:style w:type="paragraph" w:customStyle="1" w:styleId="2A869E9FF5AA4C0EBBA7447A54DC5BDE">
    <w:name w:val="2A869E9FF5AA4C0EBBA7447A54DC5BDE"/>
    <w:rsid w:val="00DC4A4E"/>
  </w:style>
  <w:style w:type="paragraph" w:customStyle="1" w:styleId="4737D8DF37DF45D3A0BFCB5187088F7C">
    <w:name w:val="4737D8DF37DF45D3A0BFCB5187088F7C"/>
    <w:rsid w:val="00DC4A4E"/>
  </w:style>
  <w:style w:type="paragraph" w:customStyle="1" w:styleId="629432B33C8A4CDFA87636417E6BAF05">
    <w:name w:val="629432B33C8A4CDFA87636417E6BAF05"/>
    <w:rsid w:val="00DC4A4E"/>
  </w:style>
  <w:style w:type="paragraph" w:customStyle="1" w:styleId="BCE772A07D4449D48E6E7652C444475E">
    <w:name w:val="BCE772A07D4449D48E6E7652C444475E"/>
    <w:rsid w:val="00DC4A4E"/>
  </w:style>
  <w:style w:type="paragraph" w:customStyle="1" w:styleId="1D6454735A8243339C7AD2ABF8C3CC48">
    <w:name w:val="1D6454735A8243339C7AD2ABF8C3CC48"/>
    <w:rsid w:val="00DC4A4E"/>
  </w:style>
  <w:style w:type="paragraph" w:customStyle="1" w:styleId="F5EEABDB093B42D0A97EA9B5F2B468ED">
    <w:name w:val="F5EEABDB093B42D0A97EA9B5F2B468ED"/>
    <w:rsid w:val="00DC4A4E"/>
  </w:style>
  <w:style w:type="paragraph" w:customStyle="1" w:styleId="67DC1874CF144A4FA208801DEF262137">
    <w:name w:val="67DC1874CF144A4FA208801DEF262137"/>
    <w:rsid w:val="00DC4A4E"/>
  </w:style>
  <w:style w:type="paragraph" w:customStyle="1" w:styleId="8184754A70954FE29F26936A7F0FF215">
    <w:name w:val="8184754A70954FE29F26936A7F0FF215"/>
    <w:rsid w:val="00DC4A4E"/>
  </w:style>
  <w:style w:type="paragraph" w:customStyle="1" w:styleId="AA2AEA4B394D40F0B2B50DDAC8862009">
    <w:name w:val="AA2AEA4B394D40F0B2B50DDAC8862009"/>
    <w:rsid w:val="00DC4A4E"/>
  </w:style>
  <w:style w:type="paragraph" w:customStyle="1" w:styleId="93B06904851F4C71B3BE30490F2EA590">
    <w:name w:val="93B06904851F4C71B3BE30490F2EA590"/>
    <w:rsid w:val="00DC4A4E"/>
  </w:style>
  <w:style w:type="paragraph" w:customStyle="1" w:styleId="D609A5D04D7747908C8B9EA025F73C9F">
    <w:name w:val="D609A5D04D7747908C8B9EA025F73C9F"/>
    <w:rsid w:val="00DC4A4E"/>
  </w:style>
  <w:style w:type="paragraph" w:customStyle="1" w:styleId="A95EBBB66D2346A19963DA45AA540B15">
    <w:name w:val="A95EBBB66D2346A19963DA45AA540B15"/>
    <w:rsid w:val="00DC4A4E"/>
  </w:style>
  <w:style w:type="paragraph" w:customStyle="1" w:styleId="505141DF9D2C4E93816222702FCF4E7F">
    <w:name w:val="505141DF9D2C4E93816222702FCF4E7F"/>
    <w:rsid w:val="00DC4A4E"/>
  </w:style>
  <w:style w:type="paragraph" w:customStyle="1" w:styleId="CF7C1CD106BC4BB3995D94CDEBC56FA3">
    <w:name w:val="CF7C1CD106BC4BB3995D94CDEBC56FA3"/>
    <w:rsid w:val="00DC4A4E"/>
  </w:style>
  <w:style w:type="paragraph" w:customStyle="1" w:styleId="8A7D064DC6824E10B68BCA1619FFCB13">
    <w:name w:val="8A7D064DC6824E10B68BCA1619FFCB13"/>
    <w:rsid w:val="00DC4A4E"/>
  </w:style>
  <w:style w:type="paragraph" w:customStyle="1" w:styleId="274120C72D9541FEBFEC08EC207161F8">
    <w:name w:val="274120C72D9541FEBFEC08EC207161F8"/>
    <w:rsid w:val="00DC4A4E"/>
  </w:style>
  <w:style w:type="paragraph" w:customStyle="1" w:styleId="23ABA99853C2456BA65CA46D4C1AF190">
    <w:name w:val="23ABA99853C2456BA65CA46D4C1AF190"/>
    <w:rsid w:val="00DC4A4E"/>
  </w:style>
  <w:style w:type="paragraph" w:customStyle="1" w:styleId="5BF911BB655B493F94BFAB63D46DD9E4">
    <w:name w:val="5BF911BB655B493F94BFAB63D46DD9E4"/>
    <w:rsid w:val="00DC4A4E"/>
  </w:style>
  <w:style w:type="paragraph" w:customStyle="1" w:styleId="714F23FBA7C5493A8B9525576EB63554">
    <w:name w:val="714F23FBA7C5493A8B9525576EB63554"/>
    <w:rsid w:val="00DC4A4E"/>
  </w:style>
  <w:style w:type="paragraph" w:customStyle="1" w:styleId="E54641F31E65468D91D37385ECF22576">
    <w:name w:val="E54641F31E65468D91D37385ECF22576"/>
    <w:rsid w:val="00DC4A4E"/>
  </w:style>
  <w:style w:type="paragraph" w:customStyle="1" w:styleId="8F26F7D7F5704661957FA7008F05271A">
    <w:name w:val="8F26F7D7F5704661957FA7008F05271A"/>
    <w:rsid w:val="00DC4A4E"/>
  </w:style>
  <w:style w:type="paragraph" w:customStyle="1" w:styleId="3E7F2D8C086B46FF9EB255669824C7AD">
    <w:name w:val="3E7F2D8C086B46FF9EB255669824C7AD"/>
    <w:rsid w:val="00DC4A4E"/>
  </w:style>
  <w:style w:type="paragraph" w:customStyle="1" w:styleId="A1547E825F93478BADC6A1E34DA36F14">
    <w:name w:val="A1547E825F93478BADC6A1E34DA36F14"/>
    <w:rsid w:val="00DC4A4E"/>
  </w:style>
  <w:style w:type="paragraph" w:customStyle="1" w:styleId="F33474164DE84DC4982A184DB0947BFD">
    <w:name w:val="F33474164DE84DC4982A184DB0947BFD"/>
    <w:rsid w:val="00DC4A4E"/>
  </w:style>
  <w:style w:type="paragraph" w:customStyle="1" w:styleId="894608C2D7E343009E6FD7EAACB6FD2A">
    <w:name w:val="894608C2D7E343009E6FD7EAACB6FD2A"/>
    <w:rsid w:val="00DC4A4E"/>
  </w:style>
  <w:style w:type="paragraph" w:customStyle="1" w:styleId="966BC0B5F2EB4084B2EB5EE2ECD99DE5">
    <w:name w:val="966BC0B5F2EB4084B2EB5EE2ECD99DE5"/>
    <w:rsid w:val="00DC4A4E"/>
  </w:style>
  <w:style w:type="paragraph" w:customStyle="1" w:styleId="C990295DC56F4D0B9A182B8D4057949C">
    <w:name w:val="C990295DC56F4D0B9A182B8D4057949C"/>
    <w:rsid w:val="00DC4A4E"/>
  </w:style>
  <w:style w:type="paragraph" w:customStyle="1" w:styleId="3DC1EAAA8F6842D8AF1D0F8EEF55F31A">
    <w:name w:val="3DC1EAAA8F6842D8AF1D0F8EEF55F31A"/>
    <w:rsid w:val="00DC4A4E"/>
  </w:style>
  <w:style w:type="paragraph" w:customStyle="1" w:styleId="159A336576C14B6299F82396E2F2083F">
    <w:name w:val="159A336576C14B6299F82396E2F2083F"/>
    <w:rsid w:val="00DC4A4E"/>
  </w:style>
  <w:style w:type="paragraph" w:customStyle="1" w:styleId="51EC5D10F7654623B38639365D127B44">
    <w:name w:val="51EC5D10F7654623B38639365D127B44"/>
    <w:rsid w:val="00DC4A4E"/>
  </w:style>
  <w:style w:type="paragraph" w:customStyle="1" w:styleId="D847F68CAE684FF59434E3FDAED6F2A8">
    <w:name w:val="D847F68CAE684FF59434E3FDAED6F2A8"/>
    <w:rsid w:val="00DC4A4E"/>
  </w:style>
  <w:style w:type="paragraph" w:customStyle="1" w:styleId="40B122D3E7E24B1ABE29C3009902BE27">
    <w:name w:val="40B122D3E7E24B1ABE29C3009902BE27"/>
    <w:rsid w:val="00DC4A4E"/>
  </w:style>
  <w:style w:type="paragraph" w:customStyle="1" w:styleId="1FCF26A9514C412AA4FD05E04885769A">
    <w:name w:val="1FCF26A9514C412AA4FD05E04885769A"/>
    <w:rsid w:val="00DC4A4E"/>
  </w:style>
  <w:style w:type="paragraph" w:customStyle="1" w:styleId="EEA3D51F8F0F4B2890761E4C9D19750C">
    <w:name w:val="EEA3D51F8F0F4B2890761E4C9D19750C"/>
    <w:rsid w:val="00DC4A4E"/>
  </w:style>
  <w:style w:type="paragraph" w:customStyle="1" w:styleId="82AE0A4B629148F8A2D1A211259A1F83">
    <w:name w:val="82AE0A4B629148F8A2D1A211259A1F83"/>
    <w:rsid w:val="00DC4A4E"/>
  </w:style>
  <w:style w:type="paragraph" w:customStyle="1" w:styleId="C2078C1A29E24957B3DEED6B7B4AB13E">
    <w:name w:val="C2078C1A29E24957B3DEED6B7B4AB13E"/>
    <w:rsid w:val="00DC4A4E"/>
  </w:style>
  <w:style w:type="paragraph" w:customStyle="1" w:styleId="177F9CA492EE47FD84609500D2BE131C">
    <w:name w:val="177F9CA492EE47FD84609500D2BE131C"/>
    <w:rsid w:val="00DC4A4E"/>
  </w:style>
  <w:style w:type="paragraph" w:customStyle="1" w:styleId="A398542BE89F4D6BBBDA06E5058330ED">
    <w:name w:val="A398542BE89F4D6BBBDA06E5058330ED"/>
    <w:rsid w:val="00DC4A4E"/>
  </w:style>
  <w:style w:type="paragraph" w:customStyle="1" w:styleId="A94958E92F2D4C558BD63AE466281C97">
    <w:name w:val="A94958E92F2D4C558BD63AE466281C97"/>
    <w:rsid w:val="00DC4A4E"/>
  </w:style>
  <w:style w:type="paragraph" w:customStyle="1" w:styleId="CE39454521F44B098CB4E91388601954">
    <w:name w:val="CE39454521F44B098CB4E91388601954"/>
    <w:rsid w:val="00DC4A4E"/>
  </w:style>
  <w:style w:type="paragraph" w:customStyle="1" w:styleId="216FB20268E84BB69B5621208F78D801">
    <w:name w:val="216FB20268E84BB69B5621208F78D801"/>
    <w:rsid w:val="00DC4A4E"/>
  </w:style>
  <w:style w:type="paragraph" w:customStyle="1" w:styleId="B45E7BC1359A4C408166C7F8EC2FE40C">
    <w:name w:val="B45E7BC1359A4C408166C7F8EC2FE40C"/>
    <w:rsid w:val="00DC4A4E"/>
  </w:style>
  <w:style w:type="paragraph" w:customStyle="1" w:styleId="6D7DD5D4355648F4B6BC61405986CC1E">
    <w:name w:val="6D7DD5D4355648F4B6BC61405986CC1E"/>
    <w:rsid w:val="00DC4A4E"/>
  </w:style>
  <w:style w:type="paragraph" w:customStyle="1" w:styleId="7B917F5C8E5449B088E30555AC07CC69">
    <w:name w:val="7B917F5C8E5449B088E30555AC07CC69"/>
    <w:rsid w:val="00DC4A4E"/>
  </w:style>
  <w:style w:type="paragraph" w:customStyle="1" w:styleId="6FD05DDC640A49FF804F3D6B6A5F4C8F5">
    <w:name w:val="6FD05DDC640A49FF804F3D6B6A5F4C8F5"/>
    <w:rsid w:val="00DC4A4E"/>
    <w:rPr>
      <w:rFonts w:eastAsiaTheme="minorHAnsi"/>
      <w:lang w:eastAsia="en-US"/>
    </w:rPr>
  </w:style>
  <w:style w:type="paragraph" w:customStyle="1" w:styleId="6193E7194DC349E6BABEFB36E71DB5675">
    <w:name w:val="6193E7194DC349E6BABEFB36E71DB5675"/>
    <w:rsid w:val="00DC4A4E"/>
    <w:rPr>
      <w:rFonts w:eastAsiaTheme="minorHAnsi"/>
      <w:lang w:eastAsia="en-US"/>
    </w:rPr>
  </w:style>
  <w:style w:type="paragraph" w:customStyle="1" w:styleId="0B66804B5AFF4761B2D16D69BEB9F9A83">
    <w:name w:val="0B66804B5AFF4761B2D16D69BEB9F9A83"/>
    <w:rsid w:val="00DC4A4E"/>
    <w:rPr>
      <w:rFonts w:eastAsiaTheme="minorHAnsi"/>
      <w:lang w:eastAsia="en-US"/>
    </w:rPr>
  </w:style>
  <w:style w:type="paragraph" w:customStyle="1" w:styleId="7916443309234BD5BED0D81C247E31BB3">
    <w:name w:val="7916443309234BD5BED0D81C247E31BB3"/>
    <w:rsid w:val="00DC4A4E"/>
    <w:rPr>
      <w:rFonts w:eastAsiaTheme="minorHAnsi"/>
      <w:lang w:eastAsia="en-US"/>
    </w:rPr>
  </w:style>
  <w:style w:type="paragraph" w:customStyle="1" w:styleId="A46EB1AC724346F0AA965962E33029173">
    <w:name w:val="A46EB1AC724346F0AA965962E33029173"/>
    <w:rsid w:val="00DC4A4E"/>
    <w:rPr>
      <w:rFonts w:eastAsiaTheme="minorHAnsi"/>
      <w:lang w:eastAsia="en-US"/>
    </w:rPr>
  </w:style>
  <w:style w:type="paragraph" w:customStyle="1" w:styleId="E01E600AF26A4E54908D62C6CD7744A63">
    <w:name w:val="E01E600AF26A4E54908D62C6CD7744A63"/>
    <w:rsid w:val="00DC4A4E"/>
    <w:rPr>
      <w:rFonts w:eastAsiaTheme="minorHAnsi"/>
      <w:lang w:eastAsia="en-US"/>
    </w:rPr>
  </w:style>
  <w:style w:type="paragraph" w:customStyle="1" w:styleId="DD375D468D8146BAA63981B654ADEC8A2">
    <w:name w:val="DD375D468D8146BAA63981B654ADEC8A2"/>
    <w:rsid w:val="00DC4A4E"/>
    <w:rPr>
      <w:rFonts w:eastAsiaTheme="minorHAnsi"/>
      <w:lang w:eastAsia="en-US"/>
    </w:rPr>
  </w:style>
  <w:style w:type="paragraph" w:customStyle="1" w:styleId="B995ACA311E448C0B403AA61450310EA2">
    <w:name w:val="B995ACA311E448C0B403AA61450310EA2"/>
    <w:rsid w:val="00DC4A4E"/>
    <w:rPr>
      <w:rFonts w:eastAsiaTheme="minorHAnsi"/>
      <w:lang w:eastAsia="en-US"/>
    </w:rPr>
  </w:style>
  <w:style w:type="paragraph" w:customStyle="1" w:styleId="783ACD729817447088F36EB20539C7412">
    <w:name w:val="783ACD729817447088F36EB20539C7412"/>
    <w:rsid w:val="00DC4A4E"/>
    <w:rPr>
      <w:rFonts w:eastAsiaTheme="minorHAnsi"/>
      <w:lang w:eastAsia="en-US"/>
    </w:rPr>
  </w:style>
  <w:style w:type="paragraph" w:customStyle="1" w:styleId="3229091DE09A4605B03870D571B705932">
    <w:name w:val="3229091DE09A4605B03870D571B705932"/>
    <w:rsid w:val="00DC4A4E"/>
    <w:rPr>
      <w:rFonts w:eastAsiaTheme="minorHAnsi"/>
      <w:lang w:eastAsia="en-US"/>
    </w:rPr>
  </w:style>
  <w:style w:type="paragraph" w:customStyle="1" w:styleId="0AA6ADC2CCF94E8D8D6563F1DF33F7657">
    <w:name w:val="0AA6ADC2CCF94E8D8D6563F1DF33F7657"/>
    <w:rsid w:val="00DC4A4E"/>
    <w:rPr>
      <w:rFonts w:eastAsiaTheme="minorHAnsi"/>
      <w:lang w:eastAsia="en-US"/>
    </w:rPr>
  </w:style>
  <w:style w:type="paragraph" w:customStyle="1" w:styleId="2B0450CF1B4C43DA82F1AE4EC6E519703">
    <w:name w:val="2B0450CF1B4C43DA82F1AE4EC6E519703"/>
    <w:rsid w:val="00DC4A4E"/>
    <w:rPr>
      <w:rFonts w:eastAsiaTheme="minorHAnsi"/>
      <w:lang w:eastAsia="en-US"/>
    </w:rPr>
  </w:style>
  <w:style w:type="paragraph" w:customStyle="1" w:styleId="BA2BD0DCF7A5404BAA367D60D9B5650D1">
    <w:name w:val="BA2BD0DCF7A5404BAA367D60D9B5650D1"/>
    <w:rsid w:val="00DC4A4E"/>
    <w:rPr>
      <w:rFonts w:eastAsiaTheme="minorHAnsi"/>
      <w:lang w:eastAsia="en-US"/>
    </w:rPr>
  </w:style>
  <w:style w:type="paragraph" w:customStyle="1" w:styleId="8DEAFA71B30C4BE09C828AE093D0D93A1">
    <w:name w:val="8DEAFA71B30C4BE09C828AE093D0D93A1"/>
    <w:rsid w:val="00DC4A4E"/>
    <w:rPr>
      <w:rFonts w:eastAsiaTheme="minorHAnsi"/>
      <w:lang w:eastAsia="en-US"/>
    </w:rPr>
  </w:style>
  <w:style w:type="paragraph" w:customStyle="1" w:styleId="0F6412EEBB5A48659AD12644C98262391">
    <w:name w:val="0F6412EEBB5A48659AD12644C98262391"/>
    <w:rsid w:val="00DC4A4E"/>
    <w:rPr>
      <w:rFonts w:eastAsiaTheme="minorHAnsi"/>
      <w:lang w:eastAsia="en-US"/>
    </w:rPr>
  </w:style>
  <w:style w:type="paragraph" w:customStyle="1" w:styleId="1100B4D6B6FA4B0BA2E3A6B1E956807E1">
    <w:name w:val="1100B4D6B6FA4B0BA2E3A6B1E956807E1"/>
    <w:rsid w:val="00DC4A4E"/>
    <w:rPr>
      <w:rFonts w:eastAsiaTheme="minorHAnsi"/>
      <w:lang w:eastAsia="en-US"/>
    </w:rPr>
  </w:style>
  <w:style w:type="paragraph" w:customStyle="1" w:styleId="D3BED03C0AE6494399B211B9EB766FB31">
    <w:name w:val="D3BED03C0AE6494399B211B9EB766FB31"/>
    <w:rsid w:val="00DC4A4E"/>
    <w:rPr>
      <w:rFonts w:eastAsiaTheme="minorHAnsi"/>
      <w:lang w:eastAsia="en-US"/>
    </w:rPr>
  </w:style>
  <w:style w:type="paragraph" w:customStyle="1" w:styleId="D8C5E99D50D34AD6949AE4D590C7B1AD1">
    <w:name w:val="D8C5E99D50D34AD6949AE4D590C7B1AD1"/>
    <w:rsid w:val="00DC4A4E"/>
    <w:rPr>
      <w:rFonts w:eastAsiaTheme="minorHAnsi"/>
      <w:lang w:eastAsia="en-US"/>
    </w:rPr>
  </w:style>
  <w:style w:type="paragraph" w:customStyle="1" w:styleId="8E5B1181A37149548EF7F089960484891">
    <w:name w:val="8E5B1181A37149548EF7F089960484891"/>
    <w:rsid w:val="00DC4A4E"/>
    <w:rPr>
      <w:rFonts w:eastAsiaTheme="minorHAnsi"/>
      <w:lang w:eastAsia="en-US"/>
    </w:rPr>
  </w:style>
  <w:style w:type="paragraph" w:customStyle="1" w:styleId="C3EFDA40A7A84241B4FC8236DF6422E61">
    <w:name w:val="C3EFDA40A7A84241B4FC8236DF6422E61"/>
    <w:rsid w:val="00DC4A4E"/>
    <w:rPr>
      <w:rFonts w:eastAsiaTheme="minorHAnsi"/>
      <w:lang w:eastAsia="en-US"/>
    </w:rPr>
  </w:style>
  <w:style w:type="paragraph" w:customStyle="1" w:styleId="B7E6185B63D8402BAC86138A8507B0831">
    <w:name w:val="B7E6185B63D8402BAC86138A8507B0831"/>
    <w:rsid w:val="00DC4A4E"/>
    <w:rPr>
      <w:rFonts w:eastAsiaTheme="minorHAnsi"/>
      <w:lang w:eastAsia="en-US"/>
    </w:rPr>
  </w:style>
  <w:style w:type="paragraph" w:customStyle="1" w:styleId="9FB2149A87A640A7B934B57539359F571">
    <w:name w:val="9FB2149A87A640A7B934B57539359F571"/>
    <w:rsid w:val="00DC4A4E"/>
    <w:rPr>
      <w:rFonts w:eastAsiaTheme="minorHAnsi"/>
      <w:lang w:eastAsia="en-US"/>
    </w:rPr>
  </w:style>
  <w:style w:type="paragraph" w:customStyle="1" w:styleId="63F3C23224584C29B6A3F669E7B629841">
    <w:name w:val="63F3C23224584C29B6A3F669E7B629841"/>
    <w:rsid w:val="00DC4A4E"/>
    <w:rPr>
      <w:rFonts w:eastAsiaTheme="minorHAnsi"/>
      <w:lang w:eastAsia="en-US"/>
    </w:rPr>
  </w:style>
  <w:style w:type="paragraph" w:customStyle="1" w:styleId="6F60A0CD3D954BD78BDD1E9A908D4E811">
    <w:name w:val="6F60A0CD3D954BD78BDD1E9A908D4E811"/>
    <w:rsid w:val="00DC4A4E"/>
    <w:rPr>
      <w:rFonts w:eastAsiaTheme="minorHAnsi"/>
      <w:lang w:eastAsia="en-US"/>
    </w:rPr>
  </w:style>
  <w:style w:type="paragraph" w:customStyle="1" w:styleId="2B709F66CD3348F68019524FD69B8DCF1">
    <w:name w:val="2B709F66CD3348F68019524FD69B8DCF1"/>
    <w:rsid w:val="00DC4A4E"/>
    <w:rPr>
      <w:rFonts w:eastAsiaTheme="minorHAnsi"/>
      <w:lang w:eastAsia="en-US"/>
    </w:rPr>
  </w:style>
  <w:style w:type="paragraph" w:customStyle="1" w:styleId="AA29BF48433E49109E72B5252F77B6841">
    <w:name w:val="AA29BF48433E49109E72B5252F77B6841"/>
    <w:rsid w:val="00DC4A4E"/>
    <w:rPr>
      <w:rFonts w:eastAsiaTheme="minorHAnsi"/>
      <w:lang w:eastAsia="en-US"/>
    </w:rPr>
  </w:style>
  <w:style w:type="paragraph" w:customStyle="1" w:styleId="07068D2B24A94633942C9431753A55351">
    <w:name w:val="07068D2B24A94633942C9431753A55351"/>
    <w:rsid w:val="00DC4A4E"/>
    <w:rPr>
      <w:rFonts w:eastAsiaTheme="minorHAnsi"/>
      <w:lang w:eastAsia="en-US"/>
    </w:rPr>
  </w:style>
  <w:style w:type="paragraph" w:customStyle="1" w:styleId="A39F9E2BBAFD4B30B57CE64538DE3FE51">
    <w:name w:val="A39F9E2BBAFD4B30B57CE64538DE3FE51"/>
    <w:rsid w:val="00DC4A4E"/>
    <w:rPr>
      <w:rFonts w:eastAsiaTheme="minorHAnsi"/>
      <w:lang w:eastAsia="en-US"/>
    </w:rPr>
  </w:style>
  <w:style w:type="paragraph" w:customStyle="1" w:styleId="E7E8873E29F84450BC55A5AE04F425061">
    <w:name w:val="E7E8873E29F84450BC55A5AE04F425061"/>
    <w:rsid w:val="00DC4A4E"/>
    <w:rPr>
      <w:rFonts w:eastAsiaTheme="minorHAnsi"/>
      <w:lang w:eastAsia="en-US"/>
    </w:rPr>
  </w:style>
  <w:style w:type="paragraph" w:customStyle="1" w:styleId="A66991CBABCA4EEE8F835FE6FAE1933E1">
    <w:name w:val="A66991CBABCA4EEE8F835FE6FAE1933E1"/>
    <w:rsid w:val="00DC4A4E"/>
    <w:rPr>
      <w:rFonts w:eastAsiaTheme="minorHAnsi"/>
      <w:lang w:eastAsia="en-US"/>
    </w:rPr>
  </w:style>
  <w:style w:type="paragraph" w:customStyle="1" w:styleId="9168EC8A5BBC411DAE98C332960A7E121">
    <w:name w:val="9168EC8A5BBC411DAE98C332960A7E121"/>
    <w:rsid w:val="00DC4A4E"/>
    <w:rPr>
      <w:rFonts w:eastAsiaTheme="minorHAnsi"/>
      <w:lang w:eastAsia="en-US"/>
    </w:rPr>
  </w:style>
  <w:style w:type="paragraph" w:customStyle="1" w:styleId="7B5928505523434ABF5BAE731D230F8A1">
    <w:name w:val="7B5928505523434ABF5BAE731D230F8A1"/>
    <w:rsid w:val="00DC4A4E"/>
    <w:rPr>
      <w:rFonts w:eastAsiaTheme="minorHAnsi"/>
      <w:lang w:eastAsia="en-US"/>
    </w:rPr>
  </w:style>
  <w:style w:type="paragraph" w:customStyle="1" w:styleId="743F09605832445AABC61F654BA694261">
    <w:name w:val="743F09605832445AABC61F654BA694261"/>
    <w:rsid w:val="00DC4A4E"/>
    <w:rPr>
      <w:rFonts w:eastAsiaTheme="minorHAnsi"/>
      <w:lang w:eastAsia="en-US"/>
    </w:rPr>
  </w:style>
  <w:style w:type="paragraph" w:customStyle="1" w:styleId="CD1A955638E143D18C5899ABC4C5C9C71">
    <w:name w:val="CD1A955638E143D18C5899ABC4C5C9C71"/>
    <w:rsid w:val="00DC4A4E"/>
    <w:rPr>
      <w:rFonts w:eastAsiaTheme="minorHAnsi"/>
      <w:lang w:eastAsia="en-US"/>
    </w:rPr>
  </w:style>
  <w:style w:type="paragraph" w:customStyle="1" w:styleId="2EEC8EC7E5534FEC99CA4EBA5A14208F1">
    <w:name w:val="2EEC8EC7E5534FEC99CA4EBA5A14208F1"/>
    <w:rsid w:val="00DC4A4E"/>
    <w:rPr>
      <w:rFonts w:eastAsiaTheme="minorHAnsi"/>
      <w:lang w:eastAsia="en-US"/>
    </w:rPr>
  </w:style>
  <w:style w:type="paragraph" w:customStyle="1" w:styleId="5FF3871529164E9FB2B97EA896919C901">
    <w:name w:val="5FF3871529164E9FB2B97EA896919C901"/>
    <w:rsid w:val="00DC4A4E"/>
    <w:rPr>
      <w:rFonts w:eastAsiaTheme="minorHAnsi"/>
      <w:lang w:eastAsia="en-US"/>
    </w:rPr>
  </w:style>
  <w:style w:type="paragraph" w:customStyle="1" w:styleId="FB940FC2F6F54CBB9ADAE0B073B2CAA41">
    <w:name w:val="FB940FC2F6F54CBB9ADAE0B073B2CAA41"/>
    <w:rsid w:val="00DC4A4E"/>
    <w:rPr>
      <w:rFonts w:eastAsiaTheme="minorHAnsi"/>
      <w:lang w:eastAsia="en-US"/>
    </w:rPr>
  </w:style>
  <w:style w:type="paragraph" w:customStyle="1" w:styleId="B136B3DCAE24407B81237907ABB6B9441">
    <w:name w:val="B136B3DCAE24407B81237907ABB6B9441"/>
    <w:rsid w:val="00DC4A4E"/>
    <w:rPr>
      <w:rFonts w:eastAsiaTheme="minorHAnsi"/>
      <w:lang w:eastAsia="en-US"/>
    </w:rPr>
  </w:style>
  <w:style w:type="paragraph" w:customStyle="1" w:styleId="0326F02D798D42F0B6B6F576F6A6A02B1">
    <w:name w:val="0326F02D798D42F0B6B6F576F6A6A02B1"/>
    <w:rsid w:val="00DC4A4E"/>
    <w:rPr>
      <w:rFonts w:eastAsiaTheme="minorHAnsi"/>
      <w:lang w:eastAsia="en-US"/>
    </w:rPr>
  </w:style>
  <w:style w:type="paragraph" w:customStyle="1" w:styleId="7D7971121D3F49C0907D32F0C13A43271">
    <w:name w:val="7D7971121D3F49C0907D32F0C13A43271"/>
    <w:rsid w:val="00DC4A4E"/>
    <w:rPr>
      <w:rFonts w:eastAsiaTheme="minorHAnsi"/>
      <w:lang w:eastAsia="en-US"/>
    </w:rPr>
  </w:style>
  <w:style w:type="paragraph" w:customStyle="1" w:styleId="1CACAAE9AFAE45CBAB72F5FC5FA3F8951">
    <w:name w:val="1CACAAE9AFAE45CBAB72F5FC5FA3F8951"/>
    <w:rsid w:val="00DC4A4E"/>
    <w:rPr>
      <w:rFonts w:eastAsiaTheme="minorHAnsi"/>
      <w:lang w:eastAsia="en-US"/>
    </w:rPr>
  </w:style>
  <w:style w:type="paragraph" w:customStyle="1" w:styleId="63FB2B6179CB485AAF0C4C9C419E1F451">
    <w:name w:val="63FB2B6179CB485AAF0C4C9C419E1F451"/>
    <w:rsid w:val="00DC4A4E"/>
    <w:rPr>
      <w:rFonts w:eastAsiaTheme="minorHAnsi"/>
      <w:lang w:eastAsia="en-US"/>
    </w:rPr>
  </w:style>
  <w:style w:type="paragraph" w:customStyle="1" w:styleId="2C60F46275CA46D0AFD0E5C21FE404D41">
    <w:name w:val="2C60F46275CA46D0AFD0E5C21FE404D41"/>
    <w:rsid w:val="00DC4A4E"/>
    <w:rPr>
      <w:rFonts w:eastAsiaTheme="minorHAnsi"/>
      <w:lang w:eastAsia="en-US"/>
    </w:rPr>
  </w:style>
  <w:style w:type="paragraph" w:customStyle="1" w:styleId="6EBE287FDEE14A3D94C465DCE71C01C11">
    <w:name w:val="6EBE287FDEE14A3D94C465DCE71C01C11"/>
    <w:rsid w:val="00DC4A4E"/>
    <w:rPr>
      <w:rFonts w:eastAsiaTheme="minorHAnsi"/>
      <w:lang w:eastAsia="en-US"/>
    </w:rPr>
  </w:style>
  <w:style w:type="paragraph" w:customStyle="1" w:styleId="1F54B398E22442459CA3628833C777431">
    <w:name w:val="1F54B398E22442459CA3628833C777431"/>
    <w:rsid w:val="00DC4A4E"/>
    <w:rPr>
      <w:rFonts w:eastAsiaTheme="minorHAnsi"/>
      <w:lang w:eastAsia="en-US"/>
    </w:rPr>
  </w:style>
  <w:style w:type="paragraph" w:customStyle="1" w:styleId="F806B2AD3FE54A45BB5F4A702551C19A1">
    <w:name w:val="F806B2AD3FE54A45BB5F4A702551C19A1"/>
    <w:rsid w:val="00DC4A4E"/>
    <w:rPr>
      <w:rFonts w:eastAsiaTheme="minorHAnsi"/>
      <w:lang w:eastAsia="en-US"/>
    </w:rPr>
  </w:style>
  <w:style w:type="paragraph" w:customStyle="1" w:styleId="45A7B0E3DEDA4DC59720990B9BB8D92C1">
    <w:name w:val="45A7B0E3DEDA4DC59720990B9BB8D92C1"/>
    <w:rsid w:val="00DC4A4E"/>
    <w:rPr>
      <w:rFonts w:eastAsiaTheme="minorHAnsi"/>
      <w:lang w:eastAsia="en-US"/>
    </w:rPr>
  </w:style>
  <w:style w:type="paragraph" w:customStyle="1" w:styleId="8D8844D7E4624AD2B3BCDAE746D223DA1">
    <w:name w:val="8D8844D7E4624AD2B3BCDAE746D223DA1"/>
    <w:rsid w:val="00DC4A4E"/>
    <w:rPr>
      <w:rFonts w:eastAsiaTheme="minorHAnsi"/>
      <w:lang w:eastAsia="en-US"/>
    </w:rPr>
  </w:style>
  <w:style w:type="paragraph" w:customStyle="1" w:styleId="CC0B8FFFF8FC4855AF59125F2E3D5B921">
    <w:name w:val="CC0B8FFFF8FC4855AF59125F2E3D5B921"/>
    <w:rsid w:val="00DC4A4E"/>
    <w:rPr>
      <w:rFonts w:eastAsiaTheme="minorHAnsi"/>
      <w:lang w:eastAsia="en-US"/>
    </w:rPr>
  </w:style>
  <w:style w:type="paragraph" w:customStyle="1" w:styleId="009ADF6F49EE49E3B36B62519E75B6D51">
    <w:name w:val="009ADF6F49EE49E3B36B62519E75B6D51"/>
    <w:rsid w:val="00DC4A4E"/>
    <w:rPr>
      <w:rFonts w:eastAsiaTheme="minorHAnsi"/>
      <w:lang w:eastAsia="en-US"/>
    </w:rPr>
  </w:style>
  <w:style w:type="paragraph" w:customStyle="1" w:styleId="387E4D384F3C4508A6FB8025F56985431">
    <w:name w:val="387E4D384F3C4508A6FB8025F56985431"/>
    <w:rsid w:val="00DC4A4E"/>
    <w:rPr>
      <w:rFonts w:eastAsiaTheme="minorHAnsi"/>
      <w:lang w:eastAsia="en-US"/>
    </w:rPr>
  </w:style>
  <w:style w:type="paragraph" w:customStyle="1" w:styleId="7D48DE5A154B44BCB8F0967D29D211C01">
    <w:name w:val="7D48DE5A154B44BCB8F0967D29D211C01"/>
    <w:rsid w:val="00DC4A4E"/>
    <w:rPr>
      <w:rFonts w:eastAsiaTheme="minorHAnsi"/>
      <w:lang w:eastAsia="en-US"/>
    </w:rPr>
  </w:style>
  <w:style w:type="paragraph" w:customStyle="1" w:styleId="541FCFE0FA1B416DA0CEAD59419847521">
    <w:name w:val="541FCFE0FA1B416DA0CEAD59419847521"/>
    <w:rsid w:val="00DC4A4E"/>
    <w:rPr>
      <w:rFonts w:eastAsiaTheme="minorHAnsi"/>
      <w:lang w:eastAsia="en-US"/>
    </w:rPr>
  </w:style>
  <w:style w:type="paragraph" w:customStyle="1" w:styleId="E6FE12AF3D44407E82F7AF0AFBC71BC31">
    <w:name w:val="E6FE12AF3D44407E82F7AF0AFBC71BC31"/>
    <w:rsid w:val="00DC4A4E"/>
    <w:rPr>
      <w:rFonts w:eastAsiaTheme="minorHAnsi"/>
      <w:lang w:eastAsia="en-US"/>
    </w:rPr>
  </w:style>
  <w:style w:type="paragraph" w:customStyle="1" w:styleId="3BBC6FC9D81A4421938D0948EFA9AC211">
    <w:name w:val="3BBC6FC9D81A4421938D0948EFA9AC211"/>
    <w:rsid w:val="00DC4A4E"/>
    <w:rPr>
      <w:rFonts w:eastAsiaTheme="minorHAnsi"/>
      <w:lang w:eastAsia="en-US"/>
    </w:rPr>
  </w:style>
  <w:style w:type="paragraph" w:customStyle="1" w:styleId="C20DF19695C443438A4F81C006B9DA1D1">
    <w:name w:val="C20DF19695C443438A4F81C006B9DA1D1"/>
    <w:rsid w:val="00DC4A4E"/>
    <w:rPr>
      <w:rFonts w:eastAsiaTheme="minorHAnsi"/>
      <w:lang w:eastAsia="en-US"/>
    </w:rPr>
  </w:style>
  <w:style w:type="paragraph" w:customStyle="1" w:styleId="307A63A43D43473888841BDA0ED8665B1">
    <w:name w:val="307A63A43D43473888841BDA0ED8665B1"/>
    <w:rsid w:val="00DC4A4E"/>
    <w:rPr>
      <w:rFonts w:eastAsiaTheme="minorHAnsi"/>
      <w:lang w:eastAsia="en-US"/>
    </w:rPr>
  </w:style>
  <w:style w:type="paragraph" w:customStyle="1" w:styleId="81921FE8A05A40028A876DF8781B1B851">
    <w:name w:val="81921FE8A05A40028A876DF8781B1B851"/>
    <w:rsid w:val="00DC4A4E"/>
    <w:rPr>
      <w:rFonts w:eastAsiaTheme="minorHAnsi"/>
      <w:lang w:eastAsia="en-US"/>
    </w:rPr>
  </w:style>
  <w:style w:type="paragraph" w:customStyle="1" w:styleId="82B2838F4278408DB844A8BDF01C3C771">
    <w:name w:val="82B2838F4278408DB844A8BDF01C3C771"/>
    <w:rsid w:val="00DC4A4E"/>
    <w:rPr>
      <w:rFonts w:eastAsiaTheme="minorHAnsi"/>
      <w:lang w:eastAsia="en-US"/>
    </w:rPr>
  </w:style>
  <w:style w:type="paragraph" w:customStyle="1" w:styleId="E4D4DA870F134F6DB93DEC10374CD18D1">
    <w:name w:val="E4D4DA870F134F6DB93DEC10374CD18D1"/>
    <w:rsid w:val="00DC4A4E"/>
    <w:rPr>
      <w:rFonts w:eastAsiaTheme="minorHAnsi"/>
      <w:lang w:eastAsia="en-US"/>
    </w:rPr>
  </w:style>
  <w:style w:type="paragraph" w:customStyle="1" w:styleId="D94B7B1B56234DAA8EC8F3C730FDB1EA1">
    <w:name w:val="D94B7B1B56234DAA8EC8F3C730FDB1EA1"/>
    <w:rsid w:val="00DC4A4E"/>
    <w:rPr>
      <w:rFonts w:eastAsiaTheme="minorHAnsi"/>
      <w:lang w:eastAsia="en-US"/>
    </w:rPr>
  </w:style>
  <w:style w:type="paragraph" w:customStyle="1" w:styleId="8EC984F9772645C8994F3D5B2DEB86C61">
    <w:name w:val="8EC984F9772645C8994F3D5B2DEB86C61"/>
    <w:rsid w:val="00DC4A4E"/>
    <w:rPr>
      <w:rFonts w:eastAsiaTheme="minorHAnsi"/>
      <w:lang w:eastAsia="en-US"/>
    </w:rPr>
  </w:style>
  <w:style w:type="paragraph" w:customStyle="1" w:styleId="534CD24E4BD240678BAF1E8777F5084F1">
    <w:name w:val="534CD24E4BD240678BAF1E8777F5084F1"/>
    <w:rsid w:val="00DC4A4E"/>
    <w:rPr>
      <w:rFonts w:eastAsiaTheme="minorHAnsi"/>
      <w:lang w:eastAsia="en-US"/>
    </w:rPr>
  </w:style>
  <w:style w:type="paragraph" w:customStyle="1" w:styleId="B150D8ADBEEE4CCC9749E65C818BD4E71">
    <w:name w:val="B150D8ADBEEE4CCC9749E65C818BD4E71"/>
    <w:rsid w:val="00DC4A4E"/>
    <w:rPr>
      <w:rFonts w:eastAsiaTheme="minorHAnsi"/>
      <w:lang w:eastAsia="en-US"/>
    </w:rPr>
  </w:style>
  <w:style w:type="paragraph" w:customStyle="1" w:styleId="A6D6909E8ACD47508334C7F7D086A8751">
    <w:name w:val="A6D6909E8ACD47508334C7F7D086A8751"/>
    <w:rsid w:val="00DC4A4E"/>
    <w:rPr>
      <w:rFonts w:eastAsiaTheme="minorHAnsi"/>
      <w:lang w:eastAsia="en-US"/>
    </w:rPr>
  </w:style>
  <w:style w:type="paragraph" w:customStyle="1" w:styleId="D70EFA5A3AB24E748D63763C7F80C0EB1">
    <w:name w:val="D70EFA5A3AB24E748D63763C7F80C0EB1"/>
    <w:rsid w:val="00DC4A4E"/>
    <w:rPr>
      <w:rFonts w:eastAsiaTheme="minorHAnsi"/>
      <w:lang w:eastAsia="en-US"/>
    </w:rPr>
  </w:style>
  <w:style w:type="paragraph" w:customStyle="1" w:styleId="B7EDE7956AB5492FA9DF3881F034D3AD1">
    <w:name w:val="B7EDE7956AB5492FA9DF3881F034D3AD1"/>
    <w:rsid w:val="00DC4A4E"/>
    <w:rPr>
      <w:rFonts w:eastAsiaTheme="minorHAnsi"/>
      <w:lang w:eastAsia="en-US"/>
    </w:rPr>
  </w:style>
  <w:style w:type="paragraph" w:customStyle="1" w:styleId="01DE1A9874AA4032A962F6120614008A1">
    <w:name w:val="01DE1A9874AA4032A962F6120614008A1"/>
    <w:rsid w:val="00DC4A4E"/>
    <w:rPr>
      <w:rFonts w:eastAsiaTheme="minorHAnsi"/>
      <w:lang w:eastAsia="en-US"/>
    </w:rPr>
  </w:style>
  <w:style w:type="paragraph" w:customStyle="1" w:styleId="881A3C7C45D84FA2945AD7A0028A12B11">
    <w:name w:val="881A3C7C45D84FA2945AD7A0028A12B11"/>
    <w:rsid w:val="00DC4A4E"/>
    <w:rPr>
      <w:rFonts w:eastAsiaTheme="minorHAnsi"/>
      <w:lang w:eastAsia="en-US"/>
    </w:rPr>
  </w:style>
  <w:style w:type="paragraph" w:customStyle="1" w:styleId="489B3664F265469D9017A74D3AB113CE1">
    <w:name w:val="489B3664F265469D9017A74D3AB113CE1"/>
    <w:rsid w:val="00DC4A4E"/>
    <w:rPr>
      <w:rFonts w:eastAsiaTheme="minorHAnsi"/>
      <w:lang w:eastAsia="en-US"/>
    </w:rPr>
  </w:style>
  <w:style w:type="paragraph" w:customStyle="1" w:styleId="2A869E9FF5AA4C0EBBA7447A54DC5BDE1">
    <w:name w:val="2A869E9FF5AA4C0EBBA7447A54DC5BDE1"/>
    <w:rsid w:val="00DC4A4E"/>
    <w:rPr>
      <w:rFonts w:eastAsiaTheme="minorHAnsi"/>
      <w:lang w:eastAsia="en-US"/>
    </w:rPr>
  </w:style>
  <w:style w:type="paragraph" w:customStyle="1" w:styleId="4737D8DF37DF45D3A0BFCB5187088F7C1">
    <w:name w:val="4737D8DF37DF45D3A0BFCB5187088F7C1"/>
    <w:rsid w:val="00DC4A4E"/>
    <w:rPr>
      <w:rFonts w:eastAsiaTheme="minorHAnsi"/>
      <w:lang w:eastAsia="en-US"/>
    </w:rPr>
  </w:style>
  <w:style w:type="paragraph" w:customStyle="1" w:styleId="629432B33C8A4CDFA87636417E6BAF051">
    <w:name w:val="629432B33C8A4CDFA87636417E6BAF051"/>
    <w:rsid w:val="00DC4A4E"/>
    <w:rPr>
      <w:rFonts w:eastAsiaTheme="minorHAnsi"/>
      <w:lang w:eastAsia="en-US"/>
    </w:rPr>
  </w:style>
  <w:style w:type="paragraph" w:customStyle="1" w:styleId="BCE772A07D4449D48E6E7652C444475E1">
    <w:name w:val="BCE772A07D4449D48E6E7652C444475E1"/>
    <w:rsid w:val="00DC4A4E"/>
    <w:rPr>
      <w:rFonts w:eastAsiaTheme="minorHAnsi"/>
      <w:lang w:eastAsia="en-US"/>
    </w:rPr>
  </w:style>
  <w:style w:type="paragraph" w:customStyle="1" w:styleId="1D6454735A8243339C7AD2ABF8C3CC481">
    <w:name w:val="1D6454735A8243339C7AD2ABF8C3CC481"/>
    <w:rsid w:val="00DC4A4E"/>
    <w:rPr>
      <w:rFonts w:eastAsiaTheme="minorHAnsi"/>
      <w:lang w:eastAsia="en-US"/>
    </w:rPr>
  </w:style>
  <w:style w:type="paragraph" w:customStyle="1" w:styleId="F5EEABDB093B42D0A97EA9B5F2B468ED1">
    <w:name w:val="F5EEABDB093B42D0A97EA9B5F2B468ED1"/>
    <w:rsid w:val="00DC4A4E"/>
    <w:rPr>
      <w:rFonts w:eastAsiaTheme="minorHAnsi"/>
      <w:lang w:eastAsia="en-US"/>
    </w:rPr>
  </w:style>
  <w:style w:type="paragraph" w:customStyle="1" w:styleId="67DC1874CF144A4FA208801DEF2621371">
    <w:name w:val="67DC1874CF144A4FA208801DEF2621371"/>
    <w:rsid w:val="00DC4A4E"/>
    <w:rPr>
      <w:rFonts w:eastAsiaTheme="minorHAnsi"/>
      <w:lang w:eastAsia="en-US"/>
    </w:rPr>
  </w:style>
  <w:style w:type="paragraph" w:customStyle="1" w:styleId="8184754A70954FE29F26936A7F0FF2151">
    <w:name w:val="8184754A70954FE29F26936A7F0FF2151"/>
    <w:rsid w:val="00DC4A4E"/>
    <w:rPr>
      <w:rFonts w:eastAsiaTheme="minorHAnsi"/>
      <w:lang w:eastAsia="en-US"/>
    </w:rPr>
  </w:style>
  <w:style w:type="paragraph" w:customStyle="1" w:styleId="AA2AEA4B394D40F0B2B50DDAC88620091">
    <w:name w:val="AA2AEA4B394D40F0B2B50DDAC88620091"/>
    <w:rsid w:val="00DC4A4E"/>
    <w:rPr>
      <w:rFonts w:eastAsiaTheme="minorHAnsi"/>
      <w:lang w:eastAsia="en-US"/>
    </w:rPr>
  </w:style>
  <w:style w:type="paragraph" w:customStyle="1" w:styleId="93B06904851F4C71B3BE30490F2EA5901">
    <w:name w:val="93B06904851F4C71B3BE30490F2EA5901"/>
    <w:rsid w:val="00DC4A4E"/>
    <w:rPr>
      <w:rFonts w:eastAsiaTheme="minorHAnsi"/>
      <w:lang w:eastAsia="en-US"/>
    </w:rPr>
  </w:style>
  <w:style w:type="paragraph" w:customStyle="1" w:styleId="D609A5D04D7747908C8B9EA025F73C9F1">
    <w:name w:val="D609A5D04D7747908C8B9EA025F73C9F1"/>
    <w:rsid w:val="00DC4A4E"/>
    <w:rPr>
      <w:rFonts w:eastAsiaTheme="minorHAnsi"/>
      <w:lang w:eastAsia="en-US"/>
    </w:rPr>
  </w:style>
  <w:style w:type="paragraph" w:customStyle="1" w:styleId="A95EBBB66D2346A19963DA45AA540B151">
    <w:name w:val="A95EBBB66D2346A19963DA45AA540B151"/>
    <w:rsid w:val="00DC4A4E"/>
    <w:rPr>
      <w:rFonts w:eastAsiaTheme="minorHAnsi"/>
      <w:lang w:eastAsia="en-US"/>
    </w:rPr>
  </w:style>
  <w:style w:type="paragraph" w:customStyle="1" w:styleId="505141DF9D2C4E93816222702FCF4E7F1">
    <w:name w:val="505141DF9D2C4E93816222702FCF4E7F1"/>
    <w:rsid w:val="00DC4A4E"/>
    <w:rPr>
      <w:rFonts w:eastAsiaTheme="minorHAnsi"/>
      <w:lang w:eastAsia="en-US"/>
    </w:rPr>
  </w:style>
  <w:style w:type="paragraph" w:customStyle="1" w:styleId="CF7C1CD106BC4BB3995D94CDEBC56FA31">
    <w:name w:val="CF7C1CD106BC4BB3995D94CDEBC56FA31"/>
    <w:rsid w:val="00DC4A4E"/>
    <w:rPr>
      <w:rFonts w:eastAsiaTheme="minorHAnsi"/>
      <w:lang w:eastAsia="en-US"/>
    </w:rPr>
  </w:style>
  <w:style w:type="paragraph" w:customStyle="1" w:styleId="8A7D064DC6824E10B68BCA1619FFCB131">
    <w:name w:val="8A7D064DC6824E10B68BCA1619FFCB131"/>
    <w:rsid w:val="00DC4A4E"/>
    <w:rPr>
      <w:rFonts w:eastAsiaTheme="minorHAnsi"/>
      <w:lang w:eastAsia="en-US"/>
    </w:rPr>
  </w:style>
  <w:style w:type="paragraph" w:customStyle="1" w:styleId="274120C72D9541FEBFEC08EC207161F81">
    <w:name w:val="274120C72D9541FEBFEC08EC207161F81"/>
    <w:rsid w:val="00DC4A4E"/>
    <w:rPr>
      <w:rFonts w:eastAsiaTheme="minorHAnsi"/>
      <w:lang w:eastAsia="en-US"/>
    </w:rPr>
  </w:style>
  <w:style w:type="paragraph" w:customStyle="1" w:styleId="23ABA99853C2456BA65CA46D4C1AF1901">
    <w:name w:val="23ABA99853C2456BA65CA46D4C1AF1901"/>
    <w:rsid w:val="00DC4A4E"/>
    <w:rPr>
      <w:rFonts w:eastAsiaTheme="minorHAnsi"/>
      <w:lang w:eastAsia="en-US"/>
    </w:rPr>
  </w:style>
  <w:style w:type="paragraph" w:customStyle="1" w:styleId="5BF911BB655B493F94BFAB63D46DD9E41">
    <w:name w:val="5BF911BB655B493F94BFAB63D46DD9E41"/>
    <w:rsid w:val="00DC4A4E"/>
    <w:rPr>
      <w:rFonts w:eastAsiaTheme="minorHAnsi"/>
      <w:lang w:eastAsia="en-US"/>
    </w:rPr>
  </w:style>
  <w:style w:type="paragraph" w:customStyle="1" w:styleId="714F23FBA7C5493A8B9525576EB635541">
    <w:name w:val="714F23FBA7C5493A8B9525576EB635541"/>
    <w:rsid w:val="00DC4A4E"/>
    <w:rPr>
      <w:rFonts w:eastAsiaTheme="minorHAnsi"/>
      <w:lang w:eastAsia="en-US"/>
    </w:rPr>
  </w:style>
  <w:style w:type="paragraph" w:customStyle="1" w:styleId="E54641F31E65468D91D37385ECF225761">
    <w:name w:val="E54641F31E65468D91D37385ECF225761"/>
    <w:rsid w:val="00DC4A4E"/>
    <w:rPr>
      <w:rFonts w:eastAsiaTheme="minorHAnsi"/>
      <w:lang w:eastAsia="en-US"/>
    </w:rPr>
  </w:style>
  <w:style w:type="paragraph" w:customStyle="1" w:styleId="8F26F7D7F5704661957FA7008F05271A1">
    <w:name w:val="8F26F7D7F5704661957FA7008F05271A1"/>
    <w:rsid w:val="00DC4A4E"/>
    <w:rPr>
      <w:rFonts w:eastAsiaTheme="minorHAnsi"/>
      <w:lang w:eastAsia="en-US"/>
    </w:rPr>
  </w:style>
  <w:style w:type="paragraph" w:customStyle="1" w:styleId="3E7F2D8C086B46FF9EB255669824C7AD1">
    <w:name w:val="3E7F2D8C086B46FF9EB255669824C7AD1"/>
    <w:rsid w:val="00DC4A4E"/>
    <w:rPr>
      <w:rFonts w:eastAsiaTheme="minorHAnsi"/>
      <w:lang w:eastAsia="en-US"/>
    </w:rPr>
  </w:style>
  <w:style w:type="paragraph" w:customStyle="1" w:styleId="A1547E825F93478BADC6A1E34DA36F141">
    <w:name w:val="A1547E825F93478BADC6A1E34DA36F141"/>
    <w:rsid w:val="00DC4A4E"/>
    <w:rPr>
      <w:rFonts w:eastAsiaTheme="minorHAnsi"/>
      <w:lang w:eastAsia="en-US"/>
    </w:rPr>
  </w:style>
  <w:style w:type="paragraph" w:customStyle="1" w:styleId="F33474164DE84DC4982A184DB0947BFD1">
    <w:name w:val="F33474164DE84DC4982A184DB0947BFD1"/>
    <w:rsid w:val="00DC4A4E"/>
    <w:rPr>
      <w:rFonts w:eastAsiaTheme="minorHAnsi"/>
      <w:lang w:eastAsia="en-US"/>
    </w:rPr>
  </w:style>
  <w:style w:type="paragraph" w:customStyle="1" w:styleId="894608C2D7E343009E6FD7EAACB6FD2A1">
    <w:name w:val="894608C2D7E343009E6FD7EAACB6FD2A1"/>
    <w:rsid w:val="00DC4A4E"/>
    <w:rPr>
      <w:rFonts w:eastAsiaTheme="minorHAnsi"/>
      <w:lang w:eastAsia="en-US"/>
    </w:rPr>
  </w:style>
  <w:style w:type="paragraph" w:customStyle="1" w:styleId="966BC0B5F2EB4084B2EB5EE2ECD99DE51">
    <w:name w:val="966BC0B5F2EB4084B2EB5EE2ECD99DE51"/>
    <w:rsid w:val="00DC4A4E"/>
    <w:rPr>
      <w:rFonts w:eastAsiaTheme="minorHAnsi"/>
      <w:lang w:eastAsia="en-US"/>
    </w:rPr>
  </w:style>
  <w:style w:type="paragraph" w:customStyle="1" w:styleId="C990295DC56F4D0B9A182B8D4057949C1">
    <w:name w:val="C990295DC56F4D0B9A182B8D4057949C1"/>
    <w:rsid w:val="00DC4A4E"/>
    <w:rPr>
      <w:rFonts w:eastAsiaTheme="minorHAnsi"/>
      <w:lang w:eastAsia="en-US"/>
    </w:rPr>
  </w:style>
  <w:style w:type="paragraph" w:customStyle="1" w:styleId="3DC1EAAA8F6842D8AF1D0F8EEF55F31A1">
    <w:name w:val="3DC1EAAA8F6842D8AF1D0F8EEF55F31A1"/>
    <w:rsid w:val="00DC4A4E"/>
    <w:rPr>
      <w:rFonts w:eastAsiaTheme="minorHAnsi"/>
      <w:lang w:eastAsia="en-US"/>
    </w:rPr>
  </w:style>
  <w:style w:type="paragraph" w:customStyle="1" w:styleId="159A336576C14B6299F82396E2F2083F1">
    <w:name w:val="159A336576C14B6299F82396E2F2083F1"/>
    <w:rsid w:val="00DC4A4E"/>
    <w:rPr>
      <w:rFonts w:eastAsiaTheme="minorHAnsi"/>
      <w:lang w:eastAsia="en-US"/>
    </w:rPr>
  </w:style>
  <w:style w:type="paragraph" w:customStyle="1" w:styleId="51EC5D10F7654623B38639365D127B441">
    <w:name w:val="51EC5D10F7654623B38639365D127B441"/>
    <w:rsid w:val="00DC4A4E"/>
    <w:rPr>
      <w:rFonts w:eastAsiaTheme="minorHAnsi"/>
      <w:lang w:eastAsia="en-US"/>
    </w:rPr>
  </w:style>
  <w:style w:type="paragraph" w:customStyle="1" w:styleId="D847F68CAE684FF59434E3FDAED6F2A81">
    <w:name w:val="D847F68CAE684FF59434E3FDAED6F2A81"/>
    <w:rsid w:val="00DC4A4E"/>
    <w:rPr>
      <w:rFonts w:eastAsiaTheme="minorHAnsi"/>
      <w:lang w:eastAsia="en-US"/>
    </w:rPr>
  </w:style>
  <w:style w:type="paragraph" w:customStyle="1" w:styleId="40B122D3E7E24B1ABE29C3009902BE271">
    <w:name w:val="40B122D3E7E24B1ABE29C3009902BE271"/>
    <w:rsid w:val="00DC4A4E"/>
    <w:rPr>
      <w:rFonts w:eastAsiaTheme="minorHAnsi"/>
      <w:lang w:eastAsia="en-US"/>
    </w:rPr>
  </w:style>
  <w:style w:type="paragraph" w:customStyle="1" w:styleId="1FCF26A9514C412AA4FD05E04885769A1">
    <w:name w:val="1FCF26A9514C412AA4FD05E04885769A1"/>
    <w:rsid w:val="00DC4A4E"/>
    <w:rPr>
      <w:rFonts w:eastAsiaTheme="minorHAnsi"/>
      <w:lang w:eastAsia="en-US"/>
    </w:rPr>
  </w:style>
  <w:style w:type="paragraph" w:customStyle="1" w:styleId="EEA3D51F8F0F4B2890761E4C9D19750C1">
    <w:name w:val="EEA3D51F8F0F4B2890761E4C9D19750C1"/>
    <w:rsid w:val="00DC4A4E"/>
    <w:rPr>
      <w:rFonts w:eastAsiaTheme="minorHAnsi"/>
      <w:lang w:eastAsia="en-US"/>
    </w:rPr>
  </w:style>
  <w:style w:type="paragraph" w:customStyle="1" w:styleId="82AE0A4B629148F8A2D1A211259A1F831">
    <w:name w:val="82AE0A4B629148F8A2D1A211259A1F831"/>
    <w:rsid w:val="00DC4A4E"/>
    <w:rPr>
      <w:rFonts w:eastAsiaTheme="minorHAnsi"/>
      <w:lang w:eastAsia="en-US"/>
    </w:rPr>
  </w:style>
  <w:style w:type="paragraph" w:customStyle="1" w:styleId="C2078C1A29E24957B3DEED6B7B4AB13E1">
    <w:name w:val="C2078C1A29E24957B3DEED6B7B4AB13E1"/>
    <w:rsid w:val="00DC4A4E"/>
    <w:rPr>
      <w:rFonts w:eastAsiaTheme="minorHAnsi"/>
      <w:lang w:eastAsia="en-US"/>
    </w:rPr>
  </w:style>
  <w:style w:type="paragraph" w:customStyle="1" w:styleId="177F9CA492EE47FD84609500D2BE131C1">
    <w:name w:val="177F9CA492EE47FD84609500D2BE131C1"/>
    <w:rsid w:val="00DC4A4E"/>
    <w:rPr>
      <w:rFonts w:eastAsiaTheme="minorHAnsi"/>
      <w:lang w:eastAsia="en-US"/>
    </w:rPr>
  </w:style>
  <w:style w:type="paragraph" w:customStyle="1" w:styleId="A398542BE89F4D6BBBDA06E5058330ED1">
    <w:name w:val="A398542BE89F4D6BBBDA06E5058330ED1"/>
    <w:rsid w:val="00DC4A4E"/>
    <w:rPr>
      <w:rFonts w:eastAsiaTheme="minorHAnsi"/>
      <w:lang w:eastAsia="en-US"/>
    </w:rPr>
  </w:style>
  <w:style w:type="paragraph" w:customStyle="1" w:styleId="A94958E92F2D4C558BD63AE466281C971">
    <w:name w:val="A94958E92F2D4C558BD63AE466281C971"/>
    <w:rsid w:val="00DC4A4E"/>
    <w:rPr>
      <w:rFonts w:eastAsiaTheme="minorHAnsi"/>
      <w:lang w:eastAsia="en-US"/>
    </w:rPr>
  </w:style>
  <w:style w:type="paragraph" w:customStyle="1" w:styleId="CE39454521F44B098CB4E913886019541">
    <w:name w:val="CE39454521F44B098CB4E913886019541"/>
    <w:rsid w:val="00DC4A4E"/>
    <w:rPr>
      <w:rFonts w:eastAsiaTheme="minorHAnsi"/>
      <w:lang w:eastAsia="en-US"/>
    </w:rPr>
  </w:style>
  <w:style w:type="paragraph" w:customStyle="1" w:styleId="216FB20268E84BB69B5621208F78D8011">
    <w:name w:val="216FB20268E84BB69B5621208F78D8011"/>
    <w:rsid w:val="00DC4A4E"/>
    <w:rPr>
      <w:rFonts w:eastAsiaTheme="minorHAnsi"/>
      <w:lang w:eastAsia="en-US"/>
    </w:rPr>
  </w:style>
  <w:style w:type="paragraph" w:customStyle="1" w:styleId="B45E7BC1359A4C408166C7F8EC2FE40C1">
    <w:name w:val="B45E7BC1359A4C408166C7F8EC2FE40C1"/>
    <w:rsid w:val="00DC4A4E"/>
    <w:rPr>
      <w:rFonts w:eastAsiaTheme="minorHAnsi"/>
      <w:lang w:eastAsia="en-US"/>
    </w:rPr>
  </w:style>
  <w:style w:type="paragraph" w:customStyle="1" w:styleId="6D7DD5D4355648F4B6BC61405986CC1E1">
    <w:name w:val="6D7DD5D4355648F4B6BC61405986CC1E1"/>
    <w:rsid w:val="00DC4A4E"/>
    <w:rPr>
      <w:rFonts w:eastAsiaTheme="minorHAnsi"/>
      <w:lang w:eastAsia="en-US"/>
    </w:rPr>
  </w:style>
  <w:style w:type="paragraph" w:customStyle="1" w:styleId="7B917F5C8E5449B088E30555AC07CC691">
    <w:name w:val="7B917F5C8E5449B088E30555AC07CC691"/>
    <w:rsid w:val="00DC4A4E"/>
    <w:rPr>
      <w:rFonts w:eastAsiaTheme="minorHAnsi"/>
      <w:lang w:eastAsia="en-US"/>
    </w:rPr>
  </w:style>
  <w:style w:type="paragraph" w:customStyle="1" w:styleId="6FD05DDC640A49FF804F3D6B6A5F4C8F6">
    <w:name w:val="6FD05DDC640A49FF804F3D6B6A5F4C8F6"/>
    <w:rsid w:val="0000483E"/>
    <w:rPr>
      <w:rFonts w:eastAsiaTheme="minorHAnsi"/>
      <w:lang w:eastAsia="en-US"/>
    </w:rPr>
  </w:style>
  <w:style w:type="paragraph" w:customStyle="1" w:styleId="6FD05DDC640A49FF804F3D6B6A5F4C8F7">
    <w:name w:val="6FD05DDC640A49FF804F3D6B6A5F4C8F7"/>
    <w:rsid w:val="0000483E"/>
    <w:rPr>
      <w:rFonts w:eastAsiaTheme="minorHAnsi"/>
      <w:lang w:eastAsia="en-US"/>
    </w:rPr>
  </w:style>
  <w:style w:type="paragraph" w:customStyle="1" w:styleId="0B66804B5AFF4761B2D16D69BEB9F9A84">
    <w:name w:val="0B66804B5AFF4761B2D16D69BEB9F9A84"/>
    <w:rsid w:val="0000483E"/>
    <w:rPr>
      <w:rFonts w:eastAsiaTheme="minorHAnsi"/>
      <w:lang w:eastAsia="en-US"/>
    </w:rPr>
  </w:style>
  <w:style w:type="paragraph" w:customStyle="1" w:styleId="7916443309234BD5BED0D81C247E31BB4">
    <w:name w:val="7916443309234BD5BED0D81C247E31BB4"/>
    <w:rsid w:val="0000483E"/>
    <w:rPr>
      <w:rFonts w:eastAsiaTheme="minorHAnsi"/>
      <w:lang w:eastAsia="en-US"/>
    </w:rPr>
  </w:style>
  <w:style w:type="paragraph" w:customStyle="1" w:styleId="A46EB1AC724346F0AA965962E33029174">
    <w:name w:val="A46EB1AC724346F0AA965962E33029174"/>
    <w:rsid w:val="0000483E"/>
    <w:rPr>
      <w:rFonts w:eastAsiaTheme="minorHAnsi"/>
      <w:lang w:eastAsia="en-US"/>
    </w:rPr>
  </w:style>
  <w:style w:type="paragraph" w:customStyle="1" w:styleId="E01E600AF26A4E54908D62C6CD7744A64">
    <w:name w:val="E01E600AF26A4E54908D62C6CD7744A64"/>
    <w:rsid w:val="0000483E"/>
    <w:rPr>
      <w:rFonts w:eastAsiaTheme="minorHAnsi"/>
      <w:lang w:eastAsia="en-US"/>
    </w:rPr>
  </w:style>
  <w:style w:type="paragraph" w:customStyle="1" w:styleId="DD375D468D8146BAA63981B654ADEC8A3">
    <w:name w:val="DD375D468D8146BAA63981B654ADEC8A3"/>
    <w:rsid w:val="0000483E"/>
    <w:rPr>
      <w:rFonts w:eastAsiaTheme="minorHAnsi"/>
      <w:lang w:eastAsia="en-US"/>
    </w:rPr>
  </w:style>
  <w:style w:type="paragraph" w:customStyle="1" w:styleId="B995ACA311E448C0B403AA61450310EA3">
    <w:name w:val="B995ACA311E448C0B403AA61450310EA3"/>
    <w:rsid w:val="0000483E"/>
    <w:rPr>
      <w:rFonts w:eastAsiaTheme="minorHAnsi"/>
      <w:lang w:eastAsia="en-US"/>
    </w:rPr>
  </w:style>
  <w:style w:type="paragraph" w:customStyle="1" w:styleId="783ACD729817447088F36EB20539C7413">
    <w:name w:val="783ACD729817447088F36EB20539C7413"/>
    <w:rsid w:val="0000483E"/>
    <w:rPr>
      <w:rFonts w:eastAsiaTheme="minorHAnsi"/>
      <w:lang w:eastAsia="en-US"/>
    </w:rPr>
  </w:style>
  <w:style w:type="paragraph" w:customStyle="1" w:styleId="3229091DE09A4605B03870D571B705933">
    <w:name w:val="3229091DE09A4605B03870D571B705933"/>
    <w:rsid w:val="0000483E"/>
    <w:rPr>
      <w:rFonts w:eastAsiaTheme="minorHAnsi"/>
      <w:lang w:eastAsia="en-US"/>
    </w:rPr>
  </w:style>
  <w:style w:type="paragraph" w:customStyle="1" w:styleId="0AA6ADC2CCF94E8D8D6563F1DF33F7658">
    <w:name w:val="0AA6ADC2CCF94E8D8D6563F1DF33F7658"/>
    <w:rsid w:val="0000483E"/>
    <w:rPr>
      <w:rFonts w:eastAsiaTheme="minorHAnsi"/>
      <w:lang w:eastAsia="en-US"/>
    </w:rPr>
  </w:style>
  <w:style w:type="paragraph" w:customStyle="1" w:styleId="2B0450CF1B4C43DA82F1AE4EC6E519704">
    <w:name w:val="2B0450CF1B4C43DA82F1AE4EC6E519704"/>
    <w:rsid w:val="0000483E"/>
    <w:rPr>
      <w:rFonts w:eastAsiaTheme="minorHAnsi"/>
      <w:lang w:eastAsia="en-US"/>
    </w:rPr>
  </w:style>
  <w:style w:type="paragraph" w:customStyle="1" w:styleId="BA2BD0DCF7A5404BAA367D60D9B5650D2">
    <w:name w:val="BA2BD0DCF7A5404BAA367D60D9B5650D2"/>
    <w:rsid w:val="0000483E"/>
    <w:rPr>
      <w:rFonts w:eastAsiaTheme="minorHAnsi"/>
      <w:lang w:eastAsia="en-US"/>
    </w:rPr>
  </w:style>
  <w:style w:type="paragraph" w:customStyle="1" w:styleId="8DEAFA71B30C4BE09C828AE093D0D93A2">
    <w:name w:val="8DEAFA71B30C4BE09C828AE093D0D93A2"/>
    <w:rsid w:val="0000483E"/>
    <w:rPr>
      <w:rFonts w:eastAsiaTheme="minorHAnsi"/>
      <w:lang w:eastAsia="en-US"/>
    </w:rPr>
  </w:style>
  <w:style w:type="paragraph" w:customStyle="1" w:styleId="0F6412EEBB5A48659AD12644C98262392">
    <w:name w:val="0F6412EEBB5A48659AD12644C98262392"/>
    <w:rsid w:val="0000483E"/>
    <w:rPr>
      <w:rFonts w:eastAsiaTheme="minorHAnsi"/>
      <w:lang w:eastAsia="en-US"/>
    </w:rPr>
  </w:style>
  <w:style w:type="paragraph" w:customStyle="1" w:styleId="1100B4D6B6FA4B0BA2E3A6B1E956807E2">
    <w:name w:val="1100B4D6B6FA4B0BA2E3A6B1E956807E2"/>
    <w:rsid w:val="0000483E"/>
    <w:rPr>
      <w:rFonts w:eastAsiaTheme="minorHAnsi"/>
      <w:lang w:eastAsia="en-US"/>
    </w:rPr>
  </w:style>
  <w:style w:type="paragraph" w:customStyle="1" w:styleId="D3BED03C0AE6494399B211B9EB766FB32">
    <w:name w:val="D3BED03C0AE6494399B211B9EB766FB32"/>
    <w:rsid w:val="0000483E"/>
    <w:rPr>
      <w:rFonts w:eastAsiaTheme="minorHAnsi"/>
      <w:lang w:eastAsia="en-US"/>
    </w:rPr>
  </w:style>
  <w:style w:type="paragraph" w:customStyle="1" w:styleId="D8C5E99D50D34AD6949AE4D590C7B1AD2">
    <w:name w:val="D8C5E99D50D34AD6949AE4D590C7B1AD2"/>
    <w:rsid w:val="0000483E"/>
    <w:rPr>
      <w:rFonts w:eastAsiaTheme="minorHAnsi"/>
      <w:lang w:eastAsia="en-US"/>
    </w:rPr>
  </w:style>
  <w:style w:type="paragraph" w:customStyle="1" w:styleId="8E5B1181A37149548EF7F089960484892">
    <w:name w:val="8E5B1181A37149548EF7F089960484892"/>
    <w:rsid w:val="0000483E"/>
    <w:rPr>
      <w:rFonts w:eastAsiaTheme="minorHAnsi"/>
      <w:lang w:eastAsia="en-US"/>
    </w:rPr>
  </w:style>
  <w:style w:type="paragraph" w:customStyle="1" w:styleId="C3EFDA40A7A84241B4FC8236DF6422E62">
    <w:name w:val="C3EFDA40A7A84241B4FC8236DF6422E62"/>
    <w:rsid w:val="0000483E"/>
    <w:rPr>
      <w:rFonts w:eastAsiaTheme="minorHAnsi"/>
      <w:lang w:eastAsia="en-US"/>
    </w:rPr>
  </w:style>
  <w:style w:type="paragraph" w:customStyle="1" w:styleId="B7E6185B63D8402BAC86138A8507B0832">
    <w:name w:val="B7E6185B63D8402BAC86138A8507B0832"/>
    <w:rsid w:val="0000483E"/>
    <w:rPr>
      <w:rFonts w:eastAsiaTheme="minorHAnsi"/>
      <w:lang w:eastAsia="en-US"/>
    </w:rPr>
  </w:style>
  <w:style w:type="paragraph" w:customStyle="1" w:styleId="9FB2149A87A640A7B934B57539359F572">
    <w:name w:val="9FB2149A87A640A7B934B57539359F572"/>
    <w:rsid w:val="0000483E"/>
    <w:rPr>
      <w:rFonts w:eastAsiaTheme="minorHAnsi"/>
      <w:lang w:eastAsia="en-US"/>
    </w:rPr>
  </w:style>
  <w:style w:type="paragraph" w:customStyle="1" w:styleId="63F3C23224584C29B6A3F669E7B629842">
    <w:name w:val="63F3C23224584C29B6A3F669E7B629842"/>
    <w:rsid w:val="0000483E"/>
    <w:rPr>
      <w:rFonts w:eastAsiaTheme="minorHAnsi"/>
      <w:lang w:eastAsia="en-US"/>
    </w:rPr>
  </w:style>
  <w:style w:type="paragraph" w:customStyle="1" w:styleId="6F60A0CD3D954BD78BDD1E9A908D4E812">
    <w:name w:val="6F60A0CD3D954BD78BDD1E9A908D4E812"/>
    <w:rsid w:val="0000483E"/>
    <w:rPr>
      <w:rFonts w:eastAsiaTheme="minorHAnsi"/>
      <w:lang w:eastAsia="en-US"/>
    </w:rPr>
  </w:style>
  <w:style w:type="paragraph" w:customStyle="1" w:styleId="2B709F66CD3348F68019524FD69B8DCF2">
    <w:name w:val="2B709F66CD3348F68019524FD69B8DCF2"/>
    <w:rsid w:val="0000483E"/>
    <w:rPr>
      <w:rFonts w:eastAsiaTheme="minorHAnsi"/>
      <w:lang w:eastAsia="en-US"/>
    </w:rPr>
  </w:style>
  <w:style w:type="paragraph" w:customStyle="1" w:styleId="AA29BF48433E49109E72B5252F77B6842">
    <w:name w:val="AA29BF48433E49109E72B5252F77B6842"/>
    <w:rsid w:val="0000483E"/>
    <w:rPr>
      <w:rFonts w:eastAsiaTheme="minorHAnsi"/>
      <w:lang w:eastAsia="en-US"/>
    </w:rPr>
  </w:style>
  <w:style w:type="paragraph" w:customStyle="1" w:styleId="07068D2B24A94633942C9431753A55352">
    <w:name w:val="07068D2B24A94633942C9431753A55352"/>
    <w:rsid w:val="0000483E"/>
    <w:rPr>
      <w:rFonts w:eastAsiaTheme="minorHAnsi"/>
      <w:lang w:eastAsia="en-US"/>
    </w:rPr>
  </w:style>
  <w:style w:type="paragraph" w:customStyle="1" w:styleId="A39F9E2BBAFD4B30B57CE64538DE3FE52">
    <w:name w:val="A39F9E2BBAFD4B30B57CE64538DE3FE52"/>
    <w:rsid w:val="0000483E"/>
    <w:rPr>
      <w:rFonts w:eastAsiaTheme="minorHAnsi"/>
      <w:lang w:eastAsia="en-US"/>
    </w:rPr>
  </w:style>
  <w:style w:type="paragraph" w:customStyle="1" w:styleId="E7E8873E29F84450BC55A5AE04F425062">
    <w:name w:val="E7E8873E29F84450BC55A5AE04F425062"/>
    <w:rsid w:val="0000483E"/>
    <w:rPr>
      <w:rFonts w:eastAsiaTheme="minorHAnsi"/>
      <w:lang w:eastAsia="en-US"/>
    </w:rPr>
  </w:style>
  <w:style w:type="paragraph" w:customStyle="1" w:styleId="A66991CBABCA4EEE8F835FE6FAE1933E2">
    <w:name w:val="A66991CBABCA4EEE8F835FE6FAE1933E2"/>
    <w:rsid w:val="0000483E"/>
    <w:rPr>
      <w:rFonts w:eastAsiaTheme="minorHAnsi"/>
      <w:lang w:eastAsia="en-US"/>
    </w:rPr>
  </w:style>
  <w:style w:type="paragraph" w:customStyle="1" w:styleId="9168EC8A5BBC411DAE98C332960A7E122">
    <w:name w:val="9168EC8A5BBC411DAE98C332960A7E122"/>
    <w:rsid w:val="0000483E"/>
    <w:rPr>
      <w:rFonts w:eastAsiaTheme="minorHAnsi"/>
      <w:lang w:eastAsia="en-US"/>
    </w:rPr>
  </w:style>
  <w:style w:type="paragraph" w:customStyle="1" w:styleId="7B5928505523434ABF5BAE731D230F8A2">
    <w:name w:val="7B5928505523434ABF5BAE731D230F8A2"/>
    <w:rsid w:val="0000483E"/>
    <w:rPr>
      <w:rFonts w:eastAsiaTheme="minorHAnsi"/>
      <w:lang w:eastAsia="en-US"/>
    </w:rPr>
  </w:style>
  <w:style w:type="paragraph" w:customStyle="1" w:styleId="743F09605832445AABC61F654BA694262">
    <w:name w:val="743F09605832445AABC61F654BA694262"/>
    <w:rsid w:val="0000483E"/>
    <w:rPr>
      <w:rFonts w:eastAsiaTheme="minorHAnsi"/>
      <w:lang w:eastAsia="en-US"/>
    </w:rPr>
  </w:style>
  <w:style w:type="paragraph" w:customStyle="1" w:styleId="CD1A955638E143D18C5899ABC4C5C9C72">
    <w:name w:val="CD1A955638E143D18C5899ABC4C5C9C72"/>
    <w:rsid w:val="0000483E"/>
    <w:rPr>
      <w:rFonts w:eastAsiaTheme="minorHAnsi"/>
      <w:lang w:eastAsia="en-US"/>
    </w:rPr>
  </w:style>
  <w:style w:type="paragraph" w:customStyle="1" w:styleId="2EEC8EC7E5534FEC99CA4EBA5A14208F2">
    <w:name w:val="2EEC8EC7E5534FEC99CA4EBA5A14208F2"/>
    <w:rsid w:val="0000483E"/>
    <w:rPr>
      <w:rFonts w:eastAsiaTheme="minorHAnsi"/>
      <w:lang w:eastAsia="en-US"/>
    </w:rPr>
  </w:style>
  <w:style w:type="paragraph" w:customStyle="1" w:styleId="5FF3871529164E9FB2B97EA896919C902">
    <w:name w:val="5FF3871529164E9FB2B97EA896919C902"/>
    <w:rsid w:val="0000483E"/>
    <w:rPr>
      <w:rFonts w:eastAsiaTheme="minorHAnsi"/>
      <w:lang w:eastAsia="en-US"/>
    </w:rPr>
  </w:style>
  <w:style w:type="paragraph" w:customStyle="1" w:styleId="FB940FC2F6F54CBB9ADAE0B073B2CAA42">
    <w:name w:val="FB940FC2F6F54CBB9ADAE0B073B2CAA42"/>
    <w:rsid w:val="0000483E"/>
    <w:rPr>
      <w:rFonts w:eastAsiaTheme="minorHAnsi"/>
      <w:lang w:eastAsia="en-US"/>
    </w:rPr>
  </w:style>
  <w:style w:type="paragraph" w:customStyle="1" w:styleId="B136B3DCAE24407B81237907ABB6B9442">
    <w:name w:val="B136B3DCAE24407B81237907ABB6B9442"/>
    <w:rsid w:val="0000483E"/>
    <w:rPr>
      <w:rFonts w:eastAsiaTheme="minorHAnsi"/>
      <w:lang w:eastAsia="en-US"/>
    </w:rPr>
  </w:style>
  <w:style w:type="paragraph" w:customStyle="1" w:styleId="0326F02D798D42F0B6B6F576F6A6A02B2">
    <w:name w:val="0326F02D798D42F0B6B6F576F6A6A02B2"/>
    <w:rsid w:val="0000483E"/>
    <w:rPr>
      <w:rFonts w:eastAsiaTheme="minorHAnsi"/>
      <w:lang w:eastAsia="en-US"/>
    </w:rPr>
  </w:style>
  <w:style w:type="paragraph" w:customStyle="1" w:styleId="7D7971121D3F49C0907D32F0C13A43272">
    <w:name w:val="7D7971121D3F49C0907D32F0C13A43272"/>
    <w:rsid w:val="0000483E"/>
    <w:rPr>
      <w:rFonts w:eastAsiaTheme="minorHAnsi"/>
      <w:lang w:eastAsia="en-US"/>
    </w:rPr>
  </w:style>
  <w:style w:type="paragraph" w:customStyle="1" w:styleId="1CACAAE9AFAE45CBAB72F5FC5FA3F8952">
    <w:name w:val="1CACAAE9AFAE45CBAB72F5FC5FA3F8952"/>
    <w:rsid w:val="0000483E"/>
    <w:rPr>
      <w:rFonts w:eastAsiaTheme="minorHAnsi"/>
      <w:lang w:eastAsia="en-US"/>
    </w:rPr>
  </w:style>
  <w:style w:type="paragraph" w:customStyle="1" w:styleId="63FB2B6179CB485AAF0C4C9C419E1F452">
    <w:name w:val="63FB2B6179CB485AAF0C4C9C419E1F452"/>
    <w:rsid w:val="0000483E"/>
    <w:rPr>
      <w:rFonts w:eastAsiaTheme="minorHAnsi"/>
      <w:lang w:eastAsia="en-US"/>
    </w:rPr>
  </w:style>
  <w:style w:type="paragraph" w:customStyle="1" w:styleId="2C60F46275CA46D0AFD0E5C21FE404D42">
    <w:name w:val="2C60F46275CA46D0AFD0E5C21FE404D42"/>
    <w:rsid w:val="0000483E"/>
    <w:rPr>
      <w:rFonts w:eastAsiaTheme="minorHAnsi"/>
      <w:lang w:eastAsia="en-US"/>
    </w:rPr>
  </w:style>
  <w:style w:type="paragraph" w:customStyle="1" w:styleId="6EBE287FDEE14A3D94C465DCE71C01C12">
    <w:name w:val="6EBE287FDEE14A3D94C465DCE71C01C12"/>
    <w:rsid w:val="0000483E"/>
    <w:rPr>
      <w:rFonts w:eastAsiaTheme="minorHAnsi"/>
      <w:lang w:eastAsia="en-US"/>
    </w:rPr>
  </w:style>
  <w:style w:type="paragraph" w:customStyle="1" w:styleId="1F54B398E22442459CA3628833C777432">
    <w:name w:val="1F54B398E22442459CA3628833C777432"/>
    <w:rsid w:val="0000483E"/>
    <w:rPr>
      <w:rFonts w:eastAsiaTheme="minorHAnsi"/>
      <w:lang w:eastAsia="en-US"/>
    </w:rPr>
  </w:style>
  <w:style w:type="paragraph" w:customStyle="1" w:styleId="F806B2AD3FE54A45BB5F4A702551C19A2">
    <w:name w:val="F806B2AD3FE54A45BB5F4A702551C19A2"/>
    <w:rsid w:val="0000483E"/>
    <w:rPr>
      <w:rFonts w:eastAsiaTheme="minorHAnsi"/>
      <w:lang w:eastAsia="en-US"/>
    </w:rPr>
  </w:style>
  <w:style w:type="paragraph" w:customStyle="1" w:styleId="45A7B0E3DEDA4DC59720990B9BB8D92C2">
    <w:name w:val="45A7B0E3DEDA4DC59720990B9BB8D92C2"/>
    <w:rsid w:val="0000483E"/>
    <w:rPr>
      <w:rFonts w:eastAsiaTheme="minorHAnsi"/>
      <w:lang w:eastAsia="en-US"/>
    </w:rPr>
  </w:style>
  <w:style w:type="paragraph" w:customStyle="1" w:styleId="8D8844D7E4624AD2B3BCDAE746D223DA2">
    <w:name w:val="8D8844D7E4624AD2B3BCDAE746D223DA2"/>
    <w:rsid w:val="0000483E"/>
    <w:rPr>
      <w:rFonts w:eastAsiaTheme="minorHAnsi"/>
      <w:lang w:eastAsia="en-US"/>
    </w:rPr>
  </w:style>
  <w:style w:type="paragraph" w:customStyle="1" w:styleId="CC0B8FFFF8FC4855AF59125F2E3D5B922">
    <w:name w:val="CC0B8FFFF8FC4855AF59125F2E3D5B922"/>
    <w:rsid w:val="0000483E"/>
    <w:rPr>
      <w:rFonts w:eastAsiaTheme="minorHAnsi"/>
      <w:lang w:eastAsia="en-US"/>
    </w:rPr>
  </w:style>
  <w:style w:type="paragraph" w:customStyle="1" w:styleId="009ADF6F49EE49E3B36B62519E75B6D52">
    <w:name w:val="009ADF6F49EE49E3B36B62519E75B6D52"/>
    <w:rsid w:val="0000483E"/>
    <w:rPr>
      <w:rFonts w:eastAsiaTheme="minorHAnsi"/>
      <w:lang w:eastAsia="en-US"/>
    </w:rPr>
  </w:style>
  <w:style w:type="paragraph" w:customStyle="1" w:styleId="387E4D384F3C4508A6FB8025F56985432">
    <w:name w:val="387E4D384F3C4508A6FB8025F56985432"/>
    <w:rsid w:val="0000483E"/>
    <w:rPr>
      <w:rFonts w:eastAsiaTheme="minorHAnsi"/>
      <w:lang w:eastAsia="en-US"/>
    </w:rPr>
  </w:style>
  <w:style w:type="paragraph" w:customStyle="1" w:styleId="7D48DE5A154B44BCB8F0967D29D211C02">
    <w:name w:val="7D48DE5A154B44BCB8F0967D29D211C02"/>
    <w:rsid w:val="0000483E"/>
    <w:rPr>
      <w:rFonts w:eastAsiaTheme="minorHAnsi"/>
      <w:lang w:eastAsia="en-US"/>
    </w:rPr>
  </w:style>
  <w:style w:type="paragraph" w:customStyle="1" w:styleId="541FCFE0FA1B416DA0CEAD59419847522">
    <w:name w:val="541FCFE0FA1B416DA0CEAD59419847522"/>
    <w:rsid w:val="0000483E"/>
    <w:rPr>
      <w:rFonts w:eastAsiaTheme="minorHAnsi"/>
      <w:lang w:eastAsia="en-US"/>
    </w:rPr>
  </w:style>
  <w:style w:type="paragraph" w:customStyle="1" w:styleId="E6FE12AF3D44407E82F7AF0AFBC71BC32">
    <w:name w:val="E6FE12AF3D44407E82F7AF0AFBC71BC32"/>
    <w:rsid w:val="0000483E"/>
    <w:rPr>
      <w:rFonts w:eastAsiaTheme="minorHAnsi"/>
      <w:lang w:eastAsia="en-US"/>
    </w:rPr>
  </w:style>
  <w:style w:type="paragraph" w:customStyle="1" w:styleId="3BBC6FC9D81A4421938D0948EFA9AC212">
    <w:name w:val="3BBC6FC9D81A4421938D0948EFA9AC212"/>
    <w:rsid w:val="0000483E"/>
    <w:rPr>
      <w:rFonts w:eastAsiaTheme="minorHAnsi"/>
      <w:lang w:eastAsia="en-US"/>
    </w:rPr>
  </w:style>
  <w:style w:type="paragraph" w:customStyle="1" w:styleId="C20DF19695C443438A4F81C006B9DA1D2">
    <w:name w:val="C20DF19695C443438A4F81C006B9DA1D2"/>
    <w:rsid w:val="0000483E"/>
    <w:rPr>
      <w:rFonts w:eastAsiaTheme="minorHAnsi"/>
      <w:lang w:eastAsia="en-US"/>
    </w:rPr>
  </w:style>
  <w:style w:type="paragraph" w:customStyle="1" w:styleId="307A63A43D43473888841BDA0ED8665B2">
    <w:name w:val="307A63A43D43473888841BDA0ED8665B2"/>
    <w:rsid w:val="0000483E"/>
    <w:rPr>
      <w:rFonts w:eastAsiaTheme="minorHAnsi"/>
      <w:lang w:eastAsia="en-US"/>
    </w:rPr>
  </w:style>
  <w:style w:type="paragraph" w:customStyle="1" w:styleId="81921FE8A05A40028A876DF8781B1B852">
    <w:name w:val="81921FE8A05A40028A876DF8781B1B852"/>
    <w:rsid w:val="0000483E"/>
    <w:rPr>
      <w:rFonts w:eastAsiaTheme="minorHAnsi"/>
      <w:lang w:eastAsia="en-US"/>
    </w:rPr>
  </w:style>
  <w:style w:type="paragraph" w:customStyle="1" w:styleId="82B2838F4278408DB844A8BDF01C3C772">
    <w:name w:val="82B2838F4278408DB844A8BDF01C3C772"/>
    <w:rsid w:val="0000483E"/>
    <w:rPr>
      <w:rFonts w:eastAsiaTheme="minorHAnsi"/>
      <w:lang w:eastAsia="en-US"/>
    </w:rPr>
  </w:style>
  <w:style w:type="paragraph" w:customStyle="1" w:styleId="E4D4DA870F134F6DB93DEC10374CD18D2">
    <w:name w:val="E4D4DA870F134F6DB93DEC10374CD18D2"/>
    <w:rsid w:val="0000483E"/>
    <w:rPr>
      <w:rFonts w:eastAsiaTheme="minorHAnsi"/>
      <w:lang w:eastAsia="en-US"/>
    </w:rPr>
  </w:style>
  <w:style w:type="paragraph" w:customStyle="1" w:styleId="D94B7B1B56234DAA8EC8F3C730FDB1EA2">
    <w:name w:val="D94B7B1B56234DAA8EC8F3C730FDB1EA2"/>
    <w:rsid w:val="0000483E"/>
    <w:rPr>
      <w:rFonts w:eastAsiaTheme="minorHAnsi"/>
      <w:lang w:eastAsia="en-US"/>
    </w:rPr>
  </w:style>
  <w:style w:type="paragraph" w:customStyle="1" w:styleId="8EC984F9772645C8994F3D5B2DEB86C62">
    <w:name w:val="8EC984F9772645C8994F3D5B2DEB86C62"/>
    <w:rsid w:val="0000483E"/>
    <w:rPr>
      <w:rFonts w:eastAsiaTheme="minorHAnsi"/>
      <w:lang w:eastAsia="en-US"/>
    </w:rPr>
  </w:style>
  <w:style w:type="paragraph" w:customStyle="1" w:styleId="534CD24E4BD240678BAF1E8777F5084F2">
    <w:name w:val="534CD24E4BD240678BAF1E8777F5084F2"/>
    <w:rsid w:val="0000483E"/>
    <w:rPr>
      <w:rFonts w:eastAsiaTheme="minorHAnsi"/>
      <w:lang w:eastAsia="en-US"/>
    </w:rPr>
  </w:style>
  <w:style w:type="paragraph" w:customStyle="1" w:styleId="B150D8ADBEEE4CCC9749E65C818BD4E72">
    <w:name w:val="B150D8ADBEEE4CCC9749E65C818BD4E72"/>
    <w:rsid w:val="0000483E"/>
    <w:rPr>
      <w:rFonts w:eastAsiaTheme="minorHAnsi"/>
      <w:lang w:eastAsia="en-US"/>
    </w:rPr>
  </w:style>
  <w:style w:type="paragraph" w:customStyle="1" w:styleId="A6D6909E8ACD47508334C7F7D086A8752">
    <w:name w:val="A6D6909E8ACD47508334C7F7D086A8752"/>
    <w:rsid w:val="0000483E"/>
    <w:rPr>
      <w:rFonts w:eastAsiaTheme="minorHAnsi"/>
      <w:lang w:eastAsia="en-US"/>
    </w:rPr>
  </w:style>
  <w:style w:type="paragraph" w:customStyle="1" w:styleId="D70EFA5A3AB24E748D63763C7F80C0EB2">
    <w:name w:val="D70EFA5A3AB24E748D63763C7F80C0EB2"/>
    <w:rsid w:val="0000483E"/>
    <w:rPr>
      <w:rFonts w:eastAsiaTheme="minorHAnsi"/>
      <w:lang w:eastAsia="en-US"/>
    </w:rPr>
  </w:style>
  <w:style w:type="paragraph" w:customStyle="1" w:styleId="B7EDE7956AB5492FA9DF3881F034D3AD2">
    <w:name w:val="B7EDE7956AB5492FA9DF3881F034D3AD2"/>
    <w:rsid w:val="0000483E"/>
    <w:rPr>
      <w:rFonts w:eastAsiaTheme="minorHAnsi"/>
      <w:lang w:eastAsia="en-US"/>
    </w:rPr>
  </w:style>
  <w:style w:type="paragraph" w:customStyle="1" w:styleId="01DE1A9874AA4032A962F6120614008A2">
    <w:name w:val="01DE1A9874AA4032A962F6120614008A2"/>
    <w:rsid w:val="0000483E"/>
    <w:rPr>
      <w:rFonts w:eastAsiaTheme="minorHAnsi"/>
      <w:lang w:eastAsia="en-US"/>
    </w:rPr>
  </w:style>
  <w:style w:type="paragraph" w:customStyle="1" w:styleId="881A3C7C45D84FA2945AD7A0028A12B12">
    <w:name w:val="881A3C7C45D84FA2945AD7A0028A12B12"/>
    <w:rsid w:val="0000483E"/>
    <w:rPr>
      <w:rFonts w:eastAsiaTheme="minorHAnsi"/>
      <w:lang w:eastAsia="en-US"/>
    </w:rPr>
  </w:style>
  <w:style w:type="paragraph" w:customStyle="1" w:styleId="489B3664F265469D9017A74D3AB113CE2">
    <w:name w:val="489B3664F265469D9017A74D3AB113CE2"/>
    <w:rsid w:val="0000483E"/>
    <w:rPr>
      <w:rFonts w:eastAsiaTheme="minorHAnsi"/>
      <w:lang w:eastAsia="en-US"/>
    </w:rPr>
  </w:style>
  <w:style w:type="paragraph" w:customStyle="1" w:styleId="2A869E9FF5AA4C0EBBA7447A54DC5BDE2">
    <w:name w:val="2A869E9FF5AA4C0EBBA7447A54DC5BDE2"/>
    <w:rsid w:val="0000483E"/>
    <w:rPr>
      <w:rFonts w:eastAsiaTheme="minorHAnsi"/>
      <w:lang w:eastAsia="en-US"/>
    </w:rPr>
  </w:style>
  <w:style w:type="paragraph" w:customStyle="1" w:styleId="4737D8DF37DF45D3A0BFCB5187088F7C2">
    <w:name w:val="4737D8DF37DF45D3A0BFCB5187088F7C2"/>
    <w:rsid w:val="0000483E"/>
    <w:rPr>
      <w:rFonts w:eastAsiaTheme="minorHAnsi"/>
      <w:lang w:eastAsia="en-US"/>
    </w:rPr>
  </w:style>
  <w:style w:type="paragraph" w:customStyle="1" w:styleId="629432B33C8A4CDFA87636417E6BAF052">
    <w:name w:val="629432B33C8A4CDFA87636417E6BAF052"/>
    <w:rsid w:val="0000483E"/>
    <w:rPr>
      <w:rFonts w:eastAsiaTheme="minorHAnsi"/>
      <w:lang w:eastAsia="en-US"/>
    </w:rPr>
  </w:style>
  <w:style w:type="paragraph" w:customStyle="1" w:styleId="BCE772A07D4449D48E6E7652C444475E2">
    <w:name w:val="BCE772A07D4449D48E6E7652C444475E2"/>
    <w:rsid w:val="0000483E"/>
    <w:rPr>
      <w:rFonts w:eastAsiaTheme="minorHAnsi"/>
      <w:lang w:eastAsia="en-US"/>
    </w:rPr>
  </w:style>
  <w:style w:type="paragraph" w:customStyle="1" w:styleId="1D6454735A8243339C7AD2ABF8C3CC482">
    <w:name w:val="1D6454735A8243339C7AD2ABF8C3CC482"/>
    <w:rsid w:val="0000483E"/>
    <w:rPr>
      <w:rFonts w:eastAsiaTheme="minorHAnsi"/>
      <w:lang w:eastAsia="en-US"/>
    </w:rPr>
  </w:style>
  <w:style w:type="paragraph" w:customStyle="1" w:styleId="F5EEABDB093B42D0A97EA9B5F2B468ED2">
    <w:name w:val="F5EEABDB093B42D0A97EA9B5F2B468ED2"/>
    <w:rsid w:val="0000483E"/>
    <w:rPr>
      <w:rFonts w:eastAsiaTheme="minorHAnsi"/>
      <w:lang w:eastAsia="en-US"/>
    </w:rPr>
  </w:style>
  <w:style w:type="paragraph" w:customStyle="1" w:styleId="67DC1874CF144A4FA208801DEF2621372">
    <w:name w:val="67DC1874CF144A4FA208801DEF2621372"/>
    <w:rsid w:val="0000483E"/>
    <w:rPr>
      <w:rFonts w:eastAsiaTheme="minorHAnsi"/>
      <w:lang w:eastAsia="en-US"/>
    </w:rPr>
  </w:style>
  <w:style w:type="paragraph" w:customStyle="1" w:styleId="8184754A70954FE29F26936A7F0FF2152">
    <w:name w:val="8184754A70954FE29F26936A7F0FF2152"/>
    <w:rsid w:val="0000483E"/>
    <w:rPr>
      <w:rFonts w:eastAsiaTheme="minorHAnsi"/>
      <w:lang w:eastAsia="en-US"/>
    </w:rPr>
  </w:style>
  <w:style w:type="paragraph" w:customStyle="1" w:styleId="AA2AEA4B394D40F0B2B50DDAC88620092">
    <w:name w:val="AA2AEA4B394D40F0B2B50DDAC88620092"/>
    <w:rsid w:val="0000483E"/>
    <w:rPr>
      <w:rFonts w:eastAsiaTheme="minorHAnsi"/>
      <w:lang w:eastAsia="en-US"/>
    </w:rPr>
  </w:style>
  <w:style w:type="paragraph" w:customStyle="1" w:styleId="93B06904851F4C71B3BE30490F2EA5902">
    <w:name w:val="93B06904851F4C71B3BE30490F2EA5902"/>
    <w:rsid w:val="0000483E"/>
    <w:rPr>
      <w:rFonts w:eastAsiaTheme="minorHAnsi"/>
      <w:lang w:eastAsia="en-US"/>
    </w:rPr>
  </w:style>
  <w:style w:type="paragraph" w:customStyle="1" w:styleId="D609A5D04D7747908C8B9EA025F73C9F2">
    <w:name w:val="D609A5D04D7747908C8B9EA025F73C9F2"/>
    <w:rsid w:val="0000483E"/>
    <w:rPr>
      <w:rFonts w:eastAsiaTheme="minorHAnsi"/>
      <w:lang w:eastAsia="en-US"/>
    </w:rPr>
  </w:style>
  <w:style w:type="paragraph" w:customStyle="1" w:styleId="A95EBBB66D2346A19963DA45AA540B152">
    <w:name w:val="A95EBBB66D2346A19963DA45AA540B152"/>
    <w:rsid w:val="0000483E"/>
    <w:rPr>
      <w:rFonts w:eastAsiaTheme="minorHAnsi"/>
      <w:lang w:eastAsia="en-US"/>
    </w:rPr>
  </w:style>
  <w:style w:type="paragraph" w:customStyle="1" w:styleId="505141DF9D2C4E93816222702FCF4E7F2">
    <w:name w:val="505141DF9D2C4E93816222702FCF4E7F2"/>
    <w:rsid w:val="0000483E"/>
    <w:rPr>
      <w:rFonts w:eastAsiaTheme="minorHAnsi"/>
      <w:lang w:eastAsia="en-US"/>
    </w:rPr>
  </w:style>
  <w:style w:type="paragraph" w:customStyle="1" w:styleId="CF7C1CD106BC4BB3995D94CDEBC56FA32">
    <w:name w:val="CF7C1CD106BC4BB3995D94CDEBC56FA32"/>
    <w:rsid w:val="0000483E"/>
    <w:rPr>
      <w:rFonts w:eastAsiaTheme="minorHAnsi"/>
      <w:lang w:eastAsia="en-US"/>
    </w:rPr>
  </w:style>
  <w:style w:type="paragraph" w:customStyle="1" w:styleId="8A7D064DC6824E10B68BCA1619FFCB132">
    <w:name w:val="8A7D064DC6824E10B68BCA1619FFCB132"/>
    <w:rsid w:val="0000483E"/>
    <w:rPr>
      <w:rFonts w:eastAsiaTheme="minorHAnsi"/>
      <w:lang w:eastAsia="en-US"/>
    </w:rPr>
  </w:style>
  <w:style w:type="paragraph" w:customStyle="1" w:styleId="274120C72D9541FEBFEC08EC207161F82">
    <w:name w:val="274120C72D9541FEBFEC08EC207161F82"/>
    <w:rsid w:val="0000483E"/>
    <w:rPr>
      <w:rFonts w:eastAsiaTheme="minorHAnsi"/>
      <w:lang w:eastAsia="en-US"/>
    </w:rPr>
  </w:style>
  <w:style w:type="paragraph" w:customStyle="1" w:styleId="23ABA99853C2456BA65CA46D4C1AF1902">
    <w:name w:val="23ABA99853C2456BA65CA46D4C1AF1902"/>
    <w:rsid w:val="0000483E"/>
    <w:rPr>
      <w:rFonts w:eastAsiaTheme="minorHAnsi"/>
      <w:lang w:eastAsia="en-US"/>
    </w:rPr>
  </w:style>
  <w:style w:type="paragraph" w:customStyle="1" w:styleId="5BF911BB655B493F94BFAB63D46DD9E42">
    <w:name w:val="5BF911BB655B493F94BFAB63D46DD9E42"/>
    <w:rsid w:val="0000483E"/>
    <w:rPr>
      <w:rFonts w:eastAsiaTheme="minorHAnsi"/>
      <w:lang w:eastAsia="en-US"/>
    </w:rPr>
  </w:style>
  <w:style w:type="paragraph" w:customStyle="1" w:styleId="714F23FBA7C5493A8B9525576EB635542">
    <w:name w:val="714F23FBA7C5493A8B9525576EB635542"/>
    <w:rsid w:val="0000483E"/>
    <w:rPr>
      <w:rFonts w:eastAsiaTheme="minorHAnsi"/>
      <w:lang w:eastAsia="en-US"/>
    </w:rPr>
  </w:style>
  <w:style w:type="paragraph" w:customStyle="1" w:styleId="E54641F31E65468D91D37385ECF225762">
    <w:name w:val="E54641F31E65468D91D37385ECF225762"/>
    <w:rsid w:val="0000483E"/>
    <w:rPr>
      <w:rFonts w:eastAsiaTheme="minorHAnsi"/>
      <w:lang w:eastAsia="en-US"/>
    </w:rPr>
  </w:style>
  <w:style w:type="paragraph" w:customStyle="1" w:styleId="8F26F7D7F5704661957FA7008F05271A2">
    <w:name w:val="8F26F7D7F5704661957FA7008F05271A2"/>
    <w:rsid w:val="0000483E"/>
    <w:rPr>
      <w:rFonts w:eastAsiaTheme="minorHAnsi"/>
      <w:lang w:eastAsia="en-US"/>
    </w:rPr>
  </w:style>
  <w:style w:type="paragraph" w:customStyle="1" w:styleId="3E7F2D8C086B46FF9EB255669824C7AD2">
    <w:name w:val="3E7F2D8C086B46FF9EB255669824C7AD2"/>
    <w:rsid w:val="0000483E"/>
    <w:rPr>
      <w:rFonts w:eastAsiaTheme="minorHAnsi"/>
      <w:lang w:eastAsia="en-US"/>
    </w:rPr>
  </w:style>
  <w:style w:type="paragraph" w:customStyle="1" w:styleId="A1547E825F93478BADC6A1E34DA36F142">
    <w:name w:val="A1547E825F93478BADC6A1E34DA36F142"/>
    <w:rsid w:val="0000483E"/>
    <w:rPr>
      <w:rFonts w:eastAsiaTheme="minorHAnsi"/>
      <w:lang w:eastAsia="en-US"/>
    </w:rPr>
  </w:style>
  <w:style w:type="paragraph" w:customStyle="1" w:styleId="F33474164DE84DC4982A184DB0947BFD2">
    <w:name w:val="F33474164DE84DC4982A184DB0947BFD2"/>
    <w:rsid w:val="0000483E"/>
    <w:rPr>
      <w:rFonts w:eastAsiaTheme="minorHAnsi"/>
      <w:lang w:eastAsia="en-US"/>
    </w:rPr>
  </w:style>
  <w:style w:type="paragraph" w:customStyle="1" w:styleId="894608C2D7E343009E6FD7EAACB6FD2A2">
    <w:name w:val="894608C2D7E343009E6FD7EAACB6FD2A2"/>
    <w:rsid w:val="0000483E"/>
    <w:rPr>
      <w:rFonts w:eastAsiaTheme="minorHAnsi"/>
      <w:lang w:eastAsia="en-US"/>
    </w:rPr>
  </w:style>
  <w:style w:type="paragraph" w:customStyle="1" w:styleId="966BC0B5F2EB4084B2EB5EE2ECD99DE52">
    <w:name w:val="966BC0B5F2EB4084B2EB5EE2ECD99DE52"/>
    <w:rsid w:val="0000483E"/>
    <w:rPr>
      <w:rFonts w:eastAsiaTheme="minorHAnsi"/>
      <w:lang w:eastAsia="en-US"/>
    </w:rPr>
  </w:style>
  <w:style w:type="paragraph" w:customStyle="1" w:styleId="C990295DC56F4D0B9A182B8D4057949C2">
    <w:name w:val="C990295DC56F4D0B9A182B8D4057949C2"/>
    <w:rsid w:val="0000483E"/>
    <w:rPr>
      <w:rFonts w:eastAsiaTheme="minorHAnsi"/>
      <w:lang w:eastAsia="en-US"/>
    </w:rPr>
  </w:style>
  <w:style w:type="paragraph" w:customStyle="1" w:styleId="3DC1EAAA8F6842D8AF1D0F8EEF55F31A2">
    <w:name w:val="3DC1EAAA8F6842D8AF1D0F8EEF55F31A2"/>
    <w:rsid w:val="0000483E"/>
    <w:rPr>
      <w:rFonts w:eastAsiaTheme="minorHAnsi"/>
      <w:lang w:eastAsia="en-US"/>
    </w:rPr>
  </w:style>
  <w:style w:type="paragraph" w:customStyle="1" w:styleId="159A336576C14B6299F82396E2F2083F2">
    <w:name w:val="159A336576C14B6299F82396E2F2083F2"/>
    <w:rsid w:val="0000483E"/>
    <w:rPr>
      <w:rFonts w:eastAsiaTheme="minorHAnsi"/>
      <w:lang w:eastAsia="en-US"/>
    </w:rPr>
  </w:style>
  <w:style w:type="paragraph" w:customStyle="1" w:styleId="51EC5D10F7654623B38639365D127B442">
    <w:name w:val="51EC5D10F7654623B38639365D127B442"/>
    <w:rsid w:val="0000483E"/>
    <w:rPr>
      <w:rFonts w:eastAsiaTheme="minorHAnsi"/>
      <w:lang w:eastAsia="en-US"/>
    </w:rPr>
  </w:style>
  <w:style w:type="paragraph" w:customStyle="1" w:styleId="D847F68CAE684FF59434E3FDAED6F2A82">
    <w:name w:val="D847F68CAE684FF59434E3FDAED6F2A82"/>
    <w:rsid w:val="0000483E"/>
    <w:rPr>
      <w:rFonts w:eastAsiaTheme="minorHAnsi"/>
      <w:lang w:eastAsia="en-US"/>
    </w:rPr>
  </w:style>
  <w:style w:type="paragraph" w:customStyle="1" w:styleId="40B122D3E7E24B1ABE29C3009902BE272">
    <w:name w:val="40B122D3E7E24B1ABE29C3009902BE272"/>
    <w:rsid w:val="0000483E"/>
    <w:rPr>
      <w:rFonts w:eastAsiaTheme="minorHAnsi"/>
      <w:lang w:eastAsia="en-US"/>
    </w:rPr>
  </w:style>
  <w:style w:type="paragraph" w:customStyle="1" w:styleId="1FCF26A9514C412AA4FD05E04885769A2">
    <w:name w:val="1FCF26A9514C412AA4FD05E04885769A2"/>
    <w:rsid w:val="0000483E"/>
    <w:rPr>
      <w:rFonts w:eastAsiaTheme="minorHAnsi"/>
      <w:lang w:eastAsia="en-US"/>
    </w:rPr>
  </w:style>
  <w:style w:type="paragraph" w:customStyle="1" w:styleId="EEA3D51F8F0F4B2890761E4C9D19750C2">
    <w:name w:val="EEA3D51F8F0F4B2890761E4C9D19750C2"/>
    <w:rsid w:val="0000483E"/>
    <w:rPr>
      <w:rFonts w:eastAsiaTheme="minorHAnsi"/>
      <w:lang w:eastAsia="en-US"/>
    </w:rPr>
  </w:style>
  <w:style w:type="paragraph" w:customStyle="1" w:styleId="82AE0A4B629148F8A2D1A211259A1F832">
    <w:name w:val="82AE0A4B629148F8A2D1A211259A1F832"/>
    <w:rsid w:val="0000483E"/>
    <w:rPr>
      <w:rFonts w:eastAsiaTheme="minorHAnsi"/>
      <w:lang w:eastAsia="en-US"/>
    </w:rPr>
  </w:style>
  <w:style w:type="paragraph" w:customStyle="1" w:styleId="C2078C1A29E24957B3DEED6B7B4AB13E2">
    <w:name w:val="C2078C1A29E24957B3DEED6B7B4AB13E2"/>
    <w:rsid w:val="0000483E"/>
    <w:rPr>
      <w:rFonts w:eastAsiaTheme="minorHAnsi"/>
      <w:lang w:eastAsia="en-US"/>
    </w:rPr>
  </w:style>
  <w:style w:type="paragraph" w:customStyle="1" w:styleId="177F9CA492EE47FD84609500D2BE131C2">
    <w:name w:val="177F9CA492EE47FD84609500D2BE131C2"/>
    <w:rsid w:val="0000483E"/>
    <w:rPr>
      <w:rFonts w:eastAsiaTheme="minorHAnsi"/>
      <w:lang w:eastAsia="en-US"/>
    </w:rPr>
  </w:style>
  <w:style w:type="paragraph" w:customStyle="1" w:styleId="A398542BE89F4D6BBBDA06E5058330ED2">
    <w:name w:val="A398542BE89F4D6BBBDA06E5058330ED2"/>
    <w:rsid w:val="0000483E"/>
    <w:rPr>
      <w:rFonts w:eastAsiaTheme="minorHAnsi"/>
      <w:lang w:eastAsia="en-US"/>
    </w:rPr>
  </w:style>
  <w:style w:type="paragraph" w:customStyle="1" w:styleId="A94958E92F2D4C558BD63AE466281C972">
    <w:name w:val="A94958E92F2D4C558BD63AE466281C972"/>
    <w:rsid w:val="0000483E"/>
    <w:rPr>
      <w:rFonts w:eastAsiaTheme="minorHAnsi"/>
      <w:lang w:eastAsia="en-US"/>
    </w:rPr>
  </w:style>
  <w:style w:type="paragraph" w:customStyle="1" w:styleId="CE39454521F44B098CB4E913886019542">
    <w:name w:val="CE39454521F44B098CB4E913886019542"/>
    <w:rsid w:val="0000483E"/>
    <w:rPr>
      <w:rFonts w:eastAsiaTheme="minorHAnsi"/>
      <w:lang w:eastAsia="en-US"/>
    </w:rPr>
  </w:style>
  <w:style w:type="paragraph" w:customStyle="1" w:styleId="216FB20268E84BB69B5621208F78D8012">
    <w:name w:val="216FB20268E84BB69B5621208F78D8012"/>
    <w:rsid w:val="0000483E"/>
    <w:rPr>
      <w:rFonts w:eastAsiaTheme="minorHAnsi"/>
      <w:lang w:eastAsia="en-US"/>
    </w:rPr>
  </w:style>
  <w:style w:type="paragraph" w:customStyle="1" w:styleId="B45E7BC1359A4C408166C7F8EC2FE40C2">
    <w:name w:val="B45E7BC1359A4C408166C7F8EC2FE40C2"/>
    <w:rsid w:val="0000483E"/>
    <w:rPr>
      <w:rFonts w:eastAsiaTheme="minorHAnsi"/>
      <w:lang w:eastAsia="en-US"/>
    </w:rPr>
  </w:style>
  <w:style w:type="paragraph" w:customStyle="1" w:styleId="6D7DD5D4355648F4B6BC61405986CC1E2">
    <w:name w:val="6D7DD5D4355648F4B6BC61405986CC1E2"/>
    <w:rsid w:val="0000483E"/>
    <w:rPr>
      <w:rFonts w:eastAsiaTheme="minorHAnsi"/>
      <w:lang w:eastAsia="en-US"/>
    </w:rPr>
  </w:style>
  <w:style w:type="paragraph" w:customStyle="1" w:styleId="7B917F5C8E5449B088E30555AC07CC692">
    <w:name w:val="7B917F5C8E5449B088E30555AC07CC692"/>
    <w:rsid w:val="0000483E"/>
    <w:rPr>
      <w:rFonts w:eastAsiaTheme="minorHAnsi"/>
      <w:lang w:eastAsia="en-US"/>
    </w:rPr>
  </w:style>
  <w:style w:type="paragraph" w:customStyle="1" w:styleId="4C5307804B2D4A58A8F71491998E531A">
    <w:name w:val="4C5307804B2D4A58A8F71491998E531A"/>
    <w:rsid w:val="0000483E"/>
    <w:rPr>
      <w:rFonts w:eastAsiaTheme="minorHAnsi"/>
      <w:lang w:eastAsia="en-US"/>
    </w:rPr>
  </w:style>
  <w:style w:type="paragraph" w:customStyle="1" w:styleId="6FD05DDC640A49FF804F3D6B6A5F4C8F8">
    <w:name w:val="6FD05DDC640A49FF804F3D6B6A5F4C8F8"/>
    <w:rsid w:val="0000483E"/>
    <w:rPr>
      <w:rFonts w:eastAsiaTheme="minorHAnsi"/>
      <w:lang w:eastAsia="en-US"/>
    </w:rPr>
  </w:style>
  <w:style w:type="paragraph" w:customStyle="1" w:styleId="0B66804B5AFF4761B2D16D69BEB9F9A85">
    <w:name w:val="0B66804B5AFF4761B2D16D69BEB9F9A85"/>
    <w:rsid w:val="0000483E"/>
    <w:rPr>
      <w:rFonts w:eastAsiaTheme="minorHAnsi"/>
      <w:lang w:eastAsia="en-US"/>
    </w:rPr>
  </w:style>
  <w:style w:type="paragraph" w:customStyle="1" w:styleId="7916443309234BD5BED0D81C247E31BB5">
    <w:name w:val="7916443309234BD5BED0D81C247E31BB5"/>
    <w:rsid w:val="0000483E"/>
    <w:rPr>
      <w:rFonts w:eastAsiaTheme="minorHAnsi"/>
      <w:lang w:eastAsia="en-US"/>
    </w:rPr>
  </w:style>
  <w:style w:type="paragraph" w:customStyle="1" w:styleId="A46EB1AC724346F0AA965962E33029175">
    <w:name w:val="A46EB1AC724346F0AA965962E33029175"/>
    <w:rsid w:val="0000483E"/>
    <w:rPr>
      <w:rFonts w:eastAsiaTheme="minorHAnsi"/>
      <w:lang w:eastAsia="en-US"/>
    </w:rPr>
  </w:style>
  <w:style w:type="paragraph" w:customStyle="1" w:styleId="E01E600AF26A4E54908D62C6CD7744A65">
    <w:name w:val="E01E600AF26A4E54908D62C6CD7744A65"/>
    <w:rsid w:val="0000483E"/>
    <w:rPr>
      <w:rFonts w:eastAsiaTheme="minorHAnsi"/>
      <w:lang w:eastAsia="en-US"/>
    </w:rPr>
  </w:style>
  <w:style w:type="paragraph" w:customStyle="1" w:styleId="DD375D468D8146BAA63981B654ADEC8A4">
    <w:name w:val="DD375D468D8146BAA63981B654ADEC8A4"/>
    <w:rsid w:val="0000483E"/>
    <w:rPr>
      <w:rFonts w:eastAsiaTheme="minorHAnsi"/>
      <w:lang w:eastAsia="en-US"/>
    </w:rPr>
  </w:style>
  <w:style w:type="paragraph" w:customStyle="1" w:styleId="B995ACA311E448C0B403AA61450310EA4">
    <w:name w:val="B995ACA311E448C0B403AA61450310EA4"/>
    <w:rsid w:val="0000483E"/>
    <w:rPr>
      <w:rFonts w:eastAsiaTheme="minorHAnsi"/>
      <w:lang w:eastAsia="en-US"/>
    </w:rPr>
  </w:style>
  <w:style w:type="paragraph" w:customStyle="1" w:styleId="783ACD729817447088F36EB20539C7414">
    <w:name w:val="783ACD729817447088F36EB20539C7414"/>
    <w:rsid w:val="0000483E"/>
    <w:rPr>
      <w:rFonts w:eastAsiaTheme="minorHAnsi"/>
      <w:lang w:eastAsia="en-US"/>
    </w:rPr>
  </w:style>
  <w:style w:type="paragraph" w:customStyle="1" w:styleId="3229091DE09A4605B03870D571B705934">
    <w:name w:val="3229091DE09A4605B03870D571B705934"/>
    <w:rsid w:val="0000483E"/>
    <w:rPr>
      <w:rFonts w:eastAsiaTheme="minorHAnsi"/>
      <w:lang w:eastAsia="en-US"/>
    </w:rPr>
  </w:style>
  <w:style w:type="paragraph" w:customStyle="1" w:styleId="0AA6ADC2CCF94E8D8D6563F1DF33F7659">
    <w:name w:val="0AA6ADC2CCF94E8D8D6563F1DF33F7659"/>
    <w:rsid w:val="0000483E"/>
    <w:rPr>
      <w:rFonts w:eastAsiaTheme="minorHAnsi"/>
      <w:lang w:eastAsia="en-US"/>
    </w:rPr>
  </w:style>
  <w:style w:type="paragraph" w:customStyle="1" w:styleId="2B0450CF1B4C43DA82F1AE4EC6E519705">
    <w:name w:val="2B0450CF1B4C43DA82F1AE4EC6E519705"/>
    <w:rsid w:val="0000483E"/>
    <w:rPr>
      <w:rFonts w:eastAsiaTheme="minorHAnsi"/>
      <w:lang w:eastAsia="en-US"/>
    </w:rPr>
  </w:style>
  <w:style w:type="paragraph" w:customStyle="1" w:styleId="BA2BD0DCF7A5404BAA367D60D9B5650D3">
    <w:name w:val="BA2BD0DCF7A5404BAA367D60D9B5650D3"/>
    <w:rsid w:val="0000483E"/>
    <w:rPr>
      <w:rFonts w:eastAsiaTheme="minorHAnsi"/>
      <w:lang w:eastAsia="en-US"/>
    </w:rPr>
  </w:style>
  <w:style w:type="paragraph" w:customStyle="1" w:styleId="8DEAFA71B30C4BE09C828AE093D0D93A3">
    <w:name w:val="8DEAFA71B30C4BE09C828AE093D0D93A3"/>
    <w:rsid w:val="0000483E"/>
    <w:rPr>
      <w:rFonts w:eastAsiaTheme="minorHAnsi"/>
      <w:lang w:eastAsia="en-US"/>
    </w:rPr>
  </w:style>
  <w:style w:type="paragraph" w:customStyle="1" w:styleId="0F6412EEBB5A48659AD12644C98262393">
    <w:name w:val="0F6412EEBB5A48659AD12644C98262393"/>
    <w:rsid w:val="0000483E"/>
    <w:rPr>
      <w:rFonts w:eastAsiaTheme="minorHAnsi"/>
      <w:lang w:eastAsia="en-US"/>
    </w:rPr>
  </w:style>
  <w:style w:type="paragraph" w:customStyle="1" w:styleId="1100B4D6B6FA4B0BA2E3A6B1E956807E3">
    <w:name w:val="1100B4D6B6FA4B0BA2E3A6B1E956807E3"/>
    <w:rsid w:val="0000483E"/>
    <w:rPr>
      <w:rFonts w:eastAsiaTheme="minorHAnsi"/>
      <w:lang w:eastAsia="en-US"/>
    </w:rPr>
  </w:style>
  <w:style w:type="paragraph" w:customStyle="1" w:styleId="D3BED03C0AE6494399B211B9EB766FB33">
    <w:name w:val="D3BED03C0AE6494399B211B9EB766FB33"/>
    <w:rsid w:val="0000483E"/>
    <w:rPr>
      <w:rFonts w:eastAsiaTheme="minorHAnsi"/>
      <w:lang w:eastAsia="en-US"/>
    </w:rPr>
  </w:style>
  <w:style w:type="paragraph" w:customStyle="1" w:styleId="D8C5E99D50D34AD6949AE4D590C7B1AD3">
    <w:name w:val="D8C5E99D50D34AD6949AE4D590C7B1AD3"/>
    <w:rsid w:val="0000483E"/>
    <w:rPr>
      <w:rFonts w:eastAsiaTheme="minorHAnsi"/>
      <w:lang w:eastAsia="en-US"/>
    </w:rPr>
  </w:style>
  <w:style w:type="paragraph" w:customStyle="1" w:styleId="8E5B1181A37149548EF7F089960484893">
    <w:name w:val="8E5B1181A37149548EF7F089960484893"/>
    <w:rsid w:val="0000483E"/>
    <w:rPr>
      <w:rFonts w:eastAsiaTheme="minorHAnsi"/>
      <w:lang w:eastAsia="en-US"/>
    </w:rPr>
  </w:style>
  <w:style w:type="paragraph" w:customStyle="1" w:styleId="C3EFDA40A7A84241B4FC8236DF6422E63">
    <w:name w:val="C3EFDA40A7A84241B4FC8236DF6422E63"/>
    <w:rsid w:val="0000483E"/>
    <w:rPr>
      <w:rFonts w:eastAsiaTheme="minorHAnsi"/>
      <w:lang w:eastAsia="en-US"/>
    </w:rPr>
  </w:style>
  <w:style w:type="paragraph" w:customStyle="1" w:styleId="B7E6185B63D8402BAC86138A8507B0833">
    <w:name w:val="B7E6185B63D8402BAC86138A8507B0833"/>
    <w:rsid w:val="0000483E"/>
    <w:rPr>
      <w:rFonts w:eastAsiaTheme="minorHAnsi"/>
      <w:lang w:eastAsia="en-US"/>
    </w:rPr>
  </w:style>
  <w:style w:type="paragraph" w:customStyle="1" w:styleId="9FB2149A87A640A7B934B57539359F573">
    <w:name w:val="9FB2149A87A640A7B934B57539359F573"/>
    <w:rsid w:val="0000483E"/>
    <w:rPr>
      <w:rFonts w:eastAsiaTheme="minorHAnsi"/>
      <w:lang w:eastAsia="en-US"/>
    </w:rPr>
  </w:style>
  <w:style w:type="paragraph" w:customStyle="1" w:styleId="63F3C23224584C29B6A3F669E7B629843">
    <w:name w:val="63F3C23224584C29B6A3F669E7B629843"/>
    <w:rsid w:val="0000483E"/>
    <w:rPr>
      <w:rFonts w:eastAsiaTheme="minorHAnsi"/>
      <w:lang w:eastAsia="en-US"/>
    </w:rPr>
  </w:style>
  <w:style w:type="paragraph" w:customStyle="1" w:styleId="6F60A0CD3D954BD78BDD1E9A908D4E813">
    <w:name w:val="6F60A0CD3D954BD78BDD1E9A908D4E813"/>
    <w:rsid w:val="0000483E"/>
    <w:rPr>
      <w:rFonts w:eastAsiaTheme="minorHAnsi"/>
      <w:lang w:eastAsia="en-US"/>
    </w:rPr>
  </w:style>
  <w:style w:type="paragraph" w:customStyle="1" w:styleId="2B709F66CD3348F68019524FD69B8DCF3">
    <w:name w:val="2B709F66CD3348F68019524FD69B8DCF3"/>
    <w:rsid w:val="0000483E"/>
    <w:rPr>
      <w:rFonts w:eastAsiaTheme="minorHAnsi"/>
      <w:lang w:eastAsia="en-US"/>
    </w:rPr>
  </w:style>
  <w:style w:type="paragraph" w:customStyle="1" w:styleId="AA29BF48433E49109E72B5252F77B6843">
    <w:name w:val="AA29BF48433E49109E72B5252F77B6843"/>
    <w:rsid w:val="0000483E"/>
    <w:rPr>
      <w:rFonts w:eastAsiaTheme="minorHAnsi"/>
      <w:lang w:eastAsia="en-US"/>
    </w:rPr>
  </w:style>
  <w:style w:type="paragraph" w:customStyle="1" w:styleId="07068D2B24A94633942C9431753A55353">
    <w:name w:val="07068D2B24A94633942C9431753A55353"/>
    <w:rsid w:val="0000483E"/>
    <w:rPr>
      <w:rFonts w:eastAsiaTheme="minorHAnsi"/>
      <w:lang w:eastAsia="en-US"/>
    </w:rPr>
  </w:style>
  <w:style w:type="paragraph" w:customStyle="1" w:styleId="A39F9E2BBAFD4B30B57CE64538DE3FE53">
    <w:name w:val="A39F9E2BBAFD4B30B57CE64538DE3FE53"/>
    <w:rsid w:val="0000483E"/>
    <w:rPr>
      <w:rFonts w:eastAsiaTheme="minorHAnsi"/>
      <w:lang w:eastAsia="en-US"/>
    </w:rPr>
  </w:style>
  <w:style w:type="paragraph" w:customStyle="1" w:styleId="E7E8873E29F84450BC55A5AE04F425063">
    <w:name w:val="E7E8873E29F84450BC55A5AE04F425063"/>
    <w:rsid w:val="0000483E"/>
    <w:rPr>
      <w:rFonts w:eastAsiaTheme="minorHAnsi"/>
      <w:lang w:eastAsia="en-US"/>
    </w:rPr>
  </w:style>
  <w:style w:type="paragraph" w:customStyle="1" w:styleId="A66991CBABCA4EEE8F835FE6FAE1933E3">
    <w:name w:val="A66991CBABCA4EEE8F835FE6FAE1933E3"/>
    <w:rsid w:val="0000483E"/>
    <w:rPr>
      <w:rFonts w:eastAsiaTheme="minorHAnsi"/>
      <w:lang w:eastAsia="en-US"/>
    </w:rPr>
  </w:style>
  <w:style w:type="paragraph" w:customStyle="1" w:styleId="9168EC8A5BBC411DAE98C332960A7E123">
    <w:name w:val="9168EC8A5BBC411DAE98C332960A7E123"/>
    <w:rsid w:val="0000483E"/>
    <w:rPr>
      <w:rFonts w:eastAsiaTheme="minorHAnsi"/>
      <w:lang w:eastAsia="en-US"/>
    </w:rPr>
  </w:style>
  <w:style w:type="paragraph" w:customStyle="1" w:styleId="7B5928505523434ABF5BAE731D230F8A3">
    <w:name w:val="7B5928505523434ABF5BAE731D230F8A3"/>
    <w:rsid w:val="0000483E"/>
    <w:rPr>
      <w:rFonts w:eastAsiaTheme="minorHAnsi"/>
      <w:lang w:eastAsia="en-US"/>
    </w:rPr>
  </w:style>
  <w:style w:type="paragraph" w:customStyle="1" w:styleId="743F09605832445AABC61F654BA694263">
    <w:name w:val="743F09605832445AABC61F654BA694263"/>
    <w:rsid w:val="0000483E"/>
    <w:rPr>
      <w:rFonts w:eastAsiaTheme="minorHAnsi"/>
      <w:lang w:eastAsia="en-US"/>
    </w:rPr>
  </w:style>
  <w:style w:type="paragraph" w:customStyle="1" w:styleId="CD1A955638E143D18C5899ABC4C5C9C73">
    <w:name w:val="CD1A955638E143D18C5899ABC4C5C9C73"/>
    <w:rsid w:val="0000483E"/>
    <w:rPr>
      <w:rFonts w:eastAsiaTheme="minorHAnsi"/>
      <w:lang w:eastAsia="en-US"/>
    </w:rPr>
  </w:style>
  <w:style w:type="paragraph" w:customStyle="1" w:styleId="2EEC8EC7E5534FEC99CA4EBA5A14208F3">
    <w:name w:val="2EEC8EC7E5534FEC99CA4EBA5A14208F3"/>
    <w:rsid w:val="0000483E"/>
    <w:rPr>
      <w:rFonts w:eastAsiaTheme="minorHAnsi"/>
      <w:lang w:eastAsia="en-US"/>
    </w:rPr>
  </w:style>
  <w:style w:type="paragraph" w:customStyle="1" w:styleId="5FF3871529164E9FB2B97EA896919C903">
    <w:name w:val="5FF3871529164E9FB2B97EA896919C903"/>
    <w:rsid w:val="0000483E"/>
    <w:rPr>
      <w:rFonts w:eastAsiaTheme="minorHAnsi"/>
      <w:lang w:eastAsia="en-US"/>
    </w:rPr>
  </w:style>
  <w:style w:type="paragraph" w:customStyle="1" w:styleId="FB940FC2F6F54CBB9ADAE0B073B2CAA43">
    <w:name w:val="FB940FC2F6F54CBB9ADAE0B073B2CAA43"/>
    <w:rsid w:val="0000483E"/>
    <w:rPr>
      <w:rFonts w:eastAsiaTheme="minorHAnsi"/>
      <w:lang w:eastAsia="en-US"/>
    </w:rPr>
  </w:style>
  <w:style w:type="paragraph" w:customStyle="1" w:styleId="B136B3DCAE24407B81237907ABB6B9443">
    <w:name w:val="B136B3DCAE24407B81237907ABB6B9443"/>
    <w:rsid w:val="0000483E"/>
    <w:rPr>
      <w:rFonts w:eastAsiaTheme="minorHAnsi"/>
      <w:lang w:eastAsia="en-US"/>
    </w:rPr>
  </w:style>
  <w:style w:type="paragraph" w:customStyle="1" w:styleId="0326F02D798D42F0B6B6F576F6A6A02B3">
    <w:name w:val="0326F02D798D42F0B6B6F576F6A6A02B3"/>
    <w:rsid w:val="0000483E"/>
    <w:rPr>
      <w:rFonts w:eastAsiaTheme="minorHAnsi"/>
      <w:lang w:eastAsia="en-US"/>
    </w:rPr>
  </w:style>
  <w:style w:type="paragraph" w:customStyle="1" w:styleId="7D7971121D3F49C0907D32F0C13A43273">
    <w:name w:val="7D7971121D3F49C0907D32F0C13A43273"/>
    <w:rsid w:val="0000483E"/>
    <w:rPr>
      <w:rFonts w:eastAsiaTheme="minorHAnsi"/>
      <w:lang w:eastAsia="en-US"/>
    </w:rPr>
  </w:style>
  <w:style w:type="paragraph" w:customStyle="1" w:styleId="1CACAAE9AFAE45CBAB72F5FC5FA3F8953">
    <w:name w:val="1CACAAE9AFAE45CBAB72F5FC5FA3F8953"/>
    <w:rsid w:val="0000483E"/>
    <w:rPr>
      <w:rFonts w:eastAsiaTheme="minorHAnsi"/>
      <w:lang w:eastAsia="en-US"/>
    </w:rPr>
  </w:style>
  <w:style w:type="paragraph" w:customStyle="1" w:styleId="63FB2B6179CB485AAF0C4C9C419E1F453">
    <w:name w:val="63FB2B6179CB485AAF0C4C9C419E1F453"/>
    <w:rsid w:val="0000483E"/>
    <w:rPr>
      <w:rFonts w:eastAsiaTheme="minorHAnsi"/>
      <w:lang w:eastAsia="en-US"/>
    </w:rPr>
  </w:style>
  <w:style w:type="paragraph" w:customStyle="1" w:styleId="2C60F46275CA46D0AFD0E5C21FE404D43">
    <w:name w:val="2C60F46275CA46D0AFD0E5C21FE404D43"/>
    <w:rsid w:val="0000483E"/>
    <w:rPr>
      <w:rFonts w:eastAsiaTheme="minorHAnsi"/>
      <w:lang w:eastAsia="en-US"/>
    </w:rPr>
  </w:style>
  <w:style w:type="paragraph" w:customStyle="1" w:styleId="6EBE287FDEE14A3D94C465DCE71C01C13">
    <w:name w:val="6EBE287FDEE14A3D94C465DCE71C01C13"/>
    <w:rsid w:val="0000483E"/>
    <w:rPr>
      <w:rFonts w:eastAsiaTheme="minorHAnsi"/>
      <w:lang w:eastAsia="en-US"/>
    </w:rPr>
  </w:style>
  <w:style w:type="paragraph" w:customStyle="1" w:styleId="1F54B398E22442459CA3628833C777433">
    <w:name w:val="1F54B398E22442459CA3628833C777433"/>
    <w:rsid w:val="0000483E"/>
    <w:rPr>
      <w:rFonts w:eastAsiaTheme="minorHAnsi"/>
      <w:lang w:eastAsia="en-US"/>
    </w:rPr>
  </w:style>
  <w:style w:type="paragraph" w:customStyle="1" w:styleId="F806B2AD3FE54A45BB5F4A702551C19A3">
    <w:name w:val="F806B2AD3FE54A45BB5F4A702551C19A3"/>
    <w:rsid w:val="0000483E"/>
    <w:rPr>
      <w:rFonts w:eastAsiaTheme="minorHAnsi"/>
      <w:lang w:eastAsia="en-US"/>
    </w:rPr>
  </w:style>
  <w:style w:type="paragraph" w:customStyle="1" w:styleId="45A7B0E3DEDA4DC59720990B9BB8D92C3">
    <w:name w:val="45A7B0E3DEDA4DC59720990B9BB8D92C3"/>
    <w:rsid w:val="0000483E"/>
    <w:rPr>
      <w:rFonts w:eastAsiaTheme="minorHAnsi"/>
      <w:lang w:eastAsia="en-US"/>
    </w:rPr>
  </w:style>
  <w:style w:type="paragraph" w:customStyle="1" w:styleId="8D8844D7E4624AD2B3BCDAE746D223DA3">
    <w:name w:val="8D8844D7E4624AD2B3BCDAE746D223DA3"/>
    <w:rsid w:val="0000483E"/>
    <w:rPr>
      <w:rFonts w:eastAsiaTheme="minorHAnsi"/>
      <w:lang w:eastAsia="en-US"/>
    </w:rPr>
  </w:style>
  <w:style w:type="paragraph" w:customStyle="1" w:styleId="CC0B8FFFF8FC4855AF59125F2E3D5B923">
    <w:name w:val="CC0B8FFFF8FC4855AF59125F2E3D5B923"/>
    <w:rsid w:val="0000483E"/>
    <w:rPr>
      <w:rFonts w:eastAsiaTheme="minorHAnsi"/>
      <w:lang w:eastAsia="en-US"/>
    </w:rPr>
  </w:style>
  <w:style w:type="paragraph" w:customStyle="1" w:styleId="009ADF6F49EE49E3B36B62519E75B6D53">
    <w:name w:val="009ADF6F49EE49E3B36B62519E75B6D53"/>
    <w:rsid w:val="0000483E"/>
    <w:rPr>
      <w:rFonts w:eastAsiaTheme="minorHAnsi"/>
      <w:lang w:eastAsia="en-US"/>
    </w:rPr>
  </w:style>
  <w:style w:type="paragraph" w:customStyle="1" w:styleId="387E4D384F3C4508A6FB8025F56985433">
    <w:name w:val="387E4D384F3C4508A6FB8025F56985433"/>
    <w:rsid w:val="0000483E"/>
    <w:rPr>
      <w:rFonts w:eastAsiaTheme="minorHAnsi"/>
      <w:lang w:eastAsia="en-US"/>
    </w:rPr>
  </w:style>
  <w:style w:type="paragraph" w:customStyle="1" w:styleId="7D48DE5A154B44BCB8F0967D29D211C03">
    <w:name w:val="7D48DE5A154B44BCB8F0967D29D211C03"/>
    <w:rsid w:val="0000483E"/>
    <w:rPr>
      <w:rFonts w:eastAsiaTheme="minorHAnsi"/>
      <w:lang w:eastAsia="en-US"/>
    </w:rPr>
  </w:style>
  <w:style w:type="paragraph" w:customStyle="1" w:styleId="541FCFE0FA1B416DA0CEAD59419847523">
    <w:name w:val="541FCFE0FA1B416DA0CEAD59419847523"/>
    <w:rsid w:val="0000483E"/>
    <w:rPr>
      <w:rFonts w:eastAsiaTheme="minorHAnsi"/>
      <w:lang w:eastAsia="en-US"/>
    </w:rPr>
  </w:style>
  <w:style w:type="paragraph" w:customStyle="1" w:styleId="E6FE12AF3D44407E82F7AF0AFBC71BC33">
    <w:name w:val="E6FE12AF3D44407E82F7AF0AFBC71BC33"/>
    <w:rsid w:val="0000483E"/>
    <w:rPr>
      <w:rFonts w:eastAsiaTheme="minorHAnsi"/>
      <w:lang w:eastAsia="en-US"/>
    </w:rPr>
  </w:style>
  <w:style w:type="paragraph" w:customStyle="1" w:styleId="3BBC6FC9D81A4421938D0948EFA9AC213">
    <w:name w:val="3BBC6FC9D81A4421938D0948EFA9AC213"/>
    <w:rsid w:val="0000483E"/>
    <w:rPr>
      <w:rFonts w:eastAsiaTheme="minorHAnsi"/>
      <w:lang w:eastAsia="en-US"/>
    </w:rPr>
  </w:style>
  <w:style w:type="paragraph" w:customStyle="1" w:styleId="C20DF19695C443438A4F81C006B9DA1D3">
    <w:name w:val="C20DF19695C443438A4F81C006B9DA1D3"/>
    <w:rsid w:val="0000483E"/>
    <w:rPr>
      <w:rFonts w:eastAsiaTheme="minorHAnsi"/>
      <w:lang w:eastAsia="en-US"/>
    </w:rPr>
  </w:style>
  <w:style w:type="paragraph" w:customStyle="1" w:styleId="307A63A43D43473888841BDA0ED8665B3">
    <w:name w:val="307A63A43D43473888841BDA0ED8665B3"/>
    <w:rsid w:val="0000483E"/>
    <w:rPr>
      <w:rFonts w:eastAsiaTheme="minorHAnsi"/>
      <w:lang w:eastAsia="en-US"/>
    </w:rPr>
  </w:style>
  <w:style w:type="paragraph" w:customStyle="1" w:styleId="81921FE8A05A40028A876DF8781B1B853">
    <w:name w:val="81921FE8A05A40028A876DF8781B1B853"/>
    <w:rsid w:val="0000483E"/>
    <w:rPr>
      <w:rFonts w:eastAsiaTheme="minorHAnsi"/>
      <w:lang w:eastAsia="en-US"/>
    </w:rPr>
  </w:style>
  <w:style w:type="paragraph" w:customStyle="1" w:styleId="82B2838F4278408DB844A8BDF01C3C773">
    <w:name w:val="82B2838F4278408DB844A8BDF01C3C773"/>
    <w:rsid w:val="0000483E"/>
    <w:rPr>
      <w:rFonts w:eastAsiaTheme="minorHAnsi"/>
      <w:lang w:eastAsia="en-US"/>
    </w:rPr>
  </w:style>
  <w:style w:type="paragraph" w:customStyle="1" w:styleId="E4D4DA870F134F6DB93DEC10374CD18D3">
    <w:name w:val="E4D4DA870F134F6DB93DEC10374CD18D3"/>
    <w:rsid w:val="0000483E"/>
    <w:rPr>
      <w:rFonts w:eastAsiaTheme="minorHAnsi"/>
      <w:lang w:eastAsia="en-US"/>
    </w:rPr>
  </w:style>
  <w:style w:type="paragraph" w:customStyle="1" w:styleId="D94B7B1B56234DAA8EC8F3C730FDB1EA3">
    <w:name w:val="D94B7B1B56234DAA8EC8F3C730FDB1EA3"/>
    <w:rsid w:val="0000483E"/>
    <w:rPr>
      <w:rFonts w:eastAsiaTheme="minorHAnsi"/>
      <w:lang w:eastAsia="en-US"/>
    </w:rPr>
  </w:style>
  <w:style w:type="paragraph" w:customStyle="1" w:styleId="8EC984F9772645C8994F3D5B2DEB86C63">
    <w:name w:val="8EC984F9772645C8994F3D5B2DEB86C63"/>
    <w:rsid w:val="0000483E"/>
    <w:rPr>
      <w:rFonts w:eastAsiaTheme="minorHAnsi"/>
      <w:lang w:eastAsia="en-US"/>
    </w:rPr>
  </w:style>
  <w:style w:type="paragraph" w:customStyle="1" w:styleId="534CD24E4BD240678BAF1E8777F5084F3">
    <w:name w:val="534CD24E4BD240678BAF1E8777F5084F3"/>
    <w:rsid w:val="0000483E"/>
    <w:rPr>
      <w:rFonts w:eastAsiaTheme="minorHAnsi"/>
      <w:lang w:eastAsia="en-US"/>
    </w:rPr>
  </w:style>
  <w:style w:type="paragraph" w:customStyle="1" w:styleId="B150D8ADBEEE4CCC9749E65C818BD4E73">
    <w:name w:val="B150D8ADBEEE4CCC9749E65C818BD4E73"/>
    <w:rsid w:val="0000483E"/>
    <w:rPr>
      <w:rFonts w:eastAsiaTheme="minorHAnsi"/>
      <w:lang w:eastAsia="en-US"/>
    </w:rPr>
  </w:style>
  <w:style w:type="paragraph" w:customStyle="1" w:styleId="A6D6909E8ACD47508334C7F7D086A8753">
    <w:name w:val="A6D6909E8ACD47508334C7F7D086A8753"/>
    <w:rsid w:val="0000483E"/>
    <w:rPr>
      <w:rFonts w:eastAsiaTheme="minorHAnsi"/>
      <w:lang w:eastAsia="en-US"/>
    </w:rPr>
  </w:style>
  <w:style w:type="paragraph" w:customStyle="1" w:styleId="D70EFA5A3AB24E748D63763C7F80C0EB3">
    <w:name w:val="D70EFA5A3AB24E748D63763C7F80C0EB3"/>
    <w:rsid w:val="0000483E"/>
    <w:rPr>
      <w:rFonts w:eastAsiaTheme="minorHAnsi"/>
      <w:lang w:eastAsia="en-US"/>
    </w:rPr>
  </w:style>
  <w:style w:type="paragraph" w:customStyle="1" w:styleId="B7EDE7956AB5492FA9DF3881F034D3AD3">
    <w:name w:val="B7EDE7956AB5492FA9DF3881F034D3AD3"/>
    <w:rsid w:val="0000483E"/>
    <w:rPr>
      <w:rFonts w:eastAsiaTheme="minorHAnsi"/>
      <w:lang w:eastAsia="en-US"/>
    </w:rPr>
  </w:style>
  <w:style w:type="paragraph" w:customStyle="1" w:styleId="01DE1A9874AA4032A962F6120614008A3">
    <w:name w:val="01DE1A9874AA4032A962F6120614008A3"/>
    <w:rsid w:val="0000483E"/>
    <w:rPr>
      <w:rFonts w:eastAsiaTheme="minorHAnsi"/>
      <w:lang w:eastAsia="en-US"/>
    </w:rPr>
  </w:style>
  <w:style w:type="paragraph" w:customStyle="1" w:styleId="881A3C7C45D84FA2945AD7A0028A12B13">
    <w:name w:val="881A3C7C45D84FA2945AD7A0028A12B13"/>
    <w:rsid w:val="0000483E"/>
    <w:rPr>
      <w:rFonts w:eastAsiaTheme="minorHAnsi"/>
      <w:lang w:eastAsia="en-US"/>
    </w:rPr>
  </w:style>
  <w:style w:type="paragraph" w:customStyle="1" w:styleId="489B3664F265469D9017A74D3AB113CE3">
    <w:name w:val="489B3664F265469D9017A74D3AB113CE3"/>
    <w:rsid w:val="0000483E"/>
    <w:rPr>
      <w:rFonts w:eastAsiaTheme="minorHAnsi"/>
      <w:lang w:eastAsia="en-US"/>
    </w:rPr>
  </w:style>
  <w:style w:type="paragraph" w:customStyle="1" w:styleId="2A869E9FF5AA4C0EBBA7447A54DC5BDE3">
    <w:name w:val="2A869E9FF5AA4C0EBBA7447A54DC5BDE3"/>
    <w:rsid w:val="0000483E"/>
    <w:rPr>
      <w:rFonts w:eastAsiaTheme="minorHAnsi"/>
      <w:lang w:eastAsia="en-US"/>
    </w:rPr>
  </w:style>
  <w:style w:type="paragraph" w:customStyle="1" w:styleId="4737D8DF37DF45D3A0BFCB5187088F7C3">
    <w:name w:val="4737D8DF37DF45D3A0BFCB5187088F7C3"/>
    <w:rsid w:val="0000483E"/>
    <w:rPr>
      <w:rFonts w:eastAsiaTheme="minorHAnsi"/>
      <w:lang w:eastAsia="en-US"/>
    </w:rPr>
  </w:style>
  <w:style w:type="paragraph" w:customStyle="1" w:styleId="629432B33C8A4CDFA87636417E6BAF053">
    <w:name w:val="629432B33C8A4CDFA87636417E6BAF053"/>
    <w:rsid w:val="0000483E"/>
    <w:rPr>
      <w:rFonts w:eastAsiaTheme="minorHAnsi"/>
      <w:lang w:eastAsia="en-US"/>
    </w:rPr>
  </w:style>
  <w:style w:type="paragraph" w:customStyle="1" w:styleId="BCE772A07D4449D48E6E7652C444475E3">
    <w:name w:val="BCE772A07D4449D48E6E7652C444475E3"/>
    <w:rsid w:val="0000483E"/>
    <w:rPr>
      <w:rFonts w:eastAsiaTheme="minorHAnsi"/>
      <w:lang w:eastAsia="en-US"/>
    </w:rPr>
  </w:style>
  <w:style w:type="paragraph" w:customStyle="1" w:styleId="1D6454735A8243339C7AD2ABF8C3CC483">
    <w:name w:val="1D6454735A8243339C7AD2ABF8C3CC483"/>
    <w:rsid w:val="0000483E"/>
    <w:rPr>
      <w:rFonts w:eastAsiaTheme="minorHAnsi"/>
      <w:lang w:eastAsia="en-US"/>
    </w:rPr>
  </w:style>
  <w:style w:type="paragraph" w:customStyle="1" w:styleId="F5EEABDB093B42D0A97EA9B5F2B468ED3">
    <w:name w:val="F5EEABDB093B42D0A97EA9B5F2B468ED3"/>
    <w:rsid w:val="0000483E"/>
    <w:rPr>
      <w:rFonts w:eastAsiaTheme="minorHAnsi"/>
      <w:lang w:eastAsia="en-US"/>
    </w:rPr>
  </w:style>
  <w:style w:type="paragraph" w:customStyle="1" w:styleId="67DC1874CF144A4FA208801DEF2621373">
    <w:name w:val="67DC1874CF144A4FA208801DEF2621373"/>
    <w:rsid w:val="0000483E"/>
    <w:rPr>
      <w:rFonts w:eastAsiaTheme="minorHAnsi"/>
      <w:lang w:eastAsia="en-US"/>
    </w:rPr>
  </w:style>
  <w:style w:type="paragraph" w:customStyle="1" w:styleId="8184754A70954FE29F26936A7F0FF2153">
    <w:name w:val="8184754A70954FE29F26936A7F0FF2153"/>
    <w:rsid w:val="0000483E"/>
    <w:rPr>
      <w:rFonts w:eastAsiaTheme="minorHAnsi"/>
      <w:lang w:eastAsia="en-US"/>
    </w:rPr>
  </w:style>
  <w:style w:type="paragraph" w:customStyle="1" w:styleId="AA2AEA4B394D40F0B2B50DDAC88620093">
    <w:name w:val="AA2AEA4B394D40F0B2B50DDAC88620093"/>
    <w:rsid w:val="0000483E"/>
    <w:rPr>
      <w:rFonts w:eastAsiaTheme="minorHAnsi"/>
      <w:lang w:eastAsia="en-US"/>
    </w:rPr>
  </w:style>
  <w:style w:type="paragraph" w:customStyle="1" w:styleId="93B06904851F4C71B3BE30490F2EA5903">
    <w:name w:val="93B06904851F4C71B3BE30490F2EA5903"/>
    <w:rsid w:val="0000483E"/>
    <w:rPr>
      <w:rFonts w:eastAsiaTheme="minorHAnsi"/>
      <w:lang w:eastAsia="en-US"/>
    </w:rPr>
  </w:style>
  <w:style w:type="paragraph" w:customStyle="1" w:styleId="D609A5D04D7747908C8B9EA025F73C9F3">
    <w:name w:val="D609A5D04D7747908C8B9EA025F73C9F3"/>
    <w:rsid w:val="0000483E"/>
    <w:rPr>
      <w:rFonts w:eastAsiaTheme="minorHAnsi"/>
      <w:lang w:eastAsia="en-US"/>
    </w:rPr>
  </w:style>
  <w:style w:type="paragraph" w:customStyle="1" w:styleId="A95EBBB66D2346A19963DA45AA540B153">
    <w:name w:val="A95EBBB66D2346A19963DA45AA540B153"/>
    <w:rsid w:val="0000483E"/>
    <w:rPr>
      <w:rFonts w:eastAsiaTheme="minorHAnsi"/>
      <w:lang w:eastAsia="en-US"/>
    </w:rPr>
  </w:style>
  <w:style w:type="paragraph" w:customStyle="1" w:styleId="505141DF9D2C4E93816222702FCF4E7F3">
    <w:name w:val="505141DF9D2C4E93816222702FCF4E7F3"/>
    <w:rsid w:val="0000483E"/>
    <w:rPr>
      <w:rFonts w:eastAsiaTheme="minorHAnsi"/>
      <w:lang w:eastAsia="en-US"/>
    </w:rPr>
  </w:style>
  <w:style w:type="paragraph" w:customStyle="1" w:styleId="CF7C1CD106BC4BB3995D94CDEBC56FA33">
    <w:name w:val="CF7C1CD106BC4BB3995D94CDEBC56FA33"/>
    <w:rsid w:val="0000483E"/>
    <w:rPr>
      <w:rFonts w:eastAsiaTheme="minorHAnsi"/>
      <w:lang w:eastAsia="en-US"/>
    </w:rPr>
  </w:style>
  <w:style w:type="paragraph" w:customStyle="1" w:styleId="8A7D064DC6824E10B68BCA1619FFCB133">
    <w:name w:val="8A7D064DC6824E10B68BCA1619FFCB133"/>
    <w:rsid w:val="0000483E"/>
    <w:rPr>
      <w:rFonts w:eastAsiaTheme="minorHAnsi"/>
      <w:lang w:eastAsia="en-US"/>
    </w:rPr>
  </w:style>
  <w:style w:type="paragraph" w:customStyle="1" w:styleId="274120C72D9541FEBFEC08EC207161F83">
    <w:name w:val="274120C72D9541FEBFEC08EC207161F83"/>
    <w:rsid w:val="0000483E"/>
    <w:rPr>
      <w:rFonts w:eastAsiaTheme="minorHAnsi"/>
      <w:lang w:eastAsia="en-US"/>
    </w:rPr>
  </w:style>
  <w:style w:type="paragraph" w:customStyle="1" w:styleId="23ABA99853C2456BA65CA46D4C1AF1903">
    <w:name w:val="23ABA99853C2456BA65CA46D4C1AF1903"/>
    <w:rsid w:val="0000483E"/>
    <w:rPr>
      <w:rFonts w:eastAsiaTheme="minorHAnsi"/>
      <w:lang w:eastAsia="en-US"/>
    </w:rPr>
  </w:style>
  <w:style w:type="paragraph" w:customStyle="1" w:styleId="5BF911BB655B493F94BFAB63D46DD9E43">
    <w:name w:val="5BF911BB655B493F94BFAB63D46DD9E43"/>
    <w:rsid w:val="0000483E"/>
    <w:rPr>
      <w:rFonts w:eastAsiaTheme="minorHAnsi"/>
      <w:lang w:eastAsia="en-US"/>
    </w:rPr>
  </w:style>
  <w:style w:type="paragraph" w:customStyle="1" w:styleId="714F23FBA7C5493A8B9525576EB635543">
    <w:name w:val="714F23FBA7C5493A8B9525576EB635543"/>
    <w:rsid w:val="0000483E"/>
    <w:rPr>
      <w:rFonts w:eastAsiaTheme="minorHAnsi"/>
      <w:lang w:eastAsia="en-US"/>
    </w:rPr>
  </w:style>
  <w:style w:type="paragraph" w:customStyle="1" w:styleId="E54641F31E65468D91D37385ECF225763">
    <w:name w:val="E54641F31E65468D91D37385ECF225763"/>
    <w:rsid w:val="0000483E"/>
    <w:rPr>
      <w:rFonts w:eastAsiaTheme="minorHAnsi"/>
      <w:lang w:eastAsia="en-US"/>
    </w:rPr>
  </w:style>
  <w:style w:type="paragraph" w:customStyle="1" w:styleId="8F26F7D7F5704661957FA7008F05271A3">
    <w:name w:val="8F26F7D7F5704661957FA7008F05271A3"/>
    <w:rsid w:val="0000483E"/>
    <w:rPr>
      <w:rFonts w:eastAsiaTheme="minorHAnsi"/>
      <w:lang w:eastAsia="en-US"/>
    </w:rPr>
  </w:style>
  <w:style w:type="paragraph" w:customStyle="1" w:styleId="3E7F2D8C086B46FF9EB255669824C7AD3">
    <w:name w:val="3E7F2D8C086B46FF9EB255669824C7AD3"/>
    <w:rsid w:val="0000483E"/>
    <w:rPr>
      <w:rFonts w:eastAsiaTheme="minorHAnsi"/>
      <w:lang w:eastAsia="en-US"/>
    </w:rPr>
  </w:style>
  <w:style w:type="paragraph" w:customStyle="1" w:styleId="A1547E825F93478BADC6A1E34DA36F143">
    <w:name w:val="A1547E825F93478BADC6A1E34DA36F143"/>
    <w:rsid w:val="0000483E"/>
    <w:rPr>
      <w:rFonts w:eastAsiaTheme="minorHAnsi"/>
      <w:lang w:eastAsia="en-US"/>
    </w:rPr>
  </w:style>
  <w:style w:type="paragraph" w:customStyle="1" w:styleId="F33474164DE84DC4982A184DB0947BFD3">
    <w:name w:val="F33474164DE84DC4982A184DB0947BFD3"/>
    <w:rsid w:val="0000483E"/>
    <w:rPr>
      <w:rFonts w:eastAsiaTheme="minorHAnsi"/>
      <w:lang w:eastAsia="en-US"/>
    </w:rPr>
  </w:style>
  <w:style w:type="paragraph" w:customStyle="1" w:styleId="894608C2D7E343009E6FD7EAACB6FD2A3">
    <w:name w:val="894608C2D7E343009E6FD7EAACB6FD2A3"/>
    <w:rsid w:val="0000483E"/>
    <w:rPr>
      <w:rFonts w:eastAsiaTheme="minorHAnsi"/>
      <w:lang w:eastAsia="en-US"/>
    </w:rPr>
  </w:style>
  <w:style w:type="paragraph" w:customStyle="1" w:styleId="966BC0B5F2EB4084B2EB5EE2ECD99DE53">
    <w:name w:val="966BC0B5F2EB4084B2EB5EE2ECD99DE53"/>
    <w:rsid w:val="0000483E"/>
    <w:rPr>
      <w:rFonts w:eastAsiaTheme="minorHAnsi"/>
      <w:lang w:eastAsia="en-US"/>
    </w:rPr>
  </w:style>
  <w:style w:type="paragraph" w:customStyle="1" w:styleId="C990295DC56F4D0B9A182B8D4057949C3">
    <w:name w:val="C990295DC56F4D0B9A182B8D4057949C3"/>
    <w:rsid w:val="0000483E"/>
    <w:rPr>
      <w:rFonts w:eastAsiaTheme="minorHAnsi"/>
      <w:lang w:eastAsia="en-US"/>
    </w:rPr>
  </w:style>
  <w:style w:type="paragraph" w:customStyle="1" w:styleId="3DC1EAAA8F6842D8AF1D0F8EEF55F31A3">
    <w:name w:val="3DC1EAAA8F6842D8AF1D0F8EEF55F31A3"/>
    <w:rsid w:val="0000483E"/>
    <w:rPr>
      <w:rFonts w:eastAsiaTheme="minorHAnsi"/>
      <w:lang w:eastAsia="en-US"/>
    </w:rPr>
  </w:style>
  <w:style w:type="paragraph" w:customStyle="1" w:styleId="159A336576C14B6299F82396E2F2083F3">
    <w:name w:val="159A336576C14B6299F82396E2F2083F3"/>
    <w:rsid w:val="0000483E"/>
    <w:rPr>
      <w:rFonts w:eastAsiaTheme="minorHAnsi"/>
      <w:lang w:eastAsia="en-US"/>
    </w:rPr>
  </w:style>
  <w:style w:type="paragraph" w:customStyle="1" w:styleId="51EC5D10F7654623B38639365D127B443">
    <w:name w:val="51EC5D10F7654623B38639365D127B443"/>
    <w:rsid w:val="0000483E"/>
    <w:rPr>
      <w:rFonts w:eastAsiaTheme="minorHAnsi"/>
      <w:lang w:eastAsia="en-US"/>
    </w:rPr>
  </w:style>
  <w:style w:type="paragraph" w:customStyle="1" w:styleId="D847F68CAE684FF59434E3FDAED6F2A83">
    <w:name w:val="D847F68CAE684FF59434E3FDAED6F2A83"/>
    <w:rsid w:val="0000483E"/>
    <w:rPr>
      <w:rFonts w:eastAsiaTheme="minorHAnsi"/>
      <w:lang w:eastAsia="en-US"/>
    </w:rPr>
  </w:style>
  <w:style w:type="paragraph" w:customStyle="1" w:styleId="40B122D3E7E24B1ABE29C3009902BE273">
    <w:name w:val="40B122D3E7E24B1ABE29C3009902BE273"/>
    <w:rsid w:val="0000483E"/>
    <w:rPr>
      <w:rFonts w:eastAsiaTheme="minorHAnsi"/>
      <w:lang w:eastAsia="en-US"/>
    </w:rPr>
  </w:style>
  <w:style w:type="paragraph" w:customStyle="1" w:styleId="1FCF26A9514C412AA4FD05E04885769A3">
    <w:name w:val="1FCF26A9514C412AA4FD05E04885769A3"/>
    <w:rsid w:val="0000483E"/>
    <w:rPr>
      <w:rFonts w:eastAsiaTheme="minorHAnsi"/>
      <w:lang w:eastAsia="en-US"/>
    </w:rPr>
  </w:style>
  <w:style w:type="paragraph" w:customStyle="1" w:styleId="EEA3D51F8F0F4B2890761E4C9D19750C3">
    <w:name w:val="EEA3D51F8F0F4B2890761E4C9D19750C3"/>
    <w:rsid w:val="0000483E"/>
    <w:rPr>
      <w:rFonts w:eastAsiaTheme="minorHAnsi"/>
      <w:lang w:eastAsia="en-US"/>
    </w:rPr>
  </w:style>
  <w:style w:type="paragraph" w:customStyle="1" w:styleId="82AE0A4B629148F8A2D1A211259A1F833">
    <w:name w:val="82AE0A4B629148F8A2D1A211259A1F833"/>
    <w:rsid w:val="0000483E"/>
    <w:rPr>
      <w:rFonts w:eastAsiaTheme="minorHAnsi"/>
      <w:lang w:eastAsia="en-US"/>
    </w:rPr>
  </w:style>
  <w:style w:type="paragraph" w:customStyle="1" w:styleId="C2078C1A29E24957B3DEED6B7B4AB13E3">
    <w:name w:val="C2078C1A29E24957B3DEED6B7B4AB13E3"/>
    <w:rsid w:val="0000483E"/>
    <w:rPr>
      <w:rFonts w:eastAsiaTheme="minorHAnsi"/>
      <w:lang w:eastAsia="en-US"/>
    </w:rPr>
  </w:style>
  <w:style w:type="paragraph" w:customStyle="1" w:styleId="177F9CA492EE47FD84609500D2BE131C3">
    <w:name w:val="177F9CA492EE47FD84609500D2BE131C3"/>
    <w:rsid w:val="0000483E"/>
    <w:rPr>
      <w:rFonts w:eastAsiaTheme="minorHAnsi"/>
      <w:lang w:eastAsia="en-US"/>
    </w:rPr>
  </w:style>
  <w:style w:type="paragraph" w:customStyle="1" w:styleId="A398542BE89F4D6BBBDA06E5058330ED3">
    <w:name w:val="A398542BE89F4D6BBBDA06E5058330ED3"/>
    <w:rsid w:val="0000483E"/>
    <w:rPr>
      <w:rFonts w:eastAsiaTheme="minorHAnsi"/>
      <w:lang w:eastAsia="en-US"/>
    </w:rPr>
  </w:style>
  <w:style w:type="paragraph" w:customStyle="1" w:styleId="A94958E92F2D4C558BD63AE466281C973">
    <w:name w:val="A94958E92F2D4C558BD63AE466281C973"/>
    <w:rsid w:val="0000483E"/>
    <w:rPr>
      <w:rFonts w:eastAsiaTheme="minorHAnsi"/>
      <w:lang w:eastAsia="en-US"/>
    </w:rPr>
  </w:style>
  <w:style w:type="paragraph" w:customStyle="1" w:styleId="CE39454521F44B098CB4E913886019543">
    <w:name w:val="CE39454521F44B098CB4E913886019543"/>
    <w:rsid w:val="0000483E"/>
    <w:rPr>
      <w:rFonts w:eastAsiaTheme="minorHAnsi"/>
      <w:lang w:eastAsia="en-US"/>
    </w:rPr>
  </w:style>
  <w:style w:type="paragraph" w:customStyle="1" w:styleId="216FB20268E84BB69B5621208F78D8013">
    <w:name w:val="216FB20268E84BB69B5621208F78D8013"/>
    <w:rsid w:val="0000483E"/>
    <w:rPr>
      <w:rFonts w:eastAsiaTheme="minorHAnsi"/>
      <w:lang w:eastAsia="en-US"/>
    </w:rPr>
  </w:style>
  <w:style w:type="paragraph" w:customStyle="1" w:styleId="B45E7BC1359A4C408166C7F8EC2FE40C3">
    <w:name w:val="B45E7BC1359A4C408166C7F8EC2FE40C3"/>
    <w:rsid w:val="0000483E"/>
    <w:rPr>
      <w:rFonts w:eastAsiaTheme="minorHAnsi"/>
      <w:lang w:eastAsia="en-US"/>
    </w:rPr>
  </w:style>
  <w:style w:type="paragraph" w:customStyle="1" w:styleId="6D7DD5D4355648F4B6BC61405986CC1E3">
    <w:name w:val="6D7DD5D4355648F4B6BC61405986CC1E3"/>
    <w:rsid w:val="0000483E"/>
    <w:rPr>
      <w:rFonts w:eastAsiaTheme="minorHAnsi"/>
      <w:lang w:eastAsia="en-US"/>
    </w:rPr>
  </w:style>
  <w:style w:type="paragraph" w:customStyle="1" w:styleId="7B917F5C8E5449B088E30555AC07CC693">
    <w:name w:val="7B917F5C8E5449B088E30555AC07CC693"/>
    <w:rsid w:val="0000483E"/>
    <w:rPr>
      <w:rFonts w:eastAsiaTheme="minorHAnsi"/>
      <w:lang w:eastAsia="en-US"/>
    </w:rPr>
  </w:style>
  <w:style w:type="paragraph" w:customStyle="1" w:styleId="4C5307804B2D4A58A8F71491998E531A1">
    <w:name w:val="4C5307804B2D4A58A8F71491998E531A1"/>
    <w:rsid w:val="0000483E"/>
    <w:rPr>
      <w:rFonts w:eastAsiaTheme="minorHAnsi"/>
      <w:lang w:eastAsia="en-US"/>
    </w:rPr>
  </w:style>
  <w:style w:type="paragraph" w:customStyle="1" w:styleId="6FD05DDC640A49FF804F3D6B6A5F4C8F9">
    <w:name w:val="6FD05DDC640A49FF804F3D6B6A5F4C8F9"/>
    <w:rsid w:val="0000483E"/>
    <w:rPr>
      <w:rFonts w:eastAsiaTheme="minorHAnsi"/>
      <w:lang w:eastAsia="en-US"/>
    </w:rPr>
  </w:style>
  <w:style w:type="paragraph" w:customStyle="1" w:styleId="0B66804B5AFF4761B2D16D69BEB9F9A86">
    <w:name w:val="0B66804B5AFF4761B2D16D69BEB9F9A86"/>
    <w:rsid w:val="0000483E"/>
    <w:rPr>
      <w:rFonts w:eastAsiaTheme="minorHAnsi"/>
      <w:lang w:eastAsia="en-US"/>
    </w:rPr>
  </w:style>
  <w:style w:type="paragraph" w:customStyle="1" w:styleId="7916443309234BD5BED0D81C247E31BB6">
    <w:name w:val="7916443309234BD5BED0D81C247E31BB6"/>
    <w:rsid w:val="0000483E"/>
    <w:rPr>
      <w:rFonts w:eastAsiaTheme="minorHAnsi"/>
      <w:lang w:eastAsia="en-US"/>
    </w:rPr>
  </w:style>
  <w:style w:type="paragraph" w:customStyle="1" w:styleId="A46EB1AC724346F0AA965962E33029176">
    <w:name w:val="A46EB1AC724346F0AA965962E33029176"/>
    <w:rsid w:val="0000483E"/>
    <w:rPr>
      <w:rFonts w:eastAsiaTheme="minorHAnsi"/>
      <w:lang w:eastAsia="en-US"/>
    </w:rPr>
  </w:style>
  <w:style w:type="paragraph" w:customStyle="1" w:styleId="E01E600AF26A4E54908D62C6CD7744A66">
    <w:name w:val="E01E600AF26A4E54908D62C6CD7744A66"/>
    <w:rsid w:val="0000483E"/>
    <w:rPr>
      <w:rFonts w:eastAsiaTheme="minorHAnsi"/>
      <w:lang w:eastAsia="en-US"/>
    </w:rPr>
  </w:style>
  <w:style w:type="paragraph" w:customStyle="1" w:styleId="DD375D468D8146BAA63981B654ADEC8A5">
    <w:name w:val="DD375D468D8146BAA63981B654ADEC8A5"/>
    <w:rsid w:val="0000483E"/>
    <w:rPr>
      <w:rFonts w:eastAsiaTheme="minorHAnsi"/>
      <w:lang w:eastAsia="en-US"/>
    </w:rPr>
  </w:style>
  <w:style w:type="paragraph" w:customStyle="1" w:styleId="B995ACA311E448C0B403AA61450310EA5">
    <w:name w:val="B995ACA311E448C0B403AA61450310EA5"/>
    <w:rsid w:val="0000483E"/>
    <w:rPr>
      <w:rFonts w:eastAsiaTheme="minorHAnsi"/>
      <w:lang w:eastAsia="en-US"/>
    </w:rPr>
  </w:style>
  <w:style w:type="paragraph" w:customStyle="1" w:styleId="783ACD729817447088F36EB20539C7415">
    <w:name w:val="783ACD729817447088F36EB20539C7415"/>
    <w:rsid w:val="0000483E"/>
    <w:rPr>
      <w:rFonts w:eastAsiaTheme="minorHAnsi"/>
      <w:lang w:eastAsia="en-US"/>
    </w:rPr>
  </w:style>
  <w:style w:type="paragraph" w:customStyle="1" w:styleId="3229091DE09A4605B03870D571B705935">
    <w:name w:val="3229091DE09A4605B03870D571B705935"/>
    <w:rsid w:val="0000483E"/>
    <w:rPr>
      <w:rFonts w:eastAsiaTheme="minorHAnsi"/>
      <w:lang w:eastAsia="en-US"/>
    </w:rPr>
  </w:style>
  <w:style w:type="paragraph" w:customStyle="1" w:styleId="0AA6ADC2CCF94E8D8D6563F1DF33F76510">
    <w:name w:val="0AA6ADC2CCF94E8D8D6563F1DF33F76510"/>
    <w:rsid w:val="0000483E"/>
    <w:rPr>
      <w:rFonts w:eastAsiaTheme="minorHAnsi"/>
      <w:lang w:eastAsia="en-US"/>
    </w:rPr>
  </w:style>
  <w:style w:type="paragraph" w:customStyle="1" w:styleId="2B0450CF1B4C43DA82F1AE4EC6E519706">
    <w:name w:val="2B0450CF1B4C43DA82F1AE4EC6E519706"/>
    <w:rsid w:val="0000483E"/>
    <w:rPr>
      <w:rFonts w:eastAsiaTheme="minorHAnsi"/>
      <w:lang w:eastAsia="en-US"/>
    </w:rPr>
  </w:style>
  <w:style w:type="paragraph" w:customStyle="1" w:styleId="BA2BD0DCF7A5404BAA367D60D9B5650D4">
    <w:name w:val="BA2BD0DCF7A5404BAA367D60D9B5650D4"/>
    <w:rsid w:val="0000483E"/>
    <w:rPr>
      <w:rFonts w:eastAsiaTheme="minorHAnsi"/>
      <w:lang w:eastAsia="en-US"/>
    </w:rPr>
  </w:style>
  <w:style w:type="paragraph" w:customStyle="1" w:styleId="8DEAFA71B30C4BE09C828AE093D0D93A4">
    <w:name w:val="8DEAFA71B30C4BE09C828AE093D0D93A4"/>
    <w:rsid w:val="0000483E"/>
    <w:rPr>
      <w:rFonts w:eastAsiaTheme="minorHAnsi"/>
      <w:lang w:eastAsia="en-US"/>
    </w:rPr>
  </w:style>
  <w:style w:type="paragraph" w:customStyle="1" w:styleId="0F6412EEBB5A48659AD12644C98262394">
    <w:name w:val="0F6412EEBB5A48659AD12644C98262394"/>
    <w:rsid w:val="0000483E"/>
    <w:rPr>
      <w:rFonts w:eastAsiaTheme="minorHAnsi"/>
      <w:lang w:eastAsia="en-US"/>
    </w:rPr>
  </w:style>
  <w:style w:type="paragraph" w:customStyle="1" w:styleId="1100B4D6B6FA4B0BA2E3A6B1E956807E4">
    <w:name w:val="1100B4D6B6FA4B0BA2E3A6B1E956807E4"/>
    <w:rsid w:val="0000483E"/>
    <w:rPr>
      <w:rFonts w:eastAsiaTheme="minorHAnsi"/>
      <w:lang w:eastAsia="en-US"/>
    </w:rPr>
  </w:style>
  <w:style w:type="paragraph" w:customStyle="1" w:styleId="D3BED03C0AE6494399B211B9EB766FB34">
    <w:name w:val="D3BED03C0AE6494399B211B9EB766FB34"/>
    <w:rsid w:val="0000483E"/>
    <w:rPr>
      <w:rFonts w:eastAsiaTheme="minorHAnsi"/>
      <w:lang w:eastAsia="en-US"/>
    </w:rPr>
  </w:style>
  <w:style w:type="paragraph" w:customStyle="1" w:styleId="D8C5E99D50D34AD6949AE4D590C7B1AD4">
    <w:name w:val="D8C5E99D50D34AD6949AE4D590C7B1AD4"/>
    <w:rsid w:val="0000483E"/>
    <w:rPr>
      <w:rFonts w:eastAsiaTheme="minorHAnsi"/>
      <w:lang w:eastAsia="en-US"/>
    </w:rPr>
  </w:style>
  <w:style w:type="paragraph" w:customStyle="1" w:styleId="8E5B1181A37149548EF7F089960484894">
    <w:name w:val="8E5B1181A37149548EF7F089960484894"/>
    <w:rsid w:val="0000483E"/>
    <w:rPr>
      <w:rFonts w:eastAsiaTheme="minorHAnsi"/>
      <w:lang w:eastAsia="en-US"/>
    </w:rPr>
  </w:style>
  <w:style w:type="paragraph" w:customStyle="1" w:styleId="C3EFDA40A7A84241B4FC8236DF6422E64">
    <w:name w:val="C3EFDA40A7A84241B4FC8236DF6422E64"/>
    <w:rsid w:val="0000483E"/>
    <w:rPr>
      <w:rFonts w:eastAsiaTheme="minorHAnsi"/>
      <w:lang w:eastAsia="en-US"/>
    </w:rPr>
  </w:style>
  <w:style w:type="paragraph" w:customStyle="1" w:styleId="B7E6185B63D8402BAC86138A8507B0834">
    <w:name w:val="B7E6185B63D8402BAC86138A8507B0834"/>
    <w:rsid w:val="0000483E"/>
    <w:rPr>
      <w:rFonts w:eastAsiaTheme="minorHAnsi"/>
      <w:lang w:eastAsia="en-US"/>
    </w:rPr>
  </w:style>
  <w:style w:type="paragraph" w:customStyle="1" w:styleId="9FB2149A87A640A7B934B57539359F574">
    <w:name w:val="9FB2149A87A640A7B934B57539359F574"/>
    <w:rsid w:val="0000483E"/>
    <w:rPr>
      <w:rFonts w:eastAsiaTheme="minorHAnsi"/>
      <w:lang w:eastAsia="en-US"/>
    </w:rPr>
  </w:style>
  <w:style w:type="paragraph" w:customStyle="1" w:styleId="63F3C23224584C29B6A3F669E7B629844">
    <w:name w:val="63F3C23224584C29B6A3F669E7B629844"/>
    <w:rsid w:val="0000483E"/>
    <w:rPr>
      <w:rFonts w:eastAsiaTheme="minorHAnsi"/>
      <w:lang w:eastAsia="en-US"/>
    </w:rPr>
  </w:style>
  <w:style w:type="paragraph" w:customStyle="1" w:styleId="6F60A0CD3D954BD78BDD1E9A908D4E814">
    <w:name w:val="6F60A0CD3D954BD78BDD1E9A908D4E814"/>
    <w:rsid w:val="0000483E"/>
    <w:rPr>
      <w:rFonts w:eastAsiaTheme="minorHAnsi"/>
      <w:lang w:eastAsia="en-US"/>
    </w:rPr>
  </w:style>
  <w:style w:type="paragraph" w:customStyle="1" w:styleId="2B709F66CD3348F68019524FD69B8DCF4">
    <w:name w:val="2B709F66CD3348F68019524FD69B8DCF4"/>
    <w:rsid w:val="0000483E"/>
    <w:rPr>
      <w:rFonts w:eastAsiaTheme="minorHAnsi"/>
      <w:lang w:eastAsia="en-US"/>
    </w:rPr>
  </w:style>
  <w:style w:type="paragraph" w:customStyle="1" w:styleId="AA29BF48433E49109E72B5252F77B6844">
    <w:name w:val="AA29BF48433E49109E72B5252F77B6844"/>
    <w:rsid w:val="0000483E"/>
    <w:rPr>
      <w:rFonts w:eastAsiaTheme="minorHAnsi"/>
      <w:lang w:eastAsia="en-US"/>
    </w:rPr>
  </w:style>
  <w:style w:type="paragraph" w:customStyle="1" w:styleId="07068D2B24A94633942C9431753A55354">
    <w:name w:val="07068D2B24A94633942C9431753A55354"/>
    <w:rsid w:val="0000483E"/>
    <w:rPr>
      <w:rFonts w:eastAsiaTheme="minorHAnsi"/>
      <w:lang w:eastAsia="en-US"/>
    </w:rPr>
  </w:style>
  <w:style w:type="paragraph" w:customStyle="1" w:styleId="A39F9E2BBAFD4B30B57CE64538DE3FE54">
    <w:name w:val="A39F9E2BBAFD4B30B57CE64538DE3FE54"/>
    <w:rsid w:val="0000483E"/>
    <w:rPr>
      <w:rFonts w:eastAsiaTheme="minorHAnsi"/>
      <w:lang w:eastAsia="en-US"/>
    </w:rPr>
  </w:style>
  <w:style w:type="paragraph" w:customStyle="1" w:styleId="E7E8873E29F84450BC55A5AE04F425064">
    <w:name w:val="E7E8873E29F84450BC55A5AE04F425064"/>
    <w:rsid w:val="0000483E"/>
    <w:rPr>
      <w:rFonts w:eastAsiaTheme="minorHAnsi"/>
      <w:lang w:eastAsia="en-US"/>
    </w:rPr>
  </w:style>
  <w:style w:type="paragraph" w:customStyle="1" w:styleId="A66991CBABCA4EEE8F835FE6FAE1933E4">
    <w:name w:val="A66991CBABCA4EEE8F835FE6FAE1933E4"/>
    <w:rsid w:val="0000483E"/>
    <w:rPr>
      <w:rFonts w:eastAsiaTheme="minorHAnsi"/>
      <w:lang w:eastAsia="en-US"/>
    </w:rPr>
  </w:style>
  <w:style w:type="paragraph" w:customStyle="1" w:styleId="9168EC8A5BBC411DAE98C332960A7E124">
    <w:name w:val="9168EC8A5BBC411DAE98C332960A7E124"/>
    <w:rsid w:val="0000483E"/>
    <w:rPr>
      <w:rFonts w:eastAsiaTheme="minorHAnsi"/>
      <w:lang w:eastAsia="en-US"/>
    </w:rPr>
  </w:style>
  <w:style w:type="paragraph" w:customStyle="1" w:styleId="7B5928505523434ABF5BAE731D230F8A4">
    <w:name w:val="7B5928505523434ABF5BAE731D230F8A4"/>
    <w:rsid w:val="0000483E"/>
    <w:rPr>
      <w:rFonts w:eastAsiaTheme="minorHAnsi"/>
      <w:lang w:eastAsia="en-US"/>
    </w:rPr>
  </w:style>
  <w:style w:type="paragraph" w:customStyle="1" w:styleId="743F09605832445AABC61F654BA694264">
    <w:name w:val="743F09605832445AABC61F654BA694264"/>
    <w:rsid w:val="0000483E"/>
    <w:rPr>
      <w:rFonts w:eastAsiaTheme="minorHAnsi"/>
      <w:lang w:eastAsia="en-US"/>
    </w:rPr>
  </w:style>
  <w:style w:type="paragraph" w:customStyle="1" w:styleId="CD1A955638E143D18C5899ABC4C5C9C74">
    <w:name w:val="CD1A955638E143D18C5899ABC4C5C9C74"/>
    <w:rsid w:val="0000483E"/>
    <w:rPr>
      <w:rFonts w:eastAsiaTheme="minorHAnsi"/>
      <w:lang w:eastAsia="en-US"/>
    </w:rPr>
  </w:style>
  <w:style w:type="paragraph" w:customStyle="1" w:styleId="2EEC8EC7E5534FEC99CA4EBA5A14208F4">
    <w:name w:val="2EEC8EC7E5534FEC99CA4EBA5A14208F4"/>
    <w:rsid w:val="0000483E"/>
    <w:rPr>
      <w:rFonts w:eastAsiaTheme="minorHAnsi"/>
      <w:lang w:eastAsia="en-US"/>
    </w:rPr>
  </w:style>
  <w:style w:type="paragraph" w:customStyle="1" w:styleId="5FF3871529164E9FB2B97EA896919C904">
    <w:name w:val="5FF3871529164E9FB2B97EA896919C904"/>
    <w:rsid w:val="0000483E"/>
    <w:rPr>
      <w:rFonts w:eastAsiaTheme="minorHAnsi"/>
      <w:lang w:eastAsia="en-US"/>
    </w:rPr>
  </w:style>
  <w:style w:type="paragraph" w:customStyle="1" w:styleId="FB940FC2F6F54CBB9ADAE0B073B2CAA44">
    <w:name w:val="FB940FC2F6F54CBB9ADAE0B073B2CAA44"/>
    <w:rsid w:val="0000483E"/>
    <w:rPr>
      <w:rFonts w:eastAsiaTheme="minorHAnsi"/>
      <w:lang w:eastAsia="en-US"/>
    </w:rPr>
  </w:style>
  <w:style w:type="paragraph" w:customStyle="1" w:styleId="B136B3DCAE24407B81237907ABB6B9444">
    <w:name w:val="B136B3DCAE24407B81237907ABB6B9444"/>
    <w:rsid w:val="0000483E"/>
    <w:rPr>
      <w:rFonts w:eastAsiaTheme="minorHAnsi"/>
      <w:lang w:eastAsia="en-US"/>
    </w:rPr>
  </w:style>
  <w:style w:type="paragraph" w:customStyle="1" w:styleId="0326F02D798D42F0B6B6F576F6A6A02B4">
    <w:name w:val="0326F02D798D42F0B6B6F576F6A6A02B4"/>
    <w:rsid w:val="0000483E"/>
    <w:rPr>
      <w:rFonts w:eastAsiaTheme="minorHAnsi"/>
      <w:lang w:eastAsia="en-US"/>
    </w:rPr>
  </w:style>
  <w:style w:type="paragraph" w:customStyle="1" w:styleId="7D7971121D3F49C0907D32F0C13A43274">
    <w:name w:val="7D7971121D3F49C0907D32F0C13A43274"/>
    <w:rsid w:val="0000483E"/>
    <w:rPr>
      <w:rFonts w:eastAsiaTheme="minorHAnsi"/>
      <w:lang w:eastAsia="en-US"/>
    </w:rPr>
  </w:style>
  <w:style w:type="paragraph" w:customStyle="1" w:styleId="1CACAAE9AFAE45CBAB72F5FC5FA3F8954">
    <w:name w:val="1CACAAE9AFAE45CBAB72F5FC5FA3F8954"/>
    <w:rsid w:val="0000483E"/>
    <w:rPr>
      <w:rFonts w:eastAsiaTheme="minorHAnsi"/>
      <w:lang w:eastAsia="en-US"/>
    </w:rPr>
  </w:style>
  <w:style w:type="paragraph" w:customStyle="1" w:styleId="63FB2B6179CB485AAF0C4C9C419E1F454">
    <w:name w:val="63FB2B6179CB485AAF0C4C9C419E1F454"/>
    <w:rsid w:val="0000483E"/>
    <w:rPr>
      <w:rFonts w:eastAsiaTheme="minorHAnsi"/>
      <w:lang w:eastAsia="en-US"/>
    </w:rPr>
  </w:style>
  <w:style w:type="paragraph" w:customStyle="1" w:styleId="2C60F46275CA46D0AFD0E5C21FE404D44">
    <w:name w:val="2C60F46275CA46D0AFD0E5C21FE404D44"/>
    <w:rsid w:val="0000483E"/>
    <w:rPr>
      <w:rFonts w:eastAsiaTheme="minorHAnsi"/>
      <w:lang w:eastAsia="en-US"/>
    </w:rPr>
  </w:style>
  <w:style w:type="paragraph" w:customStyle="1" w:styleId="6EBE287FDEE14A3D94C465DCE71C01C14">
    <w:name w:val="6EBE287FDEE14A3D94C465DCE71C01C14"/>
    <w:rsid w:val="0000483E"/>
    <w:rPr>
      <w:rFonts w:eastAsiaTheme="minorHAnsi"/>
      <w:lang w:eastAsia="en-US"/>
    </w:rPr>
  </w:style>
  <w:style w:type="paragraph" w:customStyle="1" w:styleId="1F54B398E22442459CA3628833C777434">
    <w:name w:val="1F54B398E22442459CA3628833C777434"/>
    <w:rsid w:val="0000483E"/>
    <w:rPr>
      <w:rFonts w:eastAsiaTheme="minorHAnsi"/>
      <w:lang w:eastAsia="en-US"/>
    </w:rPr>
  </w:style>
  <w:style w:type="paragraph" w:customStyle="1" w:styleId="F806B2AD3FE54A45BB5F4A702551C19A4">
    <w:name w:val="F806B2AD3FE54A45BB5F4A702551C19A4"/>
    <w:rsid w:val="0000483E"/>
    <w:rPr>
      <w:rFonts w:eastAsiaTheme="minorHAnsi"/>
      <w:lang w:eastAsia="en-US"/>
    </w:rPr>
  </w:style>
  <w:style w:type="paragraph" w:customStyle="1" w:styleId="45A7B0E3DEDA4DC59720990B9BB8D92C4">
    <w:name w:val="45A7B0E3DEDA4DC59720990B9BB8D92C4"/>
    <w:rsid w:val="0000483E"/>
    <w:rPr>
      <w:rFonts w:eastAsiaTheme="minorHAnsi"/>
      <w:lang w:eastAsia="en-US"/>
    </w:rPr>
  </w:style>
  <w:style w:type="paragraph" w:customStyle="1" w:styleId="8D8844D7E4624AD2B3BCDAE746D223DA4">
    <w:name w:val="8D8844D7E4624AD2B3BCDAE746D223DA4"/>
    <w:rsid w:val="0000483E"/>
    <w:rPr>
      <w:rFonts w:eastAsiaTheme="minorHAnsi"/>
      <w:lang w:eastAsia="en-US"/>
    </w:rPr>
  </w:style>
  <w:style w:type="paragraph" w:customStyle="1" w:styleId="CC0B8FFFF8FC4855AF59125F2E3D5B924">
    <w:name w:val="CC0B8FFFF8FC4855AF59125F2E3D5B924"/>
    <w:rsid w:val="0000483E"/>
    <w:rPr>
      <w:rFonts w:eastAsiaTheme="minorHAnsi"/>
      <w:lang w:eastAsia="en-US"/>
    </w:rPr>
  </w:style>
  <w:style w:type="paragraph" w:customStyle="1" w:styleId="009ADF6F49EE49E3B36B62519E75B6D54">
    <w:name w:val="009ADF6F49EE49E3B36B62519E75B6D54"/>
    <w:rsid w:val="0000483E"/>
    <w:rPr>
      <w:rFonts w:eastAsiaTheme="minorHAnsi"/>
      <w:lang w:eastAsia="en-US"/>
    </w:rPr>
  </w:style>
  <w:style w:type="paragraph" w:customStyle="1" w:styleId="387E4D384F3C4508A6FB8025F56985434">
    <w:name w:val="387E4D384F3C4508A6FB8025F56985434"/>
    <w:rsid w:val="0000483E"/>
    <w:rPr>
      <w:rFonts w:eastAsiaTheme="minorHAnsi"/>
      <w:lang w:eastAsia="en-US"/>
    </w:rPr>
  </w:style>
  <w:style w:type="paragraph" w:customStyle="1" w:styleId="7D48DE5A154B44BCB8F0967D29D211C04">
    <w:name w:val="7D48DE5A154B44BCB8F0967D29D211C04"/>
    <w:rsid w:val="0000483E"/>
    <w:rPr>
      <w:rFonts w:eastAsiaTheme="minorHAnsi"/>
      <w:lang w:eastAsia="en-US"/>
    </w:rPr>
  </w:style>
  <w:style w:type="paragraph" w:customStyle="1" w:styleId="541FCFE0FA1B416DA0CEAD59419847524">
    <w:name w:val="541FCFE0FA1B416DA0CEAD59419847524"/>
    <w:rsid w:val="0000483E"/>
    <w:rPr>
      <w:rFonts w:eastAsiaTheme="minorHAnsi"/>
      <w:lang w:eastAsia="en-US"/>
    </w:rPr>
  </w:style>
  <w:style w:type="paragraph" w:customStyle="1" w:styleId="E6FE12AF3D44407E82F7AF0AFBC71BC34">
    <w:name w:val="E6FE12AF3D44407E82F7AF0AFBC71BC34"/>
    <w:rsid w:val="0000483E"/>
    <w:rPr>
      <w:rFonts w:eastAsiaTheme="minorHAnsi"/>
      <w:lang w:eastAsia="en-US"/>
    </w:rPr>
  </w:style>
  <w:style w:type="paragraph" w:customStyle="1" w:styleId="3BBC6FC9D81A4421938D0948EFA9AC214">
    <w:name w:val="3BBC6FC9D81A4421938D0948EFA9AC214"/>
    <w:rsid w:val="0000483E"/>
    <w:rPr>
      <w:rFonts w:eastAsiaTheme="minorHAnsi"/>
      <w:lang w:eastAsia="en-US"/>
    </w:rPr>
  </w:style>
  <w:style w:type="paragraph" w:customStyle="1" w:styleId="C20DF19695C443438A4F81C006B9DA1D4">
    <w:name w:val="C20DF19695C443438A4F81C006B9DA1D4"/>
    <w:rsid w:val="0000483E"/>
    <w:rPr>
      <w:rFonts w:eastAsiaTheme="minorHAnsi"/>
      <w:lang w:eastAsia="en-US"/>
    </w:rPr>
  </w:style>
  <w:style w:type="paragraph" w:customStyle="1" w:styleId="307A63A43D43473888841BDA0ED8665B4">
    <w:name w:val="307A63A43D43473888841BDA0ED8665B4"/>
    <w:rsid w:val="0000483E"/>
    <w:rPr>
      <w:rFonts w:eastAsiaTheme="minorHAnsi"/>
      <w:lang w:eastAsia="en-US"/>
    </w:rPr>
  </w:style>
  <w:style w:type="paragraph" w:customStyle="1" w:styleId="81921FE8A05A40028A876DF8781B1B854">
    <w:name w:val="81921FE8A05A40028A876DF8781B1B854"/>
    <w:rsid w:val="0000483E"/>
    <w:rPr>
      <w:rFonts w:eastAsiaTheme="minorHAnsi"/>
      <w:lang w:eastAsia="en-US"/>
    </w:rPr>
  </w:style>
  <w:style w:type="paragraph" w:customStyle="1" w:styleId="82B2838F4278408DB844A8BDF01C3C774">
    <w:name w:val="82B2838F4278408DB844A8BDF01C3C774"/>
    <w:rsid w:val="0000483E"/>
    <w:rPr>
      <w:rFonts w:eastAsiaTheme="minorHAnsi"/>
      <w:lang w:eastAsia="en-US"/>
    </w:rPr>
  </w:style>
  <w:style w:type="paragraph" w:customStyle="1" w:styleId="E4D4DA870F134F6DB93DEC10374CD18D4">
    <w:name w:val="E4D4DA870F134F6DB93DEC10374CD18D4"/>
    <w:rsid w:val="0000483E"/>
    <w:rPr>
      <w:rFonts w:eastAsiaTheme="minorHAnsi"/>
      <w:lang w:eastAsia="en-US"/>
    </w:rPr>
  </w:style>
  <w:style w:type="paragraph" w:customStyle="1" w:styleId="D94B7B1B56234DAA8EC8F3C730FDB1EA4">
    <w:name w:val="D94B7B1B56234DAA8EC8F3C730FDB1EA4"/>
    <w:rsid w:val="0000483E"/>
    <w:rPr>
      <w:rFonts w:eastAsiaTheme="minorHAnsi"/>
      <w:lang w:eastAsia="en-US"/>
    </w:rPr>
  </w:style>
  <w:style w:type="paragraph" w:customStyle="1" w:styleId="8EC984F9772645C8994F3D5B2DEB86C64">
    <w:name w:val="8EC984F9772645C8994F3D5B2DEB86C64"/>
    <w:rsid w:val="0000483E"/>
    <w:rPr>
      <w:rFonts w:eastAsiaTheme="minorHAnsi"/>
      <w:lang w:eastAsia="en-US"/>
    </w:rPr>
  </w:style>
  <w:style w:type="paragraph" w:customStyle="1" w:styleId="534CD24E4BD240678BAF1E8777F5084F4">
    <w:name w:val="534CD24E4BD240678BAF1E8777F5084F4"/>
    <w:rsid w:val="0000483E"/>
    <w:rPr>
      <w:rFonts w:eastAsiaTheme="minorHAnsi"/>
      <w:lang w:eastAsia="en-US"/>
    </w:rPr>
  </w:style>
  <w:style w:type="paragraph" w:customStyle="1" w:styleId="B150D8ADBEEE4CCC9749E65C818BD4E74">
    <w:name w:val="B150D8ADBEEE4CCC9749E65C818BD4E74"/>
    <w:rsid w:val="0000483E"/>
    <w:rPr>
      <w:rFonts w:eastAsiaTheme="minorHAnsi"/>
      <w:lang w:eastAsia="en-US"/>
    </w:rPr>
  </w:style>
  <w:style w:type="paragraph" w:customStyle="1" w:styleId="A6D6909E8ACD47508334C7F7D086A8754">
    <w:name w:val="A6D6909E8ACD47508334C7F7D086A8754"/>
    <w:rsid w:val="0000483E"/>
    <w:rPr>
      <w:rFonts w:eastAsiaTheme="minorHAnsi"/>
      <w:lang w:eastAsia="en-US"/>
    </w:rPr>
  </w:style>
  <w:style w:type="paragraph" w:customStyle="1" w:styleId="D70EFA5A3AB24E748D63763C7F80C0EB4">
    <w:name w:val="D70EFA5A3AB24E748D63763C7F80C0EB4"/>
    <w:rsid w:val="0000483E"/>
    <w:rPr>
      <w:rFonts w:eastAsiaTheme="minorHAnsi"/>
      <w:lang w:eastAsia="en-US"/>
    </w:rPr>
  </w:style>
  <w:style w:type="paragraph" w:customStyle="1" w:styleId="B7EDE7956AB5492FA9DF3881F034D3AD4">
    <w:name w:val="B7EDE7956AB5492FA9DF3881F034D3AD4"/>
    <w:rsid w:val="0000483E"/>
    <w:rPr>
      <w:rFonts w:eastAsiaTheme="minorHAnsi"/>
      <w:lang w:eastAsia="en-US"/>
    </w:rPr>
  </w:style>
  <w:style w:type="paragraph" w:customStyle="1" w:styleId="01DE1A9874AA4032A962F6120614008A4">
    <w:name w:val="01DE1A9874AA4032A962F6120614008A4"/>
    <w:rsid w:val="0000483E"/>
    <w:rPr>
      <w:rFonts w:eastAsiaTheme="minorHAnsi"/>
      <w:lang w:eastAsia="en-US"/>
    </w:rPr>
  </w:style>
  <w:style w:type="paragraph" w:customStyle="1" w:styleId="881A3C7C45D84FA2945AD7A0028A12B14">
    <w:name w:val="881A3C7C45D84FA2945AD7A0028A12B14"/>
    <w:rsid w:val="0000483E"/>
    <w:rPr>
      <w:rFonts w:eastAsiaTheme="minorHAnsi"/>
      <w:lang w:eastAsia="en-US"/>
    </w:rPr>
  </w:style>
  <w:style w:type="paragraph" w:customStyle="1" w:styleId="489B3664F265469D9017A74D3AB113CE4">
    <w:name w:val="489B3664F265469D9017A74D3AB113CE4"/>
    <w:rsid w:val="0000483E"/>
    <w:rPr>
      <w:rFonts w:eastAsiaTheme="minorHAnsi"/>
      <w:lang w:eastAsia="en-US"/>
    </w:rPr>
  </w:style>
  <w:style w:type="paragraph" w:customStyle="1" w:styleId="2A869E9FF5AA4C0EBBA7447A54DC5BDE4">
    <w:name w:val="2A869E9FF5AA4C0EBBA7447A54DC5BDE4"/>
    <w:rsid w:val="0000483E"/>
    <w:rPr>
      <w:rFonts w:eastAsiaTheme="minorHAnsi"/>
      <w:lang w:eastAsia="en-US"/>
    </w:rPr>
  </w:style>
  <w:style w:type="paragraph" w:customStyle="1" w:styleId="4737D8DF37DF45D3A0BFCB5187088F7C4">
    <w:name w:val="4737D8DF37DF45D3A0BFCB5187088F7C4"/>
    <w:rsid w:val="0000483E"/>
    <w:rPr>
      <w:rFonts w:eastAsiaTheme="minorHAnsi"/>
      <w:lang w:eastAsia="en-US"/>
    </w:rPr>
  </w:style>
  <w:style w:type="paragraph" w:customStyle="1" w:styleId="629432B33C8A4CDFA87636417E6BAF054">
    <w:name w:val="629432B33C8A4CDFA87636417E6BAF054"/>
    <w:rsid w:val="0000483E"/>
    <w:rPr>
      <w:rFonts w:eastAsiaTheme="minorHAnsi"/>
      <w:lang w:eastAsia="en-US"/>
    </w:rPr>
  </w:style>
  <w:style w:type="paragraph" w:customStyle="1" w:styleId="BCE772A07D4449D48E6E7652C444475E4">
    <w:name w:val="BCE772A07D4449D48E6E7652C444475E4"/>
    <w:rsid w:val="0000483E"/>
    <w:rPr>
      <w:rFonts w:eastAsiaTheme="minorHAnsi"/>
      <w:lang w:eastAsia="en-US"/>
    </w:rPr>
  </w:style>
  <w:style w:type="paragraph" w:customStyle="1" w:styleId="1D6454735A8243339C7AD2ABF8C3CC484">
    <w:name w:val="1D6454735A8243339C7AD2ABF8C3CC484"/>
    <w:rsid w:val="0000483E"/>
    <w:rPr>
      <w:rFonts w:eastAsiaTheme="minorHAnsi"/>
      <w:lang w:eastAsia="en-US"/>
    </w:rPr>
  </w:style>
  <w:style w:type="paragraph" w:customStyle="1" w:styleId="F5EEABDB093B42D0A97EA9B5F2B468ED4">
    <w:name w:val="F5EEABDB093B42D0A97EA9B5F2B468ED4"/>
    <w:rsid w:val="0000483E"/>
    <w:rPr>
      <w:rFonts w:eastAsiaTheme="minorHAnsi"/>
      <w:lang w:eastAsia="en-US"/>
    </w:rPr>
  </w:style>
  <w:style w:type="paragraph" w:customStyle="1" w:styleId="67DC1874CF144A4FA208801DEF2621374">
    <w:name w:val="67DC1874CF144A4FA208801DEF2621374"/>
    <w:rsid w:val="0000483E"/>
    <w:rPr>
      <w:rFonts w:eastAsiaTheme="minorHAnsi"/>
      <w:lang w:eastAsia="en-US"/>
    </w:rPr>
  </w:style>
  <w:style w:type="paragraph" w:customStyle="1" w:styleId="8184754A70954FE29F26936A7F0FF2154">
    <w:name w:val="8184754A70954FE29F26936A7F0FF2154"/>
    <w:rsid w:val="0000483E"/>
    <w:rPr>
      <w:rFonts w:eastAsiaTheme="minorHAnsi"/>
      <w:lang w:eastAsia="en-US"/>
    </w:rPr>
  </w:style>
  <w:style w:type="paragraph" w:customStyle="1" w:styleId="AA2AEA4B394D40F0B2B50DDAC88620094">
    <w:name w:val="AA2AEA4B394D40F0B2B50DDAC88620094"/>
    <w:rsid w:val="0000483E"/>
    <w:rPr>
      <w:rFonts w:eastAsiaTheme="minorHAnsi"/>
      <w:lang w:eastAsia="en-US"/>
    </w:rPr>
  </w:style>
  <w:style w:type="paragraph" w:customStyle="1" w:styleId="93B06904851F4C71B3BE30490F2EA5904">
    <w:name w:val="93B06904851F4C71B3BE30490F2EA5904"/>
    <w:rsid w:val="0000483E"/>
    <w:rPr>
      <w:rFonts w:eastAsiaTheme="minorHAnsi"/>
      <w:lang w:eastAsia="en-US"/>
    </w:rPr>
  </w:style>
  <w:style w:type="paragraph" w:customStyle="1" w:styleId="D609A5D04D7747908C8B9EA025F73C9F4">
    <w:name w:val="D609A5D04D7747908C8B9EA025F73C9F4"/>
    <w:rsid w:val="0000483E"/>
    <w:rPr>
      <w:rFonts w:eastAsiaTheme="minorHAnsi"/>
      <w:lang w:eastAsia="en-US"/>
    </w:rPr>
  </w:style>
  <w:style w:type="paragraph" w:customStyle="1" w:styleId="A95EBBB66D2346A19963DA45AA540B154">
    <w:name w:val="A95EBBB66D2346A19963DA45AA540B154"/>
    <w:rsid w:val="0000483E"/>
    <w:rPr>
      <w:rFonts w:eastAsiaTheme="minorHAnsi"/>
      <w:lang w:eastAsia="en-US"/>
    </w:rPr>
  </w:style>
  <w:style w:type="paragraph" w:customStyle="1" w:styleId="505141DF9D2C4E93816222702FCF4E7F4">
    <w:name w:val="505141DF9D2C4E93816222702FCF4E7F4"/>
    <w:rsid w:val="0000483E"/>
    <w:rPr>
      <w:rFonts w:eastAsiaTheme="minorHAnsi"/>
      <w:lang w:eastAsia="en-US"/>
    </w:rPr>
  </w:style>
  <w:style w:type="paragraph" w:customStyle="1" w:styleId="CF7C1CD106BC4BB3995D94CDEBC56FA34">
    <w:name w:val="CF7C1CD106BC4BB3995D94CDEBC56FA34"/>
    <w:rsid w:val="0000483E"/>
    <w:rPr>
      <w:rFonts w:eastAsiaTheme="minorHAnsi"/>
      <w:lang w:eastAsia="en-US"/>
    </w:rPr>
  </w:style>
  <w:style w:type="paragraph" w:customStyle="1" w:styleId="8A7D064DC6824E10B68BCA1619FFCB134">
    <w:name w:val="8A7D064DC6824E10B68BCA1619FFCB134"/>
    <w:rsid w:val="0000483E"/>
    <w:rPr>
      <w:rFonts w:eastAsiaTheme="minorHAnsi"/>
      <w:lang w:eastAsia="en-US"/>
    </w:rPr>
  </w:style>
  <w:style w:type="paragraph" w:customStyle="1" w:styleId="274120C72D9541FEBFEC08EC207161F84">
    <w:name w:val="274120C72D9541FEBFEC08EC207161F84"/>
    <w:rsid w:val="0000483E"/>
    <w:rPr>
      <w:rFonts w:eastAsiaTheme="minorHAnsi"/>
      <w:lang w:eastAsia="en-US"/>
    </w:rPr>
  </w:style>
  <w:style w:type="paragraph" w:customStyle="1" w:styleId="23ABA99853C2456BA65CA46D4C1AF1904">
    <w:name w:val="23ABA99853C2456BA65CA46D4C1AF1904"/>
    <w:rsid w:val="0000483E"/>
    <w:rPr>
      <w:rFonts w:eastAsiaTheme="minorHAnsi"/>
      <w:lang w:eastAsia="en-US"/>
    </w:rPr>
  </w:style>
  <w:style w:type="paragraph" w:customStyle="1" w:styleId="5BF911BB655B493F94BFAB63D46DD9E44">
    <w:name w:val="5BF911BB655B493F94BFAB63D46DD9E44"/>
    <w:rsid w:val="0000483E"/>
    <w:rPr>
      <w:rFonts w:eastAsiaTheme="minorHAnsi"/>
      <w:lang w:eastAsia="en-US"/>
    </w:rPr>
  </w:style>
  <w:style w:type="paragraph" w:customStyle="1" w:styleId="714F23FBA7C5493A8B9525576EB635544">
    <w:name w:val="714F23FBA7C5493A8B9525576EB635544"/>
    <w:rsid w:val="0000483E"/>
    <w:rPr>
      <w:rFonts w:eastAsiaTheme="minorHAnsi"/>
      <w:lang w:eastAsia="en-US"/>
    </w:rPr>
  </w:style>
  <w:style w:type="paragraph" w:customStyle="1" w:styleId="E54641F31E65468D91D37385ECF225764">
    <w:name w:val="E54641F31E65468D91D37385ECF225764"/>
    <w:rsid w:val="0000483E"/>
    <w:rPr>
      <w:rFonts w:eastAsiaTheme="minorHAnsi"/>
      <w:lang w:eastAsia="en-US"/>
    </w:rPr>
  </w:style>
  <w:style w:type="paragraph" w:customStyle="1" w:styleId="8F26F7D7F5704661957FA7008F05271A4">
    <w:name w:val="8F26F7D7F5704661957FA7008F05271A4"/>
    <w:rsid w:val="0000483E"/>
    <w:rPr>
      <w:rFonts w:eastAsiaTheme="minorHAnsi"/>
      <w:lang w:eastAsia="en-US"/>
    </w:rPr>
  </w:style>
  <w:style w:type="paragraph" w:customStyle="1" w:styleId="3E7F2D8C086B46FF9EB255669824C7AD4">
    <w:name w:val="3E7F2D8C086B46FF9EB255669824C7AD4"/>
    <w:rsid w:val="0000483E"/>
    <w:rPr>
      <w:rFonts w:eastAsiaTheme="minorHAnsi"/>
      <w:lang w:eastAsia="en-US"/>
    </w:rPr>
  </w:style>
  <w:style w:type="paragraph" w:customStyle="1" w:styleId="A1547E825F93478BADC6A1E34DA36F144">
    <w:name w:val="A1547E825F93478BADC6A1E34DA36F144"/>
    <w:rsid w:val="0000483E"/>
    <w:rPr>
      <w:rFonts w:eastAsiaTheme="minorHAnsi"/>
      <w:lang w:eastAsia="en-US"/>
    </w:rPr>
  </w:style>
  <w:style w:type="paragraph" w:customStyle="1" w:styleId="F33474164DE84DC4982A184DB0947BFD4">
    <w:name w:val="F33474164DE84DC4982A184DB0947BFD4"/>
    <w:rsid w:val="0000483E"/>
    <w:rPr>
      <w:rFonts w:eastAsiaTheme="minorHAnsi"/>
      <w:lang w:eastAsia="en-US"/>
    </w:rPr>
  </w:style>
  <w:style w:type="paragraph" w:customStyle="1" w:styleId="894608C2D7E343009E6FD7EAACB6FD2A4">
    <w:name w:val="894608C2D7E343009E6FD7EAACB6FD2A4"/>
    <w:rsid w:val="0000483E"/>
    <w:rPr>
      <w:rFonts w:eastAsiaTheme="minorHAnsi"/>
      <w:lang w:eastAsia="en-US"/>
    </w:rPr>
  </w:style>
  <w:style w:type="paragraph" w:customStyle="1" w:styleId="966BC0B5F2EB4084B2EB5EE2ECD99DE54">
    <w:name w:val="966BC0B5F2EB4084B2EB5EE2ECD99DE54"/>
    <w:rsid w:val="0000483E"/>
    <w:rPr>
      <w:rFonts w:eastAsiaTheme="minorHAnsi"/>
      <w:lang w:eastAsia="en-US"/>
    </w:rPr>
  </w:style>
  <w:style w:type="paragraph" w:customStyle="1" w:styleId="C990295DC56F4D0B9A182B8D4057949C4">
    <w:name w:val="C990295DC56F4D0B9A182B8D4057949C4"/>
    <w:rsid w:val="0000483E"/>
    <w:rPr>
      <w:rFonts w:eastAsiaTheme="minorHAnsi"/>
      <w:lang w:eastAsia="en-US"/>
    </w:rPr>
  </w:style>
  <w:style w:type="paragraph" w:customStyle="1" w:styleId="3DC1EAAA8F6842D8AF1D0F8EEF55F31A4">
    <w:name w:val="3DC1EAAA8F6842D8AF1D0F8EEF55F31A4"/>
    <w:rsid w:val="0000483E"/>
    <w:rPr>
      <w:rFonts w:eastAsiaTheme="minorHAnsi"/>
      <w:lang w:eastAsia="en-US"/>
    </w:rPr>
  </w:style>
  <w:style w:type="paragraph" w:customStyle="1" w:styleId="159A336576C14B6299F82396E2F2083F4">
    <w:name w:val="159A336576C14B6299F82396E2F2083F4"/>
    <w:rsid w:val="0000483E"/>
    <w:rPr>
      <w:rFonts w:eastAsiaTheme="minorHAnsi"/>
      <w:lang w:eastAsia="en-US"/>
    </w:rPr>
  </w:style>
  <w:style w:type="paragraph" w:customStyle="1" w:styleId="51EC5D10F7654623B38639365D127B444">
    <w:name w:val="51EC5D10F7654623B38639365D127B444"/>
    <w:rsid w:val="0000483E"/>
    <w:rPr>
      <w:rFonts w:eastAsiaTheme="minorHAnsi"/>
      <w:lang w:eastAsia="en-US"/>
    </w:rPr>
  </w:style>
  <w:style w:type="paragraph" w:customStyle="1" w:styleId="D847F68CAE684FF59434E3FDAED6F2A84">
    <w:name w:val="D847F68CAE684FF59434E3FDAED6F2A84"/>
    <w:rsid w:val="0000483E"/>
    <w:rPr>
      <w:rFonts w:eastAsiaTheme="minorHAnsi"/>
      <w:lang w:eastAsia="en-US"/>
    </w:rPr>
  </w:style>
  <w:style w:type="paragraph" w:customStyle="1" w:styleId="40B122D3E7E24B1ABE29C3009902BE274">
    <w:name w:val="40B122D3E7E24B1ABE29C3009902BE274"/>
    <w:rsid w:val="0000483E"/>
    <w:rPr>
      <w:rFonts w:eastAsiaTheme="minorHAnsi"/>
      <w:lang w:eastAsia="en-US"/>
    </w:rPr>
  </w:style>
  <w:style w:type="paragraph" w:customStyle="1" w:styleId="1FCF26A9514C412AA4FD05E04885769A4">
    <w:name w:val="1FCF26A9514C412AA4FD05E04885769A4"/>
    <w:rsid w:val="0000483E"/>
    <w:rPr>
      <w:rFonts w:eastAsiaTheme="minorHAnsi"/>
      <w:lang w:eastAsia="en-US"/>
    </w:rPr>
  </w:style>
  <w:style w:type="paragraph" w:customStyle="1" w:styleId="EEA3D51F8F0F4B2890761E4C9D19750C4">
    <w:name w:val="EEA3D51F8F0F4B2890761E4C9D19750C4"/>
    <w:rsid w:val="0000483E"/>
    <w:rPr>
      <w:rFonts w:eastAsiaTheme="minorHAnsi"/>
      <w:lang w:eastAsia="en-US"/>
    </w:rPr>
  </w:style>
  <w:style w:type="paragraph" w:customStyle="1" w:styleId="82AE0A4B629148F8A2D1A211259A1F834">
    <w:name w:val="82AE0A4B629148F8A2D1A211259A1F834"/>
    <w:rsid w:val="0000483E"/>
    <w:rPr>
      <w:rFonts w:eastAsiaTheme="minorHAnsi"/>
      <w:lang w:eastAsia="en-US"/>
    </w:rPr>
  </w:style>
  <w:style w:type="paragraph" w:customStyle="1" w:styleId="C2078C1A29E24957B3DEED6B7B4AB13E4">
    <w:name w:val="C2078C1A29E24957B3DEED6B7B4AB13E4"/>
    <w:rsid w:val="0000483E"/>
    <w:rPr>
      <w:rFonts w:eastAsiaTheme="minorHAnsi"/>
      <w:lang w:eastAsia="en-US"/>
    </w:rPr>
  </w:style>
  <w:style w:type="paragraph" w:customStyle="1" w:styleId="177F9CA492EE47FD84609500D2BE131C4">
    <w:name w:val="177F9CA492EE47FD84609500D2BE131C4"/>
    <w:rsid w:val="0000483E"/>
    <w:rPr>
      <w:rFonts w:eastAsiaTheme="minorHAnsi"/>
      <w:lang w:eastAsia="en-US"/>
    </w:rPr>
  </w:style>
  <w:style w:type="paragraph" w:customStyle="1" w:styleId="A398542BE89F4D6BBBDA06E5058330ED4">
    <w:name w:val="A398542BE89F4D6BBBDA06E5058330ED4"/>
    <w:rsid w:val="0000483E"/>
    <w:rPr>
      <w:rFonts w:eastAsiaTheme="minorHAnsi"/>
      <w:lang w:eastAsia="en-US"/>
    </w:rPr>
  </w:style>
  <w:style w:type="paragraph" w:customStyle="1" w:styleId="A94958E92F2D4C558BD63AE466281C974">
    <w:name w:val="A94958E92F2D4C558BD63AE466281C974"/>
    <w:rsid w:val="0000483E"/>
    <w:rPr>
      <w:rFonts w:eastAsiaTheme="minorHAnsi"/>
      <w:lang w:eastAsia="en-US"/>
    </w:rPr>
  </w:style>
  <w:style w:type="paragraph" w:customStyle="1" w:styleId="CE39454521F44B098CB4E913886019544">
    <w:name w:val="CE39454521F44B098CB4E913886019544"/>
    <w:rsid w:val="0000483E"/>
    <w:rPr>
      <w:rFonts w:eastAsiaTheme="minorHAnsi"/>
      <w:lang w:eastAsia="en-US"/>
    </w:rPr>
  </w:style>
  <w:style w:type="paragraph" w:customStyle="1" w:styleId="216FB20268E84BB69B5621208F78D8014">
    <w:name w:val="216FB20268E84BB69B5621208F78D8014"/>
    <w:rsid w:val="0000483E"/>
    <w:rPr>
      <w:rFonts w:eastAsiaTheme="minorHAnsi"/>
      <w:lang w:eastAsia="en-US"/>
    </w:rPr>
  </w:style>
  <w:style w:type="paragraph" w:customStyle="1" w:styleId="B45E7BC1359A4C408166C7F8EC2FE40C4">
    <w:name w:val="B45E7BC1359A4C408166C7F8EC2FE40C4"/>
    <w:rsid w:val="0000483E"/>
    <w:rPr>
      <w:rFonts w:eastAsiaTheme="minorHAnsi"/>
      <w:lang w:eastAsia="en-US"/>
    </w:rPr>
  </w:style>
  <w:style w:type="paragraph" w:customStyle="1" w:styleId="6D7DD5D4355648F4B6BC61405986CC1E4">
    <w:name w:val="6D7DD5D4355648F4B6BC61405986CC1E4"/>
    <w:rsid w:val="0000483E"/>
    <w:rPr>
      <w:rFonts w:eastAsiaTheme="minorHAnsi"/>
      <w:lang w:eastAsia="en-US"/>
    </w:rPr>
  </w:style>
  <w:style w:type="paragraph" w:customStyle="1" w:styleId="7B917F5C8E5449B088E30555AC07CC694">
    <w:name w:val="7B917F5C8E5449B088E30555AC07CC694"/>
    <w:rsid w:val="0000483E"/>
    <w:rPr>
      <w:rFonts w:eastAsiaTheme="minorHAnsi"/>
      <w:lang w:eastAsia="en-US"/>
    </w:rPr>
  </w:style>
  <w:style w:type="paragraph" w:customStyle="1" w:styleId="4C5307804B2D4A58A8F71491998E531A2">
    <w:name w:val="4C5307804B2D4A58A8F71491998E531A2"/>
    <w:rsid w:val="0000483E"/>
    <w:rPr>
      <w:rFonts w:eastAsiaTheme="minorHAnsi"/>
      <w:lang w:eastAsia="en-US"/>
    </w:rPr>
  </w:style>
  <w:style w:type="paragraph" w:customStyle="1" w:styleId="6FD05DDC640A49FF804F3D6B6A5F4C8F10">
    <w:name w:val="6FD05DDC640A49FF804F3D6B6A5F4C8F10"/>
    <w:rsid w:val="0000483E"/>
    <w:rPr>
      <w:rFonts w:eastAsiaTheme="minorHAnsi"/>
      <w:lang w:eastAsia="en-US"/>
    </w:rPr>
  </w:style>
  <w:style w:type="paragraph" w:customStyle="1" w:styleId="0B66804B5AFF4761B2D16D69BEB9F9A87">
    <w:name w:val="0B66804B5AFF4761B2D16D69BEB9F9A87"/>
    <w:rsid w:val="0000483E"/>
    <w:rPr>
      <w:rFonts w:eastAsiaTheme="minorHAnsi"/>
      <w:lang w:eastAsia="en-US"/>
    </w:rPr>
  </w:style>
  <w:style w:type="paragraph" w:customStyle="1" w:styleId="7916443309234BD5BED0D81C247E31BB7">
    <w:name w:val="7916443309234BD5BED0D81C247E31BB7"/>
    <w:rsid w:val="0000483E"/>
    <w:rPr>
      <w:rFonts w:eastAsiaTheme="minorHAnsi"/>
      <w:lang w:eastAsia="en-US"/>
    </w:rPr>
  </w:style>
  <w:style w:type="paragraph" w:customStyle="1" w:styleId="A46EB1AC724346F0AA965962E33029177">
    <w:name w:val="A46EB1AC724346F0AA965962E33029177"/>
    <w:rsid w:val="0000483E"/>
    <w:rPr>
      <w:rFonts w:eastAsiaTheme="minorHAnsi"/>
      <w:lang w:eastAsia="en-US"/>
    </w:rPr>
  </w:style>
  <w:style w:type="paragraph" w:customStyle="1" w:styleId="E01E600AF26A4E54908D62C6CD7744A67">
    <w:name w:val="E01E600AF26A4E54908D62C6CD7744A67"/>
    <w:rsid w:val="0000483E"/>
    <w:rPr>
      <w:rFonts w:eastAsiaTheme="minorHAnsi"/>
      <w:lang w:eastAsia="en-US"/>
    </w:rPr>
  </w:style>
  <w:style w:type="paragraph" w:customStyle="1" w:styleId="DD375D468D8146BAA63981B654ADEC8A6">
    <w:name w:val="DD375D468D8146BAA63981B654ADEC8A6"/>
    <w:rsid w:val="0000483E"/>
    <w:rPr>
      <w:rFonts w:eastAsiaTheme="minorHAnsi"/>
      <w:lang w:eastAsia="en-US"/>
    </w:rPr>
  </w:style>
  <w:style w:type="paragraph" w:customStyle="1" w:styleId="B995ACA311E448C0B403AA61450310EA6">
    <w:name w:val="B995ACA311E448C0B403AA61450310EA6"/>
    <w:rsid w:val="0000483E"/>
    <w:rPr>
      <w:rFonts w:eastAsiaTheme="minorHAnsi"/>
      <w:lang w:eastAsia="en-US"/>
    </w:rPr>
  </w:style>
  <w:style w:type="paragraph" w:customStyle="1" w:styleId="783ACD729817447088F36EB20539C7416">
    <w:name w:val="783ACD729817447088F36EB20539C7416"/>
    <w:rsid w:val="0000483E"/>
    <w:rPr>
      <w:rFonts w:eastAsiaTheme="minorHAnsi"/>
      <w:lang w:eastAsia="en-US"/>
    </w:rPr>
  </w:style>
  <w:style w:type="paragraph" w:customStyle="1" w:styleId="3229091DE09A4605B03870D571B705936">
    <w:name w:val="3229091DE09A4605B03870D571B705936"/>
    <w:rsid w:val="0000483E"/>
    <w:rPr>
      <w:rFonts w:eastAsiaTheme="minorHAnsi"/>
      <w:lang w:eastAsia="en-US"/>
    </w:rPr>
  </w:style>
  <w:style w:type="paragraph" w:customStyle="1" w:styleId="0AA6ADC2CCF94E8D8D6563F1DF33F76511">
    <w:name w:val="0AA6ADC2CCF94E8D8D6563F1DF33F76511"/>
    <w:rsid w:val="0000483E"/>
    <w:rPr>
      <w:rFonts w:eastAsiaTheme="minorHAnsi"/>
      <w:lang w:eastAsia="en-US"/>
    </w:rPr>
  </w:style>
  <w:style w:type="paragraph" w:customStyle="1" w:styleId="2B0450CF1B4C43DA82F1AE4EC6E519707">
    <w:name w:val="2B0450CF1B4C43DA82F1AE4EC6E519707"/>
    <w:rsid w:val="0000483E"/>
    <w:rPr>
      <w:rFonts w:eastAsiaTheme="minorHAnsi"/>
      <w:lang w:eastAsia="en-US"/>
    </w:rPr>
  </w:style>
  <w:style w:type="paragraph" w:customStyle="1" w:styleId="BA2BD0DCF7A5404BAA367D60D9B5650D5">
    <w:name w:val="BA2BD0DCF7A5404BAA367D60D9B5650D5"/>
    <w:rsid w:val="0000483E"/>
    <w:rPr>
      <w:rFonts w:eastAsiaTheme="minorHAnsi"/>
      <w:lang w:eastAsia="en-US"/>
    </w:rPr>
  </w:style>
  <w:style w:type="paragraph" w:customStyle="1" w:styleId="8DEAFA71B30C4BE09C828AE093D0D93A5">
    <w:name w:val="8DEAFA71B30C4BE09C828AE093D0D93A5"/>
    <w:rsid w:val="0000483E"/>
    <w:rPr>
      <w:rFonts w:eastAsiaTheme="minorHAnsi"/>
      <w:lang w:eastAsia="en-US"/>
    </w:rPr>
  </w:style>
  <w:style w:type="paragraph" w:customStyle="1" w:styleId="0F6412EEBB5A48659AD12644C98262395">
    <w:name w:val="0F6412EEBB5A48659AD12644C98262395"/>
    <w:rsid w:val="0000483E"/>
    <w:rPr>
      <w:rFonts w:eastAsiaTheme="minorHAnsi"/>
      <w:lang w:eastAsia="en-US"/>
    </w:rPr>
  </w:style>
  <w:style w:type="paragraph" w:customStyle="1" w:styleId="1100B4D6B6FA4B0BA2E3A6B1E956807E5">
    <w:name w:val="1100B4D6B6FA4B0BA2E3A6B1E956807E5"/>
    <w:rsid w:val="0000483E"/>
    <w:rPr>
      <w:rFonts w:eastAsiaTheme="minorHAnsi"/>
      <w:lang w:eastAsia="en-US"/>
    </w:rPr>
  </w:style>
  <w:style w:type="paragraph" w:customStyle="1" w:styleId="D3BED03C0AE6494399B211B9EB766FB35">
    <w:name w:val="D3BED03C0AE6494399B211B9EB766FB35"/>
    <w:rsid w:val="0000483E"/>
    <w:rPr>
      <w:rFonts w:eastAsiaTheme="minorHAnsi"/>
      <w:lang w:eastAsia="en-US"/>
    </w:rPr>
  </w:style>
  <w:style w:type="paragraph" w:customStyle="1" w:styleId="D8C5E99D50D34AD6949AE4D590C7B1AD5">
    <w:name w:val="D8C5E99D50D34AD6949AE4D590C7B1AD5"/>
    <w:rsid w:val="0000483E"/>
    <w:rPr>
      <w:rFonts w:eastAsiaTheme="minorHAnsi"/>
      <w:lang w:eastAsia="en-US"/>
    </w:rPr>
  </w:style>
  <w:style w:type="paragraph" w:customStyle="1" w:styleId="8E5B1181A37149548EF7F089960484895">
    <w:name w:val="8E5B1181A37149548EF7F089960484895"/>
    <w:rsid w:val="0000483E"/>
    <w:rPr>
      <w:rFonts w:eastAsiaTheme="minorHAnsi"/>
      <w:lang w:eastAsia="en-US"/>
    </w:rPr>
  </w:style>
  <w:style w:type="paragraph" w:customStyle="1" w:styleId="C3EFDA40A7A84241B4FC8236DF6422E65">
    <w:name w:val="C3EFDA40A7A84241B4FC8236DF6422E65"/>
    <w:rsid w:val="0000483E"/>
    <w:rPr>
      <w:rFonts w:eastAsiaTheme="minorHAnsi"/>
      <w:lang w:eastAsia="en-US"/>
    </w:rPr>
  </w:style>
  <w:style w:type="paragraph" w:customStyle="1" w:styleId="B7E6185B63D8402BAC86138A8507B0835">
    <w:name w:val="B7E6185B63D8402BAC86138A8507B0835"/>
    <w:rsid w:val="0000483E"/>
    <w:rPr>
      <w:rFonts w:eastAsiaTheme="minorHAnsi"/>
      <w:lang w:eastAsia="en-US"/>
    </w:rPr>
  </w:style>
  <w:style w:type="paragraph" w:customStyle="1" w:styleId="9FB2149A87A640A7B934B57539359F575">
    <w:name w:val="9FB2149A87A640A7B934B57539359F575"/>
    <w:rsid w:val="0000483E"/>
    <w:rPr>
      <w:rFonts w:eastAsiaTheme="minorHAnsi"/>
      <w:lang w:eastAsia="en-US"/>
    </w:rPr>
  </w:style>
  <w:style w:type="paragraph" w:customStyle="1" w:styleId="63F3C23224584C29B6A3F669E7B629845">
    <w:name w:val="63F3C23224584C29B6A3F669E7B629845"/>
    <w:rsid w:val="0000483E"/>
    <w:rPr>
      <w:rFonts w:eastAsiaTheme="minorHAnsi"/>
      <w:lang w:eastAsia="en-US"/>
    </w:rPr>
  </w:style>
  <w:style w:type="paragraph" w:customStyle="1" w:styleId="6F60A0CD3D954BD78BDD1E9A908D4E815">
    <w:name w:val="6F60A0CD3D954BD78BDD1E9A908D4E815"/>
    <w:rsid w:val="0000483E"/>
    <w:rPr>
      <w:rFonts w:eastAsiaTheme="minorHAnsi"/>
      <w:lang w:eastAsia="en-US"/>
    </w:rPr>
  </w:style>
  <w:style w:type="paragraph" w:customStyle="1" w:styleId="2B709F66CD3348F68019524FD69B8DCF5">
    <w:name w:val="2B709F66CD3348F68019524FD69B8DCF5"/>
    <w:rsid w:val="0000483E"/>
    <w:rPr>
      <w:rFonts w:eastAsiaTheme="minorHAnsi"/>
      <w:lang w:eastAsia="en-US"/>
    </w:rPr>
  </w:style>
  <w:style w:type="paragraph" w:customStyle="1" w:styleId="AA29BF48433E49109E72B5252F77B6845">
    <w:name w:val="AA29BF48433E49109E72B5252F77B6845"/>
    <w:rsid w:val="0000483E"/>
    <w:rPr>
      <w:rFonts w:eastAsiaTheme="minorHAnsi"/>
      <w:lang w:eastAsia="en-US"/>
    </w:rPr>
  </w:style>
  <w:style w:type="paragraph" w:customStyle="1" w:styleId="07068D2B24A94633942C9431753A55355">
    <w:name w:val="07068D2B24A94633942C9431753A55355"/>
    <w:rsid w:val="0000483E"/>
    <w:rPr>
      <w:rFonts w:eastAsiaTheme="minorHAnsi"/>
      <w:lang w:eastAsia="en-US"/>
    </w:rPr>
  </w:style>
  <w:style w:type="paragraph" w:customStyle="1" w:styleId="A39F9E2BBAFD4B30B57CE64538DE3FE55">
    <w:name w:val="A39F9E2BBAFD4B30B57CE64538DE3FE55"/>
    <w:rsid w:val="0000483E"/>
    <w:rPr>
      <w:rFonts w:eastAsiaTheme="minorHAnsi"/>
      <w:lang w:eastAsia="en-US"/>
    </w:rPr>
  </w:style>
  <w:style w:type="paragraph" w:customStyle="1" w:styleId="E7E8873E29F84450BC55A5AE04F425065">
    <w:name w:val="E7E8873E29F84450BC55A5AE04F425065"/>
    <w:rsid w:val="0000483E"/>
    <w:rPr>
      <w:rFonts w:eastAsiaTheme="minorHAnsi"/>
      <w:lang w:eastAsia="en-US"/>
    </w:rPr>
  </w:style>
  <w:style w:type="paragraph" w:customStyle="1" w:styleId="A66991CBABCA4EEE8F835FE6FAE1933E5">
    <w:name w:val="A66991CBABCA4EEE8F835FE6FAE1933E5"/>
    <w:rsid w:val="0000483E"/>
    <w:rPr>
      <w:rFonts w:eastAsiaTheme="minorHAnsi"/>
      <w:lang w:eastAsia="en-US"/>
    </w:rPr>
  </w:style>
  <w:style w:type="paragraph" w:customStyle="1" w:styleId="9168EC8A5BBC411DAE98C332960A7E125">
    <w:name w:val="9168EC8A5BBC411DAE98C332960A7E125"/>
    <w:rsid w:val="0000483E"/>
    <w:rPr>
      <w:rFonts w:eastAsiaTheme="minorHAnsi"/>
      <w:lang w:eastAsia="en-US"/>
    </w:rPr>
  </w:style>
  <w:style w:type="paragraph" w:customStyle="1" w:styleId="7B5928505523434ABF5BAE731D230F8A5">
    <w:name w:val="7B5928505523434ABF5BAE731D230F8A5"/>
    <w:rsid w:val="0000483E"/>
    <w:rPr>
      <w:rFonts w:eastAsiaTheme="minorHAnsi"/>
      <w:lang w:eastAsia="en-US"/>
    </w:rPr>
  </w:style>
  <w:style w:type="paragraph" w:customStyle="1" w:styleId="743F09605832445AABC61F654BA694265">
    <w:name w:val="743F09605832445AABC61F654BA694265"/>
    <w:rsid w:val="0000483E"/>
    <w:rPr>
      <w:rFonts w:eastAsiaTheme="minorHAnsi"/>
      <w:lang w:eastAsia="en-US"/>
    </w:rPr>
  </w:style>
  <w:style w:type="paragraph" w:customStyle="1" w:styleId="CD1A955638E143D18C5899ABC4C5C9C75">
    <w:name w:val="CD1A955638E143D18C5899ABC4C5C9C75"/>
    <w:rsid w:val="0000483E"/>
    <w:rPr>
      <w:rFonts w:eastAsiaTheme="minorHAnsi"/>
      <w:lang w:eastAsia="en-US"/>
    </w:rPr>
  </w:style>
  <w:style w:type="paragraph" w:customStyle="1" w:styleId="2EEC8EC7E5534FEC99CA4EBA5A14208F5">
    <w:name w:val="2EEC8EC7E5534FEC99CA4EBA5A14208F5"/>
    <w:rsid w:val="0000483E"/>
    <w:rPr>
      <w:rFonts w:eastAsiaTheme="minorHAnsi"/>
      <w:lang w:eastAsia="en-US"/>
    </w:rPr>
  </w:style>
  <w:style w:type="paragraph" w:customStyle="1" w:styleId="5FF3871529164E9FB2B97EA896919C905">
    <w:name w:val="5FF3871529164E9FB2B97EA896919C905"/>
    <w:rsid w:val="0000483E"/>
    <w:rPr>
      <w:rFonts w:eastAsiaTheme="minorHAnsi"/>
      <w:lang w:eastAsia="en-US"/>
    </w:rPr>
  </w:style>
  <w:style w:type="paragraph" w:customStyle="1" w:styleId="FB940FC2F6F54CBB9ADAE0B073B2CAA45">
    <w:name w:val="FB940FC2F6F54CBB9ADAE0B073B2CAA45"/>
    <w:rsid w:val="0000483E"/>
    <w:rPr>
      <w:rFonts w:eastAsiaTheme="minorHAnsi"/>
      <w:lang w:eastAsia="en-US"/>
    </w:rPr>
  </w:style>
  <w:style w:type="paragraph" w:customStyle="1" w:styleId="B136B3DCAE24407B81237907ABB6B9445">
    <w:name w:val="B136B3DCAE24407B81237907ABB6B9445"/>
    <w:rsid w:val="0000483E"/>
    <w:rPr>
      <w:rFonts w:eastAsiaTheme="minorHAnsi"/>
      <w:lang w:eastAsia="en-US"/>
    </w:rPr>
  </w:style>
  <w:style w:type="paragraph" w:customStyle="1" w:styleId="0326F02D798D42F0B6B6F576F6A6A02B5">
    <w:name w:val="0326F02D798D42F0B6B6F576F6A6A02B5"/>
    <w:rsid w:val="0000483E"/>
    <w:rPr>
      <w:rFonts w:eastAsiaTheme="minorHAnsi"/>
      <w:lang w:eastAsia="en-US"/>
    </w:rPr>
  </w:style>
  <w:style w:type="paragraph" w:customStyle="1" w:styleId="7D7971121D3F49C0907D32F0C13A43275">
    <w:name w:val="7D7971121D3F49C0907D32F0C13A43275"/>
    <w:rsid w:val="0000483E"/>
    <w:rPr>
      <w:rFonts w:eastAsiaTheme="minorHAnsi"/>
      <w:lang w:eastAsia="en-US"/>
    </w:rPr>
  </w:style>
  <w:style w:type="paragraph" w:customStyle="1" w:styleId="1CACAAE9AFAE45CBAB72F5FC5FA3F8955">
    <w:name w:val="1CACAAE9AFAE45CBAB72F5FC5FA3F8955"/>
    <w:rsid w:val="0000483E"/>
    <w:rPr>
      <w:rFonts w:eastAsiaTheme="minorHAnsi"/>
      <w:lang w:eastAsia="en-US"/>
    </w:rPr>
  </w:style>
  <w:style w:type="paragraph" w:customStyle="1" w:styleId="63FB2B6179CB485AAF0C4C9C419E1F455">
    <w:name w:val="63FB2B6179CB485AAF0C4C9C419E1F455"/>
    <w:rsid w:val="0000483E"/>
    <w:rPr>
      <w:rFonts w:eastAsiaTheme="minorHAnsi"/>
      <w:lang w:eastAsia="en-US"/>
    </w:rPr>
  </w:style>
  <w:style w:type="paragraph" w:customStyle="1" w:styleId="2C60F46275CA46D0AFD0E5C21FE404D45">
    <w:name w:val="2C60F46275CA46D0AFD0E5C21FE404D45"/>
    <w:rsid w:val="0000483E"/>
    <w:rPr>
      <w:rFonts w:eastAsiaTheme="minorHAnsi"/>
      <w:lang w:eastAsia="en-US"/>
    </w:rPr>
  </w:style>
  <w:style w:type="paragraph" w:customStyle="1" w:styleId="6EBE287FDEE14A3D94C465DCE71C01C15">
    <w:name w:val="6EBE287FDEE14A3D94C465DCE71C01C15"/>
    <w:rsid w:val="0000483E"/>
    <w:rPr>
      <w:rFonts w:eastAsiaTheme="minorHAnsi"/>
      <w:lang w:eastAsia="en-US"/>
    </w:rPr>
  </w:style>
  <w:style w:type="paragraph" w:customStyle="1" w:styleId="1F54B398E22442459CA3628833C777435">
    <w:name w:val="1F54B398E22442459CA3628833C777435"/>
    <w:rsid w:val="0000483E"/>
    <w:rPr>
      <w:rFonts w:eastAsiaTheme="minorHAnsi"/>
      <w:lang w:eastAsia="en-US"/>
    </w:rPr>
  </w:style>
  <w:style w:type="paragraph" w:customStyle="1" w:styleId="F806B2AD3FE54A45BB5F4A702551C19A5">
    <w:name w:val="F806B2AD3FE54A45BB5F4A702551C19A5"/>
    <w:rsid w:val="0000483E"/>
    <w:rPr>
      <w:rFonts w:eastAsiaTheme="minorHAnsi"/>
      <w:lang w:eastAsia="en-US"/>
    </w:rPr>
  </w:style>
  <w:style w:type="paragraph" w:customStyle="1" w:styleId="45A7B0E3DEDA4DC59720990B9BB8D92C5">
    <w:name w:val="45A7B0E3DEDA4DC59720990B9BB8D92C5"/>
    <w:rsid w:val="0000483E"/>
    <w:rPr>
      <w:rFonts w:eastAsiaTheme="minorHAnsi"/>
      <w:lang w:eastAsia="en-US"/>
    </w:rPr>
  </w:style>
  <w:style w:type="paragraph" w:customStyle="1" w:styleId="8D8844D7E4624AD2B3BCDAE746D223DA5">
    <w:name w:val="8D8844D7E4624AD2B3BCDAE746D223DA5"/>
    <w:rsid w:val="0000483E"/>
    <w:rPr>
      <w:rFonts w:eastAsiaTheme="minorHAnsi"/>
      <w:lang w:eastAsia="en-US"/>
    </w:rPr>
  </w:style>
  <w:style w:type="paragraph" w:customStyle="1" w:styleId="CC0B8FFFF8FC4855AF59125F2E3D5B925">
    <w:name w:val="CC0B8FFFF8FC4855AF59125F2E3D5B925"/>
    <w:rsid w:val="0000483E"/>
    <w:rPr>
      <w:rFonts w:eastAsiaTheme="minorHAnsi"/>
      <w:lang w:eastAsia="en-US"/>
    </w:rPr>
  </w:style>
  <w:style w:type="paragraph" w:customStyle="1" w:styleId="009ADF6F49EE49E3B36B62519E75B6D55">
    <w:name w:val="009ADF6F49EE49E3B36B62519E75B6D55"/>
    <w:rsid w:val="0000483E"/>
    <w:rPr>
      <w:rFonts w:eastAsiaTheme="minorHAnsi"/>
      <w:lang w:eastAsia="en-US"/>
    </w:rPr>
  </w:style>
  <w:style w:type="paragraph" w:customStyle="1" w:styleId="387E4D384F3C4508A6FB8025F56985435">
    <w:name w:val="387E4D384F3C4508A6FB8025F56985435"/>
    <w:rsid w:val="0000483E"/>
    <w:rPr>
      <w:rFonts w:eastAsiaTheme="minorHAnsi"/>
      <w:lang w:eastAsia="en-US"/>
    </w:rPr>
  </w:style>
  <w:style w:type="paragraph" w:customStyle="1" w:styleId="7D48DE5A154B44BCB8F0967D29D211C05">
    <w:name w:val="7D48DE5A154B44BCB8F0967D29D211C05"/>
    <w:rsid w:val="0000483E"/>
    <w:rPr>
      <w:rFonts w:eastAsiaTheme="minorHAnsi"/>
      <w:lang w:eastAsia="en-US"/>
    </w:rPr>
  </w:style>
  <w:style w:type="paragraph" w:customStyle="1" w:styleId="541FCFE0FA1B416DA0CEAD59419847525">
    <w:name w:val="541FCFE0FA1B416DA0CEAD59419847525"/>
    <w:rsid w:val="0000483E"/>
    <w:rPr>
      <w:rFonts w:eastAsiaTheme="minorHAnsi"/>
      <w:lang w:eastAsia="en-US"/>
    </w:rPr>
  </w:style>
  <w:style w:type="paragraph" w:customStyle="1" w:styleId="E6FE12AF3D44407E82F7AF0AFBC71BC35">
    <w:name w:val="E6FE12AF3D44407E82F7AF0AFBC71BC35"/>
    <w:rsid w:val="0000483E"/>
    <w:rPr>
      <w:rFonts w:eastAsiaTheme="minorHAnsi"/>
      <w:lang w:eastAsia="en-US"/>
    </w:rPr>
  </w:style>
  <w:style w:type="paragraph" w:customStyle="1" w:styleId="3BBC6FC9D81A4421938D0948EFA9AC215">
    <w:name w:val="3BBC6FC9D81A4421938D0948EFA9AC215"/>
    <w:rsid w:val="0000483E"/>
    <w:rPr>
      <w:rFonts w:eastAsiaTheme="minorHAnsi"/>
      <w:lang w:eastAsia="en-US"/>
    </w:rPr>
  </w:style>
  <w:style w:type="paragraph" w:customStyle="1" w:styleId="C20DF19695C443438A4F81C006B9DA1D5">
    <w:name w:val="C20DF19695C443438A4F81C006B9DA1D5"/>
    <w:rsid w:val="0000483E"/>
    <w:rPr>
      <w:rFonts w:eastAsiaTheme="minorHAnsi"/>
      <w:lang w:eastAsia="en-US"/>
    </w:rPr>
  </w:style>
  <w:style w:type="paragraph" w:customStyle="1" w:styleId="307A63A43D43473888841BDA0ED8665B5">
    <w:name w:val="307A63A43D43473888841BDA0ED8665B5"/>
    <w:rsid w:val="0000483E"/>
    <w:rPr>
      <w:rFonts w:eastAsiaTheme="minorHAnsi"/>
      <w:lang w:eastAsia="en-US"/>
    </w:rPr>
  </w:style>
  <w:style w:type="paragraph" w:customStyle="1" w:styleId="81921FE8A05A40028A876DF8781B1B855">
    <w:name w:val="81921FE8A05A40028A876DF8781B1B855"/>
    <w:rsid w:val="0000483E"/>
    <w:rPr>
      <w:rFonts w:eastAsiaTheme="minorHAnsi"/>
      <w:lang w:eastAsia="en-US"/>
    </w:rPr>
  </w:style>
  <w:style w:type="paragraph" w:customStyle="1" w:styleId="82B2838F4278408DB844A8BDF01C3C775">
    <w:name w:val="82B2838F4278408DB844A8BDF01C3C775"/>
    <w:rsid w:val="0000483E"/>
    <w:rPr>
      <w:rFonts w:eastAsiaTheme="minorHAnsi"/>
      <w:lang w:eastAsia="en-US"/>
    </w:rPr>
  </w:style>
  <w:style w:type="paragraph" w:customStyle="1" w:styleId="E4D4DA870F134F6DB93DEC10374CD18D5">
    <w:name w:val="E4D4DA870F134F6DB93DEC10374CD18D5"/>
    <w:rsid w:val="0000483E"/>
    <w:rPr>
      <w:rFonts w:eastAsiaTheme="minorHAnsi"/>
      <w:lang w:eastAsia="en-US"/>
    </w:rPr>
  </w:style>
  <w:style w:type="paragraph" w:customStyle="1" w:styleId="D94B7B1B56234DAA8EC8F3C730FDB1EA5">
    <w:name w:val="D94B7B1B56234DAA8EC8F3C730FDB1EA5"/>
    <w:rsid w:val="0000483E"/>
    <w:rPr>
      <w:rFonts w:eastAsiaTheme="minorHAnsi"/>
      <w:lang w:eastAsia="en-US"/>
    </w:rPr>
  </w:style>
  <w:style w:type="paragraph" w:customStyle="1" w:styleId="8EC984F9772645C8994F3D5B2DEB86C65">
    <w:name w:val="8EC984F9772645C8994F3D5B2DEB86C65"/>
    <w:rsid w:val="0000483E"/>
    <w:rPr>
      <w:rFonts w:eastAsiaTheme="minorHAnsi"/>
      <w:lang w:eastAsia="en-US"/>
    </w:rPr>
  </w:style>
  <w:style w:type="paragraph" w:customStyle="1" w:styleId="534CD24E4BD240678BAF1E8777F5084F5">
    <w:name w:val="534CD24E4BD240678BAF1E8777F5084F5"/>
    <w:rsid w:val="0000483E"/>
    <w:rPr>
      <w:rFonts w:eastAsiaTheme="minorHAnsi"/>
      <w:lang w:eastAsia="en-US"/>
    </w:rPr>
  </w:style>
  <w:style w:type="paragraph" w:customStyle="1" w:styleId="B150D8ADBEEE4CCC9749E65C818BD4E75">
    <w:name w:val="B150D8ADBEEE4CCC9749E65C818BD4E75"/>
    <w:rsid w:val="0000483E"/>
    <w:rPr>
      <w:rFonts w:eastAsiaTheme="minorHAnsi"/>
      <w:lang w:eastAsia="en-US"/>
    </w:rPr>
  </w:style>
  <w:style w:type="paragraph" w:customStyle="1" w:styleId="A6D6909E8ACD47508334C7F7D086A8755">
    <w:name w:val="A6D6909E8ACD47508334C7F7D086A8755"/>
    <w:rsid w:val="0000483E"/>
    <w:rPr>
      <w:rFonts w:eastAsiaTheme="minorHAnsi"/>
      <w:lang w:eastAsia="en-US"/>
    </w:rPr>
  </w:style>
  <w:style w:type="paragraph" w:customStyle="1" w:styleId="D70EFA5A3AB24E748D63763C7F80C0EB5">
    <w:name w:val="D70EFA5A3AB24E748D63763C7F80C0EB5"/>
    <w:rsid w:val="0000483E"/>
    <w:rPr>
      <w:rFonts w:eastAsiaTheme="minorHAnsi"/>
      <w:lang w:eastAsia="en-US"/>
    </w:rPr>
  </w:style>
  <w:style w:type="paragraph" w:customStyle="1" w:styleId="B7EDE7956AB5492FA9DF3881F034D3AD5">
    <w:name w:val="B7EDE7956AB5492FA9DF3881F034D3AD5"/>
    <w:rsid w:val="0000483E"/>
    <w:rPr>
      <w:rFonts w:eastAsiaTheme="minorHAnsi"/>
      <w:lang w:eastAsia="en-US"/>
    </w:rPr>
  </w:style>
  <w:style w:type="paragraph" w:customStyle="1" w:styleId="01DE1A9874AA4032A962F6120614008A5">
    <w:name w:val="01DE1A9874AA4032A962F6120614008A5"/>
    <w:rsid w:val="0000483E"/>
    <w:rPr>
      <w:rFonts w:eastAsiaTheme="minorHAnsi"/>
      <w:lang w:eastAsia="en-US"/>
    </w:rPr>
  </w:style>
  <w:style w:type="paragraph" w:customStyle="1" w:styleId="881A3C7C45D84FA2945AD7A0028A12B15">
    <w:name w:val="881A3C7C45D84FA2945AD7A0028A12B15"/>
    <w:rsid w:val="0000483E"/>
    <w:rPr>
      <w:rFonts w:eastAsiaTheme="minorHAnsi"/>
      <w:lang w:eastAsia="en-US"/>
    </w:rPr>
  </w:style>
  <w:style w:type="paragraph" w:customStyle="1" w:styleId="489B3664F265469D9017A74D3AB113CE5">
    <w:name w:val="489B3664F265469D9017A74D3AB113CE5"/>
    <w:rsid w:val="0000483E"/>
    <w:rPr>
      <w:rFonts w:eastAsiaTheme="minorHAnsi"/>
      <w:lang w:eastAsia="en-US"/>
    </w:rPr>
  </w:style>
  <w:style w:type="paragraph" w:customStyle="1" w:styleId="2A869E9FF5AA4C0EBBA7447A54DC5BDE5">
    <w:name w:val="2A869E9FF5AA4C0EBBA7447A54DC5BDE5"/>
    <w:rsid w:val="0000483E"/>
    <w:rPr>
      <w:rFonts w:eastAsiaTheme="minorHAnsi"/>
      <w:lang w:eastAsia="en-US"/>
    </w:rPr>
  </w:style>
  <w:style w:type="paragraph" w:customStyle="1" w:styleId="4737D8DF37DF45D3A0BFCB5187088F7C5">
    <w:name w:val="4737D8DF37DF45D3A0BFCB5187088F7C5"/>
    <w:rsid w:val="0000483E"/>
    <w:rPr>
      <w:rFonts w:eastAsiaTheme="minorHAnsi"/>
      <w:lang w:eastAsia="en-US"/>
    </w:rPr>
  </w:style>
  <w:style w:type="paragraph" w:customStyle="1" w:styleId="629432B33C8A4CDFA87636417E6BAF055">
    <w:name w:val="629432B33C8A4CDFA87636417E6BAF055"/>
    <w:rsid w:val="0000483E"/>
    <w:rPr>
      <w:rFonts w:eastAsiaTheme="minorHAnsi"/>
      <w:lang w:eastAsia="en-US"/>
    </w:rPr>
  </w:style>
  <w:style w:type="paragraph" w:customStyle="1" w:styleId="BCE772A07D4449D48E6E7652C444475E5">
    <w:name w:val="BCE772A07D4449D48E6E7652C444475E5"/>
    <w:rsid w:val="0000483E"/>
    <w:rPr>
      <w:rFonts w:eastAsiaTheme="minorHAnsi"/>
      <w:lang w:eastAsia="en-US"/>
    </w:rPr>
  </w:style>
  <w:style w:type="paragraph" w:customStyle="1" w:styleId="1D6454735A8243339C7AD2ABF8C3CC485">
    <w:name w:val="1D6454735A8243339C7AD2ABF8C3CC485"/>
    <w:rsid w:val="0000483E"/>
    <w:rPr>
      <w:rFonts w:eastAsiaTheme="minorHAnsi"/>
      <w:lang w:eastAsia="en-US"/>
    </w:rPr>
  </w:style>
  <w:style w:type="paragraph" w:customStyle="1" w:styleId="F5EEABDB093B42D0A97EA9B5F2B468ED5">
    <w:name w:val="F5EEABDB093B42D0A97EA9B5F2B468ED5"/>
    <w:rsid w:val="0000483E"/>
    <w:rPr>
      <w:rFonts w:eastAsiaTheme="minorHAnsi"/>
      <w:lang w:eastAsia="en-US"/>
    </w:rPr>
  </w:style>
  <w:style w:type="paragraph" w:customStyle="1" w:styleId="67DC1874CF144A4FA208801DEF2621375">
    <w:name w:val="67DC1874CF144A4FA208801DEF2621375"/>
    <w:rsid w:val="0000483E"/>
    <w:rPr>
      <w:rFonts w:eastAsiaTheme="minorHAnsi"/>
      <w:lang w:eastAsia="en-US"/>
    </w:rPr>
  </w:style>
  <w:style w:type="paragraph" w:customStyle="1" w:styleId="8184754A70954FE29F26936A7F0FF2155">
    <w:name w:val="8184754A70954FE29F26936A7F0FF2155"/>
    <w:rsid w:val="0000483E"/>
    <w:rPr>
      <w:rFonts w:eastAsiaTheme="minorHAnsi"/>
      <w:lang w:eastAsia="en-US"/>
    </w:rPr>
  </w:style>
  <w:style w:type="paragraph" w:customStyle="1" w:styleId="AA2AEA4B394D40F0B2B50DDAC88620095">
    <w:name w:val="AA2AEA4B394D40F0B2B50DDAC88620095"/>
    <w:rsid w:val="0000483E"/>
    <w:rPr>
      <w:rFonts w:eastAsiaTheme="minorHAnsi"/>
      <w:lang w:eastAsia="en-US"/>
    </w:rPr>
  </w:style>
  <w:style w:type="paragraph" w:customStyle="1" w:styleId="93B06904851F4C71B3BE30490F2EA5905">
    <w:name w:val="93B06904851F4C71B3BE30490F2EA5905"/>
    <w:rsid w:val="0000483E"/>
    <w:rPr>
      <w:rFonts w:eastAsiaTheme="minorHAnsi"/>
      <w:lang w:eastAsia="en-US"/>
    </w:rPr>
  </w:style>
  <w:style w:type="paragraph" w:customStyle="1" w:styleId="D609A5D04D7747908C8B9EA025F73C9F5">
    <w:name w:val="D609A5D04D7747908C8B9EA025F73C9F5"/>
    <w:rsid w:val="0000483E"/>
    <w:rPr>
      <w:rFonts w:eastAsiaTheme="minorHAnsi"/>
      <w:lang w:eastAsia="en-US"/>
    </w:rPr>
  </w:style>
  <w:style w:type="paragraph" w:customStyle="1" w:styleId="A95EBBB66D2346A19963DA45AA540B155">
    <w:name w:val="A95EBBB66D2346A19963DA45AA540B155"/>
    <w:rsid w:val="0000483E"/>
    <w:rPr>
      <w:rFonts w:eastAsiaTheme="minorHAnsi"/>
      <w:lang w:eastAsia="en-US"/>
    </w:rPr>
  </w:style>
  <w:style w:type="paragraph" w:customStyle="1" w:styleId="505141DF9D2C4E93816222702FCF4E7F5">
    <w:name w:val="505141DF9D2C4E93816222702FCF4E7F5"/>
    <w:rsid w:val="0000483E"/>
    <w:rPr>
      <w:rFonts w:eastAsiaTheme="minorHAnsi"/>
      <w:lang w:eastAsia="en-US"/>
    </w:rPr>
  </w:style>
  <w:style w:type="paragraph" w:customStyle="1" w:styleId="CF7C1CD106BC4BB3995D94CDEBC56FA35">
    <w:name w:val="CF7C1CD106BC4BB3995D94CDEBC56FA35"/>
    <w:rsid w:val="0000483E"/>
    <w:rPr>
      <w:rFonts w:eastAsiaTheme="minorHAnsi"/>
      <w:lang w:eastAsia="en-US"/>
    </w:rPr>
  </w:style>
  <w:style w:type="paragraph" w:customStyle="1" w:styleId="8A7D064DC6824E10B68BCA1619FFCB135">
    <w:name w:val="8A7D064DC6824E10B68BCA1619FFCB135"/>
    <w:rsid w:val="0000483E"/>
    <w:rPr>
      <w:rFonts w:eastAsiaTheme="minorHAnsi"/>
      <w:lang w:eastAsia="en-US"/>
    </w:rPr>
  </w:style>
  <w:style w:type="paragraph" w:customStyle="1" w:styleId="274120C72D9541FEBFEC08EC207161F85">
    <w:name w:val="274120C72D9541FEBFEC08EC207161F85"/>
    <w:rsid w:val="0000483E"/>
    <w:rPr>
      <w:rFonts w:eastAsiaTheme="minorHAnsi"/>
      <w:lang w:eastAsia="en-US"/>
    </w:rPr>
  </w:style>
  <w:style w:type="paragraph" w:customStyle="1" w:styleId="23ABA99853C2456BA65CA46D4C1AF1905">
    <w:name w:val="23ABA99853C2456BA65CA46D4C1AF1905"/>
    <w:rsid w:val="0000483E"/>
    <w:rPr>
      <w:rFonts w:eastAsiaTheme="minorHAnsi"/>
      <w:lang w:eastAsia="en-US"/>
    </w:rPr>
  </w:style>
  <w:style w:type="paragraph" w:customStyle="1" w:styleId="5BF911BB655B493F94BFAB63D46DD9E45">
    <w:name w:val="5BF911BB655B493F94BFAB63D46DD9E45"/>
    <w:rsid w:val="0000483E"/>
    <w:rPr>
      <w:rFonts w:eastAsiaTheme="minorHAnsi"/>
      <w:lang w:eastAsia="en-US"/>
    </w:rPr>
  </w:style>
  <w:style w:type="paragraph" w:customStyle="1" w:styleId="714F23FBA7C5493A8B9525576EB635545">
    <w:name w:val="714F23FBA7C5493A8B9525576EB635545"/>
    <w:rsid w:val="0000483E"/>
    <w:rPr>
      <w:rFonts w:eastAsiaTheme="minorHAnsi"/>
      <w:lang w:eastAsia="en-US"/>
    </w:rPr>
  </w:style>
  <w:style w:type="paragraph" w:customStyle="1" w:styleId="E54641F31E65468D91D37385ECF225765">
    <w:name w:val="E54641F31E65468D91D37385ECF225765"/>
    <w:rsid w:val="0000483E"/>
    <w:rPr>
      <w:rFonts w:eastAsiaTheme="minorHAnsi"/>
      <w:lang w:eastAsia="en-US"/>
    </w:rPr>
  </w:style>
  <w:style w:type="paragraph" w:customStyle="1" w:styleId="8F26F7D7F5704661957FA7008F05271A5">
    <w:name w:val="8F26F7D7F5704661957FA7008F05271A5"/>
    <w:rsid w:val="0000483E"/>
    <w:rPr>
      <w:rFonts w:eastAsiaTheme="minorHAnsi"/>
      <w:lang w:eastAsia="en-US"/>
    </w:rPr>
  </w:style>
  <w:style w:type="paragraph" w:customStyle="1" w:styleId="3E7F2D8C086B46FF9EB255669824C7AD5">
    <w:name w:val="3E7F2D8C086B46FF9EB255669824C7AD5"/>
    <w:rsid w:val="0000483E"/>
    <w:rPr>
      <w:rFonts w:eastAsiaTheme="minorHAnsi"/>
      <w:lang w:eastAsia="en-US"/>
    </w:rPr>
  </w:style>
  <w:style w:type="paragraph" w:customStyle="1" w:styleId="A1547E825F93478BADC6A1E34DA36F145">
    <w:name w:val="A1547E825F93478BADC6A1E34DA36F145"/>
    <w:rsid w:val="0000483E"/>
    <w:rPr>
      <w:rFonts w:eastAsiaTheme="minorHAnsi"/>
      <w:lang w:eastAsia="en-US"/>
    </w:rPr>
  </w:style>
  <w:style w:type="paragraph" w:customStyle="1" w:styleId="F33474164DE84DC4982A184DB0947BFD5">
    <w:name w:val="F33474164DE84DC4982A184DB0947BFD5"/>
    <w:rsid w:val="0000483E"/>
    <w:rPr>
      <w:rFonts w:eastAsiaTheme="minorHAnsi"/>
      <w:lang w:eastAsia="en-US"/>
    </w:rPr>
  </w:style>
  <w:style w:type="paragraph" w:customStyle="1" w:styleId="894608C2D7E343009E6FD7EAACB6FD2A5">
    <w:name w:val="894608C2D7E343009E6FD7EAACB6FD2A5"/>
    <w:rsid w:val="0000483E"/>
    <w:rPr>
      <w:rFonts w:eastAsiaTheme="minorHAnsi"/>
      <w:lang w:eastAsia="en-US"/>
    </w:rPr>
  </w:style>
  <w:style w:type="paragraph" w:customStyle="1" w:styleId="966BC0B5F2EB4084B2EB5EE2ECD99DE55">
    <w:name w:val="966BC0B5F2EB4084B2EB5EE2ECD99DE55"/>
    <w:rsid w:val="0000483E"/>
    <w:rPr>
      <w:rFonts w:eastAsiaTheme="minorHAnsi"/>
      <w:lang w:eastAsia="en-US"/>
    </w:rPr>
  </w:style>
  <w:style w:type="paragraph" w:customStyle="1" w:styleId="C990295DC56F4D0B9A182B8D4057949C5">
    <w:name w:val="C990295DC56F4D0B9A182B8D4057949C5"/>
    <w:rsid w:val="0000483E"/>
    <w:rPr>
      <w:rFonts w:eastAsiaTheme="minorHAnsi"/>
      <w:lang w:eastAsia="en-US"/>
    </w:rPr>
  </w:style>
  <w:style w:type="paragraph" w:customStyle="1" w:styleId="3DC1EAAA8F6842D8AF1D0F8EEF55F31A5">
    <w:name w:val="3DC1EAAA8F6842D8AF1D0F8EEF55F31A5"/>
    <w:rsid w:val="0000483E"/>
    <w:rPr>
      <w:rFonts w:eastAsiaTheme="minorHAnsi"/>
      <w:lang w:eastAsia="en-US"/>
    </w:rPr>
  </w:style>
  <w:style w:type="paragraph" w:customStyle="1" w:styleId="159A336576C14B6299F82396E2F2083F5">
    <w:name w:val="159A336576C14B6299F82396E2F2083F5"/>
    <w:rsid w:val="0000483E"/>
    <w:rPr>
      <w:rFonts w:eastAsiaTheme="minorHAnsi"/>
      <w:lang w:eastAsia="en-US"/>
    </w:rPr>
  </w:style>
  <w:style w:type="paragraph" w:customStyle="1" w:styleId="51EC5D10F7654623B38639365D127B445">
    <w:name w:val="51EC5D10F7654623B38639365D127B445"/>
    <w:rsid w:val="0000483E"/>
    <w:rPr>
      <w:rFonts w:eastAsiaTheme="minorHAnsi"/>
      <w:lang w:eastAsia="en-US"/>
    </w:rPr>
  </w:style>
  <w:style w:type="paragraph" w:customStyle="1" w:styleId="D847F68CAE684FF59434E3FDAED6F2A85">
    <w:name w:val="D847F68CAE684FF59434E3FDAED6F2A85"/>
    <w:rsid w:val="0000483E"/>
    <w:rPr>
      <w:rFonts w:eastAsiaTheme="minorHAnsi"/>
      <w:lang w:eastAsia="en-US"/>
    </w:rPr>
  </w:style>
  <w:style w:type="paragraph" w:customStyle="1" w:styleId="40B122D3E7E24B1ABE29C3009902BE275">
    <w:name w:val="40B122D3E7E24B1ABE29C3009902BE275"/>
    <w:rsid w:val="0000483E"/>
    <w:rPr>
      <w:rFonts w:eastAsiaTheme="minorHAnsi"/>
      <w:lang w:eastAsia="en-US"/>
    </w:rPr>
  </w:style>
  <w:style w:type="paragraph" w:customStyle="1" w:styleId="1FCF26A9514C412AA4FD05E04885769A5">
    <w:name w:val="1FCF26A9514C412AA4FD05E04885769A5"/>
    <w:rsid w:val="0000483E"/>
    <w:rPr>
      <w:rFonts w:eastAsiaTheme="minorHAnsi"/>
      <w:lang w:eastAsia="en-US"/>
    </w:rPr>
  </w:style>
  <w:style w:type="paragraph" w:customStyle="1" w:styleId="EEA3D51F8F0F4B2890761E4C9D19750C5">
    <w:name w:val="EEA3D51F8F0F4B2890761E4C9D19750C5"/>
    <w:rsid w:val="0000483E"/>
    <w:rPr>
      <w:rFonts w:eastAsiaTheme="minorHAnsi"/>
      <w:lang w:eastAsia="en-US"/>
    </w:rPr>
  </w:style>
  <w:style w:type="paragraph" w:customStyle="1" w:styleId="82AE0A4B629148F8A2D1A211259A1F835">
    <w:name w:val="82AE0A4B629148F8A2D1A211259A1F835"/>
    <w:rsid w:val="0000483E"/>
    <w:rPr>
      <w:rFonts w:eastAsiaTheme="minorHAnsi"/>
      <w:lang w:eastAsia="en-US"/>
    </w:rPr>
  </w:style>
  <w:style w:type="paragraph" w:customStyle="1" w:styleId="C2078C1A29E24957B3DEED6B7B4AB13E5">
    <w:name w:val="C2078C1A29E24957B3DEED6B7B4AB13E5"/>
    <w:rsid w:val="0000483E"/>
    <w:rPr>
      <w:rFonts w:eastAsiaTheme="minorHAnsi"/>
      <w:lang w:eastAsia="en-US"/>
    </w:rPr>
  </w:style>
  <w:style w:type="paragraph" w:customStyle="1" w:styleId="177F9CA492EE47FD84609500D2BE131C5">
    <w:name w:val="177F9CA492EE47FD84609500D2BE131C5"/>
    <w:rsid w:val="0000483E"/>
    <w:rPr>
      <w:rFonts w:eastAsiaTheme="minorHAnsi"/>
      <w:lang w:eastAsia="en-US"/>
    </w:rPr>
  </w:style>
  <w:style w:type="paragraph" w:customStyle="1" w:styleId="A398542BE89F4D6BBBDA06E5058330ED5">
    <w:name w:val="A398542BE89F4D6BBBDA06E5058330ED5"/>
    <w:rsid w:val="0000483E"/>
    <w:rPr>
      <w:rFonts w:eastAsiaTheme="minorHAnsi"/>
      <w:lang w:eastAsia="en-US"/>
    </w:rPr>
  </w:style>
  <w:style w:type="paragraph" w:customStyle="1" w:styleId="A94958E92F2D4C558BD63AE466281C975">
    <w:name w:val="A94958E92F2D4C558BD63AE466281C975"/>
    <w:rsid w:val="0000483E"/>
    <w:rPr>
      <w:rFonts w:eastAsiaTheme="minorHAnsi"/>
      <w:lang w:eastAsia="en-US"/>
    </w:rPr>
  </w:style>
  <w:style w:type="paragraph" w:customStyle="1" w:styleId="CE39454521F44B098CB4E913886019545">
    <w:name w:val="CE39454521F44B098CB4E913886019545"/>
    <w:rsid w:val="0000483E"/>
    <w:rPr>
      <w:rFonts w:eastAsiaTheme="minorHAnsi"/>
      <w:lang w:eastAsia="en-US"/>
    </w:rPr>
  </w:style>
  <w:style w:type="paragraph" w:customStyle="1" w:styleId="216FB20268E84BB69B5621208F78D8015">
    <w:name w:val="216FB20268E84BB69B5621208F78D8015"/>
    <w:rsid w:val="0000483E"/>
    <w:rPr>
      <w:rFonts w:eastAsiaTheme="minorHAnsi"/>
      <w:lang w:eastAsia="en-US"/>
    </w:rPr>
  </w:style>
  <w:style w:type="paragraph" w:customStyle="1" w:styleId="B45E7BC1359A4C408166C7F8EC2FE40C5">
    <w:name w:val="B45E7BC1359A4C408166C7F8EC2FE40C5"/>
    <w:rsid w:val="0000483E"/>
    <w:rPr>
      <w:rFonts w:eastAsiaTheme="minorHAnsi"/>
      <w:lang w:eastAsia="en-US"/>
    </w:rPr>
  </w:style>
  <w:style w:type="paragraph" w:customStyle="1" w:styleId="6D7DD5D4355648F4B6BC61405986CC1E5">
    <w:name w:val="6D7DD5D4355648F4B6BC61405986CC1E5"/>
    <w:rsid w:val="0000483E"/>
    <w:rPr>
      <w:rFonts w:eastAsiaTheme="minorHAnsi"/>
      <w:lang w:eastAsia="en-US"/>
    </w:rPr>
  </w:style>
  <w:style w:type="paragraph" w:customStyle="1" w:styleId="7B917F5C8E5449B088E30555AC07CC695">
    <w:name w:val="7B917F5C8E5449B088E30555AC07CC695"/>
    <w:rsid w:val="0000483E"/>
    <w:rPr>
      <w:rFonts w:eastAsiaTheme="minorHAnsi"/>
      <w:lang w:eastAsia="en-US"/>
    </w:rPr>
  </w:style>
  <w:style w:type="paragraph" w:customStyle="1" w:styleId="4C5307804B2D4A58A8F71491998E531A3">
    <w:name w:val="4C5307804B2D4A58A8F71491998E531A3"/>
    <w:rsid w:val="0000483E"/>
    <w:rPr>
      <w:rFonts w:eastAsiaTheme="minorHAnsi"/>
      <w:lang w:eastAsia="en-US"/>
    </w:rPr>
  </w:style>
  <w:style w:type="paragraph" w:customStyle="1" w:styleId="E10AA78F1754402DBB7E3153A0BE26B2">
    <w:name w:val="E10AA78F1754402DBB7E3153A0BE26B2"/>
    <w:rsid w:val="0000483E"/>
  </w:style>
  <w:style w:type="paragraph" w:customStyle="1" w:styleId="E27C0F09C45F4A9FBE51133ECA7D4E77">
    <w:name w:val="E27C0F09C45F4A9FBE51133ECA7D4E77"/>
    <w:rsid w:val="0000483E"/>
  </w:style>
  <w:style w:type="paragraph" w:customStyle="1" w:styleId="344E664DEAD1458380057063CACDE5D4">
    <w:name w:val="344E664DEAD1458380057063CACDE5D4"/>
    <w:rsid w:val="0000483E"/>
  </w:style>
  <w:style w:type="paragraph" w:customStyle="1" w:styleId="315E7CE9AB254F93B46917C1092029C8">
    <w:name w:val="315E7CE9AB254F93B46917C1092029C8"/>
    <w:rsid w:val="0000483E"/>
  </w:style>
  <w:style w:type="paragraph" w:customStyle="1" w:styleId="D5BC011641A442B2B2169C1A5157B0E5">
    <w:name w:val="D5BC011641A442B2B2169C1A5157B0E5"/>
    <w:rsid w:val="0000483E"/>
  </w:style>
  <w:style w:type="paragraph" w:customStyle="1" w:styleId="17DE0E66D71148EB9E6A074BC731175D">
    <w:name w:val="17DE0E66D71148EB9E6A074BC731175D"/>
    <w:rsid w:val="0000483E"/>
  </w:style>
  <w:style w:type="paragraph" w:customStyle="1" w:styleId="8653BF7DD6934C85B6768D3AE0D8A914">
    <w:name w:val="8653BF7DD6934C85B6768D3AE0D8A914"/>
    <w:rsid w:val="0000483E"/>
  </w:style>
  <w:style w:type="paragraph" w:customStyle="1" w:styleId="257D1F04F34440448D27791681D336F7">
    <w:name w:val="257D1F04F34440448D27791681D336F7"/>
    <w:rsid w:val="0000483E"/>
  </w:style>
  <w:style w:type="paragraph" w:customStyle="1" w:styleId="F87010DB69C94A4AB520A1AA11561D6C">
    <w:name w:val="F87010DB69C94A4AB520A1AA11561D6C"/>
    <w:rsid w:val="0000483E"/>
  </w:style>
  <w:style w:type="paragraph" w:customStyle="1" w:styleId="14E28D788A55401696F3F4757F4E4228">
    <w:name w:val="14E28D788A55401696F3F4757F4E4228"/>
    <w:rsid w:val="0000483E"/>
  </w:style>
  <w:style w:type="paragraph" w:customStyle="1" w:styleId="85F445C3AEE6497DA3E1B1181795A7B7">
    <w:name w:val="85F445C3AEE6497DA3E1B1181795A7B7"/>
    <w:rsid w:val="0000483E"/>
  </w:style>
  <w:style w:type="paragraph" w:customStyle="1" w:styleId="F53723B7D7F84334AB2CC62A8E66782B">
    <w:name w:val="F53723B7D7F84334AB2CC62A8E66782B"/>
    <w:rsid w:val="0000483E"/>
  </w:style>
  <w:style w:type="paragraph" w:customStyle="1" w:styleId="D5A4C1B0EFE44C309E99F0A2AFBE3776">
    <w:name w:val="D5A4C1B0EFE44C309E99F0A2AFBE3776"/>
    <w:rsid w:val="0000483E"/>
  </w:style>
  <w:style w:type="paragraph" w:customStyle="1" w:styleId="BCA3DC79CE7B442AA800CCF8F33398E8">
    <w:name w:val="BCA3DC79CE7B442AA800CCF8F33398E8"/>
    <w:rsid w:val="0000483E"/>
  </w:style>
  <w:style w:type="paragraph" w:customStyle="1" w:styleId="F732C0AFF7874BE491AC67D33B057DBD">
    <w:name w:val="F732C0AFF7874BE491AC67D33B057DBD"/>
    <w:rsid w:val="0000483E"/>
  </w:style>
  <w:style w:type="paragraph" w:customStyle="1" w:styleId="5023C37E7F7A427EB79B217B49C155F1">
    <w:name w:val="5023C37E7F7A427EB79B217B49C155F1"/>
    <w:rsid w:val="0000483E"/>
  </w:style>
  <w:style w:type="paragraph" w:customStyle="1" w:styleId="194B3B1F90984DF8B1241BDF73B40DDC">
    <w:name w:val="194B3B1F90984DF8B1241BDF73B40DDC"/>
    <w:rsid w:val="0000483E"/>
  </w:style>
  <w:style w:type="paragraph" w:customStyle="1" w:styleId="C0418EEF690349829AB9807FDC864FA8">
    <w:name w:val="C0418EEF690349829AB9807FDC864FA8"/>
    <w:rsid w:val="0000483E"/>
  </w:style>
  <w:style w:type="paragraph" w:customStyle="1" w:styleId="41AA67A63F41449F95E924AF440AA142">
    <w:name w:val="41AA67A63F41449F95E924AF440AA142"/>
    <w:rsid w:val="0000483E"/>
  </w:style>
  <w:style w:type="paragraph" w:customStyle="1" w:styleId="2AF884D091C640999F97DA255908A6BB">
    <w:name w:val="2AF884D091C640999F97DA255908A6BB"/>
    <w:rsid w:val="0000483E"/>
  </w:style>
  <w:style w:type="paragraph" w:customStyle="1" w:styleId="13303976E1CD4FDF84E7EC3A54A5C640">
    <w:name w:val="13303976E1CD4FDF84E7EC3A54A5C640"/>
    <w:rsid w:val="0000483E"/>
  </w:style>
  <w:style w:type="paragraph" w:customStyle="1" w:styleId="1BB56769A35648F3BCED66524B1E8AB1">
    <w:name w:val="1BB56769A35648F3BCED66524B1E8AB1"/>
    <w:rsid w:val="0000483E"/>
  </w:style>
  <w:style w:type="paragraph" w:customStyle="1" w:styleId="37FD73BC915C4024AE046F5F7ACAAC47">
    <w:name w:val="37FD73BC915C4024AE046F5F7ACAAC47"/>
    <w:rsid w:val="0000483E"/>
  </w:style>
  <w:style w:type="paragraph" w:customStyle="1" w:styleId="3A09F8BFFF5F440DB6652E3EC013F6A0">
    <w:name w:val="3A09F8BFFF5F440DB6652E3EC013F6A0"/>
    <w:rsid w:val="0000483E"/>
  </w:style>
  <w:style w:type="paragraph" w:customStyle="1" w:styleId="653C6410BF9F4B42BB341F8B1185B437">
    <w:name w:val="653C6410BF9F4B42BB341F8B1185B437"/>
    <w:rsid w:val="0000483E"/>
  </w:style>
  <w:style w:type="paragraph" w:customStyle="1" w:styleId="C709630935FB4D2CB9A0BED0907F9FE9">
    <w:name w:val="C709630935FB4D2CB9A0BED0907F9FE9"/>
    <w:rsid w:val="0000483E"/>
  </w:style>
  <w:style w:type="paragraph" w:customStyle="1" w:styleId="6319195B09BE42F783AACA26D9B1A8B9">
    <w:name w:val="6319195B09BE42F783AACA26D9B1A8B9"/>
    <w:rsid w:val="0000483E"/>
  </w:style>
  <w:style w:type="paragraph" w:customStyle="1" w:styleId="880A65C8B2B04D63801E19360636EEA9">
    <w:name w:val="880A65C8B2B04D63801E19360636EEA9"/>
    <w:rsid w:val="0000483E"/>
  </w:style>
  <w:style w:type="paragraph" w:customStyle="1" w:styleId="C83BE1A0B4AC4ED0A1F30F0B163FE51A">
    <w:name w:val="C83BE1A0B4AC4ED0A1F30F0B163FE51A"/>
    <w:rsid w:val="0000483E"/>
  </w:style>
  <w:style w:type="paragraph" w:customStyle="1" w:styleId="D3B554BBA62347AABD0BC93F60C6724B">
    <w:name w:val="D3B554BBA62347AABD0BC93F60C6724B"/>
    <w:rsid w:val="0000483E"/>
  </w:style>
  <w:style w:type="paragraph" w:customStyle="1" w:styleId="25591A2B7E1B407AA77C479F7F40F1D5">
    <w:name w:val="25591A2B7E1B407AA77C479F7F40F1D5"/>
    <w:rsid w:val="0000483E"/>
  </w:style>
  <w:style w:type="paragraph" w:customStyle="1" w:styleId="2FDA76A3D91645BDB3DFB3967CE7B6C4">
    <w:name w:val="2FDA76A3D91645BDB3DFB3967CE7B6C4"/>
    <w:rsid w:val="0000483E"/>
  </w:style>
  <w:style w:type="paragraph" w:customStyle="1" w:styleId="CFE64C51E6AE43CF85AF27492C9F2738">
    <w:name w:val="CFE64C51E6AE43CF85AF27492C9F2738"/>
    <w:rsid w:val="0000483E"/>
  </w:style>
  <w:style w:type="paragraph" w:customStyle="1" w:styleId="23E5F30E14484FDA864E773AC5650475">
    <w:name w:val="23E5F30E14484FDA864E773AC5650475"/>
    <w:rsid w:val="0000483E"/>
  </w:style>
  <w:style w:type="paragraph" w:customStyle="1" w:styleId="7479C8AC51F340428B3ED31C3D425890">
    <w:name w:val="7479C8AC51F340428B3ED31C3D425890"/>
    <w:rsid w:val="0000483E"/>
  </w:style>
  <w:style w:type="paragraph" w:customStyle="1" w:styleId="8EE749904E0B4C0F998CF8DBA2EFE557">
    <w:name w:val="8EE749904E0B4C0F998CF8DBA2EFE557"/>
    <w:rsid w:val="0000483E"/>
  </w:style>
  <w:style w:type="paragraph" w:customStyle="1" w:styleId="8751D8017ACE4762AF74A0952779558E">
    <w:name w:val="8751D8017ACE4762AF74A0952779558E"/>
    <w:rsid w:val="0000483E"/>
  </w:style>
  <w:style w:type="paragraph" w:customStyle="1" w:styleId="692BDEFEBC254216B3E053E7ABE9937B">
    <w:name w:val="692BDEFEBC254216B3E053E7ABE9937B"/>
    <w:rsid w:val="0000483E"/>
  </w:style>
  <w:style w:type="paragraph" w:customStyle="1" w:styleId="F2330EDED07949A2B9B048810A3570E2">
    <w:name w:val="F2330EDED07949A2B9B048810A3570E2"/>
    <w:rsid w:val="0000483E"/>
  </w:style>
  <w:style w:type="paragraph" w:customStyle="1" w:styleId="AD431952729049E896DFF59C802E44C1">
    <w:name w:val="AD431952729049E896DFF59C802E44C1"/>
    <w:rsid w:val="0000483E"/>
  </w:style>
  <w:style w:type="paragraph" w:customStyle="1" w:styleId="2D34FB37D01845ABB4170A508E81EAAC">
    <w:name w:val="2D34FB37D01845ABB4170A508E81EAAC"/>
    <w:rsid w:val="0000483E"/>
  </w:style>
  <w:style w:type="paragraph" w:customStyle="1" w:styleId="28397E3589854D2DBDF9D820091A7B88">
    <w:name w:val="28397E3589854D2DBDF9D820091A7B88"/>
    <w:rsid w:val="0000483E"/>
  </w:style>
  <w:style w:type="paragraph" w:customStyle="1" w:styleId="A4CC58BF55574136BE38404ADFAFB21C">
    <w:name w:val="A4CC58BF55574136BE38404ADFAFB21C"/>
    <w:rsid w:val="0000483E"/>
  </w:style>
  <w:style w:type="paragraph" w:customStyle="1" w:styleId="B2B888C4BD074590BC3199626E4372A8">
    <w:name w:val="B2B888C4BD074590BC3199626E4372A8"/>
    <w:rsid w:val="0000483E"/>
  </w:style>
  <w:style w:type="paragraph" w:customStyle="1" w:styleId="BC5E3E7BE60A4B6D880CF3D9AE218FAD">
    <w:name w:val="BC5E3E7BE60A4B6D880CF3D9AE218FAD"/>
    <w:rsid w:val="0000483E"/>
  </w:style>
  <w:style w:type="paragraph" w:customStyle="1" w:styleId="2F16293CF05B4E46A4DBAFA4C750E816">
    <w:name w:val="2F16293CF05B4E46A4DBAFA4C750E816"/>
    <w:rsid w:val="0000483E"/>
  </w:style>
  <w:style w:type="paragraph" w:customStyle="1" w:styleId="C0016E495E394ACF98F23A231E7306FF">
    <w:name w:val="C0016E495E394ACF98F23A231E7306FF"/>
    <w:rsid w:val="0000483E"/>
  </w:style>
  <w:style w:type="paragraph" w:customStyle="1" w:styleId="E1ABD0F2D55542C8A04110D3EA9BBD78">
    <w:name w:val="E1ABD0F2D55542C8A04110D3EA9BBD78"/>
    <w:rsid w:val="0000483E"/>
  </w:style>
  <w:style w:type="paragraph" w:customStyle="1" w:styleId="A0B3203164004856AA8F6DC0F77D3710">
    <w:name w:val="A0B3203164004856AA8F6DC0F77D3710"/>
    <w:rsid w:val="0000483E"/>
  </w:style>
  <w:style w:type="paragraph" w:customStyle="1" w:styleId="D312E69302114411A30C8EC8B1D850FB">
    <w:name w:val="D312E69302114411A30C8EC8B1D850FB"/>
    <w:rsid w:val="0000483E"/>
  </w:style>
  <w:style w:type="paragraph" w:customStyle="1" w:styleId="FCF45D4DE55B49CBA5BF0DFE33C171CE">
    <w:name w:val="FCF45D4DE55B49CBA5BF0DFE33C171CE"/>
    <w:rsid w:val="0000483E"/>
  </w:style>
  <w:style w:type="paragraph" w:customStyle="1" w:styleId="B8E7AD16C23E4832BED0A85ABD9CF20D">
    <w:name w:val="B8E7AD16C23E4832BED0A85ABD9CF20D"/>
    <w:rsid w:val="0000483E"/>
  </w:style>
  <w:style w:type="paragraph" w:customStyle="1" w:styleId="5602F0D9B70E429C9094CE3ED702FD50">
    <w:name w:val="5602F0D9B70E429C9094CE3ED702FD50"/>
    <w:rsid w:val="0000483E"/>
  </w:style>
  <w:style w:type="paragraph" w:customStyle="1" w:styleId="1D304F54E3484227BA96307B79612B10">
    <w:name w:val="1D304F54E3484227BA96307B79612B10"/>
    <w:rsid w:val="0000483E"/>
  </w:style>
  <w:style w:type="paragraph" w:customStyle="1" w:styleId="0C9C723F6DD34AA18E26647B3E4E3ED9">
    <w:name w:val="0C9C723F6DD34AA18E26647B3E4E3ED9"/>
    <w:rsid w:val="0000483E"/>
  </w:style>
  <w:style w:type="paragraph" w:customStyle="1" w:styleId="CAE40E49ED5640A6AB9B014FC1AFB501">
    <w:name w:val="CAE40E49ED5640A6AB9B014FC1AFB501"/>
    <w:rsid w:val="0000483E"/>
  </w:style>
  <w:style w:type="paragraph" w:customStyle="1" w:styleId="28EBAAB8CE0A41E0807AA9A1DD44922A">
    <w:name w:val="28EBAAB8CE0A41E0807AA9A1DD44922A"/>
    <w:rsid w:val="0000483E"/>
  </w:style>
  <w:style w:type="paragraph" w:customStyle="1" w:styleId="87322E1DCA62405AB3E474A587DF091E">
    <w:name w:val="87322E1DCA62405AB3E474A587DF091E"/>
    <w:rsid w:val="0000483E"/>
  </w:style>
  <w:style w:type="paragraph" w:customStyle="1" w:styleId="6A009965153946738B805817168FC56A">
    <w:name w:val="6A009965153946738B805817168FC56A"/>
    <w:rsid w:val="0000483E"/>
  </w:style>
  <w:style w:type="paragraph" w:customStyle="1" w:styleId="3D47B00484E140379923D529D779EE76">
    <w:name w:val="3D47B00484E140379923D529D779EE76"/>
    <w:rsid w:val="0000483E"/>
  </w:style>
  <w:style w:type="paragraph" w:customStyle="1" w:styleId="9EC2383E60CC4601B51EC92B07920D3B">
    <w:name w:val="9EC2383E60CC4601B51EC92B07920D3B"/>
    <w:rsid w:val="0000483E"/>
  </w:style>
  <w:style w:type="paragraph" w:customStyle="1" w:styleId="47CFD44BEC08437A9B049E249533BCDD">
    <w:name w:val="47CFD44BEC08437A9B049E249533BCDD"/>
    <w:rsid w:val="0000483E"/>
  </w:style>
  <w:style w:type="paragraph" w:customStyle="1" w:styleId="DAEB68A782924876BBA29C2D3534B9A6">
    <w:name w:val="DAEB68A782924876BBA29C2D3534B9A6"/>
    <w:rsid w:val="0000483E"/>
  </w:style>
  <w:style w:type="paragraph" w:customStyle="1" w:styleId="5CE81C44F70449CCAEA6CC3565CC1A56">
    <w:name w:val="5CE81C44F70449CCAEA6CC3565CC1A56"/>
    <w:rsid w:val="0000483E"/>
  </w:style>
  <w:style w:type="paragraph" w:customStyle="1" w:styleId="1098495D238F425BBA174396F10CA5A5">
    <w:name w:val="1098495D238F425BBA174396F10CA5A5"/>
    <w:rsid w:val="0000483E"/>
  </w:style>
  <w:style w:type="paragraph" w:customStyle="1" w:styleId="0864D0015DEB405DA6EBC206CF384E4B">
    <w:name w:val="0864D0015DEB405DA6EBC206CF384E4B"/>
    <w:rsid w:val="0000483E"/>
  </w:style>
  <w:style w:type="paragraph" w:customStyle="1" w:styleId="6CF0854DAA674B0691385FF64000D750">
    <w:name w:val="6CF0854DAA674B0691385FF64000D750"/>
    <w:rsid w:val="0000483E"/>
  </w:style>
  <w:style w:type="paragraph" w:customStyle="1" w:styleId="71D1022D7F85411BACDCB34AD0669F4B">
    <w:name w:val="71D1022D7F85411BACDCB34AD0669F4B"/>
    <w:rsid w:val="0000483E"/>
  </w:style>
  <w:style w:type="paragraph" w:customStyle="1" w:styleId="C7A721A308FA4BD5BF982E487BD2375C">
    <w:name w:val="C7A721A308FA4BD5BF982E487BD2375C"/>
    <w:rsid w:val="0000483E"/>
  </w:style>
  <w:style w:type="paragraph" w:customStyle="1" w:styleId="1D7A8AACDB50415C98A4F42641625C32">
    <w:name w:val="1D7A8AACDB50415C98A4F42641625C32"/>
    <w:rsid w:val="0000483E"/>
  </w:style>
  <w:style w:type="paragraph" w:customStyle="1" w:styleId="FAD2F488AA224770B53D1EBD505BBE0C">
    <w:name w:val="FAD2F488AA224770B53D1EBD505BBE0C"/>
    <w:rsid w:val="0000483E"/>
  </w:style>
  <w:style w:type="paragraph" w:customStyle="1" w:styleId="C7106B62E7E442FBB199CE88B2F553D1">
    <w:name w:val="C7106B62E7E442FBB199CE88B2F553D1"/>
    <w:rsid w:val="0000483E"/>
  </w:style>
  <w:style w:type="paragraph" w:customStyle="1" w:styleId="98962D4DAC5E47AE9F78DAC800E4C774">
    <w:name w:val="98962D4DAC5E47AE9F78DAC800E4C774"/>
    <w:rsid w:val="0000483E"/>
  </w:style>
  <w:style w:type="paragraph" w:customStyle="1" w:styleId="192C4101EA90430FA8826161DAEC130C">
    <w:name w:val="192C4101EA90430FA8826161DAEC130C"/>
    <w:rsid w:val="0000483E"/>
  </w:style>
  <w:style w:type="paragraph" w:customStyle="1" w:styleId="2DC5C6172C6940C38810D176C505D8AF">
    <w:name w:val="2DC5C6172C6940C38810D176C505D8AF"/>
    <w:rsid w:val="0000483E"/>
  </w:style>
  <w:style w:type="paragraph" w:customStyle="1" w:styleId="AAAB1F020D6C4CF5AFEF0BF43BF64B48">
    <w:name w:val="AAAB1F020D6C4CF5AFEF0BF43BF64B48"/>
    <w:rsid w:val="0000483E"/>
  </w:style>
  <w:style w:type="paragraph" w:customStyle="1" w:styleId="5934C8008CDA44738CED4E573F8F9136">
    <w:name w:val="5934C8008CDA44738CED4E573F8F9136"/>
    <w:rsid w:val="0000483E"/>
  </w:style>
  <w:style w:type="paragraph" w:customStyle="1" w:styleId="805E31B6887246709349EA9C8AA1E1C8">
    <w:name w:val="805E31B6887246709349EA9C8AA1E1C8"/>
    <w:rsid w:val="0000483E"/>
  </w:style>
  <w:style w:type="paragraph" w:customStyle="1" w:styleId="C84E75460E5D4F669169134B1F1D42D1">
    <w:name w:val="C84E75460E5D4F669169134B1F1D42D1"/>
    <w:rsid w:val="0000483E"/>
  </w:style>
  <w:style w:type="paragraph" w:customStyle="1" w:styleId="5E12615D6158494BB9527A2C3778B7D2">
    <w:name w:val="5E12615D6158494BB9527A2C3778B7D2"/>
    <w:rsid w:val="0000483E"/>
  </w:style>
  <w:style w:type="paragraph" w:customStyle="1" w:styleId="8DBE2EFB584D42F081EBE20329A7F525">
    <w:name w:val="8DBE2EFB584D42F081EBE20329A7F525"/>
    <w:rsid w:val="0000483E"/>
  </w:style>
  <w:style w:type="paragraph" w:customStyle="1" w:styleId="A8E44FBCAB2C4858B26A8914A164DDE4">
    <w:name w:val="A8E44FBCAB2C4858B26A8914A164DDE4"/>
    <w:rsid w:val="0000483E"/>
  </w:style>
  <w:style w:type="paragraph" w:customStyle="1" w:styleId="1A7D8AA00D6246C09CAAFE5A05FE7AEC">
    <w:name w:val="1A7D8AA00D6246C09CAAFE5A05FE7AEC"/>
    <w:rsid w:val="0000483E"/>
  </w:style>
  <w:style w:type="paragraph" w:customStyle="1" w:styleId="EB97B4D9722243C7808D8CCF0ED11DDB">
    <w:name w:val="EB97B4D9722243C7808D8CCF0ED11DDB"/>
    <w:rsid w:val="0000483E"/>
  </w:style>
  <w:style w:type="paragraph" w:customStyle="1" w:styleId="81E44B4495BB4AF68E3B7C79CF07452A">
    <w:name w:val="81E44B4495BB4AF68E3B7C79CF07452A"/>
    <w:rsid w:val="0000483E"/>
  </w:style>
  <w:style w:type="paragraph" w:customStyle="1" w:styleId="16AD80B74DC94D9C931D2FE12AB29F6A">
    <w:name w:val="16AD80B74DC94D9C931D2FE12AB29F6A"/>
    <w:rsid w:val="0000483E"/>
  </w:style>
  <w:style w:type="paragraph" w:customStyle="1" w:styleId="8BF28E33A9744464A72548AF48424A59">
    <w:name w:val="8BF28E33A9744464A72548AF48424A59"/>
    <w:rsid w:val="0000483E"/>
  </w:style>
  <w:style w:type="paragraph" w:customStyle="1" w:styleId="1D71A30FAC0F4610B5D98FA9FDF9F7B4">
    <w:name w:val="1D71A30FAC0F4610B5D98FA9FDF9F7B4"/>
    <w:rsid w:val="0000483E"/>
  </w:style>
  <w:style w:type="paragraph" w:customStyle="1" w:styleId="2D694395A8FB4052A4DD8F84200FC2DE">
    <w:name w:val="2D694395A8FB4052A4DD8F84200FC2DE"/>
    <w:rsid w:val="0000483E"/>
  </w:style>
  <w:style w:type="paragraph" w:customStyle="1" w:styleId="FDFA20A1CF20417DBDE722259BA4F05D">
    <w:name w:val="FDFA20A1CF20417DBDE722259BA4F05D"/>
    <w:rsid w:val="0000483E"/>
  </w:style>
  <w:style w:type="paragraph" w:customStyle="1" w:styleId="47F88A9FA42B4C90BF0D0C176A04E712">
    <w:name w:val="47F88A9FA42B4C90BF0D0C176A04E712"/>
    <w:rsid w:val="0000483E"/>
  </w:style>
  <w:style w:type="paragraph" w:customStyle="1" w:styleId="4E1105DFD61449FF9E300020358FB150">
    <w:name w:val="4E1105DFD61449FF9E300020358FB150"/>
    <w:rsid w:val="0000483E"/>
  </w:style>
  <w:style w:type="paragraph" w:customStyle="1" w:styleId="575FFFADB0DB452BB70716949B64DACF">
    <w:name w:val="575FFFADB0DB452BB70716949B64DACF"/>
    <w:rsid w:val="0000483E"/>
  </w:style>
  <w:style w:type="paragraph" w:customStyle="1" w:styleId="58CB1D9CDC404B3EA066464FD060896D">
    <w:name w:val="58CB1D9CDC404B3EA066464FD060896D"/>
    <w:rsid w:val="0000483E"/>
  </w:style>
  <w:style w:type="paragraph" w:customStyle="1" w:styleId="1851B0E74C5B4E16B15D71DBD3B58BE8">
    <w:name w:val="1851B0E74C5B4E16B15D71DBD3B58BE8"/>
    <w:rsid w:val="0000483E"/>
  </w:style>
  <w:style w:type="paragraph" w:customStyle="1" w:styleId="4824E2B496874A79BCAB4B3B59C5147C">
    <w:name w:val="4824E2B496874A79BCAB4B3B59C5147C"/>
    <w:rsid w:val="0000483E"/>
  </w:style>
  <w:style w:type="paragraph" w:customStyle="1" w:styleId="0DB1803FA92944D6849D24CA1BCF9D91">
    <w:name w:val="0DB1803FA92944D6849D24CA1BCF9D91"/>
    <w:rsid w:val="0000483E"/>
  </w:style>
  <w:style w:type="paragraph" w:customStyle="1" w:styleId="072EA40F3266485FB0FF5E593FBD0B4D">
    <w:name w:val="072EA40F3266485FB0FF5E593FBD0B4D"/>
    <w:rsid w:val="0000483E"/>
  </w:style>
  <w:style w:type="paragraph" w:customStyle="1" w:styleId="03476E3838934F1EB5B707461555F47C">
    <w:name w:val="03476E3838934F1EB5B707461555F47C"/>
    <w:rsid w:val="0000483E"/>
  </w:style>
  <w:style w:type="paragraph" w:customStyle="1" w:styleId="95C947155FF64B2D9A82B97C1181BAF1">
    <w:name w:val="95C947155FF64B2D9A82B97C1181BAF1"/>
    <w:rsid w:val="0000483E"/>
  </w:style>
  <w:style w:type="paragraph" w:customStyle="1" w:styleId="0A3C3332D8DF40AEB52E666E26084C91">
    <w:name w:val="0A3C3332D8DF40AEB52E666E26084C91"/>
    <w:rsid w:val="0000483E"/>
  </w:style>
  <w:style w:type="paragraph" w:customStyle="1" w:styleId="15A6FF52FE4848DA97BC25F776B9F788">
    <w:name w:val="15A6FF52FE4848DA97BC25F776B9F788"/>
    <w:rsid w:val="0000483E"/>
  </w:style>
  <w:style w:type="paragraph" w:customStyle="1" w:styleId="ECC03EF5FBBF438B9ABCB673D1C5A248">
    <w:name w:val="ECC03EF5FBBF438B9ABCB673D1C5A248"/>
    <w:rsid w:val="0000483E"/>
  </w:style>
  <w:style w:type="paragraph" w:customStyle="1" w:styleId="7EFDFDEAECE1401BB6C8D84686EE3733">
    <w:name w:val="7EFDFDEAECE1401BB6C8D84686EE3733"/>
    <w:rsid w:val="0000483E"/>
  </w:style>
  <w:style w:type="paragraph" w:customStyle="1" w:styleId="9C77EA77B5954F378E8F468849913A31">
    <w:name w:val="9C77EA77B5954F378E8F468849913A31"/>
    <w:rsid w:val="0000483E"/>
  </w:style>
  <w:style w:type="paragraph" w:customStyle="1" w:styleId="455FBF6500D342DFBF7D511A4F77CEC5">
    <w:name w:val="455FBF6500D342DFBF7D511A4F77CEC5"/>
    <w:rsid w:val="0000483E"/>
  </w:style>
  <w:style w:type="paragraph" w:customStyle="1" w:styleId="8498F9F150CE4887B89E50236F7CD3BD">
    <w:name w:val="8498F9F150CE4887B89E50236F7CD3BD"/>
    <w:rsid w:val="0000483E"/>
  </w:style>
  <w:style w:type="paragraph" w:customStyle="1" w:styleId="D71DA341C80C48ACAEFDD52E155B39AD">
    <w:name w:val="D71DA341C80C48ACAEFDD52E155B39AD"/>
    <w:rsid w:val="0000483E"/>
  </w:style>
  <w:style w:type="paragraph" w:customStyle="1" w:styleId="879B465ACD32464FA91F27033ADE4C84">
    <w:name w:val="879B465ACD32464FA91F27033ADE4C84"/>
    <w:rsid w:val="0000483E"/>
  </w:style>
  <w:style w:type="paragraph" w:customStyle="1" w:styleId="DB56C260D2174066BA70E3F639C3E3BA">
    <w:name w:val="DB56C260D2174066BA70E3F639C3E3BA"/>
    <w:rsid w:val="0000483E"/>
  </w:style>
  <w:style w:type="paragraph" w:customStyle="1" w:styleId="A3E25FFADDF14D7B91369621CB4E3597">
    <w:name w:val="A3E25FFADDF14D7B91369621CB4E3597"/>
    <w:rsid w:val="0000483E"/>
  </w:style>
  <w:style w:type="paragraph" w:customStyle="1" w:styleId="B5B7CE42FDF546FE853A0B7497ED9D76">
    <w:name w:val="B5B7CE42FDF546FE853A0B7497ED9D76"/>
    <w:rsid w:val="0000483E"/>
  </w:style>
  <w:style w:type="paragraph" w:customStyle="1" w:styleId="5BFD79278A7249F9ABFBBFD6BA2CE881">
    <w:name w:val="5BFD79278A7249F9ABFBBFD6BA2CE881"/>
    <w:rsid w:val="0000483E"/>
  </w:style>
  <w:style w:type="paragraph" w:customStyle="1" w:styleId="80BDF3872D57458681E0E0B606B1C7FE">
    <w:name w:val="80BDF3872D57458681E0E0B606B1C7FE"/>
    <w:rsid w:val="0000483E"/>
  </w:style>
  <w:style w:type="paragraph" w:customStyle="1" w:styleId="E98E7C2A3A4345A98FC0923F182661BF">
    <w:name w:val="E98E7C2A3A4345A98FC0923F182661BF"/>
    <w:rsid w:val="0000483E"/>
  </w:style>
  <w:style w:type="paragraph" w:customStyle="1" w:styleId="8C27E8253D83411CB987F93B0DD1BE56">
    <w:name w:val="8C27E8253D83411CB987F93B0DD1BE56"/>
    <w:rsid w:val="0000483E"/>
  </w:style>
  <w:style w:type="paragraph" w:customStyle="1" w:styleId="867CED05D85A4E21A6BB23640FDC9F57">
    <w:name w:val="867CED05D85A4E21A6BB23640FDC9F57"/>
    <w:rsid w:val="0000483E"/>
  </w:style>
  <w:style w:type="paragraph" w:customStyle="1" w:styleId="B7E3AFD162E24F448FD3DB59A59883DB">
    <w:name w:val="B7E3AFD162E24F448FD3DB59A59883DB"/>
    <w:rsid w:val="0000483E"/>
  </w:style>
  <w:style w:type="paragraph" w:customStyle="1" w:styleId="221C7D3F49964A7B97EF3ECDBA4A5836">
    <w:name w:val="221C7D3F49964A7B97EF3ECDBA4A5836"/>
    <w:rsid w:val="0000483E"/>
  </w:style>
  <w:style w:type="paragraph" w:customStyle="1" w:styleId="CD4C0B60307A4664ABFABD69A08D0C8D">
    <w:name w:val="CD4C0B60307A4664ABFABD69A08D0C8D"/>
    <w:rsid w:val="0000483E"/>
  </w:style>
  <w:style w:type="paragraph" w:customStyle="1" w:styleId="B1FD5E131201476992030499FF4902EB">
    <w:name w:val="B1FD5E131201476992030499FF4902EB"/>
    <w:rsid w:val="0000483E"/>
  </w:style>
  <w:style w:type="paragraph" w:customStyle="1" w:styleId="0D539677E00449B8BCFF7B97D8856274">
    <w:name w:val="0D539677E00449B8BCFF7B97D8856274"/>
    <w:rsid w:val="0000483E"/>
  </w:style>
  <w:style w:type="paragraph" w:customStyle="1" w:styleId="157E8CD0172A4548940EB2A611A8031A">
    <w:name w:val="157E8CD0172A4548940EB2A611A8031A"/>
    <w:rsid w:val="0000483E"/>
  </w:style>
  <w:style w:type="paragraph" w:customStyle="1" w:styleId="B5F9B73B4F804E2DB1B6CB75888315F7">
    <w:name w:val="B5F9B73B4F804E2DB1B6CB75888315F7"/>
    <w:rsid w:val="0000483E"/>
  </w:style>
  <w:style w:type="paragraph" w:customStyle="1" w:styleId="34BFF19A41BB410FBA56C362F1890AE5">
    <w:name w:val="34BFF19A41BB410FBA56C362F1890AE5"/>
    <w:rsid w:val="0000483E"/>
  </w:style>
  <w:style w:type="paragraph" w:customStyle="1" w:styleId="FAC1CD8EBFC147D2B98E1BA624AE38A8">
    <w:name w:val="FAC1CD8EBFC147D2B98E1BA624AE38A8"/>
    <w:rsid w:val="0000483E"/>
  </w:style>
  <w:style w:type="paragraph" w:customStyle="1" w:styleId="D4B80AA99FCD477D8D0F3EAEAEEFAB9E">
    <w:name w:val="D4B80AA99FCD477D8D0F3EAEAEEFAB9E"/>
    <w:rsid w:val="0000483E"/>
  </w:style>
  <w:style w:type="paragraph" w:customStyle="1" w:styleId="A0B2E3A87A3B4EEBAE0E767A0EF614AC">
    <w:name w:val="A0B2E3A87A3B4EEBAE0E767A0EF614AC"/>
    <w:rsid w:val="0000483E"/>
  </w:style>
  <w:style w:type="paragraph" w:customStyle="1" w:styleId="6DC66C01CE9642418A7819AB3C02AB63">
    <w:name w:val="6DC66C01CE9642418A7819AB3C02AB63"/>
    <w:rsid w:val="0000483E"/>
  </w:style>
  <w:style w:type="paragraph" w:customStyle="1" w:styleId="25B4157D87964FD29C87A4C6A5A1D090">
    <w:name w:val="25B4157D87964FD29C87A4C6A5A1D090"/>
    <w:rsid w:val="0000483E"/>
  </w:style>
  <w:style w:type="paragraph" w:customStyle="1" w:styleId="A1EDE031DA0D4D3198D7019AA26345D3">
    <w:name w:val="A1EDE031DA0D4D3198D7019AA26345D3"/>
    <w:rsid w:val="0000483E"/>
  </w:style>
  <w:style w:type="paragraph" w:customStyle="1" w:styleId="C5FB440F56D5490DB531B8ADA59C46F9">
    <w:name w:val="C5FB440F56D5490DB531B8ADA59C46F9"/>
    <w:rsid w:val="0000483E"/>
  </w:style>
  <w:style w:type="paragraph" w:customStyle="1" w:styleId="7E016F9A148742188CF840FB3054228C">
    <w:name w:val="7E016F9A148742188CF840FB3054228C"/>
    <w:rsid w:val="0000483E"/>
  </w:style>
  <w:style w:type="paragraph" w:customStyle="1" w:styleId="0E532B4A73BD4366B5BDA253A80F86F3">
    <w:name w:val="0E532B4A73BD4366B5BDA253A80F86F3"/>
    <w:rsid w:val="0000483E"/>
  </w:style>
  <w:style w:type="paragraph" w:customStyle="1" w:styleId="35B32BAFFB2A403FA5E1C710DF4174DB">
    <w:name w:val="35B32BAFFB2A403FA5E1C710DF4174DB"/>
    <w:rsid w:val="0000483E"/>
  </w:style>
  <w:style w:type="paragraph" w:customStyle="1" w:styleId="4F526055699F436E80869DFF89772E60">
    <w:name w:val="4F526055699F436E80869DFF89772E60"/>
    <w:rsid w:val="0000483E"/>
  </w:style>
  <w:style w:type="paragraph" w:customStyle="1" w:styleId="6922320E2BC9496FAE6DF0D27B2EA9A8">
    <w:name w:val="6922320E2BC9496FAE6DF0D27B2EA9A8"/>
    <w:rsid w:val="0000483E"/>
  </w:style>
  <w:style w:type="paragraph" w:customStyle="1" w:styleId="4641EB7584274099A041F97BDFCBD7BB">
    <w:name w:val="4641EB7584274099A041F97BDFCBD7BB"/>
    <w:rsid w:val="0000483E"/>
  </w:style>
  <w:style w:type="paragraph" w:customStyle="1" w:styleId="93D1B3403BE44982A740AA78E9DD14B2">
    <w:name w:val="93D1B3403BE44982A740AA78E9DD14B2"/>
    <w:rsid w:val="0000483E"/>
  </w:style>
  <w:style w:type="paragraph" w:customStyle="1" w:styleId="7C2703EC2A3F48AEA9C44FB3B9494F62">
    <w:name w:val="7C2703EC2A3F48AEA9C44FB3B9494F62"/>
    <w:rsid w:val="0000483E"/>
  </w:style>
  <w:style w:type="paragraph" w:customStyle="1" w:styleId="0CFEEBF9FF57433B9C287D2A37E56B7A">
    <w:name w:val="0CFEEBF9FF57433B9C287D2A37E56B7A"/>
    <w:rsid w:val="0000483E"/>
  </w:style>
  <w:style w:type="paragraph" w:customStyle="1" w:styleId="0628F78F33B34F32A1A199395BDF8E3F">
    <w:name w:val="0628F78F33B34F32A1A199395BDF8E3F"/>
    <w:rsid w:val="0000483E"/>
  </w:style>
  <w:style w:type="paragraph" w:customStyle="1" w:styleId="04AA7B8990C64C9A9CF886ED9E37AF5A">
    <w:name w:val="04AA7B8990C64C9A9CF886ED9E37AF5A"/>
    <w:rsid w:val="0000483E"/>
  </w:style>
  <w:style w:type="paragraph" w:customStyle="1" w:styleId="F399D64B3A394F95B9BADED58E58DC33">
    <w:name w:val="F399D64B3A394F95B9BADED58E58DC33"/>
    <w:rsid w:val="0000483E"/>
  </w:style>
  <w:style w:type="paragraph" w:customStyle="1" w:styleId="C9AB03ACB2C546C8B30DFF8C0CDFE49D">
    <w:name w:val="C9AB03ACB2C546C8B30DFF8C0CDFE49D"/>
    <w:rsid w:val="0000483E"/>
  </w:style>
  <w:style w:type="paragraph" w:customStyle="1" w:styleId="3BA608D5BAC2433B8308149E2D514B7A">
    <w:name w:val="3BA608D5BAC2433B8308149E2D514B7A"/>
    <w:rsid w:val="0000483E"/>
  </w:style>
  <w:style w:type="paragraph" w:customStyle="1" w:styleId="9532CC61A5AF40A8A766BC6A35213253">
    <w:name w:val="9532CC61A5AF40A8A766BC6A35213253"/>
    <w:rsid w:val="0000483E"/>
  </w:style>
  <w:style w:type="paragraph" w:customStyle="1" w:styleId="E428040BEAC7476BA357B09E5165F7F9">
    <w:name w:val="E428040BEAC7476BA357B09E5165F7F9"/>
    <w:rsid w:val="0000483E"/>
  </w:style>
  <w:style w:type="paragraph" w:customStyle="1" w:styleId="84C07A1D037F4B658FE740B126CC0854">
    <w:name w:val="84C07A1D037F4B658FE740B126CC0854"/>
    <w:rsid w:val="0000483E"/>
  </w:style>
  <w:style w:type="paragraph" w:customStyle="1" w:styleId="B65910A3B86A4117A4DD4842F45D6638">
    <w:name w:val="B65910A3B86A4117A4DD4842F45D6638"/>
    <w:rsid w:val="0000483E"/>
  </w:style>
  <w:style w:type="paragraph" w:customStyle="1" w:styleId="E16D22B933CD451189D179CBE36DAF07">
    <w:name w:val="E16D22B933CD451189D179CBE36DAF07"/>
    <w:rsid w:val="0000483E"/>
  </w:style>
  <w:style w:type="paragraph" w:customStyle="1" w:styleId="44CAFBC492104C6CA24FE17101A9F059">
    <w:name w:val="44CAFBC492104C6CA24FE17101A9F059"/>
    <w:rsid w:val="0000483E"/>
  </w:style>
  <w:style w:type="paragraph" w:customStyle="1" w:styleId="D41625B008F046E8B20B053364FAF7F7">
    <w:name w:val="D41625B008F046E8B20B053364FAF7F7"/>
    <w:rsid w:val="0000483E"/>
  </w:style>
  <w:style w:type="paragraph" w:customStyle="1" w:styleId="1650C4D682CE4334A40C32A4143781F4">
    <w:name w:val="1650C4D682CE4334A40C32A4143781F4"/>
    <w:rsid w:val="0000483E"/>
  </w:style>
  <w:style w:type="paragraph" w:customStyle="1" w:styleId="A2A0104281C54EA1B7EF26544224B5E5">
    <w:name w:val="A2A0104281C54EA1B7EF26544224B5E5"/>
    <w:rsid w:val="0000483E"/>
  </w:style>
  <w:style w:type="paragraph" w:customStyle="1" w:styleId="B225483CDFEE43B78EB68B12F8A2EFB4">
    <w:name w:val="B225483CDFEE43B78EB68B12F8A2EFB4"/>
    <w:rsid w:val="0000483E"/>
  </w:style>
  <w:style w:type="paragraph" w:customStyle="1" w:styleId="9454EFE4EBF845769D2EC167DF3B8444">
    <w:name w:val="9454EFE4EBF845769D2EC167DF3B8444"/>
    <w:rsid w:val="0000483E"/>
  </w:style>
  <w:style w:type="paragraph" w:customStyle="1" w:styleId="12844059C5704D4E8E38515E4E562AEE">
    <w:name w:val="12844059C5704D4E8E38515E4E562AEE"/>
    <w:rsid w:val="0000483E"/>
  </w:style>
  <w:style w:type="paragraph" w:customStyle="1" w:styleId="CEA3D335F2A247C58121D860FEA89078">
    <w:name w:val="CEA3D335F2A247C58121D860FEA89078"/>
    <w:rsid w:val="0000483E"/>
  </w:style>
  <w:style w:type="paragraph" w:customStyle="1" w:styleId="62EAA42D7D9349BCAF301AAFC18C2487">
    <w:name w:val="62EAA42D7D9349BCAF301AAFC18C2487"/>
    <w:rsid w:val="0000483E"/>
  </w:style>
  <w:style w:type="paragraph" w:customStyle="1" w:styleId="A0278102186F49A08390C8BA2119FB3D">
    <w:name w:val="A0278102186F49A08390C8BA2119FB3D"/>
    <w:rsid w:val="0000483E"/>
  </w:style>
  <w:style w:type="paragraph" w:customStyle="1" w:styleId="B25A1D26F6E64D4AA1A99D2762E53C1A">
    <w:name w:val="B25A1D26F6E64D4AA1A99D2762E53C1A"/>
    <w:rsid w:val="0000483E"/>
  </w:style>
  <w:style w:type="paragraph" w:customStyle="1" w:styleId="B808211EB71E4DCBA6A644FF781DD777">
    <w:name w:val="B808211EB71E4DCBA6A644FF781DD777"/>
    <w:rsid w:val="0000483E"/>
  </w:style>
  <w:style w:type="paragraph" w:customStyle="1" w:styleId="219DC947D28E415F88ED86E6D383E495">
    <w:name w:val="219DC947D28E415F88ED86E6D383E495"/>
    <w:rsid w:val="0000483E"/>
  </w:style>
  <w:style w:type="paragraph" w:customStyle="1" w:styleId="66DB80D457DB4A76863CF61F35C2E7A4">
    <w:name w:val="66DB80D457DB4A76863CF61F35C2E7A4"/>
    <w:rsid w:val="0000483E"/>
  </w:style>
  <w:style w:type="paragraph" w:customStyle="1" w:styleId="47AB626A030C4295AA031A85E2B4B9F4">
    <w:name w:val="47AB626A030C4295AA031A85E2B4B9F4"/>
    <w:rsid w:val="0000483E"/>
  </w:style>
  <w:style w:type="paragraph" w:customStyle="1" w:styleId="E92C3FE44A8A4000B6DBD6089959D734">
    <w:name w:val="E92C3FE44A8A4000B6DBD6089959D734"/>
    <w:rsid w:val="0000483E"/>
  </w:style>
  <w:style w:type="paragraph" w:customStyle="1" w:styleId="5AD4DA116B004A9FBF56E6CB4484D15C">
    <w:name w:val="5AD4DA116B004A9FBF56E6CB4484D15C"/>
    <w:rsid w:val="0000483E"/>
  </w:style>
  <w:style w:type="paragraph" w:customStyle="1" w:styleId="0345F32E29824E8C9DCB617997FBD686">
    <w:name w:val="0345F32E29824E8C9DCB617997FBD686"/>
    <w:rsid w:val="0000483E"/>
  </w:style>
  <w:style w:type="paragraph" w:customStyle="1" w:styleId="EBDC2A4DCBA3454AB6DDC26573384E0D">
    <w:name w:val="EBDC2A4DCBA3454AB6DDC26573384E0D"/>
    <w:rsid w:val="0000483E"/>
  </w:style>
  <w:style w:type="paragraph" w:customStyle="1" w:styleId="E7C938D08E1D477881FEE853C3B08B06">
    <w:name w:val="E7C938D08E1D477881FEE853C3B08B06"/>
    <w:rsid w:val="0000483E"/>
  </w:style>
  <w:style w:type="paragraph" w:customStyle="1" w:styleId="C5615BDF998C470286D74CF272A817F7">
    <w:name w:val="C5615BDF998C470286D74CF272A817F7"/>
    <w:rsid w:val="0000483E"/>
  </w:style>
  <w:style w:type="paragraph" w:customStyle="1" w:styleId="44124E9CDA714543981EED57C4F10936">
    <w:name w:val="44124E9CDA714543981EED57C4F10936"/>
    <w:rsid w:val="0000483E"/>
  </w:style>
  <w:style w:type="paragraph" w:customStyle="1" w:styleId="7F5C9300D04F45A38127A0E997EFB6FC">
    <w:name w:val="7F5C9300D04F45A38127A0E997EFB6FC"/>
    <w:rsid w:val="0000483E"/>
  </w:style>
  <w:style w:type="paragraph" w:customStyle="1" w:styleId="3C04B4A640E34212B4CCB701553C3984">
    <w:name w:val="3C04B4A640E34212B4CCB701553C3984"/>
    <w:rsid w:val="0000483E"/>
  </w:style>
  <w:style w:type="paragraph" w:customStyle="1" w:styleId="F8EE7FF5551144F49707638617444381">
    <w:name w:val="F8EE7FF5551144F49707638617444381"/>
    <w:rsid w:val="0000483E"/>
  </w:style>
  <w:style w:type="paragraph" w:customStyle="1" w:styleId="80EE518E3BCF4B94B46EF65293D4ACB5">
    <w:name w:val="80EE518E3BCF4B94B46EF65293D4ACB5"/>
    <w:rsid w:val="0000483E"/>
  </w:style>
  <w:style w:type="paragraph" w:customStyle="1" w:styleId="408DB5DF84E0437E9A20E4D74A98715B">
    <w:name w:val="408DB5DF84E0437E9A20E4D74A98715B"/>
    <w:rsid w:val="0000483E"/>
  </w:style>
  <w:style w:type="paragraph" w:customStyle="1" w:styleId="124DE9F3555146219AE03B37DB97BF44">
    <w:name w:val="124DE9F3555146219AE03B37DB97BF44"/>
    <w:rsid w:val="0000483E"/>
  </w:style>
  <w:style w:type="paragraph" w:customStyle="1" w:styleId="88071F4522534DFF92C74A2AD547A212">
    <w:name w:val="88071F4522534DFF92C74A2AD547A212"/>
    <w:rsid w:val="0000483E"/>
  </w:style>
  <w:style w:type="paragraph" w:customStyle="1" w:styleId="642E29C59D83409F980799E53EEB79B9">
    <w:name w:val="642E29C59D83409F980799E53EEB79B9"/>
    <w:rsid w:val="0000483E"/>
  </w:style>
  <w:style w:type="paragraph" w:customStyle="1" w:styleId="E97E2EA8EF38422B98F1ACF54E248A40">
    <w:name w:val="E97E2EA8EF38422B98F1ACF54E248A40"/>
    <w:rsid w:val="0000483E"/>
  </w:style>
  <w:style w:type="paragraph" w:customStyle="1" w:styleId="AC27DCC356914140BAB9DF9A12D15427">
    <w:name w:val="AC27DCC356914140BAB9DF9A12D15427"/>
    <w:rsid w:val="0000483E"/>
  </w:style>
  <w:style w:type="paragraph" w:customStyle="1" w:styleId="1DE1C940495248A3B3D82F12520C1761">
    <w:name w:val="1DE1C940495248A3B3D82F12520C1761"/>
    <w:rsid w:val="0000483E"/>
  </w:style>
  <w:style w:type="paragraph" w:customStyle="1" w:styleId="C3B4B42915484389A29A1F581E52B040">
    <w:name w:val="C3B4B42915484389A29A1F581E52B040"/>
    <w:rsid w:val="0000483E"/>
  </w:style>
  <w:style w:type="paragraph" w:customStyle="1" w:styleId="FCECB5DF747F4C17B3EEEBD6B1D2AE1B">
    <w:name w:val="FCECB5DF747F4C17B3EEEBD6B1D2AE1B"/>
    <w:rsid w:val="0000483E"/>
  </w:style>
  <w:style w:type="paragraph" w:customStyle="1" w:styleId="3D234FB715BE4704B8D2E8737FCA44E5">
    <w:name w:val="3D234FB715BE4704B8D2E8737FCA44E5"/>
    <w:rsid w:val="0000483E"/>
  </w:style>
  <w:style w:type="paragraph" w:customStyle="1" w:styleId="08B5576791FE469B9DAA0B70616F0DF5">
    <w:name w:val="08B5576791FE469B9DAA0B70616F0DF5"/>
    <w:rsid w:val="0000483E"/>
  </w:style>
  <w:style w:type="paragraph" w:customStyle="1" w:styleId="CF57DC422F5F4AC48E06111160C8A417">
    <w:name w:val="CF57DC422F5F4AC48E06111160C8A417"/>
    <w:rsid w:val="0000483E"/>
  </w:style>
  <w:style w:type="paragraph" w:customStyle="1" w:styleId="13144E7B2F82481BAC35345194037625">
    <w:name w:val="13144E7B2F82481BAC35345194037625"/>
    <w:rsid w:val="0000483E"/>
  </w:style>
  <w:style w:type="paragraph" w:customStyle="1" w:styleId="B95FF9C63B324BCB985A56C1BAA6F339">
    <w:name w:val="B95FF9C63B324BCB985A56C1BAA6F339"/>
    <w:rsid w:val="0000483E"/>
  </w:style>
  <w:style w:type="paragraph" w:customStyle="1" w:styleId="306A5CC2DF144280AFEC27219AD14142">
    <w:name w:val="306A5CC2DF144280AFEC27219AD14142"/>
    <w:rsid w:val="0000483E"/>
  </w:style>
  <w:style w:type="paragraph" w:customStyle="1" w:styleId="741608C4D4D44F47B4F1122693067966">
    <w:name w:val="741608C4D4D44F47B4F1122693067966"/>
    <w:rsid w:val="0000483E"/>
  </w:style>
  <w:style w:type="paragraph" w:customStyle="1" w:styleId="D9A4BBB239694DB39A11C804BDB62993">
    <w:name w:val="D9A4BBB239694DB39A11C804BDB62993"/>
    <w:rsid w:val="0000483E"/>
  </w:style>
  <w:style w:type="paragraph" w:customStyle="1" w:styleId="D727F874ECFB4CD29B33263124D8FC9D">
    <w:name w:val="D727F874ECFB4CD29B33263124D8FC9D"/>
    <w:rsid w:val="0000483E"/>
  </w:style>
  <w:style w:type="paragraph" w:customStyle="1" w:styleId="CBA420D4B8174411B56664286486020F">
    <w:name w:val="CBA420D4B8174411B56664286486020F"/>
    <w:rsid w:val="0000483E"/>
  </w:style>
  <w:style w:type="paragraph" w:customStyle="1" w:styleId="0BA24D494F09421C8A174F6C333D267C">
    <w:name w:val="0BA24D494F09421C8A174F6C333D267C"/>
    <w:rsid w:val="0000483E"/>
  </w:style>
  <w:style w:type="paragraph" w:customStyle="1" w:styleId="B40EDB777E1149789A5D75034DDD07D6">
    <w:name w:val="B40EDB777E1149789A5D75034DDD07D6"/>
    <w:rsid w:val="0000483E"/>
  </w:style>
  <w:style w:type="paragraph" w:customStyle="1" w:styleId="96FEEAF6566B4DD8801D32741C91D70B">
    <w:name w:val="96FEEAF6566B4DD8801D32741C91D70B"/>
    <w:rsid w:val="0000483E"/>
  </w:style>
  <w:style w:type="paragraph" w:customStyle="1" w:styleId="7643E67D91B44B888B04C14698ADDC83">
    <w:name w:val="7643E67D91B44B888B04C14698ADDC83"/>
    <w:rsid w:val="0000483E"/>
  </w:style>
  <w:style w:type="paragraph" w:customStyle="1" w:styleId="F5AC7F9DE4214930856972BFC28CA892">
    <w:name w:val="F5AC7F9DE4214930856972BFC28CA892"/>
    <w:rsid w:val="0000483E"/>
  </w:style>
  <w:style w:type="paragraph" w:customStyle="1" w:styleId="9F09563EB8DD494698E369084D0891C3">
    <w:name w:val="9F09563EB8DD494698E369084D0891C3"/>
    <w:rsid w:val="0000483E"/>
  </w:style>
  <w:style w:type="paragraph" w:customStyle="1" w:styleId="52F79BBBBAE6489DB15371C51FA2BBB8">
    <w:name w:val="52F79BBBBAE6489DB15371C51FA2BBB8"/>
    <w:rsid w:val="0000483E"/>
  </w:style>
  <w:style w:type="paragraph" w:customStyle="1" w:styleId="D1A3DDE9EF3C478C9CD96E4C81AF0498">
    <w:name w:val="D1A3DDE9EF3C478C9CD96E4C81AF0498"/>
    <w:rsid w:val="0000483E"/>
  </w:style>
  <w:style w:type="paragraph" w:customStyle="1" w:styleId="6FD05DDC640A49FF804F3D6B6A5F4C8F11">
    <w:name w:val="6FD05DDC640A49FF804F3D6B6A5F4C8F11"/>
    <w:rsid w:val="0000483E"/>
    <w:rPr>
      <w:rFonts w:eastAsiaTheme="minorHAnsi"/>
      <w:lang w:eastAsia="en-US"/>
    </w:rPr>
  </w:style>
  <w:style w:type="paragraph" w:customStyle="1" w:styleId="6193E7194DC349E6BABEFB36E71DB5676">
    <w:name w:val="6193E7194DC349E6BABEFB36E71DB5676"/>
    <w:rsid w:val="0000483E"/>
    <w:rPr>
      <w:rFonts w:eastAsiaTheme="minorHAnsi"/>
      <w:lang w:eastAsia="en-US"/>
    </w:rPr>
  </w:style>
  <w:style w:type="paragraph" w:customStyle="1" w:styleId="0B66804B5AFF4761B2D16D69BEB9F9A88">
    <w:name w:val="0B66804B5AFF4761B2D16D69BEB9F9A88"/>
    <w:rsid w:val="0000483E"/>
    <w:rPr>
      <w:rFonts w:eastAsiaTheme="minorHAnsi"/>
      <w:lang w:eastAsia="en-US"/>
    </w:rPr>
  </w:style>
  <w:style w:type="paragraph" w:customStyle="1" w:styleId="7916443309234BD5BED0D81C247E31BB8">
    <w:name w:val="7916443309234BD5BED0D81C247E31BB8"/>
    <w:rsid w:val="0000483E"/>
    <w:rPr>
      <w:rFonts w:eastAsiaTheme="minorHAnsi"/>
      <w:lang w:eastAsia="en-US"/>
    </w:rPr>
  </w:style>
  <w:style w:type="paragraph" w:customStyle="1" w:styleId="A46EB1AC724346F0AA965962E33029178">
    <w:name w:val="A46EB1AC724346F0AA965962E33029178"/>
    <w:rsid w:val="0000483E"/>
    <w:rPr>
      <w:rFonts w:eastAsiaTheme="minorHAnsi"/>
      <w:lang w:eastAsia="en-US"/>
    </w:rPr>
  </w:style>
  <w:style w:type="paragraph" w:customStyle="1" w:styleId="E01E600AF26A4E54908D62C6CD7744A68">
    <w:name w:val="E01E600AF26A4E54908D62C6CD7744A68"/>
    <w:rsid w:val="0000483E"/>
    <w:rPr>
      <w:rFonts w:eastAsiaTheme="minorHAnsi"/>
      <w:lang w:eastAsia="en-US"/>
    </w:rPr>
  </w:style>
  <w:style w:type="paragraph" w:customStyle="1" w:styleId="DD375D468D8146BAA63981B654ADEC8A7">
    <w:name w:val="DD375D468D8146BAA63981B654ADEC8A7"/>
    <w:rsid w:val="0000483E"/>
    <w:rPr>
      <w:rFonts w:eastAsiaTheme="minorHAnsi"/>
      <w:lang w:eastAsia="en-US"/>
    </w:rPr>
  </w:style>
  <w:style w:type="paragraph" w:customStyle="1" w:styleId="B995ACA311E448C0B403AA61450310EA7">
    <w:name w:val="B995ACA311E448C0B403AA61450310EA7"/>
    <w:rsid w:val="0000483E"/>
    <w:rPr>
      <w:rFonts w:eastAsiaTheme="minorHAnsi"/>
      <w:lang w:eastAsia="en-US"/>
    </w:rPr>
  </w:style>
  <w:style w:type="paragraph" w:customStyle="1" w:styleId="783ACD729817447088F36EB20539C7417">
    <w:name w:val="783ACD729817447088F36EB20539C7417"/>
    <w:rsid w:val="0000483E"/>
    <w:rPr>
      <w:rFonts w:eastAsiaTheme="minorHAnsi"/>
      <w:lang w:eastAsia="en-US"/>
    </w:rPr>
  </w:style>
  <w:style w:type="paragraph" w:customStyle="1" w:styleId="3229091DE09A4605B03870D571B705937">
    <w:name w:val="3229091DE09A4605B03870D571B705937"/>
    <w:rsid w:val="0000483E"/>
    <w:rPr>
      <w:rFonts w:eastAsiaTheme="minorHAnsi"/>
      <w:lang w:eastAsia="en-US"/>
    </w:rPr>
  </w:style>
  <w:style w:type="paragraph" w:customStyle="1" w:styleId="0AA6ADC2CCF94E8D8D6563F1DF33F76512">
    <w:name w:val="0AA6ADC2CCF94E8D8D6563F1DF33F76512"/>
    <w:rsid w:val="0000483E"/>
    <w:rPr>
      <w:rFonts w:eastAsiaTheme="minorHAnsi"/>
      <w:lang w:eastAsia="en-US"/>
    </w:rPr>
  </w:style>
  <w:style w:type="paragraph" w:customStyle="1" w:styleId="2B0450CF1B4C43DA82F1AE4EC6E519708">
    <w:name w:val="2B0450CF1B4C43DA82F1AE4EC6E519708"/>
    <w:rsid w:val="0000483E"/>
    <w:rPr>
      <w:rFonts w:eastAsiaTheme="minorHAnsi"/>
      <w:lang w:eastAsia="en-US"/>
    </w:rPr>
  </w:style>
  <w:style w:type="paragraph" w:customStyle="1" w:styleId="6922320E2BC9496FAE6DF0D27B2EA9A81">
    <w:name w:val="6922320E2BC9496FAE6DF0D27B2EA9A81"/>
    <w:rsid w:val="0000483E"/>
    <w:rPr>
      <w:rFonts w:eastAsiaTheme="minorHAnsi"/>
      <w:lang w:eastAsia="en-US"/>
    </w:rPr>
  </w:style>
  <w:style w:type="paragraph" w:customStyle="1" w:styleId="4641EB7584274099A041F97BDFCBD7BB1">
    <w:name w:val="4641EB7584274099A041F97BDFCBD7BB1"/>
    <w:rsid w:val="0000483E"/>
    <w:rPr>
      <w:rFonts w:eastAsiaTheme="minorHAnsi"/>
      <w:lang w:eastAsia="en-US"/>
    </w:rPr>
  </w:style>
  <w:style w:type="paragraph" w:customStyle="1" w:styleId="93D1B3403BE44982A740AA78E9DD14B21">
    <w:name w:val="93D1B3403BE44982A740AA78E9DD14B21"/>
    <w:rsid w:val="0000483E"/>
    <w:rPr>
      <w:rFonts w:eastAsiaTheme="minorHAnsi"/>
      <w:lang w:eastAsia="en-US"/>
    </w:rPr>
  </w:style>
  <w:style w:type="paragraph" w:customStyle="1" w:styleId="7C2703EC2A3F48AEA9C44FB3B9494F621">
    <w:name w:val="7C2703EC2A3F48AEA9C44FB3B9494F621"/>
    <w:rsid w:val="0000483E"/>
    <w:rPr>
      <w:rFonts w:eastAsiaTheme="minorHAnsi"/>
      <w:lang w:eastAsia="en-US"/>
    </w:rPr>
  </w:style>
  <w:style w:type="paragraph" w:customStyle="1" w:styleId="0CFEEBF9FF57433B9C287D2A37E56B7A1">
    <w:name w:val="0CFEEBF9FF57433B9C287D2A37E56B7A1"/>
    <w:rsid w:val="0000483E"/>
    <w:rPr>
      <w:rFonts w:eastAsiaTheme="minorHAnsi"/>
      <w:lang w:eastAsia="en-US"/>
    </w:rPr>
  </w:style>
  <w:style w:type="paragraph" w:customStyle="1" w:styleId="0628F78F33B34F32A1A199395BDF8E3F1">
    <w:name w:val="0628F78F33B34F32A1A199395BDF8E3F1"/>
    <w:rsid w:val="0000483E"/>
    <w:rPr>
      <w:rFonts w:eastAsiaTheme="minorHAnsi"/>
      <w:lang w:eastAsia="en-US"/>
    </w:rPr>
  </w:style>
  <w:style w:type="paragraph" w:customStyle="1" w:styleId="04AA7B8990C64C9A9CF886ED9E37AF5A1">
    <w:name w:val="04AA7B8990C64C9A9CF886ED9E37AF5A1"/>
    <w:rsid w:val="0000483E"/>
    <w:rPr>
      <w:rFonts w:eastAsiaTheme="minorHAnsi"/>
      <w:lang w:eastAsia="en-US"/>
    </w:rPr>
  </w:style>
  <w:style w:type="paragraph" w:customStyle="1" w:styleId="F399D64B3A394F95B9BADED58E58DC331">
    <w:name w:val="F399D64B3A394F95B9BADED58E58DC331"/>
    <w:rsid w:val="0000483E"/>
    <w:rPr>
      <w:rFonts w:eastAsiaTheme="minorHAnsi"/>
      <w:lang w:eastAsia="en-US"/>
    </w:rPr>
  </w:style>
  <w:style w:type="paragraph" w:customStyle="1" w:styleId="C9AB03ACB2C546C8B30DFF8C0CDFE49D1">
    <w:name w:val="C9AB03ACB2C546C8B30DFF8C0CDFE49D1"/>
    <w:rsid w:val="0000483E"/>
    <w:rPr>
      <w:rFonts w:eastAsiaTheme="minorHAnsi"/>
      <w:lang w:eastAsia="en-US"/>
    </w:rPr>
  </w:style>
  <w:style w:type="paragraph" w:customStyle="1" w:styleId="3BA608D5BAC2433B8308149E2D514B7A1">
    <w:name w:val="3BA608D5BAC2433B8308149E2D514B7A1"/>
    <w:rsid w:val="0000483E"/>
    <w:rPr>
      <w:rFonts w:eastAsiaTheme="minorHAnsi"/>
      <w:lang w:eastAsia="en-US"/>
    </w:rPr>
  </w:style>
  <w:style w:type="paragraph" w:customStyle="1" w:styleId="9532CC61A5AF40A8A766BC6A352132531">
    <w:name w:val="9532CC61A5AF40A8A766BC6A352132531"/>
    <w:rsid w:val="0000483E"/>
    <w:rPr>
      <w:rFonts w:eastAsiaTheme="minorHAnsi"/>
      <w:lang w:eastAsia="en-US"/>
    </w:rPr>
  </w:style>
  <w:style w:type="paragraph" w:customStyle="1" w:styleId="E428040BEAC7476BA357B09E5165F7F91">
    <w:name w:val="E428040BEAC7476BA357B09E5165F7F91"/>
    <w:rsid w:val="0000483E"/>
    <w:rPr>
      <w:rFonts w:eastAsiaTheme="minorHAnsi"/>
      <w:lang w:eastAsia="en-US"/>
    </w:rPr>
  </w:style>
  <w:style w:type="paragraph" w:customStyle="1" w:styleId="84C07A1D037F4B658FE740B126CC08541">
    <w:name w:val="84C07A1D037F4B658FE740B126CC08541"/>
    <w:rsid w:val="0000483E"/>
    <w:rPr>
      <w:rFonts w:eastAsiaTheme="minorHAnsi"/>
      <w:lang w:eastAsia="en-US"/>
    </w:rPr>
  </w:style>
  <w:style w:type="paragraph" w:customStyle="1" w:styleId="B65910A3B86A4117A4DD4842F45D66381">
    <w:name w:val="B65910A3B86A4117A4DD4842F45D66381"/>
    <w:rsid w:val="0000483E"/>
    <w:rPr>
      <w:rFonts w:eastAsiaTheme="minorHAnsi"/>
      <w:lang w:eastAsia="en-US"/>
    </w:rPr>
  </w:style>
  <w:style w:type="paragraph" w:customStyle="1" w:styleId="E16D22B933CD451189D179CBE36DAF071">
    <w:name w:val="E16D22B933CD451189D179CBE36DAF071"/>
    <w:rsid w:val="0000483E"/>
    <w:rPr>
      <w:rFonts w:eastAsiaTheme="minorHAnsi"/>
      <w:lang w:eastAsia="en-US"/>
    </w:rPr>
  </w:style>
  <w:style w:type="paragraph" w:customStyle="1" w:styleId="44CAFBC492104C6CA24FE17101A9F0591">
    <w:name w:val="44CAFBC492104C6CA24FE17101A9F0591"/>
    <w:rsid w:val="0000483E"/>
    <w:rPr>
      <w:rFonts w:eastAsiaTheme="minorHAnsi"/>
      <w:lang w:eastAsia="en-US"/>
    </w:rPr>
  </w:style>
  <w:style w:type="paragraph" w:customStyle="1" w:styleId="D41625B008F046E8B20B053364FAF7F71">
    <w:name w:val="D41625B008F046E8B20B053364FAF7F71"/>
    <w:rsid w:val="0000483E"/>
    <w:rPr>
      <w:rFonts w:eastAsiaTheme="minorHAnsi"/>
      <w:lang w:eastAsia="en-US"/>
    </w:rPr>
  </w:style>
  <w:style w:type="paragraph" w:customStyle="1" w:styleId="1650C4D682CE4334A40C32A4143781F41">
    <w:name w:val="1650C4D682CE4334A40C32A4143781F41"/>
    <w:rsid w:val="0000483E"/>
    <w:rPr>
      <w:rFonts w:eastAsiaTheme="minorHAnsi"/>
      <w:lang w:eastAsia="en-US"/>
    </w:rPr>
  </w:style>
  <w:style w:type="paragraph" w:customStyle="1" w:styleId="A2A0104281C54EA1B7EF26544224B5E51">
    <w:name w:val="A2A0104281C54EA1B7EF26544224B5E51"/>
    <w:rsid w:val="0000483E"/>
    <w:rPr>
      <w:rFonts w:eastAsiaTheme="minorHAnsi"/>
      <w:lang w:eastAsia="en-US"/>
    </w:rPr>
  </w:style>
  <w:style w:type="paragraph" w:customStyle="1" w:styleId="B225483CDFEE43B78EB68B12F8A2EFB41">
    <w:name w:val="B225483CDFEE43B78EB68B12F8A2EFB41"/>
    <w:rsid w:val="0000483E"/>
    <w:rPr>
      <w:rFonts w:eastAsiaTheme="minorHAnsi"/>
      <w:lang w:eastAsia="en-US"/>
    </w:rPr>
  </w:style>
  <w:style w:type="paragraph" w:customStyle="1" w:styleId="9454EFE4EBF845769D2EC167DF3B84441">
    <w:name w:val="9454EFE4EBF845769D2EC167DF3B84441"/>
    <w:rsid w:val="0000483E"/>
    <w:rPr>
      <w:rFonts w:eastAsiaTheme="minorHAnsi"/>
      <w:lang w:eastAsia="en-US"/>
    </w:rPr>
  </w:style>
  <w:style w:type="paragraph" w:customStyle="1" w:styleId="12844059C5704D4E8E38515E4E562AEE1">
    <w:name w:val="12844059C5704D4E8E38515E4E562AEE1"/>
    <w:rsid w:val="0000483E"/>
    <w:rPr>
      <w:rFonts w:eastAsiaTheme="minorHAnsi"/>
      <w:lang w:eastAsia="en-US"/>
    </w:rPr>
  </w:style>
  <w:style w:type="paragraph" w:customStyle="1" w:styleId="CEA3D335F2A247C58121D860FEA890781">
    <w:name w:val="CEA3D335F2A247C58121D860FEA890781"/>
    <w:rsid w:val="0000483E"/>
    <w:rPr>
      <w:rFonts w:eastAsiaTheme="minorHAnsi"/>
      <w:lang w:eastAsia="en-US"/>
    </w:rPr>
  </w:style>
  <w:style w:type="paragraph" w:customStyle="1" w:styleId="62EAA42D7D9349BCAF301AAFC18C24871">
    <w:name w:val="62EAA42D7D9349BCAF301AAFC18C24871"/>
    <w:rsid w:val="0000483E"/>
    <w:rPr>
      <w:rFonts w:eastAsiaTheme="minorHAnsi"/>
      <w:lang w:eastAsia="en-US"/>
    </w:rPr>
  </w:style>
  <w:style w:type="paragraph" w:customStyle="1" w:styleId="A0278102186F49A08390C8BA2119FB3D1">
    <w:name w:val="A0278102186F49A08390C8BA2119FB3D1"/>
    <w:rsid w:val="0000483E"/>
    <w:rPr>
      <w:rFonts w:eastAsiaTheme="minorHAnsi"/>
      <w:lang w:eastAsia="en-US"/>
    </w:rPr>
  </w:style>
  <w:style w:type="paragraph" w:customStyle="1" w:styleId="B25A1D26F6E64D4AA1A99D2762E53C1A1">
    <w:name w:val="B25A1D26F6E64D4AA1A99D2762E53C1A1"/>
    <w:rsid w:val="0000483E"/>
    <w:rPr>
      <w:rFonts w:eastAsiaTheme="minorHAnsi"/>
      <w:lang w:eastAsia="en-US"/>
    </w:rPr>
  </w:style>
  <w:style w:type="paragraph" w:customStyle="1" w:styleId="B808211EB71E4DCBA6A644FF781DD7771">
    <w:name w:val="B808211EB71E4DCBA6A644FF781DD7771"/>
    <w:rsid w:val="0000483E"/>
    <w:rPr>
      <w:rFonts w:eastAsiaTheme="minorHAnsi"/>
      <w:lang w:eastAsia="en-US"/>
    </w:rPr>
  </w:style>
  <w:style w:type="paragraph" w:customStyle="1" w:styleId="219DC947D28E415F88ED86E6D383E4951">
    <w:name w:val="219DC947D28E415F88ED86E6D383E4951"/>
    <w:rsid w:val="0000483E"/>
    <w:rPr>
      <w:rFonts w:eastAsiaTheme="minorHAnsi"/>
      <w:lang w:eastAsia="en-US"/>
    </w:rPr>
  </w:style>
  <w:style w:type="paragraph" w:customStyle="1" w:styleId="66DB80D457DB4A76863CF61F35C2E7A41">
    <w:name w:val="66DB80D457DB4A76863CF61F35C2E7A41"/>
    <w:rsid w:val="0000483E"/>
    <w:rPr>
      <w:rFonts w:eastAsiaTheme="minorHAnsi"/>
      <w:lang w:eastAsia="en-US"/>
    </w:rPr>
  </w:style>
  <w:style w:type="paragraph" w:customStyle="1" w:styleId="47AB626A030C4295AA031A85E2B4B9F41">
    <w:name w:val="47AB626A030C4295AA031A85E2B4B9F41"/>
    <w:rsid w:val="0000483E"/>
    <w:rPr>
      <w:rFonts w:eastAsiaTheme="minorHAnsi"/>
      <w:lang w:eastAsia="en-US"/>
    </w:rPr>
  </w:style>
  <w:style w:type="paragraph" w:customStyle="1" w:styleId="E92C3FE44A8A4000B6DBD6089959D7341">
    <w:name w:val="E92C3FE44A8A4000B6DBD6089959D7341"/>
    <w:rsid w:val="0000483E"/>
    <w:rPr>
      <w:rFonts w:eastAsiaTheme="minorHAnsi"/>
      <w:lang w:eastAsia="en-US"/>
    </w:rPr>
  </w:style>
  <w:style w:type="paragraph" w:customStyle="1" w:styleId="5AD4DA116B004A9FBF56E6CB4484D15C1">
    <w:name w:val="5AD4DA116B004A9FBF56E6CB4484D15C1"/>
    <w:rsid w:val="0000483E"/>
    <w:rPr>
      <w:rFonts w:eastAsiaTheme="minorHAnsi"/>
      <w:lang w:eastAsia="en-US"/>
    </w:rPr>
  </w:style>
  <w:style w:type="paragraph" w:customStyle="1" w:styleId="0345F32E29824E8C9DCB617997FBD6861">
    <w:name w:val="0345F32E29824E8C9DCB617997FBD6861"/>
    <w:rsid w:val="0000483E"/>
    <w:rPr>
      <w:rFonts w:eastAsiaTheme="minorHAnsi"/>
      <w:lang w:eastAsia="en-US"/>
    </w:rPr>
  </w:style>
  <w:style w:type="paragraph" w:customStyle="1" w:styleId="EBDC2A4DCBA3454AB6DDC26573384E0D1">
    <w:name w:val="EBDC2A4DCBA3454AB6DDC26573384E0D1"/>
    <w:rsid w:val="0000483E"/>
    <w:rPr>
      <w:rFonts w:eastAsiaTheme="minorHAnsi"/>
      <w:lang w:eastAsia="en-US"/>
    </w:rPr>
  </w:style>
  <w:style w:type="paragraph" w:customStyle="1" w:styleId="E7C938D08E1D477881FEE853C3B08B061">
    <w:name w:val="E7C938D08E1D477881FEE853C3B08B061"/>
    <w:rsid w:val="0000483E"/>
    <w:rPr>
      <w:rFonts w:eastAsiaTheme="minorHAnsi"/>
      <w:lang w:eastAsia="en-US"/>
    </w:rPr>
  </w:style>
  <w:style w:type="paragraph" w:customStyle="1" w:styleId="C5615BDF998C470286D74CF272A817F71">
    <w:name w:val="C5615BDF998C470286D74CF272A817F71"/>
    <w:rsid w:val="0000483E"/>
    <w:rPr>
      <w:rFonts w:eastAsiaTheme="minorHAnsi"/>
      <w:lang w:eastAsia="en-US"/>
    </w:rPr>
  </w:style>
  <w:style w:type="paragraph" w:customStyle="1" w:styleId="44124E9CDA714543981EED57C4F109361">
    <w:name w:val="44124E9CDA714543981EED57C4F109361"/>
    <w:rsid w:val="0000483E"/>
    <w:rPr>
      <w:rFonts w:eastAsiaTheme="minorHAnsi"/>
      <w:lang w:eastAsia="en-US"/>
    </w:rPr>
  </w:style>
  <w:style w:type="paragraph" w:customStyle="1" w:styleId="7F5C9300D04F45A38127A0E997EFB6FC1">
    <w:name w:val="7F5C9300D04F45A38127A0E997EFB6FC1"/>
    <w:rsid w:val="0000483E"/>
    <w:rPr>
      <w:rFonts w:eastAsiaTheme="minorHAnsi"/>
      <w:lang w:eastAsia="en-US"/>
    </w:rPr>
  </w:style>
  <w:style w:type="paragraph" w:customStyle="1" w:styleId="3C04B4A640E34212B4CCB701553C39841">
    <w:name w:val="3C04B4A640E34212B4CCB701553C39841"/>
    <w:rsid w:val="0000483E"/>
    <w:rPr>
      <w:rFonts w:eastAsiaTheme="minorHAnsi"/>
      <w:lang w:eastAsia="en-US"/>
    </w:rPr>
  </w:style>
  <w:style w:type="paragraph" w:customStyle="1" w:styleId="F8EE7FF5551144F497076386174443811">
    <w:name w:val="F8EE7FF5551144F497076386174443811"/>
    <w:rsid w:val="0000483E"/>
    <w:rPr>
      <w:rFonts w:eastAsiaTheme="minorHAnsi"/>
      <w:lang w:eastAsia="en-US"/>
    </w:rPr>
  </w:style>
  <w:style w:type="paragraph" w:customStyle="1" w:styleId="80EE518E3BCF4B94B46EF65293D4ACB51">
    <w:name w:val="80EE518E3BCF4B94B46EF65293D4ACB51"/>
    <w:rsid w:val="0000483E"/>
    <w:rPr>
      <w:rFonts w:eastAsiaTheme="minorHAnsi"/>
      <w:lang w:eastAsia="en-US"/>
    </w:rPr>
  </w:style>
  <w:style w:type="paragraph" w:customStyle="1" w:styleId="408DB5DF84E0437E9A20E4D74A98715B1">
    <w:name w:val="408DB5DF84E0437E9A20E4D74A98715B1"/>
    <w:rsid w:val="0000483E"/>
    <w:rPr>
      <w:rFonts w:eastAsiaTheme="minorHAnsi"/>
      <w:lang w:eastAsia="en-US"/>
    </w:rPr>
  </w:style>
  <w:style w:type="paragraph" w:customStyle="1" w:styleId="124DE9F3555146219AE03B37DB97BF441">
    <w:name w:val="124DE9F3555146219AE03B37DB97BF441"/>
    <w:rsid w:val="0000483E"/>
    <w:rPr>
      <w:rFonts w:eastAsiaTheme="minorHAnsi"/>
      <w:lang w:eastAsia="en-US"/>
    </w:rPr>
  </w:style>
  <w:style w:type="paragraph" w:customStyle="1" w:styleId="88071F4522534DFF92C74A2AD547A2121">
    <w:name w:val="88071F4522534DFF92C74A2AD547A2121"/>
    <w:rsid w:val="0000483E"/>
    <w:rPr>
      <w:rFonts w:eastAsiaTheme="minorHAnsi"/>
      <w:lang w:eastAsia="en-US"/>
    </w:rPr>
  </w:style>
  <w:style w:type="paragraph" w:customStyle="1" w:styleId="642E29C59D83409F980799E53EEB79B91">
    <w:name w:val="642E29C59D83409F980799E53EEB79B91"/>
    <w:rsid w:val="0000483E"/>
    <w:rPr>
      <w:rFonts w:eastAsiaTheme="minorHAnsi"/>
      <w:lang w:eastAsia="en-US"/>
    </w:rPr>
  </w:style>
  <w:style w:type="paragraph" w:customStyle="1" w:styleId="E97E2EA8EF38422B98F1ACF54E248A401">
    <w:name w:val="E97E2EA8EF38422B98F1ACF54E248A401"/>
    <w:rsid w:val="0000483E"/>
    <w:rPr>
      <w:rFonts w:eastAsiaTheme="minorHAnsi"/>
      <w:lang w:eastAsia="en-US"/>
    </w:rPr>
  </w:style>
  <w:style w:type="paragraph" w:customStyle="1" w:styleId="AC27DCC356914140BAB9DF9A12D154271">
    <w:name w:val="AC27DCC356914140BAB9DF9A12D154271"/>
    <w:rsid w:val="0000483E"/>
    <w:rPr>
      <w:rFonts w:eastAsiaTheme="minorHAnsi"/>
      <w:lang w:eastAsia="en-US"/>
    </w:rPr>
  </w:style>
  <w:style w:type="paragraph" w:customStyle="1" w:styleId="1DE1C940495248A3B3D82F12520C17611">
    <w:name w:val="1DE1C940495248A3B3D82F12520C17611"/>
    <w:rsid w:val="0000483E"/>
    <w:rPr>
      <w:rFonts w:eastAsiaTheme="minorHAnsi"/>
      <w:lang w:eastAsia="en-US"/>
    </w:rPr>
  </w:style>
  <w:style w:type="paragraph" w:customStyle="1" w:styleId="C3B4B42915484389A29A1F581E52B0401">
    <w:name w:val="C3B4B42915484389A29A1F581E52B0401"/>
    <w:rsid w:val="0000483E"/>
    <w:rPr>
      <w:rFonts w:eastAsiaTheme="minorHAnsi"/>
      <w:lang w:eastAsia="en-US"/>
    </w:rPr>
  </w:style>
  <w:style w:type="paragraph" w:customStyle="1" w:styleId="FCECB5DF747F4C17B3EEEBD6B1D2AE1B1">
    <w:name w:val="FCECB5DF747F4C17B3EEEBD6B1D2AE1B1"/>
    <w:rsid w:val="0000483E"/>
    <w:rPr>
      <w:rFonts w:eastAsiaTheme="minorHAnsi"/>
      <w:lang w:eastAsia="en-US"/>
    </w:rPr>
  </w:style>
  <w:style w:type="paragraph" w:customStyle="1" w:styleId="3D234FB715BE4704B8D2E8737FCA44E51">
    <w:name w:val="3D234FB715BE4704B8D2E8737FCA44E51"/>
    <w:rsid w:val="0000483E"/>
    <w:rPr>
      <w:rFonts w:eastAsiaTheme="minorHAnsi"/>
      <w:lang w:eastAsia="en-US"/>
    </w:rPr>
  </w:style>
  <w:style w:type="paragraph" w:customStyle="1" w:styleId="08B5576791FE469B9DAA0B70616F0DF51">
    <w:name w:val="08B5576791FE469B9DAA0B70616F0DF51"/>
    <w:rsid w:val="0000483E"/>
    <w:rPr>
      <w:rFonts w:eastAsiaTheme="minorHAnsi"/>
      <w:lang w:eastAsia="en-US"/>
    </w:rPr>
  </w:style>
  <w:style w:type="paragraph" w:customStyle="1" w:styleId="CF57DC422F5F4AC48E06111160C8A4171">
    <w:name w:val="CF57DC422F5F4AC48E06111160C8A4171"/>
    <w:rsid w:val="0000483E"/>
    <w:rPr>
      <w:rFonts w:eastAsiaTheme="minorHAnsi"/>
      <w:lang w:eastAsia="en-US"/>
    </w:rPr>
  </w:style>
  <w:style w:type="paragraph" w:customStyle="1" w:styleId="13144E7B2F82481BAC353451940376251">
    <w:name w:val="13144E7B2F82481BAC353451940376251"/>
    <w:rsid w:val="0000483E"/>
    <w:rPr>
      <w:rFonts w:eastAsiaTheme="minorHAnsi"/>
      <w:lang w:eastAsia="en-US"/>
    </w:rPr>
  </w:style>
  <w:style w:type="paragraph" w:customStyle="1" w:styleId="B95FF9C63B324BCB985A56C1BAA6F3391">
    <w:name w:val="B95FF9C63B324BCB985A56C1BAA6F3391"/>
    <w:rsid w:val="0000483E"/>
    <w:rPr>
      <w:rFonts w:eastAsiaTheme="minorHAnsi"/>
      <w:lang w:eastAsia="en-US"/>
    </w:rPr>
  </w:style>
  <w:style w:type="paragraph" w:customStyle="1" w:styleId="306A5CC2DF144280AFEC27219AD141421">
    <w:name w:val="306A5CC2DF144280AFEC27219AD141421"/>
    <w:rsid w:val="0000483E"/>
    <w:rPr>
      <w:rFonts w:eastAsiaTheme="minorHAnsi"/>
      <w:lang w:eastAsia="en-US"/>
    </w:rPr>
  </w:style>
  <w:style w:type="paragraph" w:customStyle="1" w:styleId="741608C4D4D44F47B4F11226930679661">
    <w:name w:val="741608C4D4D44F47B4F11226930679661"/>
    <w:rsid w:val="0000483E"/>
    <w:rPr>
      <w:rFonts w:eastAsiaTheme="minorHAnsi"/>
      <w:lang w:eastAsia="en-US"/>
    </w:rPr>
  </w:style>
  <w:style w:type="paragraph" w:customStyle="1" w:styleId="D9A4BBB239694DB39A11C804BDB629931">
    <w:name w:val="D9A4BBB239694DB39A11C804BDB629931"/>
    <w:rsid w:val="0000483E"/>
    <w:rPr>
      <w:rFonts w:eastAsiaTheme="minorHAnsi"/>
      <w:lang w:eastAsia="en-US"/>
    </w:rPr>
  </w:style>
  <w:style w:type="paragraph" w:customStyle="1" w:styleId="D727F874ECFB4CD29B33263124D8FC9D1">
    <w:name w:val="D727F874ECFB4CD29B33263124D8FC9D1"/>
    <w:rsid w:val="0000483E"/>
    <w:rPr>
      <w:rFonts w:eastAsiaTheme="minorHAnsi"/>
      <w:lang w:eastAsia="en-US"/>
    </w:rPr>
  </w:style>
  <w:style w:type="paragraph" w:customStyle="1" w:styleId="CBA420D4B8174411B56664286486020F1">
    <w:name w:val="CBA420D4B8174411B56664286486020F1"/>
    <w:rsid w:val="0000483E"/>
    <w:rPr>
      <w:rFonts w:eastAsiaTheme="minorHAnsi"/>
      <w:lang w:eastAsia="en-US"/>
    </w:rPr>
  </w:style>
  <w:style w:type="paragraph" w:customStyle="1" w:styleId="0BA24D494F09421C8A174F6C333D267C1">
    <w:name w:val="0BA24D494F09421C8A174F6C333D267C1"/>
    <w:rsid w:val="0000483E"/>
    <w:rPr>
      <w:rFonts w:eastAsiaTheme="minorHAnsi"/>
      <w:lang w:eastAsia="en-US"/>
    </w:rPr>
  </w:style>
  <w:style w:type="paragraph" w:customStyle="1" w:styleId="B40EDB777E1149789A5D75034DDD07D61">
    <w:name w:val="B40EDB777E1149789A5D75034DDD07D61"/>
    <w:rsid w:val="0000483E"/>
    <w:rPr>
      <w:rFonts w:eastAsiaTheme="minorHAnsi"/>
      <w:lang w:eastAsia="en-US"/>
    </w:rPr>
  </w:style>
  <w:style w:type="paragraph" w:customStyle="1" w:styleId="96FEEAF6566B4DD8801D32741C91D70B1">
    <w:name w:val="96FEEAF6566B4DD8801D32741C91D70B1"/>
    <w:rsid w:val="0000483E"/>
    <w:rPr>
      <w:rFonts w:eastAsiaTheme="minorHAnsi"/>
      <w:lang w:eastAsia="en-US"/>
    </w:rPr>
  </w:style>
  <w:style w:type="paragraph" w:customStyle="1" w:styleId="7643E67D91B44B888B04C14698ADDC831">
    <w:name w:val="7643E67D91B44B888B04C14698ADDC831"/>
    <w:rsid w:val="0000483E"/>
    <w:rPr>
      <w:rFonts w:eastAsiaTheme="minorHAnsi"/>
      <w:lang w:eastAsia="en-US"/>
    </w:rPr>
  </w:style>
  <w:style w:type="paragraph" w:customStyle="1" w:styleId="F5AC7F9DE4214930856972BFC28CA8921">
    <w:name w:val="F5AC7F9DE4214930856972BFC28CA8921"/>
    <w:rsid w:val="0000483E"/>
    <w:rPr>
      <w:rFonts w:eastAsiaTheme="minorHAnsi"/>
      <w:lang w:eastAsia="en-US"/>
    </w:rPr>
  </w:style>
  <w:style w:type="paragraph" w:customStyle="1" w:styleId="9F09563EB8DD494698E369084D0891C31">
    <w:name w:val="9F09563EB8DD494698E369084D0891C31"/>
    <w:rsid w:val="0000483E"/>
    <w:rPr>
      <w:rFonts w:eastAsiaTheme="minorHAnsi"/>
      <w:lang w:eastAsia="en-US"/>
    </w:rPr>
  </w:style>
  <w:style w:type="paragraph" w:customStyle="1" w:styleId="52F79BBBBAE6489DB15371C51FA2BBB81">
    <w:name w:val="52F79BBBBAE6489DB15371C51FA2BBB81"/>
    <w:rsid w:val="0000483E"/>
    <w:rPr>
      <w:rFonts w:eastAsiaTheme="minorHAnsi"/>
      <w:lang w:eastAsia="en-US"/>
    </w:rPr>
  </w:style>
  <w:style w:type="paragraph" w:customStyle="1" w:styleId="D1A3DDE9EF3C478C9CD96E4C81AF04981">
    <w:name w:val="D1A3DDE9EF3C478C9CD96E4C81AF04981"/>
    <w:rsid w:val="0000483E"/>
    <w:rPr>
      <w:rFonts w:eastAsiaTheme="minorHAnsi"/>
      <w:lang w:eastAsia="en-US"/>
    </w:rPr>
  </w:style>
  <w:style w:type="paragraph" w:customStyle="1" w:styleId="4C5307804B2D4A58A8F71491998E531A4">
    <w:name w:val="4C5307804B2D4A58A8F71491998E531A4"/>
    <w:rsid w:val="0000483E"/>
    <w:rPr>
      <w:rFonts w:eastAsiaTheme="minorHAnsi"/>
      <w:lang w:eastAsia="en-US"/>
    </w:rPr>
  </w:style>
  <w:style w:type="paragraph" w:customStyle="1" w:styleId="0AE95574DFF74446A516E258AF08B46C">
    <w:name w:val="0AE95574DFF74446A516E258AF08B46C"/>
    <w:rsid w:val="0000483E"/>
  </w:style>
  <w:style w:type="paragraph" w:customStyle="1" w:styleId="C35A2647A2884163A3192A3067DC8AC4">
    <w:name w:val="C35A2647A2884163A3192A3067DC8AC4"/>
    <w:rsid w:val="0000483E"/>
  </w:style>
  <w:style w:type="paragraph" w:customStyle="1" w:styleId="0B77CC46EFB243A09BD3101736F071C5">
    <w:name w:val="0B77CC46EFB243A09BD3101736F071C5"/>
    <w:rsid w:val="0000483E"/>
  </w:style>
  <w:style w:type="paragraph" w:customStyle="1" w:styleId="C6963361A4C14DC7B7F5CB76A4C380B4">
    <w:name w:val="C6963361A4C14DC7B7F5CB76A4C380B4"/>
    <w:rsid w:val="0000483E"/>
  </w:style>
  <w:style w:type="paragraph" w:customStyle="1" w:styleId="8AD7B1F66A3D4A05AC66051C7B874661">
    <w:name w:val="8AD7B1F66A3D4A05AC66051C7B874661"/>
    <w:rsid w:val="0000483E"/>
  </w:style>
  <w:style w:type="paragraph" w:customStyle="1" w:styleId="C3498B525132468594ED21EB68D675A0">
    <w:name w:val="C3498B525132468594ED21EB68D675A0"/>
    <w:rsid w:val="0000483E"/>
  </w:style>
  <w:style w:type="paragraph" w:customStyle="1" w:styleId="244066A44FD149C48532506FDA6B5EB7">
    <w:name w:val="244066A44FD149C48532506FDA6B5EB7"/>
    <w:rsid w:val="0000483E"/>
  </w:style>
  <w:style w:type="paragraph" w:customStyle="1" w:styleId="EE7174A9C79242EE98B2F7E78580E606">
    <w:name w:val="EE7174A9C79242EE98B2F7E78580E606"/>
    <w:rsid w:val="0000483E"/>
  </w:style>
  <w:style w:type="paragraph" w:customStyle="1" w:styleId="9A89A5E9A60848139186F3A0C2EBD415">
    <w:name w:val="9A89A5E9A60848139186F3A0C2EBD415"/>
    <w:rsid w:val="0000483E"/>
  </w:style>
  <w:style w:type="paragraph" w:customStyle="1" w:styleId="1B489E0EECB141F78F7F7F65EFF4A029">
    <w:name w:val="1B489E0EECB141F78F7F7F65EFF4A029"/>
    <w:rsid w:val="0000483E"/>
  </w:style>
  <w:style w:type="paragraph" w:customStyle="1" w:styleId="FA0DBA10DF294DC996683ED0DE19AEA0">
    <w:name w:val="FA0DBA10DF294DC996683ED0DE19AEA0"/>
    <w:rsid w:val="0000483E"/>
  </w:style>
  <w:style w:type="paragraph" w:customStyle="1" w:styleId="15AAFCE479684E0B882993B35DF7AD3D">
    <w:name w:val="15AAFCE479684E0B882993B35DF7AD3D"/>
    <w:rsid w:val="0000483E"/>
  </w:style>
  <w:style w:type="paragraph" w:customStyle="1" w:styleId="51BACA1E935C4B74994E510737322566">
    <w:name w:val="51BACA1E935C4B74994E510737322566"/>
    <w:rsid w:val="0000483E"/>
  </w:style>
  <w:style w:type="paragraph" w:customStyle="1" w:styleId="172905E7F8804963827560CA11C21F6A">
    <w:name w:val="172905E7F8804963827560CA11C21F6A"/>
    <w:rsid w:val="0000483E"/>
  </w:style>
  <w:style w:type="paragraph" w:customStyle="1" w:styleId="65ED81BA36084B2BABD699EA784E871A">
    <w:name w:val="65ED81BA36084B2BABD699EA784E871A"/>
    <w:rsid w:val="0000483E"/>
  </w:style>
  <w:style w:type="paragraph" w:customStyle="1" w:styleId="C3EC0657A85045E196F5CC2E51BC1BE9">
    <w:name w:val="C3EC0657A85045E196F5CC2E51BC1BE9"/>
    <w:rsid w:val="0000483E"/>
  </w:style>
  <w:style w:type="paragraph" w:customStyle="1" w:styleId="F085DA1AF66C43DEBAD63234E64766E5">
    <w:name w:val="F085DA1AF66C43DEBAD63234E64766E5"/>
    <w:rsid w:val="0000483E"/>
  </w:style>
  <w:style w:type="paragraph" w:customStyle="1" w:styleId="EAEC31E673BA4F48998F077F16088307">
    <w:name w:val="EAEC31E673BA4F48998F077F16088307"/>
    <w:rsid w:val="0000483E"/>
  </w:style>
  <w:style w:type="paragraph" w:customStyle="1" w:styleId="7C2FFC5D89344FE2AC2A3990BF9DA3A4">
    <w:name w:val="7C2FFC5D89344FE2AC2A3990BF9DA3A4"/>
    <w:rsid w:val="0000483E"/>
  </w:style>
  <w:style w:type="paragraph" w:customStyle="1" w:styleId="0F7340F367A04ADFB98A72DBA2E03DE6">
    <w:name w:val="0F7340F367A04ADFB98A72DBA2E03DE6"/>
    <w:rsid w:val="0000483E"/>
  </w:style>
  <w:style w:type="paragraph" w:customStyle="1" w:styleId="C8E87D8A2D514B658F4CF371FC64D3A4">
    <w:name w:val="C8E87D8A2D514B658F4CF371FC64D3A4"/>
    <w:rsid w:val="0000483E"/>
  </w:style>
  <w:style w:type="paragraph" w:customStyle="1" w:styleId="6F82972C675D41DBA324FDFBF7003396">
    <w:name w:val="6F82972C675D41DBA324FDFBF7003396"/>
    <w:rsid w:val="0000483E"/>
  </w:style>
  <w:style w:type="paragraph" w:customStyle="1" w:styleId="255D3568609E4A2C917B217C36ECE40E">
    <w:name w:val="255D3568609E4A2C917B217C36ECE40E"/>
    <w:rsid w:val="0000483E"/>
  </w:style>
  <w:style w:type="paragraph" w:customStyle="1" w:styleId="49ABAD1B4877475E833A03D994CDDC7A">
    <w:name w:val="49ABAD1B4877475E833A03D994CDDC7A"/>
    <w:rsid w:val="0000483E"/>
  </w:style>
  <w:style w:type="paragraph" w:customStyle="1" w:styleId="794632C2A5264781BED1CF3D6EF42D7E">
    <w:name w:val="794632C2A5264781BED1CF3D6EF42D7E"/>
    <w:rsid w:val="0000483E"/>
  </w:style>
  <w:style w:type="paragraph" w:customStyle="1" w:styleId="2BDA8A7FBD964529AD1A113278EE0EE0">
    <w:name w:val="2BDA8A7FBD964529AD1A113278EE0EE0"/>
    <w:rsid w:val="0000483E"/>
  </w:style>
  <w:style w:type="paragraph" w:customStyle="1" w:styleId="49610A6C64534E09A79A064815896D13">
    <w:name w:val="49610A6C64534E09A79A064815896D13"/>
    <w:rsid w:val="0000483E"/>
  </w:style>
  <w:style w:type="paragraph" w:customStyle="1" w:styleId="6198FBF7C85244AC8911147DBB35C5BE">
    <w:name w:val="6198FBF7C85244AC8911147DBB35C5BE"/>
    <w:rsid w:val="0000483E"/>
  </w:style>
  <w:style w:type="paragraph" w:customStyle="1" w:styleId="97052B1006CF4CD7BD38FC5ECEC995A7">
    <w:name w:val="97052B1006CF4CD7BD38FC5ECEC995A7"/>
    <w:rsid w:val="0000483E"/>
  </w:style>
  <w:style w:type="paragraph" w:customStyle="1" w:styleId="48BEC795C84F44D4A198DE16C43E599E">
    <w:name w:val="48BEC795C84F44D4A198DE16C43E599E"/>
    <w:rsid w:val="0000483E"/>
  </w:style>
  <w:style w:type="paragraph" w:customStyle="1" w:styleId="94965CCF47404B8EAEC1BCA135126585">
    <w:name w:val="94965CCF47404B8EAEC1BCA135126585"/>
    <w:rsid w:val="0000483E"/>
  </w:style>
  <w:style w:type="paragraph" w:customStyle="1" w:styleId="9FD04B0450054FA99EE46445330EF95E">
    <w:name w:val="9FD04B0450054FA99EE46445330EF95E"/>
    <w:rsid w:val="0000483E"/>
  </w:style>
  <w:style w:type="paragraph" w:customStyle="1" w:styleId="9D6574A6D10A454D8CEDD566E9C6209C">
    <w:name w:val="9D6574A6D10A454D8CEDD566E9C6209C"/>
    <w:rsid w:val="0000483E"/>
  </w:style>
  <w:style w:type="paragraph" w:customStyle="1" w:styleId="22EC6E0153D34379A67349534F6A97EB">
    <w:name w:val="22EC6E0153D34379A67349534F6A97EB"/>
    <w:rsid w:val="0000483E"/>
  </w:style>
  <w:style w:type="paragraph" w:customStyle="1" w:styleId="411CB034FD19454691A7E6D1BA5EA583">
    <w:name w:val="411CB034FD19454691A7E6D1BA5EA583"/>
    <w:rsid w:val="0000483E"/>
  </w:style>
  <w:style w:type="paragraph" w:customStyle="1" w:styleId="9C563995F98649C7976F06D40FA24EC6">
    <w:name w:val="9C563995F98649C7976F06D40FA24EC6"/>
    <w:rsid w:val="0000483E"/>
  </w:style>
  <w:style w:type="paragraph" w:customStyle="1" w:styleId="30E3F068F4DE49C5988A319ADDDF9892">
    <w:name w:val="30E3F068F4DE49C5988A319ADDDF9892"/>
    <w:rsid w:val="0000483E"/>
  </w:style>
  <w:style w:type="paragraph" w:customStyle="1" w:styleId="329A09A9C7A04919B197EDEE0C0A964F">
    <w:name w:val="329A09A9C7A04919B197EDEE0C0A964F"/>
    <w:rsid w:val="0000483E"/>
  </w:style>
  <w:style w:type="paragraph" w:customStyle="1" w:styleId="3B93C3CDB29345BF8818B6DA8A48C0BB">
    <w:name w:val="3B93C3CDB29345BF8818B6DA8A48C0BB"/>
    <w:rsid w:val="0000483E"/>
  </w:style>
  <w:style w:type="paragraph" w:customStyle="1" w:styleId="5662A10A76AA4EA3A3F235F35C261149">
    <w:name w:val="5662A10A76AA4EA3A3F235F35C261149"/>
    <w:rsid w:val="0000483E"/>
  </w:style>
  <w:style w:type="paragraph" w:customStyle="1" w:styleId="8C295FB5F8B047DEAF5C09BDB2787DCD">
    <w:name w:val="8C295FB5F8B047DEAF5C09BDB2787DCD"/>
    <w:rsid w:val="0000483E"/>
  </w:style>
  <w:style w:type="paragraph" w:customStyle="1" w:styleId="305268568AB44D969C946C2DA2DFCA69">
    <w:name w:val="305268568AB44D969C946C2DA2DFCA69"/>
    <w:rsid w:val="0000483E"/>
  </w:style>
  <w:style w:type="paragraph" w:customStyle="1" w:styleId="C7A5427EE2084560A25A0E0A0DA409FC">
    <w:name w:val="C7A5427EE2084560A25A0E0A0DA409FC"/>
    <w:rsid w:val="0000483E"/>
  </w:style>
  <w:style w:type="paragraph" w:customStyle="1" w:styleId="B7EBE40B74D24E62AC6D1838A2843037">
    <w:name w:val="B7EBE40B74D24E62AC6D1838A2843037"/>
    <w:rsid w:val="0000483E"/>
  </w:style>
  <w:style w:type="paragraph" w:customStyle="1" w:styleId="51D459C938A348C6B1C27FC4492A1721">
    <w:name w:val="51D459C938A348C6B1C27FC4492A1721"/>
    <w:rsid w:val="0000483E"/>
  </w:style>
  <w:style w:type="paragraph" w:customStyle="1" w:styleId="D47634D455C1447CADCF86A39F90297F">
    <w:name w:val="D47634D455C1447CADCF86A39F90297F"/>
    <w:rsid w:val="0000483E"/>
  </w:style>
  <w:style w:type="paragraph" w:customStyle="1" w:styleId="6EB0C0DD56654E899C83F236C0FF3A3F">
    <w:name w:val="6EB0C0DD56654E899C83F236C0FF3A3F"/>
    <w:rsid w:val="0000483E"/>
  </w:style>
  <w:style w:type="paragraph" w:customStyle="1" w:styleId="DBBD4FFC5C0249B39657E28C8F36EB72">
    <w:name w:val="DBBD4FFC5C0249B39657E28C8F36EB72"/>
    <w:rsid w:val="0000483E"/>
  </w:style>
  <w:style w:type="paragraph" w:customStyle="1" w:styleId="7F8CF1FB644C4424A21EB7CD39C3E1F7">
    <w:name w:val="7F8CF1FB644C4424A21EB7CD39C3E1F7"/>
    <w:rsid w:val="0000483E"/>
  </w:style>
  <w:style w:type="paragraph" w:customStyle="1" w:styleId="54ABF2AE4BEB45DE86C401C31F8B7FAE">
    <w:name w:val="54ABF2AE4BEB45DE86C401C31F8B7FAE"/>
    <w:rsid w:val="0000483E"/>
  </w:style>
  <w:style w:type="paragraph" w:customStyle="1" w:styleId="B8D68A5F0F994848AE61D6852887D922">
    <w:name w:val="B8D68A5F0F994848AE61D6852887D922"/>
    <w:rsid w:val="0000483E"/>
  </w:style>
  <w:style w:type="paragraph" w:customStyle="1" w:styleId="34CFDF38833B4C949241D747051D3119">
    <w:name w:val="34CFDF38833B4C949241D747051D3119"/>
    <w:rsid w:val="0000483E"/>
  </w:style>
  <w:style w:type="paragraph" w:customStyle="1" w:styleId="79728C5A3AC6411E8483F27BC969C5C0">
    <w:name w:val="79728C5A3AC6411E8483F27BC969C5C0"/>
    <w:rsid w:val="0000483E"/>
  </w:style>
  <w:style w:type="paragraph" w:customStyle="1" w:styleId="AAB503AB227D40AAA7BF9B34086580AB">
    <w:name w:val="AAB503AB227D40AAA7BF9B34086580AB"/>
    <w:rsid w:val="0000483E"/>
  </w:style>
  <w:style w:type="paragraph" w:customStyle="1" w:styleId="1C9F928D34944E43913BFFF7A9192736">
    <w:name w:val="1C9F928D34944E43913BFFF7A9192736"/>
    <w:rsid w:val="0000483E"/>
  </w:style>
  <w:style w:type="paragraph" w:customStyle="1" w:styleId="98C9DF3FA8D84F84B9B466D5B41FABA2">
    <w:name w:val="98C9DF3FA8D84F84B9B466D5B41FABA2"/>
    <w:rsid w:val="0000483E"/>
  </w:style>
  <w:style w:type="paragraph" w:customStyle="1" w:styleId="7305BA2ADCDF4ABD838156535B6B7827">
    <w:name w:val="7305BA2ADCDF4ABD838156535B6B7827"/>
    <w:rsid w:val="0000483E"/>
  </w:style>
  <w:style w:type="paragraph" w:customStyle="1" w:styleId="C0B19247997E420BB1C31985D8E2962C">
    <w:name w:val="C0B19247997E420BB1C31985D8E2962C"/>
    <w:rsid w:val="0000483E"/>
  </w:style>
  <w:style w:type="paragraph" w:customStyle="1" w:styleId="E90AE085041E4ED0B0D234FED66DD857">
    <w:name w:val="E90AE085041E4ED0B0D234FED66DD857"/>
    <w:rsid w:val="0000483E"/>
  </w:style>
  <w:style w:type="paragraph" w:customStyle="1" w:styleId="4884BBCC1C2F4C44A0E94DE4C12AEDF6">
    <w:name w:val="4884BBCC1C2F4C44A0E94DE4C12AEDF6"/>
    <w:rsid w:val="0000483E"/>
  </w:style>
  <w:style w:type="paragraph" w:customStyle="1" w:styleId="0DAC2434368A4A8883255345CD918AC9">
    <w:name w:val="0DAC2434368A4A8883255345CD918AC9"/>
    <w:rsid w:val="0000483E"/>
  </w:style>
  <w:style w:type="paragraph" w:customStyle="1" w:styleId="63B7F57661CB4E34B9B6A5ED63263961">
    <w:name w:val="63B7F57661CB4E34B9B6A5ED63263961"/>
    <w:rsid w:val="0000483E"/>
  </w:style>
  <w:style w:type="paragraph" w:customStyle="1" w:styleId="05FF536D469B48D0986297B01970C5C0">
    <w:name w:val="05FF536D469B48D0986297B01970C5C0"/>
    <w:rsid w:val="0000483E"/>
  </w:style>
  <w:style w:type="paragraph" w:customStyle="1" w:styleId="9E763130C51E4346ABEE9B0C71FD0BAE">
    <w:name w:val="9E763130C51E4346ABEE9B0C71FD0BAE"/>
    <w:rsid w:val="0000483E"/>
  </w:style>
  <w:style w:type="paragraph" w:customStyle="1" w:styleId="928BFAFD490742928637C09AA755E098">
    <w:name w:val="928BFAFD490742928637C09AA755E098"/>
    <w:rsid w:val="0000483E"/>
  </w:style>
  <w:style w:type="paragraph" w:customStyle="1" w:styleId="000C5EE9F2C9473FBED50D61C43A1B7B">
    <w:name w:val="000C5EE9F2C9473FBED50D61C43A1B7B"/>
    <w:rsid w:val="0000483E"/>
  </w:style>
  <w:style w:type="paragraph" w:customStyle="1" w:styleId="D4680587A722481086E5063C51CF071E">
    <w:name w:val="D4680587A722481086E5063C51CF071E"/>
    <w:rsid w:val="0000483E"/>
  </w:style>
  <w:style w:type="paragraph" w:customStyle="1" w:styleId="3C4ED02D01D840F3B440BEA9319F923E">
    <w:name w:val="3C4ED02D01D840F3B440BEA9319F923E"/>
    <w:rsid w:val="0000483E"/>
  </w:style>
  <w:style w:type="paragraph" w:customStyle="1" w:styleId="52161DCEB26F4FC192E5A67EC6ECE21A">
    <w:name w:val="52161DCEB26F4FC192E5A67EC6ECE21A"/>
    <w:rsid w:val="0000483E"/>
  </w:style>
  <w:style w:type="paragraph" w:customStyle="1" w:styleId="9818BE0E4BDD487CACD58C07C921D717">
    <w:name w:val="9818BE0E4BDD487CACD58C07C921D717"/>
    <w:rsid w:val="0000483E"/>
  </w:style>
  <w:style w:type="paragraph" w:customStyle="1" w:styleId="D992722E52EF4EF1801C991B50453088">
    <w:name w:val="D992722E52EF4EF1801C991B50453088"/>
    <w:rsid w:val="0000483E"/>
  </w:style>
  <w:style w:type="paragraph" w:customStyle="1" w:styleId="F479B537A44B4462A1D804DC7A6954B5">
    <w:name w:val="F479B537A44B4462A1D804DC7A6954B5"/>
    <w:rsid w:val="0000483E"/>
  </w:style>
  <w:style w:type="paragraph" w:customStyle="1" w:styleId="2702410D52284D159316617E967CEA5F">
    <w:name w:val="2702410D52284D159316617E967CEA5F"/>
    <w:rsid w:val="0000483E"/>
  </w:style>
  <w:style w:type="paragraph" w:customStyle="1" w:styleId="714B8E24AAE249589570B27445F3CCF4">
    <w:name w:val="714B8E24AAE249589570B27445F3CCF4"/>
    <w:rsid w:val="0000483E"/>
  </w:style>
  <w:style w:type="paragraph" w:customStyle="1" w:styleId="CAE1F3EAA3FF44E2A1DCB6F79F4D1809">
    <w:name w:val="CAE1F3EAA3FF44E2A1DCB6F79F4D1809"/>
    <w:rsid w:val="0000483E"/>
  </w:style>
  <w:style w:type="paragraph" w:customStyle="1" w:styleId="D7ADAFD4E6114E668E935656FEBAB01C">
    <w:name w:val="D7ADAFD4E6114E668E935656FEBAB01C"/>
    <w:rsid w:val="0000483E"/>
  </w:style>
  <w:style w:type="paragraph" w:customStyle="1" w:styleId="CB59E642EDB2499DA9433543013D062D">
    <w:name w:val="CB59E642EDB2499DA9433543013D062D"/>
    <w:rsid w:val="0000483E"/>
  </w:style>
  <w:style w:type="paragraph" w:customStyle="1" w:styleId="650D083AEDBB41CC90C07753450ACE70">
    <w:name w:val="650D083AEDBB41CC90C07753450ACE70"/>
    <w:rsid w:val="0000483E"/>
  </w:style>
  <w:style w:type="paragraph" w:customStyle="1" w:styleId="0014615308254842A0053523F9F6166B">
    <w:name w:val="0014615308254842A0053523F9F6166B"/>
    <w:rsid w:val="0000483E"/>
  </w:style>
  <w:style w:type="paragraph" w:customStyle="1" w:styleId="E8F71EF78EED4A258A2E287025C52271">
    <w:name w:val="E8F71EF78EED4A258A2E287025C52271"/>
    <w:rsid w:val="0000483E"/>
  </w:style>
  <w:style w:type="paragraph" w:customStyle="1" w:styleId="7E15B0E1E97A4E40B0042A0BEFF8C963">
    <w:name w:val="7E15B0E1E97A4E40B0042A0BEFF8C963"/>
    <w:rsid w:val="0000483E"/>
  </w:style>
  <w:style w:type="paragraph" w:customStyle="1" w:styleId="0068B69E92214B9D8668E61E2725543C">
    <w:name w:val="0068B69E92214B9D8668E61E2725543C"/>
    <w:rsid w:val="0000483E"/>
  </w:style>
  <w:style w:type="paragraph" w:customStyle="1" w:styleId="A3694508D2E04A71946C555D7E2D3849">
    <w:name w:val="A3694508D2E04A71946C555D7E2D3849"/>
    <w:rsid w:val="0000483E"/>
  </w:style>
  <w:style w:type="paragraph" w:customStyle="1" w:styleId="F80E326AFA7E4262BA14B942ADED73E0">
    <w:name w:val="F80E326AFA7E4262BA14B942ADED73E0"/>
    <w:rsid w:val="0000483E"/>
  </w:style>
  <w:style w:type="paragraph" w:customStyle="1" w:styleId="D055E8A7C7F245DFB266B8D1B1A0FFC1">
    <w:name w:val="D055E8A7C7F245DFB266B8D1B1A0FFC1"/>
    <w:rsid w:val="0000483E"/>
  </w:style>
  <w:style w:type="paragraph" w:customStyle="1" w:styleId="4A44CCD916B74217843152B2D37BBE20">
    <w:name w:val="4A44CCD916B74217843152B2D37BBE20"/>
    <w:rsid w:val="0000483E"/>
  </w:style>
  <w:style w:type="paragraph" w:customStyle="1" w:styleId="BC7DFF20726945499806B55D58C1E3BA">
    <w:name w:val="BC7DFF20726945499806B55D58C1E3BA"/>
    <w:rsid w:val="0000483E"/>
  </w:style>
  <w:style w:type="paragraph" w:customStyle="1" w:styleId="31FDA2DA975F43B58CA8727D627FAB24">
    <w:name w:val="31FDA2DA975F43B58CA8727D627FAB24"/>
    <w:rsid w:val="0000483E"/>
  </w:style>
  <w:style w:type="paragraph" w:customStyle="1" w:styleId="D217A1067B8346B78B3C1FFBE509714E">
    <w:name w:val="D217A1067B8346B78B3C1FFBE509714E"/>
    <w:rsid w:val="0000483E"/>
  </w:style>
  <w:style w:type="paragraph" w:customStyle="1" w:styleId="46E79B517F124272A1B0E65F3BF21C88">
    <w:name w:val="46E79B517F124272A1B0E65F3BF21C88"/>
    <w:rsid w:val="0000483E"/>
  </w:style>
  <w:style w:type="paragraph" w:customStyle="1" w:styleId="F8FD697138014D319E1E4E0C48DAD8AC">
    <w:name w:val="F8FD697138014D319E1E4E0C48DAD8AC"/>
    <w:rsid w:val="0000483E"/>
  </w:style>
  <w:style w:type="paragraph" w:customStyle="1" w:styleId="667DE3031277437CA3D55CEEFD520292">
    <w:name w:val="667DE3031277437CA3D55CEEFD520292"/>
    <w:rsid w:val="0000483E"/>
  </w:style>
  <w:style w:type="paragraph" w:customStyle="1" w:styleId="3598FD1903824BBAB2724F2E388E7070">
    <w:name w:val="3598FD1903824BBAB2724F2E388E7070"/>
    <w:rsid w:val="0000483E"/>
  </w:style>
  <w:style w:type="paragraph" w:customStyle="1" w:styleId="B7D6E7AFDDEA46448A967A2AA9869A85">
    <w:name w:val="B7D6E7AFDDEA46448A967A2AA9869A85"/>
    <w:rsid w:val="0000483E"/>
  </w:style>
  <w:style w:type="paragraph" w:customStyle="1" w:styleId="ED8CC12E787F496DACCA859B06210F25">
    <w:name w:val="ED8CC12E787F496DACCA859B06210F25"/>
    <w:rsid w:val="0000483E"/>
  </w:style>
  <w:style w:type="paragraph" w:customStyle="1" w:styleId="5C1C0C607234437DA0BD996615EB3E7C">
    <w:name w:val="5C1C0C607234437DA0BD996615EB3E7C"/>
    <w:rsid w:val="0000483E"/>
  </w:style>
  <w:style w:type="paragraph" w:customStyle="1" w:styleId="51430FE5AE60482E9C460CCDB1D403E7">
    <w:name w:val="51430FE5AE60482E9C460CCDB1D403E7"/>
    <w:rsid w:val="0000483E"/>
  </w:style>
  <w:style w:type="paragraph" w:customStyle="1" w:styleId="23C1EA68DB794420AE728073B96F46B3">
    <w:name w:val="23C1EA68DB794420AE728073B96F46B3"/>
    <w:rsid w:val="0000483E"/>
  </w:style>
  <w:style w:type="paragraph" w:customStyle="1" w:styleId="EA6B3AF77D194F0BA750885E6B6FF1D6">
    <w:name w:val="EA6B3AF77D194F0BA750885E6B6FF1D6"/>
    <w:rsid w:val="0000483E"/>
  </w:style>
  <w:style w:type="paragraph" w:customStyle="1" w:styleId="2CA008B87D874742A2B5B174A91394A7">
    <w:name w:val="2CA008B87D874742A2B5B174A91394A7"/>
    <w:rsid w:val="0000483E"/>
  </w:style>
  <w:style w:type="paragraph" w:customStyle="1" w:styleId="F9EF4FB7839448B1A69CAF1BD2CCEFB3">
    <w:name w:val="F9EF4FB7839448B1A69CAF1BD2CCEFB3"/>
    <w:rsid w:val="0000483E"/>
  </w:style>
  <w:style w:type="paragraph" w:customStyle="1" w:styleId="57090F26A60D4565A5B545AE0F3D4742">
    <w:name w:val="57090F26A60D4565A5B545AE0F3D4742"/>
    <w:rsid w:val="0000483E"/>
  </w:style>
  <w:style w:type="paragraph" w:customStyle="1" w:styleId="6FD05DDC640A49FF804F3D6B6A5F4C8F12">
    <w:name w:val="6FD05DDC640A49FF804F3D6B6A5F4C8F12"/>
    <w:rsid w:val="0000483E"/>
    <w:rPr>
      <w:rFonts w:eastAsiaTheme="minorHAnsi"/>
      <w:lang w:eastAsia="en-US"/>
    </w:rPr>
  </w:style>
  <w:style w:type="paragraph" w:customStyle="1" w:styleId="6193E7194DC349E6BABEFB36E71DB5677">
    <w:name w:val="6193E7194DC349E6BABEFB36E71DB5677"/>
    <w:rsid w:val="0000483E"/>
    <w:rPr>
      <w:rFonts w:eastAsiaTheme="minorHAnsi"/>
      <w:lang w:eastAsia="en-US"/>
    </w:rPr>
  </w:style>
  <w:style w:type="paragraph" w:customStyle="1" w:styleId="0B66804B5AFF4761B2D16D69BEB9F9A89">
    <w:name w:val="0B66804B5AFF4761B2D16D69BEB9F9A89"/>
    <w:rsid w:val="0000483E"/>
    <w:rPr>
      <w:rFonts w:eastAsiaTheme="minorHAnsi"/>
      <w:lang w:eastAsia="en-US"/>
    </w:rPr>
  </w:style>
  <w:style w:type="paragraph" w:customStyle="1" w:styleId="7916443309234BD5BED0D81C247E31BB9">
    <w:name w:val="7916443309234BD5BED0D81C247E31BB9"/>
    <w:rsid w:val="0000483E"/>
    <w:rPr>
      <w:rFonts w:eastAsiaTheme="minorHAnsi"/>
      <w:lang w:eastAsia="en-US"/>
    </w:rPr>
  </w:style>
  <w:style w:type="paragraph" w:customStyle="1" w:styleId="A46EB1AC724346F0AA965962E33029179">
    <w:name w:val="A46EB1AC724346F0AA965962E33029179"/>
    <w:rsid w:val="0000483E"/>
    <w:rPr>
      <w:rFonts w:eastAsiaTheme="minorHAnsi"/>
      <w:lang w:eastAsia="en-US"/>
    </w:rPr>
  </w:style>
  <w:style w:type="paragraph" w:customStyle="1" w:styleId="E01E600AF26A4E54908D62C6CD7744A69">
    <w:name w:val="E01E600AF26A4E54908D62C6CD7744A69"/>
    <w:rsid w:val="0000483E"/>
    <w:rPr>
      <w:rFonts w:eastAsiaTheme="minorHAnsi"/>
      <w:lang w:eastAsia="en-US"/>
    </w:rPr>
  </w:style>
  <w:style w:type="paragraph" w:customStyle="1" w:styleId="DD375D468D8146BAA63981B654ADEC8A8">
    <w:name w:val="DD375D468D8146BAA63981B654ADEC8A8"/>
    <w:rsid w:val="0000483E"/>
    <w:rPr>
      <w:rFonts w:eastAsiaTheme="minorHAnsi"/>
      <w:lang w:eastAsia="en-US"/>
    </w:rPr>
  </w:style>
  <w:style w:type="paragraph" w:customStyle="1" w:styleId="B995ACA311E448C0B403AA61450310EA8">
    <w:name w:val="B995ACA311E448C0B403AA61450310EA8"/>
    <w:rsid w:val="0000483E"/>
    <w:rPr>
      <w:rFonts w:eastAsiaTheme="minorHAnsi"/>
      <w:lang w:eastAsia="en-US"/>
    </w:rPr>
  </w:style>
  <w:style w:type="paragraph" w:customStyle="1" w:styleId="783ACD729817447088F36EB20539C7418">
    <w:name w:val="783ACD729817447088F36EB20539C7418"/>
    <w:rsid w:val="0000483E"/>
    <w:rPr>
      <w:rFonts w:eastAsiaTheme="minorHAnsi"/>
      <w:lang w:eastAsia="en-US"/>
    </w:rPr>
  </w:style>
  <w:style w:type="paragraph" w:customStyle="1" w:styleId="3229091DE09A4605B03870D571B705938">
    <w:name w:val="3229091DE09A4605B03870D571B705938"/>
    <w:rsid w:val="0000483E"/>
    <w:rPr>
      <w:rFonts w:eastAsiaTheme="minorHAnsi"/>
      <w:lang w:eastAsia="en-US"/>
    </w:rPr>
  </w:style>
  <w:style w:type="paragraph" w:customStyle="1" w:styleId="0AA6ADC2CCF94E8D8D6563F1DF33F76513">
    <w:name w:val="0AA6ADC2CCF94E8D8D6563F1DF33F76513"/>
    <w:rsid w:val="0000483E"/>
    <w:rPr>
      <w:rFonts w:eastAsiaTheme="minorHAnsi"/>
      <w:lang w:eastAsia="en-US"/>
    </w:rPr>
  </w:style>
  <w:style w:type="paragraph" w:customStyle="1" w:styleId="2B0450CF1B4C43DA82F1AE4EC6E519709">
    <w:name w:val="2B0450CF1B4C43DA82F1AE4EC6E519709"/>
    <w:rsid w:val="0000483E"/>
    <w:rPr>
      <w:rFonts w:eastAsiaTheme="minorHAnsi"/>
      <w:lang w:eastAsia="en-US"/>
    </w:rPr>
  </w:style>
  <w:style w:type="paragraph" w:customStyle="1" w:styleId="0AE95574DFF74446A516E258AF08B46C1">
    <w:name w:val="0AE95574DFF74446A516E258AF08B46C1"/>
    <w:rsid w:val="0000483E"/>
    <w:rPr>
      <w:rFonts w:eastAsiaTheme="minorHAnsi"/>
      <w:lang w:eastAsia="en-US"/>
    </w:rPr>
  </w:style>
  <w:style w:type="paragraph" w:customStyle="1" w:styleId="C35A2647A2884163A3192A3067DC8AC41">
    <w:name w:val="C35A2647A2884163A3192A3067DC8AC41"/>
    <w:rsid w:val="0000483E"/>
    <w:rPr>
      <w:rFonts w:eastAsiaTheme="minorHAnsi"/>
      <w:lang w:eastAsia="en-US"/>
    </w:rPr>
  </w:style>
  <w:style w:type="paragraph" w:customStyle="1" w:styleId="0B77CC46EFB243A09BD3101736F071C51">
    <w:name w:val="0B77CC46EFB243A09BD3101736F071C51"/>
    <w:rsid w:val="0000483E"/>
    <w:rPr>
      <w:rFonts w:eastAsiaTheme="minorHAnsi"/>
      <w:lang w:eastAsia="en-US"/>
    </w:rPr>
  </w:style>
  <w:style w:type="paragraph" w:customStyle="1" w:styleId="C6963361A4C14DC7B7F5CB76A4C380B41">
    <w:name w:val="C6963361A4C14DC7B7F5CB76A4C380B41"/>
    <w:rsid w:val="0000483E"/>
    <w:rPr>
      <w:rFonts w:eastAsiaTheme="minorHAnsi"/>
      <w:lang w:eastAsia="en-US"/>
    </w:rPr>
  </w:style>
  <w:style w:type="paragraph" w:customStyle="1" w:styleId="8AD7B1F66A3D4A05AC66051C7B8746611">
    <w:name w:val="8AD7B1F66A3D4A05AC66051C7B8746611"/>
    <w:rsid w:val="0000483E"/>
    <w:rPr>
      <w:rFonts w:eastAsiaTheme="minorHAnsi"/>
      <w:lang w:eastAsia="en-US"/>
    </w:rPr>
  </w:style>
  <w:style w:type="paragraph" w:customStyle="1" w:styleId="C3498B525132468594ED21EB68D675A01">
    <w:name w:val="C3498B525132468594ED21EB68D675A01"/>
    <w:rsid w:val="0000483E"/>
    <w:rPr>
      <w:rFonts w:eastAsiaTheme="minorHAnsi"/>
      <w:lang w:eastAsia="en-US"/>
    </w:rPr>
  </w:style>
  <w:style w:type="paragraph" w:customStyle="1" w:styleId="244066A44FD149C48532506FDA6B5EB71">
    <w:name w:val="244066A44FD149C48532506FDA6B5EB71"/>
    <w:rsid w:val="0000483E"/>
    <w:rPr>
      <w:rFonts w:eastAsiaTheme="minorHAnsi"/>
      <w:lang w:eastAsia="en-US"/>
    </w:rPr>
  </w:style>
  <w:style w:type="paragraph" w:customStyle="1" w:styleId="EE7174A9C79242EE98B2F7E78580E6061">
    <w:name w:val="EE7174A9C79242EE98B2F7E78580E6061"/>
    <w:rsid w:val="0000483E"/>
    <w:rPr>
      <w:rFonts w:eastAsiaTheme="minorHAnsi"/>
      <w:lang w:eastAsia="en-US"/>
    </w:rPr>
  </w:style>
  <w:style w:type="paragraph" w:customStyle="1" w:styleId="9A89A5E9A60848139186F3A0C2EBD4151">
    <w:name w:val="9A89A5E9A60848139186F3A0C2EBD4151"/>
    <w:rsid w:val="0000483E"/>
    <w:rPr>
      <w:rFonts w:eastAsiaTheme="minorHAnsi"/>
      <w:lang w:eastAsia="en-US"/>
    </w:rPr>
  </w:style>
  <w:style w:type="paragraph" w:customStyle="1" w:styleId="1B489E0EECB141F78F7F7F65EFF4A0291">
    <w:name w:val="1B489E0EECB141F78F7F7F65EFF4A0291"/>
    <w:rsid w:val="0000483E"/>
    <w:rPr>
      <w:rFonts w:eastAsiaTheme="minorHAnsi"/>
      <w:lang w:eastAsia="en-US"/>
    </w:rPr>
  </w:style>
  <w:style w:type="paragraph" w:customStyle="1" w:styleId="FA0DBA10DF294DC996683ED0DE19AEA01">
    <w:name w:val="FA0DBA10DF294DC996683ED0DE19AEA01"/>
    <w:rsid w:val="0000483E"/>
    <w:rPr>
      <w:rFonts w:eastAsiaTheme="minorHAnsi"/>
      <w:lang w:eastAsia="en-US"/>
    </w:rPr>
  </w:style>
  <w:style w:type="paragraph" w:customStyle="1" w:styleId="15AAFCE479684E0B882993B35DF7AD3D1">
    <w:name w:val="15AAFCE479684E0B882993B35DF7AD3D1"/>
    <w:rsid w:val="0000483E"/>
    <w:rPr>
      <w:rFonts w:eastAsiaTheme="minorHAnsi"/>
      <w:lang w:eastAsia="en-US"/>
    </w:rPr>
  </w:style>
  <w:style w:type="paragraph" w:customStyle="1" w:styleId="51BACA1E935C4B74994E5107373225661">
    <w:name w:val="51BACA1E935C4B74994E5107373225661"/>
    <w:rsid w:val="0000483E"/>
    <w:rPr>
      <w:rFonts w:eastAsiaTheme="minorHAnsi"/>
      <w:lang w:eastAsia="en-US"/>
    </w:rPr>
  </w:style>
  <w:style w:type="paragraph" w:customStyle="1" w:styleId="172905E7F8804963827560CA11C21F6A1">
    <w:name w:val="172905E7F8804963827560CA11C21F6A1"/>
    <w:rsid w:val="0000483E"/>
    <w:rPr>
      <w:rFonts w:eastAsiaTheme="minorHAnsi"/>
      <w:lang w:eastAsia="en-US"/>
    </w:rPr>
  </w:style>
  <w:style w:type="paragraph" w:customStyle="1" w:styleId="65ED81BA36084B2BABD699EA784E871A1">
    <w:name w:val="65ED81BA36084B2BABD699EA784E871A1"/>
    <w:rsid w:val="0000483E"/>
    <w:rPr>
      <w:rFonts w:eastAsiaTheme="minorHAnsi"/>
      <w:lang w:eastAsia="en-US"/>
    </w:rPr>
  </w:style>
  <w:style w:type="paragraph" w:customStyle="1" w:styleId="C3EC0657A85045E196F5CC2E51BC1BE91">
    <w:name w:val="C3EC0657A85045E196F5CC2E51BC1BE91"/>
    <w:rsid w:val="0000483E"/>
    <w:rPr>
      <w:rFonts w:eastAsiaTheme="minorHAnsi"/>
      <w:lang w:eastAsia="en-US"/>
    </w:rPr>
  </w:style>
  <w:style w:type="paragraph" w:customStyle="1" w:styleId="F085DA1AF66C43DEBAD63234E64766E51">
    <w:name w:val="F085DA1AF66C43DEBAD63234E64766E51"/>
    <w:rsid w:val="0000483E"/>
    <w:rPr>
      <w:rFonts w:eastAsiaTheme="minorHAnsi"/>
      <w:lang w:eastAsia="en-US"/>
    </w:rPr>
  </w:style>
  <w:style w:type="paragraph" w:customStyle="1" w:styleId="EAEC31E673BA4F48998F077F160883071">
    <w:name w:val="EAEC31E673BA4F48998F077F160883071"/>
    <w:rsid w:val="0000483E"/>
    <w:rPr>
      <w:rFonts w:eastAsiaTheme="minorHAnsi"/>
      <w:lang w:eastAsia="en-US"/>
    </w:rPr>
  </w:style>
  <w:style w:type="paragraph" w:customStyle="1" w:styleId="7C2FFC5D89344FE2AC2A3990BF9DA3A41">
    <w:name w:val="7C2FFC5D89344FE2AC2A3990BF9DA3A41"/>
    <w:rsid w:val="0000483E"/>
    <w:rPr>
      <w:rFonts w:eastAsiaTheme="minorHAnsi"/>
      <w:lang w:eastAsia="en-US"/>
    </w:rPr>
  </w:style>
  <w:style w:type="paragraph" w:customStyle="1" w:styleId="0F7340F367A04ADFB98A72DBA2E03DE61">
    <w:name w:val="0F7340F367A04ADFB98A72DBA2E03DE61"/>
    <w:rsid w:val="0000483E"/>
    <w:rPr>
      <w:rFonts w:eastAsiaTheme="minorHAnsi"/>
      <w:lang w:eastAsia="en-US"/>
    </w:rPr>
  </w:style>
  <w:style w:type="paragraph" w:customStyle="1" w:styleId="C8E87D8A2D514B658F4CF371FC64D3A41">
    <w:name w:val="C8E87D8A2D514B658F4CF371FC64D3A41"/>
    <w:rsid w:val="0000483E"/>
    <w:rPr>
      <w:rFonts w:eastAsiaTheme="minorHAnsi"/>
      <w:lang w:eastAsia="en-US"/>
    </w:rPr>
  </w:style>
  <w:style w:type="paragraph" w:customStyle="1" w:styleId="6F82972C675D41DBA324FDFBF70033961">
    <w:name w:val="6F82972C675D41DBA324FDFBF70033961"/>
    <w:rsid w:val="0000483E"/>
    <w:rPr>
      <w:rFonts w:eastAsiaTheme="minorHAnsi"/>
      <w:lang w:eastAsia="en-US"/>
    </w:rPr>
  </w:style>
  <w:style w:type="paragraph" w:customStyle="1" w:styleId="255D3568609E4A2C917B217C36ECE40E1">
    <w:name w:val="255D3568609E4A2C917B217C36ECE40E1"/>
    <w:rsid w:val="0000483E"/>
    <w:rPr>
      <w:rFonts w:eastAsiaTheme="minorHAnsi"/>
      <w:lang w:eastAsia="en-US"/>
    </w:rPr>
  </w:style>
  <w:style w:type="paragraph" w:customStyle="1" w:styleId="49ABAD1B4877475E833A03D994CDDC7A1">
    <w:name w:val="49ABAD1B4877475E833A03D994CDDC7A1"/>
    <w:rsid w:val="0000483E"/>
    <w:rPr>
      <w:rFonts w:eastAsiaTheme="minorHAnsi"/>
      <w:lang w:eastAsia="en-US"/>
    </w:rPr>
  </w:style>
  <w:style w:type="paragraph" w:customStyle="1" w:styleId="794632C2A5264781BED1CF3D6EF42D7E1">
    <w:name w:val="794632C2A5264781BED1CF3D6EF42D7E1"/>
    <w:rsid w:val="0000483E"/>
    <w:rPr>
      <w:rFonts w:eastAsiaTheme="minorHAnsi"/>
      <w:lang w:eastAsia="en-US"/>
    </w:rPr>
  </w:style>
  <w:style w:type="paragraph" w:customStyle="1" w:styleId="2BDA8A7FBD964529AD1A113278EE0EE01">
    <w:name w:val="2BDA8A7FBD964529AD1A113278EE0EE01"/>
    <w:rsid w:val="0000483E"/>
    <w:rPr>
      <w:rFonts w:eastAsiaTheme="minorHAnsi"/>
      <w:lang w:eastAsia="en-US"/>
    </w:rPr>
  </w:style>
  <w:style w:type="paragraph" w:customStyle="1" w:styleId="49610A6C64534E09A79A064815896D131">
    <w:name w:val="49610A6C64534E09A79A064815896D131"/>
    <w:rsid w:val="0000483E"/>
    <w:rPr>
      <w:rFonts w:eastAsiaTheme="minorHAnsi"/>
      <w:lang w:eastAsia="en-US"/>
    </w:rPr>
  </w:style>
  <w:style w:type="paragraph" w:customStyle="1" w:styleId="6198FBF7C85244AC8911147DBB35C5BE1">
    <w:name w:val="6198FBF7C85244AC8911147DBB35C5BE1"/>
    <w:rsid w:val="0000483E"/>
    <w:rPr>
      <w:rFonts w:eastAsiaTheme="minorHAnsi"/>
      <w:lang w:eastAsia="en-US"/>
    </w:rPr>
  </w:style>
  <w:style w:type="paragraph" w:customStyle="1" w:styleId="97052B1006CF4CD7BD38FC5ECEC995A71">
    <w:name w:val="97052B1006CF4CD7BD38FC5ECEC995A71"/>
    <w:rsid w:val="0000483E"/>
    <w:rPr>
      <w:rFonts w:eastAsiaTheme="minorHAnsi"/>
      <w:lang w:eastAsia="en-US"/>
    </w:rPr>
  </w:style>
  <w:style w:type="paragraph" w:customStyle="1" w:styleId="48BEC795C84F44D4A198DE16C43E599E1">
    <w:name w:val="48BEC795C84F44D4A198DE16C43E599E1"/>
    <w:rsid w:val="0000483E"/>
    <w:rPr>
      <w:rFonts w:eastAsiaTheme="minorHAnsi"/>
      <w:lang w:eastAsia="en-US"/>
    </w:rPr>
  </w:style>
  <w:style w:type="paragraph" w:customStyle="1" w:styleId="94965CCF47404B8EAEC1BCA1351265851">
    <w:name w:val="94965CCF47404B8EAEC1BCA1351265851"/>
    <w:rsid w:val="0000483E"/>
    <w:rPr>
      <w:rFonts w:eastAsiaTheme="minorHAnsi"/>
      <w:lang w:eastAsia="en-US"/>
    </w:rPr>
  </w:style>
  <w:style w:type="paragraph" w:customStyle="1" w:styleId="9FD04B0450054FA99EE46445330EF95E1">
    <w:name w:val="9FD04B0450054FA99EE46445330EF95E1"/>
    <w:rsid w:val="0000483E"/>
    <w:rPr>
      <w:rFonts w:eastAsiaTheme="minorHAnsi"/>
      <w:lang w:eastAsia="en-US"/>
    </w:rPr>
  </w:style>
  <w:style w:type="paragraph" w:customStyle="1" w:styleId="9D6574A6D10A454D8CEDD566E9C6209C1">
    <w:name w:val="9D6574A6D10A454D8CEDD566E9C6209C1"/>
    <w:rsid w:val="0000483E"/>
    <w:rPr>
      <w:rFonts w:eastAsiaTheme="minorHAnsi"/>
      <w:lang w:eastAsia="en-US"/>
    </w:rPr>
  </w:style>
  <w:style w:type="paragraph" w:customStyle="1" w:styleId="22EC6E0153D34379A67349534F6A97EB1">
    <w:name w:val="22EC6E0153D34379A67349534F6A97EB1"/>
    <w:rsid w:val="0000483E"/>
    <w:rPr>
      <w:rFonts w:eastAsiaTheme="minorHAnsi"/>
      <w:lang w:eastAsia="en-US"/>
    </w:rPr>
  </w:style>
  <w:style w:type="paragraph" w:customStyle="1" w:styleId="411CB034FD19454691A7E6D1BA5EA5831">
    <w:name w:val="411CB034FD19454691A7E6D1BA5EA5831"/>
    <w:rsid w:val="0000483E"/>
    <w:rPr>
      <w:rFonts w:eastAsiaTheme="minorHAnsi"/>
      <w:lang w:eastAsia="en-US"/>
    </w:rPr>
  </w:style>
  <w:style w:type="paragraph" w:customStyle="1" w:styleId="9C563995F98649C7976F06D40FA24EC61">
    <w:name w:val="9C563995F98649C7976F06D40FA24EC61"/>
    <w:rsid w:val="0000483E"/>
    <w:rPr>
      <w:rFonts w:eastAsiaTheme="minorHAnsi"/>
      <w:lang w:eastAsia="en-US"/>
    </w:rPr>
  </w:style>
  <w:style w:type="paragraph" w:customStyle="1" w:styleId="30E3F068F4DE49C5988A319ADDDF98921">
    <w:name w:val="30E3F068F4DE49C5988A319ADDDF98921"/>
    <w:rsid w:val="0000483E"/>
    <w:rPr>
      <w:rFonts w:eastAsiaTheme="minorHAnsi"/>
      <w:lang w:eastAsia="en-US"/>
    </w:rPr>
  </w:style>
  <w:style w:type="paragraph" w:customStyle="1" w:styleId="329A09A9C7A04919B197EDEE0C0A964F1">
    <w:name w:val="329A09A9C7A04919B197EDEE0C0A964F1"/>
    <w:rsid w:val="0000483E"/>
    <w:rPr>
      <w:rFonts w:eastAsiaTheme="minorHAnsi"/>
      <w:lang w:eastAsia="en-US"/>
    </w:rPr>
  </w:style>
  <w:style w:type="paragraph" w:customStyle="1" w:styleId="3B93C3CDB29345BF8818B6DA8A48C0BB1">
    <w:name w:val="3B93C3CDB29345BF8818B6DA8A48C0BB1"/>
    <w:rsid w:val="0000483E"/>
    <w:rPr>
      <w:rFonts w:eastAsiaTheme="minorHAnsi"/>
      <w:lang w:eastAsia="en-US"/>
    </w:rPr>
  </w:style>
  <w:style w:type="paragraph" w:customStyle="1" w:styleId="D47634D455C1447CADCF86A39F90297F1">
    <w:name w:val="D47634D455C1447CADCF86A39F90297F1"/>
    <w:rsid w:val="0000483E"/>
    <w:rPr>
      <w:rFonts w:eastAsiaTheme="minorHAnsi"/>
      <w:lang w:eastAsia="en-US"/>
    </w:rPr>
  </w:style>
  <w:style w:type="paragraph" w:customStyle="1" w:styleId="6EB0C0DD56654E899C83F236C0FF3A3F1">
    <w:name w:val="6EB0C0DD56654E899C83F236C0FF3A3F1"/>
    <w:rsid w:val="0000483E"/>
    <w:rPr>
      <w:rFonts w:eastAsiaTheme="minorHAnsi"/>
      <w:lang w:eastAsia="en-US"/>
    </w:rPr>
  </w:style>
  <w:style w:type="paragraph" w:customStyle="1" w:styleId="DBBD4FFC5C0249B39657E28C8F36EB721">
    <w:name w:val="DBBD4FFC5C0249B39657E28C8F36EB721"/>
    <w:rsid w:val="0000483E"/>
    <w:rPr>
      <w:rFonts w:eastAsiaTheme="minorHAnsi"/>
      <w:lang w:eastAsia="en-US"/>
    </w:rPr>
  </w:style>
  <w:style w:type="paragraph" w:customStyle="1" w:styleId="7F8CF1FB644C4424A21EB7CD39C3E1F71">
    <w:name w:val="7F8CF1FB644C4424A21EB7CD39C3E1F71"/>
    <w:rsid w:val="0000483E"/>
    <w:rPr>
      <w:rFonts w:eastAsiaTheme="minorHAnsi"/>
      <w:lang w:eastAsia="en-US"/>
    </w:rPr>
  </w:style>
  <w:style w:type="paragraph" w:customStyle="1" w:styleId="54ABF2AE4BEB45DE86C401C31F8B7FAE1">
    <w:name w:val="54ABF2AE4BEB45DE86C401C31F8B7FAE1"/>
    <w:rsid w:val="0000483E"/>
    <w:rPr>
      <w:rFonts w:eastAsiaTheme="minorHAnsi"/>
      <w:lang w:eastAsia="en-US"/>
    </w:rPr>
  </w:style>
  <w:style w:type="paragraph" w:customStyle="1" w:styleId="B8D68A5F0F994848AE61D6852887D9221">
    <w:name w:val="B8D68A5F0F994848AE61D6852887D9221"/>
    <w:rsid w:val="0000483E"/>
    <w:rPr>
      <w:rFonts w:eastAsiaTheme="minorHAnsi"/>
      <w:lang w:eastAsia="en-US"/>
    </w:rPr>
  </w:style>
  <w:style w:type="paragraph" w:customStyle="1" w:styleId="34CFDF38833B4C949241D747051D31191">
    <w:name w:val="34CFDF38833B4C949241D747051D31191"/>
    <w:rsid w:val="0000483E"/>
    <w:rPr>
      <w:rFonts w:eastAsiaTheme="minorHAnsi"/>
      <w:lang w:eastAsia="en-US"/>
    </w:rPr>
  </w:style>
  <w:style w:type="paragraph" w:customStyle="1" w:styleId="79728C5A3AC6411E8483F27BC969C5C01">
    <w:name w:val="79728C5A3AC6411E8483F27BC969C5C01"/>
    <w:rsid w:val="0000483E"/>
    <w:rPr>
      <w:rFonts w:eastAsiaTheme="minorHAnsi"/>
      <w:lang w:eastAsia="en-US"/>
    </w:rPr>
  </w:style>
  <w:style w:type="paragraph" w:customStyle="1" w:styleId="AAB503AB227D40AAA7BF9B34086580AB1">
    <w:name w:val="AAB503AB227D40AAA7BF9B34086580AB1"/>
    <w:rsid w:val="0000483E"/>
    <w:rPr>
      <w:rFonts w:eastAsiaTheme="minorHAnsi"/>
      <w:lang w:eastAsia="en-US"/>
    </w:rPr>
  </w:style>
  <w:style w:type="paragraph" w:customStyle="1" w:styleId="1C9F928D34944E43913BFFF7A91927361">
    <w:name w:val="1C9F928D34944E43913BFFF7A91927361"/>
    <w:rsid w:val="0000483E"/>
    <w:rPr>
      <w:rFonts w:eastAsiaTheme="minorHAnsi"/>
      <w:lang w:eastAsia="en-US"/>
    </w:rPr>
  </w:style>
  <w:style w:type="paragraph" w:customStyle="1" w:styleId="98C9DF3FA8D84F84B9B466D5B41FABA21">
    <w:name w:val="98C9DF3FA8D84F84B9B466D5B41FABA21"/>
    <w:rsid w:val="0000483E"/>
    <w:rPr>
      <w:rFonts w:eastAsiaTheme="minorHAnsi"/>
      <w:lang w:eastAsia="en-US"/>
    </w:rPr>
  </w:style>
  <w:style w:type="paragraph" w:customStyle="1" w:styleId="7305BA2ADCDF4ABD838156535B6B78271">
    <w:name w:val="7305BA2ADCDF4ABD838156535B6B78271"/>
    <w:rsid w:val="0000483E"/>
    <w:rPr>
      <w:rFonts w:eastAsiaTheme="minorHAnsi"/>
      <w:lang w:eastAsia="en-US"/>
    </w:rPr>
  </w:style>
  <w:style w:type="paragraph" w:customStyle="1" w:styleId="C0B19247997E420BB1C31985D8E2962C1">
    <w:name w:val="C0B19247997E420BB1C31985D8E2962C1"/>
    <w:rsid w:val="0000483E"/>
    <w:rPr>
      <w:rFonts w:eastAsiaTheme="minorHAnsi"/>
      <w:lang w:eastAsia="en-US"/>
    </w:rPr>
  </w:style>
  <w:style w:type="paragraph" w:customStyle="1" w:styleId="E90AE085041E4ED0B0D234FED66DD8571">
    <w:name w:val="E90AE085041E4ED0B0D234FED66DD8571"/>
    <w:rsid w:val="0000483E"/>
    <w:rPr>
      <w:rFonts w:eastAsiaTheme="minorHAnsi"/>
      <w:lang w:eastAsia="en-US"/>
    </w:rPr>
  </w:style>
  <w:style w:type="paragraph" w:customStyle="1" w:styleId="4884BBCC1C2F4C44A0E94DE4C12AEDF61">
    <w:name w:val="4884BBCC1C2F4C44A0E94DE4C12AEDF61"/>
    <w:rsid w:val="0000483E"/>
    <w:rPr>
      <w:rFonts w:eastAsiaTheme="minorHAnsi"/>
      <w:lang w:eastAsia="en-US"/>
    </w:rPr>
  </w:style>
  <w:style w:type="paragraph" w:customStyle="1" w:styleId="0DAC2434368A4A8883255345CD918AC91">
    <w:name w:val="0DAC2434368A4A8883255345CD918AC91"/>
    <w:rsid w:val="0000483E"/>
    <w:rPr>
      <w:rFonts w:eastAsiaTheme="minorHAnsi"/>
      <w:lang w:eastAsia="en-US"/>
    </w:rPr>
  </w:style>
  <w:style w:type="paragraph" w:customStyle="1" w:styleId="63B7F57661CB4E34B9B6A5ED632639611">
    <w:name w:val="63B7F57661CB4E34B9B6A5ED632639611"/>
    <w:rsid w:val="0000483E"/>
    <w:rPr>
      <w:rFonts w:eastAsiaTheme="minorHAnsi"/>
      <w:lang w:eastAsia="en-US"/>
    </w:rPr>
  </w:style>
  <w:style w:type="paragraph" w:customStyle="1" w:styleId="05FF536D469B48D0986297B01970C5C01">
    <w:name w:val="05FF536D469B48D0986297B01970C5C01"/>
    <w:rsid w:val="0000483E"/>
    <w:rPr>
      <w:rFonts w:eastAsiaTheme="minorHAnsi"/>
      <w:lang w:eastAsia="en-US"/>
    </w:rPr>
  </w:style>
  <w:style w:type="paragraph" w:customStyle="1" w:styleId="9E763130C51E4346ABEE9B0C71FD0BAE1">
    <w:name w:val="9E763130C51E4346ABEE9B0C71FD0BAE1"/>
    <w:rsid w:val="0000483E"/>
    <w:rPr>
      <w:rFonts w:eastAsiaTheme="minorHAnsi"/>
      <w:lang w:eastAsia="en-US"/>
    </w:rPr>
  </w:style>
  <w:style w:type="paragraph" w:customStyle="1" w:styleId="928BFAFD490742928637C09AA755E0981">
    <w:name w:val="928BFAFD490742928637C09AA755E0981"/>
    <w:rsid w:val="0000483E"/>
    <w:rPr>
      <w:rFonts w:eastAsiaTheme="minorHAnsi"/>
      <w:lang w:eastAsia="en-US"/>
    </w:rPr>
  </w:style>
  <w:style w:type="paragraph" w:customStyle="1" w:styleId="000C5EE9F2C9473FBED50D61C43A1B7B1">
    <w:name w:val="000C5EE9F2C9473FBED50D61C43A1B7B1"/>
    <w:rsid w:val="0000483E"/>
    <w:rPr>
      <w:rFonts w:eastAsiaTheme="minorHAnsi"/>
      <w:lang w:eastAsia="en-US"/>
    </w:rPr>
  </w:style>
  <w:style w:type="paragraph" w:customStyle="1" w:styleId="D4680587A722481086E5063C51CF071E1">
    <w:name w:val="D4680587A722481086E5063C51CF071E1"/>
    <w:rsid w:val="0000483E"/>
    <w:rPr>
      <w:rFonts w:eastAsiaTheme="minorHAnsi"/>
      <w:lang w:eastAsia="en-US"/>
    </w:rPr>
  </w:style>
  <w:style w:type="paragraph" w:customStyle="1" w:styleId="3C4ED02D01D840F3B440BEA9319F923E1">
    <w:name w:val="3C4ED02D01D840F3B440BEA9319F923E1"/>
    <w:rsid w:val="0000483E"/>
    <w:rPr>
      <w:rFonts w:eastAsiaTheme="minorHAnsi"/>
      <w:lang w:eastAsia="en-US"/>
    </w:rPr>
  </w:style>
  <w:style w:type="paragraph" w:customStyle="1" w:styleId="52161DCEB26F4FC192E5A67EC6ECE21A1">
    <w:name w:val="52161DCEB26F4FC192E5A67EC6ECE21A1"/>
    <w:rsid w:val="0000483E"/>
    <w:rPr>
      <w:rFonts w:eastAsiaTheme="minorHAnsi"/>
      <w:lang w:eastAsia="en-US"/>
    </w:rPr>
  </w:style>
  <w:style w:type="paragraph" w:customStyle="1" w:styleId="9818BE0E4BDD487CACD58C07C921D7171">
    <w:name w:val="9818BE0E4BDD487CACD58C07C921D7171"/>
    <w:rsid w:val="0000483E"/>
    <w:rPr>
      <w:rFonts w:eastAsiaTheme="minorHAnsi"/>
      <w:lang w:eastAsia="en-US"/>
    </w:rPr>
  </w:style>
  <w:style w:type="paragraph" w:customStyle="1" w:styleId="D992722E52EF4EF1801C991B504530881">
    <w:name w:val="D992722E52EF4EF1801C991B504530881"/>
    <w:rsid w:val="0000483E"/>
    <w:rPr>
      <w:rFonts w:eastAsiaTheme="minorHAnsi"/>
      <w:lang w:eastAsia="en-US"/>
    </w:rPr>
  </w:style>
  <w:style w:type="paragraph" w:customStyle="1" w:styleId="F479B537A44B4462A1D804DC7A6954B51">
    <w:name w:val="F479B537A44B4462A1D804DC7A6954B51"/>
    <w:rsid w:val="0000483E"/>
    <w:rPr>
      <w:rFonts w:eastAsiaTheme="minorHAnsi"/>
      <w:lang w:eastAsia="en-US"/>
    </w:rPr>
  </w:style>
  <w:style w:type="paragraph" w:customStyle="1" w:styleId="2702410D52284D159316617E967CEA5F1">
    <w:name w:val="2702410D52284D159316617E967CEA5F1"/>
    <w:rsid w:val="0000483E"/>
    <w:rPr>
      <w:rFonts w:eastAsiaTheme="minorHAnsi"/>
      <w:lang w:eastAsia="en-US"/>
    </w:rPr>
  </w:style>
  <w:style w:type="paragraph" w:customStyle="1" w:styleId="714B8E24AAE249589570B27445F3CCF41">
    <w:name w:val="714B8E24AAE249589570B27445F3CCF41"/>
    <w:rsid w:val="0000483E"/>
    <w:rPr>
      <w:rFonts w:eastAsiaTheme="minorHAnsi"/>
      <w:lang w:eastAsia="en-US"/>
    </w:rPr>
  </w:style>
  <w:style w:type="paragraph" w:customStyle="1" w:styleId="CAE1F3EAA3FF44E2A1DCB6F79F4D18091">
    <w:name w:val="CAE1F3EAA3FF44E2A1DCB6F79F4D18091"/>
    <w:rsid w:val="0000483E"/>
    <w:rPr>
      <w:rFonts w:eastAsiaTheme="minorHAnsi"/>
      <w:lang w:eastAsia="en-US"/>
    </w:rPr>
  </w:style>
  <w:style w:type="paragraph" w:customStyle="1" w:styleId="D7ADAFD4E6114E668E935656FEBAB01C1">
    <w:name w:val="D7ADAFD4E6114E668E935656FEBAB01C1"/>
    <w:rsid w:val="0000483E"/>
    <w:rPr>
      <w:rFonts w:eastAsiaTheme="minorHAnsi"/>
      <w:lang w:eastAsia="en-US"/>
    </w:rPr>
  </w:style>
  <w:style w:type="paragraph" w:customStyle="1" w:styleId="CB59E642EDB2499DA9433543013D062D1">
    <w:name w:val="CB59E642EDB2499DA9433543013D062D1"/>
    <w:rsid w:val="0000483E"/>
    <w:rPr>
      <w:rFonts w:eastAsiaTheme="minorHAnsi"/>
      <w:lang w:eastAsia="en-US"/>
    </w:rPr>
  </w:style>
  <w:style w:type="paragraph" w:customStyle="1" w:styleId="650D083AEDBB41CC90C07753450ACE701">
    <w:name w:val="650D083AEDBB41CC90C07753450ACE701"/>
    <w:rsid w:val="0000483E"/>
    <w:rPr>
      <w:rFonts w:eastAsiaTheme="minorHAnsi"/>
      <w:lang w:eastAsia="en-US"/>
    </w:rPr>
  </w:style>
  <w:style w:type="paragraph" w:customStyle="1" w:styleId="0014615308254842A0053523F9F6166B1">
    <w:name w:val="0014615308254842A0053523F9F6166B1"/>
    <w:rsid w:val="0000483E"/>
    <w:rPr>
      <w:rFonts w:eastAsiaTheme="minorHAnsi"/>
      <w:lang w:eastAsia="en-US"/>
    </w:rPr>
  </w:style>
  <w:style w:type="paragraph" w:customStyle="1" w:styleId="E8F71EF78EED4A258A2E287025C522711">
    <w:name w:val="E8F71EF78EED4A258A2E287025C522711"/>
    <w:rsid w:val="0000483E"/>
    <w:rPr>
      <w:rFonts w:eastAsiaTheme="minorHAnsi"/>
      <w:lang w:eastAsia="en-US"/>
    </w:rPr>
  </w:style>
  <w:style w:type="paragraph" w:customStyle="1" w:styleId="7E15B0E1E97A4E40B0042A0BEFF8C9631">
    <w:name w:val="7E15B0E1E97A4E40B0042A0BEFF8C9631"/>
    <w:rsid w:val="0000483E"/>
    <w:rPr>
      <w:rFonts w:eastAsiaTheme="minorHAnsi"/>
      <w:lang w:eastAsia="en-US"/>
    </w:rPr>
  </w:style>
  <w:style w:type="paragraph" w:customStyle="1" w:styleId="0068B69E92214B9D8668E61E2725543C1">
    <w:name w:val="0068B69E92214B9D8668E61E2725543C1"/>
    <w:rsid w:val="0000483E"/>
    <w:rPr>
      <w:rFonts w:eastAsiaTheme="minorHAnsi"/>
      <w:lang w:eastAsia="en-US"/>
    </w:rPr>
  </w:style>
  <w:style w:type="paragraph" w:customStyle="1" w:styleId="A3694508D2E04A71946C555D7E2D38491">
    <w:name w:val="A3694508D2E04A71946C555D7E2D38491"/>
    <w:rsid w:val="0000483E"/>
    <w:rPr>
      <w:rFonts w:eastAsiaTheme="minorHAnsi"/>
      <w:lang w:eastAsia="en-US"/>
    </w:rPr>
  </w:style>
  <w:style w:type="paragraph" w:customStyle="1" w:styleId="F80E326AFA7E4262BA14B942ADED73E01">
    <w:name w:val="F80E326AFA7E4262BA14B942ADED73E01"/>
    <w:rsid w:val="0000483E"/>
    <w:rPr>
      <w:rFonts w:eastAsiaTheme="minorHAnsi"/>
      <w:lang w:eastAsia="en-US"/>
    </w:rPr>
  </w:style>
  <w:style w:type="paragraph" w:customStyle="1" w:styleId="D055E8A7C7F245DFB266B8D1B1A0FFC11">
    <w:name w:val="D055E8A7C7F245DFB266B8D1B1A0FFC11"/>
    <w:rsid w:val="0000483E"/>
    <w:rPr>
      <w:rFonts w:eastAsiaTheme="minorHAnsi"/>
      <w:lang w:eastAsia="en-US"/>
    </w:rPr>
  </w:style>
  <w:style w:type="paragraph" w:customStyle="1" w:styleId="4A44CCD916B74217843152B2D37BBE201">
    <w:name w:val="4A44CCD916B74217843152B2D37BBE201"/>
    <w:rsid w:val="0000483E"/>
    <w:rPr>
      <w:rFonts w:eastAsiaTheme="minorHAnsi"/>
      <w:lang w:eastAsia="en-US"/>
    </w:rPr>
  </w:style>
  <w:style w:type="paragraph" w:customStyle="1" w:styleId="BC7DFF20726945499806B55D58C1E3BA1">
    <w:name w:val="BC7DFF20726945499806B55D58C1E3BA1"/>
    <w:rsid w:val="0000483E"/>
    <w:rPr>
      <w:rFonts w:eastAsiaTheme="minorHAnsi"/>
      <w:lang w:eastAsia="en-US"/>
    </w:rPr>
  </w:style>
  <w:style w:type="paragraph" w:customStyle="1" w:styleId="31FDA2DA975F43B58CA8727D627FAB241">
    <w:name w:val="31FDA2DA975F43B58CA8727D627FAB241"/>
    <w:rsid w:val="0000483E"/>
    <w:rPr>
      <w:rFonts w:eastAsiaTheme="minorHAnsi"/>
      <w:lang w:eastAsia="en-US"/>
    </w:rPr>
  </w:style>
  <w:style w:type="paragraph" w:customStyle="1" w:styleId="D217A1067B8346B78B3C1FFBE509714E1">
    <w:name w:val="D217A1067B8346B78B3C1FFBE509714E1"/>
    <w:rsid w:val="0000483E"/>
    <w:rPr>
      <w:rFonts w:eastAsiaTheme="minorHAnsi"/>
      <w:lang w:eastAsia="en-US"/>
    </w:rPr>
  </w:style>
  <w:style w:type="paragraph" w:customStyle="1" w:styleId="46E79B517F124272A1B0E65F3BF21C881">
    <w:name w:val="46E79B517F124272A1B0E65F3BF21C881"/>
    <w:rsid w:val="0000483E"/>
    <w:rPr>
      <w:rFonts w:eastAsiaTheme="minorHAnsi"/>
      <w:lang w:eastAsia="en-US"/>
    </w:rPr>
  </w:style>
  <w:style w:type="paragraph" w:customStyle="1" w:styleId="F8FD697138014D319E1E4E0C48DAD8AC1">
    <w:name w:val="F8FD697138014D319E1E4E0C48DAD8AC1"/>
    <w:rsid w:val="0000483E"/>
    <w:rPr>
      <w:rFonts w:eastAsiaTheme="minorHAnsi"/>
      <w:lang w:eastAsia="en-US"/>
    </w:rPr>
  </w:style>
  <w:style w:type="paragraph" w:customStyle="1" w:styleId="667DE3031277437CA3D55CEEFD5202921">
    <w:name w:val="667DE3031277437CA3D55CEEFD5202921"/>
    <w:rsid w:val="0000483E"/>
    <w:rPr>
      <w:rFonts w:eastAsiaTheme="minorHAnsi"/>
      <w:lang w:eastAsia="en-US"/>
    </w:rPr>
  </w:style>
  <w:style w:type="paragraph" w:customStyle="1" w:styleId="3598FD1903824BBAB2724F2E388E70701">
    <w:name w:val="3598FD1903824BBAB2724F2E388E70701"/>
    <w:rsid w:val="0000483E"/>
    <w:rPr>
      <w:rFonts w:eastAsiaTheme="minorHAnsi"/>
      <w:lang w:eastAsia="en-US"/>
    </w:rPr>
  </w:style>
  <w:style w:type="paragraph" w:customStyle="1" w:styleId="B7D6E7AFDDEA46448A967A2AA9869A851">
    <w:name w:val="B7D6E7AFDDEA46448A967A2AA9869A851"/>
    <w:rsid w:val="0000483E"/>
    <w:rPr>
      <w:rFonts w:eastAsiaTheme="minorHAnsi"/>
      <w:lang w:eastAsia="en-US"/>
    </w:rPr>
  </w:style>
  <w:style w:type="paragraph" w:customStyle="1" w:styleId="ED8CC12E787F496DACCA859B06210F251">
    <w:name w:val="ED8CC12E787F496DACCA859B06210F251"/>
    <w:rsid w:val="0000483E"/>
    <w:rPr>
      <w:rFonts w:eastAsiaTheme="minorHAnsi"/>
      <w:lang w:eastAsia="en-US"/>
    </w:rPr>
  </w:style>
  <w:style w:type="paragraph" w:customStyle="1" w:styleId="5C1C0C607234437DA0BD996615EB3E7C1">
    <w:name w:val="5C1C0C607234437DA0BD996615EB3E7C1"/>
    <w:rsid w:val="0000483E"/>
    <w:rPr>
      <w:rFonts w:eastAsiaTheme="minorHAnsi"/>
      <w:lang w:eastAsia="en-US"/>
    </w:rPr>
  </w:style>
  <w:style w:type="paragraph" w:customStyle="1" w:styleId="51430FE5AE60482E9C460CCDB1D403E71">
    <w:name w:val="51430FE5AE60482E9C460CCDB1D403E71"/>
    <w:rsid w:val="0000483E"/>
    <w:rPr>
      <w:rFonts w:eastAsiaTheme="minorHAnsi"/>
      <w:lang w:eastAsia="en-US"/>
    </w:rPr>
  </w:style>
  <w:style w:type="paragraph" w:customStyle="1" w:styleId="23C1EA68DB794420AE728073B96F46B31">
    <w:name w:val="23C1EA68DB794420AE728073B96F46B31"/>
    <w:rsid w:val="0000483E"/>
    <w:rPr>
      <w:rFonts w:eastAsiaTheme="minorHAnsi"/>
      <w:lang w:eastAsia="en-US"/>
    </w:rPr>
  </w:style>
  <w:style w:type="paragraph" w:customStyle="1" w:styleId="EA6B3AF77D194F0BA750885E6B6FF1D61">
    <w:name w:val="EA6B3AF77D194F0BA750885E6B6FF1D61"/>
    <w:rsid w:val="0000483E"/>
    <w:rPr>
      <w:rFonts w:eastAsiaTheme="minorHAnsi"/>
      <w:lang w:eastAsia="en-US"/>
    </w:rPr>
  </w:style>
  <w:style w:type="paragraph" w:customStyle="1" w:styleId="2CA008B87D874742A2B5B174A91394A71">
    <w:name w:val="2CA008B87D874742A2B5B174A91394A71"/>
    <w:rsid w:val="0000483E"/>
    <w:rPr>
      <w:rFonts w:eastAsiaTheme="minorHAnsi"/>
      <w:lang w:eastAsia="en-US"/>
    </w:rPr>
  </w:style>
  <w:style w:type="paragraph" w:customStyle="1" w:styleId="F9EF4FB7839448B1A69CAF1BD2CCEFB31">
    <w:name w:val="F9EF4FB7839448B1A69CAF1BD2CCEFB31"/>
    <w:rsid w:val="0000483E"/>
    <w:rPr>
      <w:rFonts w:eastAsiaTheme="minorHAnsi"/>
      <w:lang w:eastAsia="en-US"/>
    </w:rPr>
  </w:style>
  <w:style w:type="paragraph" w:customStyle="1" w:styleId="57090F26A60D4565A5B545AE0F3D47421">
    <w:name w:val="57090F26A60D4565A5B545AE0F3D47421"/>
    <w:rsid w:val="0000483E"/>
    <w:rPr>
      <w:rFonts w:eastAsiaTheme="minorHAnsi"/>
      <w:lang w:eastAsia="en-US"/>
    </w:rPr>
  </w:style>
  <w:style w:type="paragraph" w:customStyle="1" w:styleId="4C5307804B2D4A58A8F71491998E531A5">
    <w:name w:val="4C5307804B2D4A58A8F71491998E531A5"/>
    <w:rsid w:val="0000483E"/>
    <w:rPr>
      <w:rFonts w:eastAsiaTheme="minorHAnsi"/>
      <w:lang w:eastAsia="en-US"/>
    </w:rPr>
  </w:style>
  <w:style w:type="paragraph" w:customStyle="1" w:styleId="96A7EF3BC3C046728FB5D163B48A1AD4">
    <w:name w:val="96A7EF3BC3C046728FB5D163B48A1AD4"/>
    <w:rsid w:val="0000483E"/>
  </w:style>
  <w:style w:type="paragraph" w:customStyle="1" w:styleId="CDA5C842403F4441A0DBCC91CA23FC26">
    <w:name w:val="CDA5C842403F4441A0DBCC91CA23FC26"/>
    <w:rsid w:val="0000483E"/>
  </w:style>
  <w:style w:type="paragraph" w:customStyle="1" w:styleId="8B4A80908D3D469CA32E9ADD5888476D">
    <w:name w:val="8B4A80908D3D469CA32E9ADD5888476D"/>
    <w:rsid w:val="0000483E"/>
  </w:style>
  <w:style w:type="paragraph" w:customStyle="1" w:styleId="79C3E038CD6C4E5187C954969BB11C6C">
    <w:name w:val="79C3E038CD6C4E5187C954969BB11C6C"/>
    <w:rsid w:val="0000483E"/>
  </w:style>
  <w:style w:type="paragraph" w:customStyle="1" w:styleId="3E8930A6678F462DAE4F5AEC6F76FBED">
    <w:name w:val="3E8930A6678F462DAE4F5AEC6F76FBED"/>
    <w:rsid w:val="0000483E"/>
  </w:style>
  <w:style w:type="paragraph" w:customStyle="1" w:styleId="2A404FFD581643BA8CD6B2B7FC80C6F8">
    <w:name w:val="2A404FFD581643BA8CD6B2B7FC80C6F8"/>
    <w:rsid w:val="0000483E"/>
  </w:style>
  <w:style w:type="paragraph" w:customStyle="1" w:styleId="D99848FCDA344ED3AFB90771199B6BCE">
    <w:name w:val="D99848FCDA344ED3AFB90771199B6BCE"/>
    <w:rsid w:val="0000483E"/>
  </w:style>
  <w:style w:type="paragraph" w:customStyle="1" w:styleId="39104D6CD29E4F8E834231C0D895DF4A">
    <w:name w:val="39104D6CD29E4F8E834231C0D895DF4A"/>
    <w:rsid w:val="0000483E"/>
  </w:style>
  <w:style w:type="paragraph" w:customStyle="1" w:styleId="A6252040FEFE49BB9F59EBD043DE3A16">
    <w:name w:val="A6252040FEFE49BB9F59EBD043DE3A16"/>
    <w:rsid w:val="0000483E"/>
  </w:style>
  <w:style w:type="paragraph" w:customStyle="1" w:styleId="ED2CF2FFE4214E2689955055476AED90">
    <w:name w:val="ED2CF2FFE4214E2689955055476AED90"/>
    <w:rsid w:val="0000483E"/>
  </w:style>
  <w:style w:type="paragraph" w:customStyle="1" w:styleId="BEBD56A72E244D129353F1F182339132">
    <w:name w:val="BEBD56A72E244D129353F1F182339132"/>
    <w:rsid w:val="0000483E"/>
  </w:style>
  <w:style w:type="paragraph" w:customStyle="1" w:styleId="11217EC5C3554D4BBF9F34D0125386F8">
    <w:name w:val="11217EC5C3554D4BBF9F34D0125386F8"/>
    <w:rsid w:val="0000483E"/>
  </w:style>
  <w:style w:type="paragraph" w:customStyle="1" w:styleId="90EB00092CBB4E26BDF7D62A07642BEE">
    <w:name w:val="90EB00092CBB4E26BDF7D62A07642BEE"/>
    <w:rsid w:val="0000483E"/>
  </w:style>
  <w:style w:type="paragraph" w:customStyle="1" w:styleId="A04A4FDB97AD421D88A023BA31EC280C">
    <w:name w:val="A04A4FDB97AD421D88A023BA31EC280C"/>
    <w:rsid w:val="0000483E"/>
  </w:style>
  <w:style w:type="paragraph" w:customStyle="1" w:styleId="C34A8B0AD155490CB7A3F5A778D99271">
    <w:name w:val="C34A8B0AD155490CB7A3F5A778D99271"/>
    <w:rsid w:val="0000483E"/>
  </w:style>
  <w:style w:type="paragraph" w:customStyle="1" w:styleId="BD2C6C3719264989A0D96FBE255ABA05">
    <w:name w:val="BD2C6C3719264989A0D96FBE255ABA05"/>
    <w:rsid w:val="0000483E"/>
  </w:style>
  <w:style w:type="paragraph" w:customStyle="1" w:styleId="FE2258774F1049AAAC55AA1474F88BEE">
    <w:name w:val="FE2258774F1049AAAC55AA1474F88BEE"/>
    <w:rsid w:val="0000483E"/>
  </w:style>
  <w:style w:type="paragraph" w:customStyle="1" w:styleId="27BC0FE046D742E987E3270AA4B68515">
    <w:name w:val="27BC0FE046D742E987E3270AA4B68515"/>
    <w:rsid w:val="0000483E"/>
  </w:style>
  <w:style w:type="paragraph" w:customStyle="1" w:styleId="33F901E1A0404538993AD35BD1FA0A67">
    <w:name w:val="33F901E1A0404538993AD35BD1FA0A67"/>
    <w:rsid w:val="0000483E"/>
  </w:style>
  <w:style w:type="paragraph" w:customStyle="1" w:styleId="451A041F730B4943BDAE34CD9B73063E">
    <w:name w:val="451A041F730B4943BDAE34CD9B73063E"/>
    <w:rsid w:val="0000483E"/>
  </w:style>
  <w:style w:type="paragraph" w:customStyle="1" w:styleId="F452C3815F5D40789E3B6445BE15C3C7">
    <w:name w:val="F452C3815F5D40789E3B6445BE15C3C7"/>
    <w:rsid w:val="0000483E"/>
  </w:style>
  <w:style w:type="paragraph" w:customStyle="1" w:styleId="27E10B14573F474F98EF1F804A6255BF">
    <w:name w:val="27E10B14573F474F98EF1F804A6255BF"/>
    <w:rsid w:val="0000483E"/>
  </w:style>
  <w:style w:type="paragraph" w:customStyle="1" w:styleId="6ADD01D0147748BFB674175A6FCCDDAD">
    <w:name w:val="6ADD01D0147748BFB674175A6FCCDDAD"/>
    <w:rsid w:val="0000483E"/>
  </w:style>
  <w:style w:type="paragraph" w:customStyle="1" w:styleId="B06584D6D81B4CE5AB86C61634DDF4BE">
    <w:name w:val="B06584D6D81B4CE5AB86C61634DDF4BE"/>
    <w:rsid w:val="0000483E"/>
  </w:style>
  <w:style w:type="paragraph" w:customStyle="1" w:styleId="B479C1E8680D4AE9852F3D48A1EE920C">
    <w:name w:val="B479C1E8680D4AE9852F3D48A1EE920C"/>
    <w:rsid w:val="0000483E"/>
  </w:style>
  <w:style w:type="paragraph" w:customStyle="1" w:styleId="6DE632749BE04D42AC1DA97E70AB608A">
    <w:name w:val="6DE632749BE04D42AC1DA97E70AB608A"/>
    <w:rsid w:val="0000483E"/>
  </w:style>
  <w:style w:type="paragraph" w:customStyle="1" w:styleId="3956499251FD4B6A8B1E922C3F3E5BB2">
    <w:name w:val="3956499251FD4B6A8B1E922C3F3E5BB2"/>
    <w:rsid w:val="0000483E"/>
  </w:style>
  <w:style w:type="paragraph" w:customStyle="1" w:styleId="820F620B9AC349FD8862413352B36640">
    <w:name w:val="820F620B9AC349FD8862413352B36640"/>
    <w:rsid w:val="0000483E"/>
  </w:style>
  <w:style w:type="paragraph" w:customStyle="1" w:styleId="924A7329F1264CD89D5AF74A4FA08998">
    <w:name w:val="924A7329F1264CD89D5AF74A4FA08998"/>
    <w:rsid w:val="0000483E"/>
  </w:style>
  <w:style w:type="paragraph" w:customStyle="1" w:styleId="93D50C5541B04604B4C0DD350402E81C">
    <w:name w:val="93D50C5541B04604B4C0DD350402E81C"/>
    <w:rsid w:val="0000483E"/>
  </w:style>
  <w:style w:type="paragraph" w:customStyle="1" w:styleId="019C1B42004543409CCD7D499443BB12">
    <w:name w:val="019C1B42004543409CCD7D499443BB12"/>
    <w:rsid w:val="0000483E"/>
  </w:style>
  <w:style w:type="paragraph" w:customStyle="1" w:styleId="66DDDB686C154472899D3990AF11529F">
    <w:name w:val="66DDDB686C154472899D3990AF11529F"/>
    <w:rsid w:val="0000483E"/>
  </w:style>
  <w:style w:type="paragraph" w:customStyle="1" w:styleId="92795C5F5C9D4FFCA7A0251C98401845">
    <w:name w:val="92795C5F5C9D4FFCA7A0251C98401845"/>
    <w:rsid w:val="0000483E"/>
  </w:style>
  <w:style w:type="paragraph" w:customStyle="1" w:styleId="4033925AE76249C09695DC4952FE01B4">
    <w:name w:val="4033925AE76249C09695DC4952FE01B4"/>
    <w:rsid w:val="0000483E"/>
  </w:style>
  <w:style w:type="paragraph" w:customStyle="1" w:styleId="3437B4FD635A44F3A3B61E9D5632C5E4">
    <w:name w:val="3437B4FD635A44F3A3B61E9D5632C5E4"/>
    <w:rsid w:val="0000483E"/>
  </w:style>
  <w:style w:type="paragraph" w:customStyle="1" w:styleId="6ED37D9D348A4041B1B0653FD000E697">
    <w:name w:val="6ED37D9D348A4041B1B0653FD000E697"/>
    <w:rsid w:val="0000483E"/>
  </w:style>
  <w:style w:type="paragraph" w:customStyle="1" w:styleId="D257C239735046939BB71B88DD3781C5">
    <w:name w:val="D257C239735046939BB71B88DD3781C5"/>
    <w:rsid w:val="0000483E"/>
  </w:style>
  <w:style w:type="paragraph" w:customStyle="1" w:styleId="C6E29DD37C214F4ABE7A1F58450EE419">
    <w:name w:val="C6E29DD37C214F4ABE7A1F58450EE419"/>
    <w:rsid w:val="0000483E"/>
  </w:style>
  <w:style w:type="paragraph" w:customStyle="1" w:styleId="B4072190CACA4EFCACE4D694620B26D2">
    <w:name w:val="B4072190CACA4EFCACE4D694620B26D2"/>
    <w:rsid w:val="0000483E"/>
  </w:style>
  <w:style w:type="paragraph" w:customStyle="1" w:styleId="7735EBE1ADAF43788267BA9E32046649">
    <w:name w:val="7735EBE1ADAF43788267BA9E32046649"/>
    <w:rsid w:val="0000483E"/>
  </w:style>
  <w:style w:type="paragraph" w:customStyle="1" w:styleId="032420AB03CC43D289491C930B0B682E">
    <w:name w:val="032420AB03CC43D289491C930B0B682E"/>
    <w:rsid w:val="0000483E"/>
  </w:style>
  <w:style w:type="paragraph" w:customStyle="1" w:styleId="CC13160A93F341E1983C2A4C6B5A8FB9">
    <w:name w:val="CC13160A93F341E1983C2A4C6B5A8FB9"/>
    <w:rsid w:val="0000483E"/>
  </w:style>
  <w:style w:type="paragraph" w:customStyle="1" w:styleId="7B2D8EA7AFA74386A0B5014901AEF509">
    <w:name w:val="7B2D8EA7AFA74386A0B5014901AEF509"/>
    <w:rsid w:val="0000483E"/>
  </w:style>
  <w:style w:type="paragraph" w:customStyle="1" w:styleId="37AF74362F53494A8105AD2F6F48A310">
    <w:name w:val="37AF74362F53494A8105AD2F6F48A310"/>
    <w:rsid w:val="0000483E"/>
  </w:style>
  <w:style w:type="paragraph" w:customStyle="1" w:styleId="087619D275A64EB3B93C8CD656B49A86">
    <w:name w:val="087619D275A64EB3B93C8CD656B49A86"/>
    <w:rsid w:val="0000483E"/>
  </w:style>
  <w:style w:type="paragraph" w:customStyle="1" w:styleId="51465E5A34A44203B72FD3295BF26380">
    <w:name w:val="51465E5A34A44203B72FD3295BF26380"/>
    <w:rsid w:val="0000483E"/>
  </w:style>
  <w:style w:type="paragraph" w:customStyle="1" w:styleId="EC1B3E3DD72F4D1FA4BABDC8645EC164">
    <w:name w:val="EC1B3E3DD72F4D1FA4BABDC8645EC164"/>
    <w:rsid w:val="0000483E"/>
  </w:style>
  <w:style w:type="paragraph" w:customStyle="1" w:styleId="258422F983C145DF84D59EC9E3749B4D">
    <w:name w:val="258422F983C145DF84D59EC9E3749B4D"/>
    <w:rsid w:val="0000483E"/>
  </w:style>
  <w:style w:type="paragraph" w:customStyle="1" w:styleId="5E2641D25E2642E3851FB4B725689D54">
    <w:name w:val="5E2641D25E2642E3851FB4B725689D54"/>
    <w:rsid w:val="0000483E"/>
  </w:style>
  <w:style w:type="paragraph" w:customStyle="1" w:styleId="CA3EA627E35F42AF8662774B44F8199B">
    <w:name w:val="CA3EA627E35F42AF8662774B44F8199B"/>
    <w:rsid w:val="0000483E"/>
  </w:style>
  <w:style w:type="paragraph" w:customStyle="1" w:styleId="37B87AA9C31F46F8965F28DBE741C156">
    <w:name w:val="37B87AA9C31F46F8965F28DBE741C156"/>
    <w:rsid w:val="0000483E"/>
  </w:style>
  <w:style w:type="paragraph" w:customStyle="1" w:styleId="D6784730B2BC460F9A6AAE5316DC1102">
    <w:name w:val="D6784730B2BC460F9A6AAE5316DC1102"/>
    <w:rsid w:val="0000483E"/>
  </w:style>
  <w:style w:type="paragraph" w:customStyle="1" w:styleId="980F4AECF21D400D8530D2DDDBB93FB8">
    <w:name w:val="980F4AECF21D400D8530D2DDDBB93FB8"/>
    <w:rsid w:val="0000483E"/>
  </w:style>
  <w:style w:type="paragraph" w:customStyle="1" w:styleId="8D3B0181AFC04D899408DF6C4C6D2EA4">
    <w:name w:val="8D3B0181AFC04D899408DF6C4C6D2EA4"/>
    <w:rsid w:val="0000483E"/>
  </w:style>
  <w:style w:type="paragraph" w:customStyle="1" w:styleId="2FD36E56CE70498EAFF0D77AE480BDFF">
    <w:name w:val="2FD36E56CE70498EAFF0D77AE480BDFF"/>
    <w:rsid w:val="0000483E"/>
  </w:style>
  <w:style w:type="paragraph" w:customStyle="1" w:styleId="1DCE8094903C469A820990EC761AF437">
    <w:name w:val="1DCE8094903C469A820990EC761AF437"/>
    <w:rsid w:val="0000483E"/>
  </w:style>
  <w:style w:type="paragraph" w:customStyle="1" w:styleId="E81A1DA7EB4A4D2284518B1ADBBE0C3F">
    <w:name w:val="E81A1DA7EB4A4D2284518B1ADBBE0C3F"/>
    <w:rsid w:val="0000483E"/>
  </w:style>
  <w:style w:type="paragraph" w:customStyle="1" w:styleId="E81EC3C863E0445788ECCEBECD438BAE">
    <w:name w:val="E81EC3C863E0445788ECCEBECD438BAE"/>
    <w:rsid w:val="0000483E"/>
  </w:style>
  <w:style w:type="paragraph" w:customStyle="1" w:styleId="104B28ABE2844437ADD9D9F08307FE6A">
    <w:name w:val="104B28ABE2844437ADD9D9F08307FE6A"/>
    <w:rsid w:val="0000483E"/>
  </w:style>
  <w:style w:type="paragraph" w:customStyle="1" w:styleId="DFBD9B41817145F39948B0F07CACAAA5">
    <w:name w:val="DFBD9B41817145F39948B0F07CACAAA5"/>
    <w:rsid w:val="0000483E"/>
  </w:style>
  <w:style w:type="paragraph" w:customStyle="1" w:styleId="8AC807D26E9D48A89C414BA3732EED92">
    <w:name w:val="8AC807D26E9D48A89C414BA3732EED92"/>
    <w:rsid w:val="0000483E"/>
  </w:style>
  <w:style w:type="paragraph" w:customStyle="1" w:styleId="226DD9A93E334D13A394E9622F3B085F">
    <w:name w:val="226DD9A93E334D13A394E9622F3B085F"/>
    <w:rsid w:val="0000483E"/>
  </w:style>
  <w:style w:type="paragraph" w:customStyle="1" w:styleId="17DD111ED35646F0B6AC51F86E4855A0">
    <w:name w:val="17DD111ED35646F0B6AC51F86E4855A0"/>
    <w:rsid w:val="0000483E"/>
  </w:style>
  <w:style w:type="paragraph" w:customStyle="1" w:styleId="62089EE29FFF435CA6858BA64936611C">
    <w:name w:val="62089EE29FFF435CA6858BA64936611C"/>
    <w:rsid w:val="0000483E"/>
  </w:style>
  <w:style w:type="paragraph" w:customStyle="1" w:styleId="CB31BC7A9E3241B6956CE41874B28EDA">
    <w:name w:val="CB31BC7A9E3241B6956CE41874B28EDA"/>
    <w:rsid w:val="0000483E"/>
  </w:style>
  <w:style w:type="paragraph" w:customStyle="1" w:styleId="54D23FB8173B47468ACC01089328452C">
    <w:name w:val="54D23FB8173B47468ACC01089328452C"/>
    <w:rsid w:val="0000483E"/>
  </w:style>
  <w:style w:type="paragraph" w:customStyle="1" w:styleId="3A37CA662A3949F58B55E4FE65778AEE">
    <w:name w:val="3A37CA662A3949F58B55E4FE65778AEE"/>
    <w:rsid w:val="0000483E"/>
  </w:style>
  <w:style w:type="paragraph" w:customStyle="1" w:styleId="AC329CB927784761A620FCDF6C039E76">
    <w:name w:val="AC329CB927784761A620FCDF6C039E76"/>
    <w:rsid w:val="0000483E"/>
  </w:style>
  <w:style w:type="paragraph" w:customStyle="1" w:styleId="53B36233302C4306A456D8C15A9E1993">
    <w:name w:val="53B36233302C4306A456D8C15A9E1993"/>
    <w:rsid w:val="0000483E"/>
  </w:style>
  <w:style w:type="paragraph" w:customStyle="1" w:styleId="827647E7EB514DF1906BD33A634635D9">
    <w:name w:val="827647E7EB514DF1906BD33A634635D9"/>
    <w:rsid w:val="0000483E"/>
  </w:style>
  <w:style w:type="paragraph" w:customStyle="1" w:styleId="47089F51509947DAAFDB0888E4D9F078">
    <w:name w:val="47089F51509947DAAFDB0888E4D9F078"/>
    <w:rsid w:val="0000483E"/>
  </w:style>
  <w:style w:type="paragraph" w:customStyle="1" w:styleId="1846287E225E4C15ACED5FF22CD49E47">
    <w:name w:val="1846287E225E4C15ACED5FF22CD49E47"/>
    <w:rsid w:val="0000483E"/>
  </w:style>
  <w:style w:type="paragraph" w:customStyle="1" w:styleId="A4B6496E64F447A1ACD4741239CAE8B8">
    <w:name w:val="A4B6496E64F447A1ACD4741239CAE8B8"/>
    <w:rsid w:val="0000483E"/>
  </w:style>
  <w:style w:type="paragraph" w:customStyle="1" w:styleId="F74DF125B0D044B1BAB63462649A6A38">
    <w:name w:val="F74DF125B0D044B1BAB63462649A6A38"/>
    <w:rsid w:val="0000483E"/>
  </w:style>
  <w:style w:type="paragraph" w:customStyle="1" w:styleId="FA87C4979F804CEB8BBE61AE26061FC4">
    <w:name w:val="FA87C4979F804CEB8BBE61AE26061FC4"/>
    <w:rsid w:val="0000483E"/>
  </w:style>
  <w:style w:type="paragraph" w:customStyle="1" w:styleId="D517DF54A715466D92598508C62E718B">
    <w:name w:val="D517DF54A715466D92598508C62E718B"/>
    <w:rsid w:val="0000483E"/>
  </w:style>
  <w:style w:type="paragraph" w:customStyle="1" w:styleId="4FC5670CE4C644BAB3EF209AC62EBB62">
    <w:name w:val="4FC5670CE4C644BAB3EF209AC62EBB62"/>
    <w:rsid w:val="0000483E"/>
  </w:style>
  <w:style w:type="paragraph" w:customStyle="1" w:styleId="49B678C9820449C981947C06A7C71817">
    <w:name w:val="49B678C9820449C981947C06A7C71817"/>
    <w:rsid w:val="0000483E"/>
  </w:style>
  <w:style w:type="paragraph" w:customStyle="1" w:styleId="523CDF878E4C4E45A56E10B455D1B295">
    <w:name w:val="523CDF878E4C4E45A56E10B455D1B295"/>
    <w:rsid w:val="0000483E"/>
  </w:style>
  <w:style w:type="paragraph" w:customStyle="1" w:styleId="ACBED6F145E342279C96C4207261093E">
    <w:name w:val="ACBED6F145E342279C96C4207261093E"/>
    <w:rsid w:val="0000483E"/>
  </w:style>
  <w:style w:type="paragraph" w:customStyle="1" w:styleId="7EC5CBF7EB3841228CB1BB2F27465FF8">
    <w:name w:val="7EC5CBF7EB3841228CB1BB2F27465FF8"/>
    <w:rsid w:val="0000483E"/>
  </w:style>
  <w:style w:type="paragraph" w:customStyle="1" w:styleId="1B2C646D344A413AA8971BEB8C818B83">
    <w:name w:val="1B2C646D344A413AA8971BEB8C818B83"/>
    <w:rsid w:val="0000483E"/>
  </w:style>
  <w:style w:type="paragraph" w:customStyle="1" w:styleId="BA1801B5CAA24DFD9AAA68991B088FE9">
    <w:name w:val="BA1801B5CAA24DFD9AAA68991B088FE9"/>
    <w:rsid w:val="0000483E"/>
  </w:style>
  <w:style w:type="paragraph" w:customStyle="1" w:styleId="AEAD0EF353D1403A9151ADDF5F9A1ACE">
    <w:name w:val="AEAD0EF353D1403A9151ADDF5F9A1ACE"/>
    <w:rsid w:val="0000483E"/>
  </w:style>
  <w:style w:type="paragraph" w:customStyle="1" w:styleId="C8E0F87403614610A2CCA4671EA7045C">
    <w:name w:val="C8E0F87403614610A2CCA4671EA7045C"/>
    <w:rsid w:val="0000483E"/>
  </w:style>
  <w:style w:type="paragraph" w:customStyle="1" w:styleId="89310E6CECA94CFCBF125DE09601D9B5">
    <w:name w:val="89310E6CECA94CFCBF125DE09601D9B5"/>
    <w:rsid w:val="0000483E"/>
  </w:style>
  <w:style w:type="paragraph" w:customStyle="1" w:styleId="73E15B93837446FD86ACCABF3DD03919">
    <w:name w:val="73E15B93837446FD86ACCABF3DD03919"/>
    <w:rsid w:val="0000483E"/>
  </w:style>
  <w:style w:type="paragraph" w:customStyle="1" w:styleId="4AAF948B6AFA4DFFAA8E306E2E914E8F">
    <w:name w:val="4AAF948B6AFA4DFFAA8E306E2E914E8F"/>
    <w:rsid w:val="0000483E"/>
  </w:style>
  <w:style w:type="paragraph" w:customStyle="1" w:styleId="0CD24A858FA049E5B8E5F5FBF99F68D7">
    <w:name w:val="0CD24A858FA049E5B8E5F5FBF99F68D7"/>
    <w:rsid w:val="0000483E"/>
  </w:style>
  <w:style w:type="paragraph" w:customStyle="1" w:styleId="2D4F6432CA8246C5A18F56DAD1129FEE">
    <w:name w:val="2D4F6432CA8246C5A18F56DAD1129FEE"/>
    <w:rsid w:val="0000483E"/>
  </w:style>
  <w:style w:type="paragraph" w:customStyle="1" w:styleId="C62BD566CB964557A27BC756A7164177">
    <w:name w:val="C62BD566CB964557A27BC756A7164177"/>
    <w:rsid w:val="0000483E"/>
  </w:style>
  <w:style w:type="paragraph" w:customStyle="1" w:styleId="F09A2D57215648ADA7E99EBF5CE974D0">
    <w:name w:val="F09A2D57215648ADA7E99EBF5CE974D0"/>
    <w:rsid w:val="0000483E"/>
  </w:style>
  <w:style w:type="paragraph" w:customStyle="1" w:styleId="18FA4143B2EC45F6B781AFCDAB7C54C9">
    <w:name w:val="18FA4143B2EC45F6B781AFCDAB7C54C9"/>
    <w:rsid w:val="0000483E"/>
  </w:style>
  <w:style w:type="paragraph" w:customStyle="1" w:styleId="284749FC327646B7AA2EB39FB8BDA4E7">
    <w:name w:val="284749FC327646B7AA2EB39FB8BDA4E7"/>
    <w:rsid w:val="0000483E"/>
  </w:style>
  <w:style w:type="paragraph" w:customStyle="1" w:styleId="8ADC2B840B6D434C88F9657A90F748A6">
    <w:name w:val="8ADC2B840B6D434C88F9657A90F748A6"/>
    <w:rsid w:val="0000483E"/>
  </w:style>
  <w:style w:type="paragraph" w:customStyle="1" w:styleId="216B34EFC6FF48CDBB96D90ECB1B89C7">
    <w:name w:val="216B34EFC6FF48CDBB96D90ECB1B89C7"/>
    <w:rsid w:val="0000483E"/>
  </w:style>
  <w:style w:type="paragraph" w:customStyle="1" w:styleId="F62BB0A815D54FDF85CC2ECB2DF07030">
    <w:name w:val="F62BB0A815D54FDF85CC2ECB2DF07030"/>
    <w:rsid w:val="0000483E"/>
  </w:style>
  <w:style w:type="paragraph" w:customStyle="1" w:styleId="30BCE88287B141F785E444334D3FE535">
    <w:name w:val="30BCE88287B141F785E444334D3FE535"/>
    <w:rsid w:val="0000483E"/>
  </w:style>
  <w:style w:type="paragraph" w:customStyle="1" w:styleId="80B0AF43493B488C974021FA8A2AC632">
    <w:name w:val="80B0AF43493B488C974021FA8A2AC632"/>
    <w:rsid w:val="0000483E"/>
  </w:style>
  <w:style w:type="paragraph" w:customStyle="1" w:styleId="0B1EE62271C44BAAB7C29CC7D2BF79EC">
    <w:name w:val="0B1EE62271C44BAAB7C29CC7D2BF79EC"/>
    <w:rsid w:val="0000483E"/>
  </w:style>
  <w:style w:type="paragraph" w:customStyle="1" w:styleId="82A2856AD94C4F15BACA5C68D07E3622">
    <w:name w:val="82A2856AD94C4F15BACA5C68D07E3622"/>
    <w:rsid w:val="0000483E"/>
  </w:style>
  <w:style w:type="paragraph" w:customStyle="1" w:styleId="85602ED1199B4E20B471B3CD6799EE7C">
    <w:name w:val="85602ED1199B4E20B471B3CD6799EE7C"/>
    <w:rsid w:val="0000483E"/>
  </w:style>
  <w:style w:type="paragraph" w:customStyle="1" w:styleId="89D1D9E9A60146D385430F47AABBECD9">
    <w:name w:val="89D1D9E9A60146D385430F47AABBECD9"/>
    <w:rsid w:val="0000483E"/>
  </w:style>
  <w:style w:type="paragraph" w:customStyle="1" w:styleId="A99B3750B73742BB862E4EF38A509210">
    <w:name w:val="A99B3750B73742BB862E4EF38A509210"/>
    <w:rsid w:val="0000483E"/>
  </w:style>
  <w:style w:type="paragraph" w:customStyle="1" w:styleId="C9A9F994EB964E4E8F0F71E1E6BC4E66">
    <w:name w:val="C9A9F994EB964E4E8F0F71E1E6BC4E66"/>
    <w:rsid w:val="0000483E"/>
  </w:style>
  <w:style w:type="paragraph" w:customStyle="1" w:styleId="6754809925384BF8BB4275D82256EC05">
    <w:name w:val="6754809925384BF8BB4275D82256EC05"/>
    <w:rsid w:val="0000483E"/>
  </w:style>
  <w:style w:type="paragraph" w:customStyle="1" w:styleId="E0FA55BC06524DC5B8B667743D5F57DF">
    <w:name w:val="E0FA55BC06524DC5B8B667743D5F57DF"/>
    <w:rsid w:val="0000483E"/>
  </w:style>
  <w:style w:type="paragraph" w:customStyle="1" w:styleId="87A515D4D8934F5593FFC84B2756302F">
    <w:name w:val="87A515D4D8934F5593FFC84B2756302F"/>
    <w:rsid w:val="0000483E"/>
  </w:style>
  <w:style w:type="paragraph" w:customStyle="1" w:styleId="8E55FFF732AF4EC5AF5D68D483079FE9">
    <w:name w:val="8E55FFF732AF4EC5AF5D68D483079FE9"/>
    <w:rsid w:val="0000483E"/>
  </w:style>
  <w:style w:type="paragraph" w:customStyle="1" w:styleId="92B7C3AF1F754B53B0B7E7784831B6BF">
    <w:name w:val="92B7C3AF1F754B53B0B7E7784831B6BF"/>
    <w:rsid w:val="0000483E"/>
  </w:style>
  <w:style w:type="paragraph" w:customStyle="1" w:styleId="E68261023D274440BAAA72D93EF5F539">
    <w:name w:val="E68261023D274440BAAA72D93EF5F539"/>
    <w:rsid w:val="0000483E"/>
  </w:style>
  <w:style w:type="paragraph" w:customStyle="1" w:styleId="BDCDCA4DE13A48E7BAADAFDBB19557D2">
    <w:name w:val="BDCDCA4DE13A48E7BAADAFDBB19557D2"/>
    <w:rsid w:val="0000483E"/>
  </w:style>
  <w:style w:type="paragraph" w:customStyle="1" w:styleId="9A77BD4F40404E468F155839E4770ABF">
    <w:name w:val="9A77BD4F40404E468F155839E4770ABF"/>
    <w:rsid w:val="0000483E"/>
  </w:style>
  <w:style w:type="paragraph" w:customStyle="1" w:styleId="288A20C24D634CF580E208975C4BC887">
    <w:name w:val="288A20C24D634CF580E208975C4BC887"/>
    <w:rsid w:val="0000483E"/>
  </w:style>
  <w:style w:type="paragraph" w:customStyle="1" w:styleId="92B806E7B2E944E185F5B0E5F7B1AAAB">
    <w:name w:val="92B806E7B2E944E185F5B0E5F7B1AAAB"/>
    <w:rsid w:val="0000483E"/>
  </w:style>
  <w:style w:type="paragraph" w:customStyle="1" w:styleId="A79D8589EC4E47DFB3FCA7B361484137">
    <w:name w:val="A79D8589EC4E47DFB3FCA7B361484137"/>
    <w:rsid w:val="0000483E"/>
  </w:style>
  <w:style w:type="paragraph" w:customStyle="1" w:styleId="EE24DE2475E64701B8B548B3F43BAF4A">
    <w:name w:val="EE24DE2475E64701B8B548B3F43BAF4A"/>
    <w:rsid w:val="0000483E"/>
  </w:style>
  <w:style w:type="paragraph" w:customStyle="1" w:styleId="07A839237526426BBA71D12F228F7EC9">
    <w:name w:val="07A839237526426BBA71D12F228F7EC9"/>
    <w:rsid w:val="0000483E"/>
  </w:style>
  <w:style w:type="paragraph" w:customStyle="1" w:styleId="902B128ECE274B91B525BB091AA3961E">
    <w:name w:val="902B128ECE274B91B525BB091AA3961E"/>
    <w:rsid w:val="0000483E"/>
  </w:style>
  <w:style w:type="paragraph" w:customStyle="1" w:styleId="ECF8130A7C8D440EB4A5B2ED322D58D4">
    <w:name w:val="ECF8130A7C8D440EB4A5B2ED322D58D4"/>
    <w:rsid w:val="0000483E"/>
  </w:style>
  <w:style w:type="paragraph" w:customStyle="1" w:styleId="0AE315FEDCA44DEE8D4A7CB2C79192AA">
    <w:name w:val="0AE315FEDCA44DEE8D4A7CB2C79192AA"/>
    <w:rsid w:val="0000483E"/>
  </w:style>
  <w:style w:type="paragraph" w:customStyle="1" w:styleId="58C6A11DDD7A412085220F5EDF2AB20C">
    <w:name w:val="58C6A11DDD7A412085220F5EDF2AB20C"/>
    <w:rsid w:val="0000483E"/>
  </w:style>
  <w:style w:type="paragraph" w:customStyle="1" w:styleId="43A2DD5F462849A185F6D740C5196752">
    <w:name w:val="43A2DD5F462849A185F6D740C5196752"/>
    <w:rsid w:val="0000483E"/>
  </w:style>
  <w:style w:type="paragraph" w:customStyle="1" w:styleId="A3C7F9ECB8C040859AACFEB98A3F514C">
    <w:name w:val="A3C7F9ECB8C040859AACFEB98A3F514C"/>
    <w:rsid w:val="0000483E"/>
  </w:style>
  <w:style w:type="paragraph" w:customStyle="1" w:styleId="DDB67323F93A4F3C8580BAFFE30E0847">
    <w:name w:val="DDB67323F93A4F3C8580BAFFE30E0847"/>
    <w:rsid w:val="0000483E"/>
  </w:style>
  <w:style w:type="paragraph" w:customStyle="1" w:styleId="0190A1C4B52F4023881474EEADA92032">
    <w:name w:val="0190A1C4B52F4023881474EEADA92032"/>
    <w:rsid w:val="0000483E"/>
  </w:style>
  <w:style w:type="paragraph" w:customStyle="1" w:styleId="E177B9E1ECEA4E079A956EDF6D7D40D3">
    <w:name w:val="E177B9E1ECEA4E079A956EDF6D7D40D3"/>
    <w:rsid w:val="0000483E"/>
  </w:style>
  <w:style w:type="paragraph" w:customStyle="1" w:styleId="DE3B74A092CB4764928EF7BB59184A6E">
    <w:name w:val="DE3B74A092CB4764928EF7BB59184A6E"/>
    <w:rsid w:val="0000483E"/>
  </w:style>
  <w:style w:type="paragraph" w:customStyle="1" w:styleId="E11605E055994D729077E53E75249328">
    <w:name w:val="E11605E055994D729077E53E75249328"/>
    <w:rsid w:val="0000483E"/>
  </w:style>
  <w:style w:type="paragraph" w:customStyle="1" w:styleId="7853C22C8FFC4C64BB3A2F9DD35A2834">
    <w:name w:val="7853C22C8FFC4C64BB3A2F9DD35A2834"/>
    <w:rsid w:val="0000483E"/>
  </w:style>
  <w:style w:type="paragraph" w:customStyle="1" w:styleId="8370513806C7452FA260D1CBA9561619">
    <w:name w:val="8370513806C7452FA260D1CBA9561619"/>
    <w:rsid w:val="0000483E"/>
  </w:style>
  <w:style w:type="paragraph" w:customStyle="1" w:styleId="80E37B8F7C7249688CE9F888D2A137AB">
    <w:name w:val="80E37B8F7C7249688CE9F888D2A137AB"/>
    <w:rsid w:val="0000483E"/>
  </w:style>
  <w:style w:type="paragraph" w:customStyle="1" w:styleId="73DB4C05120048B6AEE5F3AE517E696D">
    <w:name w:val="73DB4C05120048B6AEE5F3AE517E696D"/>
    <w:rsid w:val="0000483E"/>
  </w:style>
  <w:style w:type="paragraph" w:customStyle="1" w:styleId="80A28EC13BE949A2A5185582BC76C27D">
    <w:name w:val="80A28EC13BE949A2A5185582BC76C27D"/>
    <w:rsid w:val="0000483E"/>
  </w:style>
  <w:style w:type="paragraph" w:customStyle="1" w:styleId="18C0550C3A744483A9641C0A635DCB8B">
    <w:name w:val="18C0550C3A744483A9641C0A635DCB8B"/>
    <w:rsid w:val="0000483E"/>
  </w:style>
  <w:style w:type="paragraph" w:customStyle="1" w:styleId="6530204D9BC44407ABACE34D60931857">
    <w:name w:val="6530204D9BC44407ABACE34D60931857"/>
    <w:rsid w:val="0000483E"/>
  </w:style>
  <w:style w:type="paragraph" w:customStyle="1" w:styleId="3F2D13EF528B4415AD0FCBE65C0C9FAA">
    <w:name w:val="3F2D13EF528B4415AD0FCBE65C0C9FAA"/>
    <w:rsid w:val="0000483E"/>
  </w:style>
  <w:style w:type="paragraph" w:customStyle="1" w:styleId="5C79385049C64D8586DB2B03B212E5F4">
    <w:name w:val="5C79385049C64D8586DB2B03B212E5F4"/>
    <w:rsid w:val="0000483E"/>
  </w:style>
  <w:style w:type="paragraph" w:customStyle="1" w:styleId="DD91617F4DB0414DBDACA6B5FDCC1AE3">
    <w:name w:val="DD91617F4DB0414DBDACA6B5FDCC1AE3"/>
    <w:rsid w:val="0000483E"/>
  </w:style>
  <w:style w:type="paragraph" w:customStyle="1" w:styleId="B58950DAAE5248029656D3F2D617FE9D">
    <w:name w:val="B58950DAAE5248029656D3F2D617FE9D"/>
    <w:rsid w:val="0000483E"/>
  </w:style>
  <w:style w:type="paragraph" w:customStyle="1" w:styleId="D9F39301F6A1473F87C6D291C871D714">
    <w:name w:val="D9F39301F6A1473F87C6D291C871D714"/>
    <w:rsid w:val="0000483E"/>
  </w:style>
  <w:style w:type="paragraph" w:customStyle="1" w:styleId="BF84FDA0B3674CF2AC833A7F11C16271">
    <w:name w:val="BF84FDA0B3674CF2AC833A7F11C16271"/>
    <w:rsid w:val="0000483E"/>
  </w:style>
  <w:style w:type="paragraph" w:customStyle="1" w:styleId="EAC5709ED03B4DCA83B3B3AFF52AD366">
    <w:name w:val="EAC5709ED03B4DCA83B3B3AFF52AD366"/>
    <w:rsid w:val="0000483E"/>
  </w:style>
  <w:style w:type="paragraph" w:customStyle="1" w:styleId="3FD64191A0424F0B87B4A4126391A662">
    <w:name w:val="3FD64191A0424F0B87B4A4126391A662"/>
    <w:rsid w:val="0000483E"/>
  </w:style>
  <w:style w:type="paragraph" w:customStyle="1" w:styleId="5010C73D46B34CBDBA6AA03D7BDA166B">
    <w:name w:val="5010C73D46B34CBDBA6AA03D7BDA166B"/>
    <w:rsid w:val="0000483E"/>
  </w:style>
  <w:style w:type="paragraph" w:customStyle="1" w:styleId="F278A058EFBD4CBE86DBCAEA82766D9F">
    <w:name w:val="F278A058EFBD4CBE86DBCAEA82766D9F"/>
    <w:rsid w:val="0000483E"/>
  </w:style>
  <w:style w:type="paragraph" w:customStyle="1" w:styleId="9BE65D52B3BC49AAA2D8EFDB2E531184">
    <w:name w:val="9BE65D52B3BC49AAA2D8EFDB2E531184"/>
    <w:rsid w:val="0000483E"/>
  </w:style>
  <w:style w:type="paragraph" w:customStyle="1" w:styleId="CB8A9E542B444F5E834A34C9F4441E09">
    <w:name w:val="CB8A9E542B444F5E834A34C9F4441E09"/>
    <w:rsid w:val="0000483E"/>
  </w:style>
  <w:style w:type="paragraph" w:customStyle="1" w:styleId="9418CCB430834535AB9D39809C9644C4">
    <w:name w:val="9418CCB430834535AB9D39809C9644C4"/>
    <w:rsid w:val="0000483E"/>
  </w:style>
  <w:style w:type="paragraph" w:customStyle="1" w:styleId="D1E97269E4734EEF8C3023880C4D47A1">
    <w:name w:val="D1E97269E4734EEF8C3023880C4D47A1"/>
    <w:rsid w:val="0000483E"/>
  </w:style>
  <w:style w:type="paragraph" w:customStyle="1" w:styleId="E168F6786BD84855A6056EFAFD384239">
    <w:name w:val="E168F6786BD84855A6056EFAFD384239"/>
    <w:rsid w:val="0000483E"/>
  </w:style>
  <w:style w:type="paragraph" w:customStyle="1" w:styleId="538F84A2CC2C42E198AD78832D2FF77F">
    <w:name w:val="538F84A2CC2C42E198AD78832D2FF77F"/>
    <w:rsid w:val="0000483E"/>
  </w:style>
  <w:style w:type="paragraph" w:customStyle="1" w:styleId="95B4B5E3284D4719B05347219AE5D42E">
    <w:name w:val="95B4B5E3284D4719B05347219AE5D42E"/>
    <w:rsid w:val="0000483E"/>
  </w:style>
  <w:style w:type="paragraph" w:customStyle="1" w:styleId="D666974969ED43919F0F15C7F0C342BE">
    <w:name w:val="D666974969ED43919F0F15C7F0C342BE"/>
    <w:rsid w:val="0000483E"/>
  </w:style>
  <w:style w:type="paragraph" w:customStyle="1" w:styleId="0C33B46245F04EC6A396288FDF62AA51">
    <w:name w:val="0C33B46245F04EC6A396288FDF62AA51"/>
    <w:rsid w:val="0000483E"/>
  </w:style>
  <w:style w:type="paragraph" w:customStyle="1" w:styleId="49225AA72FF246C98C6F5AB7C383CD4C">
    <w:name w:val="49225AA72FF246C98C6F5AB7C383CD4C"/>
    <w:rsid w:val="0000483E"/>
  </w:style>
  <w:style w:type="paragraph" w:customStyle="1" w:styleId="3DBAB3DC97434DB5B2AD5BD0F2CECE90">
    <w:name w:val="3DBAB3DC97434DB5B2AD5BD0F2CECE90"/>
    <w:rsid w:val="0000483E"/>
  </w:style>
  <w:style w:type="paragraph" w:customStyle="1" w:styleId="40081B96FF5A4781ADF579AC79061468">
    <w:name w:val="40081B96FF5A4781ADF579AC79061468"/>
    <w:rsid w:val="0000483E"/>
  </w:style>
  <w:style w:type="paragraph" w:customStyle="1" w:styleId="AA96D1F3933A4B4D89FBED4EA8560B51">
    <w:name w:val="AA96D1F3933A4B4D89FBED4EA8560B51"/>
    <w:rsid w:val="0000483E"/>
  </w:style>
  <w:style w:type="paragraph" w:customStyle="1" w:styleId="33220A2D8E2747578DE44E8363DDB7C3">
    <w:name w:val="33220A2D8E2747578DE44E8363DDB7C3"/>
    <w:rsid w:val="0000483E"/>
  </w:style>
  <w:style w:type="paragraph" w:customStyle="1" w:styleId="C400F18CCD81411CAE5155C73A032A6F">
    <w:name w:val="C400F18CCD81411CAE5155C73A032A6F"/>
    <w:rsid w:val="0000483E"/>
  </w:style>
  <w:style w:type="paragraph" w:customStyle="1" w:styleId="A6C9E22DF04247DD95476704F6B06997">
    <w:name w:val="A6C9E22DF04247DD95476704F6B06997"/>
    <w:rsid w:val="0000483E"/>
  </w:style>
  <w:style w:type="paragraph" w:customStyle="1" w:styleId="12876859DBFD48818D196B6DC5E92F6C">
    <w:name w:val="12876859DBFD48818D196B6DC5E92F6C"/>
    <w:rsid w:val="0000483E"/>
  </w:style>
  <w:style w:type="paragraph" w:customStyle="1" w:styleId="DFBB062304AF41FF920A05654D00B711">
    <w:name w:val="DFBB062304AF41FF920A05654D00B711"/>
    <w:rsid w:val="0000483E"/>
  </w:style>
  <w:style w:type="paragraph" w:customStyle="1" w:styleId="48FFF17CA1324A6AAE71FBBE8A8214A9">
    <w:name w:val="48FFF17CA1324A6AAE71FBBE8A8214A9"/>
    <w:rsid w:val="0000483E"/>
  </w:style>
  <w:style w:type="paragraph" w:customStyle="1" w:styleId="A3AEB46305534F4F95EDDE85A4DD439A">
    <w:name w:val="A3AEB46305534F4F95EDDE85A4DD439A"/>
    <w:rsid w:val="0000483E"/>
  </w:style>
  <w:style w:type="paragraph" w:customStyle="1" w:styleId="71BA17FFFDAB48FD84981484CC90BDA6">
    <w:name w:val="71BA17FFFDAB48FD84981484CC90BDA6"/>
    <w:rsid w:val="0000483E"/>
  </w:style>
  <w:style w:type="paragraph" w:customStyle="1" w:styleId="37C79F3330AE489CBD2501E6D76B356D">
    <w:name w:val="37C79F3330AE489CBD2501E6D76B356D"/>
    <w:rsid w:val="0000483E"/>
  </w:style>
  <w:style w:type="paragraph" w:customStyle="1" w:styleId="8C7AB9E8A4E244B8BD11DAE7B7560928">
    <w:name w:val="8C7AB9E8A4E244B8BD11DAE7B7560928"/>
    <w:rsid w:val="0000483E"/>
  </w:style>
  <w:style w:type="paragraph" w:customStyle="1" w:styleId="3E2C1846B9BD46A5BD6B50381F6CC9C5">
    <w:name w:val="3E2C1846B9BD46A5BD6B50381F6CC9C5"/>
    <w:rsid w:val="0000483E"/>
  </w:style>
  <w:style w:type="paragraph" w:customStyle="1" w:styleId="A7D4AC30E7C148C5AF916EA2C1276C39">
    <w:name w:val="A7D4AC30E7C148C5AF916EA2C1276C39"/>
    <w:rsid w:val="0000483E"/>
  </w:style>
  <w:style w:type="paragraph" w:customStyle="1" w:styleId="07D1B790EAB944CF8569A9912DDB1786">
    <w:name w:val="07D1B790EAB944CF8569A9912DDB1786"/>
    <w:rsid w:val="0000483E"/>
  </w:style>
  <w:style w:type="paragraph" w:customStyle="1" w:styleId="89BC0D0445764D88872CAA57DB336F11">
    <w:name w:val="89BC0D0445764D88872CAA57DB336F11"/>
    <w:rsid w:val="0000483E"/>
  </w:style>
  <w:style w:type="paragraph" w:customStyle="1" w:styleId="688E949DA0614082B65349EC7A1F9C3F">
    <w:name w:val="688E949DA0614082B65349EC7A1F9C3F"/>
    <w:rsid w:val="0000483E"/>
  </w:style>
  <w:style w:type="paragraph" w:customStyle="1" w:styleId="787F4ABE45E141A3A6AC6BCC10124DD8">
    <w:name w:val="787F4ABE45E141A3A6AC6BCC10124DD8"/>
    <w:rsid w:val="0000483E"/>
  </w:style>
  <w:style w:type="paragraph" w:customStyle="1" w:styleId="52D1473F25B64C149B39491F668389A0">
    <w:name w:val="52D1473F25B64C149B39491F668389A0"/>
    <w:rsid w:val="0000483E"/>
  </w:style>
  <w:style w:type="paragraph" w:customStyle="1" w:styleId="7C6658202E234CC3AD33BB6CC2555CF9">
    <w:name w:val="7C6658202E234CC3AD33BB6CC2555CF9"/>
    <w:rsid w:val="0000483E"/>
  </w:style>
  <w:style w:type="paragraph" w:customStyle="1" w:styleId="C750E9BD03634D18A5A12698B98E8974">
    <w:name w:val="C750E9BD03634D18A5A12698B98E8974"/>
    <w:rsid w:val="0000483E"/>
  </w:style>
  <w:style w:type="paragraph" w:customStyle="1" w:styleId="E60A91E82F374D12BBFE237E0745E458">
    <w:name w:val="E60A91E82F374D12BBFE237E0745E458"/>
    <w:rsid w:val="0000483E"/>
  </w:style>
  <w:style w:type="paragraph" w:customStyle="1" w:styleId="09B9366CD1654931B4B5D2AB4D2B3F49">
    <w:name w:val="09B9366CD1654931B4B5D2AB4D2B3F49"/>
    <w:rsid w:val="0000483E"/>
  </w:style>
  <w:style w:type="paragraph" w:customStyle="1" w:styleId="8B294B4258B14D42A4DE787850B4E29D">
    <w:name w:val="8B294B4258B14D42A4DE787850B4E29D"/>
    <w:rsid w:val="0000483E"/>
  </w:style>
  <w:style w:type="paragraph" w:customStyle="1" w:styleId="E01F0EE867B84AE48898D08144E935AF">
    <w:name w:val="E01F0EE867B84AE48898D08144E935AF"/>
    <w:rsid w:val="0000483E"/>
  </w:style>
  <w:style w:type="paragraph" w:customStyle="1" w:styleId="39EA7A94A8CB4E708511C1D1A8BF5E49">
    <w:name w:val="39EA7A94A8CB4E708511C1D1A8BF5E49"/>
    <w:rsid w:val="0000483E"/>
  </w:style>
  <w:style w:type="paragraph" w:customStyle="1" w:styleId="39A69CD680D94164A7C5C0C396FC9EBA">
    <w:name w:val="39A69CD680D94164A7C5C0C396FC9EBA"/>
    <w:rsid w:val="0000483E"/>
  </w:style>
  <w:style w:type="paragraph" w:customStyle="1" w:styleId="4B4F39A08E5744D891025E1BA9DB4D37">
    <w:name w:val="4B4F39A08E5744D891025E1BA9DB4D37"/>
    <w:rsid w:val="0000483E"/>
  </w:style>
  <w:style w:type="paragraph" w:customStyle="1" w:styleId="4F41C4017CF24214B0D1AD12A11B256A">
    <w:name w:val="4F41C4017CF24214B0D1AD12A11B256A"/>
    <w:rsid w:val="0000483E"/>
  </w:style>
  <w:style w:type="paragraph" w:customStyle="1" w:styleId="F3671E3F5B864837AA478897C728C707">
    <w:name w:val="F3671E3F5B864837AA478897C728C707"/>
    <w:rsid w:val="0000483E"/>
  </w:style>
  <w:style w:type="paragraph" w:customStyle="1" w:styleId="477A0B10D8B74015969CA625C77242A7">
    <w:name w:val="477A0B10D8B74015969CA625C77242A7"/>
    <w:rsid w:val="0000483E"/>
  </w:style>
  <w:style w:type="paragraph" w:customStyle="1" w:styleId="7655F1516C104DD4A5B50B670F759A8A">
    <w:name w:val="7655F1516C104DD4A5B50B670F759A8A"/>
    <w:rsid w:val="0000483E"/>
  </w:style>
  <w:style w:type="paragraph" w:customStyle="1" w:styleId="B3469137E0384C809FACFA4F3C3E1954">
    <w:name w:val="B3469137E0384C809FACFA4F3C3E1954"/>
    <w:rsid w:val="0000483E"/>
  </w:style>
  <w:style w:type="paragraph" w:customStyle="1" w:styleId="4CA65065FA2B4C90BAFF86F10710E209">
    <w:name w:val="4CA65065FA2B4C90BAFF86F10710E209"/>
    <w:rsid w:val="0000483E"/>
  </w:style>
  <w:style w:type="paragraph" w:customStyle="1" w:styleId="973A765BFB304EC98D61922C1785887F">
    <w:name w:val="973A765BFB304EC98D61922C1785887F"/>
    <w:rsid w:val="0000483E"/>
  </w:style>
  <w:style w:type="paragraph" w:customStyle="1" w:styleId="4DD2BB0DB01544D0B2CBEA53AEE69982">
    <w:name w:val="4DD2BB0DB01544D0B2CBEA53AEE69982"/>
    <w:rsid w:val="0000483E"/>
  </w:style>
  <w:style w:type="paragraph" w:customStyle="1" w:styleId="9710B17D2A574A2F8F682886B68E0FED">
    <w:name w:val="9710B17D2A574A2F8F682886B68E0FED"/>
    <w:rsid w:val="0000483E"/>
  </w:style>
  <w:style w:type="paragraph" w:customStyle="1" w:styleId="210A26152D254F479E06B9D1A00DC91E">
    <w:name w:val="210A26152D254F479E06B9D1A00DC91E"/>
    <w:rsid w:val="0000483E"/>
  </w:style>
  <w:style w:type="paragraph" w:customStyle="1" w:styleId="391EAF96877F40F8AB036C0F001879B5">
    <w:name w:val="391EAF96877F40F8AB036C0F001879B5"/>
    <w:rsid w:val="0000483E"/>
  </w:style>
  <w:style w:type="paragraph" w:customStyle="1" w:styleId="2302FEEA689946CA9F715DAFF5E7ABA7">
    <w:name w:val="2302FEEA689946CA9F715DAFF5E7ABA7"/>
    <w:rsid w:val="0000483E"/>
  </w:style>
  <w:style w:type="paragraph" w:customStyle="1" w:styleId="D41E297A68AC4E778B3BFB8749083042">
    <w:name w:val="D41E297A68AC4E778B3BFB8749083042"/>
    <w:rsid w:val="0000483E"/>
  </w:style>
  <w:style w:type="paragraph" w:customStyle="1" w:styleId="85E685734C604D72AF45BE6A57927675">
    <w:name w:val="85E685734C604D72AF45BE6A57927675"/>
    <w:rsid w:val="0000483E"/>
  </w:style>
  <w:style w:type="paragraph" w:customStyle="1" w:styleId="B9001096D36743D68BD4C7499C77440D">
    <w:name w:val="B9001096D36743D68BD4C7499C77440D"/>
    <w:rsid w:val="0000483E"/>
  </w:style>
  <w:style w:type="paragraph" w:customStyle="1" w:styleId="559BF45D657E409FB2E32665477F02D8">
    <w:name w:val="559BF45D657E409FB2E32665477F02D8"/>
    <w:rsid w:val="0000483E"/>
  </w:style>
  <w:style w:type="paragraph" w:customStyle="1" w:styleId="A3B67BDA8C6649B4A3A49ECB64416296">
    <w:name w:val="A3B67BDA8C6649B4A3A49ECB64416296"/>
    <w:rsid w:val="0000483E"/>
  </w:style>
  <w:style w:type="paragraph" w:customStyle="1" w:styleId="CBE4D012FFE74441BDA982801F6EACA1">
    <w:name w:val="CBE4D012FFE74441BDA982801F6EACA1"/>
    <w:rsid w:val="0000483E"/>
  </w:style>
  <w:style w:type="paragraph" w:customStyle="1" w:styleId="6786BEBE761A4A97AFBBBE8E31C36804">
    <w:name w:val="6786BEBE761A4A97AFBBBE8E31C36804"/>
    <w:rsid w:val="0000483E"/>
  </w:style>
  <w:style w:type="paragraph" w:customStyle="1" w:styleId="34FB31D66E8244A98FAEA19523294A40">
    <w:name w:val="34FB31D66E8244A98FAEA19523294A40"/>
    <w:rsid w:val="0000483E"/>
  </w:style>
  <w:style w:type="paragraph" w:customStyle="1" w:styleId="B91F3D089DDD48379C01D2F35408CE8C">
    <w:name w:val="B91F3D089DDD48379C01D2F35408CE8C"/>
    <w:rsid w:val="0000483E"/>
  </w:style>
  <w:style w:type="paragraph" w:customStyle="1" w:styleId="E8C878F5950F4331B971369927825134">
    <w:name w:val="E8C878F5950F4331B971369927825134"/>
    <w:rsid w:val="0000483E"/>
  </w:style>
  <w:style w:type="paragraph" w:customStyle="1" w:styleId="CC6303A486F646F68B16022F5682DCA8">
    <w:name w:val="CC6303A486F646F68B16022F5682DCA8"/>
    <w:rsid w:val="0000483E"/>
  </w:style>
  <w:style w:type="paragraph" w:customStyle="1" w:styleId="45037D97FC17492289A5FF2807CFAB6E">
    <w:name w:val="45037D97FC17492289A5FF2807CFAB6E"/>
    <w:rsid w:val="0000483E"/>
  </w:style>
  <w:style w:type="paragraph" w:customStyle="1" w:styleId="DB0C7D4030D6472F939D111CD9A3B6A4">
    <w:name w:val="DB0C7D4030D6472F939D111CD9A3B6A4"/>
    <w:rsid w:val="0000483E"/>
  </w:style>
  <w:style w:type="paragraph" w:customStyle="1" w:styleId="62FF5035C0F54E218A98D571DDAF513E">
    <w:name w:val="62FF5035C0F54E218A98D571DDAF513E"/>
    <w:rsid w:val="0000483E"/>
  </w:style>
  <w:style w:type="paragraph" w:customStyle="1" w:styleId="9D13DFF268944DBE88849DE6F54BE605">
    <w:name w:val="9D13DFF268944DBE88849DE6F54BE605"/>
    <w:rsid w:val="0000483E"/>
  </w:style>
  <w:style w:type="paragraph" w:customStyle="1" w:styleId="9067CA718314404B9D8496FF1D9DFFCA">
    <w:name w:val="9067CA718314404B9D8496FF1D9DFFCA"/>
    <w:rsid w:val="0000483E"/>
  </w:style>
  <w:style w:type="paragraph" w:customStyle="1" w:styleId="C652C0D686B04B43B6EF05A760DDDCA2">
    <w:name w:val="C652C0D686B04B43B6EF05A760DDDCA2"/>
    <w:rsid w:val="0000483E"/>
  </w:style>
  <w:style w:type="paragraph" w:customStyle="1" w:styleId="9D740380A37A418696E98B9C2242C442">
    <w:name w:val="9D740380A37A418696E98B9C2242C442"/>
    <w:rsid w:val="0000483E"/>
  </w:style>
  <w:style w:type="paragraph" w:customStyle="1" w:styleId="134153252CAA4BC889D1EE737DA71A7B">
    <w:name w:val="134153252CAA4BC889D1EE737DA71A7B"/>
    <w:rsid w:val="0000483E"/>
  </w:style>
  <w:style w:type="paragraph" w:customStyle="1" w:styleId="447C67B1215845FEBD215CCA704E9222">
    <w:name w:val="447C67B1215845FEBD215CCA704E9222"/>
    <w:rsid w:val="0000483E"/>
  </w:style>
  <w:style w:type="paragraph" w:customStyle="1" w:styleId="034FD8732F9B4639A682EA662E363209">
    <w:name w:val="034FD8732F9B4639A682EA662E363209"/>
    <w:rsid w:val="0000483E"/>
  </w:style>
  <w:style w:type="paragraph" w:customStyle="1" w:styleId="A7AE342192B449239B95370DFA3A1723">
    <w:name w:val="A7AE342192B449239B95370DFA3A1723"/>
    <w:rsid w:val="0000483E"/>
  </w:style>
  <w:style w:type="paragraph" w:customStyle="1" w:styleId="7AE0476E95FA41F88B25056EC0DD11EA">
    <w:name w:val="7AE0476E95FA41F88B25056EC0DD11EA"/>
    <w:rsid w:val="0000483E"/>
  </w:style>
  <w:style w:type="paragraph" w:customStyle="1" w:styleId="03E8DDFD351F48E1907877B7912809E8">
    <w:name w:val="03E8DDFD351F48E1907877B7912809E8"/>
    <w:rsid w:val="0000483E"/>
  </w:style>
  <w:style w:type="paragraph" w:customStyle="1" w:styleId="B2C2E38C5934450DB931C168D290D269">
    <w:name w:val="B2C2E38C5934450DB931C168D290D269"/>
    <w:rsid w:val="0000483E"/>
  </w:style>
  <w:style w:type="paragraph" w:customStyle="1" w:styleId="211D1FE257C94078A73FDC7BEB6CE6D2">
    <w:name w:val="211D1FE257C94078A73FDC7BEB6CE6D2"/>
    <w:rsid w:val="0000483E"/>
  </w:style>
  <w:style w:type="paragraph" w:customStyle="1" w:styleId="981C2BF66BE64729B1A2590B5E997B6A">
    <w:name w:val="981C2BF66BE64729B1A2590B5E997B6A"/>
    <w:rsid w:val="0000483E"/>
  </w:style>
  <w:style w:type="paragraph" w:customStyle="1" w:styleId="A67EC97885E1456DA8BB3850D9F6EF38">
    <w:name w:val="A67EC97885E1456DA8BB3850D9F6EF38"/>
    <w:rsid w:val="0000483E"/>
  </w:style>
  <w:style w:type="paragraph" w:customStyle="1" w:styleId="011416A822B44444B7F607A5B5B9C446">
    <w:name w:val="011416A822B44444B7F607A5B5B9C446"/>
    <w:rsid w:val="0000483E"/>
  </w:style>
  <w:style w:type="paragraph" w:customStyle="1" w:styleId="8C8003C6C10F4150A7E196DB0F814A15">
    <w:name w:val="8C8003C6C10F4150A7E196DB0F814A15"/>
    <w:rsid w:val="0000483E"/>
  </w:style>
  <w:style w:type="paragraph" w:customStyle="1" w:styleId="6456044B07ED4EE6BACC0D97AC7C6A58">
    <w:name w:val="6456044B07ED4EE6BACC0D97AC7C6A58"/>
    <w:rsid w:val="0000483E"/>
  </w:style>
  <w:style w:type="paragraph" w:customStyle="1" w:styleId="932978F3C1B8433BB7094A61CC2BC213">
    <w:name w:val="932978F3C1B8433BB7094A61CC2BC213"/>
    <w:rsid w:val="0000483E"/>
  </w:style>
  <w:style w:type="paragraph" w:customStyle="1" w:styleId="A9BD3DBE04754B1AA184A13AD632DE5C">
    <w:name w:val="A9BD3DBE04754B1AA184A13AD632DE5C"/>
    <w:rsid w:val="0000483E"/>
  </w:style>
  <w:style w:type="paragraph" w:customStyle="1" w:styleId="1D989669660A442CB0344D7698D74E11">
    <w:name w:val="1D989669660A442CB0344D7698D74E11"/>
    <w:rsid w:val="0000483E"/>
  </w:style>
  <w:style w:type="paragraph" w:customStyle="1" w:styleId="6E0C2AD1EC90464A8AC697464B995631">
    <w:name w:val="6E0C2AD1EC90464A8AC697464B995631"/>
    <w:rsid w:val="0000483E"/>
  </w:style>
  <w:style w:type="paragraph" w:customStyle="1" w:styleId="62056E73D5E74704AA0A9A9B25BB4EAD">
    <w:name w:val="62056E73D5E74704AA0A9A9B25BB4EAD"/>
    <w:rsid w:val="0000483E"/>
  </w:style>
  <w:style w:type="paragraph" w:customStyle="1" w:styleId="6965DD8F3ABA46188CBD7750C794CABA">
    <w:name w:val="6965DD8F3ABA46188CBD7750C794CABA"/>
    <w:rsid w:val="0000483E"/>
  </w:style>
  <w:style w:type="paragraph" w:customStyle="1" w:styleId="E911EEAC54BE49608CD301393D878EFD">
    <w:name w:val="E911EEAC54BE49608CD301393D878EFD"/>
    <w:rsid w:val="0000483E"/>
  </w:style>
  <w:style w:type="paragraph" w:customStyle="1" w:styleId="1A368202FB03438381255372279CE3E8">
    <w:name w:val="1A368202FB03438381255372279CE3E8"/>
    <w:rsid w:val="0000483E"/>
  </w:style>
  <w:style w:type="paragraph" w:customStyle="1" w:styleId="89AA3F3D4CDF48E485B3B94A26E30BDD">
    <w:name w:val="89AA3F3D4CDF48E485B3B94A26E30BDD"/>
    <w:rsid w:val="0000483E"/>
  </w:style>
  <w:style w:type="paragraph" w:customStyle="1" w:styleId="09337C68996845B2B7D1D95C12B36326">
    <w:name w:val="09337C68996845B2B7D1D95C12B36326"/>
    <w:rsid w:val="0000483E"/>
  </w:style>
  <w:style w:type="paragraph" w:customStyle="1" w:styleId="556528506ECC46D9ACD53FE083EE4FCB">
    <w:name w:val="556528506ECC46D9ACD53FE083EE4FCB"/>
    <w:rsid w:val="0000483E"/>
  </w:style>
  <w:style w:type="paragraph" w:customStyle="1" w:styleId="D2BAC1EEECA547F5B6F4A4C99A168F03">
    <w:name w:val="D2BAC1EEECA547F5B6F4A4C99A168F03"/>
    <w:rsid w:val="0000483E"/>
  </w:style>
  <w:style w:type="paragraph" w:customStyle="1" w:styleId="5DFFE4A825A341D4A65824CAE1CFB3B2">
    <w:name w:val="5DFFE4A825A341D4A65824CAE1CFB3B2"/>
    <w:rsid w:val="0000483E"/>
  </w:style>
  <w:style w:type="paragraph" w:customStyle="1" w:styleId="BE0D7D754E3C4F669F410BE6151CB7D8">
    <w:name w:val="BE0D7D754E3C4F669F410BE6151CB7D8"/>
    <w:rsid w:val="0000483E"/>
  </w:style>
  <w:style w:type="paragraph" w:customStyle="1" w:styleId="172671DB41364B92808CD66459BB86D2">
    <w:name w:val="172671DB41364B92808CD66459BB86D2"/>
    <w:rsid w:val="0000483E"/>
  </w:style>
  <w:style w:type="paragraph" w:customStyle="1" w:styleId="EA43C9F21FA94CD9B63352B69C14060F">
    <w:name w:val="EA43C9F21FA94CD9B63352B69C14060F"/>
    <w:rsid w:val="0000483E"/>
  </w:style>
  <w:style w:type="paragraph" w:customStyle="1" w:styleId="252B10A695FF40669E17A7B8466FE9BE">
    <w:name w:val="252B10A695FF40669E17A7B8466FE9BE"/>
    <w:rsid w:val="0000483E"/>
  </w:style>
  <w:style w:type="paragraph" w:customStyle="1" w:styleId="268A5D317ACA4DD8A65893ED94D6758A">
    <w:name w:val="268A5D317ACA4DD8A65893ED94D6758A"/>
    <w:rsid w:val="0000483E"/>
  </w:style>
  <w:style w:type="paragraph" w:customStyle="1" w:styleId="E212D334624A47E69E318E9CD50CB190">
    <w:name w:val="E212D334624A47E69E318E9CD50CB190"/>
    <w:rsid w:val="0000483E"/>
  </w:style>
  <w:style w:type="paragraph" w:customStyle="1" w:styleId="EECCAD3D436A48B594DF99E1C88C1891">
    <w:name w:val="EECCAD3D436A48B594DF99E1C88C1891"/>
    <w:rsid w:val="0000483E"/>
  </w:style>
  <w:style w:type="paragraph" w:customStyle="1" w:styleId="31E91D0F3C814300A7871E5D1068802C">
    <w:name w:val="31E91D0F3C814300A7871E5D1068802C"/>
    <w:rsid w:val="0000483E"/>
  </w:style>
  <w:style w:type="paragraph" w:customStyle="1" w:styleId="135FDA18ADD243E183177B78A97B35F9">
    <w:name w:val="135FDA18ADD243E183177B78A97B35F9"/>
    <w:rsid w:val="0000483E"/>
  </w:style>
  <w:style w:type="paragraph" w:customStyle="1" w:styleId="7D7F72E31DD241FBAE18E74FB3097912">
    <w:name w:val="7D7F72E31DD241FBAE18E74FB3097912"/>
    <w:rsid w:val="0000483E"/>
  </w:style>
  <w:style w:type="paragraph" w:customStyle="1" w:styleId="561C3C137E7149F08591019C6AD29BCB">
    <w:name w:val="561C3C137E7149F08591019C6AD29BCB"/>
    <w:rsid w:val="0000483E"/>
  </w:style>
  <w:style w:type="paragraph" w:customStyle="1" w:styleId="2F77AB47C1EF422B91CDFC50B222D30E">
    <w:name w:val="2F77AB47C1EF422B91CDFC50B222D30E"/>
    <w:rsid w:val="0000483E"/>
  </w:style>
  <w:style w:type="paragraph" w:customStyle="1" w:styleId="15DFB999D1DC4FD58E524CD643585C44">
    <w:name w:val="15DFB999D1DC4FD58E524CD643585C44"/>
    <w:rsid w:val="0000483E"/>
  </w:style>
  <w:style w:type="paragraph" w:customStyle="1" w:styleId="6517EF6A3CB341B080CCB5F2ED3E2C49">
    <w:name w:val="6517EF6A3CB341B080CCB5F2ED3E2C49"/>
    <w:rsid w:val="0000483E"/>
  </w:style>
  <w:style w:type="paragraph" w:customStyle="1" w:styleId="687481E146C64C0EBB3B259869A6B629">
    <w:name w:val="687481E146C64C0EBB3B259869A6B629"/>
    <w:rsid w:val="0000483E"/>
  </w:style>
  <w:style w:type="paragraph" w:customStyle="1" w:styleId="8053A818471E4C48AAE8E7DAE3F37125">
    <w:name w:val="8053A818471E4C48AAE8E7DAE3F37125"/>
    <w:rsid w:val="0000483E"/>
  </w:style>
  <w:style w:type="paragraph" w:customStyle="1" w:styleId="EAE7A112D9864B2BAA91B1730A025FB1">
    <w:name w:val="EAE7A112D9864B2BAA91B1730A025FB1"/>
    <w:rsid w:val="0000483E"/>
  </w:style>
  <w:style w:type="paragraph" w:customStyle="1" w:styleId="AE96D341DC63479CBB53D8D9025C5A1B">
    <w:name w:val="AE96D341DC63479CBB53D8D9025C5A1B"/>
    <w:rsid w:val="0000483E"/>
  </w:style>
  <w:style w:type="paragraph" w:customStyle="1" w:styleId="834B6247BBD045198DAD87C1291764BB">
    <w:name w:val="834B6247BBD045198DAD87C1291764BB"/>
    <w:rsid w:val="0000483E"/>
  </w:style>
  <w:style w:type="paragraph" w:customStyle="1" w:styleId="BE47E3B951854125A0879837887864A1">
    <w:name w:val="BE47E3B951854125A0879837887864A1"/>
    <w:rsid w:val="0000483E"/>
  </w:style>
  <w:style w:type="paragraph" w:customStyle="1" w:styleId="EDB04BEBC7954019B5D3444AEA56D73C">
    <w:name w:val="EDB04BEBC7954019B5D3444AEA56D73C"/>
    <w:rsid w:val="0000483E"/>
  </w:style>
  <w:style w:type="paragraph" w:customStyle="1" w:styleId="50FC8079D895409182369377854C8C2E">
    <w:name w:val="50FC8079D895409182369377854C8C2E"/>
    <w:rsid w:val="0000483E"/>
  </w:style>
  <w:style w:type="paragraph" w:customStyle="1" w:styleId="290D1E10FDF948029C263B90A0BC25F0">
    <w:name w:val="290D1E10FDF948029C263B90A0BC25F0"/>
    <w:rsid w:val="0000483E"/>
  </w:style>
  <w:style w:type="paragraph" w:customStyle="1" w:styleId="106469B86111414886DCCD5EC22F6530">
    <w:name w:val="106469B86111414886DCCD5EC22F6530"/>
    <w:rsid w:val="0000483E"/>
  </w:style>
  <w:style w:type="paragraph" w:customStyle="1" w:styleId="CE7079911CC946D7A2EEB34475B3833E">
    <w:name w:val="CE7079911CC946D7A2EEB34475B3833E"/>
    <w:rsid w:val="0000483E"/>
  </w:style>
  <w:style w:type="paragraph" w:customStyle="1" w:styleId="65F533D2F3364252AAC09B1085E5C51C">
    <w:name w:val="65F533D2F3364252AAC09B1085E5C51C"/>
    <w:rsid w:val="0000483E"/>
  </w:style>
  <w:style w:type="paragraph" w:customStyle="1" w:styleId="1EFE473AD7B54E8DA6865EBD800C23A6">
    <w:name w:val="1EFE473AD7B54E8DA6865EBD800C23A6"/>
    <w:rsid w:val="0000483E"/>
  </w:style>
  <w:style w:type="paragraph" w:customStyle="1" w:styleId="5C0D275697234D3CA776DAABB1C6E351">
    <w:name w:val="5C0D275697234D3CA776DAABB1C6E351"/>
    <w:rsid w:val="0000483E"/>
  </w:style>
  <w:style w:type="paragraph" w:customStyle="1" w:styleId="6FE9BDAB2A3449FDBB390894CD8416E8">
    <w:name w:val="6FE9BDAB2A3449FDBB390894CD8416E8"/>
    <w:rsid w:val="0000483E"/>
  </w:style>
  <w:style w:type="paragraph" w:customStyle="1" w:styleId="966D5D3E1A7B4BA5A0554EF3C3F1616B">
    <w:name w:val="966D5D3E1A7B4BA5A0554EF3C3F1616B"/>
    <w:rsid w:val="0000483E"/>
  </w:style>
  <w:style w:type="paragraph" w:customStyle="1" w:styleId="4071A7E78637476AACCC26061E330EE3">
    <w:name w:val="4071A7E78637476AACCC26061E330EE3"/>
    <w:rsid w:val="0000483E"/>
  </w:style>
  <w:style w:type="paragraph" w:customStyle="1" w:styleId="509FDD88F0FA40A4A19F8F596DE8FB1D">
    <w:name w:val="509FDD88F0FA40A4A19F8F596DE8FB1D"/>
    <w:rsid w:val="0000483E"/>
  </w:style>
  <w:style w:type="paragraph" w:customStyle="1" w:styleId="150A5F7A42F74C978E7F0129246BC1F7">
    <w:name w:val="150A5F7A42F74C978E7F0129246BC1F7"/>
    <w:rsid w:val="0000483E"/>
  </w:style>
  <w:style w:type="paragraph" w:customStyle="1" w:styleId="9808A1C4708F4AE38F8D725E232F6314">
    <w:name w:val="9808A1C4708F4AE38F8D725E232F6314"/>
    <w:rsid w:val="0000483E"/>
  </w:style>
  <w:style w:type="paragraph" w:customStyle="1" w:styleId="1646FE73652A45CA8D2E14EF69BC108D">
    <w:name w:val="1646FE73652A45CA8D2E14EF69BC108D"/>
    <w:rsid w:val="0000483E"/>
  </w:style>
  <w:style w:type="paragraph" w:customStyle="1" w:styleId="6FD05DDC640A49FF804F3D6B6A5F4C8F13">
    <w:name w:val="6FD05DDC640A49FF804F3D6B6A5F4C8F13"/>
    <w:rsid w:val="0000483E"/>
    <w:rPr>
      <w:rFonts w:eastAsiaTheme="minorHAnsi"/>
      <w:lang w:eastAsia="en-US"/>
    </w:rPr>
  </w:style>
  <w:style w:type="paragraph" w:customStyle="1" w:styleId="6193E7194DC349E6BABEFB36E71DB5678">
    <w:name w:val="6193E7194DC349E6BABEFB36E71DB5678"/>
    <w:rsid w:val="0000483E"/>
    <w:rPr>
      <w:rFonts w:eastAsiaTheme="minorHAnsi"/>
      <w:lang w:eastAsia="en-US"/>
    </w:rPr>
  </w:style>
  <w:style w:type="paragraph" w:customStyle="1" w:styleId="0B66804B5AFF4761B2D16D69BEB9F9A810">
    <w:name w:val="0B66804B5AFF4761B2D16D69BEB9F9A810"/>
    <w:rsid w:val="0000483E"/>
    <w:rPr>
      <w:rFonts w:eastAsiaTheme="minorHAnsi"/>
      <w:lang w:eastAsia="en-US"/>
    </w:rPr>
  </w:style>
  <w:style w:type="paragraph" w:customStyle="1" w:styleId="7916443309234BD5BED0D81C247E31BB10">
    <w:name w:val="7916443309234BD5BED0D81C247E31BB10"/>
    <w:rsid w:val="0000483E"/>
    <w:rPr>
      <w:rFonts w:eastAsiaTheme="minorHAnsi"/>
      <w:lang w:eastAsia="en-US"/>
    </w:rPr>
  </w:style>
  <w:style w:type="paragraph" w:customStyle="1" w:styleId="A46EB1AC724346F0AA965962E330291710">
    <w:name w:val="A46EB1AC724346F0AA965962E330291710"/>
    <w:rsid w:val="0000483E"/>
    <w:rPr>
      <w:rFonts w:eastAsiaTheme="minorHAnsi"/>
      <w:lang w:eastAsia="en-US"/>
    </w:rPr>
  </w:style>
  <w:style w:type="paragraph" w:customStyle="1" w:styleId="E01E600AF26A4E54908D62C6CD7744A610">
    <w:name w:val="E01E600AF26A4E54908D62C6CD7744A610"/>
    <w:rsid w:val="0000483E"/>
    <w:rPr>
      <w:rFonts w:eastAsiaTheme="minorHAnsi"/>
      <w:lang w:eastAsia="en-US"/>
    </w:rPr>
  </w:style>
  <w:style w:type="paragraph" w:customStyle="1" w:styleId="DD375D468D8146BAA63981B654ADEC8A9">
    <w:name w:val="DD375D468D8146BAA63981B654ADEC8A9"/>
    <w:rsid w:val="0000483E"/>
    <w:rPr>
      <w:rFonts w:eastAsiaTheme="minorHAnsi"/>
      <w:lang w:eastAsia="en-US"/>
    </w:rPr>
  </w:style>
  <w:style w:type="paragraph" w:customStyle="1" w:styleId="B995ACA311E448C0B403AA61450310EA9">
    <w:name w:val="B995ACA311E448C0B403AA61450310EA9"/>
    <w:rsid w:val="0000483E"/>
    <w:rPr>
      <w:rFonts w:eastAsiaTheme="minorHAnsi"/>
      <w:lang w:eastAsia="en-US"/>
    </w:rPr>
  </w:style>
  <w:style w:type="paragraph" w:customStyle="1" w:styleId="783ACD729817447088F36EB20539C7419">
    <w:name w:val="783ACD729817447088F36EB20539C7419"/>
    <w:rsid w:val="0000483E"/>
    <w:rPr>
      <w:rFonts w:eastAsiaTheme="minorHAnsi"/>
      <w:lang w:eastAsia="en-US"/>
    </w:rPr>
  </w:style>
  <w:style w:type="paragraph" w:customStyle="1" w:styleId="3229091DE09A4605B03870D571B705939">
    <w:name w:val="3229091DE09A4605B03870D571B705939"/>
    <w:rsid w:val="0000483E"/>
    <w:rPr>
      <w:rFonts w:eastAsiaTheme="minorHAnsi"/>
      <w:lang w:eastAsia="en-US"/>
    </w:rPr>
  </w:style>
  <w:style w:type="paragraph" w:customStyle="1" w:styleId="0AA6ADC2CCF94E8D8D6563F1DF33F76514">
    <w:name w:val="0AA6ADC2CCF94E8D8D6563F1DF33F76514"/>
    <w:rsid w:val="0000483E"/>
    <w:rPr>
      <w:rFonts w:eastAsiaTheme="minorHAnsi"/>
      <w:lang w:eastAsia="en-US"/>
    </w:rPr>
  </w:style>
  <w:style w:type="paragraph" w:customStyle="1" w:styleId="2B0450CF1B4C43DA82F1AE4EC6E5197010">
    <w:name w:val="2B0450CF1B4C43DA82F1AE4EC6E5197010"/>
    <w:rsid w:val="0000483E"/>
    <w:rPr>
      <w:rFonts w:eastAsiaTheme="minorHAnsi"/>
      <w:lang w:eastAsia="en-US"/>
    </w:rPr>
  </w:style>
  <w:style w:type="paragraph" w:customStyle="1" w:styleId="D666974969ED43919F0F15C7F0C342BE1">
    <w:name w:val="D666974969ED43919F0F15C7F0C342BE1"/>
    <w:rsid w:val="0000483E"/>
    <w:rPr>
      <w:rFonts w:eastAsiaTheme="minorHAnsi"/>
      <w:lang w:eastAsia="en-US"/>
    </w:rPr>
  </w:style>
  <w:style w:type="paragraph" w:customStyle="1" w:styleId="0C33B46245F04EC6A396288FDF62AA511">
    <w:name w:val="0C33B46245F04EC6A396288FDF62AA511"/>
    <w:rsid w:val="0000483E"/>
    <w:rPr>
      <w:rFonts w:eastAsiaTheme="minorHAnsi"/>
      <w:lang w:eastAsia="en-US"/>
    </w:rPr>
  </w:style>
  <w:style w:type="paragraph" w:customStyle="1" w:styleId="49225AA72FF246C98C6F5AB7C383CD4C1">
    <w:name w:val="49225AA72FF246C98C6F5AB7C383CD4C1"/>
    <w:rsid w:val="0000483E"/>
    <w:rPr>
      <w:rFonts w:eastAsiaTheme="minorHAnsi"/>
      <w:lang w:eastAsia="en-US"/>
    </w:rPr>
  </w:style>
  <w:style w:type="paragraph" w:customStyle="1" w:styleId="3DBAB3DC97434DB5B2AD5BD0F2CECE901">
    <w:name w:val="3DBAB3DC97434DB5B2AD5BD0F2CECE901"/>
    <w:rsid w:val="0000483E"/>
    <w:rPr>
      <w:rFonts w:eastAsiaTheme="minorHAnsi"/>
      <w:lang w:eastAsia="en-US"/>
    </w:rPr>
  </w:style>
  <w:style w:type="paragraph" w:customStyle="1" w:styleId="40081B96FF5A4781ADF579AC790614681">
    <w:name w:val="40081B96FF5A4781ADF579AC790614681"/>
    <w:rsid w:val="0000483E"/>
    <w:rPr>
      <w:rFonts w:eastAsiaTheme="minorHAnsi"/>
      <w:lang w:eastAsia="en-US"/>
    </w:rPr>
  </w:style>
  <w:style w:type="paragraph" w:customStyle="1" w:styleId="AA96D1F3933A4B4D89FBED4EA8560B511">
    <w:name w:val="AA96D1F3933A4B4D89FBED4EA8560B511"/>
    <w:rsid w:val="0000483E"/>
    <w:rPr>
      <w:rFonts w:eastAsiaTheme="minorHAnsi"/>
      <w:lang w:eastAsia="en-US"/>
    </w:rPr>
  </w:style>
  <w:style w:type="paragraph" w:customStyle="1" w:styleId="33220A2D8E2747578DE44E8363DDB7C31">
    <w:name w:val="33220A2D8E2747578DE44E8363DDB7C31"/>
    <w:rsid w:val="0000483E"/>
    <w:rPr>
      <w:rFonts w:eastAsiaTheme="minorHAnsi"/>
      <w:lang w:eastAsia="en-US"/>
    </w:rPr>
  </w:style>
  <w:style w:type="paragraph" w:customStyle="1" w:styleId="C400F18CCD81411CAE5155C73A032A6F1">
    <w:name w:val="C400F18CCD81411CAE5155C73A032A6F1"/>
    <w:rsid w:val="0000483E"/>
    <w:rPr>
      <w:rFonts w:eastAsiaTheme="minorHAnsi"/>
      <w:lang w:eastAsia="en-US"/>
    </w:rPr>
  </w:style>
  <w:style w:type="paragraph" w:customStyle="1" w:styleId="A6C9E22DF04247DD95476704F6B069971">
    <w:name w:val="A6C9E22DF04247DD95476704F6B069971"/>
    <w:rsid w:val="0000483E"/>
    <w:rPr>
      <w:rFonts w:eastAsiaTheme="minorHAnsi"/>
      <w:lang w:eastAsia="en-US"/>
    </w:rPr>
  </w:style>
  <w:style w:type="paragraph" w:customStyle="1" w:styleId="12876859DBFD48818D196B6DC5E92F6C1">
    <w:name w:val="12876859DBFD48818D196B6DC5E92F6C1"/>
    <w:rsid w:val="0000483E"/>
    <w:rPr>
      <w:rFonts w:eastAsiaTheme="minorHAnsi"/>
      <w:lang w:eastAsia="en-US"/>
    </w:rPr>
  </w:style>
  <w:style w:type="paragraph" w:customStyle="1" w:styleId="DFBB062304AF41FF920A05654D00B7111">
    <w:name w:val="DFBB062304AF41FF920A05654D00B7111"/>
    <w:rsid w:val="0000483E"/>
    <w:rPr>
      <w:rFonts w:eastAsiaTheme="minorHAnsi"/>
      <w:lang w:eastAsia="en-US"/>
    </w:rPr>
  </w:style>
  <w:style w:type="paragraph" w:customStyle="1" w:styleId="48FFF17CA1324A6AAE71FBBE8A8214A91">
    <w:name w:val="48FFF17CA1324A6AAE71FBBE8A8214A91"/>
    <w:rsid w:val="0000483E"/>
    <w:rPr>
      <w:rFonts w:eastAsiaTheme="minorHAnsi"/>
      <w:lang w:eastAsia="en-US"/>
    </w:rPr>
  </w:style>
  <w:style w:type="paragraph" w:customStyle="1" w:styleId="A3AEB46305534F4F95EDDE85A4DD439A1">
    <w:name w:val="A3AEB46305534F4F95EDDE85A4DD439A1"/>
    <w:rsid w:val="0000483E"/>
    <w:rPr>
      <w:rFonts w:eastAsiaTheme="minorHAnsi"/>
      <w:lang w:eastAsia="en-US"/>
    </w:rPr>
  </w:style>
  <w:style w:type="paragraph" w:customStyle="1" w:styleId="71BA17FFFDAB48FD84981484CC90BDA61">
    <w:name w:val="71BA17FFFDAB48FD84981484CC90BDA61"/>
    <w:rsid w:val="0000483E"/>
    <w:rPr>
      <w:rFonts w:eastAsiaTheme="minorHAnsi"/>
      <w:lang w:eastAsia="en-US"/>
    </w:rPr>
  </w:style>
  <w:style w:type="paragraph" w:customStyle="1" w:styleId="37C79F3330AE489CBD2501E6D76B356D1">
    <w:name w:val="37C79F3330AE489CBD2501E6D76B356D1"/>
    <w:rsid w:val="0000483E"/>
    <w:rPr>
      <w:rFonts w:eastAsiaTheme="minorHAnsi"/>
      <w:lang w:eastAsia="en-US"/>
    </w:rPr>
  </w:style>
  <w:style w:type="paragraph" w:customStyle="1" w:styleId="8C7AB9E8A4E244B8BD11DAE7B75609281">
    <w:name w:val="8C7AB9E8A4E244B8BD11DAE7B75609281"/>
    <w:rsid w:val="0000483E"/>
    <w:rPr>
      <w:rFonts w:eastAsiaTheme="minorHAnsi"/>
      <w:lang w:eastAsia="en-US"/>
    </w:rPr>
  </w:style>
  <w:style w:type="paragraph" w:customStyle="1" w:styleId="3E2C1846B9BD46A5BD6B50381F6CC9C51">
    <w:name w:val="3E2C1846B9BD46A5BD6B50381F6CC9C51"/>
    <w:rsid w:val="0000483E"/>
    <w:rPr>
      <w:rFonts w:eastAsiaTheme="minorHAnsi"/>
      <w:lang w:eastAsia="en-US"/>
    </w:rPr>
  </w:style>
  <w:style w:type="paragraph" w:customStyle="1" w:styleId="A7D4AC30E7C148C5AF916EA2C1276C391">
    <w:name w:val="A7D4AC30E7C148C5AF916EA2C1276C391"/>
    <w:rsid w:val="0000483E"/>
    <w:rPr>
      <w:rFonts w:eastAsiaTheme="minorHAnsi"/>
      <w:lang w:eastAsia="en-US"/>
    </w:rPr>
  </w:style>
  <w:style w:type="paragraph" w:customStyle="1" w:styleId="07D1B790EAB944CF8569A9912DDB17861">
    <w:name w:val="07D1B790EAB944CF8569A9912DDB17861"/>
    <w:rsid w:val="0000483E"/>
    <w:rPr>
      <w:rFonts w:eastAsiaTheme="minorHAnsi"/>
      <w:lang w:eastAsia="en-US"/>
    </w:rPr>
  </w:style>
  <w:style w:type="paragraph" w:customStyle="1" w:styleId="89BC0D0445764D88872CAA57DB336F111">
    <w:name w:val="89BC0D0445764D88872CAA57DB336F111"/>
    <w:rsid w:val="0000483E"/>
    <w:rPr>
      <w:rFonts w:eastAsiaTheme="minorHAnsi"/>
      <w:lang w:eastAsia="en-US"/>
    </w:rPr>
  </w:style>
  <w:style w:type="paragraph" w:customStyle="1" w:styleId="688E949DA0614082B65349EC7A1F9C3F1">
    <w:name w:val="688E949DA0614082B65349EC7A1F9C3F1"/>
    <w:rsid w:val="0000483E"/>
    <w:rPr>
      <w:rFonts w:eastAsiaTheme="minorHAnsi"/>
      <w:lang w:eastAsia="en-US"/>
    </w:rPr>
  </w:style>
  <w:style w:type="paragraph" w:customStyle="1" w:styleId="787F4ABE45E141A3A6AC6BCC10124DD81">
    <w:name w:val="787F4ABE45E141A3A6AC6BCC10124DD81"/>
    <w:rsid w:val="0000483E"/>
    <w:rPr>
      <w:rFonts w:eastAsiaTheme="minorHAnsi"/>
      <w:lang w:eastAsia="en-US"/>
    </w:rPr>
  </w:style>
  <w:style w:type="paragraph" w:customStyle="1" w:styleId="52D1473F25B64C149B39491F668389A01">
    <w:name w:val="52D1473F25B64C149B39491F668389A01"/>
    <w:rsid w:val="0000483E"/>
    <w:rPr>
      <w:rFonts w:eastAsiaTheme="minorHAnsi"/>
      <w:lang w:eastAsia="en-US"/>
    </w:rPr>
  </w:style>
  <w:style w:type="paragraph" w:customStyle="1" w:styleId="7C6658202E234CC3AD33BB6CC2555CF91">
    <w:name w:val="7C6658202E234CC3AD33BB6CC2555CF91"/>
    <w:rsid w:val="0000483E"/>
    <w:rPr>
      <w:rFonts w:eastAsiaTheme="minorHAnsi"/>
      <w:lang w:eastAsia="en-US"/>
    </w:rPr>
  </w:style>
  <w:style w:type="paragraph" w:customStyle="1" w:styleId="C750E9BD03634D18A5A12698B98E89741">
    <w:name w:val="C750E9BD03634D18A5A12698B98E89741"/>
    <w:rsid w:val="0000483E"/>
    <w:rPr>
      <w:rFonts w:eastAsiaTheme="minorHAnsi"/>
      <w:lang w:eastAsia="en-US"/>
    </w:rPr>
  </w:style>
  <w:style w:type="paragraph" w:customStyle="1" w:styleId="E60A91E82F374D12BBFE237E0745E4581">
    <w:name w:val="E60A91E82F374D12BBFE237E0745E4581"/>
    <w:rsid w:val="0000483E"/>
    <w:rPr>
      <w:rFonts w:eastAsiaTheme="minorHAnsi"/>
      <w:lang w:eastAsia="en-US"/>
    </w:rPr>
  </w:style>
  <w:style w:type="paragraph" w:customStyle="1" w:styleId="09B9366CD1654931B4B5D2AB4D2B3F491">
    <w:name w:val="09B9366CD1654931B4B5D2AB4D2B3F491"/>
    <w:rsid w:val="0000483E"/>
    <w:rPr>
      <w:rFonts w:eastAsiaTheme="minorHAnsi"/>
      <w:lang w:eastAsia="en-US"/>
    </w:rPr>
  </w:style>
  <w:style w:type="paragraph" w:customStyle="1" w:styleId="8B294B4258B14D42A4DE787850B4E29D1">
    <w:name w:val="8B294B4258B14D42A4DE787850B4E29D1"/>
    <w:rsid w:val="0000483E"/>
    <w:rPr>
      <w:rFonts w:eastAsiaTheme="minorHAnsi"/>
      <w:lang w:eastAsia="en-US"/>
    </w:rPr>
  </w:style>
  <w:style w:type="paragraph" w:customStyle="1" w:styleId="E01F0EE867B84AE48898D08144E935AF1">
    <w:name w:val="E01F0EE867B84AE48898D08144E935AF1"/>
    <w:rsid w:val="0000483E"/>
    <w:rPr>
      <w:rFonts w:eastAsiaTheme="minorHAnsi"/>
      <w:lang w:eastAsia="en-US"/>
    </w:rPr>
  </w:style>
  <w:style w:type="paragraph" w:customStyle="1" w:styleId="39EA7A94A8CB4E708511C1D1A8BF5E491">
    <w:name w:val="39EA7A94A8CB4E708511C1D1A8BF5E491"/>
    <w:rsid w:val="0000483E"/>
    <w:rPr>
      <w:rFonts w:eastAsiaTheme="minorHAnsi"/>
      <w:lang w:eastAsia="en-US"/>
    </w:rPr>
  </w:style>
  <w:style w:type="paragraph" w:customStyle="1" w:styleId="39A69CD680D94164A7C5C0C396FC9EBA1">
    <w:name w:val="39A69CD680D94164A7C5C0C396FC9EBA1"/>
    <w:rsid w:val="0000483E"/>
    <w:rPr>
      <w:rFonts w:eastAsiaTheme="minorHAnsi"/>
      <w:lang w:eastAsia="en-US"/>
    </w:rPr>
  </w:style>
  <w:style w:type="paragraph" w:customStyle="1" w:styleId="4B4F39A08E5744D891025E1BA9DB4D371">
    <w:name w:val="4B4F39A08E5744D891025E1BA9DB4D371"/>
    <w:rsid w:val="0000483E"/>
    <w:rPr>
      <w:rFonts w:eastAsiaTheme="minorHAnsi"/>
      <w:lang w:eastAsia="en-US"/>
    </w:rPr>
  </w:style>
  <w:style w:type="paragraph" w:customStyle="1" w:styleId="4F41C4017CF24214B0D1AD12A11B256A1">
    <w:name w:val="4F41C4017CF24214B0D1AD12A11B256A1"/>
    <w:rsid w:val="0000483E"/>
    <w:rPr>
      <w:rFonts w:eastAsiaTheme="minorHAnsi"/>
      <w:lang w:eastAsia="en-US"/>
    </w:rPr>
  </w:style>
  <w:style w:type="paragraph" w:customStyle="1" w:styleId="F3671E3F5B864837AA478897C728C7071">
    <w:name w:val="F3671E3F5B864837AA478897C728C7071"/>
    <w:rsid w:val="0000483E"/>
    <w:rPr>
      <w:rFonts w:eastAsiaTheme="minorHAnsi"/>
      <w:lang w:eastAsia="en-US"/>
    </w:rPr>
  </w:style>
  <w:style w:type="paragraph" w:customStyle="1" w:styleId="477A0B10D8B74015969CA625C77242A71">
    <w:name w:val="477A0B10D8B74015969CA625C77242A71"/>
    <w:rsid w:val="0000483E"/>
    <w:rPr>
      <w:rFonts w:eastAsiaTheme="minorHAnsi"/>
      <w:lang w:eastAsia="en-US"/>
    </w:rPr>
  </w:style>
  <w:style w:type="paragraph" w:customStyle="1" w:styleId="7655F1516C104DD4A5B50B670F759A8A1">
    <w:name w:val="7655F1516C104DD4A5B50B670F759A8A1"/>
    <w:rsid w:val="0000483E"/>
    <w:rPr>
      <w:rFonts w:eastAsiaTheme="minorHAnsi"/>
      <w:lang w:eastAsia="en-US"/>
    </w:rPr>
  </w:style>
  <w:style w:type="paragraph" w:customStyle="1" w:styleId="B3469137E0384C809FACFA4F3C3E19541">
    <w:name w:val="B3469137E0384C809FACFA4F3C3E19541"/>
    <w:rsid w:val="0000483E"/>
    <w:rPr>
      <w:rFonts w:eastAsiaTheme="minorHAnsi"/>
      <w:lang w:eastAsia="en-US"/>
    </w:rPr>
  </w:style>
  <w:style w:type="paragraph" w:customStyle="1" w:styleId="4CA65065FA2B4C90BAFF86F10710E2091">
    <w:name w:val="4CA65065FA2B4C90BAFF86F10710E2091"/>
    <w:rsid w:val="0000483E"/>
    <w:rPr>
      <w:rFonts w:eastAsiaTheme="minorHAnsi"/>
      <w:lang w:eastAsia="en-US"/>
    </w:rPr>
  </w:style>
  <w:style w:type="paragraph" w:customStyle="1" w:styleId="973A765BFB304EC98D61922C1785887F1">
    <w:name w:val="973A765BFB304EC98D61922C1785887F1"/>
    <w:rsid w:val="0000483E"/>
    <w:rPr>
      <w:rFonts w:eastAsiaTheme="minorHAnsi"/>
      <w:lang w:eastAsia="en-US"/>
    </w:rPr>
  </w:style>
  <w:style w:type="paragraph" w:customStyle="1" w:styleId="4DD2BB0DB01544D0B2CBEA53AEE699821">
    <w:name w:val="4DD2BB0DB01544D0B2CBEA53AEE699821"/>
    <w:rsid w:val="0000483E"/>
    <w:rPr>
      <w:rFonts w:eastAsiaTheme="minorHAnsi"/>
      <w:lang w:eastAsia="en-US"/>
    </w:rPr>
  </w:style>
  <w:style w:type="paragraph" w:customStyle="1" w:styleId="9710B17D2A574A2F8F682886B68E0FED1">
    <w:name w:val="9710B17D2A574A2F8F682886B68E0FED1"/>
    <w:rsid w:val="0000483E"/>
    <w:rPr>
      <w:rFonts w:eastAsiaTheme="minorHAnsi"/>
      <w:lang w:eastAsia="en-US"/>
    </w:rPr>
  </w:style>
  <w:style w:type="paragraph" w:customStyle="1" w:styleId="210A26152D254F479E06B9D1A00DC91E1">
    <w:name w:val="210A26152D254F479E06B9D1A00DC91E1"/>
    <w:rsid w:val="0000483E"/>
    <w:rPr>
      <w:rFonts w:eastAsiaTheme="minorHAnsi"/>
      <w:lang w:eastAsia="en-US"/>
    </w:rPr>
  </w:style>
  <w:style w:type="paragraph" w:customStyle="1" w:styleId="391EAF96877F40F8AB036C0F001879B51">
    <w:name w:val="391EAF96877F40F8AB036C0F001879B51"/>
    <w:rsid w:val="0000483E"/>
    <w:rPr>
      <w:rFonts w:eastAsiaTheme="minorHAnsi"/>
      <w:lang w:eastAsia="en-US"/>
    </w:rPr>
  </w:style>
  <w:style w:type="paragraph" w:customStyle="1" w:styleId="2302FEEA689946CA9F715DAFF5E7ABA71">
    <w:name w:val="2302FEEA689946CA9F715DAFF5E7ABA71"/>
    <w:rsid w:val="0000483E"/>
    <w:rPr>
      <w:rFonts w:eastAsiaTheme="minorHAnsi"/>
      <w:lang w:eastAsia="en-US"/>
    </w:rPr>
  </w:style>
  <w:style w:type="paragraph" w:customStyle="1" w:styleId="D41E297A68AC4E778B3BFB87490830421">
    <w:name w:val="D41E297A68AC4E778B3BFB87490830421"/>
    <w:rsid w:val="0000483E"/>
    <w:rPr>
      <w:rFonts w:eastAsiaTheme="minorHAnsi"/>
      <w:lang w:eastAsia="en-US"/>
    </w:rPr>
  </w:style>
  <w:style w:type="paragraph" w:customStyle="1" w:styleId="85E685734C604D72AF45BE6A579276751">
    <w:name w:val="85E685734C604D72AF45BE6A579276751"/>
    <w:rsid w:val="0000483E"/>
    <w:rPr>
      <w:rFonts w:eastAsiaTheme="minorHAnsi"/>
      <w:lang w:eastAsia="en-US"/>
    </w:rPr>
  </w:style>
  <w:style w:type="paragraph" w:customStyle="1" w:styleId="B9001096D36743D68BD4C7499C77440D1">
    <w:name w:val="B9001096D36743D68BD4C7499C77440D1"/>
    <w:rsid w:val="0000483E"/>
    <w:rPr>
      <w:rFonts w:eastAsiaTheme="minorHAnsi"/>
      <w:lang w:eastAsia="en-US"/>
    </w:rPr>
  </w:style>
  <w:style w:type="paragraph" w:customStyle="1" w:styleId="559BF45D657E409FB2E32665477F02D81">
    <w:name w:val="559BF45D657E409FB2E32665477F02D81"/>
    <w:rsid w:val="0000483E"/>
    <w:rPr>
      <w:rFonts w:eastAsiaTheme="minorHAnsi"/>
      <w:lang w:eastAsia="en-US"/>
    </w:rPr>
  </w:style>
  <w:style w:type="paragraph" w:customStyle="1" w:styleId="A3B67BDA8C6649B4A3A49ECB644162961">
    <w:name w:val="A3B67BDA8C6649B4A3A49ECB644162961"/>
    <w:rsid w:val="0000483E"/>
    <w:rPr>
      <w:rFonts w:eastAsiaTheme="minorHAnsi"/>
      <w:lang w:eastAsia="en-US"/>
    </w:rPr>
  </w:style>
  <w:style w:type="paragraph" w:customStyle="1" w:styleId="CBE4D012FFE74441BDA982801F6EACA11">
    <w:name w:val="CBE4D012FFE74441BDA982801F6EACA11"/>
    <w:rsid w:val="0000483E"/>
    <w:rPr>
      <w:rFonts w:eastAsiaTheme="minorHAnsi"/>
      <w:lang w:eastAsia="en-US"/>
    </w:rPr>
  </w:style>
  <w:style w:type="paragraph" w:customStyle="1" w:styleId="6786BEBE761A4A97AFBBBE8E31C368041">
    <w:name w:val="6786BEBE761A4A97AFBBBE8E31C368041"/>
    <w:rsid w:val="0000483E"/>
    <w:rPr>
      <w:rFonts w:eastAsiaTheme="minorHAnsi"/>
      <w:lang w:eastAsia="en-US"/>
    </w:rPr>
  </w:style>
  <w:style w:type="paragraph" w:customStyle="1" w:styleId="34FB31D66E8244A98FAEA19523294A401">
    <w:name w:val="34FB31D66E8244A98FAEA19523294A401"/>
    <w:rsid w:val="0000483E"/>
    <w:rPr>
      <w:rFonts w:eastAsiaTheme="minorHAnsi"/>
      <w:lang w:eastAsia="en-US"/>
    </w:rPr>
  </w:style>
  <w:style w:type="paragraph" w:customStyle="1" w:styleId="B91F3D089DDD48379C01D2F35408CE8C1">
    <w:name w:val="B91F3D089DDD48379C01D2F35408CE8C1"/>
    <w:rsid w:val="0000483E"/>
    <w:rPr>
      <w:rFonts w:eastAsiaTheme="minorHAnsi"/>
      <w:lang w:eastAsia="en-US"/>
    </w:rPr>
  </w:style>
  <w:style w:type="paragraph" w:customStyle="1" w:styleId="E8C878F5950F4331B9713699278251341">
    <w:name w:val="E8C878F5950F4331B9713699278251341"/>
    <w:rsid w:val="0000483E"/>
    <w:rPr>
      <w:rFonts w:eastAsiaTheme="minorHAnsi"/>
      <w:lang w:eastAsia="en-US"/>
    </w:rPr>
  </w:style>
  <w:style w:type="paragraph" w:customStyle="1" w:styleId="CC6303A486F646F68B16022F5682DCA81">
    <w:name w:val="CC6303A486F646F68B16022F5682DCA81"/>
    <w:rsid w:val="0000483E"/>
    <w:rPr>
      <w:rFonts w:eastAsiaTheme="minorHAnsi"/>
      <w:lang w:eastAsia="en-US"/>
    </w:rPr>
  </w:style>
  <w:style w:type="paragraph" w:customStyle="1" w:styleId="45037D97FC17492289A5FF2807CFAB6E1">
    <w:name w:val="45037D97FC17492289A5FF2807CFAB6E1"/>
    <w:rsid w:val="0000483E"/>
    <w:rPr>
      <w:rFonts w:eastAsiaTheme="minorHAnsi"/>
      <w:lang w:eastAsia="en-US"/>
    </w:rPr>
  </w:style>
  <w:style w:type="paragraph" w:customStyle="1" w:styleId="DB0C7D4030D6472F939D111CD9A3B6A41">
    <w:name w:val="DB0C7D4030D6472F939D111CD9A3B6A41"/>
    <w:rsid w:val="0000483E"/>
    <w:rPr>
      <w:rFonts w:eastAsiaTheme="minorHAnsi"/>
      <w:lang w:eastAsia="en-US"/>
    </w:rPr>
  </w:style>
  <w:style w:type="paragraph" w:customStyle="1" w:styleId="62FF5035C0F54E218A98D571DDAF513E1">
    <w:name w:val="62FF5035C0F54E218A98D571DDAF513E1"/>
    <w:rsid w:val="0000483E"/>
    <w:rPr>
      <w:rFonts w:eastAsiaTheme="minorHAnsi"/>
      <w:lang w:eastAsia="en-US"/>
    </w:rPr>
  </w:style>
  <w:style w:type="paragraph" w:customStyle="1" w:styleId="9D13DFF268944DBE88849DE6F54BE6051">
    <w:name w:val="9D13DFF268944DBE88849DE6F54BE6051"/>
    <w:rsid w:val="0000483E"/>
    <w:rPr>
      <w:rFonts w:eastAsiaTheme="minorHAnsi"/>
      <w:lang w:eastAsia="en-US"/>
    </w:rPr>
  </w:style>
  <w:style w:type="paragraph" w:customStyle="1" w:styleId="9067CA718314404B9D8496FF1D9DFFCA1">
    <w:name w:val="9067CA718314404B9D8496FF1D9DFFCA1"/>
    <w:rsid w:val="0000483E"/>
    <w:rPr>
      <w:rFonts w:eastAsiaTheme="minorHAnsi"/>
      <w:lang w:eastAsia="en-US"/>
    </w:rPr>
  </w:style>
  <w:style w:type="paragraph" w:customStyle="1" w:styleId="C652C0D686B04B43B6EF05A760DDDCA21">
    <w:name w:val="C652C0D686B04B43B6EF05A760DDDCA21"/>
    <w:rsid w:val="0000483E"/>
    <w:rPr>
      <w:rFonts w:eastAsiaTheme="minorHAnsi"/>
      <w:lang w:eastAsia="en-US"/>
    </w:rPr>
  </w:style>
  <w:style w:type="paragraph" w:customStyle="1" w:styleId="9D740380A37A418696E98B9C2242C4421">
    <w:name w:val="9D740380A37A418696E98B9C2242C4421"/>
    <w:rsid w:val="0000483E"/>
    <w:rPr>
      <w:rFonts w:eastAsiaTheme="minorHAnsi"/>
      <w:lang w:eastAsia="en-US"/>
    </w:rPr>
  </w:style>
  <w:style w:type="paragraph" w:customStyle="1" w:styleId="134153252CAA4BC889D1EE737DA71A7B1">
    <w:name w:val="134153252CAA4BC889D1EE737DA71A7B1"/>
    <w:rsid w:val="0000483E"/>
    <w:rPr>
      <w:rFonts w:eastAsiaTheme="minorHAnsi"/>
      <w:lang w:eastAsia="en-US"/>
    </w:rPr>
  </w:style>
  <w:style w:type="paragraph" w:customStyle="1" w:styleId="447C67B1215845FEBD215CCA704E92221">
    <w:name w:val="447C67B1215845FEBD215CCA704E92221"/>
    <w:rsid w:val="0000483E"/>
    <w:rPr>
      <w:rFonts w:eastAsiaTheme="minorHAnsi"/>
      <w:lang w:eastAsia="en-US"/>
    </w:rPr>
  </w:style>
  <w:style w:type="paragraph" w:customStyle="1" w:styleId="034FD8732F9B4639A682EA662E3632091">
    <w:name w:val="034FD8732F9B4639A682EA662E3632091"/>
    <w:rsid w:val="0000483E"/>
    <w:rPr>
      <w:rFonts w:eastAsiaTheme="minorHAnsi"/>
      <w:lang w:eastAsia="en-US"/>
    </w:rPr>
  </w:style>
  <w:style w:type="paragraph" w:customStyle="1" w:styleId="A7AE342192B449239B95370DFA3A17231">
    <w:name w:val="A7AE342192B449239B95370DFA3A17231"/>
    <w:rsid w:val="0000483E"/>
    <w:rPr>
      <w:rFonts w:eastAsiaTheme="minorHAnsi"/>
      <w:lang w:eastAsia="en-US"/>
    </w:rPr>
  </w:style>
  <w:style w:type="paragraph" w:customStyle="1" w:styleId="7AE0476E95FA41F88B25056EC0DD11EA1">
    <w:name w:val="7AE0476E95FA41F88B25056EC0DD11EA1"/>
    <w:rsid w:val="0000483E"/>
    <w:rPr>
      <w:rFonts w:eastAsiaTheme="minorHAnsi"/>
      <w:lang w:eastAsia="en-US"/>
    </w:rPr>
  </w:style>
  <w:style w:type="paragraph" w:customStyle="1" w:styleId="03E8DDFD351F48E1907877B7912809E81">
    <w:name w:val="03E8DDFD351F48E1907877B7912809E81"/>
    <w:rsid w:val="0000483E"/>
    <w:rPr>
      <w:rFonts w:eastAsiaTheme="minorHAnsi"/>
      <w:lang w:eastAsia="en-US"/>
    </w:rPr>
  </w:style>
  <w:style w:type="paragraph" w:customStyle="1" w:styleId="B2C2E38C5934450DB931C168D290D2691">
    <w:name w:val="B2C2E38C5934450DB931C168D290D2691"/>
    <w:rsid w:val="0000483E"/>
    <w:rPr>
      <w:rFonts w:eastAsiaTheme="minorHAnsi"/>
      <w:lang w:eastAsia="en-US"/>
    </w:rPr>
  </w:style>
  <w:style w:type="paragraph" w:customStyle="1" w:styleId="211D1FE257C94078A73FDC7BEB6CE6D21">
    <w:name w:val="211D1FE257C94078A73FDC7BEB6CE6D21"/>
    <w:rsid w:val="0000483E"/>
    <w:rPr>
      <w:rFonts w:eastAsiaTheme="minorHAnsi"/>
      <w:lang w:eastAsia="en-US"/>
    </w:rPr>
  </w:style>
  <w:style w:type="paragraph" w:customStyle="1" w:styleId="981C2BF66BE64729B1A2590B5E997B6A1">
    <w:name w:val="981C2BF66BE64729B1A2590B5E997B6A1"/>
    <w:rsid w:val="0000483E"/>
    <w:rPr>
      <w:rFonts w:eastAsiaTheme="minorHAnsi"/>
      <w:lang w:eastAsia="en-US"/>
    </w:rPr>
  </w:style>
  <w:style w:type="paragraph" w:customStyle="1" w:styleId="A67EC97885E1456DA8BB3850D9F6EF381">
    <w:name w:val="A67EC97885E1456DA8BB3850D9F6EF381"/>
    <w:rsid w:val="0000483E"/>
    <w:rPr>
      <w:rFonts w:eastAsiaTheme="minorHAnsi"/>
      <w:lang w:eastAsia="en-US"/>
    </w:rPr>
  </w:style>
  <w:style w:type="paragraph" w:customStyle="1" w:styleId="011416A822B44444B7F607A5B5B9C4461">
    <w:name w:val="011416A822B44444B7F607A5B5B9C4461"/>
    <w:rsid w:val="0000483E"/>
    <w:rPr>
      <w:rFonts w:eastAsiaTheme="minorHAnsi"/>
      <w:lang w:eastAsia="en-US"/>
    </w:rPr>
  </w:style>
  <w:style w:type="paragraph" w:customStyle="1" w:styleId="8C8003C6C10F4150A7E196DB0F814A151">
    <w:name w:val="8C8003C6C10F4150A7E196DB0F814A151"/>
    <w:rsid w:val="0000483E"/>
    <w:rPr>
      <w:rFonts w:eastAsiaTheme="minorHAnsi"/>
      <w:lang w:eastAsia="en-US"/>
    </w:rPr>
  </w:style>
  <w:style w:type="paragraph" w:customStyle="1" w:styleId="6456044B07ED4EE6BACC0D97AC7C6A581">
    <w:name w:val="6456044B07ED4EE6BACC0D97AC7C6A581"/>
    <w:rsid w:val="0000483E"/>
    <w:rPr>
      <w:rFonts w:eastAsiaTheme="minorHAnsi"/>
      <w:lang w:eastAsia="en-US"/>
    </w:rPr>
  </w:style>
  <w:style w:type="paragraph" w:customStyle="1" w:styleId="932978F3C1B8433BB7094A61CC2BC2131">
    <w:name w:val="932978F3C1B8433BB7094A61CC2BC2131"/>
    <w:rsid w:val="0000483E"/>
    <w:rPr>
      <w:rFonts w:eastAsiaTheme="minorHAnsi"/>
      <w:lang w:eastAsia="en-US"/>
    </w:rPr>
  </w:style>
  <w:style w:type="paragraph" w:customStyle="1" w:styleId="A9BD3DBE04754B1AA184A13AD632DE5C1">
    <w:name w:val="A9BD3DBE04754B1AA184A13AD632DE5C1"/>
    <w:rsid w:val="0000483E"/>
    <w:rPr>
      <w:rFonts w:eastAsiaTheme="minorHAnsi"/>
      <w:lang w:eastAsia="en-US"/>
    </w:rPr>
  </w:style>
  <w:style w:type="paragraph" w:customStyle="1" w:styleId="1D989669660A442CB0344D7698D74E111">
    <w:name w:val="1D989669660A442CB0344D7698D74E111"/>
    <w:rsid w:val="0000483E"/>
    <w:rPr>
      <w:rFonts w:eastAsiaTheme="minorHAnsi"/>
      <w:lang w:eastAsia="en-US"/>
    </w:rPr>
  </w:style>
  <w:style w:type="paragraph" w:customStyle="1" w:styleId="6E0C2AD1EC90464A8AC697464B9956311">
    <w:name w:val="6E0C2AD1EC90464A8AC697464B9956311"/>
    <w:rsid w:val="0000483E"/>
    <w:rPr>
      <w:rFonts w:eastAsiaTheme="minorHAnsi"/>
      <w:lang w:eastAsia="en-US"/>
    </w:rPr>
  </w:style>
  <w:style w:type="paragraph" w:customStyle="1" w:styleId="62056E73D5E74704AA0A9A9B25BB4EAD1">
    <w:name w:val="62056E73D5E74704AA0A9A9B25BB4EAD1"/>
    <w:rsid w:val="0000483E"/>
    <w:rPr>
      <w:rFonts w:eastAsiaTheme="minorHAnsi"/>
      <w:lang w:eastAsia="en-US"/>
    </w:rPr>
  </w:style>
  <w:style w:type="paragraph" w:customStyle="1" w:styleId="6965DD8F3ABA46188CBD7750C794CABA1">
    <w:name w:val="6965DD8F3ABA46188CBD7750C794CABA1"/>
    <w:rsid w:val="0000483E"/>
    <w:rPr>
      <w:rFonts w:eastAsiaTheme="minorHAnsi"/>
      <w:lang w:eastAsia="en-US"/>
    </w:rPr>
  </w:style>
  <w:style w:type="paragraph" w:customStyle="1" w:styleId="E911EEAC54BE49608CD301393D878EFD1">
    <w:name w:val="E911EEAC54BE49608CD301393D878EFD1"/>
    <w:rsid w:val="0000483E"/>
    <w:rPr>
      <w:rFonts w:eastAsiaTheme="minorHAnsi"/>
      <w:lang w:eastAsia="en-US"/>
    </w:rPr>
  </w:style>
  <w:style w:type="paragraph" w:customStyle="1" w:styleId="1A368202FB03438381255372279CE3E81">
    <w:name w:val="1A368202FB03438381255372279CE3E81"/>
    <w:rsid w:val="0000483E"/>
    <w:rPr>
      <w:rFonts w:eastAsiaTheme="minorHAnsi"/>
      <w:lang w:eastAsia="en-US"/>
    </w:rPr>
  </w:style>
  <w:style w:type="paragraph" w:customStyle="1" w:styleId="89AA3F3D4CDF48E485B3B94A26E30BDD1">
    <w:name w:val="89AA3F3D4CDF48E485B3B94A26E30BDD1"/>
    <w:rsid w:val="0000483E"/>
    <w:rPr>
      <w:rFonts w:eastAsiaTheme="minorHAnsi"/>
      <w:lang w:eastAsia="en-US"/>
    </w:rPr>
  </w:style>
  <w:style w:type="paragraph" w:customStyle="1" w:styleId="09337C68996845B2B7D1D95C12B363261">
    <w:name w:val="09337C68996845B2B7D1D95C12B363261"/>
    <w:rsid w:val="0000483E"/>
    <w:rPr>
      <w:rFonts w:eastAsiaTheme="minorHAnsi"/>
      <w:lang w:eastAsia="en-US"/>
    </w:rPr>
  </w:style>
  <w:style w:type="paragraph" w:customStyle="1" w:styleId="556528506ECC46D9ACD53FE083EE4FCB1">
    <w:name w:val="556528506ECC46D9ACD53FE083EE4FCB1"/>
    <w:rsid w:val="0000483E"/>
    <w:rPr>
      <w:rFonts w:eastAsiaTheme="minorHAnsi"/>
      <w:lang w:eastAsia="en-US"/>
    </w:rPr>
  </w:style>
  <w:style w:type="paragraph" w:customStyle="1" w:styleId="D2BAC1EEECA547F5B6F4A4C99A168F031">
    <w:name w:val="D2BAC1EEECA547F5B6F4A4C99A168F031"/>
    <w:rsid w:val="0000483E"/>
    <w:rPr>
      <w:rFonts w:eastAsiaTheme="minorHAnsi"/>
      <w:lang w:eastAsia="en-US"/>
    </w:rPr>
  </w:style>
  <w:style w:type="paragraph" w:customStyle="1" w:styleId="5DFFE4A825A341D4A65824CAE1CFB3B21">
    <w:name w:val="5DFFE4A825A341D4A65824CAE1CFB3B21"/>
    <w:rsid w:val="0000483E"/>
    <w:rPr>
      <w:rFonts w:eastAsiaTheme="minorHAnsi"/>
      <w:lang w:eastAsia="en-US"/>
    </w:rPr>
  </w:style>
  <w:style w:type="paragraph" w:customStyle="1" w:styleId="BE0D7D754E3C4F669F410BE6151CB7D81">
    <w:name w:val="BE0D7D754E3C4F669F410BE6151CB7D81"/>
    <w:rsid w:val="0000483E"/>
    <w:rPr>
      <w:rFonts w:eastAsiaTheme="minorHAnsi"/>
      <w:lang w:eastAsia="en-US"/>
    </w:rPr>
  </w:style>
  <w:style w:type="paragraph" w:customStyle="1" w:styleId="172671DB41364B92808CD66459BB86D21">
    <w:name w:val="172671DB41364B92808CD66459BB86D21"/>
    <w:rsid w:val="0000483E"/>
    <w:rPr>
      <w:rFonts w:eastAsiaTheme="minorHAnsi"/>
      <w:lang w:eastAsia="en-US"/>
    </w:rPr>
  </w:style>
  <w:style w:type="paragraph" w:customStyle="1" w:styleId="EA43C9F21FA94CD9B63352B69C14060F1">
    <w:name w:val="EA43C9F21FA94CD9B63352B69C14060F1"/>
    <w:rsid w:val="0000483E"/>
    <w:rPr>
      <w:rFonts w:eastAsiaTheme="minorHAnsi"/>
      <w:lang w:eastAsia="en-US"/>
    </w:rPr>
  </w:style>
  <w:style w:type="paragraph" w:customStyle="1" w:styleId="252B10A695FF40669E17A7B8466FE9BE1">
    <w:name w:val="252B10A695FF40669E17A7B8466FE9BE1"/>
    <w:rsid w:val="0000483E"/>
    <w:rPr>
      <w:rFonts w:eastAsiaTheme="minorHAnsi"/>
      <w:lang w:eastAsia="en-US"/>
    </w:rPr>
  </w:style>
  <w:style w:type="paragraph" w:customStyle="1" w:styleId="268A5D317ACA4DD8A65893ED94D6758A1">
    <w:name w:val="268A5D317ACA4DD8A65893ED94D6758A1"/>
    <w:rsid w:val="0000483E"/>
    <w:rPr>
      <w:rFonts w:eastAsiaTheme="minorHAnsi"/>
      <w:lang w:eastAsia="en-US"/>
    </w:rPr>
  </w:style>
  <w:style w:type="paragraph" w:customStyle="1" w:styleId="150A5F7A42F74C978E7F0129246BC1F71">
    <w:name w:val="150A5F7A42F74C978E7F0129246BC1F71"/>
    <w:rsid w:val="0000483E"/>
    <w:rPr>
      <w:rFonts w:eastAsiaTheme="minorHAnsi"/>
      <w:lang w:eastAsia="en-US"/>
    </w:rPr>
  </w:style>
  <w:style w:type="paragraph" w:customStyle="1" w:styleId="9808A1C4708F4AE38F8D725E232F63141">
    <w:name w:val="9808A1C4708F4AE38F8D725E232F63141"/>
    <w:rsid w:val="0000483E"/>
    <w:rPr>
      <w:rFonts w:eastAsiaTheme="minorHAnsi"/>
      <w:lang w:eastAsia="en-US"/>
    </w:rPr>
  </w:style>
  <w:style w:type="paragraph" w:customStyle="1" w:styleId="1646FE73652A45CA8D2E14EF69BC108D1">
    <w:name w:val="1646FE73652A45CA8D2E14EF69BC108D1"/>
    <w:rsid w:val="0000483E"/>
    <w:rPr>
      <w:rFonts w:eastAsiaTheme="minorHAnsi"/>
      <w:lang w:eastAsia="en-US"/>
    </w:rPr>
  </w:style>
  <w:style w:type="paragraph" w:customStyle="1" w:styleId="4C5307804B2D4A58A8F71491998E531A6">
    <w:name w:val="4C5307804B2D4A58A8F71491998E531A6"/>
    <w:rsid w:val="0000483E"/>
    <w:rPr>
      <w:rFonts w:eastAsiaTheme="minorHAnsi"/>
      <w:lang w:eastAsia="en-US"/>
    </w:rPr>
  </w:style>
  <w:style w:type="paragraph" w:customStyle="1" w:styleId="86CD5B82FB8C421E82A323BCF8CF67F0">
    <w:name w:val="86CD5B82FB8C421E82A323BCF8CF67F0"/>
    <w:rsid w:val="0000483E"/>
  </w:style>
  <w:style w:type="paragraph" w:customStyle="1" w:styleId="6FD05DDC640A49FF804F3D6B6A5F4C8F14">
    <w:name w:val="6FD05DDC640A49FF804F3D6B6A5F4C8F14"/>
    <w:rsid w:val="0000483E"/>
    <w:rPr>
      <w:rFonts w:eastAsiaTheme="minorHAnsi"/>
      <w:lang w:eastAsia="en-US"/>
    </w:rPr>
  </w:style>
  <w:style w:type="paragraph" w:customStyle="1" w:styleId="6193E7194DC349E6BABEFB36E71DB5679">
    <w:name w:val="6193E7194DC349E6BABEFB36E71DB5679"/>
    <w:rsid w:val="0000483E"/>
    <w:rPr>
      <w:rFonts w:eastAsiaTheme="minorHAnsi"/>
      <w:lang w:eastAsia="en-US"/>
    </w:rPr>
  </w:style>
  <w:style w:type="paragraph" w:customStyle="1" w:styleId="0B66804B5AFF4761B2D16D69BEB9F9A811">
    <w:name w:val="0B66804B5AFF4761B2D16D69BEB9F9A811"/>
    <w:rsid w:val="0000483E"/>
    <w:rPr>
      <w:rFonts w:eastAsiaTheme="minorHAnsi"/>
      <w:lang w:eastAsia="en-US"/>
    </w:rPr>
  </w:style>
  <w:style w:type="paragraph" w:customStyle="1" w:styleId="7916443309234BD5BED0D81C247E31BB11">
    <w:name w:val="7916443309234BD5BED0D81C247E31BB11"/>
    <w:rsid w:val="0000483E"/>
    <w:rPr>
      <w:rFonts w:eastAsiaTheme="minorHAnsi"/>
      <w:lang w:eastAsia="en-US"/>
    </w:rPr>
  </w:style>
  <w:style w:type="paragraph" w:customStyle="1" w:styleId="A46EB1AC724346F0AA965962E330291711">
    <w:name w:val="A46EB1AC724346F0AA965962E330291711"/>
    <w:rsid w:val="0000483E"/>
    <w:rPr>
      <w:rFonts w:eastAsiaTheme="minorHAnsi"/>
      <w:lang w:eastAsia="en-US"/>
    </w:rPr>
  </w:style>
  <w:style w:type="paragraph" w:customStyle="1" w:styleId="E01E600AF26A4E54908D62C6CD7744A611">
    <w:name w:val="E01E600AF26A4E54908D62C6CD7744A611"/>
    <w:rsid w:val="0000483E"/>
    <w:rPr>
      <w:rFonts w:eastAsiaTheme="minorHAnsi"/>
      <w:lang w:eastAsia="en-US"/>
    </w:rPr>
  </w:style>
  <w:style w:type="paragraph" w:customStyle="1" w:styleId="DD375D468D8146BAA63981B654ADEC8A10">
    <w:name w:val="DD375D468D8146BAA63981B654ADEC8A10"/>
    <w:rsid w:val="0000483E"/>
    <w:rPr>
      <w:rFonts w:eastAsiaTheme="minorHAnsi"/>
      <w:lang w:eastAsia="en-US"/>
    </w:rPr>
  </w:style>
  <w:style w:type="paragraph" w:customStyle="1" w:styleId="B995ACA311E448C0B403AA61450310EA10">
    <w:name w:val="B995ACA311E448C0B403AA61450310EA10"/>
    <w:rsid w:val="0000483E"/>
    <w:rPr>
      <w:rFonts w:eastAsiaTheme="minorHAnsi"/>
      <w:lang w:eastAsia="en-US"/>
    </w:rPr>
  </w:style>
  <w:style w:type="paragraph" w:customStyle="1" w:styleId="783ACD729817447088F36EB20539C74110">
    <w:name w:val="783ACD729817447088F36EB20539C74110"/>
    <w:rsid w:val="0000483E"/>
    <w:rPr>
      <w:rFonts w:eastAsiaTheme="minorHAnsi"/>
      <w:lang w:eastAsia="en-US"/>
    </w:rPr>
  </w:style>
  <w:style w:type="paragraph" w:customStyle="1" w:styleId="3229091DE09A4605B03870D571B7059310">
    <w:name w:val="3229091DE09A4605B03870D571B7059310"/>
    <w:rsid w:val="0000483E"/>
    <w:rPr>
      <w:rFonts w:eastAsiaTheme="minorHAnsi"/>
      <w:lang w:eastAsia="en-US"/>
    </w:rPr>
  </w:style>
  <w:style w:type="paragraph" w:customStyle="1" w:styleId="0AA6ADC2CCF94E8D8D6563F1DF33F76515">
    <w:name w:val="0AA6ADC2CCF94E8D8D6563F1DF33F76515"/>
    <w:rsid w:val="0000483E"/>
    <w:rPr>
      <w:rFonts w:eastAsiaTheme="minorHAnsi"/>
      <w:lang w:eastAsia="en-US"/>
    </w:rPr>
  </w:style>
  <w:style w:type="paragraph" w:customStyle="1" w:styleId="2B0450CF1B4C43DA82F1AE4EC6E5197011">
    <w:name w:val="2B0450CF1B4C43DA82F1AE4EC6E5197011"/>
    <w:rsid w:val="0000483E"/>
    <w:rPr>
      <w:rFonts w:eastAsiaTheme="minorHAnsi"/>
      <w:lang w:eastAsia="en-US"/>
    </w:rPr>
  </w:style>
  <w:style w:type="paragraph" w:customStyle="1" w:styleId="D666974969ED43919F0F15C7F0C342BE2">
    <w:name w:val="D666974969ED43919F0F15C7F0C342BE2"/>
    <w:rsid w:val="0000483E"/>
    <w:rPr>
      <w:rFonts w:eastAsiaTheme="minorHAnsi"/>
      <w:lang w:eastAsia="en-US"/>
    </w:rPr>
  </w:style>
  <w:style w:type="paragraph" w:customStyle="1" w:styleId="0C33B46245F04EC6A396288FDF62AA512">
    <w:name w:val="0C33B46245F04EC6A396288FDF62AA512"/>
    <w:rsid w:val="0000483E"/>
    <w:rPr>
      <w:rFonts w:eastAsiaTheme="minorHAnsi"/>
      <w:lang w:eastAsia="en-US"/>
    </w:rPr>
  </w:style>
  <w:style w:type="paragraph" w:customStyle="1" w:styleId="49225AA72FF246C98C6F5AB7C383CD4C2">
    <w:name w:val="49225AA72FF246C98C6F5AB7C383CD4C2"/>
    <w:rsid w:val="0000483E"/>
    <w:rPr>
      <w:rFonts w:eastAsiaTheme="minorHAnsi"/>
      <w:lang w:eastAsia="en-US"/>
    </w:rPr>
  </w:style>
  <w:style w:type="paragraph" w:customStyle="1" w:styleId="3DBAB3DC97434DB5B2AD5BD0F2CECE902">
    <w:name w:val="3DBAB3DC97434DB5B2AD5BD0F2CECE902"/>
    <w:rsid w:val="0000483E"/>
    <w:rPr>
      <w:rFonts w:eastAsiaTheme="minorHAnsi"/>
      <w:lang w:eastAsia="en-US"/>
    </w:rPr>
  </w:style>
  <w:style w:type="paragraph" w:customStyle="1" w:styleId="40081B96FF5A4781ADF579AC790614682">
    <w:name w:val="40081B96FF5A4781ADF579AC790614682"/>
    <w:rsid w:val="0000483E"/>
    <w:rPr>
      <w:rFonts w:eastAsiaTheme="minorHAnsi"/>
      <w:lang w:eastAsia="en-US"/>
    </w:rPr>
  </w:style>
  <w:style w:type="paragraph" w:customStyle="1" w:styleId="AA96D1F3933A4B4D89FBED4EA8560B512">
    <w:name w:val="AA96D1F3933A4B4D89FBED4EA8560B512"/>
    <w:rsid w:val="0000483E"/>
    <w:rPr>
      <w:rFonts w:eastAsiaTheme="minorHAnsi"/>
      <w:lang w:eastAsia="en-US"/>
    </w:rPr>
  </w:style>
  <w:style w:type="paragraph" w:customStyle="1" w:styleId="33220A2D8E2747578DE44E8363DDB7C32">
    <w:name w:val="33220A2D8E2747578DE44E8363DDB7C32"/>
    <w:rsid w:val="0000483E"/>
    <w:rPr>
      <w:rFonts w:eastAsiaTheme="minorHAnsi"/>
      <w:lang w:eastAsia="en-US"/>
    </w:rPr>
  </w:style>
  <w:style w:type="paragraph" w:customStyle="1" w:styleId="C400F18CCD81411CAE5155C73A032A6F2">
    <w:name w:val="C400F18CCD81411CAE5155C73A032A6F2"/>
    <w:rsid w:val="0000483E"/>
    <w:rPr>
      <w:rFonts w:eastAsiaTheme="minorHAnsi"/>
      <w:lang w:eastAsia="en-US"/>
    </w:rPr>
  </w:style>
  <w:style w:type="paragraph" w:customStyle="1" w:styleId="A6C9E22DF04247DD95476704F6B069972">
    <w:name w:val="A6C9E22DF04247DD95476704F6B069972"/>
    <w:rsid w:val="0000483E"/>
    <w:rPr>
      <w:rFonts w:eastAsiaTheme="minorHAnsi"/>
      <w:lang w:eastAsia="en-US"/>
    </w:rPr>
  </w:style>
  <w:style w:type="paragraph" w:customStyle="1" w:styleId="12876859DBFD48818D196B6DC5E92F6C2">
    <w:name w:val="12876859DBFD48818D196B6DC5E92F6C2"/>
    <w:rsid w:val="0000483E"/>
    <w:rPr>
      <w:rFonts w:eastAsiaTheme="minorHAnsi"/>
      <w:lang w:eastAsia="en-US"/>
    </w:rPr>
  </w:style>
  <w:style w:type="paragraph" w:customStyle="1" w:styleId="DFBB062304AF41FF920A05654D00B7112">
    <w:name w:val="DFBB062304AF41FF920A05654D00B7112"/>
    <w:rsid w:val="0000483E"/>
    <w:rPr>
      <w:rFonts w:eastAsiaTheme="minorHAnsi"/>
      <w:lang w:eastAsia="en-US"/>
    </w:rPr>
  </w:style>
  <w:style w:type="paragraph" w:customStyle="1" w:styleId="48FFF17CA1324A6AAE71FBBE8A8214A92">
    <w:name w:val="48FFF17CA1324A6AAE71FBBE8A8214A92"/>
    <w:rsid w:val="0000483E"/>
    <w:rPr>
      <w:rFonts w:eastAsiaTheme="minorHAnsi"/>
      <w:lang w:eastAsia="en-US"/>
    </w:rPr>
  </w:style>
  <w:style w:type="paragraph" w:customStyle="1" w:styleId="A3AEB46305534F4F95EDDE85A4DD439A2">
    <w:name w:val="A3AEB46305534F4F95EDDE85A4DD439A2"/>
    <w:rsid w:val="0000483E"/>
    <w:rPr>
      <w:rFonts w:eastAsiaTheme="minorHAnsi"/>
      <w:lang w:eastAsia="en-US"/>
    </w:rPr>
  </w:style>
  <w:style w:type="paragraph" w:customStyle="1" w:styleId="71BA17FFFDAB48FD84981484CC90BDA62">
    <w:name w:val="71BA17FFFDAB48FD84981484CC90BDA62"/>
    <w:rsid w:val="0000483E"/>
    <w:rPr>
      <w:rFonts w:eastAsiaTheme="minorHAnsi"/>
      <w:lang w:eastAsia="en-US"/>
    </w:rPr>
  </w:style>
  <w:style w:type="paragraph" w:customStyle="1" w:styleId="37C79F3330AE489CBD2501E6D76B356D2">
    <w:name w:val="37C79F3330AE489CBD2501E6D76B356D2"/>
    <w:rsid w:val="0000483E"/>
    <w:rPr>
      <w:rFonts w:eastAsiaTheme="minorHAnsi"/>
      <w:lang w:eastAsia="en-US"/>
    </w:rPr>
  </w:style>
  <w:style w:type="paragraph" w:customStyle="1" w:styleId="8C7AB9E8A4E244B8BD11DAE7B75609282">
    <w:name w:val="8C7AB9E8A4E244B8BD11DAE7B75609282"/>
    <w:rsid w:val="0000483E"/>
    <w:rPr>
      <w:rFonts w:eastAsiaTheme="minorHAnsi"/>
      <w:lang w:eastAsia="en-US"/>
    </w:rPr>
  </w:style>
  <w:style w:type="paragraph" w:customStyle="1" w:styleId="3E2C1846B9BD46A5BD6B50381F6CC9C52">
    <w:name w:val="3E2C1846B9BD46A5BD6B50381F6CC9C52"/>
    <w:rsid w:val="0000483E"/>
    <w:rPr>
      <w:rFonts w:eastAsiaTheme="minorHAnsi"/>
      <w:lang w:eastAsia="en-US"/>
    </w:rPr>
  </w:style>
  <w:style w:type="paragraph" w:customStyle="1" w:styleId="A7D4AC30E7C148C5AF916EA2C1276C392">
    <w:name w:val="A7D4AC30E7C148C5AF916EA2C1276C392"/>
    <w:rsid w:val="0000483E"/>
    <w:rPr>
      <w:rFonts w:eastAsiaTheme="minorHAnsi"/>
      <w:lang w:eastAsia="en-US"/>
    </w:rPr>
  </w:style>
  <w:style w:type="paragraph" w:customStyle="1" w:styleId="07D1B790EAB944CF8569A9912DDB17862">
    <w:name w:val="07D1B790EAB944CF8569A9912DDB17862"/>
    <w:rsid w:val="0000483E"/>
    <w:rPr>
      <w:rFonts w:eastAsiaTheme="minorHAnsi"/>
      <w:lang w:eastAsia="en-US"/>
    </w:rPr>
  </w:style>
  <w:style w:type="paragraph" w:customStyle="1" w:styleId="89BC0D0445764D88872CAA57DB336F112">
    <w:name w:val="89BC0D0445764D88872CAA57DB336F112"/>
    <w:rsid w:val="0000483E"/>
    <w:rPr>
      <w:rFonts w:eastAsiaTheme="minorHAnsi"/>
      <w:lang w:eastAsia="en-US"/>
    </w:rPr>
  </w:style>
  <w:style w:type="paragraph" w:customStyle="1" w:styleId="688E949DA0614082B65349EC7A1F9C3F2">
    <w:name w:val="688E949DA0614082B65349EC7A1F9C3F2"/>
    <w:rsid w:val="0000483E"/>
    <w:rPr>
      <w:rFonts w:eastAsiaTheme="minorHAnsi"/>
      <w:lang w:eastAsia="en-US"/>
    </w:rPr>
  </w:style>
  <w:style w:type="paragraph" w:customStyle="1" w:styleId="787F4ABE45E141A3A6AC6BCC10124DD82">
    <w:name w:val="787F4ABE45E141A3A6AC6BCC10124DD82"/>
    <w:rsid w:val="0000483E"/>
    <w:rPr>
      <w:rFonts w:eastAsiaTheme="minorHAnsi"/>
      <w:lang w:eastAsia="en-US"/>
    </w:rPr>
  </w:style>
  <w:style w:type="paragraph" w:customStyle="1" w:styleId="52D1473F25B64C149B39491F668389A02">
    <w:name w:val="52D1473F25B64C149B39491F668389A02"/>
    <w:rsid w:val="0000483E"/>
    <w:rPr>
      <w:rFonts w:eastAsiaTheme="minorHAnsi"/>
      <w:lang w:eastAsia="en-US"/>
    </w:rPr>
  </w:style>
  <w:style w:type="paragraph" w:customStyle="1" w:styleId="7C6658202E234CC3AD33BB6CC2555CF92">
    <w:name w:val="7C6658202E234CC3AD33BB6CC2555CF92"/>
    <w:rsid w:val="0000483E"/>
    <w:rPr>
      <w:rFonts w:eastAsiaTheme="minorHAnsi"/>
      <w:lang w:eastAsia="en-US"/>
    </w:rPr>
  </w:style>
  <w:style w:type="paragraph" w:customStyle="1" w:styleId="C750E9BD03634D18A5A12698B98E89742">
    <w:name w:val="C750E9BD03634D18A5A12698B98E89742"/>
    <w:rsid w:val="0000483E"/>
    <w:rPr>
      <w:rFonts w:eastAsiaTheme="minorHAnsi"/>
      <w:lang w:eastAsia="en-US"/>
    </w:rPr>
  </w:style>
  <w:style w:type="paragraph" w:customStyle="1" w:styleId="E60A91E82F374D12BBFE237E0745E4582">
    <w:name w:val="E60A91E82F374D12BBFE237E0745E4582"/>
    <w:rsid w:val="0000483E"/>
    <w:rPr>
      <w:rFonts w:eastAsiaTheme="minorHAnsi"/>
      <w:lang w:eastAsia="en-US"/>
    </w:rPr>
  </w:style>
  <w:style w:type="paragraph" w:customStyle="1" w:styleId="09B9366CD1654931B4B5D2AB4D2B3F492">
    <w:name w:val="09B9366CD1654931B4B5D2AB4D2B3F492"/>
    <w:rsid w:val="0000483E"/>
    <w:rPr>
      <w:rFonts w:eastAsiaTheme="minorHAnsi"/>
      <w:lang w:eastAsia="en-US"/>
    </w:rPr>
  </w:style>
  <w:style w:type="paragraph" w:customStyle="1" w:styleId="8B294B4258B14D42A4DE787850B4E29D2">
    <w:name w:val="8B294B4258B14D42A4DE787850B4E29D2"/>
    <w:rsid w:val="0000483E"/>
    <w:rPr>
      <w:rFonts w:eastAsiaTheme="minorHAnsi"/>
      <w:lang w:eastAsia="en-US"/>
    </w:rPr>
  </w:style>
  <w:style w:type="paragraph" w:customStyle="1" w:styleId="E01F0EE867B84AE48898D08144E935AF2">
    <w:name w:val="E01F0EE867B84AE48898D08144E935AF2"/>
    <w:rsid w:val="0000483E"/>
    <w:rPr>
      <w:rFonts w:eastAsiaTheme="minorHAnsi"/>
      <w:lang w:eastAsia="en-US"/>
    </w:rPr>
  </w:style>
  <w:style w:type="paragraph" w:customStyle="1" w:styleId="39EA7A94A8CB4E708511C1D1A8BF5E492">
    <w:name w:val="39EA7A94A8CB4E708511C1D1A8BF5E492"/>
    <w:rsid w:val="0000483E"/>
    <w:rPr>
      <w:rFonts w:eastAsiaTheme="minorHAnsi"/>
      <w:lang w:eastAsia="en-US"/>
    </w:rPr>
  </w:style>
  <w:style w:type="paragraph" w:customStyle="1" w:styleId="39A69CD680D94164A7C5C0C396FC9EBA2">
    <w:name w:val="39A69CD680D94164A7C5C0C396FC9EBA2"/>
    <w:rsid w:val="0000483E"/>
    <w:rPr>
      <w:rFonts w:eastAsiaTheme="minorHAnsi"/>
      <w:lang w:eastAsia="en-US"/>
    </w:rPr>
  </w:style>
  <w:style w:type="paragraph" w:customStyle="1" w:styleId="4B4F39A08E5744D891025E1BA9DB4D372">
    <w:name w:val="4B4F39A08E5744D891025E1BA9DB4D372"/>
    <w:rsid w:val="0000483E"/>
    <w:rPr>
      <w:rFonts w:eastAsiaTheme="minorHAnsi"/>
      <w:lang w:eastAsia="en-US"/>
    </w:rPr>
  </w:style>
  <w:style w:type="paragraph" w:customStyle="1" w:styleId="4F41C4017CF24214B0D1AD12A11B256A2">
    <w:name w:val="4F41C4017CF24214B0D1AD12A11B256A2"/>
    <w:rsid w:val="0000483E"/>
    <w:rPr>
      <w:rFonts w:eastAsiaTheme="minorHAnsi"/>
      <w:lang w:eastAsia="en-US"/>
    </w:rPr>
  </w:style>
  <w:style w:type="paragraph" w:customStyle="1" w:styleId="F3671E3F5B864837AA478897C728C7072">
    <w:name w:val="F3671E3F5B864837AA478897C728C7072"/>
    <w:rsid w:val="0000483E"/>
    <w:rPr>
      <w:rFonts w:eastAsiaTheme="minorHAnsi"/>
      <w:lang w:eastAsia="en-US"/>
    </w:rPr>
  </w:style>
  <w:style w:type="paragraph" w:customStyle="1" w:styleId="477A0B10D8B74015969CA625C77242A72">
    <w:name w:val="477A0B10D8B74015969CA625C77242A72"/>
    <w:rsid w:val="0000483E"/>
    <w:rPr>
      <w:rFonts w:eastAsiaTheme="minorHAnsi"/>
      <w:lang w:eastAsia="en-US"/>
    </w:rPr>
  </w:style>
  <w:style w:type="paragraph" w:customStyle="1" w:styleId="7655F1516C104DD4A5B50B670F759A8A2">
    <w:name w:val="7655F1516C104DD4A5B50B670F759A8A2"/>
    <w:rsid w:val="0000483E"/>
    <w:rPr>
      <w:rFonts w:eastAsiaTheme="minorHAnsi"/>
      <w:lang w:eastAsia="en-US"/>
    </w:rPr>
  </w:style>
  <w:style w:type="paragraph" w:customStyle="1" w:styleId="B3469137E0384C809FACFA4F3C3E19542">
    <w:name w:val="B3469137E0384C809FACFA4F3C3E19542"/>
    <w:rsid w:val="0000483E"/>
    <w:rPr>
      <w:rFonts w:eastAsiaTheme="minorHAnsi"/>
      <w:lang w:eastAsia="en-US"/>
    </w:rPr>
  </w:style>
  <w:style w:type="paragraph" w:customStyle="1" w:styleId="4CA65065FA2B4C90BAFF86F10710E2092">
    <w:name w:val="4CA65065FA2B4C90BAFF86F10710E2092"/>
    <w:rsid w:val="0000483E"/>
    <w:rPr>
      <w:rFonts w:eastAsiaTheme="minorHAnsi"/>
      <w:lang w:eastAsia="en-US"/>
    </w:rPr>
  </w:style>
  <w:style w:type="paragraph" w:customStyle="1" w:styleId="973A765BFB304EC98D61922C1785887F2">
    <w:name w:val="973A765BFB304EC98D61922C1785887F2"/>
    <w:rsid w:val="0000483E"/>
    <w:rPr>
      <w:rFonts w:eastAsiaTheme="minorHAnsi"/>
      <w:lang w:eastAsia="en-US"/>
    </w:rPr>
  </w:style>
  <w:style w:type="paragraph" w:customStyle="1" w:styleId="86CD5B82FB8C421E82A323BCF8CF67F01">
    <w:name w:val="86CD5B82FB8C421E82A323BCF8CF67F01"/>
    <w:rsid w:val="0000483E"/>
    <w:rPr>
      <w:rFonts w:eastAsiaTheme="minorHAnsi"/>
      <w:lang w:eastAsia="en-US"/>
    </w:rPr>
  </w:style>
  <w:style w:type="paragraph" w:customStyle="1" w:styleId="4DD2BB0DB01544D0B2CBEA53AEE699822">
    <w:name w:val="4DD2BB0DB01544D0B2CBEA53AEE699822"/>
    <w:rsid w:val="0000483E"/>
    <w:rPr>
      <w:rFonts w:eastAsiaTheme="minorHAnsi"/>
      <w:lang w:eastAsia="en-US"/>
    </w:rPr>
  </w:style>
  <w:style w:type="paragraph" w:customStyle="1" w:styleId="9710B17D2A574A2F8F682886B68E0FED2">
    <w:name w:val="9710B17D2A574A2F8F682886B68E0FED2"/>
    <w:rsid w:val="0000483E"/>
    <w:rPr>
      <w:rFonts w:eastAsiaTheme="minorHAnsi"/>
      <w:lang w:eastAsia="en-US"/>
    </w:rPr>
  </w:style>
  <w:style w:type="paragraph" w:customStyle="1" w:styleId="210A26152D254F479E06B9D1A00DC91E2">
    <w:name w:val="210A26152D254F479E06B9D1A00DC91E2"/>
    <w:rsid w:val="0000483E"/>
    <w:rPr>
      <w:rFonts w:eastAsiaTheme="minorHAnsi"/>
      <w:lang w:eastAsia="en-US"/>
    </w:rPr>
  </w:style>
  <w:style w:type="paragraph" w:customStyle="1" w:styleId="391EAF96877F40F8AB036C0F001879B52">
    <w:name w:val="391EAF96877F40F8AB036C0F001879B52"/>
    <w:rsid w:val="0000483E"/>
    <w:rPr>
      <w:rFonts w:eastAsiaTheme="minorHAnsi"/>
      <w:lang w:eastAsia="en-US"/>
    </w:rPr>
  </w:style>
  <w:style w:type="paragraph" w:customStyle="1" w:styleId="2302FEEA689946CA9F715DAFF5E7ABA72">
    <w:name w:val="2302FEEA689946CA9F715DAFF5E7ABA72"/>
    <w:rsid w:val="0000483E"/>
    <w:rPr>
      <w:rFonts w:eastAsiaTheme="minorHAnsi"/>
      <w:lang w:eastAsia="en-US"/>
    </w:rPr>
  </w:style>
  <w:style w:type="paragraph" w:customStyle="1" w:styleId="D41E297A68AC4E778B3BFB87490830422">
    <w:name w:val="D41E297A68AC4E778B3BFB87490830422"/>
    <w:rsid w:val="0000483E"/>
    <w:rPr>
      <w:rFonts w:eastAsiaTheme="minorHAnsi"/>
      <w:lang w:eastAsia="en-US"/>
    </w:rPr>
  </w:style>
  <w:style w:type="paragraph" w:customStyle="1" w:styleId="85E685734C604D72AF45BE6A579276752">
    <w:name w:val="85E685734C604D72AF45BE6A579276752"/>
    <w:rsid w:val="0000483E"/>
    <w:rPr>
      <w:rFonts w:eastAsiaTheme="minorHAnsi"/>
      <w:lang w:eastAsia="en-US"/>
    </w:rPr>
  </w:style>
  <w:style w:type="paragraph" w:customStyle="1" w:styleId="B9001096D36743D68BD4C7499C77440D2">
    <w:name w:val="B9001096D36743D68BD4C7499C77440D2"/>
    <w:rsid w:val="0000483E"/>
    <w:rPr>
      <w:rFonts w:eastAsiaTheme="minorHAnsi"/>
      <w:lang w:eastAsia="en-US"/>
    </w:rPr>
  </w:style>
  <w:style w:type="paragraph" w:customStyle="1" w:styleId="559BF45D657E409FB2E32665477F02D82">
    <w:name w:val="559BF45D657E409FB2E32665477F02D82"/>
    <w:rsid w:val="0000483E"/>
    <w:rPr>
      <w:rFonts w:eastAsiaTheme="minorHAnsi"/>
      <w:lang w:eastAsia="en-US"/>
    </w:rPr>
  </w:style>
  <w:style w:type="paragraph" w:customStyle="1" w:styleId="A3B67BDA8C6649B4A3A49ECB644162962">
    <w:name w:val="A3B67BDA8C6649B4A3A49ECB644162962"/>
    <w:rsid w:val="0000483E"/>
    <w:rPr>
      <w:rFonts w:eastAsiaTheme="minorHAnsi"/>
      <w:lang w:eastAsia="en-US"/>
    </w:rPr>
  </w:style>
  <w:style w:type="paragraph" w:customStyle="1" w:styleId="CBE4D012FFE74441BDA982801F6EACA12">
    <w:name w:val="CBE4D012FFE74441BDA982801F6EACA12"/>
    <w:rsid w:val="0000483E"/>
    <w:rPr>
      <w:rFonts w:eastAsiaTheme="minorHAnsi"/>
      <w:lang w:eastAsia="en-US"/>
    </w:rPr>
  </w:style>
  <w:style w:type="paragraph" w:customStyle="1" w:styleId="6786BEBE761A4A97AFBBBE8E31C368042">
    <w:name w:val="6786BEBE761A4A97AFBBBE8E31C368042"/>
    <w:rsid w:val="0000483E"/>
    <w:rPr>
      <w:rFonts w:eastAsiaTheme="minorHAnsi"/>
      <w:lang w:eastAsia="en-US"/>
    </w:rPr>
  </w:style>
  <w:style w:type="paragraph" w:customStyle="1" w:styleId="34FB31D66E8244A98FAEA19523294A402">
    <w:name w:val="34FB31D66E8244A98FAEA19523294A402"/>
    <w:rsid w:val="0000483E"/>
    <w:rPr>
      <w:rFonts w:eastAsiaTheme="minorHAnsi"/>
      <w:lang w:eastAsia="en-US"/>
    </w:rPr>
  </w:style>
  <w:style w:type="paragraph" w:customStyle="1" w:styleId="B91F3D089DDD48379C01D2F35408CE8C2">
    <w:name w:val="B91F3D089DDD48379C01D2F35408CE8C2"/>
    <w:rsid w:val="0000483E"/>
    <w:rPr>
      <w:rFonts w:eastAsiaTheme="minorHAnsi"/>
      <w:lang w:eastAsia="en-US"/>
    </w:rPr>
  </w:style>
  <w:style w:type="paragraph" w:customStyle="1" w:styleId="E8C878F5950F4331B9713699278251342">
    <w:name w:val="E8C878F5950F4331B9713699278251342"/>
    <w:rsid w:val="0000483E"/>
    <w:rPr>
      <w:rFonts w:eastAsiaTheme="minorHAnsi"/>
      <w:lang w:eastAsia="en-US"/>
    </w:rPr>
  </w:style>
  <w:style w:type="paragraph" w:customStyle="1" w:styleId="CC6303A486F646F68B16022F5682DCA82">
    <w:name w:val="CC6303A486F646F68B16022F5682DCA82"/>
    <w:rsid w:val="0000483E"/>
    <w:rPr>
      <w:rFonts w:eastAsiaTheme="minorHAnsi"/>
      <w:lang w:eastAsia="en-US"/>
    </w:rPr>
  </w:style>
  <w:style w:type="paragraph" w:customStyle="1" w:styleId="45037D97FC17492289A5FF2807CFAB6E2">
    <w:name w:val="45037D97FC17492289A5FF2807CFAB6E2"/>
    <w:rsid w:val="0000483E"/>
    <w:rPr>
      <w:rFonts w:eastAsiaTheme="minorHAnsi"/>
      <w:lang w:eastAsia="en-US"/>
    </w:rPr>
  </w:style>
  <w:style w:type="paragraph" w:customStyle="1" w:styleId="DB0C7D4030D6472F939D111CD9A3B6A42">
    <w:name w:val="DB0C7D4030D6472F939D111CD9A3B6A42"/>
    <w:rsid w:val="0000483E"/>
    <w:rPr>
      <w:rFonts w:eastAsiaTheme="minorHAnsi"/>
      <w:lang w:eastAsia="en-US"/>
    </w:rPr>
  </w:style>
  <w:style w:type="paragraph" w:customStyle="1" w:styleId="62FF5035C0F54E218A98D571DDAF513E2">
    <w:name w:val="62FF5035C0F54E218A98D571DDAF513E2"/>
    <w:rsid w:val="0000483E"/>
    <w:rPr>
      <w:rFonts w:eastAsiaTheme="minorHAnsi"/>
      <w:lang w:eastAsia="en-US"/>
    </w:rPr>
  </w:style>
  <w:style w:type="paragraph" w:customStyle="1" w:styleId="9D13DFF268944DBE88849DE6F54BE6052">
    <w:name w:val="9D13DFF268944DBE88849DE6F54BE6052"/>
    <w:rsid w:val="0000483E"/>
    <w:rPr>
      <w:rFonts w:eastAsiaTheme="minorHAnsi"/>
      <w:lang w:eastAsia="en-US"/>
    </w:rPr>
  </w:style>
  <w:style w:type="paragraph" w:customStyle="1" w:styleId="9067CA718314404B9D8496FF1D9DFFCA2">
    <w:name w:val="9067CA718314404B9D8496FF1D9DFFCA2"/>
    <w:rsid w:val="0000483E"/>
    <w:rPr>
      <w:rFonts w:eastAsiaTheme="minorHAnsi"/>
      <w:lang w:eastAsia="en-US"/>
    </w:rPr>
  </w:style>
  <w:style w:type="paragraph" w:customStyle="1" w:styleId="C652C0D686B04B43B6EF05A760DDDCA22">
    <w:name w:val="C652C0D686B04B43B6EF05A760DDDCA22"/>
    <w:rsid w:val="0000483E"/>
    <w:rPr>
      <w:rFonts w:eastAsiaTheme="minorHAnsi"/>
      <w:lang w:eastAsia="en-US"/>
    </w:rPr>
  </w:style>
  <w:style w:type="paragraph" w:customStyle="1" w:styleId="9D740380A37A418696E98B9C2242C4422">
    <w:name w:val="9D740380A37A418696E98B9C2242C4422"/>
    <w:rsid w:val="0000483E"/>
    <w:rPr>
      <w:rFonts w:eastAsiaTheme="minorHAnsi"/>
      <w:lang w:eastAsia="en-US"/>
    </w:rPr>
  </w:style>
  <w:style w:type="paragraph" w:customStyle="1" w:styleId="134153252CAA4BC889D1EE737DA71A7B2">
    <w:name w:val="134153252CAA4BC889D1EE737DA71A7B2"/>
    <w:rsid w:val="0000483E"/>
    <w:rPr>
      <w:rFonts w:eastAsiaTheme="minorHAnsi"/>
      <w:lang w:eastAsia="en-US"/>
    </w:rPr>
  </w:style>
  <w:style w:type="paragraph" w:customStyle="1" w:styleId="447C67B1215845FEBD215CCA704E92222">
    <w:name w:val="447C67B1215845FEBD215CCA704E92222"/>
    <w:rsid w:val="0000483E"/>
    <w:rPr>
      <w:rFonts w:eastAsiaTheme="minorHAnsi"/>
      <w:lang w:eastAsia="en-US"/>
    </w:rPr>
  </w:style>
  <w:style w:type="paragraph" w:customStyle="1" w:styleId="034FD8732F9B4639A682EA662E3632092">
    <w:name w:val="034FD8732F9B4639A682EA662E3632092"/>
    <w:rsid w:val="0000483E"/>
    <w:rPr>
      <w:rFonts w:eastAsiaTheme="minorHAnsi"/>
      <w:lang w:eastAsia="en-US"/>
    </w:rPr>
  </w:style>
  <w:style w:type="paragraph" w:customStyle="1" w:styleId="A7AE342192B449239B95370DFA3A17232">
    <w:name w:val="A7AE342192B449239B95370DFA3A17232"/>
    <w:rsid w:val="0000483E"/>
    <w:rPr>
      <w:rFonts w:eastAsiaTheme="minorHAnsi"/>
      <w:lang w:eastAsia="en-US"/>
    </w:rPr>
  </w:style>
  <w:style w:type="paragraph" w:customStyle="1" w:styleId="7AE0476E95FA41F88B25056EC0DD11EA2">
    <w:name w:val="7AE0476E95FA41F88B25056EC0DD11EA2"/>
    <w:rsid w:val="0000483E"/>
    <w:rPr>
      <w:rFonts w:eastAsiaTheme="minorHAnsi"/>
      <w:lang w:eastAsia="en-US"/>
    </w:rPr>
  </w:style>
  <w:style w:type="paragraph" w:customStyle="1" w:styleId="03E8DDFD351F48E1907877B7912809E82">
    <w:name w:val="03E8DDFD351F48E1907877B7912809E82"/>
    <w:rsid w:val="0000483E"/>
    <w:rPr>
      <w:rFonts w:eastAsiaTheme="minorHAnsi"/>
      <w:lang w:eastAsia="en-US"/>
    </w:rPr>
  </w:style>
  <w:style w:type="paragraph" w:customStyle="1" w:styleId="B2C2E38C5934450DB931C168D290D2692">
    <w:name w:val="B2C2E38C5934450DB931C168D290D2692"/>
    <w:rsid w:val="0000483E"/>
    <w:rPr>
      <w:rFonts w:eastAsiaTheme="minorHAnsi"/>
      <w:lang w:eastAsia="en-US"/>
    </w:rPr>
  </w:style>
  <w:style w:type="paragraph" w:customStyle="1" w:styleId="211D1FE257C94078A73FDC7BEB6CE6D22">
    <w:name w:val="211D1FE257C94078A73FDC7BEB6CE6D22"/>
    <w:rsid w:val="0000483E"/>
    <w:rPr>
      <w:rFonts w:eastAsiaTheme="minorHAnsi"/>
      <w:lang w:eastAsia="en-US"/>
    </w:rPr>
  </w:style>
  <w:style w:type="paragraph" w:customStyle="1" w:styleId="981C2BF66BE64729B1A2590B5E997B6A2">
    <w:name w:val="981C2BF66BE64729B1A2590B5E997B6A2"/>
    <w:rsid w:val="0000483E"/>
    <w:rPr>
      <w:rFonts w:eastAsiaTheme="minorHAnsi"/>
      <w:lang w:eastAsia="en-US"/>
    </w:rPr>
  </w:style>
  <w:style w:type="paragraph" w:customStyle="1" w:styleId="A67EC97885E1456DA8BB3850D9F6EF382">
    <w:name w:val="A67EC97885E1456DA8BB3850D9F6EF382"/>
    <w:rsid w:val="0000483E"/>
    <w:rPr>
      <w:rFonts w:eastAsiaTheme="minorHAnsi"/>
      <w:lang w:eastAsia="en-US"/>
    </w:rPr>
  </w:style>
  <w:style w:type="paragraph" w:customStyle="1" w:styleId="011416A822B44444B7F607A5B5B9C4462">
    <w:name w:val="011416A822B44444B7F607A5B5B9C4462"/>
    <w:rsid w:val="0000483E"/>
    <w:rPr>
      <w:rFonts w:eastAsiaTheme="minorHAnsi"/>
      <w:lang w:eastAsia="en-US"/>
    </w:rPr>
  </w:style>
  <w:style w:type="paragraph" w:customStyle="1" w:styleId="8C8003C6C10F4150A7E196DB0F814A152">
    <w:name w:val="8C8003C6C10F4150A7E196DB0F814A152"/>
    <w:rsid w:val="0000483E"/>
    <w:rPr>
      <w:rFonts w:eastAsiaTheme="minorHAnsi"/>
      <w:lang w:eastAsia="en-US"/>
    </w:rPr>
  </w:style>
  <w:style w:type="paragraph" w:customStyle="1" w:styleId="6456044B07ED4EE6BACC0D97AC7C6A582">
    <w:name w:val="6456044B07ED4EE6BACC0D97AC7C6A582"/>
    <w:rsid w:val="0000483E"/>
    <w:rPr>
      <w:rFonts w:eastAsiaTheme="minorHAnsi"/>
      <w:lang w:eastAsia="en-US"/>
    </w:rPr>
  </w:style>
  <w:style w:type="paragraph" w:customStyle="1" w:styleId="932978F3C1B8433BB7094A61CC2BC2132">
    <w:name w:val="932978F3C1B8433BB7094A61CC2BC2132"/>
    <w:rsid w:val="0000483E"/>
    <w:rPr>
      <w:rFonts w:eastAsiaTheme="minorHAnsi"/>
      <w:lang w:eastAsia="en-US"/>
    </w:rPr>
  </w:style>
  <w:style w:type="paragraph" w:customStyle="1" w:styleId="A9BD3DBE04754B1AA184A13AD632DE5C2">
    <w:name w:val="A9BD3DBE04754B1AA184A13AD632DE5C2"/>
    <w:rsid w:val="0000483E"/>
    <w:rPr>
      <w:rFonts w:eastAsiaTheme="minorHAnsi"/>
      <w:lang w:eastAsia="en-US"/>
    </w:rPr>
  </w:style>
  <w:style w:type="paragraph" w:customStyle="1" w:styleId="1D989669660A442CB0344D7698D74E112">
    <w:name w:val="1D989669660A442CB0344D7698D74E112"/>
    <w:rsid w:val="0000483E"/>
    <w:rPr>
      <w:rFonts w:eastAsiaTheme="minorHAnsi"/>
      <w:lang w:eastAsia="en-US"/>
    </w:rPr>
  </w:style>
  <w:style w:type="paragraph" w:customStyle="1" w:styleId="6E0C2AD1EC90464A8AC697464B9956312">
    <w:name w:val="6E0C2AD1EC90464A8AC697464B9956312"/>
    <w:rsid w:val="0000483E"/>
    <w:rPr>
      <w:rFonts w:eastAsiaTheme="minorHAnsi"/>
      <w:lang w:eastAsia="en-US"/>
    </w:rPr>
  </w:style>
  <w:style w:type="paragraph" w:customStyle="1" w:styleId="62056E73D5E74704AA0A9A9B25BB4EAD2">
    <w:name w:val="62056E73D5E74704AA0A9A9B25BB4EAD2"/>
    <w:rsid w:val="0000483E"/>
    <w:rPr>
      <w:rFonts w:eastAsiaTheme="minorHAnsi"/>
      <w:lang w:eastAsia="en-US"/>
    </w:rPr>
  </w:style>
  <w:style w:type="paragraph" w:customStyle="1" w:styleId="6965DD8F3ABA46188CBD7750C794CABA2">
    <w:name w:val="6965DD8F3ABA46188CBD7750C794CABA2"/>
    <w:rsid w:val="0000483E"/>
    <w:rPr>
      <w:rFonts w:eastAsiaTheme="minorHAnsi"/>
      <w:lang w:eastAsia="en-US"/>
    </w:rPr>
  </w:style>
  <w:style w:type="paragraph" w:customStyle="1" w:styleId="E911EEAC54BE49608CD301393D878EFD2">
    <w:name w:val="E911EEAC54BE49608CD301393D878EFD2"/>
    <w:rsid w:val="0000483E"/>
    <w:rPr>
      <w:rFonts w:eastAsiaTheme="minorHAnsi"/>
      <w:lang w:eastAsia="en-US"/>
    </w:rPr>
  </w:style>
  <w:style w:type="paragraph" w:customStyle="1" w:styleId="1A368202FB03438381255372279CE3E82">
    <w:name w:val="1A368202FB03438381255372279CE3E82"/>
    <w:rsid w:val="0000483E"/>
    <w:rPr>
      <w:rFonts w:eastAsiaTheme="minorHAnsi"/>
      <w:lang w:eastAsia="en-US"/>
    </w:rPr>
  </w:style>
  <w:style w:type="paragraph" w:customStyle="1" w:styleId="89AA3F3D4CDF48E485B3B94A26E30BDD2">
    <w:name w:val="89AA3F3D4CDF48E485B3B94A26E30BDD2"/>
    <w:rsid w:val="0000483E"/>
    <w:rPr>
      <w:rFonts w:eastAsiaTheme="minorHAnsi"/>
      <w:lang w:eastAsia="en-US"/>
    </w:rPr>
  </w:style>
  <w:style w:type="paragraph" w:customStyle="1" w:styleId="09337C68996845B2B7D1D95C12B363262">
    <w:name w:val="09337C68996845B2B7D1D95C12B363262"/>
    <w:rsid w:val="0000483E"/>
    <w:rPr>
      <w:rFonts w:eastAsiaTheme="minorHAnsi"/>
      <w:lang w:eastAsia="en-US"/>
    </w:rPr>
  </w:style>
  <w:style w:type="paragraph" w:customStyle="1" w:styleId="556528506ECC46D9ACD53FE083EE4FCB2">
    <w:name w:val="556528506ECC46D9ACD53FE083EE4FCB2"/>
    <w:rsid w:val="0000483E"/>
    <w:rPr>
      <w:rFonts w:eastAsiaTheme="minorHAnsi"/>
      <w:lang w:eastAsia="en-US"/>
    </w:rPr>
  </w:style>
  <w:style w:type="paragraph" w:customStyle="1" w:styleId="D2BAC1EEECA547F5B6F4A4C99A168F032">
    <w:name w:val="D2BAC1EEECA547F5B6F4A4C99A168F032"/>
    <w:rsid w:val="0000483E"/>
    <w:rPr>
      <w:rFonts w:eastAsiaTheme="minorHAnsi"/>
      <w:lang w:eastAsia="en-US"/>
    </w:rPr>
  </w:style>
  <w:style w:type="paragraph" w:customStyle="1" w:styleId="5DFFE4A825A341D4A65824CAE1CFB3B22">
    <w:name w:val="5DFFE4A825A341D4A65824CAE1CFB3B22"/>
    <w:rsid w:val="0000483E"/>
    <w:rPr>
      <w:rFonts w:eastAsiaTheme="minorHAnsi"/>
      <w:lang w:eastAsia="en-US"/>
    </w:rPr>
  </w:style>
  <w:style w:type="paragraph" w:customStyle="1" w:styleId="BE0D7D754E3C4F669F410BE6151CB7D82">
    <w:name w:val="BE0D7D754E3C4F669F410BE6151CB7D82"/>
    <w:rsid w:val="0000483E"/>
    <w:rPr>
      <w:rFonts w:eastAsiaTheme="minorHAnsi"/>
      <w:lang w:eastAsia="en-US"/>
    </w:rPr>
  </w:style>
  <w:style w:type="paragraph" w:customStyle="1" w:styleId="172671DB41364B92808CD66459BB86D22">
    <w:name w:val="172671DB41364B92808CD66459BB86D22"/>
    <w:rsid w:val="0000483E"/>
    <w:rPr>
      <w:rFonts w:eastAsiaTheme="minorHAnsi"/>
      <w:lang w:eastAsia="en-US"/>
    </w:rPr>
  </w:style>
  <w:style w:type="paragraph" w:customStyle="1" w:styleId="EA43C9F21FA94CD9B63352B69C14060F2">
    <w:name w:val="EA43C9F21FA94CD9B63352B69C14060F2"/>
    <w:rsid w:val="0000483E"/>
    <w:rPr>
      <w:rFonts w:eastAsiaTheme="minorHAnsi"/>
      <w:lang w:eastAsia="en-US"/>
    </w:rPr>
  </w:style>
  <w:style w:type="paragraph" w:customStyle="1" w:styleId="252B10A695FF40669E17A7B8466FE9BE2">
    <w:name w:val="252B10A695FF40669E17A7B8466FE9BE2"/>
    <w:rsid w:val="0000483E"/>
    <w:rPr>
      <w:rFonts w:eastAsiaTheme="minorHAnsi"/>
      <w:lang w:eastAsia="en-US"/>
    </w:rPr>
  </w:style>
  <w:style w:type="paragraph" w:customStyle="1" w:styleId="268A5D317ACA4DD8A65893ED94D6758A2">
    <w:name w:val="268A5D317ACA4DD8A65893ED94D6758A2"/>
    <w:rsid w:val="0000483E"/>
    <w:rPr>
      <w:rFonts w:eastAsiaTheme="minorHAnsi"/>
      <w:lang w:eastAsia="en-US"/>
    </w:rPr>
  </w:style>
  <w:style w:type="paragraph" w:customStyle="1" w:styleId="150A5F7A42F74C978E7F0129246BC1F72">
    <w:name w:val="150A5F7A42F74C978E7F0129246BC1F72"/>
    <w:rsid w:val="0000483E"/>
    <w:rPr>
      <w:rFonts w:eastAsiaTheme="minorHAnsi"/>
      <w:lang w:eastAsia="en-US"/>
    </w:rPr>
  </w:style>
  <w:style w:type="paragraph" w:customStyle="1" w:styleId="9808A1C4708F4AE38F8D725E232F63142">
    <w:name w:val="9808A1C4708F4AE38F8D725E232F63142"/>
    <w:rsid w:val="0000483E"/>
    <w:rPr>
      <w:rFonts w:eastAsiaTheme="minorHAnsi"/>
      <w:lang w:eastAsia="en-US"/>
    </w:rPr>
  </w:style>
  <w:style w:type="paragraph" w:customStyle="1" w:styleId="1646FE73652A45CA8D2E14EF69BC108D2">
    <w:name w:val="1646FE73652A45CA8D2E14EF69BC108D2"/>
    <w:rsid w:val="0000483E"/>
    <w:rPr>
      <w:rFonts w:eastAsiaTheme="minorHAnsi"/>
      <w:lang w:eastAsia="en-US"/>
    </w:rPr>
  </w:style>
  <w:style w:type="paragraph" w:customStyle="1" w:styleId="4C5307804B2D4A58A8F71491998E531A7">
    <w:name w:val="4C5307804B2D4A58A8F71491998E531A7"/>
    <w:rsid w:val="0000483E"/>
    <w:rPr>
      <w:rFonts w:eastAsiaTheme="minorHAnsi"/>
      <w:lang w:eastAsia="en-US"/>
    </w:rPr>
  </w:style>
  <w:style w:type="paragraph" w:customStyle="1" w:styleId="6FD05DDC640A49FF804F3D6B6A5F4C8F15">
    <w:name w:val="6FD05DDC640A49FF804F3D6B6A5F4C8F15"/>
    <w:rsid w:val="00A42C0E"/>
    <w:rPr>
      <w:rFonts w:eastAsiaTheme="minorHAnsi"/>
      <w:lang w:eastAsia="en-US"/>
    </w:rPr>
  </w:style>
  <w:style w:type="paragraph" w:customStyle="1" w:styleId="6193E7194DC349E6BABEFB36E71DB56710">
    <w:name w:val="6193E7194DC349E6BABEFB36E71DB56710"/>
    <w:rsid w:val="00A42C0E"/>
    <w:rPr>
      <w:rFonts w:eastAsiaTheme="minorHAnsi"/>
      <w:lang w:eastAsia="en-US"/>
    </w:rPr>
  </w:style>
  <w:style w:type="paragraph" w:customStyle="1" w:styleId="0B66804B5AFF4761B2D16D69BEB9F9A812">
    <w:name w:val="0B66804B5AFF4761B2D16D69BEB9F9A812"/>
    <w:rsid w:val="00A42C0E"/>
    <w:rPr>
      <w:rFonts w:eastAsiaTheme="minorHAnsi"/>
      <w:lang w:eastAsia="en-US"/>
    </w:rPr>
  </w:style>
  <w:style w:type="paragraph" w:customStyle="1" w:styleId="7916443309234BD5BED0D81C247E31BB12">
    <w:name w:val="7916443309234BD5BED0D81C247E31BB12"/>
    <w:rsid w:val="00A42C0E"/>
    <w:rPr>
      <w:rFonts w:eastAsiaTheme="minorHAnsi"/>
      <w:lang w:eastAsia="en-US"/>
    </w:rPr>
  </w:style>
  <w:style w:type="paragraph" w:customStyle="1" w:styleId="A46EB1AC724346F0AA965962E330291712">
    <w:name w:val="A46EB1AC724346F0AA965962E330291712"/>
    <w:rsid w:val="00A42C0E"/>
    <w:rPr>
      <w:rFonts w:eastAsiaTheme="minorHAnsi"/>
      <w:lang w:eastAsia="en-US"/>
    </w:rPr>
  </w:style>
  <w:style w:type="paragraph" w:customStyle="1" w:styleId="E01E600AF26A4E54908D62C6CD7744A612">
    <w:name w:val="E01E600AF26A4E54908D62C6CD7744A612"/>
    <w:rsid w:val="00A42C0E"/>
    <w:rPr>
      <w:rFonts w:eastAsiaTheme="minorHAnsi"/>
      <w:lang w:eastAsia="en-US"/>
    </w:rPr>
  </w:style>
  <w:style w:type="paragraph" w:customStyle="1" w:styleId="DD375D468D8146BAA63981B654ADEC8A11">
    <w:name w:val="DD375D468D8146BAA63981B654ADEC8A11"/>
    <w:rsid w:val="00A42C0E"/>
    <w:rPr>
      <w:rFonts w:eastAsiaTheme="minorHAnsi"/>
      <w:lang w:eastAsia="en-US"/>
    </w:rPr>
  </w:style>
  <w:style w:type="paragraph" w:customStyle="1" w:styleId="B995ACA311E448C0B403AA61450310EA11">
    <w:name w:val="B995ACA311E448C0B403AA61450310EA11"/>
    <w:rsid w:val="00A42C0E"/>
    <w:rPr>
      <w:rFonts w:eastAsiaTheme="minorHAnsi"/>
      <w:lang w:eastAsia="en-US"/>
    </w:rPr>
  </w:style>
  <w:style w:type="paragraph" w:customStyle="1" w:styleId="783ACD729817447088F36EB20539C74111">
    <w:name w:val="783ACD729817447088F36EB20539C74111"/>
    <w:rsid w:val="00A42C0E"/>
    <w:rPr>
      <w:rFonts w:eastAsiaTheme="minorHAnsi"/>
      <w:lang w:eastAsia="en-US"/>
    </w:rPr>
  </w:style>
  <w:style w:type="paragraph" w:customStyle="1" w:styleId="3229091DE09A4605B03870D571B7059311">
    <w:name w:val="3229091DE09A4605B03870D571B7059311"/>
    <w:rsid w:val="00A42C0E"/>
    <w:rPr>
      <w:rFonts w:eastAsiaTheme="minorHAnsi"/>
      <w:lang w:eastAsia="en-US"/>
    </w:rPr>
  </w:style>
  <w:style w:type="paragraph" w:customStyle="1" w:styleId="0AA6ADC2CCF94E8D8D6563F1DF33F76516">
    <w:name w:val="0AA6ADC2CCF94E8D8D6563F1DF33F76516"/>
    <w:rsid w:val="00A42C0E"/>
    <w:rPr>
      <w:rFonts w:eastAsiaTheme="minorHAnsi"/>
      <w:lang w:eastAsia="en-US"/>
    </w:rPr>
  </w:style>
  <w:style w:type="paragraph" w:customStyle="1" w:styleId="2B0450CF1B4C43DA82F1AE4EC6E5197012">
    <w:name w:val="2B0450CF1B4C43DA82F1AE4EC6E5197012"/>
    <w:rsid w:val="00A42C0E"/>
    <w:rPr>
      <w:rFonts w:eastAsiaTheme="minorHAnsi"/>
      <w:lang w:eastAsia="en-US"/>
    </w:rPr>
  </w:style>
  <w:style w:type="paragraph" w:customStyle="1" w:styleId="D666974969ED43919F0F15C7F0C342BE3">
    <w:name w:val="D666974969ED43919F0F15C7F0C342BE3"/>
    <w:rsid w:val="00A42C0E"/>
    <w:rPr>
      <w:rFonts w:eastAsiaTheme="minorHAnsi"/>
      <w:lang w:eastAsia="en-US"/>
    </w:rPr>
  </w:style>
  <w:style w:type="paragraph" w:customStyle="1" w:styleId="0C33B46245F04EC6A396288FDF62AA513">
    <w:name w:val="0C33B46245F04EC6A396288FDF62AA513"/>
    <w:rsid w:val="00A42C0E"/>
    <w:rPr>
      <w:rFonts w:eastAsiaTheme="minorHAnsi"/>
      <w:lang w:eastAsia="en-US"/>
    </w:rPr>
  </w:style>
  <w:style w:type="paragraph" w:customStyle="1" w:styleId="49225AA72FF246C98C6F5AB7C383CD4C3">
    <w:name w:val="49225AA72FF246C98C6F5AB7C383CD4C3"/>
    <w:rsid w:val="00A42C0E"/>
    <w:rPr>
      <w:rFonts w:eastAsiaTheme="minorHAnsi"/>
      <w:lang w:eastAsia="en-US"/>
    </w:rPr>
  </w:style>
  <w:style w:type="paragraph" w:customStyle="1" w:styleId="3DBAB3DC97434DB5B2AD5BD0F2CECE903">
    <w:name w:val="3DBAB3DC97434DB5B2AD5BD0F2CECE903"/>
    <w:rsid w:val="00A42C0E"/>
    <w:rPr>
      <w:rFonts w:eastAsiaTheme="minorHAnsi"/>
      <w:lang w:eastAsia="en-US"/>
    </w:rPr>
  </w:style>
  <w:style w:type="paragraph" w:customStyle="1" w:styleId="40081B96FF5A4781ADF579AC790614683">
    <w:name w:val="40081B96FF5A4781ADF579AC790614683"/>
    <w:rsid w:val="00A42C0E"/>
    <w:rPr>
      <w:rFonts w:eastAsiaTheme="minorHAnsi"/>
      <w:lang w:eastAsia="en-US"/>
    </w:rPr>
  </w:style>
  <w:style w:type="paragraph" w:customStyle="1" w:styleId="AA96D1F3933A4B4D89FBED4EA8560B513">
    <w:name w:val="AA96D1F3933A4B4D89FBED4EA8560B513"/>
    <w:rsid w:val="00A42C0E"/>
    <w:rPr>
      <w:rFonts w:eastAsiaTheme="minorHAnsi"/>
      <w:lang w:eastAsia="en-US"/>
    </w:rPr>
  </w:style>
  <w:style w:type="paragraph" w:customStyle="1" w:styleId="33220A2D8E2747578DE44E8363DDB7C33">
    <w:name w:val="33220A2D8E2747578DE44E8363DDB7C33"/>
    <w:rsid w:val="00A42C0E"/>
    <w:rPr>
      <w:rFonts w:eastAsiaTheme="minorHAnsi"/>
      <w:lang w:eastAsia="en-US"/>
    </w:rPr>
  </w:style>
  <w:style w:type="paragraph" w:customStyle="1" w:styleId="C400F18CCD81411CAE5155C73A032A6F3">
    <w:name w:val="C400F18CCD81411CAE5155C73A032A6F3"/>
    <w:rsid w:val="00A42C0E"/>
    <w:rPr>
      <w:rFonts w:eastAsiaTheme="minorHAnsi"/>
      <w:lang w:eastAsia="en-US"/>
    </w:rPr>
  </w:style>
  <w:style w:type="paragraph" w:customStyle="1" w:styleId="A6C9E22DF04247DD95476704F6B069973">
    <w:name w:val="A6C9E22DF04247DD95476704F6B069973"/>
    <w:rsid w:val="00A42C0E"/>
    <w:rPr>
      <w:rFonts w:eastAsiaTheme="minorHAnsi"/>
      <w:lang w:eastAsia="en-US"/>
    </w:rPr>
  </w:style>
  <w:style w:type="paragraph" w:customStyle="1" w:styleId="12876859DBFD48818D196B6DC5E92F6C3">
    <w:name w:val="12876859DBFD48818D196B6DC5E92F6C3"/>
    <w:rsid w:val="00A42C0E"/>
    <w:rPr>
      <w:rFonts w:eastAsiaTheme="minorHAnsi"/>
      <w:lang w:eastAsia="en-US"/>
    </w:rPr>
  </w:style>
  <w:style w:type="paragraph" w:customStyle="1" w:styleId="DFBB062304AF41FF920A05654D00B7113">
    <w:name w:val="DFBB062304AF41FF920A05654D00B7113"/>
    <w:rsid w:val="00A42C0E"/>
    <w:rPr>
      <w:rFonts w:eastAsiaTheme="minorHAnsi"/>
      <w:lang w:eastAsia="en-US"/>
    </w:rPr>
  </w:style>
  <w:style w:type="paragraph" w:customStyle="1" w:styleId="48FFF17CA1324A6AAE71FBBE8A8214A93">
    <w:name w:val="48FFF17CA1324A6AAE71FBBE8A8214A93"/>
    <w:rsid w:val="00A42C0E"/>
    <w:rPr>
      <w:rFonts w:eastAsiaTheme="minorHAnsi"/>
      <w:lang w:eastAsia="en-US"/>
    </w:rPr>
  </w:style>
  <w:style w:type="paragraph" w:customStyle="1" w:styleId="A3AEB46305534F4F95EDDE85A4DD439A3">
    <w:name w:val="A3AEB46305534F4F95EDDE85A4DD439A3"/>
    <w:rsid w:val="00A42C0E"/>
    <w:rPr>
      <w:rFonts w:eastAsiaTheme="minorHAnsi"/>
      <w:lang w:eastAsia="en-US"/>
    </w:rPr>
  </w:style>
  <w:style w:type="paragraph" w:customStyle="1" w:styleId="71BA17FFFDAB48FD84981484CC90BDA63">
    <w:name w:val="71BA17FFFDAB48FD84981484CC90BDA63"/>
    <w:rsid w:val="00A42C0E"/>
    <w:rPr>
      <w:rFonts w:eastAsiaTheme="minorHAnsi"/>
      <w:lang w:eastAsia="en-US"/>
    </w:rPr>
  </w:style>
  <w:style w:type="paragraph" w:customStyle="1" w:styleId="37C79F3330AE489CBD2501E6D76B356D3">
    <w:name w:val="37C79F3330AE489CBD2501E6D76B356D3"/>
    <w:rsid w:val="00A42C0E"/>
    <w:rPr>
      <w:rFonts w:eastAsiaTheme="minorHAnsi"/>
      <w:lang w:eastAsia="en-US"/>
    </w:rPr>
  </w:style>
  <w:style w:type="paragraph" w:customStyle="1" w:styleId="8C7AB9E8A4E244B8BD11DAE7B75609283">
    <w:name w:val="8C7AB9E8A4E244B8BD11DAE7B75609283"/>
    <w:rsid w:val="00A42C0E"/>
    <w:rPr>
      <w:rFonts w:eastAsiaTheme="minorHAnsi"/>
      <w:lang w:eastAsia="en-US"/>
    </w:rPr>
  </w:style>
  <w:style w:type="paragraph" w:customStyle="1" w:styleId="3E2C1846B9BD46A5BD6B50381F6CC9C53">
    <w:name w:val="3E2C1846B9BD46A5BD6B50381F6CC9C53"/>
    <w:rsid w:val="00A42C0E"/>
    <w:rPr>
      <w:rFonts w:eastAsiaTheme="minorHAnsi"/>
      <w:lang w:eastAsia="en-US"/>
    </w:rPr>
  </w:style>
  <w:style w:type="paragraph" w:customStyle="1" w:styleId="A7D4AC30E7C148C5AF916EA2C1276C393">
    <w:name w:val="A7D4AC30E7C148C5AF916EA2C1276C393"/>
    <w:rsid w:val="00A42C0E"/>
    <w:rPr>
      <w:rFonts w:eastAsiaTheme="minorHAnsi"/>
      <w:lang w:eastAsia="en-US"/>
    </w:rPr>
  </w:style>
  <w:style w:type="paragraph" w:customStyle="1" w:styleId="07D1B790EAB944CF8569A9912DDB17863">
    <w:name w:val="07D1B790EAB944CF8569A9912DDB17863"/>
    <w:rsid w:val="00A42C0E"/>
    <w:rPr>
      <w:rFonts w:eastAsiaTheme="minorHAnsi"/>
      <w:lang w:eastAsia="en-US"/>
    </w:rPr>
  </w:style>
  <w:style w:type="paragraph" w:customStyle="1" w:styleId="89BC0D0445764D88872CAA57DB336F113">
    <w:name w:val="89BC0D0445764D88872CAA57DB336F113"/>
    <w:rsid w:val="00A42C0E"/>
    <w:rPr>
      <w:rFonts w:eastAsiaTheme="minorHAnsi"/>
      <w:lang w:eastAsia="en-US"/>
    </w:rPr>
  </w:style>
  <w:style w:type="paragraph" w:customStyle="1" w:styleId="688E949DA0614082B65349EC7A1F9C3F3">
    <w:name w:val="688E949DA0614082B65349EC7A1F9C3F3"/>
    <w:rsid w:val="00A42C0E"/>
    <w:rPr>
      <w:rFonts w:eastAsiaTheme="minorHAnsi"/>
      <w:lang w:eastAsia="en-US"/>
    </w:rPr>
  </w:style>
  <w:style w:type="paragraph" w:customStyle="1" w:styleId="787F4ABE45E141A3A6AC6BCC10124DD83">
    <w:name w:val="787F4ABE45E141A3A6AC6BCC10124DD83"/>
    <w:rsid w:val="00A42C0E"/>
    <w:rPr>
      <w:rFonts w:eastAsiaTheme="minorHAnsi"/>
      <w:lang w:eastAsia="en-US"/>
    </w:rPr>
  </w:style>
  <w:style w:type="paragraph" w:customStyle="1" w:styleId="52D1473F25B64C149B39491F668389A03">
    <w:name w:val="52D1473F25B64C149B39491F668389A03"/>
    <w:rsid w:val="00A42C0E"/>
    <w:rPr>
      <w:rFonts w:eastAsiaTheme="minorHAnsi"/>
      <w:lang w:eastAsia="en-US"/>
    </w:rPr>
  </w:style>
  <w:style w:type="paragraph" w:customStyle="1" w:styleId="7C6658202E234CC3AD33BB6CC2555CF93">
    <w:name w:val="7C6658202E234CC3AD33BB6CC2555CF93"/>
    <w:rsid w:val="00A42C0E"/>
    <w:rPr>
      <w:rFonts w:eastAsiaTheme="minorHAnsi"/>
      <w:lang w:eastAsia="en-US"/>
    </w:rPr>
  </w:style>
  <w:style w:type="paragraph" w:customStyle="1" w:styleId="C750E9BD03634D18A5A12698B98E89743">
    <w:name w:val="C750E9BD03634D18A5A12698B98E89743"/>
    <w:rsid w:val="00A42C0E"/>
    <w:rPr>
      <w:rFonts w:eastAsiaTheme="minorHAnsi"/>
      <w:lang w:eastAsia="en-US"/>
    </w:rPr>
  </w:style>
  <w:style w:type="paragraph" w:customStyle="1" w:styleId="E60A91E82F374D12BBFE237E0745E4583">
    <w:name w:val="E60A91E82F374D12BBFE237E0745E4583"/>
    <w:rsid w:val="00A42C0E"/>
    <w:rPr>
      <w:rFonts w:eastAsiaTheme="minorHAnsi"/>
      <w:lang w:eastAsia="en-US"/>
    </w:rPr>
  </w:style>
  <w:style w:type="paragraph" w:customStyle="1" w:styleId="09B9366CD1654931B4B5D2AB4D2B3F493">
    <w:name w:val="09B9366CD1654931B4B5D2AB4D2B3F493"/>
    <w:rsid w:val="00A42C0E"/>
    <w:rPr>
      <w:rFonts w:eastAsiaTheme="minorHAnsi"/>
      <w:lang w:eastAsia="en-US"/>
    </w:rPr>
  </w:style>
  <w:style w:type="paragraph" w:customStyle="1" w:styleId="8B294B4258B14D42A4DE787850B4E29D3">
    <w:name w:val="8B294B4258B14D42A4DE787850B4E29D3"/>
    <w:rsid w:val="00A42C0E"/>
    <w:rPr>
      <w:rFonts w:eastAsiaTheme="minorHAnsi"/>
      <w:lang w:eastAsia="en-US"/>
    </w:rPr>
  </w:style>
  <w:style w:type="paragraph" w:customStyle="1" w:styleId="E01F0EE867B84AE48898D08144E935AF3">
    <w:name w:val="E01F0EE867B84AE48898D08144E935AF3"/>
    <w:rsid w:val="00A42C0E"/>
    <w:rPr>
      <w:rFonts w:eastAsiaTheme="minorHAnsi"/>
      <w:lang w:eastAsia="en-US"/>
    </w:rPr>
  </w:style>
  <w:style w:type="paragraph" w:customStyle="1" w:styleId="39EA7A94A8CB4E708511C1D1A8BF5E493">
    <w:name w:val="39EA7A94A8CB4E708511C1D1A8BF5E493"/>
    <w:rsid w:val="00A42C0E"/>
    <w:rPr>
      <w:rFonts w:eastAsiaTheme="minorHAnsi"/>
      <w:lang w:eastAsia="en-US"/>
    </w:rPr>
  </w:style>
  <w:style w:type="paragraph" w:customStyle="1" w:styleId="39A69CD680D94164A7C5C0C396FC9EBA3">
    <w:name w:val="39A69CD680D94164A7C5C0C396FC9EBA3"/>
    <w:rsid w:val="00A42C0E"/>
    <w:rPr>
      <w:rFonts w:eastAsiaTheme="minorHAnsi"/>
      <w:lang w:eastAsia="en-US"/>
    </w:rPr>
  </w:style>
  <w:style w:type="paragraph" w:customStyle="1" w:styleId="4B4F39A08E5744D891025E1BA9DB4D373">
    <w:name w:val="4B4F39A08E5744D891025E1BA9DB4D373"/>
    <w:rsid w:val="00A42C0E"/>
    <w:rPr>
      <w:rFonts w:eastAsiaTheme="minorHAnsi"/>
      <w:lang w:eastAsia="en-US"/>
    </w:rPr>
  </w:style>
  <w:style w:type="paragraph" w:customStyle="1" w:styleId="4F41C4017CF24214B0D1AD12A11B256A3">
    <w:name w:val="4F41C4017CF24214B0D1AD12A11B256A3"/>
    <w:rsid w:val="00A42C0E"/>
    <w:rPr>
      <w:rFonts w:eastAsiaTheme="minorHAnsi"/>
      <w:lang w:eastAsia="en-US"/>
    </w:rPr>
  </w:style>
  <w:style w:type="paragraph" w:customStyle="1" w:styleId="F3671E3F5B864837AA478897C728C7073">
    <w:name w:val="F3671E3F5B864837AA478897C728C7073"/>
    <w:rsid w:val="00A42C0E"/>
    <w:rPr>
      <w:rFonts w:eastAsiaTheme="minorHAnsi"/>
      <w:lang w:eastAsia="en-US"/>
    </w:rPr>
  </w:style>
  <w:style w:type="paragraph" w:customStyle="1" w:styleId="477A0B10D8B74015969CA625C77242A73">
    <w:name w:val="477A0B10D8B74015969CA625C77242A73"/>
    <w:rsid w:val="00A42C0E"/>
    <w:rPr>
      <w:rFonts w:eastAsiaTheme="minorHAnsi"/>
      <w:lang w:eastAsia="en-US"/>
    </w:rPr>
  </w:style>
  <w:style w:type="paragraph" w:customStyle="1" w:styleId="7655F1516C104DD4A5B50B670F759A8A3">
    <w:name w:val="7655F1516C104DD4A5B50B670F759A8A3"/>
    <w:rsid w:val="00A42C0E"/>
    <w:rPr>
      <w:rFonts w:eastAsiaTheme="minorHAnsi"/>
      <w:lang w:eastAsia="en-US"/>
    </w:rPr>
  </w:style>
  <w:style w:type="paragraph" w:customStyle="1" w:styleId="B3469137E0384C809FACFA4F3C3E19543">
    <w:name w:val="B3469137E0384C809FACFA4F3C3E19543"/>
    <w:rsid w:val="00A42C0E"/>
    <w:rPr>
      <w:rFonts w:eastAsiaTheme="minorHAnsi"/>
      <w:lang w:eastAsia="en-US"/>
    </w:rPr>
  </w:style>
  <w:style w:type="paragraph" w:customStyle="1" w:styleId="4CA65065FA2B4C90BAFF86F10710E2093">
    <w:name w:val="4CA65065FA2B4C90BAFF86F10710E2093"/>
    <w:rsid w:val="00A42C0E"/>
    <w:rPr>
      <w:rFonts w:eastAsiaTheme="minorHAnsi"/>
      <w:lang w:eastAsia="en-US"/>
    </w:rPr>
  </w:style>
  <w:style w:type="paragraph" w:customStyle="1" w:styleId="973A765BFB304EC98D61922C1785887F3">
    <w:name w:val="973A765BFB304EC98D61922C1785887F3"/>
    <w:rsid w:val="00A42C0E"/>
    <w:rPr>
      <w:rFonts w:eastAsiaTheme="minorHAnsi"/>
      <w:lang w:eastAsia="en-US"/>
    </w:rPr>
  </w:style>
  <w:style w:type="paragraph" w:customStyle="1" w:styleId="86CD5B82FB8C421E82A323BCF8CF67F02">
    <w:name w:val="86CD5B82FB8C421E82A323BCF8CF67F02"/>
    <w:rsid w:val="00A42C0E"/>
    <w:rPr>
      <w:rFonts w:eastAsiaTheme="minorHAnsi"/>
      <w:lang w:eastAsia="en-US"/>
    </w:rPr>
  </w:style>
  <w:style w:type="paragraph" w:customStyle="1" w:styleId="4DD2BB0DB01544D0B2CBEA53AEE699823">
    <w:name w:val="4DD2BB0DB01544D0B2CBEA53AEE699823"/>
    <w:rsid w:val="00A42C0E"/>
    <w:rPr>
      <w:rFonts w:eastAsiaTheme="minorHAnsi"/>
      <w:lang w:eastAsia="en-US"/>
    </w:rPr>
  </w:style>
  <w:style w:type="paragraph" w:customStyle="1" w:styleId="9710B17D2A574A2F8F682886B68E0FED3">
    <w:name w:val="9710B17D2A574A2F8F682886B68E0FED3"/>
    <w:rsid w:val="00A42C0E"/>
    <w:rPr>
      <w:rFonts w:eastAsiaTheme="minorHAnsi"/>
      <w:lang w:eastAsia="en-US"/>
    </w:rPr>
  </w:style>
  <w:style w:type="paragraph" w:customStyle="1" w:styleId="210A26152D254F479E06B9D1A00DC91E3">
    <w:name w:val="210A26152D254F479E06B9D1A00DC91E3"/>
    <w:rsid w:val="00A42C0E"/>
    <w:rPr>
      <w:rFonts w:eastAsiaTheme="minorHAnsi"/>
      <w:lang w:eastAsia="en-US"/>
    </w:rPr>
  </w:style>
  <w:style w:type="paragraph" w:customStyle="1" w:styleId="391EAF96877F40F8AB036C0F001879B53">
    <w:name w:val="391EAF96877F40F8AB036C0F001879B53"/>
    <w:rsid w:val="00A42C0E"/>
    <w:rPr>
      <w:rFonts w:eastAsiaTheme="minorHAnsi"/>
      <w:lang w:eastAsia="en-US"/>
    </w:rPr>
  </w:style>
  <w:style w:type="paragraph" w:customStyle="1" w:styleId="2302FEEA689946CA9F715DAFF5E7ABA73">
    <w:name w:val="2302FEEA689946CA9F715DAFF5E7ABA73"/>
    <w:rsid w:val="00A42C0E"/>
    <w:rPr>
      <w:rFonts w:eastAsiaTheme="minorHAnsi"/>
      <w:lang w:eastAsia="en-US"/>
    </w:rPr>
  </w:style>
  <w:style w:type="paragraph" w:customStyle="1" w:styleId="D41E297A68AC4E778B3BFB87490830423">
    <w:name w:val="D41E297A68AC4E778B3BFB87490830423"/>
    <w:rsid w:val="00A42C0E"/>
    <w:rPr>
      <w:rFonts w:eastAsiaTheme="minorHAnsi"/>
      <w:lang w:eastAsia="en-US"/>
    </w:rPr>
  </w:style>
  <w:style w:type="paragraph" w:customStyle="1" w:styleId="85E685734C604D72AF45BE6A579276753">
    <w:name w:val="85E685734C604D72AF45BE6A579276753"/>
    <w:rsid w:val="00A42C0E"/>
    <w:rPr>
      <w:rFonts w:eastAsiaTheme="minorHAnsi"/>
      <w:lang w:eastAsia="en-US"/>
    </w:rPr>
  </w:style>
  <w:style w:type="paragraph" w:customStyle="1" w:styleId="B9001096D36743D68BD4C7499C77440D3">
    <w:name w:val="B9001096D36743D68BD4C7499C77440D3"/>
    <w:rsid w:val="00A42C0E"/>
    <w:rPr>
      <w:rFonts w:eastAsiaTheme="minorHAnsi"/>
      <w:lang w:eastAsia="en-US"/>
    </w:rPr>
  </w:style>
  <w:style w:type="paragraph" w:customStyle="1" w:styleId="559BF45D657E409FB2E32665477F02D83">
    <w:name w:val="559BF45D657E409FB2E32665477F02D83"/>
    <w:rsid w:val="00A42C0E"/>
    <w:rPr>
      <w:rFonts w:eastAsiaTheme="minorHAnsi"/>
      <w:lang w:eastAsia="en-US"/>
    </w:rPr>
  </w:style>
  <w:style w:type="paragraph" w:customStyle="1" w:styleId="A3B67BDA8C6649B4A3A49ECB644162963">
    <w:name w:val="A3B67BDA8C6649B4A3A49ECB644162963"/>
    <w:rsid w:val="00A42C0E"/>
    <w:rPr>
      <w:rFonts w:eastAsiaTheme="minorHAnsi"/>
      <w:lang w:eastAsia="en-US"/>
    </w:rPr>
  </w:style>
  <w:style w:type="paragraph" w:customStyle="1" w:styleId="CBE4D012FFE74441BDA982801F6EACA13">
    <w:name w:val="CBE4D012FFE74441BDA982801F6EACA13"/>
    <w:rsid w:val="00A42C0E"/>
    <w:rPr>
      <w:rFonts w:eastAsiaTheme="minorHAnsi"/>
      <w:lang w:eastAsia="en-US"/>
    </w:rPr>
  </w:style>
  <w:style w:type="paragraph" w:customStyle="1" w:styleId="6786BEBE761A4A97AFBBBE8E31C368043">
    <w:name w:val="6786BEBE761A4A97AFBBBE8E31C368043"/>
    <w:rsid w:val="00A42C0E"/>
    <w:rPr>
      <w:rFonts w:eastAsiaTheme="minorHAnsi"/>
      <w:lang w:eastAsia="en-US"/>
    </w:rPr>
  </w:style>
  <w:style w:type="paragraph" w:customStyle="1" w:styleId="34FB31D66E8244A98FAEA19523294A403">
    <w:name w:val="34FB31D66E8244A98FAEA19523294A403"/>
    <w:rsid w:val="00A42C0E"/>
    <w:rPr>
      <w:rFonts w:eastAsiaTheme="minorHAnsi"/>
      <w:lang w:eastAsia="en-US"/>
    </w:rPr>
  </w:style>
  <w:style w:type="paragraph" w:customStyle="1" w:styleId="B91F3D089DDD48379C01D2F35408CE8C3">
    <w:name w:val="B91F3D089DDD48379C01D2F35408CE8C3"/>
    <w:rsid w:val="00A42C0E"/>
    <w:rPr>
      <w:rFonts w:eastAsiaTheme="minorHAnsi"/>
      <w:lang w:eastAsia="en-US"/>
    </w:rPr>
  </w:style>
  <w:style w:type="paragraph" w:customStyle="1" w:styleId="E8C878F5950F4331B9713699278251343">
    <w:name w:val="E8C878F5950F4331B9713699278251343"/>
    <w:rsid w:val="00A42C0E"/>
    <w:rPr>
      <w:rFonts w:eastAsiaTheme="minorHAnsi"/>
      <w:lang w:eastAsia="en-US"/>
    </w:rPr>
  </w:style>
  <w:style w:type="paragraph" w:customStyle="1" w:styleId="CC6303A486F646F68B16022F5682DCA83">
    <w:name w:val="CC6303A486F646F68B16022F5682DCA83"/>
    <w:rsid w:val="00A42C0E"/>
    <w:rPr>
      <w:rFonts w:eastAsiaTheme="minorHAnsi"/>
      <w:lang w:eastAsia="en-US"/>
    </w:rPr>
  </w:style>
  <w:style w:type="paragraph" w:customStyle="1" w:styleId="45037D97FC17492289A5FF2807CFAB6E3">
    <w:name w:val="45037D97FC17492289A5FF2807CFAB6E3"/>
    <w:rsid w:val="00A42C0E"/>
    <w:rPr>
      <w:rFonts w:eastAsiaTheme="minorHAnsi"/>
      <w:lang w:eastAsia="en-US"/>
    </w:rPr>
  </w:style>
  <w:style w:type="paragraph" w:customStyle="1" w:styleId="DB0C7D4030D6472F939D111CD9A3B6A43">
    <w:name w:val="DB0C7D4030D6472F939D111CD9A3B6A43"/>
    <w:rsid w:val="00A42C0E"/>
    <w:rPr>
      <w:rFonts w:eastAsiaTheme="minorHAnsi"/>
      <w:lang w:eastAsia="en-US"/>
    </w:rPr>
  </w:style>
  <w:style w:type="paragraph" w:customStyle="1" w:styleId="62FF5035C0F54E218A98D571DDAF513E3">
    <w:name w:val="62FF5035C0F54E218A98D571DDAF513E3"/>
    <w:rsid w:val="00A42C0E"/>
    <w:rPr>
      <w:rFonts w:eastAsiaTheme="minorHAnsi"/>
      <w:lang w:eastAsia="en-US"/>
    </w:rPr>
  </w:style>
  <w:style w:type="paragraph" w:customStyle="1" w:styleId="9D13DFF268944DBE88849DE6F54BE6053">
    <w:name w:val="9D13DFF268944DBE88849DE6F54BE6053"/>
    <w:rsid w:val="00A42C0E"/>
    <w:rPr>
      <w:rFonts w:eastAsiaTheme="minorHAnsi"/>
      <w:lang w:eastAsia="en-US"/>
    </w:rPr>
  </w:style>
  <w:style w:type="paragraph" w:customStyle="1" w:styleId="9067CA718314404B9D8496FF1D9DFFCA3">
    <w:name w:val="9067CA718314404B9D8496FF1D9DFFCA3"/>
    <w:rsid w:val="00A42C0E"/>
    <w:rPr>
      <w:rFonts w:eastAsiaTheme="minorHAnsi"/>
      <w:lang w:eastAsia="en-US"/>
    </w:rPr>
  </w:style>
  <w:style w:type="paragraph" w:customStyle="1" w:styleId="C652C0D686B04B43B6EF05A760DDDCA23">
    <w:name w:val="C652C0D686B04B43B6EF05A760DDDCA23"/>
    <w:rsid w:val="00A42C0E"/>
    <w:rPr>
      <w:rFonts w:eastAsiaTheme="minorHAnsi"/>
      <w:lang w:eastAsia="en-US"/>
    </w:rPr>
  </w:style>
  <w:style w:type="paragraph" w:customStyle="1" w:styleId="9D740380A37A418696E98B9C2242C4423">
    <w:name w:val="9D740380A37A418696E98B9C2242C4423"/>
    <w:rsid w:val="00A42C0E"/>
    <w:rPr>
      <w:rFonts w:eastAsiaTheme="minorHAnsi"/>
      <w:lang w:eastAsia="en-US"/>
    </w:rPr>
  </w:style>
  <w:style w:type="paragraph" w:customStyle="1" w:styleId="134153252CAA4BC889D1EE737DA71A7B3">
    <w:name w:val="134153252CAA4BC889D1EE737DA71A7B3"/>
    <w:rsid w:val="00A42C0E"/>
    <w:rPr>
      <w:rFonts w:eastAsiaTheme="minorHAnsi"/>
      <w:lang w:eastAsia="en-US"/>
    </w:rPr>
  </w:style>
  <w:style w:type="paragraph" w:customStyle="1" w:styleId="447C67B1215845FEBD215CCA704E92223">
    <w:name w:val="447C67B1215845FEBD215CCA704E92223"/>
    <w:rsid w:val="00A42C0E"/>
    <w:rPr>
      <w:rFonts w:eastAsiaTheme="minorHAnsi"/>
      <w:lang w:eastAsia="en-US"/>
    </w:rPr>
  </w:style>
  <w:style w:type="paragraph" w:customStyle="1" w:styleId="034FD8732F9B4639A682EA662E3632093">
    <w:name w:val="034FD8732F9B4639A682EA662E3632093"/>
    <w:rsid w:val="00A42C0E"/>
    <w:rPr>
      <w:rFonts w:eastAsiaTheme="minorHAnsi"/>
      <w:lang w:eastAsia="en-US"/>
    </w:rPr>
  </w:style>
  <w:style w:type="paragraph" w:customStyle="1" w:styleId="A7AE342192B449239B95370DFA3A17233">
    <w:name w:val="A7AE342192B449239B95370DFA3A17233"/>
    <w:rsid w:val="00A42C0E"/>
    <w:rPr>
      <w:rFonts w:eastAsiaTheme="minorHAnsi"/>
      <w:lang w:eastAsia="en-US"/>
    </w:rPr>
  </w:style>
  <w:style w:type="paragraph" w:customStyle="1" w:styleId="7AE0476E95FA41F88B25056EC0DD11EA3">
    <w:name w:val="7AE0476E95FA41F88B25056EC0DD11EA3"/>
    <w:rsid w:val="00A42C0E"/>
    <w:rPr>
      <w:rFonts w:eastAsiaTheme="minorHAnsi"/>
      <w:lang w:eastAsia="en-US"/>
    </w:rPr>
  </w:style>
  <w:style w:type="paragraph" w:customStyle="1" w:styleId="03E8DDFD351F48E1907877B7912809E83">
    <w:name w:val="03E8DDFD351F48E1907877B7912809E83"/>
    <w:rsid w:val="00A42C0E"/>
    <w:rPr>
      <w:rFonts w:eastAsiaTheme="minorHAnsi"/>
      <w:lang w:eastAsia="en-US"/>
    </w:rPr>
  </w:style>
  <w:style w:type="paragraph" w:customStyle="1" w:styleId="B2C2E38C5934450DB931C168D290D2693">
    <w:name w:val="B2C2E38C5934450DB931C168D290D2693"/>
    <w:rsid w:val="00A42C0E"/>
    <w:rPr>
      <w:rFonts w:eastAsiaTheme="minorHAnsi"/>
      <w:lang w:eastAsia="en-US"/>
    </w:rPr>
  </w:style>
  <w:style w:type="paragraph" w:customStyle="1" w:styleId="211D1FE257C94078A73FDC7BEB6CE6D23">
    <w:name w:val="211D1FE257C94078A73FDC7BEB6CE6D23"/>
    <w:rsid w:val="00A42C0E"/>
    <w:rPr>
      <w:rFonts w:eastAsiaTheme="minorHAnsi"/>
      <w:lang w:eastAsia="en-US"/>
    </w:rPr>
  </w:style>
  <w:style w:type="paragraph" w:customStyle="1" w:styleId="981C2BF66BE64729B1A2590B5E997B6A3">
    <w:name w:val="981C2BF66BE64729B1A2590B5E997B6A3"/>
    <w:rsid w:val="00A42C0E"/>
    <w:rPr>
      <w:rFonts w:eastAsiaTheme="minorHAnsi"/>
      <w:lang w:eastAsia="en-US"/>
    </w:rPr>
  </w:style>
  <w:style w:type="paragraph" w:customStyle="1" w:styleId="A67EC97885E1456DA8BB3850D9F6EF383">
    <w:name w:val="A67EC97885E1456DA8BB3850D9F6EF383"/>
    <w:rsid w:val="00A42C0E"/>
    <w:rPr>
      <w:rFonts w:eastAsiaTheme="minorHAnsi"/>
      <w:lang w:eastAsia="en-US"/>
    </w:rPr>
  </w:style>
  <w:style w:type="paragraph" w:customStyle="1" w:styleId="011416A822B44444B7F607A5B5B9C4463">
    <w:name w:val="011416A822B44444B7F607A5B5B9C4463"/>
    <w:rsid w:val="00A42C0E"/>
    <w:rPr>
      <w:rFonts w:eastAsiaTheme="minorHAnsi"/>
      <w:lang w:eastAsia="en-US"/>
    </w:rPr>
  </w:style>
  <w:style w:type="paragraph" w:customStyle="1" w:styleId="8C8003C6C10F4150A7E196DB0F814A153">
    <w:name w:val="8C8003C6C10F4150A7E196DB0F814A153"/>
    <w:rsid w:val="00A42C0E"/>
    <w:rPr>
      <w:rFonts w:eastAsiaTheme="minorHAnsi"/>
      <w:lang w:eastAsia="en-US"/>
    </w:rPr>
  </w:style>
  <w:style w:type="paragraph" w:customStyle="1" w:styleId="6456044B07ED4EE6BACC0D97AC7C6A583">
    <w:name w:val="6456044B07ED4EE6BACC0D97AC7C6A583"/>
    <w:rsid w:val="00A42C0E"/>
    <w:rPr>
      <w:rFonts w:eastAsiaTheme="minorHAnsi"/>
      <w:lang w:eastAsia="en-US"/>
    </w:rPr>
  </w:style>
  <w:style w:type="paragraph" w:customStyle="1" w:styleId="932978F3C1B8433BB7094A61CC2BC2133">
    <w:name w:val="932978F3C1B8433BB7094A61CC2BC2133"/>
    <w:rsid w:val="00A42C0E"/>
    <w:rPr>
      <w:rFonts w:eastAsiaTheme="minorHAnsi"/>
      <w:lang w:eastAsia="en-US"/>
    </w:rPr>
  </w:style>
  <w:style w:type="paragraph" w:customStyle="1" w:styleId="A9BD3DBE04754B1AA184A13AD632DE5C3">
    <w:name w:val="A9BD3DBE04754B1AA184A13AD632DE5C3"/>
    <w:rsid w:val="00A42C0E"/>
    <w:rPr>
      <w:rFonts w:eastAsiaTheme="minorHAnsi"/>
      <w:lang w:eastAsia="en-US"/>
    </w:rPr>
  </w:style>
  <w:style w:type="paragraph" w:customStyle="1" w:styleId="1D989669660A442CB0344D7698D74E113">
    <w:name w:val="1D989669660A442CB0344D7698D74E113"/>
    <w:rsid w:val="00A42C0E"/>
    <w:rPr>
      <w:rFonts w:eastAsiaTheme="minorHAnsi"/>
      <w:lang w:eastAsia="en-US"/>
    </w:rPr>
  </w:style>
  <w:style w:type="paragraph" w:customStyle="1" w:styleId="6E0C2AD1EC90464A8AC697464B9956313">
    <w:name w:val="6E0C2AD1EC90464A8AC697464B9956313"/>
    <w:rsid w:val="00A42C0E"/>
    <w:rPr>
      <w:rFonts w:eastAsiaTheme="minorHAnsi"/>
      <w:lang w:eastAsia="en-US"/>
    </w:rPr>
  </w:style>
  <w:style w:type="paragraph" w:customStyle="1" w:styleId="62056E73D5E74704AA0A9A9B25BB4EAD3">
    <w:name w:val="62056E73D5E74704AA0A9A9B25BB4EAD3"/>
    <w:rsid w:val="00A42C0E"/>
    <w:rPr>
      <w:rFonts w:eastAsiaTheme="minorHAnsi"/>
      <w:lang w:eastAsia="en-US"/>
    </w:rPr>
  </w:style>
  <w:style w:type="paragraph" w:customStyle="1" w:styleId="6965DD8F3ABA46188CBD7750C794CABA3">
    <w:name w:val="6965DD8F3ABA46188CBD7750C794CABA3"/>
    <w:rsid w:val="00A42C0E"/>
    <w:rPr>
      <w:rFonts w:eastAsiaTheme="minorHAnsi"/>
      <w:lang w:eastAsia="en-US"/>
    </w:rPr>
  </w:style>
  <w:style w:type="paragraph" w:customStyle="1" w:styleId="E911EEAC54BE49608CD301393D878EFD3">
    <w:name w:val="E911EEAC54BE49608CD301393D878EFD3"/>
    <w:rsid w:val="00A42C0E"/>
    <w:rPr>
      <w:rFonts w:eastAsiaTheme="minorHAnsi"/>
      <w:lang w:eastAsia="en-US"/>
    </w:rPr>
  </w:style>
  <w:style w:type="paragraph" w:customStyle="1" w:styleId="1A368202FB03438381255372279CE3E83">
    <w:name w:val="1A368202FB03438381255372279CE3E83"/>
    <w:rsid w:val="00A42C0E"/>
    <w:rPr>
      <w:rFonts w:eastAsiaTheme="minorHAnsi"/>
      <w:lang w:eastAsia="en-US"/>
    </w:rPr>
  </w:style>
  <w:style w:type="paragraph" w:customStyle="1" w:styleId="89AA3F3D4CDF48E485B3B94A26E30BDD3">
    <w:name w:val="89AA3F3D4CDF48E485B3B94A26E30BDD3"/>
    <w:rsid w:val="00A42C0E"/>
    <w:rPr>
      <w:rFonts w:eastAsiaTheme="minorHAnsi"/>
      <w:lang w:eastAsia="en-US"/>
    </w:rPr>
  </w:style>
  <w:style w:type="paragraph" w:customStyle="1" w:styleId="09337C68996845B2B7D1D95C12B363263">
    <w:name w:val="09337C68996845B2B7D1D95C12B363263"/>
    <w:rsid w:val="00A42C0E"/>
    <w:rPr>
      <w:rFonts w:eastAsiaTheme="minorHAnsi"/>
      <w:lang w:eastAsia="en-US"/>
    </w:rPr>
  </w:style>
  <w:style w:type="paragraph" w:customStyle="1" w:styleId="556528506ECC46D9ACD53FE083EE4FCB3">
    <w:name w:val="556528506ECC46D9ACD53FE083EE4FCB3"/>
    <w:rsid w:val="00A42C0E"/>
    <w:rPr>
      <w:rFonts w:eastAsiaTheme="minorHAnsi"/>
      <w:lang w:eastAsia="en-US"/>
    </w:rPr>
  </w:style>
  <w:style w:type="paragraph" w:customStyle="1" w:styleId="D2BAC1EEECA547F5B6F4A4C99A168F033">
    <w:name w:val="D2BAC1EEECA547F5B6F4A4C99A168F033"/>
    <w:rsid w:val="00A42C0E"/>
    <w:rPr>
      <w:rFonts w:eastAsiaTheme="minorHAnsi"/>
      <w:lang w:eastAsia="en-US"/>
    </w:rPr>
  </w:style>
  <w:style w:type="paragraph" w:customStyle="1" w:styleId="5DFFE4A825A341D4A65824CAE1CFB3B23">
    <w:name w:val="5DFFE4A825A341D4A65824CAE1CFB3B23"/>
    <w:rsid w:val="00A42C0E"/>
    <w:rPr>
      <w:rFonts w:eastAsiaTheme="minorHAnsi"/>
      <w:lang w:eastAsia="en-US"/>
    </w:rPr>
  </w:style>
  <w:style w:type="paragraph" w:customStyle="1" w:styleId="BE0D7D754E3C4F669F410BE6151CB7D83">
    <w:name w:val="BE0D7D754E3C4F669F410BE6151CB7D83"/>
    <w:rsid w:val="00A42C0E"/>
    <w:rPr>
      <w:rFonts w:eastAsiaTheme="minorHAnsi"/>
      <w:lang w:eastAsia="en-US"/>
    </w:rPr>
  </w:style>
  <w:style w:type="paragraph" w:customStyle="1" w:styleId="172671DB41364B92808CD66459BB86D23">
    <w:name w:val="172671DB41364B92808CD66459BB86D23"/>
    <w:rsid w:val="00A42C0E"/>
    <w:rPr>
      <w:rFonts w:eastAsiaTheme="minorHAnsi"/>
      <w:lang w:eastAsia="en-US"/>
    </w:rPr>
  </w:style>
  <w:style w:type="paragraph" w:customStyle="1" w:styleId="EA43C9F21FA94CD9B63352B69C14060F3">
    <w:name w:val="EA43C9F21FA94CD9B63352B69C14060F3"/>
    <w:rsid w:val="00A42C0E"/>
    <w:rPr>
      <w:rFonts w:eastAsiaTheme="minorHAnsi"/>
      <w:lang w:eastAsia="en-US"/>
    </w:rPr>
  </w:style>
  <w:style w:type="paragraph" w:customStyle="1" w:styleId="252B10A695FF40669E17A7B8466FE9BE3">
    <w:name w:val="252B10A695FF40669E17A7B8466FE9BE3"/>
    <w:rsid w:val="00A42C0E"/>
    <w:rPr>
      <w:rFonts w:eastAsiaTheme="minorHAnsi"/>
      <w:lang w:eastAsia="en-US"/>
    </w:rPr>
  </w:style>
  <w:style w:type="paragraph" w:customStyle="1" w:styleId="268A5D317ACA4DD8A65893ED94D6758A3">
    <w:name w:val="268A5D317ACA4DD8A65893ED94D6758A3"/>
    <w:rsid w:val="00A42C0E"/>
    <w:rPr>
      <w:rFonts w:eastAsiaTheme="minorHAnsi"/>
      <w:lang w:eastAsia="en-US"/>
    </w:rPr>
  </w:style>
  <w:style w:type="paragraph" w:customStyle="1" w:styleId="150A5F7A42F74C978E7F0129246BC1F73">
    <w:name w:val="150A5F7A42F74C978E7F0129246BC1F73"/>
    <w:rsid w:val="00A42C0E"/>
    <w:rPr>
      <w:rFonts w:eastAsiaTheme="minorHAnsi"/>
      <w:lang w:eastAsia="en-US"/>
    </w:rPr>
  </w:style>
  <w:style w:type="paragraph" w:customStyle="1" w:styleId="9808A1C4708F4AE38F8D725E232F63143">
    <w:name w:val="9808A1C4708F4AE38F8D725E232F63143"/>
    <w:rsid w:val="00A42C0E"/>
    <w:rPr>
      <w:rFonts w:eastAsiaTheme="minorHAnsi"/>
      <w:lang w:eastAsia="en-US"/>
    </w:rPr>
  </w:style>
  <w:style w:type="paragraph" w:customStyle="1" w:styleId="1646FE73652A45CA8D2E14EF69BC108D3">
    <w:name w:val="1646FE73652A45CA8D2E14EF69BC108D3"/>
    <w:rsid w:val="00A42C0E"/>
    <w:rPr>
      <w:rFonts w:eastAsiaTheme="minorHAnsi"/>
      <w:lang w:eastAsia="en-US"/>
    </w:rPr>
  </w:style>
  <w:style w:type="paragraph" w:customStyle="1" w:styleId="4C5307804B2D4A58A8F71491998E531A8">
    <w:name w:val="4C5307804B2D4A58A8F71491998E531A8"/>
    <w:rsid w:val="00A42C0E"/>
    <w:rPr>
      <w:rFonts w:eastAsiaTheme="minorHAnsi"/>
      <w:lang w:eastAsia="en-US"/>
    </w:rPr>
  </w:style>
  <w:style w:type="paragraph" w:customStyle="1" w:styleId="6FD05DDC640A49FF804F3D6B6A5F4C8F16">
    <w:name w:val="6FD05DDC640A49FF804F3D6B6A5F4C8F16"/>
    <w:rsid w:val="007E2F63"/>
    <w:rPr>
      <w:rFonts w:eastAsiaTheme="minorHAnsi"/>
      <w:lang w:eastAsia="en-US"/>
    </w:rPr>
  </w:style>
  <w:style w:type="paragraph" w:customStyle="1" w:styleId="6193E7194DC349E6BABEFB36E71DB56711">
    <w:name w:val="6193E7194DC349E6BABEFB36E71DB56711"/>
    <w:rsid w:val="007E2F63"/>
    <w:rPr>
      <w:rFonts w:eastAsiaTheme="minorHAnsi"/>
      <w:lang w:eastAsia="en-US"/>
    </w:rPr>
  </w:style>
  <w:style w:type="paragraph" w:customStyle="1" w:styleId="0B66804B5AFF4761B2D16D69BEB9F9A813">
    <w:name w:val="0B66804B5AFF4761B2D16D69BEB9F9A813"/>
    <w:rsid w:val="007E2F63"/>
    <w:rPr>
      <w:rFonts w:eastAsiaTheme="minorHAnsi"/>
      <w:lang w:eastAsia="en-US"/>
    </w:rPr>
  </w:style>
  <w:style w:type="paragraph" w:customStyle="1" w:styleId="7916443309234BD5BED0D81C247E31BB13">
    <w:name w:val="7916443309234BD5BED0D81C247E31BB13"/>
    <w:rsid w:val="007E2F63"/>
    <w:rPr>
      <w:rFonts w:eastAsiaTheme="minorHAnsi"/>
      <w:lang w:eastAsia="en-US"/>
    </w:rPr>
  </w:style>
  <w:style w:type="paragraph" w:customStyle="1" w:styleId="A46EB1AC724346F0AA965962E330291713">
    <w:name w:val="A46EB1AC724346F0AA965962E330291713"/>
    <w:rsid w:val="007E2F63"/>
    <w:rPr>
      <w:rFonts w:eastAsiaTheme="minorHAnsi"/>
      <w:lang w:eastAsia="en-US"/>
    </w:rPr>
  </w:style>
  <w:style w:type="paragraph" w:customStyle="1" w:styleId="E01E600AF26A4E54908D62C6CD7744A613">
    <w:name w:val="E01E600AF26A4E54908D62C6CD7744A613"/>
    <w:rsid w:val="007E2F63"/>
    <w:rPr>
      <w:rFonts w:eastAsiaTheme="minorHAnsi"/>
      <w:lang w:eastAsia="en-US"/>
    </w:rPr>
  </w:style>
  <w:style w:type="paragraph" w:customStyle="1" w:styleId="DD375D468D8146BAA63981B654ADEC8A12">
    <w:name w:val="DD375D468D8146BAA63981B654ADEC8A12"/>
    <w:rsid w:val="007E2F63"/>
    <w:rPr>
      <w:rFonts w:eastAsiaTheme="minorHAnsi"/>
      <w:lang w:eastAsia="en-US"/>
    </w:rPr>
  </w:style>
  <w:style w:type="paragraph" w:customStyle="1" w:styleId="B995ACA311E448C0B403AA61450310EA12">
    <w:name w:val="B995ACA311E448C0B403AA61450310EA12"/>
    <w:rsid w:val="007E2F63"/>
    <w:rPr>
      <w:rFonts w:eastAsiaTheme="minorHAnsi"/>
      <w:lang w:eastAsia="en-US"/>
    </w:rPr>
  </w:style>
  <w:style w:type="paragraph" w:customStyle="1" w:styleId="783ACD729817447088F36EB20539C74112">
    <w:name w:val="783ACD729817447088F36EB20539C74112"/>
    <w:rsid w:val="007E2F63"/>
    <w:rPr>
      <w:rFonts w:eastAsiaTheme="minorHAnsi"/>
      <w:lang w:eastAsia="en-US"/>
    </w:rPr>
  </w:style>
  <w:style w:type="paragraph" w:customStyle="1" w:styleId="3229091DE09A4605B03870D571B7059312">
    <w:name w:val="3229091DE09A4605B03870D571B7059312"/>
    <w:rsid w:val="007E2F63"/>
    <w:rPr>
      <w:rFonts w:eastAsiaTheme="minorHAnsi"/>
      <w:lang w:eastAsia="en-US"/>
    </w:rPr>
  </w:style>
  <w:style w:type="paragraph" w:customStyle="1" w:styleId="2B0450CF1B4C43DA82F1AE4EC6E5197013">
    <w:name w:val="2B0450CF1B4C43DA82F1AE4EC6E5197013"/>
    <w:rsid w:val="007E2F63"/>
    <w:rPr>
      <w:rFonts w:eastAsiaTheme="minorHAnsi"/>
      <w:lang w:eastAsia="en-US"/>
    </w:rPr>
  </w:style>
  <w:style w:type="paragraph" w:customStyle="1" w:styleId="D666974969ED43919F0F15C7F0C342BE4">
    <w:name w:val="D666974969ED43919F0F15C7F0C342BE4"/>
    <w:rsid w:val="007E2F63"/>
    <w:rPr>
      <w:rFonts w:eastAsiaTheme="minorHAnsi"/>
      <w:lang w:eastAsia="en-US"/>
    </w:rPr>
  </w:style>
  <w:style w:type="paragraph" w:customStyle="1" w:styleId="0C33B46245F04EC6A396288FDF62AA514">
    <w:name w:val="0C33B46245F04EC6A396288FDF62AA514"/>
    <w:rsid w:val="007E2F63"/>
    <w:rPr>
      <w:rFonts w:eastAsiaTheme="minorHAnsi"/>
      <w:lang w:eastAsia="en-US"/>
    </w:rPr>
  </w:style>
  <w:style w:type="paragraph" w:customStyle="1" w:styleId="49225AA72FF246C98C6F5AB7C383CD4C4">
    <w:name w:val="49225AA72FF246C98C6F5AB7C383CD4C4"/>
    <w:rsid w:val="007E2F63"/>
    <w:rPr>
      <w:rFonts w:eastAsiaTheme="minorHAnsi"/>
      <w:lang w:eastAsia="en-US"/>
    </w:rPr>
  </w:style>
  <w:style w:type="paragraph" w:customStyle="1" w:styleId="3DBAB3DC97434DB5B2AD5BD0F2CECE904">
    <w:name w:val="3DBAB3DC97434DB5B2AD5BD0F2CECE904"/>
    <w:rsid w:val="007E2F63"/>
    <w:rPr>
      <w:rFonts w:eastAsiaTheme="minorHAnsi"/>
      <w:lang w:eastAsia="en-US"/>
    </w:rPr>
  </w:style>
  <w:style w:type="paragraph" w:customStyle="1" w:styleId="40081B96FF5A4781ADF579AC790614684">
    <w:name w:val="40081B96FF5A4781ADF579AC790614684"/>
    <w:rsid w:val="007E2F63"/>
    <w:rPr>
      <w:rFonts w:eastAsiaTheme="minorHAnsi"/>
      <w:lang w:eastAsia="en-US"/>
    </w:rPr>
  </w:style>
  <w:style w:type="paragraph" w:customStyle="1" w:styleId="AA96D1F3933A4B4D89FBED4EA8560B514">
    <w:name w:val="AA96D1F3933A4B4D89FBED4EA8560B514"/>
    <w:rsid w:val="007E2F63"/>
    <w:rPr>
      <w:rFonts w:eastAsiaTheme="minorHAnsi"/>
      <w:lang w:eastAsia="en-US"/>
    </w:rPr>
  </w:style>
  <w:style w:type="paragraph" w:customStyle="1" w:styleId="33220A2D8E2747578DE44E8363DDB7C34">
    <w:name w:val="33220A2D8E2747578DE44E8363DDB7C34"/>
    <w:rsid w:val="007E2F63"/>
    <w:rPr>
      <w:rFonts w:eastAsiaTheme="minorHAnsi"/>
      <w:lang w:eastAsia="en-US"/>
    </w:rPr>
  </w:style>
  <w:style w:type="paragraph" w:customStyle="1" w:styleId="C400F18CCD81411CAE5155C73A032A6F4">
    <w:name w:val="C400F18CCD81411CAE5155C73A032A6F4"/>
    <w:rsid w:val="007E2F63"/>
    <w:rPr>
      <w:rFonts w:eastAsiaTheme="minorHAnsi"/>
      <w:lang w:eastAsia="en-US"/>
    </w:rPr>
  </w:style>
  <w:style w:type="paragraph" w:customStyle="1" w:styleId="A6C9E22DF04247DD95476704F6B069974">
    <w:name w:val="A6C9E22DF04247DD95476704F6B069974"/>
    <w:rsid w:val="007E2F63"/>
    <w:rPr>
      <w:rFonts w:eastAsiaTheme="minorHAnsi"/>
      <w:lang w:eastAsia="en-US"/>
    </w:rPr>
  </w:style>
  <w:style w:type="paragraph" w:customStyle="1" w:styleId="12876859DBFD48818D196B6DC5E92F6C4">
    <w:name w:val="12876859DBFD48818D196B6DC5E92F6C4"/>
    <w:rsid w:val="007E2F63"/>
    <w:rPr>
      <w:rFonts w:eastAsiaTheme="minorHAnsi"/>
      <w:lang w:eastAsia="en-US"/>
    </w:rPr>
  </w:style>
  <w:style w:type="paragraph" w:customStyle="1" w:styleId="DFBB062304AF41FF920A05654D00B7114">
    <w:name w:val="DFBB062304AF41FF920A05654D00B7114"/>
    <w:rsid w:val="007E2F63"/>
    <w:rPr>
      <w:rFonts w:eastAsiaTheme="minorHAnsi"/>
      <w:lang w:eastAsia="en-US"/>
    </w:rPr>
  </w:style>
  <w:style w:type="paragraph" w:customStyle="1" w:styleId="48FFF17CA1324A6AAE71FBBE8A8214A94">
    <w:name w:val="48FFF17CA1324A6AAE71FBBE8A8214A94"/>
    <w:rsid w:val="007E2F63"/>
    <w:rPr>
      <w:rFonts w:eastAsiaTheme="minorHAnsi"/>
      <w:lang w:eastAsia="en-US"/>
    </w:rPr>
  </w:style>
  <w:style w:type="paragraph" w:customStyle="1" w:styleId="A3AEB46305534F4F95EDDE85A4DD439A4">
    <w:name w:val="A3AEB46305534F4F95EDDE85A4DD439A4"/>
    <w:rsid w:val="007E2F63"/>
    <w:rPr>
      <w:rFonts w:eastAsiaTheme="minorHAnsi"/>
      <w:lang w:eastAsia="en-US"/>
    </w:rPr>
  </w:style>
  <w:style w:type="paragraph" w:customStyle="1" w:styleId="71BA17FFFDAB48FD84981484CC90BDA64">
    <w:name w:val="71BA17FFFDAB48FD84981484CC90BDA64"/>
    <w:rsid w:val="007E2F63"/>
    <w:rPr>
      <w:rFonts w:eastAsiaTheme="minorHAnsi"/>
      <w:lang w:eastAsia="en-US"/>
    </w:rPr>
  </w:style>
  <w:style w:type="paragraph" w:customStyle="1" w:styleId="37C79F3330AE489CBD2501E6D76B356D4">
    <w:name w:val="37C79F3330AE489CBD2501E6D76B356D4"/>
    <w:rsid w:val="007E2F63"/>
    <w:rPr>
      <w:rFonts w:eastAsiaTheme="minorHAnsi"/>
      <w:lang w:eastAsia="en-US"/>
    </w:rPr>
  </w:style>
  <w:style w:type="paragraph" w:customStyle="1" w:styleId="8C7AB9E8A4E244B8BD11DAE7B75609284">
    <w:name w:val="8C7AB9E8A4E244B8BD11DAE7B75609284"/>
    <w:rsid w:val="007E2F63"/>
    <w:rPr>
      <w:rFonts w:eastAsiaTheme="minorHAnsi"/>
      <w:lang w:eastAsia="en-US"/>
    </w:rPr>
  </w:style>
  <w:style w:type="paragraph" w:customStyle="1" w:styleId="3E2C1846B9BD46A5BD6B50381F6CC9C54">
    <w:name w:val="3E2C1846B9BD46A5BD6B50381F6CC9C54"/>
    <w:rsid w:val="007E2F63"/>
    <w:rPr>
      <w:rFonts w:eastAsiaTheme="minorHAnsi"/>
      <w:lang w:eastAsia="en-US"/>
    </w:rPr>
  </w:style>
  <w:style w:type="paragraph" w:customStyle="1" w:styleId="A7D4AC30E7C148C5AF916EA2C1276C394">
    <w:name w:val="A7D4AC30E7C148C5AF916EA2C1276C394"/>
    <w:rsid w:val="007E2F63"/>
    <w:rPr>
      <w:rFonts w:eastAsiaTheme="minorHAnsi"/>
      <w:lang w:eastAsia="en-US"/>
    </w:rPr>
  </w:style>
  <w:style w:type="paragraph" w:customStyle="1" w:styleId="07D1B790EAB944CF8569A9912DDB17864">
    <w:name w:val="07D1B790EAB944CF8569A9912DDB17864"/>
    <w:rsid w:val="007E2F63"/>
    <w:rPr>
      <w:rFonts w:eastAsiaTheme="minorHAnsi"/>
      <w:lang w:eastAsia="en-US"/>
    </w:rPr>
  </w:style>
  <w:style w:type="paragraph" w:customStyle="1" w:styleId="89BC0D0445764D88872CAA57DB336F114">
    <w:name w:val="89BC0D0445764D88872CAA57DB336F114"/>
    <w:rsid w:val="007E2F63"/>
    <w:rPr>
      <w:rFonts w:eastAsiaTheme="minorHAnsi"/>
      <w:lang w:eastAsia="en-US"/>
    </w:rPr>
  </w:style>
  <w:style w:type="paragraph" w:customStyle="1" w:styleId="688E949DA0614082B65349EC7A1F9C3F4">
    <w:name w:val="688E949DA0614082B65349EC7A1F9C3F4"/>
    <w:rsid w:val="007E2F63"/>
    <w:rPr>
      <w:rFonts w:eastAsiaTheme="minorHAnsi"/>
      <w:lang w:eastAsia="en-US"/>
    </w:rPr>
  </w:style>
  <w:style w:type="paragraph" w:customStyle="1" w:styleId="787F4ABE45E141A3A6AC6BCC10124DD84">
    <w:name w:val="787F4ABE45E141A3A6AC6BCC10124DD84"/>
    <w:rsid w:val="007E2F63"/>
    <w:rPr>
      <w:rFonts w:eastAsiaTheme="minorHAnsi"/>
      <w:lang w:eastAsia="en-US"/>
    </w:rPr>
  </w:style>
  <w:style w:type="paragraph" w:customStyle="1" w:styleId="52D1473F25B64C149B39491F668389A04">
    <w:name w:val="52D1473F25B64C149B39491F668389A04"/>
    <w:rsid w:val="007E2F63"/>
    <w:rPr>
      <w:rFonts w:eastAsiaTheme="minorHAnsi"/>
      <w:lang w:eastAsia="en-US"/>
    </w:rPr>
  </w:style>
  <w:style w:type="paragraph" w:customStyle="1" w:styleId="7C6658202E234CC3AD33BB6CC2555CF94">
    <w:name w:val="7C6658202E234CC3AD33BB6CC2555CF94"/>
    <w:rsid w:val="007E2F63"/>
    <w:rPr>
      <w:rFonts w:eastAsiaTheme="minorHAnsi"/>
      <w:lang w:eastAsia="en-US"/>
    </w:rPr>
  </w:style>
  <w:style w:type="paragraph" w:customStyle="1" w:styleId="C750E9BD03634D18A5A12698B98E89744">
    <w:name w:val="C750E9BD03634D18A5A12698B98E89744"/>
    <w:rsid w:val="007E2F63"/>
    <w:rPr>
      <w:rFonts w:eastAsiaTheme="minorHAnsi"/>
      <w:lang w:eastAsia="en-US"/>
    </w:rPr>
  </w:style>
  <w:style w:type="paragraph" w:customStyle="1" w:styleId="E60A91E82F374D12BBFE237E0745E4584">
    <w:name w:val="E60A91E82F374D12BBFE237E0745E4584"/>
    <w:rsid w:val="007E2F63"/>
    <w:rPr>
      <w:rFonts w:eastAsiaTheme="minorHAnsi"/>
      <w:lang w:eastAsia="en-US"/>
    </w:rPr>
  </w:style>
  <w:style w:type="paragraph" w:customStyle="1" w:styleId="09B9366CD1654931B4B5D2AB4D2B3F494">
    <w:name w:val="09B9366CD1654931B4B5D2AB4D2B3F494"/>
    <w:rsid w:val="007E2F63"/>
    <w:rPr>
      <w:rFonts w:eastAsiaTheme="minorHAnsi"/>
      <w:lang w:eastAsia="en-US"/>
    </w:rPr>
  </w:style>
  <w:style w:type="paragraph" w:customStyle="1" w:styleId="8B294B4258B14D42A4DE787850B4E29D4">
    <w:name w:val="8B294B4258B14D42A4DE787850B4E29D4"/>
    <w:rsid w:val="007E2F63"/>
    <w:rPr>
      <w:rFonts w:eastAsiaTheme="minorHAnsi"/>
      <w:lang w:eastAsia="en-US"/>
    </w:rPr>
  </w:style>
  <w:style w:type="paragraph" w:customStyle="1" w:styleId="E01F0EE867B84AE48898D08144E935AF4">
    <w:name w:val="E01F0EE867B84AE48898D08144E935AF4"/>
    <w:rsid w:val="007E2F63"/>
    <w:rPr>
      <w:rFonts w:eastAsiaTheme="minorHAnsi"/>
      <w:lang w:eastAsia="en-US"/>
    </w:rPr>
  </w:style>
  <w:style w:type="paragraph" w:customStyle="1" w:styleId="39EA7A94A8CB4E708511C1D1A8BF5E494">
    <w:name w:val="39EA7A94A8CB4E708511C1D1A8BF5E494"/>
    <w:rsid w:val="007E2F63"/>
    <w:rPr>
      <w:rFonts w:eastAsiaTheme="minorHAnsi"/>
      <w:lang w:eastAsia="en-US"/>
    </w:rPr>
  </w:style>
  <w:style w:type="paragraph" w:customStyle="1" w:styleId="39A69CD680D94164A7C5C0C396FC9EBA4">
    <w:name w:val="39A69CD680D94164A7C5C0C396FC9EBA4"/>
    <w:rsid w:val="007E2F63"/>
    <w:rPr>
      <w:rFonts w:eastAsiaTheme="minorHAnsi"/>
      <w:lang w:eastAsia="en-US"/>
    </w:rPr>
  </w:style>
  <w:style w:type="paragraph" w:customStyle="1" w:styleId="4B4F39A08E5744D891025E1BA9DB4D374">
    <w:name w:val="4B4F39A08E5744D891025E1BA9DB4D374"/>
    <w:rsid w:val="007E2F63"/>
    <w:rPr>
      <w:rFonts w:eastAsiaTheme="minorHAnsi"/>
      <w:lang w:eastAsia="en-US"/>
    </w:rPr>
  </w:style>
  <w:style w:type="paragraph" w:customStyle="1" w:styleId="4F41C4017CF24214B0D1AD12A11B256A4">
    <w:name w:val="4F41C4017CF24214B0D1AD12A11B256A4"/>
    <w:rsid w:val="007E2F63"/>
    <w:rPr>
      <w:rFonts w:eastAsiaTheme="minorHAnsi"/>
      <w:lang w:eastAsia="en-US"/>
    </w:rPr>
  </w:style>
  <w:style w:type="paragraph" w:customStyle="1" w:styleId="F3671E3F5B864837AA478897C728C7074">
    <w:name w:val="F3671E3F5B864837AA478897C728C7074"/>
    <w:rsid w:val="007E2F63"/>
    <w:rPr>
      <w:rFonts w:eastAsiaTheme="minorHAnsi"/>
      <w:lang w:eastAsia="en-US"/>
    </w:rPr>
  </w:style>
  <w:style w:type="paragraph" w:customStyle="1" w:styleId="477A0B10D8B74015969CA625C77242A74">
    <w:name w:val="477A0B10D8B74015969CA625C77242A74"/>
    <w:rsid w:val="007E2F63"/>
    <w:rPr>
      <w:rFonts w:eastAsiaTheme="minorHAnsi"/>
      <w:lang w:eastAsia="en-US"/>
    </w:rPr>
  </w:style>
  <w:style w:type="paragraph" w:customStyle="1" w:styleId="7655F1516C104DD4A5B50B670F759A8A4">
    <w:name w:val="7655F1516C104DD4A5B50B670F759A8A4"/>
    <w:rsid w:val="007E2F63"/>
    <w:rPr>
      <w:rFonts w:eastAsiaTheme="minorHAnsi"/>
      <w:lang w:eastAsia="en-US"/>
    </w:rPr>
  </w:style>
  <w:style w:type="paragraph" w:customStyle="1" w:styleId="B3469137E0384C809FACFA4F3C3E19544">
    <w:name w:val="B3469137E0384C809FACFA4F3C3E19544"/>
    <w:rsid w:val="007E2F63"/>
    <w:rPr>
      <w:rFonts w:eastAsiaTheme="minorHAnsi"/>
      <w:lang w:eastAsia="en-US"/>
    </w:rPr>
  </w:style>
  <w:style w:type="paragraph" w:customStyle="1" w:styleId="4CA65065FA2B4C90BAFF86F10710E2094">
    <w:name w:val="4CA65065FA2B4C90BAFF86F10710E2094"/>
    <w:rsid w:val="007E2F63"/>
    <w:rPr>
      <w:rFonts w:eastAsiaTheme="minorHAnsi"/>
      <w:lang w:eastAsia="en-US"/>
    </w:rPr>
  </w:style>
  <w:style w:type="paragraph" w:customStyle="1" w:styleId="973A765BFB304EC98D61922C1785887F4">
    <w:name w:val="973A765BFB304EC98D61922C1785887F4"/>
    <w:rsid w:val="007E2F63"/>
    <w:rPr>
      <w:rFonts w:eastAsiaTheme="minorHAnsi"/>
      <w:lang w:eastAsia="en-US"/>
    </w:rPr>
  </w:style>
  <w:style w:type="paragraph" w:customStyle="1" w:styleId="86CD5B82FB8C421E82A323BCF8CF67F03">
    <w:name w:val="86CD5B82FB8C421E82A323BCF8CF67F03"/>
    <w:rsid w:val="007E2F63"/>
    <w:rPr>
      <w:rFonts w:eastAsiaTheme="minorHAnsi"/>
      <w:lang w:eastAsia="en-US"/>
    </w:rPr>
  </w:style>
  <w:style w:type="paragraph" w:customStyle="1" w:styleId="4DD2BB0DB01544D0B2CBEA53AEE699824">
    <w:name w:val="4DD2BB0DB01544D0B2CBEA53AEE699824"/>
    <w:rsid w:val="007E2F63"/>
    <w:rPr>
      <w:rFonts w:eastAsiaTheme="minorHAnsi"/>
      <w:lang w:eastAsia="en-US"/>
    </w:rPr>
  </w:style>
  <w:style w:type="paragraph" w:customStyle="1" w:styleId="9710B17D2A574A2F8F682886B68E0FED4">
    <w:name w:val="9710B17D2A574A2F8F682886B68E0FED4"/>
    <w:rsid w:val="007E2F63"/>
    <w:rPr>
      <w:rFonts w:eastAsiaTheme="minorHAnsi"/>
      <w:lang w:eastAsia="en-US"/>
    </w:rPr>
  </w:style>
  <w:style w:type="paragraph" w:customStyle="1" w:styleId="210A26152D254F479E06B9D1A00DC91E4">
    <w:name w:val="210A26152D254F479E06B9D1A00DC91E4"/>
    <w:rsid w:val="007E2F63"/>
    <w:rPr>
      <w:rFonts w:eastAsiaTheme="minorHAnsi"/>
      <w:lang w:eastAsia="en-US"/>
    </w:rPr>
  </w:style>
  <w:style w:type="paragraph" w:customStyle="1" w:styleId="391EAF96877F40F8AB036C0F001879B54">
    <w:name w:val="391EAF96877F40F8AB036C0F001879B54"/>
    <w:rsid w:val="007E2F63"/>
    <w:rPr>
      <w:rFonts w:eastAsiaTheme="minorHAnsi"/>
      <w:lang w:eastAsia="en-US"/>
    </w:rPr>
  </w:style>
  <w:style w:type="paragraph" w:customStyle="1" w:styleId="2302FEEA689946CA9F715DAFF5E7ABA74">
    <w:name w:val="2302FEEA689946CA9F715DAFF5E7ABA74"/>
    <w:rsid w:val="007E2F63"/>
    <w:rPr>
      <w:rFonts w:eastAsiaTheme="minorHAnsi"/>
      <w:lang w:eastAsia="en-US"/>
    </w:rPr>
  </w:style>
  <w:style w:type="paragraph" w:customStyle="1" w:styleId="D41E297A68AC4E778B3BFB87490830424">
    <w:name w:val="D41E297A68AC4E778B3BFB87490830424"/>
    <w:rsid w:val="007E2F63"/>
    <w:rPr>
      <w:rFonts w:eastAsiaTheme="minorHAnsi"/>
      <w:lang w:eastAsia="en-US"/>
    </w:rPr>
  </w:style>
  <w:style w:type="paragraph" w:customStyle="1" w:styleId="85E685734C604D72AF45BE6A579276754">
    <w:name w:val="85E685734C604D72AF45BE6A579276754"/>
    <w:rsid w:val="007E2F63"/>
    <w:rPr>
      <w:rFonts w:eastAsiaTheme="minorHAnsi"/>
      <w:lang w:eastAsia="en-US"/>
    </w:rPr>
  </w:style>
  <w:style w:type="paragraph" w:customStyle="1" w:styleId="B9001096D36743D68BD4C7499C77440D4">
    <w:name w:val="B9001096D36743D68BD4C7499C77440D4"/>
    <w:rsid w:val="007E2F63"/>
    <w:rPr>
      <w:rFonts w:eastAsiaTheme="minorHAnsi"/>
      <w:lang w:eastAsia="en-US"/>
    </w:rPr>
  </w:style>
  <w:style w:type="paragraph" w:customStyle="1" w:styleId="559BF45D657E409FB2E32665477F02D84">
    <w:name w:val="559BF45D657E409FB2E32665477F02D84"/>
    <w:rsid w:val="007E2F63"/>
    <w:rPr>
      <w:rFonts w:eastAsiaTheme="minorHAnsi"/>
      <w:lang w:eastAsia="en-US"/>
    </w:rPr>
  </w:style>
  <w:style w:type="paragraph" w:customStyle="1" w:styleId="A3B67BDA8C6649B4A3A49ECB644162964">
    <w:name w:val="A3B67BDA8C6649B4A3A49ECB644162964"/>
    <w:rsid w:val="007E2F63"/>
    <w:rPr>
      <w:rFonts w:eastAsiaTheme="minorHAnsi"/>
      <w:lang w:eastAsia="en-US"/>
    </w:rPr>
  </w:style>
  <w:style w:type="paragraph" w:customStyle="1" w:styleId="CBE4D012FFE74441BDA982801F6EACA14">
    <w:name w:val="CBE4D012FFE74441BDA982801F6EACA14"/>
    <w:rsid w:val="007E2F63"/>
    <w:rPr>
      <w:rFonts w:eastAsiaTheme="minorHAnsi"/>
      <w:lang w:eastAsia="en-US"/>
    </w:rPr>
  </w:style>
  <w:style w:type="paragraph" w:customStyle="1" w:styleId="6786BEBE761A4A97AFBBBE8E31C368044">
    <w:name w:val="6786BEBE761A4A97AFBBBE8E31C368044"/>
    <w:rsid w:val="007E2F63"/>
    <w:rPr>
      <w:rFonts w:eastAsiaTheme="minorHAnsi"/>
      <w:lang w:eastAsia="en-US"/>
    </w:rPr>
  </w:style>
  <w:style w:type="paragraph" w:customStyle="1" w:styleId="34FB31D66E8244A98FAEA19523294A404">
    <w:name w:val="34FB31D66E8244A98FAEA19523294A404"/>
    <w:rsid w:val="007E2F63"/>
    <w:rPr>
      <w:rFonts w:eastAsiaTheme="minorHAnsi"/>
      <w:lang w:eastAsia="en-US"/>
    </w:rPr>
  </w:style>
  <w:style w:type="paragraph" w:customStyle="1" w:styleId="B91F3D089DDD48379C01D2F35408CE8C4">
    <w:name w:val="B91F3D089DDD48379C01D2F35408CE8C4"/>
    <w:rsid w:val="007E2F63"/>
    <w:rPr>
      <w:rFonts w:eastAsiaTheme="minorHAnsi"/>
      <w:lang w:eastAsia="en-US"/>
    </w:rPr>
  </w:style>
  <w:style w:type="paragraph" w:customStyle="1" w:styleId="E8C878F5950F4331B9713699278251344">
    <w:name w:val="E8C878F5950F4331B9713699278251344"/>
    <w:rsid w:val="007E2F63"/>
    <w:rPr>
      <w:rFonts w:eastAsiaTheme="minorHAnsi"/>
      <w:lang w:eastAsia="en-US"/>
    </w:rPr>
  </w:style>
  <w:style w:type="paragraph" w:customStyle="1" w:styleId="CC6303A486F646F68B16022F5682DCA84">
    <w:name w:val="CC6303A486F646F68B16022F5682DCA84"/>
    <w:rsid w:val="007E2F63"/>
    <w:rPr>
      <w:rFonts w:eastAsiaTheme="minorHAnsi"/>
      <w:lang w:eastAsia="en-US"/>
    </w:rPr>
  </w:style>
  <w:style w:type="paragraph" w:customStyle="1" w:styleId="45037D97FC17492289A5FF2807CFAB6E4">
    <w:name w:val="45037D97FC17492289A5FF2807CFAB6E4"/>
    <w:rsid w:val="007E2F63"/>
    <w:rPr>
      <w:rFonts w:eastAsiaTheme="minorHAnsi"/>
      <w:lang w:eastAsia="en-US"/>
    </w:rPr>
  </w:style>
  <w:style w:type="paragraph" w:customStyle="1" w:styleId="DB0C7D4030D6472F939D111CD9A3B6A44">
    <w:name w:val="DB0C7D4030D6472F939D111CD9A3B6A44"/>
    <w:rsid w:val="007E2F63"/>
    <w:rPr>
      <w:rFonts w:eastAsiaTheme="minorHAnsi"/>
      <w:lang w:eastAsia="en-US"/>
    </w:rPr>
  </w:style>
  <w:style w:type="paragraph" w:customStyle="1" w:styleId="62FF5035C0F54E218A98D571DDAF513E4">
    <w:name w:val="62FF5035C0F54E218A98D571DDAF513E4"/>
    <w:rsid w:val="007E2F63"/>
    <w:rPr>
      <w:rFonts w:eastAsiaTheme="minorHAnsi"/>
      <w:lang w:eastAsia="en-US"/>
    </w:rPr>
  </w:style>
  <w:style w:type="paragraph" w:customStyle="1" w:styleId="9D13DFF268944DBE88849DE6F54BE6054">
    <w:name w:val="9D13DFF268944DBE88849DE6F54BE6054"/>
    <w:rsid w:val="007E2F63"/>
    <w:rPr>
      <w:rFonts w:eastAsiaTheme="minorHAnsi"/>
      <w:lang w:eastAsia="en-US"/>
    </w:rPr>
  </w:style>
  <w:style w:type="paragraph" w:customStyle="1" w:styleId="9067CA718314404B9D8496FF1D9DFFCA4">
    <w:name w:val="9067CA718314404B9D8496FF1D9DFFCA4"/>
    <w:rsid w:val="007E2F63"/>
    <w:rPr>
      <w:rFonts w:eastAsiaTheme="minorHAnsi"/>
      <w:lang w:eastAsia="en-US"/>
    </w:rPr>
  </w:style>
  <w:style w:type="paragraph" w:customStyle="1" w:styleId="C652C0D686B04B43B6EF05A760DDDCA24">
    <w:name w:val="C652C0D686B04B43B6EF05A760DDDCA24"/>
    <w:rsid w:val="007E2F63"/>
    <w:rPr>
      <w:rFonts w:eastAsiaTheme="minorHAnsi"/>
      <w:lang w:eastAsia="en-US"/>
    </w:rPr>
  </w:style>
  <w:style w:type="paragraph" w:customStyle="1" w:styleId="9D740380A37A418696E98B9C2242C4424">
    <w:name w:val="9D740380A37A418696E98B9C2242C4424"/>
    <w:rsid w:val="007E2F63"/>
    <w:rPr>
      <w:rFonts w:eastAsiaTheme="minorHAnsi"/>
      <w:lang w:eastAsia="en-US"/>
    </w:rPr>
  </w:style>
  <w:style w:type="paragraph" w:customStyle="1" w:styleId="134153252CAA4BC889D1EE737DA71A7B4">
    <w:name w:val="134153252CAA4BC889D1EE737DA71A7B4"/>
    <w:rsid w:val="007E2F63"/>
    <w:rPr>
      <w:rFonts w:eastAsiaTheme="minorHAnsi"/>
      <w:lang w:eastAsia="en-US"/>
    </w:rPr>
  </w:style>
  <w:style w:type="paragraph" w:customStyle="1" w:styleId="447C67B1215845FEBD215CCA704E92224">
    <w:name w:val="447C67B1215845FEBD215CCA704E92224"/>
    <w:rsid w:val="007E2F63"/>
    <w:rPr>
      <w:rFonts w:eastAsiaTheme="minorHAnsi"/>
      <w:lang w:eastAsia="en-US"/>
    </w:rPr>
  </w:style>
  <w:style w:type="paragraph" w:customStyle="1" w:styleId="034FD8732F9B4639A682EA662E3632094">
    <w:name w:val="034FD8732F9B4639A682EA662E3632094"/>
    <w:rsid w:val="007E2F63"/>
    <w:rPr>
      <w:rFonts w:eastAsiaTheme="minorHAnsi"/>
      <w:lang w:eastAsia="en-US"/>
    </w:rPr>
  </w:style>
  <w:style w:type="paragraph" w:customStyle="1" w:styleId="A7AE342192B449239B95370DFA3A17234">
    <w:name w:val="A7AE342192B449239B95370DFA3A17234"/>
    <w:rsid w:val="007E2F63"/>
    <w:rPr>
      <w:rFonts w:eastAsiaTheme="minorHAnsi"/>
      <w:lang w:eastAsia="en-US"/>
    </w:rPr>
  </w:style>
  <w:style w:type="paragraph" w:customStyle="1" w:styleId="7AE0476E95FA41F88B25056EC0DD11EA4">
    <w:name w:val="7AE0476E95FA41F88B25056EC0DD11EA4"/>
    <w:rsid w:val="007E2F63"/>
    <w:rPr>
      <w:rFonts w:eastAsiaTheme="minorHAnsi"/>
      <w:lang w:eastAsia="en-US"/>
    </w:rPr>
  </w:style>
  <w:style w:type="paragraph" w:customStyle="1" w:styleId="03E8DDFD351F48E1907877B7912809E84">
    <w:name w:val="03E8DDFD351F48E1907877B7912809E84"/>
    <w:rsid w:val="007E2F63"/>
    <w:rPr>
      <w:rFonts w:eastAsiaTheme="minorHAnsi"/>
      <w:lang w:eastAsia="en-US"/>
    </w:rPr>
  </w:style>
  <w:style w:type="paragraph" w:customStyle="1" w:styleId="B2C2E38C5934450DB931C168D290D2694">
    <w:name w:val="B2C2E38C5934450DB931C168D290D2694"/>
    <w:rsid w:val="007E2F63"/>
    <w:rPr>
      <w:rFonts w:eastAsiaTheme="minorHAnsi"/>
      <w:lang w:eastAsia="en-US"/>
    </w:rPr>
  </w:style>
  <w:style w:type="paragraph" w:customStyle="1" w:styleId="211D1FE257C94078A73FDC7BEB6CE6D24">
    <w:name w:val="211D1FE257C94078A73FDC7BEB6CE6D24"/>
    <w:rsid w:val="007E2F63"/>
    <w:rPr>
      <w:rFonts w:eastAsiaTheme="minorHAnsi"/>
      <w:lang w:eastAsia="en-US"/>
    </w:rPr>
  </w:style>
  <w:style w:type="paragraph" w:customStyle="1" w:styleId="981C2BF66BE64729B1A2590B5E997B6A4">
    <w:name w:val="981C2BF66BE64729B1A2590B5E997B6A4"/>
    <w:rsid w:val="007E2F63"/>
    <w:rPr>
      <w:rFonts w:eastAsiaTheme="minorHAnsi"/>
      <w:lang w:eastAsia="en-US"/>
    </w:rPr>
  </w:style>
  <w:style w:type="paragraph" w:customStyle="1" w:styleId="A67EC97885E1456DA8BB3850D9F6EF384">
    <w:name w:val="A67EC97885E1456DA8BB3850D9F6EF384"/>
    <w:rsid w:val="007E2F63"/>
    <w:rPr>
      <w:rFonts w:eastAsiaTheme="minorHAnsi"/>
      <w:lang w:eastAsia="en-US"/>
    </w:rPr>
  </w:style>
  <w:style w:type="paragraph" w:customStyle="1" w:styleId="011416A822B44444B7F607A5B5B9C4464">
    <w:name w:val="011416A822B44444B7F607A5B5B9C4464"/>
    <w:rsid w:val="007E2F63"/>
    <w:rPr>
      <w:rFonts w:eastAsiaTheme="minorHAnsi"/>
      <w:lang w:eastAsia="en-US"/>
    </w:rPr>
  </w:style>
  <w:style w:type="paragraph" w:customStyle="1" w:styleId="8C8003C6C10F4150A7E196DB0F814A154">
    <w:name w:val="8C8003C6C10F4150A7E196DB0F814A154"/>
    <w:rsid w:val="007E2F63"/>
    <w:rPr>
      <w:rFonts w:eastAsiaTheme="minorHAnsi"/>
      <w:lang w:eastAsia="en-US"/>
    </w:rPr>
  </w:style>
  <w:style w:type="paragraph" w:customStyle="1" w:styleId="6456044B07ED4EE6BACC0D97AC7C6A584">
    <w:name w:val="6456044B07ED4EE6BACC0D97AC7C6A584"/>
    <w:rsid w:val="007E2F63"/>
    <w:rPr>
      <w:rFonts w:eastAsiaTheme="minorHAnsi"/>
      <w:lang w:eastAsia="en-US"/>
    </w:rPr>
  </w:style>
  <w:style w:type="paragraph" w:customStyle="1" w:styleId="932978F3C1B8433BB7094A61CC2BC2134">
    <w:name w:val="932978F3C1B8433BB7094A61CC2BC2134"/>
    <w:rsid w:val="007E2F63"/>
    <w:rPr>
      <w:rFonts w:eastAsiaTheme="minorHAnsi"/>
      <w:lang w:eastAsia="en-US"/>
    </w:rPr>
  </w:style>
  <w:style w:type="paragraph" w:customStyle="1" w:styleId="A9BD3DBE04754B1AA184A13AD632DE5C4">
    <w:name w:val="A9BD3DBE04754B1AA184A13AD632DE5C4"/>
    <w:rsid w:val="007E2F63"/>
    <w:rPr>
      <w:rFonts w:eastAsiaTheme="minorHAnsi"/>
      <w:lang w:eastAsia="en-US"/>
    </w:rPr>
  </w:style>
  <w:style w:type="paragraph" w:customStyle="1" w:styleId="1D989669660A442CB0344D7698D74E114">
    <w:name w:val="1D989669660A442CB0344D7698D74E114"/>
    <w:rsid w:val="007E2F63"/>
    <w:rPr>
      <w:rFonts w:eastAsiaTheme="minorHAnsi"/>
      <w:lang w:eastAsia="en-US"/>
    </w:rPr>
  </w:style>
  <w:style w:type="paragraph" w:customStyle="1" w:styleId="6E0C2AD1EC90464A8AC697464B9956314">
    <w:name w:val="6E0C2AD1EC90464A8AC697464B9956314"/>
    <w:rsid w:val="007E2F63"/>
    <w:rPr>
      <w:rFonts w:eastAsiaTheme="minorHAnsi"/>
      <w:lang w:eastAsia="en-US"/>
    </w:rPr>
  </w:style>
  <w:style w:type="paragraph" w:customStyle="1" w:styleId="62056E73D5E74704AA0A9A9B25BB4EAD4">
    <w:name w:val="62056E73D5E74704AA0A9A9B25BB4EAD4"/>
    <w:rsid w:val="007E2F63"/>
    <w:rPr>
      <w:rFonts w:eastAsiaTheme="minorHAnsi"/>
      <w:lang w:eastAsia="en-US"/>
    </w:rPr>
  </w:style>
  <w:style w:type="paragraph" w:customStyle="1" w:styleId="6965DD8F3ABA46188CBD7750C794CABA4">
    <w:name w:val="6965DD8F3ABA46188CBD7750C794CABA4"/>
    <w:rsid w:val="007E2F63"/>
    <w:rPr>
      <w:rFonts w:eastAsiaTheme="minorHAnsi"/>
      <w:lang w:eastAsia="en-US"/>
    </w:rPr>
  </w:style>
  <w:style w:type="paragraph" w:customStyle="1" w:styleId="E911EEAC54BE49608CD301393D878EFD4">
    <w:name w:val="E911EEAC54BE49608CD301393D878EFD4"/>
    <w:rsid w:val="007E2F63"/>
    <w:rPr>
      <w:rFonts w:eastAsiaTheme="minorHAnsi"/>
      <w:lang w:eastAsia="en-US"/>
    </w:rPr>
  </w:style>
  <w:style w:type="paragraph" w:customStyle="1" w:styleId="1A368202FB03438381255372279CE3E84">
    <w:name w:val="1A368202FB03438381255372279CE3E84"/>
    <w:rsid w:val="007E2F63"/>
    <w:rPr>
      <w:rFonts w:eastAsiaTheme="minorHAnsi"/>
      <w:lang w:eastAsia="en-US"/>
    </w:rPr>
  </w:style>
  <w:style w:type="paragraph" w:customStyle="1" w:styleId="89AA3F3D4CDF48E485B3B94A26E30BDD4">
    <w:name w:val="89AA3F3D4CDF48E485B3B94A26E30BDD4"/>
    <w:rsid w:val="007E2F63"/>
    <w:rPr>
      <w:rFonts w:eastAsiaTheme="minorHAnsi"/>
      <w:lang w:eastAsia="en-US"/>
    </w:rPr>
  </w:style>
  <w:style w:type="paragraph" w:customStyle="1" w:styleId="09337C68996845B2B7D1D95C12B363264">
    <w:name w:val="09337C68996845B2B7D1D95C12B363264"/>
    <w:rsid w:val="007E2F63"/>
    <w:rPr>
      <w:rFonts w:eastAsiaTheme="minorHAnsi"/>
      <w:lang w:eastAsia="en-US"/>
    </w:rPr>
  </w:style>
  <w:style w:type="paragraph" w:customStyle="1" w:styleId="556528506ECC46D9ACD53FE083EE4FCB4">
    <w:name w:val="556528506ECC46D9ACD53FE083EE4FCB4"/>
    <w:rsid w:val="007E2F63"/>
    <w:rPr>
      <w:rFonts w:eastAsiaTheme="minorHAnsi"/>
      <w:lang w:eastAsia="en-US"/>
    </w:rPr>
  </w:style>
  <w:style w:type="paragraph" w:customStyle="1" w:styleId="D2BAC1EEECA547F5B6F4A4C99A168F034">
    <w:name w:val="D2BAC1EEECA547F5B6F4A4C99A168F034"/>
    <w:rsid w:val="007E2F63"/>
    <w:rPr>
      <w:rFonts w:eastAsiaTheme="minorHAnsi"/>
      <w:lang w:eastAsia="en-US"/>
    </w:rPr>
  </w:style>
  <w:style w:type="paragraph" w:customStyle="1" w:styleId="5DFFE4A825A341D4A65824CAE1CFB3B24">
    <w:name w:val="5DFFE4A825A341D4A65824CAE1CFB3B24"/>
    <w:rsid w:val="007E2F63"/>
    <w:rPr>
      <w:rFonts w:eastAsiaTheme="minorHAnsi"/>
      <w:lang w:eastAsia="en-US"/>
    </w:rPr>
  </w:style>
  <w:style w:type="paragraph" w:customStyle="1" w:styleId="BE0D7D754E3C4F669F410BE6151CB7D84">
    <w:name w:val="BE0D7D754E3C4F669F410BE6151CB7D84"/>
    <w:rsid w:val="007E2F63"/>
    <w:rPr>
      <w:rFonts w:eastAsiaTheme="minorHAnsi"/>
      <w:lang w:eastAsia="en-US"/>
    </w:rPr>
  </w:style>
  <w:style w:type="paragraph" w:customStyle="1" w:styleId="172671DB41364B92808CD66459BB86D24">
    <w:name w:val="172671DB41364B92808CD66459BB86D24"/>
    <w:rsid w:val="007E2F63"/>
    <w:rPr>
      <w:rFonts w:eastAsiaTheme="minorHAnsi"/>
      <w:lang w:eastAsia="en-US"/>
    </w:rPr>
  </w:style>
  <w:style w:type="paragraph" w:customStyle="1" w:styleId="EA43C9F21FA94CD9B63352B69C14060F4">
    <w:name w:val="EA43C9F21FA94CD9B63352B69C14060F4"/>
    <w:rsid w:val="007E2F63"/>
    <w:rPr>
      <w:rFonts w:eastAsiaTheme="minorHAnsi"/>
      <w:lang w:eastAsia="en-US"/>
    </w:rPr>
  </w:style>
  <w:style w:type="paragraph" w:customStyle="1" w:styleId="252B10A695FF40669E17A7B8466FE9BE4">
    <w:name w:val="252B10A695FF40669E17A7B8466FE9BE4"/>
    <w:rsid w:val="007E2F63"/>
    <w:rPr>
      <w:rFonts w:eastAsiaTheme="minorHAnsi"/>
      <w:lang w:eastAsia="en-US"/>
    </w:rPr>
  </w:style>
  <w:style w:type="paragraph" w:customStyle="1" w:styleId="268A5D317ACA4DD8A65893ED94D6758A4">
    <w:name w:val="268A5D317ACA4DD8A65893ED94D6758A4"/>
    <w:rsid w:val="007E2F63"/>
    <w:rPr>
      <w:rFonts w:eastAsiaTheme="minorHAnsi"/>
      <w:lang w:eastAsia="en-US"/>
    </w:rPr>
  </w:style>
  <w:style w:type="paragraph" w:customStyle="1" w:styleId="150A5F7A42F74C978E7F0129246BC1F74">
    <w:name w:val="150A5F7A42F74C978E7F0129246BC1F74"/>
    <w:rsid w:val="007E2F63"/>
    <w:rPr>
      <w:rFonts w:eastAsiaTheme="minorHAnsi"/>
      <w:lang w:eastAsia="en-US"/>
    </w:rPr>
  </w:style>
  <w:style w:type="paragraph" w:customStyle="1" w:styleId="9808A1C4708F4AE38F8D725E232F63144">
    <w:name w:val="9808A1C4708F4AE38F8D725E232F63144"/>
    <w:rsid w:val="007E2F63"/>
    <w:rPr>
      <w:rFonts w:eastAsiaTheme="minorHAnsi"/>
      <w:lang w:eastAsia="en-US"/>
    </w:rPr>
  </w:style>
  <w:style w:type="paragraph" w:customStyle="1" w:styleId="1646FE73652A45CA8D2E14EF69BC108D4">
    <w:name w:val="1646FE73652A45CA8D2E14EF69BC108D4"/>
    <w:rsid w:val="007E2F63"/>
    <w:rPr>
      <w:rFonts w:eastAsiaTheme="minorHAnsi"/>
      <w:lang w:eastAsia="en-US"/>
    </w:rPr>
  </w:style>
  <w:style w:type="paragraph" w:customStyle="1" w:styleId="4C5307804B2D4A58A8F71491998E531A9">
    <w:name w:val="4C5307804B2D4A58A8F71491998E531A9"/>
    <w:rsid w:val="007E2F63"/>
    <w:rPr>
      <w:rFonts w:eastAsiaTheme="minorHAnsi"/>
      <w:lang w:eastAsia="en-US"/>
    </w:rPr>
  </w:style>
  <w:style w:type="paragraph" w:customStyle="1" w:styleId="E70A95CC425B4DAEA39A6B4170B91763">
    <w:name w:val="E70A95CC425B4DAEA39A6B4170B91763"/>
    <w:rsid w:val="00DF31B0"/>
  </w:style>
  <w:style w:type="paragraph" w:customStyle="1" w:styleId="A582DF405DFC4AACA115CDCBC5C73239">
    <w:name w:val="A582DF405DFC4AACA115CDCBC5C73239"/>
    <w:rsid w:val="00DF31B0"/>
  </w:style>
  <w:style w:type="paragraph" w:customStyle="1" w:styleId="CCDC471A2BAC479DA233AB49D4454D0E">
    <w:name w:val="CCDC471A2BAC479DA233AB49D4454D0E"/>
    <w:rsid w:val="00DF31B0"/>
  </w:style>
  <w:style w:type="paragraph" w:customStyle="1" w:styleId="06A0729A37144F73BEC2DD23FFE46931">
    <w:name w:val="06A0729A37144F73BEC2DD23FFE46931"/>
    <w:rsid w:val="00DF31B0"/>
  </w:style>
  <w:style w:type="paragraph" w:customStyle="1" w:styleId="D9A9B0CE962E457C9445C7B26D1FA704">
    <w:name w:val="D9A9B0CE962E457C9445C7B26D1FA704"/>
    <w:rsid w:val="00DF31B0"/>
  </w:style>
  <w:style w:type="paragraph" w:customStyle="1" w:styleId="188AF752F59A470AA3168988A650C555">
    <w:name w:val="188AF752F59A470AA3168988A650C555"/>
    <w:rsid w:val="00DF31B0"/>
  </w:style>
  <w:style w:type="paragraph" w:customStyle="1" w:styleId="287A7C3F048B44E78DEC6FA00E374FA6">
    <w:name w:val="287A7C3F048B44E78DEC6FA00E374FA6"/>
    <w:rsid w:val="00DF31B0"/>
  </w:style>
  <w:style w:type="paragraph" w:customStyle="1" w:styleId="54E276F0A99B46358A38BDCC70BF8CC3">
    <w:name w:val="54E276F0A99B46358A38BDCC70BF8CC3"/>
    <w:rsid w:val="00DF31B0"/>
  </w:style>
  <w:style w:type="paragraph" w:customStyle="1" w:styleId="1C83A56EFC684558ACE2DBEBD015B7A2">
    <w:name w:val="1C83A56EFC684558ACE2DBEBD015B7A2"/>
    <w:rsid w:val="00DF31B0"/>
  </w:style>
  <w:style w:type="paragraph" w:customStyle="1" w:styleId="229DF5101B7347CFB02510A15664139C">
    <w:name w:val="229DF5101B7347CFB02510A15664139C"/>
    <w:rsid w:val="00DF31B0"/>
  </w:style>
  <w:style w:type="paragraph" w:customStyle="1" w:styleId="E900F060AAF8464996F5801914DBF44F">
    <w:name w:val="E900F060AAF8464996F5801914DBF44F"/>
    <w:rsid w:val="00DF31B0"/>
  </w:style>
  <w:style w:type="paragraph" w:customStyle="1" w:styleId="19B327A7C4944DB987E77E287249AB12">
    <w:name w:val="19B327A7C4944DB987E77E287249AB12"/>
    <w:rsid w:val="00DF31B0"/>
  </w:style>
  <w:style w:type="paragraph" w:customStyle="1" w:styleId="562E078439BD4021A624E6DE7C47D9E4">
    <w:name w:val="562E078439BD4021A624E6DE7C47D9E4"/>
    <w:rsid w:val="00DF31B0"/>
  </w:style>
  <w:style w:type="paragraph" w:customStyle="1" w:styleId="1DF38143328B4D22A56D69058373E764">
    <w:name w:val="1DF38143328B4D22A56D69058373E764"/>
    <w:rsid w:val="00DF31B0"/>
  </w:style>
  <w:style w:type="paragraph" w:customStyle="1" w:styleId="11BE88D41DA2443B9ED9BDA177FF7D47">
    <w:name w:val="11BE88D41DA2443B9ED9BDA177FF7D47"/>
    <w:rsid w:val="00DF31B0"/>
  </w:style>
  <w:style w:type="paragraph" w:customStyle="1" w:styleId="9884A84B5DEE4A859F460456B90DBF60">
    <w:name w:val="9884A84B5DEE4A859F460456B90DBF60"/>
    <w:rsid w:val="00DF31B0"/>
  </w:style>
  <w:style w:type="paragraph" w:customStyle="1" w:styleId="6F0F74E2340B4B06BC1CE9817F837EF3">
    <w:name w:val="6F0F74E2340B4B06BC1CE9817F837EF3"/>
    <w:rsid w:val="00DF31B0"/>
  </w:style>
  <w:style w:type="paragraph" w:customStyle="1" w:styleId="0C26A1109D8144D2BB27959F57567B69">
    <w:name w:val="0C26A1109D8144D2BB27959F57567B69"/>
    <w:rsid w:val="00DF31B0"/>
  </w:style>
  <w:style w:type="paragraph" w:customStyle="1" w:styleId="5C23036692AD4F7FBD3B4ADF5628A095">
    <w:name w:val="5C23036692AD4F7FBD3B4ADF5628A095"/>
    <w:rsid w:val="00DF31B0"/>
  </w:style>
  <w:style w:type="paragraph" w:customStyle="1" w:styleId="557C91EFB3934BB19A39C26F6E55E786">
    <w:name w:val="557C91EFB3934BB19A39C26F6E55E786"/>
    <w:rsid w:val="00DF31B0"/>
  </w:style>
  <w:style w:type="paragraph" w:customStyle="1" w:styleId="468C43FB0A504143872D7B9DDB674BBC">
    <w:name w:val="468C43FB0A504143872D7B9DDB674BBC"/>
    <w:rsid w:val="00DF31B0"/>
  </w:style>
  <w:style w:type="paragraph" w:customStyle="1" w:styleId="67F4A80EA7CE415F9DF80F9F41EECFFE">
    <w:name w:val="67F4A80EA7CE415F9DF80F9F41EECFFE"/>
    <w:rsid w:val="00DF31B0"/>
  </w:style>
  <w:style w:type="paragraph" w:customStyle="1" w:styleId="595314BFDF114971BED0B0A87DE485D1">
    <w:name w:val="595314BFDF114971BED0B0A87DE485D1"/>
    <w:rsid w:val="00DF31B0"/>
  </w:style>
  <w:style w:type="paragraph" w:customStyle="1" w:styleId="F9E26F26A0F14FE4AC2309FB346CF651">
    <w:name w:val="F9E26F26A0F14FE4AC2309FB346CF651"/>
    <w:rsid w:val="00DF31B0"/>
  </w:style>
  <w:style w:type="paragraph" w:customStyle="1" w:styleId="B26FBBB763594EDDA2E32B8201C004A4">
    <w:name w:val="B26FBBB763594EDDA2E32B8201C004A4"/>
    <w:rsid w:val="00DF31B0"/>
  </w:style>
  <w:style w:type="paragraph" w:customStyle="1" w:styleId="94EF199B8E4342F99E5FB6AC3D735991">
    <w:name w:val="94EF199B8E4342F99E5FB6AC3D735991"/>
    <w:rsid w:val="00DF31B0"/>
  </w:style>
  <w:style w:type="paragraph" w:customStyle="1" w:styleId="726F26B9419A4802978E4BB1165625D7">
    <w:name w:val="726F26B9419A4802978E4BB1165625D7"/>
    <w:rsid w:val="00DF31B0"/>
  </w:style>
  <w:style w:type="paragraph" w:customStyle="1" w:styleId="A441A056689142F1964C0DCE79CB622F">
    <w:name w:val="A441A056689142F1964C0DCE79CB622F"/>
    <w:rsid w:val="00DF31B0"/>
  </w:style>
  <w:style w:type="paragraph" w:customStyle="1" w:styleId="8423551B26D3449694830480148AAECC">
    <w:name w:val="8423551B26D3449694830480148AAECC"/>
    <w:rsid w:val="00DF31B0"/>
  </w:style>
  <w:style w:type="paragraph" w:customStyle="1" w:styleId="5062A4D116594770B17A1727FB398589">
    <w:name w:val="5062A4D116594770B17A1727FB398589"/>
    <w:rsid w:val="00DF31B0"/>
  </w:style>
  <w:style w:type="paragraph" w:customStyle="1" w:styleId="E16FD34453F04AD8B1C514C446D26939">
    <w:name w:val="E16FD34453F04AD8B1C514C446D26939"/>
    <w:rsid w:val="00DF31B0"/>
  </w:style>
  <w:style w:type="paragraph" w:customStyle="1" w:styleId="13121970242F4401BBFB3C51BF530893">
    <w:name w:val="13121970242F4401BBFB3C51BF530893"/>
    <w:rsid w:val="00DF31B0"/>
  </w:style>
  <w:style w:type="paragraph" w:customStyle="1" w:styleId="1B30DCD4C72E4EF88133B1DEE038FA88">
    <w:name w:val="1B30DCD4C72E4EF88133B1DEE038FA88"/>
    <w:rsid w:val="00DF31B0"/>
  </w:style>
  <w:style w:type="paragraph" w:customStyle="1" w:styleId="8613237310CE4D17B6DFC7090B853035">
    <w:name w:val="8613237310CE4D17B6DFC7090B853035"/>
    <w:rsid w:val="00DF31B0"/>
  </w:style>
  <w:style w:type="paragraph" w:customStyle="1" w:styleId="94CD7ED2BAE04299BCB5DCCCB8319AAD">
    <w:name w:val="94CD7ED2BAE04299BCB5DCCCB8319AAD"/>
    <w:rsid w:val="00DF31B0"/>
  </w:style>
  <w:style w:type="paragraph" w:customStyle="1" w:styleId="B0E2C1C10946419089B7EBB0BE68AB86">
    <w:name w:val="B0E2C1C10946419089B7EBB0BE68AB86"/>
    <w:rsid w:val="00DF31B0"/>
  </w:style>
  <w:style w:type="paragraph" w:customStyle="1" w:styleId="11E06D7EF90E446B8C6CF3A715D6CA2B">
    <w:name w:val="11E06D7EF90E446B8C6CF3A715D6CA2B"/>
    <w:rsid w:val="00DF31B0"/>
  </w:style>
  <w:style w:type="paragraph" w:customStyle="1" w:styleId="6A93DD0D65254AABB06D47995906A5F2">
    <w:name w:val="6A93DD0D65254AABB06D47995906A5F2"/>
    <w:rsid w:val="00DF31B0"/>
  </w:style>
  <w:style w:type="paragraph" w:customStyle="1" w:styleId="A357D6C56DA049B4B126F0F537FE6ADF">
    <w:name w:val="A357D6C56DA049B4B126F0F537FE6ADF"/>
    <w:rsid w:val="00DF31B0"/>
  </w:style>
  <w:style w:type="paragraph" w:customStyle="1" w:styleId="DF71DFF8BB754895A16930C50B8E3471">
    <w:name w:val="DF71DFF8BB754895A16930C50B8E3471"/>
    <w:rsid w:val="00DF31B0"/>
  </w:style>
  <w:style w:type="paragraph" w:customStyle="1" w:styleId="2E541C7C2ABA481FBCEFA210F25BF016">
    <w:name w:val="2E541C7C2ABA481FBCEFA210F25BF016"/>
    <w:rsid w:val="00DF31B0"/>
  </w:style>
  <w:style w:type="paragraph" w:customStyle="1" w:styleId="49EF30E616D3481AB3BD916EEF803CC0">
    <w:name w:val="49EF30E616D3481AB3BD916EEF803CC0"/>
    <w:rsid w:val="00DF31B0"/>
  </w:style>
  <w:style w:type="paragraph" w:customStyle="1" w:styleId="C4D3766DE2D441F5B17A8BED20238A44">
    <w:name w:val="C4D3766DE2D441F5B17A8BED20238A44"/>
    <w:rsid w:val="00DF31B0"/>
  </w:style>
  <w:style w:type="paragraph" w:customStyle="1" w:styleId="109FD6041471481BA84DF9924D73D329">
    <w:name w:val="109FD6041471481BA84DF9924D73D329"/>
    <w:rsid w:val="00DF31B0"/>
  </w:style>
  <w:style w:type="paragraph" w:customStyle="1" w:styleId="4E986A05EF654CC2B8009A89F6471F2B">
    <w:name w:val="4E986A05EF654CC2B8009A89F6471F2B"/>
    <w:rsid w:val="00DF31B0"/>
  </w:style>
  <w:style w:type="paragraph" w:customStyle="1" w:styleId="8C4E505B90184E1F9A3126674C9DE3B1">
    <w:name w:val="8C4E505B90184E1F9A3126674C9DE3B1"/>
    <w:rsid w:val="00DF31B0"/>
  </w:style>
  <w:style w:type="paragraph" w:customStyle="1" w:styleId="1E6CA8DE235B45BFABF132B2D69C74FF">
    <w:name w:val="1E6CA8DE235B45BFABF132B2D69C74FF"/>
    <w:rsid w:val="00DF31B0"/>
  </w:style>
  <w:style w:type="paragraph" w:customStyle="1" w:styleId="78D98AED6BD242E69EFD7610855D5706">
    <w:name w:val="78D98AED6BD242E69EFD7610855D5706"/>
    <w:rsid w:val="00DF31B0"/>
  </w:style>
  <w:style w:type="paragraph" w:customStyle="1" w:styleId="6762C820DB5B42AEB84C1A9CC7995E03">
    <w:name w:val="6762C820DB5B42AEB84C1A9CC7995E03"/>
    <w:rsid w:val="00DF31B0"/>
  </w:style>
  <w:style w:type="paragraph" w:customStyle="1" w:styleId="4F49801283114FEEB29D163ABFE44B65">
    <w:name w:val="4F49801283114FEEB29D163ABFE44B65"/>
    <w:rsid w:val="00DF31B0"/>
  </w:style>
  <w:style w:type="paragraph" w:customStyle="1" w:styleId="785CEE1CA5254555BCAC815A6BCA85BC">
    <w:name w:val="785CEE1CA5254555BCAC815A6BCA85BC"/>
    <w:rsid w:val="00DF31B0"/>
  </w:style>
  <w:style w:type="paragraph" w:customStyle="1" w:styleId="4AF49E6CA93B46F282CB7E013DD906CE">
    <w:name w:val="4AF49E6CA93B46F282CB7E013DD906CE"/>
    <w:rsid w:val="00DF31B0"/>
  </w:style>
  <w:style w:type="paragraph" w:customStyle="1" w:styleId="2D251550959849D19EF63E31B4DA3B4B">
    <w:name w:val="2D251550959849D19EF63E31B4DA3B4B"/>
    <w:rsid w:val="00DF31B0"/>
  </w:style>
  <w:style w:type="paragraph" w:customStyle="1" w:styleId="B772453338F54796862A7120C32A4FF0">
    <w:name w:val="B772453338F54796862A7120C32A4FF0"/>
    <w:rsid w:val="00DF31B0"/>
  </w:style>
  <w:style w:type="paragraph" w:customStyle="1" w:styleId="1BCBBAAD2D034D7FAD4F4F07575F48C0">
    <w:name w:val="1BCBBAAD2D034D7FAD4F4F07575F48C0"/>
    <w:rsid w:val="00DF31B0"/>
  </w:style>
  <w:style w:type="paragraph" w:customStyle="1" w:styleId="597ACE18F342467CAAF84EC6EFDEEE17">
    <w:name w:val="597ACE18F342467CAAF84EC6EFDEEE17"/>
    <w:rsid w:val="00DF31B0"/>
  </w:style>
  <w:style w:type="paragraph" w:customStyle="1" w:styleId="EB125FC07299422D999F14E9E631276C">
    <w:name w:val="EB125FC07299422D999F14E9E631276C"/>
    <w:rsid w:val="00DF31B0"/>
  </w:style>
  <w:style w:type="paragraph" w:customStyle="1" w:styleId="8B95D48891BE4375B7E4FF8F99DBD067">
    <w:name w:val="8B95D48891BE4375B7E4FF8F99DBD067"/>
    <w:rsid w:val="00DF31B0"/>
  </w:style>
  <w:style w:type="paragraph" w:customStyle="1" w:styleId="C5CBB091E84F4EFA8D75EC3807873A71">
    <w:name w:val="C5CBB091E84F4EFA8D75EC3807873A71"/>
    <w:rsid w:val="00DF31B0"/>
  </w:style>
  <w:style w:type="paragraph" w:customStyle="1" w:styleId="E354FBA7885744268AA50168A5B69977">
    <w:name w:val="E354FBA7885744268AA50168A5B69977"/>
    <w:rsid w:val="00DF31B0"/>
  </w:style>
  <w:style w:type="paragraph" w:customStyle="1" w:styleId="209A496C8A5449A5BEE5E05FAF71CE1B">
    <w:name w:val="209A496C8A5449A5BEE5E05FAF71CE1B"/>
    <w:rsid w:val="00DF31B0"/>
  </w:style>
  <w:style w:type="paragraph" w:customStyle="1" w:styleId="E05B2F1C36CC430FAD3B67C9639FD2E3">
    <w:name w:val="E05B2F1C36CC430FAD3B67C9639FD2E3"/>
    <w:rsid w:val="00DF31B0"/>
  </w:style>
  <w:style w:type="paragraph" w:customStyle="1" w:styleId="C15D2556DAA74D58A6968485A0E8B2ED">
    <w:name w:val="C15D2556DAA74D58A6968485A0E8B2ED"/>
    <w:rsid w:val="00DF31B0"/>
  </w:style>
  <w:style w:type="paragraph" w:customStyle="1" w:styleId="CC8FB4C67C404055A4FB5FC77116C878">
    <w:name w:val="CC8FB4C67C404055A4FB5FC77116C878"/>
    <w:rsid w:val="00DF31B0"/>
  </w:style>
  <w:style w:type="paragraph" w:customStyle="1" w:styleId="C3F220FF41734704A0AE767A15E797AF">
    <w:name w:val="C3F220FF41734704A0AE767A15E797AF"/>
    <w:rsid w:val="00DF31B0"/>
  </w:style>
  <w:style w:type="paragraph" w:customStyle="1" w:styleId="09DDBB253B42418281299E7DA64E8EA8">
    <w:name w:val="09DDBB253B42418281299E7DA64E8EA8"/>
    <w:rsid w:val="00DF31B0"/>
  </w:style>
  <w:style w:type="paragraph" w:customStyle="1" w:styleId="B588BEEBB19F42358FD5EF06BB1DD894">
    <w:name w:val="B588BEEBB19F42358FD5EF06BB1DD894"/>
    <w:rsid w:val="00DF31B0"/>
  </w:style>
  <w:style w:type="paragraph" w:customStyle="1" w:styleId="7C3A36C6394A4C2989726C4A50CF4BA2">
    <w:name w:val="7C3A36C6394A4C2989726C4A50CF4BA2"/>
    <w:rsid w:val="00DF31B0"/>
  </w:style>
  <w:style w:type="paragraph" w:customStyle="1" w:styleId="2351C5868FAC4222870CFAE84E2EDA7B">
    <w:name w:val="2351C5868FAC4222870CFAE84E2EDA7B"/>
    <w:rsid w:val="00DF31B0"/>
  </w:style>
  <w:style w:type="paragraph" w:customStyle="1" w:styleId="2A358795C1874DB488B1420BA16C3087">
    <w:name w:val="2A358795C1874DB488B1420BA16C3087"/>
    <w:rsid w:val="00DF31B0"/>
  </w:style>
  <w:style w:type="paragraph" w:customStyle="1" w:styleId="B68E9029DA8E46AEB844C8EADE1FDDCF">
    <w:name w:val="B68E9029DA8E46AEB844C8EADE1FDDCF"/>
    <w:rsid w:val="00DF31B0"/>
  </w:style>
  <w:style w:type="paragraph" w:customStyle="1" w:styleId="801F6901569E4F7AA78646D716C5C002">
    <w:name w:val="801F6901569E4F7AA78646D716C5C002"/>
    <w:rsid w:val="00DF31B0"/>
  </w:style>
  <w:style w:type="paragraph" w:customStyle="1" w:styleId="FEBB97B1D050442CB05D7C2B5CA4A484">
    <w:name w:val="FEBB97B1D050442CB05D7C2B5CA4A484"/>
    <w:rsid w:val="00DF31B0"/>
  </w:style>
  <w:style w:type="paragraph" w:customStyle="1" w:styleId="F31105D5646A43058678267FFBA6EA2F">
    <w:name w:val="F31105D5646A43058678267FFBA6EA2F"/>
    <w:rsid w:val="00DF31B0"/>
  </w:style>
  <w:style w:type="paragraph" w:customStyle="1" w:styleId="6EDA0B5882FB410AA1114CB73007E767">
    <w:name w:val="6EDA0B5882FB410AA1114CB73007E767"/>
    <w:rsid w:val="00DF31B0"/>
  </w:style>
  <w:style w:type="paragraph" w:customStyle="1" w:styleId="95D86E597E4E48EE86A9A63925A76F0E">
    <w:name w:val="95D86E597E4E48EE86A9A63925A76F0E"/>
    <w:rsid w:val="00DF31B0"/>
  </w:style>
  <w:style w:type="paragraph" w:customStyle="1" w:styleId="335E1CFD9F4047BDA584EFED419F3B79">
    <w:name w:val="335E1CFD9F4047BDA584EFED419F3B79"/>
    <w:rsid w:val="00DF31B0"/>
  </w:style>
  <w:style w:type="paragraph" w:customStyle="1" w:styleId="BAC5980E5C3142DF8C24F7A7AA5A550E">
    <w:name w:val="BAC5980E5C3142DF8C24F7A7AA5A550E"/>
    <w:rsid w:val="00DF31B0"/>
  </w:style>
  <w:style w:type="paragraph" w:customStyle="1" w:styleId="97F70A2AF5784FACAABA79CE842F2DAE">
    <w:name w:val="97F70A2AF5784FACAABA79CE842F2DAE"/>
    <w:rsid w:val="00DF31B0"/>
  </w:style>
  <w:style w:type="paragraph" w:customStyle="1" w:styleId="04D08208FE124A97945893500DE7EF62">
    <w:name w:val="04D08208FE124A97945893500DE7EF62"/>
    <w:rsid w:val="00DF31B0"/>
  </w:style>
  <w:style w:type="paragraph" w:customStyle="1" w:styleId="2DE290A09A3944819129E84AFD93E33A">
    <w:name w:val="2DE290A09A3944819129E84AFD93E33A"/>
    <w:rsid w:val="00DF31B0"/>
  </w:style>
  <w:style w:type="paragraph" w:customStyle="1" w:styleId="C49B2153EFAC4197930821EE7548FA81">
    <w:name w:val="C49B2153EFAC4197930821EE7548FA81"/>
    <w:rsid w:val="00DF31B0"/>
  </w:style>
  <w:style w:type="paragraph" w:customStyle="1" w:styleId="C27A7B6DBEDB4D7D9972EB46A50ADA65">
    <w:name w:val="C27A7B6DBEDB4D7D9972EB46A50ADA65"/>
    <w:rsid w:val="00DF31B0"/>
  </w:style>
  <w:style w:type="paragraph" w:customStyle="1" w:styleId="C4F9139B6CBD48699F6F5FC4F2C75959">
    <w:name w:val="C4F9139B6CBD48699F6F5FC4F2C75959"/>
    <w:rsid w:val="00DF31B0"/>
  </w:style>
  <w:style w:type="paragraph" w:customStyle="1" w:styleId="26CE47CC4B914E3190B53D6043248D39">
    <w:name w:val="26CE47CC4B914E3190B53D6043248D39"/>
    <w:rsid w:val="00DF31B0"/>
  </w:style>
  <w:style w:type="paragraph" w:customStyle="1" w:styleId="0D7977ADAE234DC3AB0B49DD7356F952">
    <w:name w:val="0D7977ADAE234DC3AB0B49DD7356F952"/>
    <w:rsid w:val="00DF31B0"/>
  </w:style>
  <w:style w:type="paragraph" w:customStyle="1" w:styleId="08E72451B80940E0A0032C8E25DE68EA">
    <w:name w:val="08E72451B80940E0A0032C8E25DE68EA"/>
    <w:rsid w:val="00DF31B0"/>
  </w:style>
  <w:style w:type="paragraph" w:customStyle="1" w:styleId="0F6CC47E2C0D4386BDE6083AC5676994">
    <w:name w:val="0F6CC47E2C0D4386BDE6083AC5676994"/>
    <w:rsid w:val="00DF31B0"/>
  </w:style>
  <w:style w:type="paragraph" w:customStyle="1" w:styleId="5B909428BCF8446E97A892E38B288FA4">
    <w:name w:val="5B909428BCF8446E97A892E38B288FA4"/>
    <w:rsid w:val="00DF31B0"/>
  </w:style>
  <w:style w:type="paragraph" w:customStyle="1" w:styleId="DD92776B34CA46CE95E1DDE6187EC21D">
    <w:name w:val="DD92776B34CA46CE95E1DDE6187EC21D"/>
    <w:rsid w:val="00DF31B0"/>
  </w:style>
  <w:style w:type="paragraph" w:customStyle="1" w:styleId="829077E9DCE74E8E8166E19A156C3963">
    <w:name w:val="829077E9DCE74E8E8166E19A156C3963"/>
    <w:rsid w:val="00DF31B0"/>
  </w:style>
  <w:style w:type="paragraph" w:customStyle="1" w:styleId="B09C61D020834275BF529704232DE88C">
    <w:name w:val="B09C61D020834275BF529704232DE88C"/>
    <w:rsid w:val="00DF31B0"/>
  </w:style>
  <w:style w:type="paragraph" w:customStyle="1" w:styleId="5A3C3F4764184F298CAE3738547BB838">
    <w:name w:val="5A3C3F4764184F298CAE3738547BB838"/>
    <w:rsid w:val="00DF31B0"/>
  </w:style>
  <w:style w:type="paragraph" w:customStyle="1" w:styleId="2A610877D44940E096E67DF872FFE42F">
    <w:name w:val="2A610877D44940E096E67DF872FFE42F"/>
    <w:rsid w:val="00DF31B0"/>
  </w:style>
  <w:style w:type="paragraph" w:customStyle="1" w:styleId="6FD05DDC640A49FF804F3D6B6A5F4C8F17">
    <w:name w:val="6FD05DDC640A49FF804F3D6B6A5F4C8F17"/>
    <w:rsid w:val="00DF31B0"/>
    <w:rPr>
      <w:rFonts w:eastAsiaTheme="minorHAnsi"/>
      <w:lang w:eastAsia="en-US"/>
    </w:rPr>
  </w:style>
  <w:style w:type="paragraph" w:customStyle="1" w:styleId="6193E7194DC349E6BABEFB36E71DB56712">
    <w:name w:val="6193E7194DC349E6BABEFB36E71DB56712"/>
    <w:rsid w:val="00DF31B0"/>
    <w:rPr>
      <w:rFonts w:eastAsiaTheme="minorHAnsi"/>
      <w:lang w:eastAsia="en-US"/>
    </w:rPr>
  </w:style>
  <w:style w:type="paragraph" w:customStyle="1" w:styleId="0B66804B5AFF4761B2D16D69BEB9F9A814">
    <w:name w:val="0B66804B5AFF4761B2D16D69BEB9F9A814"/>
    <w:rsid w:val="00DF31B0"/>
    <w:rPr>
      <w:rFonts w:eastAsiaTheme="minorHAnsi"/>
      <w:lang w:eastAsia="en-US"/>
    </w:rPr>
  </w:style>
  <w:style w:type="paragraph" w:customStyle="1" w:styleId="7916443309234BD5BED0D81C247E31BB14">
    <w:name w:val="7916443309234BD5BED0D81C247E31BB14"/>
    <w:rsid w:val="00DF31B0"/>
    <w:rPr>
      <w:rFonts w:eastAsiaTheme="minorHAnsi"/>
      <w:lang w:eastAsia="en-US"/>
    </w:rPr>
  </w:style>
  <w:style w:type="paragraph" w:customStyle="1" w:styleId="A46EB1AC724346F0AA965962E330291714">
    <w:name w:val="A46EB1AC724346F0AA965962E330291714"/>
    <w:rsid w:val="00DF31B0"/>
    <w:rPr>
      <w:rFonts w:eastAsiaTheme="minorHAnsi"/>
      <w:lang w:eastAsia="en-US"/>
    </w:rPr>
  </w:style>
  <w:style w:type="paragraph" w:customStyle="1" w:styleId="E01E600AF26A4E54908D62C6CD7744A614">
    <w:name w:val="E01E600AF26A4E54908D62C6CD7744A614"/>
    <w:rsid w:val="00DF31B0"/>
    <w:rPr>
      <w:rFonts w:eastAsiaTheme="minorHAnsi"/>
      <w:lang w:eastAsia="en-US"/>
    </w:rPr>
  </w:style>
  <w:style w:type="paragraph" w:customStyle="1" w:styleId="DD375D468D8146BAA63981B654ADEC8A13">
    <w:name w:val="DD375D468D8146BAA63981B654ADEC8A13"/>
    <w:rsid w:val="00DF31B0"/>
    <w:rPr>
      <w:rFonts w:eastAsiaTheme="minorHAnsi"/>
      <w:lang w:eastAsia="en-US"/>
    </w:rPr>
  </w:style>
  <w:style w:type="paragraph" w:customStyle="1" w:styleId="B995ACA311E448C0B403AA61450310EA13">
    <w:name w:val="B995ACA311E448C0B403AA61450310EA13"/>
    <w:rsid w:val="00DF31B0"/>
    <w:rPr>
      <w:rFonts w:eastAsiaTheme="minorHAnsi"/>
      <w:lang w:eastAsia="en-US"/>
    </w:rPr>
  </w:style>
  <w:style w:type="paragraph" w:customStyle="1" w:styleId="783ACD729817447088F36EB20539C74113">
    <w:name w:val="783ACD729817447088F36EB20539C74113"/>
    <w:rsid w:val="00DF31B0"/>
    <w:rPr>
      <w:rFonts w:eastAsiaTheme="minorHAnsi"/>
      <w:lang w:eastAsia="en-US"/>
    </w:rPr>
  </w:style>
  <w:style w:type="paragraph" w:customStyle="1" w:styleId="3229091DE09A4605B03870D571B7059313">
    <w:name w:val="3229091DE09A4605B03870D571B7059313"/>
    <w:rsid w:val="00DF31B0"/>
    <w:rPr>
      <w:rFonts w:eastAsiaTheme="minorHAnsi"/>
      <w:lang w:eastAsia="en-US"/>
    </w:rPr>
  </w:style>
  <w:style w:type="paragraph" w:customStyle="1" w:styleId="2B0450CF1B4C43DA82F1AE4EC6E5197014">
    <w:name w:val="2B0450CF1B4C43DA82F1AE4EC6E5197014"/>
    <w:rsid w:val="00DF31B0"/>
    <w:rPr>
      <w:rFonts w:eastAsiaTheme="minorHAnsi"/>
      <w:lang w:eastAsia="en-US"/>
    </w:rPr>
  </w:style>
  <w:style w:type="paragraph" w:customStyle="1" w:styleId="D666974969ED43919F0F15C7F0C342BE5">
    <w:name w:val="D666974969ED43919F0F15C7F0C342BE5"/>
    <w:rsid w:val="00DF31B0"/>
    <w:rPr>
      <w:rFonts w:eastAsiaTheme="minorHAnsi"/>
      <w:lang w:eastAsia="en-US"/>
    </w:rPr>
  </w:style>
  <w:style w:type="paragraph" w:customStyle="1" w:styleId="0C33B46245F04EC6A396288FDF62AA515">
    <w:name w:val="0C33B46245F04EC6A396288FDF62AA515"/>
    <w:rsid w:val="00DF31B0"/>
    <w:rPr>
      <w:rFonts w:eastAsiaTheme="minorHAnsi"/>
      <w:lang w:eastAsia="en-US"/>
    </w:rPr>
  </w:style>
  <w:style w:type="paragraph" w:customStyle="1" w:styleId="49225AA72FF246C98C6F5AB7C383CD4C5">
    <w:name w:val="49225AA72FF246C98C6F5AB7C383CD4C5"/>
    <w:rsid w:val="00DF31B0"/>
    <w:rPr>
      <w:rFonts w:eastAsiaTheme="minorHAnsi"/>
      <w:lang w:eastAsia="en-US"/>
    </w:rPr>
  </w:style>
  <w:style w:type="paragraph" w:customStyle="1" w:styleId="A582DF405DFC4AACA115CDCBC5C732391">
    <w:name w:val="A582DF405DFC4AACA115CDCBC5C732391"/>
    <w:rsid w:val="00DF31B0"/>
    <w:rPr>
      <w:rFonts w:eastAsiaTheme="minorHAnsi"/>
      <w:lang w:eastAsia="en-US"/>
    </w:rPr>
  </w:style>
  <w:style w:type="paragraph" w:customStyle="1" w:styleId="CCDC471A2BAC479DA233AB49D4454D0E1">
    <w:name w:val="CCDC471A2BAC479DA233AB49D4454D0E1"/>
    <w:rsid w:val="00DF31B0"/>
    <w:rPr>
      <w:rFonts w:eastAsiaTheme="minorHAnsi"/>
      <w:lang w:eastAsia="en-US"/>
    </w:rPr>
  </w:style>
  <w:style w:type="paragraph" w:customStyle="1" w:styleId="06A0729A37144F73BEC2DD23FFE469311">
    <w:name w:val="06A0729A37144F73BEC2DD23FFE469311"/>
    <w:rsid w:val="00DF31B0"/>
    <w:rPr>
      <w:rFonts w:eastAsiaTheme="minorHAnsi"/>
      <w:lang w:eastAsia="en-US"/>
    </w:rPr>
  </w:style>
  <w:style w:type="paragraph" w:customStyle="1" w:styleId="D9A9B0CE962E457C9445C7B26D1FA7041">
    <w:name w:val="D9A9B0CE962E457C9445C7B26D1FA7041"/>
    <w:rsid w:val="00DF31B0"/>
    <w:rPr>
      <w:rFonts w:eastAsiaTheme="minorHAnsi"/>
      <w:lang w:eastAsia="en-US"/>
    </w:rPr>
  </w:style>
  <w:style w:type="paragraph" w:customStyle="1" w:styleId="188AF752F59A470AA3168988A650C5551">
    <w:name w:val="188AF752F59A470AA3168988A650C5551"/>
    <w:rsid w:val="00DF31B0"/>
    <w:rPr>
      <w:rFonts w:eastAsiaTheme="minorHAnsi"/>
      <w:lang w:eastAsia="en-US"/>
    </w:rPr>
  </w:style>
  <w:style w:type="paragraph" w:customStyle="1" w:styleId="287A7C3F048B44E78DEC6FA00E374FA61">
    <w:name w:val="287A7C3F048B44E78DEC6FA00E374FA61"/>
    <w:rsid w:val="00DF31B0"/>
    <w:rPr>
      <w:rFonts w:eastAsiaTheme="minorHAnsi"/>
      <w:lang w:eastAsia="en-US"/>
    </w:rPr>
  </w:style>
  <w:style w:type="paragraph" w:customStyle="1" w:styleId="54E276F0A99B46358A38BDCC70BF8CC31">
    <w:name w:val="54E276F0A99B46358A38BDCC70BF8CC31"/>
    <w:rsid w:val="00DF31B0"/>
    <w:rPr>
      <w:rFonts w:eastAsiaTheme="minorHAnsi"/>
      <w:lang w:eastAsia="en-US"/>
    </w:rPr>
  </w:style>
  <w:style w:type="paragraph" w:customStyle="1" w:styleId="1C83A56EFC684558ACE2DBEBD015B7A21">
    <w:name w:val="1C83A56EFC684558ACE2DBEBD015B7A21"/>
    <w:rsid w:val="00DF31B0"/>
    <w:rPr>
      <w:rFonts w:eastAsiaTheme="minorHAnsi"/>
      <w:lang w:eastAsia="en-US"/>
    </w:rPr>
  </w:style>
  <w:style w:type="paragraph" w:customStyle="1" w:styleId="229DF5101B7347CFB02510A15664139C1">
    <w:name w:val="229DF5101B7347CFB02510A15664139C1"/>
    <w:rsid w:val="00DF31B0"/>
    <w:rPr>
      <w:rFonts w:eastAsiaTheme="minorHAnsi"/>
      <w:lang w:eastAsia="en-US"/>
    </w:rPr>
  </w:style>
  <w:style w:type="paragraph" w:customStyle="1" w:styleId="E900F060AAF8464996F5801914DBF44F1">
    <w:name w:val="E900F060AAF8464996F5801914DBF44F1"/>
    <w:rsid w:val="00DF31B0"/>
    <w:rPr>
      <w:rFonts w:eastAsiaTheme="minorHAnsi"/>
      <w:lang w:eastAsia="en-US"/>
    </w:rPr>
  </w:style>
  <w:style w:type="paragraph" w:customStyle="1" w:styleId="19B327A7C4944DB987E77E287249AB121">
    <w:name w:val="19B327A7C4944DB987E77E287249AB121"/>
    <w:rsid w:val="00DF31B0"/>
    <w:rPr>
      <w:rFonts w:eastAsiaTheme="minorHAnsi"/>
      <w:lang w:eastAsia="en-US"/>
    </w:rPr>
  </w:style>
  <w:style w:type="paragraph" w:customStyle="1" w:styleId="562E078439BD4021A624E6DE7C47D9E41">
    <w:name w:val="562E078439BD4021A624E6DE7C47D9E41"/>
    <w:rsid w:val="00DF31B0"/>
    <w:rPr>
      <w:rFonts w:eastAsiaTheme="minorHAnsi"/>
      <w:lang w:eastAsia="en-US"/>
    </w:rPr>
  </w:style>
  <w:style w:type="paragraph" w:customStyle="1" w:styleId="1DF38143328B4D22A56D69058373E7641">
    <w:name w:val="1DF38143328B4D22A56D69058373E7641"/>
    <w:rsid w:val="00DF31B0"/>
    <w:rPr>
      <w:rFonts w:eastAsiaTheme="minorHAnsi"/>
      <w:lang w:eastAsia="en-US"/>
    </w:rPr>
  </w:style>
  <w:style w:type="paragraph" w:customStyle="1" w:styleId="11BE88D41DA2443B9ED9BDA177FF7D471">
    <w:name w:val="11BE88D41DA2443B9ED9BDA177FF7D471"/>
    <w:rsid w:val="00DF31B0"/>
    <w:rPr>
      <w:rFonts w:eastAsiaTheme="minorHAnsi"/>
      <w:lang w:eastAsia="en-US"/>
    </w:rPr>
  </w:style>
  <w:style w:type="paragraph" w:customStyle="1" w:styleId="9884A84B5DEE4A859F460456B90DBF601">
    <w:name w:val="9884A84B5DEE4A859F460456B90DBF601"/>
    <w:rsid w:val="00DF31B0"/>
    <w:rPr>
      <w:rFonts w:eastAsiaTheme="minorHAnsi"/>
      <w:lang w:eastAsia="en-US"/>
    </w:rPr>
  </w:style>
  <w:style w:type="paragraph" w:customStyle="1" w:styleId="6F0F74E2340B4B06BC1CE9817F837EF31">
    <w:name w:val="6F0F74E2340B4B06BC1CE9817F837EF31"/>
    <w:rsid w:val="00DF31B0"/>
    <w:rPr>
      <w:rFonts w:eastAsiaTheme="minorHAnsi"/>
      <w:lang w:eastAsia="en-US"/>
    </w:rPr>
  </w:style>
  <w:style w:type="paragraph" w:customStyle="1" w:styleId="0C26A1109D8144D2BB27959F57567B691">
    <w:name w:val="0C26A1109D8144D2BB27959F57567B691"/>
    <w:rsid w:val="00DF31B0"/>
    <w:rPr>
      <w:rFonts w:eastAsiaTheme="minorHAnsi"/>
      <w:lang w:eastAsia="en-US"/>
    </w:rPr>
  </w:style>
  <w:style w:type="paragraph" w:customStyle="1" w:styleId="5C23036692AD4F7FBD3B4ADF5628A0951">
    <w:name w:val="5C23036692AD4F7FBD3B4ADF5628A0951"/>
    <w:rsid w:val="00DF31B0"/>
    <w:rPr>
      <w:rFonts w:eastAsiaTheme="minorHAnsi"/>
      <w:lang w:eastAsia="en-US"/>
    </w:rPr>
  </w:style>
  <w:style w:type="paragraph" w:customStyle="1" w:styleId="557C91EFB3934BB19A39C26F6E55E7861">
    <w:name w:val="557C91EFB3934BB19A39C26F6E55E7861"/>
    <w:rsid w:val="00DF31B0"/>
    <w:rPr>
      <w:rFonts w:eastAsiaTheme="minorHAnsi"/>
      <w:lang w:eastAsia="en-US"/>
    </w:rPr>
  </w:style>
  <w:style w:type="paragraph" w:customStyle="1" w:styleId="468C43FB0A504143872D7B9DDB674BBC1">
    <w:name w:val="468C43FB0A504143872D7B9DDB674BBC1"/>
    <w:rsid w:val="00DF31B0"/>
    <w:rPr>
      <w:rFonts w:eastAsiaTheme="minorHAnsi"/>
      <w:lang w:eastAsia="en-US"/>
    </w:rPr>
  </w:style>
  <w:style w:type="paragraph" w:customStyle="1" w:styleId="67F4A80EA7CE415F9DF80F9F41EECFFE1">
    <w:name w:val="67F4A80EA7CE415F9DF80F9F41EECFFE1"/>
    <w:rsid w:val="00DF31B0"/>
    <w:rPr>
      <w:rFonts w:eastAsiaTheme="minorHAnsi"/>
      <w:lang w:eastAsia="en-US"/>
    </w:rPr>
  </w:style>
  <w:style w:type="paragraph" w:customStyle="1" w:styleId="595314BFDF114971BED0B0A87DE485D11">
    <w:name w:val="595314BFDF114971BED0B0A87DE485D11"/>
    <w:rsid w:val="00DF31B0"/>
    <w:rPr>
      <w:rFonts w:eastAsiaTheme="minorHAnsi"/>
      <w:lang w:eastAsia="en-US"/>
    </w:rPr>
  </w:style>
  <w:style w:type="paragraph" w:customStyle="1" w:styleId="F9E26F26A0F14FE4AC2309FB346CF6511">
    <w:name w:val="F9E26F26A0F14FE4AC2309FB346CF6511"/>
    <w:rsid w:val="00DF31B0"/>
    <w:rPr>
      <w:rFonts w:eastAsiaTheme="minorHAnsi"/>
      <w:lang w:eastAsia="en-US"/>
    </w:rPr>
  </w:style>
  <w:style w:type="paragraph" w:customStyle="1" w:styleId="B26FBBB763594EDDA2E32B8201C004A41">
    <w:name w:val="B26FBBB763594EDDA2E32B8201C004A41"/>
    <w:rsid w:val="00DF31B0"/>
    <w:rPr>
      <w:rFonts w:eastAsiaTheme="minorHAnsi"/>
      <w:lang w:eastAsia="en-US"/>
    </w:rPr>
  </w:style>
  <w:style w:type="paragraph" w:customStyle="1" w:styleId="94EF199B8E4342F99E5FB6AC3D7359911">
    <w:name w:val="94EF199B8E4342F99E5FB6AC3D7359911"/>
    <w:rsid w:val="00DF31B0"/>
    <w:rPr>
      <w:rFonts w:eastAsiaTheme="minorHAnsi"/>
      <w:lang w:eastAsia="en-US"/>
    </w:rPr>
  </w:style>
  <w:style w:type="paragraph" w:customStyle="1" w:styleId="726F26B9419A4802978E4BB1165625D71">
    <w:name w:val="726F26B9419A4802978E4BB1165625D71"/>
    <w:rsid w:val="00DF31B0"/>
    <w:rPr>
      <w:rFonts w:eastAsiaTheme="minorHAnsi"/>
      <w:lang w:eastAsia="en-US"/>
    </w:rPr>
  </w:style>
  <w:style w:type="paragraph" w:customStyle="1" w:styleId="A441A056689142F1964C0DCE79CB622F1">
    <w:name w:val="A441A056689142F1964C0DCE79CB622F1"/>
    <w:rsid w:val="00DF31B0"/>
    <w:rPr>
      <w:rFonts w:eastAsiaTheme="minorHAnsi"/>
      <w:lang w:eastAsia="en-US"/>
    </w:rPr>
  </w:style>
  <w:style w:type="paragraph" w:customStyle="1" w:styleId="8423551B26D3449694830480148AAECC1">
    <w:name w:val="8423551B26D3449694830480148AAECC1"/>
    <w:rsid w:val="00DF31B0"/>
    <w:rPr>
      <w:rFonts w:eastAsiaTheme="minorHAnsi"/>
      <w:lang w:eastAsia="en-US"/>
    </w:rPr>
  </w:style>
  <w:style w:type="paragraph" w:customStyle="1" w:styleId="5062A4D116594770B17A1727FB3985891">
    <w:name w:val="5062A4D116594770B17A1727FB3985891"/>
    <w:rsid w:val="00DF31B0"/>
    <w:rPr>
      <w:rFonts w:eastAsiaTheme="minorHAnsi"/>
      <w:lang w:eastAsia="en-US"/>
    </w:rPr>
  </w:style>
  <w:style w:type="paragraph" w:customStyle="1" w:styleId="E16FD34453F04AD8B1C514C446D269391">
    <w:name w:val="E16FD34453F04AD8B1C514C446D269391"/>
    <w:rsid w:val="00DF31B0"/>
    <w:rPr>
      <w:rFonts w:eastAsiaTheme="minorHAnsi"/>
      <w:lang w:eastAsia="en-US"/>
    </w:rPr>
  </w:style>
  <w:style w:type="paragraph" w:customStyle="1" w:styleId="13121970242F4401BBFB3C51BF5308931">
    <w:name w:val="13121970242F4401BBFB3C51BF5308931"/>
    <w:rsid w:val="00DF31B0"/>
    <w:rPr>
      <w:rFonts w:eastAsiaTheme="minorHAnsi"/>
      <w:lang w:eastAsia="en-US"/>
    </w:rPr>
  </w:style>
  <w:style w:type="paragraph" w:customStyle="1" w:styleId="1B30DCD4C72E4EF88133B1DEE038FA881">
    <w:name w:val="1B30DCD4C72E4EF88133B1DEE038FA881"/>
    <w:rsid w:val="00DF31B0"/>
    <w:rPr>
      <w:rFonts w:eastAsiaTheme="minorHAnsi"/>
      <w:lang w:eastAsia="en-US"/>
    </w:rPr>
  </w:style>
  <w:style w:type="paragraph" w:customStyle="1" w:styleId="8613237310CE4D17B6DFC7090B8530351">
    <w:name w:val="8613237310CE4D17B6DFC7090B8530351"/>
    <w:rsid w:val="00DF31B0"/>
    <w:rPr>
      <w:rFonts w:eastAsiaTheme="minorHAnsi"/>
      <w:lang w:eastAsia="en-US"/>
    </w:rPr>
  </w:style>
  <w:style w:type="paragraph" w:customStyle="1" w:styleId="94CD7ED2BAE04299BCB5DCCCB8319AAD1">
    <w:name w:val="94CD7ED2BAE04299BCB5DCCCB8319AAD1"/>
    <w:rsid w:val="00DF31B0"/>
    <w:rPr>
      <w:rFonts w:eastAsiaTheme="minorHAnsi"/>
      <w:lang w:eastAsia="en-US"/>
    </w:rPr>
  </w:style>
  <w:style w:type="paragraph" w:customStyle="1" w:styleId="B0E2C1C10946419089B7EBB0BE68AB861">
    <w:name w:val="B0E2C1C10946419089B7EBB0BE68AB861"/>
    <w:rsid w:val="00DF31B0"/>
    <w:rPr>
      <w:rFonts w:eastAsiaTheme="minorHAnsi"/>
      <w:lang w:eastAsia="en-US"/>
    </w:rPr>
  </w:style>
  <w:style w:type="paragraph" w:customStyle="1" w:styleId="11E06D7EF90E446B8C6CF3A715D6CA2B1">
    <w:name w:val="11E06D7EF90E446B8C6CF3A715D6CA2B1"/>
    <w:rsid w:val="00DF31B0"/>
    <w:rPr>
      <w:rFonts w:eastAsiaTheme="minorHAnsi"/>
      <w:lang w:eastAsia="en-US"/>
    </w:rPr>
  </w:style>
  <w:style w:type="paragraph" w:customStyle="1" w:styleId="86CD5B82FB8C421E82A323BCF8CF67F04">
    <w:name w:val="86CD5B82FB8C421E82A323BCF8CF67F04"/>
    <w:rsid w:val="00DF31B0"/>
    <w:rPr>
      <w:rFonts w:eastAsiaTheme="minorHAnsi"/>
      <w:lang w:eastAsia="en-US"/>
    </w:rPr>
  </w:style>
  <w:style w:type="paragraph" w:customStyle="1" w:styleId="6A93DD0D65254AABB06D47995906A5F21">
    <w:name w:val="6A93DD0D65254AABB06D47995906A5F21"/>
    <w:rsid w:val="00DF31B0"/>
    <w:rPr>
      <w:rFonts w:eastAsiaTheme="minorHAnsi"/>
      <w:lang w:eastAsia="en-US"/>
    </w:rPr>
  </w:style>
  <w:style w:type="paragraph" w:customStyle="1" w:styleId="A357D6C56DA049B4B126F0F537FE6ADF1">
    <w:name w:val="A357D6C56DA049B4B126F0F537FE6ADF1"/>
    <w:rsid w:val="00DF31B0"/>
    <w:rPr>
      <w:rFonts w:eastAsiaTheme="minorHAnsi"/>
      <w:lang w:eastAsia="en-US"/>
    </w:rPr>
  </w:style>
  <w:style w:type="paragraph" w:customStyle="1" w:styleId="DF71DFF8BB754895A16930C50B8E34711">
    <w:name w:val="DF71DFF8BB754895A16930C50B8E34711"/>
    <w:rsid w:val="00DF31B0"/>
    <w:rPr>
      <w:rFonts w:eastAsiaTheme="minorHAnsi"/>
      <w:lang w:eastAsia="en-US"/>
    </w:rPr>
  </w:style>
  <w:style w:type="paragraph" w:customStyle="1" w:styleId="2E541C7C2ABA481FBCEFA210F25BF0161">
    <w:name w:val="2E541C7C2ABA481FBCEFA210F25BF0161"/>
    <w:rsid w:val="00DF31B0"/>
    <w:rPr>
      <w:rFonts w:eastAsiaTheme="minorHAnsi"/>
      <w:lang w:eastAsia="en-US"/>
    </w:rPr>
  </w:style>
  <w:style w:type="paragraph" w:customStyle="1" w:styleId="49EF30E616D3481AB3BD916EEF803CC01">
    <w:name w:val="49EF30E616D3481AB3BD916EEF803CC01"/>
    <w:rsid w:val="00DF31B0"/>
    <w:rPr>
      <w:rFonts w:eastAsiaTheme="minorHAnsi"/>
      <w:lang w:eastAsia="en-US"/>
    </w:rPr>
  </w:style>
  <w:style w:type="paragraph" w:customStyle="1" w:styleId="C4D3766DE2D441F5B17A8BED20238A441">
    <w:name w:val="C4D3766DE2D441F5B17A8BED20238A441"/>
    <w:rsid w:val="00DF31B0"/>
    <w:rPr>
      <w:rFonts w:eastAsiaTheme="minorHAnsi"/>
      <w:lang w:eastAsia="en-US"/>
    </w:rPr>
  </w:style>
  <w:style w:type="paragraph" w:customStyle="1" w:styleId="109FD6041471481BA84DF9924D73D3291">
    <w:name w:val="109FD6041471481BA84DF9924D73D3291"/>
    <w:rsid w:val="00DF31B0"/>
    <w:rPr>
      <w:rFonts w:eastAsiaTheme="minorHAnsi"/>
      <w:lang w:eastAsia="en-US"/>
    </w:rPr>
  </w:style>
  <w:style w:type="paragraph" w:customStyle="1" w:styleId="4E986A05EF654CC2B8009A89F6471F2B1">
    <w:name w:val="4E986A05EF654CC2B8009A89F6471F2B1"/>
    <w:rsid w:val="00DF31B0"/>
    <w:rPr>
      <w:rFonts w:eastAsiaTheme="minorHAnsi"/>
      <w:lang w:eastAsia="en-US"/>
    </w:rPr>
  </w:style>
  <w:style w:type="paragraph" w:customStyle="1" w:styleId="8C4E505B90184E1F9A3126674C9DE3B11">
    <w:name w:val="8C4E505B90184E1F9A3126674C9DE3B11"/>
    <w:rsid w:val="00DF31B0"/>
    <w:rPr>
      <w:rFonts w:eastAsiaTheme="minorHAnsi"/>
      <w:lang w:eastAsia="en-US"/>
    </w:rPr>
  </w:style>
  <w:style w:type="paragraph" w:customStyle="1" w:styleId="1E6CA8DE235B45BFABF132B2D69C74FF1">
    <w:name w:val="1E6CA8DE235B45BFABF132B2D69C74FF1"/>
    <w:rsid w:val="00DF31B0"/>
    <w:rPr>
      <w:rFonts w:eastAsiaTheme="minorHAnsi"/>
      <w:lang w:eastAsia="en-US"/>
    </w:rPr>
  </w:style>
  <w:style w:type="paragraph" w:customStyle="1" w:styleId="78D98AED6BD242E69EFD7610855D57061">
    <w:name w:val="78D98AED6BD242E69EFD7610855D57061"/>
    <w:rsid w:val="00DF31B0"/>
    <w:rPr>
      <w:rFonts w:eastAsiaTheme="minorHAnsi"/>
      <w:lang w:eastAsia="en-US"/>
    </w:rPr>
  </w:style>
  <w:style w:type="paragraph" w:customStyle="1" w:styleId="6762C820DB5B42AEB84C1A9CC7995E031">
    <w:name w:val="6762C820DB5B42AEB84C1A9CC7995E031"/>
    <w:rsid w:val="00DF31B0"/>
    <w:rPr>
      <w:rFonts w:eastAsiaTheme="minorHAnsi"/>
      <w:lang w:eastAsia="en-US"/>
    </w:rPr>
  </w:style>
  <w:style w:type="paragraph" w:customStyle="1" w:styleId="4F49801283114FEEB29D163ABFE44B651">
    <w:name w:val="4F49801283114FEEB29D163ABFE44B651"/>
    <w:rsid w:val="00DF31B0"/>
    <w:rPr>
      <w:rFonts w:eastAsiaTheme="minorHAnsi"/>
      <w:lang w:eastAsia="en-US"/>
    </w:rPr>
  </w:style>
  <w:style w:type="paragraph" w:customStyle="1" w:styleId="785CEE1CA5254555BCAC815A6BCA85BC1">
    <w:name w:val="785CEE1CA5254555BCAC815A6BCA85BC1"/>
    <w:rsid w:val="00DF31B0"/>
    <w:rPr>
      <w:rFonts w:eastAsiaTheme="minorHAnsi"/>
      <w:lang w:eastAsia="en-US"/>
    </w:rPr>
  </w:style>
  <w:style w:type="paragraph" w:customStyle="1" w:styleId="4AF49E6CA93B46F282CB7E013DD906CE1">
    <w:name w:val="4AF49E6CA93B46F282CB7E013DD906CE1"/>
    <w:rsid w:val="00DF31B0"/>
    <w:rPr>
      <w:rFonts w:eastAsiaTheme="minorHAnsi"/>
      <w:lang w:eastAsia="en-US"/>
    </w:rPr>
  </w:style>
  <w:style w:type="paragraph" w:customStyle="1" w:styleId="2D251550959849D19EF63E31B4DA3B4B1">
    <w:name w:val="2D251550959849D19EF63E31B4DA3B4B1"/>
    <w:rsid w:val="00DF31B0"/>
    <w:rPr>
      <w:rFonts w:eastAsiaTheme="minorHAnsi"/>
      <w:lang w:eastAsia="en-US"/>
    </w:rPr>
  </w:style>
  <w:style w:type="paragraph" w:customStyle="1" w:styleId="B772453338F54796862A7120C32A4FF01">
    <w:name w:val="B772453338F54796862A7120C32A4FF01"/>
    <w:rsid w:val="00DF31B0"/>
    <w:rPr>
      <w:rFonts w:eastAsiaTheme="minorHAnsi"/>
      <w:lang w:eastAsia="en-US"/>
    </w:rPr>
  </w:style>
  <w:style w:type="paragraph" w:customStyle="1" w:styleId="1BCBBAAD2D034D7FAD4F4F07575F48C01">
    <w:name w:val="1BCBBAAD2D034D7FAD4F4F07575F48C01"/>
    <w:rsid w:val="00DF31B0"/>
    <w:rPr>
      <w:rFonts w:eastAsiaTheme="minorHAnsi"/>
      <w:lang w:eastAsia="en-US"/>
    </w:rPr>
  </w:style>
  <w:style w:type="paragraph" w:customStyle="1" w:styleId="597ACE18F342467CAAF84EC6EFDEEE171">
    <w:name w:val="597ACE18F342467CAAF84EC6EFDEEE171"/>
    <w:rsid w:val="00DF31B0"/>
    <w:rPr>
      <w:rFonts w:eastAsiaTheme="minorHAnsi"/>
      <w:lang w:eastAsia="en-US"/>
    </w:rPr>
  </w:style>
  <w:style w:type="paragraph" w:customStyle="1" w:styleId="EB125FC07299422D999F14E9E631276C1">
    <w:name w:val="EB125FC07299422D999F14E9E631276C1"/>
    <w:rsid w:val="00DF31B0"/>
    <w:rPr>
      <w:rFonts w:eastAsiaTheme="minorHAnsi"/>
      <w:lang w:eastAsia="en-US"/>
    </w:rPr>
  </w:style>
  <w:style w:type="paragraph" w:customStyle="1" w:styleId="8B95D48891BE4375B7E4FF8F99DBD0671">
    <w:name w:val="8B95D48891BE4375B7E4FF8F99DBD0671"/>
    <w:rsid w:val="00DF31B0"/>
    <w:rPr>
      <w:rFonts w:eastAsiaTheme="minorHAnsi"/>
      <w:lang w:eastAsia="en-US"/>
    </w:rPr>
  </w:style>
  <w:style w:type="paragraph" w:customStyle="1" w:styleId="C5CBB091E84F4EFA8D75EC3807873A711">
    <w:name w:val="C5CBB091E84F4EFA8D75EC3807873A711"/>
    <w:rsid w:val="00DF31B0"/>
    <w:rPr>
      <w:rFonts w:eastAsiaTheme="minorHAnsi"/>
      <w:lang w:eastAsia="en-US"/>
    </w:rPr>
  </w:style>
  <w:style w:type="paragraph" w:customStyle="1" w:styleId="E354FBA7885744268AA50168A5B699771">
    <w:name w:val="E354FBA7885744268AA50168A5B699771"/>
    <w:rsid w:val="00DF31B0"/>
    <w:rPr>
      <w:rFonts w:eastAsiaTheme="minorHAnsi"/>
      <w:lang w:eastAsia="en-US"/>
    </w:rPr>
  </w:style>
  <w:style w:type="paragraph" w:customStyle="1" w:styleId="209A496C8A5449A5BEE5E05FAF71CE1B1">
    <w:name w:val="209A496C8A5449A5BEE5E05FAF71CE1B1"/>
    <w:rsid w:val="00DF31B0"/>
    <w:rPr>
      <w:rFonts w:eastAsiaTheme="minorHAnsi"/>
      <w:lang w:eastAsia="en-US"/>
    </w:rPr>
  </w:style>
  <w:style w:type="paragraph" w:customStyle="1" w:styleId="E05B2F1C36CC430FAD3B67C9639FD2E31">
    <w:name w:val="E05B2F1C36CC430FAD3B67C9639FD2E31"/>
    <w:rsid w:val="00DF31B0"/>
    <w:rPr>
      <w:rFonts w:eastAsiaTheme="minorHAnsi"/>
      <w:lang w:eastAsia="en-US"/>
    </w:rPr>
  </w:style>
  <w:style w:type="paragraph" w:customStyle="1" w:styleId="C15D2556DAA74D58A6968485A0E8B2ED1">
    <w:name w:val="C15D2556DAA74D58A6968485A0E8B2ED1"/>
    <w:rsid w:val="00DF31B0"/>
    <w:rPr>
      <w:rFonts w:eastAsiaTheme="minorHAnsi"/>
      <w:lang w:eastAsia="en-US"/>
    </w:rPr>
  </w:style>
  <w:style w:type="paragraph" w:customStyle="1" w:styleId="CC8FB4C67C404055A4FB5FC77116C8781">
    <w:name w:val="CC8FB4C67C404055A4FB5FC77116C8781"/>
    <w:rsid w:val="00DF31B0"/>
    <w:rPr>
      <w:rFonts w:eastAsiaTheme="minorHAnsi"/>
      <w:lang w:eastAsia="en-US"/>
    </w:rPr>
  </w:style>
  <w:style w:type="paragraph" w:customStyle="1" w:styleId="C3F220FF41734704A0AE767A15E797AF1">
    <w:name w:val="C3F220FF41734704A0AE767A15E797AF1"/>
    <w:rsid w:val="00DF31B0"/>
    <w:rPr>
      <w:rFonts w:eastAsiaTheme="minorHAnsi"/>
      <w:lang w:eastAsia="en-US"/>
    </w:rPr>
  </w:style>
  <w:style w:type="paragraph" w:customStyle="1" w:styleId="09DDBB253B42418281299E7DA64E8EA81">
    <w:name w:val="09DDBB253B42418281299E7DA64E8EA81"/>
    <w:rsid w:val="00DF31B0"/>
    <w:rPr>
      <w:rFonts w:eastAsiaTheme="minorHAnsi"/>
      <w:lang w:eastAsia="en-US"/>
    </w:rPr>
  </w:style>
  <w:style w:type="paragraph" w:customStyle="1" w:styleId="B588BEEBB19F42358FD5EF06BB1DD8941">
    <w:name w:val="B588BEEBB19F42358FD5EF06BB1DD8941"/>
    <w:rsid w:val="00DF31B0"/>
    <w:rPr>
      <w:rFonts w:eastAsiaTheme="minorHAnsi"/>
      <w:lang w:eastAsia="en-US"/>
    </w:rPr>
  </w:style>
  <w:style w:type="paragraph" w:customStyle="1" w:styleId="7C3A36C6394A4C2989726C4A50CF4BA21">
    <w:name w:val="7C3A36C6394A4C2989726C4A50CF4BA21"/>
    <w:rsid w:val="00DF31B0"/>
    <w:rPr>
      <w:rFonts w:eastAsiaTheme="minorHAnsi"/>
      <w:lang w:eastAsia="en-US"/>
    </w:rPr>
  </w:style>
  <w:style w:type="paragraph" w:customStyle="1" w:styleId="2351C5868FAC4222870CFAE84E2EDA7B1">
    <w:name w:val="2351C5868FAC4222870CFAE84E2EDA7B1"/>
    <w:rsid w:val="00DF31B0"/>
    <w:rPr>
      <w:rFonts w:eastAsiaTheme="minorHAnsi"/>
      <w:lang w:eastAsia="en-US"/>
    </w:rPr>
  </w:style>
  <w:style w:type="paragraph" w:customStyle="1" w:styleId="2A358795C1874DB488B1420BA16C30871">
    <w:name w:val="2A358795C1874DB488B1420BA16C30871"/>
    <w:rsid w:val="00DF31B0"/>
    <w:rPr>
      <w:rFonts w:eastAsiaTheme="minorHAnsi"/>
      <w:lang w:eastAsia="en-US"/>
    </w:rPr>
  </w:style>
  <w:style w:type="paragraph" w:customStyle="1" w:styleId="B68E9029DA8E46AEB844C8EADE1FDDCF1">
    <w:name w:val="B68E9029DA8E46AEB844C8EADE1FDDCF1"/>
    <w:rsid w:val="00DF31B0"/>
    <w:rPr>
      <w:rFonts w:eastAsiaTheme="minorHAnsi"/>
      <w:lang w:eastAsia="en-US"/>
    </w:rPr>
  </w:style>
  <w:style w:type="paragraph" w:customStyle="1" w:styleId="801F6901569E4F7AA78646D716C5C0021">
    <w:name w:val="801F6901569E4F7AA78646D716C5C0021"/>
    <w:rsid w:val="00DF31B0"/>
    <w:rPr>
      <w:rFonts w:eastAsiaTheme="minorHAnsi"/>
      <w:lang w:eastAsia="en-US"/>
    </w:rPr>
  </w:style>
  <w:style w:type="paragraph" w:customStyle="1" w:styleId="FEBB97B1D050442CB05D7C2B5CA4A4841">
    <w:name w:val="FEBB97B1D050442CB05D7C2B5CA4A4841"/>
    <w:rsid w:val="00DF31B0"/>
    <w:rPr>
      <w:rFonts w:eastAsiaTheme="minorHAnsi"/>
      <w:lang w:eastAsia="en-US"/>
    </w:rPr>
  </w:style>
  <w:style w:type="paragraph" w:customStyle="1" w:styleId="F31105D5646A43058678267FFBA6EA2F1">
    <w:name w:val="F31105D5646A43058678267FFBA6EA2F1"/>
    <w:rsid w:val="00DF31B0"/>
    <w:rPr>
      <w:rFonts w:eastAsiaTheme="minorHAnsi"/>
      <w:lang w:eastAsia="en-US"/>
    </w:rPr>
  </w:style>
  <w:style w:type="paragraph" w:customStyle="1" w:styleId="6EDA0B5882FB410AA1114CB73007E7671">
    <w:name w:val="6EDA0B5882FB410AA1114CB73007E7671"/>
    <w:rsid w:val="00DF31B0"/>
    <w:rPr>
      <w:rFonts w:eastAsiaTheme="minorHAnsi"/>
      <w:lang w:eastAsia="en-US"/>
    </w:rPr>
  </w:style>
  <w:style w:type="paragraph" w:customStyle="1" w:styleId="95D86E597E4E48EE86A9A63925A76F0E1">
    <w:name w:val="95D86E597E4E48EE86A9A63925A76F0E1"/>
    <w:rsid w:val="00DF31B0"/>
    <w:rPr>
      <w:rFonts w:eastAsiaTheme="minorHAnsi"/>
      <w:lang w:eastAsia="en-US"/>
    </w:rPr>
  </w:style>
  <w:style w:type="paragraph" w:customStyle="1" w:styleId="335E1CFD9F4047BDA584EFED419F3B791">
    <w:name w:val="335E1CFD9F4047BDA584EFED419F3B791"/>
    <w:rsid w:val="00DF31B0"/>
    <w:rPr>
      <w:rFonts w:eastAsiaTheme="minorHAnsi"/>
      <w:lang w:eastAsia="en-US"/>
    </w:rPr>
  </w:style>
  <w:style w:type="paragraph" w:customStyle="1" w:styleId="BAC5980E5C3142DF8C24F7A7AA5A550E1">
    <w:name w:val="BAC5980E5C3142DF8C24F7A7AA5A550E1"/>
    <w:rsid w:val="00DF31B0"/>
    <w:rPr>
      <w:rFonts w:eastAsiaTheme="minorHAnsi"/>
      <w:lang w:eastAsia="en-US"/>
    </w:rPr>
  </w:style>
  <w:style w:type="paragraph" w:customStyle="1" w:styleId="97F70A2AF5784FACAABA79CE842F2DAE1">
    <w:name w:val="97F70A2AF5784FACAABA79CE842F2DAE1"/>
    <w:rsid w:val="00DF31B0"/>
    <w:rPr>
      <w:rFonts w:eastAsiaTheme="minorHAnsi"/>
      <w:lang w:eastAsia="en-US"/>
    </w:rPr>
  </w:style>
  <w:style w:type="paragraph" w:customStyle="1" w:styleId="04D08208FE124A97945893500DE7EF621">
    <w:name w:val="04D08208FE124A97945893500DE7EF621"/>
    <w:rsid w:val="00DF31B0"/>
    <w:rPr>
      <w:rFonts w:eastAsiaTheme="minorHAnsi"/>
      <w:lang w:eastAsia="en-US"/>
    </w:rPr>
  </w:style>
  <w:style w:type="paragraph" w:customStyle="1" w:styleId="2DE290A09A3944819129E84AFD93E33A1">
    <w:name w:val="2DE290A09A3944819129E84AFD93E33A1"/>
    <w:rsid w:val="00DF31B0"/>
    <w:rPr>
      <w:rFonts w:eastAsiaTheme="minorHAnsi"/>
      <w:lang w:eastAsia="en-US"/>
    </w:rPr>
  </w:style>
  <w:style w:type="paragraph" w:customStyle="1" w:styleId="C49B2153EFAC4197930821EE7548FA811">
    <w:name w:val="C49B2153EFAC4197930821EE7548FA811"/>
    <w:rsid w:val="00DF31B0"/>
    <w:rPr>
      <w:rFonts w:eastAsiaTheme="minorHAnsi"/>
      <w:lang w:eastAsia="en-US"/>
    </w:rPr>
  </w:style>
  <w:style w:type="paragraph" w:customStyle="1" w:styleId="C27A7B6DBEDB4D7D9972EB46A50ADA651">
    <w:name w:val="C27A7B6DBEDB4D7D9972EB46A50ADA651"/>
    <w:rsid w:val="00DF31B0"/>
    <w:rPr>
      <w:rFonts w:eastAsiaTheme="minorHAnsi"/>
      <w:lang w:eastAsia="en-US"/>
    </w:rPr>
  </w:style>
  <w:style w:type="paragraph" w:customStyle="1" w:styleId="C4F9139B6CBD48699F6F5FC4F2C759591">
    <w:name w:val="C4F9139B6CBD48699F6F5FC4F2C759591"/>
    <w:rsid w:val="00DF31B0"/>
    <w:rPr>
      <w:rFonts w:eastAsiaTheme="minorHAnsi"/>
      <w:lang w:eastAsia="en-US"/>
    </w:rPr>
  </w:style>
  <w:style w:type="paragraph" w:customStyle="1" w:styleId="26CE47CC4B914E3190B53D6043248D391">
    <w:name w:val="26CE47CC4B914E3190B53D6043248D391"/>
    <w:rsid w:val="00DF31B0"/>
    <w:rPr>
      <w:rFonts w:eastAsiaTheme="minorHAnsi"/>
      <w:lang w:eastAsia="en-US"/>
    </w:rPr>
  </w:style>
  <w:style w:type="paragraph" w:customStyle="1" w:styleId="0D7977ADAE234DC3AB0B49DD7356F9521">
    <w:name w:val="0D7977ADAE234DC3AB0B49DD7356F9521"/>
    <w:rsid w:val="00DF31B0"/>
    <w:rPr>
      <w:rFonts w:eastAsiaTheme="minorHAnsi"/>
      <w:lang w:eastAsia="en-US"/>
    </w:rPr>
  </w:style>
  <w:style w:type="paragraph" w:customStyle="1" w:styleId="08E72451B80940E0A0032C8E25DE68EA1">
    <w:name w:val="08E72451B80940E0A0032C8E25DE68EA1"/>
    <w:rsid w:val="00DF31B0"/>
    <w:rPr>
      <w:rFonts w:eastAsiaTheme="minorHAnsi"/>
      <w:lang w:eastAsia="en-US"/>
    </w:rPr>
  </w:style>
  <w:style w:type="paragraph" w:customStyle="1" w:styleId="0F6CC47E2C0D4386BDE6083AC56769941">
    <w:name w:val="0F6CC47E2C0D4386BDE6083AC56769941"/>
    <w:rsid w:val="00DF31B0"/>
    <w:rPr>
      <w:rFonts w:eastAsiaTheme="minorHAnsi"/>
      <w:lang w:eastAsia="en-US"/>
    </w:rPr>
  </w:style>
  <w:style w:type="paragraph" w:customStyle="1" w:styleId="5B909428BCF8446E97A892E38B288FA41">
    <w:name w:val="5B909428BCF8446E97A892E38B288FA41"/>
    <w:rsid w:val="00DF31B0"/>
    <w:rPr>
      <w:rFonts w:eastAsiaTheme="minorHAnsi"/>
      <w:lang w:eastAsia="en-US"/>
    </w:rPr>
  </w:style>
  <w:style w:type="paragraph" w:customStyle="1" w:styleId="DD92776B34CA46CE95E1DDE6187EC21D1">
    <w:name w:val="DD92776B34CA46CE95E1DDE6187EC21D1"/>
    <w:rsid w:val="00DF31B0"/>
    <w:rPr>
      <w:rFonts w:eastAsiaTheme="minorHAnsi"/>
      <w:lang w:eastAsia="en-US"/>
    </w:rPr>
  </w:style>
  <w:style w:type="paragraph" w:customStyle="1" w:styleId="829077E9DCE74E8E8166E19A156C39631">
    <w:name w:val="829077E9DCE74E8E8166E19A156C39631"/>
    <w:rsid w:val="00DF31B0"/>
    <w:rPr>
      <w:rFonts w:eastAsiaTheme="minorHAnsi"/>
      <w:lang w:eastAsia="en-US"/>
    </w:rPr>
  </w:style>
  <w:style w:type="paragraph" w:customStyle="1" w:styleId="B09C61D020834275BF529704232DE88C1">
    <w:name w:val="B09C61D020834275BF529704232DE88C1"/>
    <w:rsid w:val="00DF31B0"/>
    <w:rPr>
      <w:rFonts w:eastAsiaTheme="minorHAnsi"/>
      <w:lang w:eastAsia="en-US"/>
    </w:rPr>
  </w:style>
  <w:style w:type="paragraph" w:customStyle="1" w:styleId="5A3C3F4764184F298CAE3738547BB8381">
    <w:name w:val="5A3C3F4764184F298CAE3738547BB8381"/>
    <w:rsid w:val="00DF31B0"/>
    <w:rPr>
      <w:rFonts w:eastAsiaTheme="minorHAnsi"/>
      <w:lang w:eastAsia="en-US"/>
    </w:rPr>
  </w:style>
  <w:style w:type="paragraph" w:customStyle="1" w:styleId="2A610877D44940E096E67DF872FFE42F1">
    <w:name w:val="2A610877D44940E096E67DF872FFE42F1"/>
    <w:rsid w:val="00DF31B0"/>
    <w:rPr>
      <w:rFonts w:eastAsiaTheme="minorHAnsi"/>
      <w:lang w:eastAsia="en-US"/>
    </w:rPr>
  </w:style>
  <w:style w:type="paragraph" w:customStyle="1" w:styleId="4C5307804B2D4A58A8F71491998E531A10">
    <w:name w:val="4C5307804B2D4A58A8F71491998E531A10"/>
    <w:rsid w:val="00DF31B0"/>
    <w:rPr>
      <w:rFonts w:eastAsiaTheme="minorHAnsi"/>
      <w:lang w:eastAsia="en-US"/>
    </w:rPr>
  </w:style>
  <w:style w:type="paragraph" w:customStyle="1" w:styleId="6FD05DDC640A49FF804F3D6B6A5F4C8F18">
    <w:name w:val="6FD05DDC640A49FF804F3D6B6A5F4C8F18"/>
    <w:rsid w:val="002729B7"/>
    <w:rPr>
      <w:rFonts w:eastAsiaTheme="minorHAnsi"/>
      <w:lang w:eastAsia="en-US"/>
    </w:rPr>
  </w:style>
  <w:style w:type="paragraph" w:customStyle="1" w:styleId="6193E7194DC349E6BABEFB36E71DB56713">
    <w:name w:val="6193E7194DC349E6BABEFB36E71DB56713"/>
    <w:rsid w:val="002729B7"/>
    <w:rPr>
      <w:rFonts w:eastAsiaTheme="minorHAnsi"/>
      <w:lang w:eastAsia="en-US"/>
    </w:rPr>
  </w:style>
  <w:style w:type="paragraph" w:customStyle="1" w:styleId="0B66804B5AFF4761B2D16D69BEB9F9A815">
    <w:name w:val="0B66804B5AFF4761B2D16D69BEB9F9A815"/>
    <w:rsid w:val="002729B7"/>
    <w:rPr>
      <w:rFonts w:eastAsiaTheme="minorHAnsi"/>
      <w:lang w:eastAsia="en-US"/>
    </w:rPr>
  </w:style>
  <w:style w:type="paragraph" w:customStyle="1" w:styleId="7916443309234BD5BED0D81C247E31BB15">
    <w:name w:val="7916443309234BD5BED0D81C247E31BB15"/>
    <w:rsid w:val="002729B7"/>
    <w:rPr>
      <w:rFonts w:eastAsiaTheme="minorHAnsi"/>
      <w:lang w:eastAsia="en-US"/>
    </w:rPr>
  </w:style>
  <w:style w:type="paragraph" w:customStyle="1" w:styleId="A46EB1AC724346F0AA965962E330291715">
    <w:name w:val="A46EB1AC724346F0AA965962E330291715"/>
    <w:rsid w:val="002729B7"/>
    <w:rPr>
      <w:rFonts w:eastAsiaTheme="minorHAnsi"/>
      <w:lang w:eastAsia="en-US"/>
    </w:rPr>
  </w:style>
  <w:style w:type="paragraph" w:customStyle="1" w:styleId="E01E600AF26A4E54908D62C6CD7744A615">
    <w:name w:val="E01E600AF26A4E54908D62C6CD7744A615"/>
    <w:rsid w:val="002729B7"/>
    <w:rPr>
      <w:rFonts w:eastAsiaTheme="minorHAnsi"/>
      <w:lang w:eastAsia="en-US"/>
    </w:rPr>
  </w:style>
  <w:style w:type="paragraph" w:customStyle="1" w:styleId="DD375D468D8146BAA63981B654ADEC8A14">
    <w:name w:val="DD375D468D8146BAA63981B654ADEC8A14"/>
    <w:rsid w:val="002729B7"/>
    <w:rPr>
      <w:rFonts w:eastAsiaTheme="minorHAnsi"/>
      <w:lang w:eastAsia="en-US"/>
    </w:rPr>
  </w:style>
  <w:style w:type="paragraph" w:customStyle="1" w:styleId="B995ACA311E448C0B403AA61450310EA14">
    <w:name w:val="B995ACA311E448C0B403AA61450310EA14"/>
    <w:rsid w:val="002729B7"/>
    <w:rPr>
      <w:rFonts w:eastAsiaTheme="minorHAnsi"/>
      <w:lang w:eastAsia="en-US"/>
    </w:rPr>
  </w:style>
  <w:style w:type="paragraph" w:customStyle="1" w:styleId="783ACD729817447088F36EB20539C74114">
    <w:name w:val="783ACD729817447088F36EB20539C74114"/>
    <w:rsid w:val="002729B7"/>
    <w:rPr>
      <w:rFonts w:eastAsiaTheme="minorHAnsi"/>
      <w:lang w:eastAsia="en-US"/>
    </w:rPr>
  </w:style>
  <w:style w:type="paragraph" w:customStyle="1" w:styleId="3229091DE09A4605B03870D571B7059314">
    <w:name w:val="3229091DE09A4605B03870D571B7059314"/>
    <w:rsid w:val="002729B7"/>
    <w:rPr>
      <w:rFonts w:eastAsiaTheme="minorHAnsi"/>
      <w:lang w:eastAsia="en-US"/>
    </w:rPr>
  </w:style>
  <w:style w:type="paragraph" w:customStyle="1" w:styleId="2B0450CF1B4C43DA82F1AE4EC6E5197015">
    <w:name w:val="2B0450CF1B4C43DA82F1AE4EC6E5197015"/>
    <w:rsid w:val="002729B7"/>
    <w:rPr>
      <w:rFonts w:eastAsiaTheme="minorHAnsi"/>
      <w:lang w:eastAsia="en-US"/>
    </w:rPr>
  </w:style>
  <w:style w:type="paragraph" w:customStyle="1" w:styleId="D666974969ED43919F0F15C7F0C342BE6">
    <w:name w:val="D666974969ED43919F0F15C7F0C342BE6"/>
    <w:rsid w:val="002729B7"/>
    <w:rPr>
      <w:rFonts w:eastAsiaTheme="minorHAnsi"/>
      <w:lang w:eastAsia="en-US"/>
    </w:rPr>
  </w:style>
  <w:style w:type="paragraph" w:customStyle="1" w:styleId="0C33B46245F04EC6A396288FDF62AA516">
    <w:name w:val="0C33B46245F04EC6A396288FDF62AA516"/>
    <w:rsid w:val="002729B7"/>
    <w:rPr>
      <w:rFonts w:eastAsiaTheme="minorHAnsi"/>
      <w:lang w:eastAsia="en-US"/>
    </w:rPr>
  </w:style>
  <w:style w:type="paragraph" w:customStyle="1" w:styleId="49225AA72FF246C98C6F5AB7C383CD4C6">
    <w:name w:val="49225AA72FF246C98C6F5AB7C383CD4C6"/>
    <w:rsid w:val="002729B7"/>
    <w:rPr>
      <w:rFonts w:eastAsiaTheme="minorHAnsi"/>
      <w:lang w:eastAsia="en-US"/>
    </w:rPr>
  </w:style>
  <w:style w:type="paragraph" w:customStyle="1" w:styleId="A582DF405DFC4AACA115CDCBC5C732392">
    <w:name w:val="A582DF405DFC4AACA115CDCBC5C732392"/>
    <w:rsid w:val="002729B7"/>
    <w:rPr>
      <w:rFonts w:eastAsiaTheme="minorHAnsi"/>
      <w:lang w:eastAsia="en-US"/>
    </w:rPr>
  </w:style>
  <w:style w:type="paragraph" w:customStyle="1" w:styleId="CCDC471A2BAC479DA233AB49D4454D0E2">
    <w:name w:val="CCDC471A2BAC479DA233AB49D4454D0E2"/>
    <w:rsid w:val="002729B7"/>
    <w:rPr>
      <w:rFonts w:eastAsiaTheme="minorHAnsi"/>
      <w:lang w:eastAsia="en-US"/>
    </w:rPr>
  </w:style>
  <w:style w:type="paragraph" w:customStyle="1" w:styleId="06A0729A37144F73BEC2DD23FFE469312">
    <w:name w:val="06A0729A37144F73BEC2DD23FFE469312"/>
    <w:rsid w:val="002729B7"/>
    <w:rPr>
      <w:rFonts w:eastAsiaTheme="minorHAnsi"/>
      <w:lang w:eastAsia="en-US"/>
    </w:rPr>
  </w:style>
  <w:style w:type="paragraph" w:customStyle="1" w:styleId="D9A9B0CE962E457C9445C7B26D1FA7042">
    <w:name w:val="D9A9B0CE962E457C9445C7B26D1FA7042"/>
    <w:rsid w:val="002729B7"/>
    <w:rPr>
      <w:rFonts w:eastAsiaTheme="minorHAnsi"/>
      <w:lang w:eastAsia="en-US"/>
    </w:rPr>
  </w:style>
  <w:style w:type="paragraph" w:customStyle="1" w:styleId="188AF752F59A470AA3168988A650C5552">
    <w:name w:val="188AF752F59A470AA3168988A650C5552"/>
    <w:rsid w:val="002729B7"/>
    <w:rPr>
      <w:rFonts w:eastAsiaTheme="minorHAnsi"/>
      <w:lang w:eastAsia="en-US"/>
    </w:rPr>
  </w:style>
  <w:style w:type="paragraph" w:customStyle="1" w:styleId="287A7C3F048B44E78DEC6FA00E374FA62">
    <w:name w:val="287A7C3F048B44E78DEC6FA00E374FA62"/>
    <w:rsid w:val="002729B7"/>
    <w:rPr>
      <w:rFonts w:eastAsiaTheme="minorHAnsi"/>
      <w:lang w:eastAsia="en-US"/>
    </w:rPr>
  </w:style>
  <w:style w:type="paragraph" w:customStyle="1" w:styleId="54E276F0A99B46358A38BDCC70BF8CC32">
    <w:name w:val="54E276F0A99B46358A38BDCC70BF8CC32"/>
    <w:rsid w:val="002729B7"/>
    <w:rPr>
      <w:rFonts w:eastAsiaTheme="minorHAnsi"/>
      <w:lang w:eastAsia="en-US"/>
    </w:rPr>
  </w:style>
  <w:style w:type="paragraph" w:customStyle="1" w:styleId="1C83A56EFC684558ACE2DBEBD015B7A22">
    <w:name w:val="1C83A56EFC684558ACE2DBEBD015B7A22"/>
    <w:rsid w:val="002729B7"/>
    <w:rPr>
      <w:rFonts w:eastAsiaTheme="minorHAnsi"/>
      <w:lang w:eastAsia="en-US"/>
    </w:rPr>
  </w:style>
  <w:style w:type="paragraph" w:customStyle="1" w:styleId="229DF5101B7347CFB02510A15664139C2">
    <w:name w:val="229DF5101B7347CFB02510A15664139C2"/>
    <w:rsid w:val="002729B7"/>
    <w:rPr>
      <w:rFonts w:eastAsiaTheme="minorHAnsi"/>
      <w:lang w:eastAsia="en-US"/>
    </w:rPr>
  </w:style>
  <w:style w:type="paragraph" w:customStyle="1" w:styleId="E900F060AAF8464996F5801914DBF44F2">
    <w:name w:val="E900F060AAF8464996F5801914DBF44F2"/>
    <w:rsid w:val="002729B7"/>
    <w:rPr>
      <w:rFonts w:eastAsiaTheme="minorHAnsi"/>
      <w:lang w:eastAsia="en-US"/>
    </w:rPr>
  </w:style>
  <w:style w:type="paragraph" w:customStyle="1" w:styleId="19B327A7C4944DB987E77E287249AB122">
    <w:name w:val="19B327A7C4944DB987E77E287249AB122"/>
    <w:rsid w:val="002729B7"/>
    <w:rPr>
      <w:rFonts w:eastAsiaTheme="minorHAnsi"/>
      <w:lang w:eastAsia="en-US"/>
    </w:rPr>
  </w:style>
  <w:style w:type="paragraph" w:customStyle="1" w:styleId="562E078439BD4021A624E6DE7C47D9E42">
    <w:name w:val="562E078439BD4021A624E6DE7C47D9E42"/>
    <w:rsid w:val="002729B7"/>
    <w:rPr>
      <w:rFonts w:eastAsiaTheme="minorHAnsi"/>
      <w:lang w:eastAsia="en-US"/>
    </w:rPr>
  </w:style>
  <w:style w:type="paragraph" w:customStyle="1" w:styleId="1DF38143328B4D22A56D69058373E7642">
    <w:name w:val="1DF38143328B4D22A56D69058373E7642"/>
    <w:rsid w:val="002729B7"/>
    <w:rPr>
      <w:rFonts w:eastAsiaTheme="minorHAnsi"/>
      <w:lang w:eastAsia="en-US"/>
    </w:rPr>
  </w:style>
  <w:style w:type="paragraph" w:customStyle="1" w:styleId="11BE88D41DA2443B9ED9BDA177FF7D472">
    <w:name w:val="11BE88D41DA2443B9ED9BDA177FF7D472"/>
    <w:rsid w:val="002729B7"/>
    <w:rPr>
      <w:rFonts w:eastAsiaTheme="minorHAnsi"/>
      <w:lang w:eastAsia="en-US"/>
    </w:rPr>
  </w:style>
  <w:style w:type="paragraph" w:customStyle="1" w:styleId="9884A84B5DEE4A859F460456B90DBF602">
    <w:name w:val="9884A84B5DEE4A859F460456B90DBF602"/>
    <w:rsid w:val="002729B7"/>
    <w:rPr>
      <w:rFonts w:eastAsiaTheme="minorHAnsi"/>
      <w:lang w:eastAsia="en-US"/>
    </w:rPr>
  </w:style>
  <w:style w:type="paragraph" w:customStyle="1" w:styleId="6F0F74E2340B4B06BC1CE9817F837EF32">
    <w:name w:val="6F0F74E2340B4B06BC1CE9817F837EF32"/>
    <w:rsid w:val="002729B7"/>
    <w:rPr>
      <w:rFonts w:eastAsiaTheme="minorHAnsi"/>
      <w:lang w:eastAsia="en-US"/>
    </w:rPr>
  </w:style>
  <w:style w:type="paragraph" w:customStyle="1" w:styleId="0C26A1109D8144D2BB27959F57567B692">
    <w:name w:val="0C26A1109D8144D2BB27959F57567B692"/>
    <w:rsid w:val="002729B7"/>
    <w:rPr>
      <w:rFonts w:eastAsiaTheme="minorHAnsi"/>
      <w:lang w:eastAsia="en-US"/>
    </w:rPr>
  </w:style>
  <w:style w:type="paragraph" w:customStyle="1" w:styleId="5C23036692AD4F7FBD3B4ADF5628A0952">
    <w:name w:val="5C23036692AD4F7FBD3B4ADF5628A0952"/>
    <w:rsid w:val="002729B7"/>
    <w:rPr>
      <w:rFonts w:eastAsiaTheme="minorHAnsi"/>
      <w:lang w:eastAsia="en-US"/>
    </w:rPr>
  </w:style>
  <w:style w:type="paragraph" w:customStyle="1" w:styleId="557C91EFB3934BB19A39C26F6E55E7862">
    <w:name w:val="557C91EFB3934BB19A39C26F6E55E7862"/>
    <w:rsid w:val="002729B7"/>
    <w:rPr>
      <w:rFonts w:eastAsiaTheme="minorHAnsi"/>
      <w:lang w:eastAsia="en-US"/>
    </w:rPr>
  </w:style>
  <w:style w:type="paragraph" w:customStyle="1" w:styleId="468C43FB0A504143872D7B9DDB674BBC2">
    <w:name w:val="468C43FB0A504143872D7B9DDB674BBC2"/>
    <w:rsid w:val="002729B7"/>
    <w:rPr>
      <w:rFonts w:eastAsiaTheme="minorHAnsi"/>
      <w:lang w:eastAsia="en-US"/>
    </w:rPr>
  </w:style>
  <w:style w:type="paragraph" w:customStyle="1" w:styleId="67F4A80EA7CE415F9DF80F9F41EECFFE2">
    <w:name w:val="67F4A80EA7CE415F9DF80F9F41EECFFE2"/>
    <w:rsid w:val="002729B7"/>
    <w:rPr>
      <w:rFonts w:eastAsiaTheme="minorHAnsi"/>
      <w:lang w:eastAsia="en-US"/>
    </w:rPr>
  </w:style>
  <w:style w:type="paragraph" w:customStyle="1" w:styleId="595314BFDF114971BED0B0A87DE485D12">
    <w:name w:val="595314BFDF114971BED0B0A87DE485D12"/>
    <w:rsid w:val="002729B7"/>
    <w:rPr>
      <w:rFonts w:eastAsiaTheme="minorHAnsi"/>
      <w:lang w:eastAsia="en-US"/>
    </w:rPr>
  </w:style>
  <w:style w:type="paragraph" w:customStyle="1" w:styleId="F9E26F26A0F14FE4AC2309FB346CF6512">
    <w:name w:val="F9E26F26A0F14FE4AC2309FB346CF6512"/>
    <w:rsid w:val="002729B7"/>
    <w:rPr>
      <w:rFonts w:eastAsiaTheme="minorHAnsi"/>
      <w:lang w:eastAsia="en-US"/>
    </w:rPr>
  </w:style>
  <w:style w:type="paragraph" w:customStyle="1" w:styleId="B26FBBB763594EDDA2E32B8201C004A42">
    <w:name w:val="B26FBBB763594EDDA2E32B8201C004A42"/>
    <w:rsid w:val="002729B7"/>
    <w:rPr>
      <w:rFonts w:eastAsiaTheme="minorHAnsi"/>
      <w:lang w:eastAsia="en-US"/>
    </w:rPr>
  </w:style>
  <w:style w:type="paragraph" w:customStyle="1" w:styleId="94EF199B8E4342F99E5FB6AC3D7359912">
    <w:name w:val="94EF199B8E4342F99E5FB6AC3D7359912"/>
    <w:rsid w:val="002729B7"/>
    <w:rPr>
      <w:rFonts w:eastAsiaTheme="minorHAnsi"/>
      <w:lang w:eastAsia="en-US"/>
    </w:rPr>
  </w:style>
  <w:style w:type="paragraph" w:customStyle="1" w:styleId="726F26B9419A4802978E4BB1165625D72">
    <w:name w:val="726F26B9419A4802978E4BB1165625D72"/>
    <w:rsid w:val="002729B7"/>
    <w:rPr>
      <w:rFonts w:eastAsiaTheme="minorHAnsi"/>
      <w:lang w:eastAsia="en-US"/>
    </w:rPr>
  </w:style>
  <w:style w:type="paragraph" w:customStyle="1" w:styleId="A441A056689142F1964C0DCE79CB622F2">
    <w:name w:val="A441A056689142F1964C0DCE79CB622F2"/>
    <w:rsid w:val="002729B7"/>
    <w:rPr>
      <w:rFonts w:eastAsiaTheme="minorHAnsi"/>
      <w:lang w:eastAsia="en-US"/>
    </w:rPr>
  </w:style>
  <w:style w:type="paragraph" w:customStyle="1" w:styleId="8423551B26D3449694830480148AAECC2">
    <w:name w:val="8423551B26D3449694830480148AAECC2"/>
    <w:rsid w:val="002729B7"/>
    <w:rPr>
      <w:rFonts w:eastAsiaTheme="minorHAnsi"/>
      <w:lang w:eastAsia="en-US"/>
    </w:rPr>
  </w:style>
  <w:style w:type="paragraph" w:customStyle="1" w:styleId="5062A4D116594770B17A1727FB3985892">
    <w:name w:val="5062A4D116594770B17A1727FB3985892"/>
    <w:rsid w:val="002729B7"/>
    <w:rPr>
      <w:rFonts w:eastAsiaTheme="minorHAnsi"/>
      <w:lang w:eastAsia="en-US"/>
    </w:rPr>
  </w:style>
  <w:style w:type="paragraph" w:customStyle="1" w:styleId="E16FD34453F04AD8B1C514C446D269392">
    <w:name w:val="E16FD34453F04AD8B1C514C446D269392"/>
    <w:rsid w:val="002729B7"/>
    <w:rPr>
      <w:rFonts w:eastAsiaTheme="minorHAnsi"/>
      <w:lang w:eastAsia="en-US"/>
    </w:rPr>
  </w:style>
  <w:style w:type="paragraph" w:customStyle="1" w:styleId="13121970242F4401BBFB3C51BF5308932">
    <w:name w:val="13121970242F4401BBFB3C51BF5308932"/>
    <w:rsid w:val="002729B7"/>
    <w:rPr>
      <w:rFonts w:eastAsiaTheme="minorHAnsi"/>
      <w:lang w:eastAsia="en-US"/>
    </w:rPr>
  </w:style>
  <w:style w:type="paragraph" w:customStyle="1" w:styleId="1B30DCD4C72E4EF88133B1DEE038FA882">
    <w:name w:val="1B30DCD4C72E4EF88133B1DEE038FA882"/>
    <w:rsid w:val="002729B7"/>
    <w:rPr>
      <w:rFonts w:eastAsiaTheme="minorHAnsi"/>
      <w:lang w:eastAsia="en-US"/>
    </w:rPr>
  </w:style>
  <w:style w:type="paragraph" w:customStyle="1" w:styleId="8613237310CE4D17B6DFC7090B8530352">
    <w:name w:val="8613237310CE4D17B6DFC7090B8530352"/>
    <w:rsid w:val="002729B7"/>
    <w:rPr>
      <w:rFonts w:eastAsiaTheme="minorHAnsi"/>
      <w:lang w:eastAsia="en-US"/>
    </w:rPr>
  </w:style>
  <w:style w:type="paragraph" w:customStyle="1" w:styleId="94CD7ED2BAE04299BCB5DCCCB8319AAD2">
    <w:name w:val="94CD7ED2BAE04299BCB5DCCCB8319AAD2"/>
    <w:rsid w:val="002729B7"/>
    <w:rPr>
      <w:rFonts w:eastAsiaTheme="minorHAnsi"/>
      <w:lang w:eastAsia="en-US"/>
    </w:rPr>
  </w:style>
  <w:style w:type="paragraph" w:customStyle="1" w:styleId="B0E2C1C10946419089B7EBB0BE68AB862">
    <w:name w:val="B0E2C1C10946419089B7EBB0BE68AB862"/>
    <w:rsid w:val="002729B7"/>
    <w:rPr>
      <w:rFonts w:eastAsiaTheme="minorHAnsi"/>
      <w:lang w:eastAsia="en-US"/>
    </w:rPr>
  </w:style>
  <w:style w:type="paragraph" w:customStyle="1" w:styleId="11E06D7EF90E446B8C6CF3A715D6CA2B2">
    <w:name w:val="11E06D7EF90E446B8C6CF3A715D6CA2B2"/>
    <w:rsid w:val="002729B7"/>
    <w:rPr>
      <w:rFonts w:eastAsiaTheme="minorHAnsi"/>
      <w:lang w:eastAsia="en-US"/>
    </w:rPr>
  </w:style>
  <w:style w:type="paragraph" w:customStyle="1" w:styleId="86CD5B82FB8C421E82A323BCF8CF67F05">
    <w:name w:val="86CD5B82FB8C421E82A323BCF8CF67F05"/>
    <w:rsid w:val="002729B7"/>
    <w:rPr>
      <w:rFonts w:eastAsiaTheme="minorHAnsi"/>
      <w:lang w:eastAsia="en-US"/>
    </w:rPr>
  </w:style>
  <w:style w:type="paragraph" w:customStyle="1" w:styleId="6A93DD0D65254AABB06D47995906A5F22">
    <w:name w:val="6A93DD0D65254AABB06D47995906A5F22"/>
    <w:rsid w:val="002729B7"/>
    <w:rPr>
      <w:rFonts w:eastAsiaTheme="minorHAnsi"/>
      <w:lang w:eastAsia="en-US"/>
    </w:rPr>
  </w:style>
  <w:style w:type="paragraph" w:customStyle="1" w:styleId="A357D6C56DA049B4B126F0F537FE6ADF2">
    <w:name w:val="A357D6C56DA049B4B126F0F537FE6ADF2"/>
    <w:rsid w:val="002729B7"/>
    <w:rPr>
      <w:rFonts w:eastAsiaTheme="minorHAnsi"/>
      <w:lang w:eastAsia="en-US"/>
    </w:rPr>
  </w:style>
  <w:style w:type="paragraph" w:customStyle="1" w:styleId="DF71DFF8BB754895A16930C50B8E34712">
    <w:name w:val="DF71DFF8BB754895A16930C50B8E34712"/>
    <w:rsid w:val="002729B7"/>
    <w:rPr>
      <w:rFonts w:eastAsiaTheme="minorHAnsi"/>
      <w:lang w:eastAsia="en-US"/>
    </w:rPr>
  </w:style>
  <w:style w:type="paragraph" w:customStyle="1" w:styleId="2E541C7C2ABA481FBCEFA210F25BF0162">
    <w:name w:val="2E541C7C2ABA481FBCEFA210F25BF0162"/>
    <w:rsid w:val="002729B7"/>
    <w:rPr>
      <w:rFonts w:eastAsiaTheme="minorHAnsi"/>
      <w:lang w:eastAsia="en-US"/>
    </w:rPr>
  </w:style>
  <w:style w:type="paragraph" w:customStyle="1" w:styleId="49EF30E616D3481AB3BD916EEF803CC02">
    <w:name w:val="49EF30E616D3481AB3BD916EEF803CC02"/>
    <w:rsid w:val="002729B7"/>
    <w:rPr>
      <w:rFonts w:eastAsiaTheme="minorHAnsi"/>
      <w:lang w:eastAsia="en-US"/>
    </w:rPr>
  </w:style>
  <w:style w:type="paragraph" w:customStyle="1" w:styleId="C4D3766DE2D441F5B17A8BED20238A442">
    <w:name w:val="C4D3766DE2D441F5B17A8BED20238A442"/>
    <w:rsid w:val="002729B7"/>
    <w:rPr>
      <w:rFonts w:eastAsiaTheme="minorHAnsi"/>
      <w:lang w:eastAsia="en-US"/>
    </w:rPr>
  </w:style>
  <w:style w:type="paragraph" w:customStyle="1" w:styleId="109FD6041471481BA84DF9924D73D3292">
    <w:name w:val="109FD6041471481BA84DF9924D73D3292"/>
    <w:rsid w:val="002729B7"/>
    <w:rPr>
      <w:rFonts w:eastAsiaTheme="minorHAnsi"/>
      <w:lang w:eastAsia="en-US"/>
    </w:rPr>
  </w:style>
  <w:style w:type="paragraph" w:customStyle="1" w:styleId="4E986A05EF654CC2B8009A89F6471F2B2">
    <w:name w:val="4E986A05EF654CC2B8009A89F6471F2B2"/>
    <w:rsid w:val="002729B7"/>
    <w:rPr>
      <w:rFonts w:eastAsiaTheme="minorHAnsi"/>
      <w:lang w:eastAsia="en-US"/>
    </w:rPr>
  </w:style>
  <w:style w:type="paragraph" w:customStyle="1" w:styleId="8C4E505B90184E1F9A3126674C9DE3B12">
    <w:name w:val="8C4E505B90184E1F9A3126674C9DE3B12"/>
    <w:rsid w:val="002729B7"/>
    <w:rPr>
      <w:rFonts w:eastAsiaTheme="minorHAnsi"/>
      <w:lang w:eastAsia="en-US"/>
    </w:rPr>
  </w:style>
  <w:style w:type="paragraph" w:customStyle="1" w:styleId="1E6CA8DE235B45BFABF132B2D69C74FF2">
    <w:name w:val="1E6CA8DE235B45BFABF132B2D69C74FF2"/>
    <w:rsid w:val="002729B7"/>
    <w:rPr>
      <w:rFonts w:eastAsiaTheme="minorHAnsi"/>
      <w:lang w:eastAsia="en-US"/>
    </w:rPr>
  </w:style>
  <w:style w:type="paragraph" w:customStyle="1" w:styleId="78D98AED6BD242E69EFD7610855D57062">
    <w:name w:val="78D98AED6BD242E69EFD7610855D57062"/>
    <w:rsid w:val="002729B7"/>
    <w:rPr>
      <w:rFonts w:eastAsiaTheme="minorHAnsi"/>
      <w:lang w:eastAsia="en-US"/>
    </w:rPr>
  </w:style>
  <w:style w:type="paragraph" w:customStyle="1" w:styleId="6762C820DB5B42AEB84C1A9CC7995E032">
    <w:name w:val="6762C820DB5B42AEB84C1A9CC7995E032"/>
    <w:rsid w:val="002729B7"/>
    <w:rPr>
      <w:rFonts w:eastAsiaTheme="minorHAnsi"/>
      <w:lang w:eastAsia="en-US"/>
    </w:rPr>
  </w:style>
  <w:style w:type="paragraph" w:customStyle="1" w:styleId="4F49801283114FEEB29D163ABFE44B652">
    <w:name w:val="4F49801283114FEEB29D163ABFE44B652"/>
    <w:rsid w:val="002729B7"/>
    <w:rPr>
      <w:rFonts w:eastAsiaTheme="minorHAnsi"/>
      <w:lang w:eastAsia="en-US"/>
    </w:rPr>
  </w:style>
  <w:style w:type="paragraph" w:customStyle="1" w:styleId="785CEE1CA5254555BCAC815A6BCA85BC2">
    <w:name w:val="785CEE1CA5254555BCAC815A6BCA85BC2"/>
    <w:rsid w:val="002729B7"/>
    <w:rPr>
      <w:rFonts w:eastAsiaTheme="minorHAnsi"/>
      <w:lang w:eastAsia="en-US"/>
    </w:rPr>
  </w:style>
  <w:style w:type="paragraph" w:customStyle="1" w:styleId="4AF49E6CA93B46F282CB7E013DD906CE2">
    <w:name w:val="4AF49E6CA93B46F282CB7E013DD906CE2"/>
    <w:rsid w:val="002729B7"/>
    <w:rPr>
      <w:rFonts w:eastAsiaTheme="minorHAnsi"/>
      <w:lang w:eastAsia="en-US"/>
    </w:rPr>
  </w:style>
  <w:style w:type="paragraph" w:customStyle="1" w:styleId="2D251550959849D19EF63E31B4DA3B4B2">
    <w:name w:val="2D251550959849D19EF63E31B4DA3B4B2"/>
    <w:rsid w:val="002729B7"/>
    <w:rPr>
      <w:rFonts w:eastAsiaTheme="minorHAnsi"/>
      <w:lang w:eastAsia="en-US"/>
    </w:rPr>
  </w:style>
  <w:style w:type="paragraph" w:customStyle="1" w:styleId="B772453338F54796862A7120C32A4FF02">
    <w:name w:val="B772453338F54796862A7120C32A4FF02"/>
    <w:rsid w:val="002729B7"/>
    <w:rPr>
      <w:rFonts w:eastAsiaTheme="minorHAnsi"/>
      <w:lang w:eastAsia="en-US"/>
    </w:rPr>
  </w:style>
  <w:style w:type="paragraph" w:customStyle="1" w:styleId="1BCBBAAD2D034D7FAD4F4F07575F48C02">
    <w:name w:val="1BCBBAAD2D034D7FAD4F4F07575F48C02"/>
    <w:rsid w:val="002729B7"/>
    <w:rPr>
      <w:rFonts w:eastAsiaTheme="minorHAnsi"/>
      <w:lang w:eastAsia="en-US"/>
    </w:rPr>
  </w:style>
  <w:style w:type="paragraph" w:customStyle="1" w:styleId="597ACE18F342467CAAF84EC6EFDEEE172">
    <w:name w:val="597ACE18F342467CAAF84EC6EFDEEE172"/>
    <w:rsid w:val="002729B7"/>
    <w:rPr>
      <w:rFonts w:eastAsiaTheme="minorHAnsi"/>
      <w:lang w:eastAsia="en-US"/>
    </w:rPr>
  </w:style>
  <w:style w:type="paragraph" w:customStyle="1" w:styleId="EB125FC07299422D999F14E9E631276C2">
    <w:name w:val="EB125FC07299422D999F14E9E631276C2"/>
    <w:rsid w:val="002729B7"/>
    <w:rPr>
      <w:rFonts w:eastAsiaTheme="minorHAnsi"/>
      <w:lang w:eastAsia="en-US"/>
    </w:rPr>
  </w:style>
  <w:style w:type="paragraph" w:customStyle="1" w:styleId="8B95D48891BE4375B7E4FF8F99DBD0672">
    <w:name w:val="8B95D48891BE4375B7E4FF8F99DBD0672"/>
    <w:rsid w:val="002729B7"/>
    <w:rPr>
      <w:rFonts w:eastAsiaTheme="minorHAnsi"/>
      <w:lang w:eastAsia="en-US"/>
    </w:rPr>
  </w:style>
  <w:style w:type="paragraph" w:customStyle="1" w:styleId="C5CBB091E84F4EFA8D75EC3807873A712">
    <w:name w:val="C5CBB091E84F4EFA8D75EC3807873A712"/>
    <w:rsid w:val="002729B7"/>
    <w:rPr>
      <w:rFonts w:eastAsiaTheme="minorHAnsi"/>
      <w:lang w:eastAsia="en-US"/>
    </w:rPr>
  </w:style>
  <w:style w:type="paragraph" w:customStyle="1" w:styleId="E354FBA7885744268AA50168A5B699772">
    <w:name w:val="E354FBA7885744268AA50168A5B699772"/>
    <w:rsid w:val="002729B7"/>
    <w:rPr>
      <w:rFonts w:eastAsiaTheme="minorHAnsi"/>
      <w:lang w:eastAsia="en-US"/>
    </w:rPr>
  </w:style>
  <w:style w:type="paragraph" w:customStyle="1" w:styleId="209A496C8A5449A5BEE5E05FAF71CE1B2">
    <w:name w:val="209A496C8A5449A5BEE5E05FAF71CE1B2"/>
    <w:rsid w:val="002729B7"/>
    <w:rPr>
      <w:rFonts w:eastAsiaTheme="minorHAnsi"/>
      <w:lang w:eastAsia="en-US"/>
    </w:rPr>
  </w:style>
  <w:style w:type="paragraph" w:customStyle="1" w:styleId="E05B2F1C36CC430FAD3B67C9639FD2E32">
    <w:name w:val="E05B2F1C36CC430FAD3B67C9639FD2E32"/>
    <w:rsid w:val="002729B7"/>
    <w:rPr>
      <w:rFonts w:eastAsiaTheme="minorHAnsi"/>
      <w:lang w:eastAsia="en-US"/>
    </w:rPr>
  </w:style>
  <w:style w:type="paragraph" w:customStyle="1" w:styleId="C15D2556DAA74D58A6968485A0E8B2ED2">
    <w:name w:val="C15D2556DAA74D58A6968485A0E8B2ED2"/>
    <w:rsid w:val="002729B7"/>
    <w:rPr>
      <w:rFonts w:eastAsiaTheme="minorHAnsi"/>
      <w:lang w:eastAsia="en-US"/>
    </w:rPr>
  </w:style>
  <w:style w:type="paragraph" w:customStyle="1" w:styleId="CC8FB4C67C404055A4FB5FC77116C8782">
    <w:name w:val="CC8FB4C67C404055A4FB5FC77116C8782"/>
    <w:rsid w:val="002729B7"/>
    <w:rPr>
      <w:rFonts w:eastAsiaTheme="minorHAnsi"/>
      <w:lang w:eastAsia="en-US"/>
    </w:rPr>
  </w:style>
  <w:style w:type="paragraph" w:customStyle="1" w:styleId="C3F220FF41734704A0AE767A15E797AF2">
    <w:name w:val="C3F220FF41734704A0AE767A15E797AF2"/>
    <w:rsid w:val="002729B7"/>
    <w:rPr>
      <w:rFonts w:eastAsiaTheme="minorHAnsi"/>
      <w:lang w:eastAsia="en-US"/>
    </w:rPr>
  </w:style>
  <w:style w:type="paragraph" w:customStyle="1" w:styleId="09DDBB253B42418281299E7DA64E8EA82">
    <w:name w:val="09DDBB253B42418281299E7DA64E8EA82"/>
    <w:rsid w:val="002729B7"/>
    <w:rPr>
      <w:rFonts w:eastAsiaTheme="minorHAnsi"/>
      <w:lang w:eastAsia="en-US"/>
    </w:rPr>
  </w:style>
  <w:style w:type="paragraph" w:customStyle="1" w:styleId="B588BEEBB19F42358FD5EF06BB1DD8942">
    <w:name w:val="B588BEEBB19F42358FD5EF06BB1DD8942"/>
    <w:rsid w:val="002729B7"/>
    <w:rPr>
      <w:rFonts w:eastAsiaTheme="minorHAnsi"/>
      <w:lang w:eastAsia="en-US"/>
    </w:rPr>
  </w:style>
  <w:style w:type="paragraph" w:customStyle="1" w:styleId="7C3A36C6394A4C2989726C4A50CF4BA22">
    <w:name w:val="7C3A36C6394A4C2989726C4A50CF4BA22"/>
    <w:rsid w:val="002729B7"/>
    <w:rPr>
      <w:rFonts w:eastAsiaTheme="minorHAnsi"/>
      <w:lang w:eastAsia="en-US"/>
    </w:rPr>
  </w:style>
  <w:style w:type="paragraph" w:customStyle="1" w:styleId="2351C5868FAC4222870CFAE84E2EDA7B2">
    <w:name w:val="2351C5868FAC4222870CFAE84E2EDA7B2"/>
    <w:rsid w:val="002729B7"/>
    <w:rPr>
      <w:rFonts w:eastAsiaTheme="minorHAnsi"/>
      <w:lang w:eastAsia="en-US"/>
    </w:rPr>
  </w:style>
  <w:style w:type="paragraph" w:customStyle="1" w:styleId="2A358795C1874DB488B1420BA16C30872">
    <w:name w:val="2A358795C1874DB488B1420BA16C30872"/>
    <w:rsid w:val="002729B7"/>
    <w:rPr>
      <w:rFonts w:eastAsiaTheme="minorHAnsi"/>
      <w:lang w:eastAsia="en-US"/>
    </w:rPr>
  </w:style>
  <w:style w:type="paragraph" w:customStyle="1" w:styleId="B68E9029DA8E46AEB844C8EADE1FDDCF2">
    <w:name w:val="B68E9029DA8E46AEB844C8EADE1FDDCF2"/>
    <w:rsid w:val="002729B7"/>
    <w:rPr>
      <w:rFonts w:eastAsiaTheme="minorHAnsi"/>
      <w:lang w:eastAsia="en-US"/>
    </w:rPr>
  </w:style>
  <w:style w:type="paragraph" w:customStyle="1" w:styleId="801F6901569E4F7AA78646D716C5C0022">
    <w:name w:val="801F6901569E4F7AA78646D716C5C0022"/>
    <w:rsid w:val="002729B7"/>
    <w:rPr>
      <w:rFonts w:eastAsiaTheme="minorHAnsi"/>
      <w:lang w:eastAsia="en-US"/>
    </w:rPr>
  </w:style>
  <w:style w:type="paragraph" w:customStyle="1" w:styleId="FEBB97B1D050442CB05D7C2B5CA4A4842">
    <w:name w:val="FEBB97B1D050442CB05D7C2B5CA4A4842"/>
    <w:rsid w:val="002729B7"/>
    <w:rPr>
      <w:rFonts w:eastAsiaTheme="minorHAnsi"/>
      <w:lang w:eastAsia="en-US"/>
    </w:rPr>
  </w:style>
  <w:style w:type="paragraph" w:customStyle="1" w:styleId="F31105D5646A43058678267FFBA6EA2F2">
    <w:name w:val="F31105D5646A43058678267FFBA6EA2F2"/>
    <w:rsid w:val="002729B7"/>
    <w:rPr>
      <w:rFonts w:eastAsiaTheme="minorHAnsi"/>
      <w:lang w:eastAsia="en-US"/>
    </w:rPr>
  </w:style>
  <w:style w:type="paragraph" w:customStyle="1" w:styleId="6EDA0B5882FB410AA1114CB73007E7672">
    <w:name w:val="6EDA0B5882FB410AA1114CB73007E7672"/>
    <w:rsid w:val="002729B7"/>
    <w:rPr>
      <w:rFonts w:eastAsiaTheme="minorHAnsi"/>
      <w:lang w:eastAsia="en-US"/>
    </w:rPr>
  </w:style>
  <w:style w:type="paragraph" w:customStyle="1" w:styleId="95D86E597E4E48EE86A9A63925A76F0E2">
    <w:name w:val="95D86E597E4E48EE86A9A63925A76F0E2"/>
    <w:rsid w:val="002729B7"/>
    <w:rPr>
      <w:rFonts w:eastAsiaTheme="minorHAnsi"/>
      <w:lang w:eastAsia="en-US"/>
    </w:rPr>
  </w:style>
  <w:style w:type="paragraph" w:customStyle="1" w:styleId="335E1CFD9F4047BDA584EFED419F3B792">
    <w:name w:val="335E1CFD9F4047BDA584EFED419F3B792"/>
    <w:rsid w:val="002729B7"/>
    <w:rPr>
      <w:rFonts w:eastAsiaTheme="minorHAnsi"/>
      <w:lang w:eastAsia="en-US"/>
    </w:rPr>
  </w:style>
  <w:style w:type="paragraph" w:customStyle="1" w:styleId="BAC5980E5C3142DF8C24F7A7AA5A550E2">
    <w:name w:val="BAC5980E5C3142DF8C24F7A7AA5A550E2"/>
    <w:rsid w:val="002729B7"/>
    <w:rPr>
      <w:rFonts w:eastAsiaTheme="minorHAnsi"/>
      <w:lang w:eastAsia="en-US"/>
    </w:rPr>
  </w:style>
  <w:style w:type="paragraph" w:customStyle="1" w:styleId="97F70A2AF5784FACAABA79CE842F2DAE2">
    <w:name w:val="97F70A2AF5784FACAABA79CE842F2DAE2"/>
    <w:rsid w:val="002729B7"/>
    <w:rPr>
      <w:rFonts w:eastAsiaTheme="minorHAnsi"/>
      <w:lang w:eastAsia="en-US"/>
    </w:rPr>
  </w:style>
  <w:style w:type="paragraph" w:customStyle="1" w:styleId="04D08208FE124A97945893500DE7EF622">
    <w:name w:val="04D08208FE124A97945893500DE7EF622"/>
    <w:rsid w:val="002729B7"/>
    <w:rPr>
      <w:rFonts w:eastAsiaTheme="minorHAnsi"/>
      <w:lang w:eastAsia="en-US"/>
    </w:rPr>
  </w:style>
  <w:style w:type="paragraph" w:customStyle="1" w:styleId="2DE290A09A3944819129E84AFD93E33A2">
    <w:name w:val="2DE290A09A3944819129E84AFD93E33A2"/>
    <w:rsid w:val="002729B7"/>
    <w:rPr>
      <w:rFonts w:eastAsiaTheme="minorHAnsi"/>
      <w:lang w:eastAsia="en-US"/>
    </w:rPr>
  </w:style>
  <w:style w:type="paragraph" w:customStyle="1" w:styleId="C49B2153EFAC4197930821EE7548FA812">
    <w:name w:val="C49B2153EFAC4197930821EE7548FA812"/>
    <w:rsid w:val="002729B7"/>
    <w:rPr>
      <w:rFonts w:eastAsiaTheme="minorHAnsi"/>
      <w:lang w:eastAsia="en-US"/>
    </w:rPr>
  </w:style>
  <w:style w:type="paragraph" w:customStyle="1" w:styleId="C27A7B6DBEDB4D7D9972EB46A50ADA652">
    <w:name w:val="C27A7B6DBEDB4D7D9972EB46A50ADA652"/>
    <w:rsid w:val="002729B7"/>
    <w:rPr>
      <w:rFonts w:eastAsiaTheme="minorHAnsi"/>
      <w:lang w:eastAsia="en-US"/>
    </w:rPr>
  </w:style>
  <w:style w:type="paragraph" w:customStyle="1" w:styleId="C4F9139B6CBD48699F6F5FC4F2C759592">
    <w:name w:val="C4F9139B6CBD48699F6F5FC4F2C759592"/>
    <w:rsid w:val="002729B7"/>
    <w:rPr>
      <w:rFonts w:eastAsiaTheme="minorHAnsi"/>
      <w:lang w:eastAsia="en-US"/>
    </w:rPr>
  </w:style>
  <w:style w:type="paragraph" w:customStyle="1" w:styleId="26CE47CC4B914E3190B53D6043248D392">
    <w:name w:val="26CE47CC4B914E3190B53D6043248D392"/>
    <w:rsid w:val="002729B7"/>
    <w:rPr>
      <w:rFonts w:eastAsiaTheme="minorHAnsi"/>
      <w:lang w:eastAsia="en-US"/>
    </w:rPr>
  </w:style>
  <w:style w:type="paragraph" w:customStyle="1" w:styleId="0D7977ADAE234DC3AB0B49DD7356F9522">
    <w:name w:val="0D7977ADAE234DC3AB0B49DD7356F9522"/>
    <w:rsid w:val="002729B7"/>
    <w:rPr>
      <w:rFonts w:eastAsiaTheme="minorHAnsi"/>
      <w:lang w:eastAsia="en-US"/>
    </w:rPr>
  </w:style>
  <w:style w:type="paragraph" w:customStyle="1" w:styleId="08E72451B80940E0A0032C8E25DE68EA2">
    <w:name w:val="08E72451B80940E0A0032C8E25DE68EA2"/>
    <w:rsid w:val="002729B7"/>
    <w:rPr>
      <w:rFonts w:eastAsiaTheme="minorHAnsi"/>
      <w:lang w:eastAsia="en-US"/>
    </w:rPr>
  </w:style>
  <w:style w:type="paragraph" w:customStyle="1" w:styleId="0F6CC47E2C0D4386BDE6083AC56769942">
    <w:name w:val="0F6CC47E2C0D4386BDE6083AC56769942"/>
    <w:rsid w:val="002729B7"/>
    <w:rPr>
      <w:rFonts w:eastAsiaTheme="minorHAnsi"/>
      <w:lang w:eastAsia="en-US"/>
    </w:rPr>
  </w:style>
  <w:style w:type="paragraph" w:customStyle="1" w:styleId="5B909428BCF8446E97A892E38B288FA42">
    <w:name w:val="5B909428BCF8446E97A892E38B288FA42"/>
    <w:rsid w:val="002729B7"/>
    <w:rPr>
      <w:rFonts w:eastAsiaTheme="minorHAnsi"/>
      <w:lang w:eastAsia="en-US"/>
    </w:rPr>
  </w:style>
  <w:style w:type="paragraph" w:customStyle="1" w:styleId="DD92776B34CA46CE95E1DDE6187EC21D2">
    <w:name w:val="DD92776B34CA46CE95E1DDE6187EC21D2"/>
    <w:rsid w:val="002729B7"/>
    <w:rPr>
      <w:rFonts w:eastAsiaTheme="minorHAnsi"/>
      <w:lang w:eastAsia="en-US"/>
    </w:rPr>
  </w:style>
  <w:style w:type="paragraph" w:customStyle="1" w:styleId="829077E9DCE74E8E8166E19A156C39632">
    <w:name w:val="829077E9DCE74E8E8166E19A156C39632"/>
    <w:rsid w:val="002729B7"/>
    <w:rPr>
      <w:rFonts w:eastAsiaTheme="minorHAnsi"/>
      <w:lang w:eastAsia="en-US"/>
    </w:rPr>
  </w:style>
  <w:style w:type="paragraph" w:customStyle="1" w:styleId="B09C61D020834275BF529704232DE88C2">
    <w:name w:val="B09C61D020834275BF529704232DE88C2"/>
    <w:rsid w:val="002729B7"/>
    <w:rPr>
      <w:rFonts w:eastAsiaTheme="minorHAnsi"/>
      <w:lang w:eastAsia="en-US"/>
    </w:rPr>
  </w:style>
  <w:style w:type="paragraph" w:customStyle="1" w:styleId="5A3C3F4764184F298CAE3738547BB8382">
    <w:name w:val="5A3C3F4764184F298CAE3738547BB8382"/>
    <w:rsid w:val="002729B7"/>
    <w:rPr>
      <w:rFonts w:eastAsiaTheme="minorHAnsi"/>
      <w:lang w:eastAsia="en-US"/>
    </w:rPr>
  </w:style>
  <w:style w:type="paragraph" w:customStyle="1" w:styleId="2A610877D44940E096E67DF872FFE42F2">
    <w:name w:val="2A610877D44940E096E67DF872FFE42F2"/>
    <w:rsid w:val="002729B7"/>
    <w:rPr>
      <w:rFonts w:eastAsiaTheme="minorHAnsi"/>
      <w:lang w:eastAsia="en-US"/>
    </w:rPr>
  </w:style>
  <w:style w:type="paragraph" w:customStyle="1" w:styleId="6FD05DDC640A49FF804F3D6B6A5F4C8F19">
    <w:name w:val="6FD05DDC640A49FF804F3D6B6A5F4C8F19"/>
    <w:rsid w:val="002729B7"/>
    <w:rPr>
      <w:rFonts w:eastAsiaTheme="minorHAnsi"/>
      <w:lang w:eastAsia="en-US"/>
    </w:rPr>
  </w:style>
  <w:style w:type="paragraph" w:customStyle="1" w:styleId="6193E7194DC349E6BABEFB36E71DB56714">
    <w:name w:val="6193E7194DC349E6BABEFB36E71DB56714"/>
    <w:rsid w:val="002729B7"/>
    <w:rPr>
      <w:rFonts w:eastAsiaTheme="minorHAnsi"/>
      <w:lang w:eastAsia="en-US"/>
    </w:rPr>
  </w:style>
  <w:style w:type="paragraph" w:customStyle="1" w:styleId="0B66804B5AFF4761B2D16D69BEB9F9A816">
    <w:name w:val="0B66804B5AFF4761B2D16D69BEB9F9A816"/>
    <w:rsid w:val="002729B7"/>
    <w:rPr>
      <w:rFonts w:eastAsiaTheme="minorHAnsi"/>
      <w:lang w:eastAsia="en-US"/>
    </w:rPr>
  </w:style>
  <w:style w:type="paragraph" w:customStyle="1" w:styleId="7916443309234BD5BED0D81C247E31BB16">
    <w:name w:val="7916443309234BD5BED0D81C247E31BB16"/>
    <w:rsid w:val="002729B7"/>
    <w:rPr>
      <w:rFonts w:eastAsiaTheme="minorHAnsi"/>
      <w:lang w:eastAsia="en-US"/>
    </w:rPr>
  </w:style>
  <w:style w:type="paragraph" w:customStyle="1" w:styleId="A46EB1AC724346F0AA965962E330291716">
    <w:name w:val="A46EB1AC724346F0AA965962E330291716"/>
    <w:rsid w:val="002729B7"/>
    <w:rPr>
      <w:rFonts w:eastAsiaTheme="minorHAnsi"/>
      <w:lang w:eastAsia="en-US"/>
    </w:rPr>
  </w:style>
  <w:style w:type="paragraph" w:customStyle="1" w:styleId="E01E600AF26A4E54908D62C6CD7744A616">
    <w:name w:val="E01E600AF26A4E54908D62C6CD7744A616"/>
    <w:rsid w:val="002729B7"/>
    <w:rPr>
      <w:rFonts w:eastAsiaTheme="minorHAnsi"/>
      <w:lang w:eastAsia="en-US"/>
    </w:rPr>
  </w:style>
  <w:style w:type="paragraph" w:customStyle="1" w:styleId="DD375D468D8146BAA63981B654ADEC8A15">
    <w:name w:val="DD375D468D8146BAA63981B654ADEC8A15"/>
    <w:rsid w:val="002729B7"/>
    <w:rPr>
      <w:rFonts w:eastAsiaTheme="minorHAnsi"/>
      <w:lang w:eastAsia="en-US"/>
    </w:rPr>
  </w:style>
  <w:style w:type="paragraph" w:customStyle="1" w:styleId="B995ACA311E448C0B403AA61450310EA15">
    <w:name w:val="B995ACA311E448C0B403AA61450310EA15"/>
    <w:rsid w:val="002729B7"/>
    <w:rPr>
      <w:rFonts w:eastAsiaTheme="minorHAnsi"/>
      <w:lang w:eastAsia="en-US"/>
    </w:rPr>
  </w:style>
  <w:style w:type="paragraph" w:customStyle="1" w:styleId="783ACD729817447088F36EB20539C74115">
    <w:name w:val="783ACD729817447088F36EB20539C74115"/>
    <w:rsid w:val="002729B7"/>
    <w:rPr>
      <w:rFonts w:eastAsiaTheme="minorHAnsi"/>
      <w:lang w:eastAsia="en-US"/>
    </w:rPr>
  </w:style>
  <w:style w:type="paragraph" w:customStyle="1" w:styleId="3229091DE09A4605B03870D571B7059315">
    <w:name w:val="3229091DE09A4605B03870D571B7059315"/>
    <w:rsid w:val="002729B7"/>
    <w:rPr>
      <w:rFonts w:eastAsiaTheme="minorHAnsi"/>
      <w:lang w:eastAsia="en-US"/>
    </w:rPr>
  </w:style>
  <w:style w:type="paragraph" w:customStyle="1" w:styleId="2B0450CF1B4C43DA82F1AE4EC6E5197016">
    <w:name w:val="2B0450CF1B4C43DA82F1AE4EC6E5197016"/>
    <w:rsid w:val="002729B7"/>
    <w:rPr>
      <w:rFonts w:eastAsiaTheme="minorHAnsi"/>
      <w:lang w:eastAsia="en-US"/>
    </w:rPr>
  </w:style>
  <w:style w:type="paragraph" w:customStyle="1" w:styleId="D666974969ED43919F0F15C7F0C342BE7">
    <w:name w:val="D666974969ED43919F0F15C7F0C342BE7"/>
    <w:rsid w:val="002729B7"/>
    <w:rPr>
      <w:rFonts w:eastAsiaTheme="minorHAnsi"/>
      <w:lang w:eastAsia="en-US"/>
    </w:rPr>
  </w:style>
  <w:style w:type="paragraph" w:customStyle="1" w:styleId="0C33B46245F04EC6A396288FDF62AA517">
    <w:name w:val="0C33B46245F04EC6A396288FDF62AA517"/>
    <w:rsid w:val="002729B7"/>
    <w:rPr>
      <w:rFonts w:eastAsiaTheme="minorHAnsi"/>
      <w:lang w:eastAsia="en-US"/>
    </w:rPr>
  </w:style>
  <w:style w:type="paragraph" w:customStyle="1" w:styleId="49225AA72FF246C98C6F5AB7C383CD4C7">
    <w:name w:val="49225AA72FF246C98C6F5AB7C383CD4C7"/>
    <w:rsid w:val="002729B7"/>
    <w:rPr>
      <w:rFonts w:eastAsiaTheme="minorHAnsi"/>
      <w:lang w:eastAsia="en-US"/>
    </w:rPr>
  </w:style>
  <w:style w:type="paragraph" w:customStyle="1" w:styleId="A582DF405DFC4AACA115CDCBC5C732393">
    <w:name w:val="A582DF405DFC4AACA115CDCBC5C732393"/>
    <w:rsid w:val="002729B7"/>
    <w:rPr>
      <w:rFonts w:eastAsiaTheme="minorHAnsi"/>
      <w:lang w:eastAsia="en-US"/>
    </w:rPr>
  </w:style>
  <w:style w:type="paragraph" w:customStyle="1" w:styleId="CCDC471A2BAC479DA233AB49D4454D0E3">
    <w:name w:val="CCDC471A2BAC479DA233AB49D4454D0E3"/>
    <w:rsid w:val="002729B7"/>
    <w:rPr>
      <w:rFonts w:eastAsiaTheme="minorHAnsi"/>
      <w:lang w:eastAsia="en-US"/>
    </w:rPr>
  </w:style>
  <w:style w:type="paragraph" w:customStyle="1" w:styleId="06A0729A37144F73BEC2DD23FFE469313">
    <w:name w:val="06A0729A37144F73BEC2DD23FFE469313"/>
    <w:rsid w:val="002729B7"/>
    <w:rPr>
      <w:rFonts w:eastAsiaTheme="minorHAnsi"/>
      <w:lang w:eastAsia="en-US"/>
    </w:rPr>
  </w:style>
  <w:style w:type="paragraph" w:customStyle="1" w:styleId="D9A9B0CE962E457C9445C7B26D1FA7043">
    <w:name w:val="D9A9B0CE962E457C9445C7B26D1FA7043"/>
    <w:rsid w:val="002729B7"/>
    <w:rPr>
      <w:rFonts w:eastAsiaTheme="minorHAnsi"/>
      <w:lang w:eastAsia="en-US"/>
    </w:rPr>
  </w:style>
  <w:style w:type="paragraph" w:customStyle="1" w:styleId="188AF752F59A470AA3168988A650C5553">
    <w:name w:val="188AF752F59A470AA3168988A650C5553"/>
    <w:rsid w:val="002729B7"/>
    <w:rPr>
      <w:rFonts w:eastAsiaTheme="minorHAnsi"/>
      <w:lang w:eastAsia="en-US"/>
    </w:rPr>
  </w:style>
  <w:style w:type="paragraph" w:customStyle="1" w:styleId="287A7C3F048B44E78DEC6FA00E374FA63">
    <w:name w:val="287A7C3F048B44E78DEC6FA00E374FA63"/>
    <w:rsid w:val="002729B7"/>
    <w:rPr>
      <w:rFonts w:eastAsiaTheme="minorHAnsi"/>
      <w:lang w:eastAsia="en-US"/>
    </w:rPr>
  </w:style>
  <w:style w:type="paragraph" w:customStyle="1" w:styleId="54E276F0A99B46358A38BDCC70BF8CC33">
    <w:name w:val="54E276F0A99B46358A38BDCC70BF8CC33"/>
    <w:rsid w:val="002729B7"/>
    <w:rPr>
      <w:rFonts w:eastAsiaTheme="minorHAnsi"/>
      <w:lang w:eastAsia="en-US"/>
    </w:rPr>
  </w:style>
  <w:style w:type="paragraph" w:customStyle="1" w:styleId="1C83A56EFC684558ACE2DBEBD015B7A23">
    <w:name w:val="1C83A56EFC684558ACE2DBEBD015B7A23"/>
    <w:rsid w:val="002729B7"/>
    <w:rPr>
      <w:rFonts w:eastAsiaTheme="minorHAnsi"/>
      <w:lang w:eastAsia="en-US"/>
    </w:rPr>
  </w:style>
  <w:style w:type="paragraph" w:customStyle="1" w:styleId="229DF5101B7347CFB02510A15664139C3">
    <w:name w:val="229DF5101B7347CFB02510A15664139C3"/>
    <w:rsid w:val="002729B7"/>
    <w:rPr>
      <w:rFonts w:eastAsiaTheme="minorHAnsi"/>
      <w:lang w:eastAsia="en-US"/>
    </w:rPr>
  </w:style>
  <w:style w:type="paragraph" w:customStyle="1" w:styleId="E900F060AAF8464996F5801914DBF44F3">
    <w:name w:val="E900F060AAF8464996F5801914DBF44F3"/>
    <w:rsid w:val="002729B7"/>
    <w:rPr>
      <w:rFonts w:eastAsiaTheme="minorHAnsi"/>
      <w:lang w:eastAsia="en-US"/>
    </w:rPr>
  </w:style>
  <w:style w:type="paragraph" w:customStyle="1" w:styleId="19B327A7C4944DB987E77E287249AB123">
    <w:name w:val="19B327A7C4944DB987E77E287249AB123"/>
    <w:rsid w:val="002729B7"/>
    <w:rPr>
      <w:rFonts w:eastAsiaTheme="minorHAnsi"/>
      <w:lang w:eastAsia="en-US"/>
    </w:rPr>
  </w:style>
  <w:style w:type="paragraph" w:customStyle="1" w:styleId="562E078439BD4021A624E6DE7C47D9E43">
    <w:name w:val="562E078439BD4021A624E6DE7C47D9E43"/>
    <w:rsid w:val="002729B7"/>
    <w:rPr>
      <w:rFonts w:eastAsiaTheme="minorHAnsi"/>
      <w:lang w:eastAsia="en-US"/>
    </w:rPr>
  </w:style>
  <w:style w:type="paragraph" w:customStyle="1" w:styleId="1DF38143328B4D22A56D69058373E7643">
    <w:name w:val="1DF38143328B4D22A56D69058373E7643"/>
    <w:rsid w:val="002729B7"/>
    <w:rPr>
      <w:rFonts w:eastAsiaTheme="minorHAnsi"/>
      <w:lang w:eastAsia="en-US"/>
    </w:rPr>
  </w:style>
  <w:style w:type="paragraph" w:customStyle="1" w:styleId="11BE88D41DA2443B9ED9BDA177FF7D473">
    <w:name w:val="11BE88D41DA2443B9ED9BDA177FF7D473"/>
    <w:rsid w:val="002729B7"/>
    <w:rPr>
      <w:rFonts w:eastAsiaTheme="minorHAnsi"/>
      <w:lang w:eastAsia="en-US"/>
    </w:rPr>
  </w:style>
  <w:style w:type="paragraph" w:customStyle="1" w:styleId="9884A84B5DEE4A859F460456B90DBF603">
    <w:name w:val="9884A84B5DEE4A859F460456B90DBF603"/>
    <w:rsid w:val="002729B7"/>
    <w:rPr>
      <w:rFonts w:eastAsiaTheme="minorHAnsi"/>
      <w:lang w:eastAsia="en-US"/>
    </w:rPr>
  </w:style>
  <w:style w:type="paragraph" w:customStyle="1" w:styleId="6F0F74E2340B4B06BC1CE9817F837EF33">
    <w:name w:val="6F0F74E2340B4B06BC1CE9817F837EF33"/>
    <w:rsid w:val="002729B7"/>
    <w:rPr>
      <w:rFonts w:eastAsiaTheme="minorHAnsi"/>
      <w:lang w:eastAsia="en-US"/>
    </w:rPr>
  </w:style>
  <w:style w:type="paragraph" w:customStyle="1" w:styleId="0C26A1109D8144D2BB27959F57567B693">
    <w:name w:val="0C26A1109D8144D2BB27959F57567B693"/>
    <w:rsid w:val="002729B7"/>
    <w:rPr>
      <w:rFonts w:eastAsiaTheme="minorHAnsi"/>
      <w:lang w:eastAsia="en-US"/>
    </w:rPr>
  </w:style>
  <w:style w:type="paragraph" w:customStyle="1" w:styleId="5C23036692AD4F7FBD3B4ADF5628A0953">
    <w:name w:val="5C23036692AD4F7FBD3B4ADF5628A0953"/>
    <w:rsid w:val="002729B7"/>
    <w:rPr>
      <w:rFonts w:eastAsiaTheme="minorHAnsi"/>
      <w:lang w:eastAsia="en-US"/>
    </w:rPr>
  </w:style>
  <w:style w:type="paragraph" w:customStyle="1" w:styleId="557C91EFB3934BB19A39C26F6E55E7863">
    <w:name w:val="557C91EFB3934BB19A39C26F6E55E7863"/>
    <w:rsid w:val="002729B7"/>
    <w:rPr>
      <w:rFonts w:eastAsiaTheme="minorHAnsi"/>
      <w:lang w:eastAsia="en-US"/>
    </w:rPr>
  </w:style>
  <w:style w:type="paragraph" w:customStyle="1" w:styleId="468C43FB0A504143872D7B9DDB674BBC3">
    <w:name w:val="468C43FB0A504143872D7B9DDB674BBC3"/>
    <w:rsid w:val="002729B7"/>
    <w:rPr>
      <w:rFonts w:eastAsiaTheme="minorHAnsi"/>
      <w:lang w:eastAsia="en-US"/>
    </w:rPr>
  </w:style>
  <w:style w:type="paragraph" w:customStyle="1" w:styleId="67F4A80EA7CE415F9DF80F9F41EECFFE3">
    <w:name w:val="67F4A80EA7CE415F9DF80F9F41EECFFE3"/>
    <w:rsid w:val="002729B7"/>
    <w:rPr>
      <w:rFonts w:eastAsiaTheme="minorHAnsi"/>
      <w:lang w:eastAsia="en-US"/>
    </w:rPr>
  </w:style>
  <w:style w:type="paragraph" w:customStyle="1" w:styleId="595314BFDF114971BED0B0A87DE485D13">
    <w:name w:val="595314BFDF114971BED0B0A87DE485D13"/>
    <w:rsid w:val="002729B7"/>
    <w:rPr>
      <w:rFonts w:eastAsiaTheme="minorHAnsi"/>
      <w:lang w:eastAsia="en-US"/>
    </w:rPr>
  </w:style>
  <w:style w:type="paragraph" w:customStyle="1" w:styleId="F9E26F26A0F14FE4AC2309FB346CF6513">
    <w:name w:val="F9E26F26A0F14FE4AC2309FB346CF6513"/>
    <w:rsid w:val="002729B7"/>
    <w:rPr>
      <w:rFonts w:eastAsiaTheme="minorHAnsi"/>
      <w:lang w:eastAsia="en-US"/>
    </w:rPr>
  </w:style>
  <w:style w:type="paragraph" w:customStyle="1" w:styleId="B26FBBB763594EDDA2E32B8201C004A43">
    <w:name w:val="B26FBBB763594EDDA2E32B8201C004A43"/>
    <w:rsid w:val="002729B7"/>
    <w:rPr>
      <w:rFonts w:eastAsiaTheme="minorHAnsi"/>
      <w:lang w:eastAsia="en-US"/>
    </w:rPr>
  </w:style>
  <w:style w:type="paragraph" w:customStyle="1" w:styleId="94EF199B8E4342F99E5FB6AC3D7359913">
    <w:name w:val="94EF199B8E4342F99E5FB6AC3D7359913"/>
    <w:rsid w:val="002729B7"/>
    <w:rPr>
      <w:rFonts w:eastAsiaTheme="minorHAnsi"/>
      <w:lang w:eastAsia="en-US"/>
    </w:rPr>
  </w:style>
  <w:style w:type="paragraph" w:customStyle="1" w:styleId="726F26B9419A4802978E4BB1165625D73">
    <w:name w:val="726F26B9419A4802978E4BB1165625D73"/>
    <w:rsid w:val="002729B7"/>
    <w:rPr>
      <w:rFonts w:eastAsiaTheme="minorHAnsi"/>
      <w:lang w:eastAsia="en-US"/>
    </w:rPr>
  </w:style>
  <w:style w:type="paragraph" w:customStyle="1" w:styleId="A441A056689142F1964C0DCE79CB622F3">
    <w:name w:val="A441A056689142F1964C0DCE79CB622F3"/>
    <w:rsid w:val="002729B7"/>
    <w:rPr>
      <w:rFonts w:eastAsiaTheme="minorHAnsi"/>
      <w:lang w:eastAsia="en-US"/>
    </w:rPr>
  </w:style>
  <w:style w:type="paragraph" w:customStyle="1" w:styleId="8423551B26D3449694830480148AAECC3">
    <w:name w:val="8423551B26D3449694830480148AAECC3"/>
    <w:rsid w:val="002729B7"/>
    <w:rPr>
      <w:rFonts w:eastAsiaTheme="minorHAnsi"/>
      <w:lang w:eastAsia="en-US"/>
    </w:rPr>
  </w:style>
  <w:style w:type="paragraph" w:customStyle="1" w:styleId="5062A4D116594770B17A1727FB3985893">
    <w:name w:val="5062A4D116594770B17A1727FB3985893"/>
    <w:rsid w:val="002729B7"/>
    <w:rPr>
      <w:rFonts w:eastAsiaTheme="minorHAnsi"/>
      <w:lang w:eastAsia="en-US"/>
    </w:rPr>
  </w:style>
  <w:style w:type="paragraph" w:customStyle="1" w:styleId="E16FD34453F04AD8B1C514C446D269393">
    <w:name w:val="E16FD34453F04AD8B1C514C446D269393"/>
    <w:rsid w:val="002729B7"/>
    <w:rPr>
      <w:rFonts w:eastAsiaTheme="minorHAnsi"/>
      <w:lang w:eastAsia="en-US"/>
    </w:rPr>
  </w:style>
  <w:style w:type="paragraph" w:customStyle="1" w:styleId="13121970242F4401BBFB3C51BF5308933">
    <w:name w:val="13121970242F4401BBFB3C51BF5308933"/>
    <w:rsid w:val="002729B7"/>
    <w:rPr>
      <w:rFonts w:eastAsiaTheme="minorHAnsi"/>
      <w:lang w:eastAsia="en-US"/>
    </w:rPr>
  </w:style>
  <w:style w:type="paragraph" w:customStyle="1" w:styleId="1B30DCD4C72E4EF88133B1DEE038FA883">
    <w:name w:val="1B30DCD4C72E4EF88133B1DEE038FA883"/>
    <w:rsid w:val="002729B7"/>
    <w:rPr>
      <w:rFonts w:eastAsiaTheme="minorHAnsi"/>
      <w:lang w:eastAsia="en-US"/>
    </w:rPr>
  </w:style>
  <w:style w:type="paragraph" w:customStyle="1" w:styleId="8613237310CE4D17B6DFC7090B8530353">
    <w:name w:val="8613237310CE4D17B6DFC7090B8530353"/>
    <w:rsid w:val="002729B7"/>
    <w:rPr>
      <w:rFonts w:eastAsiaTheme="minorHAnsi"/>
      <w:lang w:eastAsia="en-US"/>
    </w:rPr>
  </w:style>
  <w:style w:type="paragraph" w:customStyle="1" w:styleId="94CD7ED2BAE04299BCB5DCCCB8319AAD3">
    <w:name w:val="94CD7ED2BAE04299BCB5DCCCB8319AAD3"/>
    <w:rsid w:val="002729B7"/>
    <w:rPr>
      <w:rFonts w:eastAsiaTheme="minorHAnsi"/>
      <w:lang w:eastAsia="en-US"/>
    </w:rPr>
  </w:style>
  <w:style w:type="paragraph" w:customStyle="1" w:styleId="B0E2C1C10946419089B7EBB0BE68AB863">
    <w:name w:val="B0E2C1C10946419089B7EBB0BE68AB863"/>
    <w:rsid w:val="002729B7"/>
    <w:rPr>
      <w:rFonts w:eastAsiaTheme="minorHAnsi"/>
      <w:lang w:eastAsia="en-US"/>
    </w:rPr>
  </w:style>
  <w:style w:type="paragraph" w:customStyle="1" w:styleId="11E06D7EF90E446B8C6CF3A715D6CA2B3">
    <w:name w:val="11E06D7EF90E446B8C6CF3A715D6CA2B3"/>
    <w:rsid w:val="002729B7"/>
    <w:rPr>
      <w:rFonts w:eastAsiaTheme="minorHAnsi"/>
      <w:lang w:eastAsia="en-US"/>
    </w:rPr>
  </w:style>
  <w:style w:type="paragraph" w:customStyle="1" w:styleId="86CD5B82FB8C421E82A323BCF8CF67F06">
    <w:name w:val="86CD5B82FB8C421E82A323BCF8CF67F06"/>
    <w:rsid w:val="002729B7"/>
    <w:rPr>
      <w:rFonts w:eastAsiaTheme="minorHAnsi"/>
      <w:lang w:eastAsia="en-US"/>
    </w:rPr>
  </w:style>
  <w:style w:type="paragraph" w:customStyle="1" w:styleId="6A93DD0D65254AABB06D47995906A5F23">
    <w:name w:val="6A93DD0D65254AABB06D47995906A5F23"/>
    <w:rsid w:val="002729B7"/>
    <w:rPr>
      <w:rFonts w:eastAsiaTheme="minorHAnsi"/>
      <w:lang w:eastAsia="en-US"/>
    </w:rPr>
  </w:style>
  <w:style w:type="paragraph" w:customStyle="1" w:styleId="A357D6C56DA049B4B126F0F537FE6ADF3">
    <w:name w:val="A357D6C56DA049B4B126F0F537FE6ADF3"/>
    <w:rsid w:val="002729B7"/>
    <w:rPr>
      <w:rFonts w:eastAsiaTheme="minorHAnsi"/>
      <w:lang w:eastAsia="en-US"/>
    </w:rPr>
  </w:style>
  <w:style w:type="paragraph" w:customStyle="1" w:styleId="DF71DFF8BB754895A16930C50B8E34713">
    <w:name w:val="DF71DFF8BB754895A16930C50B8E34713"/>
    <w:rsid w:val="002729B7"/>
    <w:rPr>
      <w:rFonts w:eastAsiaTheme="minorHAnsi"/>
      <w:lang w:eastAsia="en-US"/>
    </w:rPr>
  </w:style>
  <w:style w:type="paragraph" w:customStyle="1" w:styleId="2E541C7C2ABA481FBCEFA210F25BF0163">
    <w:name w:val="2E541C7C2ABA481FBCEFA210F25BF0163"/>
    <w:rsid w:val="002729B7"/>
    <w:rPr>
      <w:rFonts w:eastAsiaTheme="minorHAnsi"/>
      <w:lang w:eastAsia="en-US"/>
    </w:rPr>
  </w:style>
  <w:style w:type="paragraph" w:customStyle="1" w:styleId="49EF30E616D3481AB3BD916EEF803CC03">
    <w:name w:val="49EF30E616D3481AB3BD916EEF803CC03"/>
    <w:rsid w:val="002729B7"/>
    <w:rPr>
      <w:rFonts w:eastAsiaTheme="minorHAnsi"/>
      <w:lang w:eastAsia="en-US"/>
    </w:rPr>
  </w:style>
  <w:style w:type="paragraph" w:customStyle="1" w:styleId="C4D3766DE2D441F5B17A8BED20238A443">
    <w:name w:val="C4D3766DE2D441F5B17A8BED20238A443"/>
    <w:rsid w:val="002729B7"/>
    <w:rPr>
      <w:rFonts w:eastAsiaTheme="minorHAnsi"/>
      <w:lang w:eastAsia="en-US"/>
    </w:rPr>
  </w:style>
  <w:style w:type="paragraph" w:customStyle="1" w:styleId="109FD6041471481BA84DF9924D73D3293">
    <w:name w:val="109FD6041471481BA84DF9924D73D3293"/>
    <w:rsid w:val="002729B7"/>
    <w:rPr>
      <w:rFonts w:eastAsiaTheme="minorHAnsi"/>
      <w:lang w:eastAsia="en-US"/>
    </w:rPr>
  </w:style>
  <w:style w:type="paragraph" w:customStyle="1" w:styleId="4E986A05EF654CC2B8009A89F6471F2B3">
    <w:name w:val="4E986A05EF654CC2B8009A89F6471F2B3"/>
    <w:rsid w:val="002729B7"/>
    <w:rPr>
      <w:rFonts w:eastAsiaTheme="minorHAnsi"/>
      <w:lang w:eastAsia="en-US"/>
    </w:rPr>
  </w:style>
  <w:style w:type="paragraph" w:customStyle="1" w:styleId="8C4E505B90184E1F9A3126674C9DE3B13">
    <w:name w:val="8C4E505B90184E1F9A3126674C9DE3B13"/>
    <w:rsid w:val="002729B7"/>
    <w:rPr>
      <w:rFonts w:eastAsiaTheme="minorHAnsi"/>
      <w:lang w:eastAsia="en-US"/>
    </w:rPr>
  </w:style>
  <w:style w:type="paragraph" w:customStyle="1" w:styleId="1E6CA8DE235B45BFABF132B2D69C74FF3">
    <w:name w:val="1E6CA8DE235B45BFABF132B2D69C74FF3"/>
    <w:rsid w:val="002729B7"/>
    <w:rPr>
      <w:rFonts w:eastAsiaTheme="minorHAnsi"/>
      <w:lang w:eastAsia="en-US"/>
    </w:rPr>
  </w:style>
  <w:style w:type="paragraph" w:customStyle="1" w:styleId="78D98AED6BD242E69EFD7610855D57063">
    <w:name w:val="78D98AED6BD242E69EFD7610855D57063"/>
    <w:rsid w:val="002729B7"/>
    <w:rPr>
      <w:rFonts w:eastAsiaTheme="minorHAnsi"/>
      <w:lang w:eastAsia="en-US"/>
    </w:rPr>
  </w:style>
  <w:style w:type="paragraph" w:customStyle="1" w:styleId="6762C820DB5B42AEB84C1A9CC7995E033">
    <w:name w:val="6762C820DB5B42AEB84C1A9CC7995E033"/>
    <w:rsid w:val="002729B7"/>
    <w:rPr>
      <w:rFonts w:eastAsiaTheme="minorHAnsi"/>
      <w:lang w:eastAsia="en-US"/>
    </w:rPr>
  </w:style>
  <w:style w:type="paragraph" w:customStyle="1" w:styleId="4F49801283114FEEB29D163ABFE44B653">
    <w:name w:val="4F49801283114FEEB29D163ABFE44B653"/>
    <w:rsid w:val="002729B7"/>
    <w:rPr>
      <w:rFonts w:eastAsiaTheme="minorHAnsi"/>
      <w:lang w:eastAsia="en-US"/>
    </w:rPr>
  </w:style>
  <w:style w:type="paragraph" w:customStyle="1" w:styleId="785CEE1CA5254555BCAC815A6BCA85BC3">
    <w:name w:val="785CEE1CA5254555BCAC815A6BCA85BC3"/>
    <w:rsid w:val="002729B7"/>
    <w:rPr>
      <w:rFonts w:eastAsiaTheme="minorHAnsi"/>
      <w:lang w:eastAsia="en-US"/>
    </w:rPr>
  </w:style>
  <w:style w:type="paragraph" w:customStyle="1" w:styleId="4AF49E6CA93B46F282CB7E013DD906CE3">
    <w:name w:val="4AF49E6CA93B46F282CB7E013DD906CE3"/>
    <w:rsid w:val="002729B7"/>
    <w:rPr>
      <w:rFonts w:eastAsiaTheme="minorHAnsi"/>
      <w:lang w:eastAsia="en-US"/>
    </w:rPr>
  </w:style>
  <w:style w:type="paragraph" w:customStyle="1" w:styleId="2D251550959849D19EF63E31B4DA3B4B3">
    <w:name w:val="2D251550959849D19EF63E31B4DA3B4B3"/>
    <w:rsid w:val="002729B7"/>
    <w:rPr>
      <w:rFonts w:eastAsiaTheme="minorHAnsi"/>
      <w:lang w:eastAsia="en-US"/>
    </w:rPr>
  </w:style>
  <w:style w:type="paragraph" w:customStyle="1" w:styleId="B772453338F54796862A7120C32A4FF03">
    <w:name w:val="B772453338F54796862A7120C32A4FF03"/>
    <w:rsid w:val="002729B7"/>
    <w:rPr>
      <w:rFonts w:eastAsiaTheme="minorHAnsi"/>
      <w:lang w:eastAsia="en-US"/>
    </w:rPr>
  </w:style>
  <w:style w:type="paragraph" w:customStyle="1" w:styleId="1BCBBAAD2D034D7FAD4F4F07575F48C03">
    <w:name w:val="1BCBBAAD2D034D7FAD4F4F07575F48C03"/>
    <w:rsid w:val="002729B7"/>
    <w:rPr>
      <w:rFonts w:eastAsiaTheme="minorHAnsi"/>
      <w:lang w:eastAsia="en-US"/>
    </w:rPr>
  </w:style>
  <w:style w:type="paragraph" w:customStyle="1" w:styleId="597ACE18F342467CAAF84EC6EFDEEE173">
    <w:name w:val="597ACE18F342467CAAF84EC6EFDEEE173"/>
    <w:rsid w:val="002729B7"/>
    <w:rPr>
      <w:rFonts w:eastAsiaTheme="minorHAnsi"/>
      <w:lang w:eastAsia="en-US"/>
    </w:rPr>
  </w:style>
  <w:style w:type="paragraph" w:customStyle="1" w:styleId="EB125FC07299422D999F14E9E631276C3">
    <w:name w:val="EB125FC07299422D999F14E9E631276C3"/>
    <w:rsid w:val="002729B7"/>
    <w:rPr>
      <w:rFonts w:eastAsiaTheme="minorHAnsi"/>
      <w:lang w:eastAsia="en-US"/>
    </w:rPr>
  </w:style>
  <w:style w:type="paragraph" w:customStyle="1" w:styleId="8B95D48891BE4375B7E4FF8F99DBD0673">
    <w:name w:val="8B95D48891BE4375B7E4FF8F99DBD0673"/>
    <w:rsid w:val="002729B7"/>
    <w:rPr>
      <w:rFonts w:eastAsiaTheme="minorHAnsi"/>
      <w:lang w:eastAsia="en-US"/>
    </w:rPr>
  </w:style>
  <w:style w:type="paragraph" w:customStyle="1" w:styleId="C5CBB091E84F4EFA8D75EC3807873A713">
    <w:name w:val="C5CBB091E84F4EFA8D75EC3807873A713"/>
    <w:rsid w:val="002729B7"/>
    <w:rPr>
      <w:rFonts w:eastAsiaTheme="minorHAnsi"/>
      <w:lang w:eastAsia="en-US"/>
    </w:rPr>
  </w:style>
  <w:style w:type="paragraph" w:customStyle="1" w:styleId="E354FBA7885744268AA50168A5B699773">
    <w:name w:val="E354FBA7885744268AA50168A5B699773"/>
    <w:rsid w:val="002729B7"/>
    <w:rPr>
      <w:rFonts w:eastAsiaTheme="minorHAnsi"/>
      <w:lang w:eastAsia="en-US"/>
    </w:rPr>
  </w:style>
  <w:style w:type="paragraph" w:customStyle="1" w:styleId="209A496C8A5449A5BEE5E05FAF71CE1B3">
    <w:name w:val="209A496C8A5449A5BEE5E05FAF71CE1B3"/>
    <w:rsid w:val="002729B7"/>
    <w:rPr>
      <w:rFonts w:eastAsiaTheme="minorHAnsi"/>
      <w:lang w:eastAsia="en-US"/>
    </w:rPr>
  </w:style>
  <w:style w:type="paragraph" w:customStyle="1" w:styleId="E05B2F1C36CC430FAD3B67C9639FD2E33">
    <w:name w:val="E05B2F1C36CC430FAD3B67C9639FD2E33"/>
    <w:rsid w:val="002729B7"/>
    <w:rPr>
      <w:rFonts w:eastAsiaTheme="minorHAnsi"/>
      <w:lang w:eastAsia="en-US"/>
    </w:rPr>
  </w:style>
  <w:style w:type="paragraph" w:customStyle="1" w:styleId="C15D2556DAA74D58A6968485A0E8B2ED3">
    <w:name w:val="C15D2556DAA74D58A6968485A0E8B2ED3"/>
    <w:rsid w:val="002729B7"/>
    <w:rPr>
      <w:rFonts w:eastAsiaTheme="minorHAnsi"/>
      <w:lang w:eastAsia="en-US"/>
    </w:rPr>
  </w:style>
  <w:style w:type="paragraph" w:customStyle="1" w:styleId="CC8FB4C67C404055A4FB5FC77116C8783">
    <w:name w:val="CC8FB4C67C404055A4FB5FC77116C8783"/>
    <w:rsid w:val="002729B7"/>
    <w:rPr>
      <w:rFonts w:eastAsiaTheme="minorHAnsi"/>
      <w:lang w:eastAsia="en-US"/>
    </w:rPr>
  </w:style>
  <w:style w:type="paragraph" w:customStyle="1" w:styleId="C3F220FF41734704A0AE767A15E797AF3">
    <w:name w:val="C3F220FF41734704A0AE767A15E797AF3"/>
    <w:rsid w:val="002729B7"/>
    <w:rPr>
      <w:rFonts w:eastAsiaTheme="minorHAnsi"/>
      <w:lang w:eastAsia="en-US"/>
    </w:rPr>
  </w:style>
  <w:style w:type="paragraph" w:customStyle="1" w:styleId="09DDBB253B42418281299E7DA64E8EA83">
    <w:name w:val="09DDBB253B42418281299E7DA64E8EA83"/>
    <w:rsid w:val="002729B7"/>
    <w:rPr>
      <w:rFonts w:eastAsiaTheme="minorHAnsi"/>
      <w:lang w:eastAsia="en-US"/>
    </w:rPr>
  </w:style>
  <w:style w:type="paragraph" w:customStyle="1" w:styleId="B588BEEBB19F42358FD5EF06BB1DD8943">
    <w:name w:val="B588BEEBB19F42358FD5EF06BB1DD8943"/>
    <w:rsid w:val="002729B7"/>
    <w:rPr>
      <w:rFonts w:eastAsiaTheme="minorHAnsi"/>
      <w:lang w:eastAsia="en-US"/>
    </w:rPr>
  </w:style>
  <w:style w:type="paragraph" w:customStyle="1" w:styleId="7C3A36C6394A4C2989726C4A50CF4BA23">
    <w:name w:val="7C3A36C6394A4C2989726C4A50CF4BA23"/>
    <w:rsid w:val="002729B7"/>
    <w:rPr>
      <w:rFonts w:eastAsiaTheme="minorHAnsi"/>
      <w:lang w:eastAsia="en-US"/>
    </w:rPr>
  </w:style>
  <w:style w:type="paragraph" w:customStyle="1" w:styleId="2351C5868FAC4222870CFAE84E2EDA7B3">
    <w:name w:val="2351C5868FAC4222870CFAE84E2EDA7B3"/>
    <w:rsid w:val="002729B7"/>
    <w:rPr>
      <w:rFonts w:eastAsiaTheme="minorHAnsi"/>
      <w:lang w:eastAsia="en-US"/>
    </w:rPr>
  </w:style>
  <w:style w:type="paragraph" w:customStyle="1" w:styleId="2A358795C1874DB488B1420BA16C30873">
    <w:name w:val="2A358795C1874DB488B1420BA16C30873"/>
    <w:rsid w:val="002729B7"/>
    <w:rPr>
      <w:rFonts w:eastAsiaTheme="minorHAnsi"/>
      <w:lang w:eastAsia="en-US"/>
    </w:rPr>
  </w:style>
  <w:style w:type="paragraph" w:customStyle="1" w:styleId="B68E9029DA8E46AEB844C8EADE1FDDCF3">
    <w:name w:val="B68E9029DA8E46AEB844C8EADE1FDDCF3"/>
    <w:rsid w:val="002729B7"/>
    <w:rPr>
      <w:rFonts w:eastAsiaTheme="minorHAnsi"/>
      <w:lang w:eastAsia="en-US"/>
    </w:rPr>
  </w:style>
  <w:style w:type="paragraph" w:customStyle="1" w:styleId="801F6901569E4F7AA78646D716C5C0023">
    <w:name w:val="801F6901569E4F7AA78646D716C5C0023"/>
    <w:rsid w:val="002729B7"/>
    <w:rPr>
      <w:rFonts w:eastAsiaTheme="minorHAnsi"/>
      <w:lang w:eastAsia="en-US"/>
    </w:rPr>
  </w:style>
  <w:style w:type="paragraph" w:customStyle="1" w:styleId="FEBB97B1D050442CB05D7C2B5CA4A4843">
    <w:name w:val="FEBB97B1D050442CB05D7C2B5CA4A4843"/>
    <w:rsid w:val="002729B7"/>
    <w:rPr>
      <w:rFonts w:eastAsiaTheme="minorHAnsi"/>
      <w:lang w:eastAsia="en-US"/>
    </w:rPr>
  </w:style>
  <w:style w:type="paragraph" w:customStyle="1" w:styleId="F31105D5646A43058678267FFBA6EA2F3">
    <w:name w:val="F31105D5646A43058678267FFBA6EA2F3"/>
    <w:rsid w:val="002729B7"/>
    <w:rPr>
      <w:rFonts w:eastAsiaTheme="minorHAnsi"/>
      <w:lang w:eastAsia="en-US"/>
    </w:rPr>
  </w:style>
  <w:style w:type="paragraph" w:customStyle="1" w:styleId="6EDA0B5882FB410AA1114CB73007E7673">
    <w:name w:val="6EDA0B5882FB410AA1114CB73007E7673"/>
    <w:rsid w:val="002729B7"/>
    <w:rPr>
      <w:rFonts w:eastAsiaTheme="minorHAnsi"/>
      <w:lang w:eastAsia="en-US"/>
    </w:rPr>
  </w:style>
  <w:style w:type="paragraph" w:customStyle="1" w:styleId="95D86E597E4E48EE86A9A63925A76F0E3">
    <w:name w:val="95D86E597E4E48EE86A9A63925A76F0E3"/>
    <w:rsid w:val="002729B7"/>
    <w:rPr>
      <w:rFonts w:eastAsiaTheme="minorHAnsi"/>
      <w:lang w:eastAsia="en-US"/>
    </w:rPr>
  </w:style>
  <w:style w:type="paragraph" w:customStyle="1" w:styleId="335E1CFD9F4047BDA584EFED419F3B793">
    <w:name w:val="335E1CFD9F4047BDA584EFED419F3B793"/>
    <w:rsid w:val="002729B7"/>
    <w:rPr>
      <w:rFonts w:eastAsiaTheme="minorHAnsi"/>
      <w:lang w:eastAsia="en-US"/>
    </w:rPr>
  </w:style>
  <w:style w:type="paragraph" w:customStyle="1" w:styleId="BAC5980E5C3142DF8C24F7A7AA5A550E3">
    <w:name w:val="BAC5980E5C3142DF8C24F7A7AA5A550E3"/>
    <w:rsid w:val="002729B7"/>
    <w:rPr>
      <w:rFonts w:eastAsiaTheme="minorHAnsi"/>
      <w:lang w:eastAsia="en-US"/>
    </w:rPr>
  </w:style>
  <w:style w:type="paragraph" w:customStyle="1" w:styleId="97F70A2AF5784FACAABA79CE842F2DAE3">
    <w:name w:val="97F70A2AF5784FACAABA79CE842F2DAE3"/>
    <w:rsid w:val="002729B7"/>
    <w:rPr>
      <w:rFonts w:eastAsiaTheme="minorHAnsi"/>
      <w:lang w:eastAsia="en-US"/>
    </w:rPr>
  </w:style>
  <w:style w:type="paragraph" w:customStyle="1" w:styleId="04D08208FE124A97945893500DE7EF623">
    <w:name w:val="04D08208FE124A97945893500DE7EF623"/>
    <w:rsid w:val="002729B7"/>
    <w:rPr>
      <w:rFonts w:eastAsiaTheme="minorHAnsi"/>
      <w:lang w:eastAsia="en-US"/>
    </w:rPr>
  </w:style>
  <w:style w:type="paragraph" w:customStyle="1" w:styleId="2DE290A09A3944819129E84AFD93E33A3">
    <w:name w:val="2DE290A09A3944819129E84AFD93E33A3"/>
    <w:rsid w:val="002729B7"/>
    <w:rPr>
      <w:rFonts w:eastAsiaTheme="minorHAnsi"/>
      <w:lang w:eastAsia="en-US"/>
    </w:rPr>
  </w:style>
  <w:style w:type="paragraph" w:customStyle="1" w:styleId="C49B2153EFAC4197930821EE7548FA813">
    <w:name w:val="C49B2153EFAC4197930821EE7548FA813"/>
    <w:rsid w:val="002729B7"/>
    <w:rPr>
      <w:rFonts w:eastAsiaTheme="minorHAnsi"/>
      <w:lang w:eastAsia="en-US"/>
    </w:rPr>
  </w:style>
  <w:style w:type="paragraph" w:customStyle="1" w:styleId="C27A7B6DBEDB4D7D9972EB46A50ADA653">
    <w:name w:val="C27A7B6DBEDB4D7D9972EB46A50ADA653"/>
    <w:rsid w:val="002729B7"/>
    <w:rPr>
      <w:rFonts w:eastAsiaTheme="minorHAnsi"/>
      <w:lang w:eastAsia="en-US"/>
    </w:rPr>
  </w:style>
  <w:style w:type="paragraph" w:customStyle="1" w:styleId="C4F9139B6CBD48699F6F5FC4F2C759593">
    <w:name w:val="C4F9139B6CBD48699F6F5FC4F2C759593"/>
    <w:rsid w:val="002729B7"/>
    <w:rPr>
      <w:rFonts w:eastAsiaTheme="minorHAnsi"/>
      <w:lang w:eastAsia="en-US"/>
    </w:rPr>
  </w:style>
  <w:style w:type="paragraph" w:customStyle="1" w:styleId="26CE47CC4B914E3190B53D6043248D393">
    <w:name w:val="26CE47CC4B914E3190B53D6043248D393"/>
    <w:rsid w:val="002729B7"/>
    <w:rPr>
      <w:rFonts w:eastAsiaTheme="minorHAnsi"/>
      <w:lang w:eastAsia="en-US"/>
    </w:rPr>
  </w:style>
  <w:style w:type="paragraph" w:customStyle="1" w:styleId="0D7977ADAE234DC3AB0B49DD7356F9523">
    <w:name w:val="0D7977ADAE234DC3AB0B49DD7356F9523"/>
    <w:rsid w:val="002729B7"/>
    <w:rPr>
      <w:rFonts w:eastAsiaTheme="minorHAnsi"/>
      <w:lang w:eastAsia="en-US"/>
    </w:rPr>
  </w:style>
  <w:style w:type="paragraph" w:customStyle="1" w:styleId="08E72451B80940E0A0032C8E25DE68EA3">
    <w:name w:val="08E72451B80940E0A0032C8E25DE68EA3"/>
    <w:rsid w:val="002729B7"/>
    <w:rPr>
      <w:rFonts w:eastAsiaTheme="minorHAnsi"/>
      <w:lang w:eastAsia="en-US"/>
    </w:rPr>
  </w:style>
  <w:style w:type="paragraph" w:customStyle="1" w:styleId="0F6CC47E2C0D4386BDE6083AC56769943">
    <w:name w:val="0F6CC47E2C0D4386BDE6083AC56769943"/>
    <w:rsid w:val="002729B7"/>
    <w:rPr>
      <w:rFonts w:eastAsiaTheme="minorHAnsi"/>
      <w:lang w:eastAsia="en-US"/>
    </w:rPr>
  </w:style>
  <w:style w:type="paragraph" w:customStyle="1" w:styleId="5B909428BCF8446E97A892E38B288FA43">
    <w:name w:val="5B909428BCF8446E97A892E38B288FA43"/>
    <w:rsid w:val="002729B7"/>
    <w:rPr>
      <w:rFonts w:eastAsiaTheme="minorHAnsi"/>
      <w:lang w:eastAsia="en-US"/>
    </w:rPr>
  </w:style>
  <w:style w:type="paragraph" w:customStyle="1" w:styleId="DD92776B34CA46CE95E1DDE6187EC21D3">
    <w:name w:val="DD92776B34CA46CE95E1DDE6187EC21D3"/>
    <w:rsid w:val="002729B7"/>
    <w:rPr>
      <w:rFonts w:eastAsiaTheme="minorHAnsi"/>
      <w:lang w:eastAsia="en-US"/>
    </w:rPr>
  </w:style>
  <w:style w:type="paragraph" w:customStyle="1" w:styleId="829077E9DCE74E8E8166E19A156C39633">
    <w:name w:val="829077E9DCE74E8E8166E19A156C39633"/>
    <w:rsid w:val="002729B7"/>
    <w:rPr>
      <w:rFonts w:eastAsiaTheme="minorHAnsi"/>
      <w:lang w:eastAsia="en-US"/>
    </w:rPr>
  </w:style>
  <w:style w:type="paragraph" w:customStyle="1" w:styleId="B09C61D020834275BF529704232DE88C3">
    <w:name w:val="B09C61D020834275BF529704232DE88C3"/>
    <w:rsid w:val="002729B7"/>
    <w:rPr>
      <w:rFonts w:eastAsiaTheme="minorHAnsi"/>
      <w:lang w:eastAsia="en-US"/>
    </w:rPr>
  </w:style>
  <w:style w:type="paragraph" w:customStyle="1" w:styleId="5A3C3F4764184F298CAE3738547BB8383">
    <w:name w:val="5A3C3F4764184F298CAE3738547BB8383"/>
    <w:rsid w:val="002729B7"/>
    <w:rPr>
      <w:rFonts w:eastAsiaTheme="minorHAnsi"/>
      <w:lang w:eastAsia="en-US"/>
    </w:rPr>
  </w:style>
  <w:style w:type="paragraph" w:customStyle="1" w:styleId="2A610877D44940E096E67DF872FFE42F3">
    <w:name w:val="2A610877D44940E096E67DF872FFE42F3"/>
    <w:rsid w:val="002729B7"/>
    <w:rPr>
      <w:rFonts w:eastAsiaTheme="minorHAnsi"/>
      <w:lang w:eastAsia="en-US"/>
    </w:rPr>
  </w:style>
  <w:style w:type="paragraph" w:customStyle="1" w:styleId="A69B649222E341988987C30EB7CE52B5">
    <w:name w:val="A69B649222E341988987C30EB7CE52B5"/>
    <w:rsid w:val="00217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E22-8100-4F33-BBA7-233AD3B8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 Knox</cp:lastModifiedBy>
  <cp:revision>2</cp:revision>
  <cp:lastPrinted>2011-07-31T18:08:00Z</cp:lastPrinted>
  <dcterms:created xsi:type="dcterms:W3CDTF">2017-03-21T19:26:00Z</dcterms:created>
  <dcterms:modified xsi:type="dcterms:W3CDTF">2017-03-21T19:26:00Z</dcterms:modified>
</cp:coreProperties>
</file>